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F418E1">
        <w:rPr>
          <w:sz w:val="24"/>
        </w:rPr>
        <w:t>21.07.2014</w:t>
      </w:r>
      <w:r w:rsidR="000D4117">
        <w:rPr>
          <w:sz w:val="24"/>
        </w:rPr>
        <w:t xml:space="preserve">  </w:t>
      </w:r>
      <w:r>
        <w:rPr>
          <w:sz w:val="24"/>
        </w:rPr>
        <w:t>№</w:t>
      </w:r>
      <w:r w:rsidR="00EE7BD7">
        <w:rPr>
          <w:sz w:val="24"/>
        </w:rPr>
        <w:t xml:space="preserve"> </w:t>
      </w:r>
      <w:r w:rsidR="00F418E1">
        <w:rPr>
          <w:sz w:val="24"/>
        </w:rPr>
        <w:t>496-рчс</w:t>
      </w:r>
      <w:r w:rsidR="00892F15">
        <w:rPr>
          <w:sz w:val="24"/>
        </w:rPr>
        <w:t xml:space="preserve"> </w:t>
      </w:r>
      <w:r w:rsidR="000D4117">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7851C0">
        <w:rPr>
          <w:b/>
          <w:sz w:val="24"/>
        </w:rPr>
        <w:t>1</w:t>
      </w:r>
      <w:r w:rsidR="00CB63FD">
        <w:rPr>
          <w:b/>
          <w:sz w:val="24"/>
        </w:rPr>
        <w:t>3</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977"/>
        <w:gridCol w:w="4678"/>
        <w:gridCol w:w="1417"/>
      </w:tblGrid>
      <w:tr w:rsidR="004E4760" w:rsidTr="00AB4075">
        <w:trPr>
          <w:trHeight w:val="2872"/>
        </w:trPr>
        <w:tc>
          <w:tcPr>
            <w:tcW w:w="708" w:type="dxa"/>
          </w:tcPr>
          <w:p w:rsidR="004E4760" w:rsidRDefault="004E4760" w:rsidP="00962A94">
            <w:pPr>
              <w:pStyle w:val="a3"/>
              <w:widowControl/>
            </w:pPr>
            <w:r>
              <w:t>№ п.п</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977"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A62B32">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678"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rsidP="00671329">
      <w:pPr>
        <w:jc w:val="left"/>
      </w:pPr>
    </w:p>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27"/>
        <w:gridCol w:w="1303"/>
        <w:gridCol w:w="3119"/>
        <w:gridCol w:w="4504"/>
        <w:gridCol w:w="1440"/>
      </w:tblGrid>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Форвард</w:t>
            </w:r>
            <w:r w:rsidR="00A62B32">
              <w:t>»</w:t>
            </w:r>
          </w:p>
          <w:p w:rsidR="00AE0A43" w:rsidRDefault="00AE0A43" w:rsidP="00AE0A43">
            <w:pPr>
              <w:jc w:val="left"/>
            </w:pPr>
            <w:r w:rsidRPr="00E31C76">
              <w:t>ОГРН: 1037811060605</w:t>
            </w:r>
          </w:p>
          <w:p w:rsidR="00AE0A43" w:rsidRDefault="00AE0A43" w:rsidP="00AE0A43">
            <w:pPr>
              <w:jc w:val="left"/>
            </w:pPr>
            <w:r w:rsidRPr="00E31C76">
              <w:t>ИНН: 7805177109</w:t>
            </w:r>
          </w:p>
          <w:p w:rsidR="00AE0A43" w:rsidRDefault="00AE0A43" w:rsidP="00AE0A43">
            <w:pPr>
              <w:jc w:val="left"/>
            </w:pPr>
          </w:p>
          <w:p w:rsidR="00AE0A43" w:rsidRPr="00E31C76" w:rsidRDefault="00AE0A43" w:rsidP="00AE0A43">
            <w:pPr>
              <w:jc w:val="left"/>
            </w:pPr>
            <w:r w:rsidRPr="00E31C76">
              <w:t>198099, г. Санкт-Петербург, ул. Промышленная, д. 5</w:t>
            </w:r>
          </w:p>
        </w:tc>
        <w:tc>
          <w:tcPr>
            <w:tcW w:w="1303" w:type="dxa"/>
          </w:tcPr>
          <w:p w:rsidR="00AE0A43" w:rsidRDefault="00AE0A43" w:rsidP="00AE0A43">
            <w:pPr>
              <w:jc w:val="left"/>
              <w:rPr>
                <w:lang w:val="en-US"/>
              </w:rPr>
            </w:pPr>
            <w:r w:rsidRPr="003477BA">
              <w:rPr>
                <w:lang w:val="en-US"/>
              </w:rPr>
              <w:t>56006-св</w:t>
            </w:r>
          </w:p>
          <w:p w:rsidR="00AE0A43" w:rsidRDefault="00AE0A43" w:rsidP="00AE0A43">
            <w:pPr>
              <w:jc w:val="left"/>
            </w:pPr>
            <w:r w:rsidRPr="003477BA">
              <w:rPr>
                <w:lang w:val="en-US"/>
              </w:rPr>
              <w:t>18.06.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Ленинградская область; 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К Телеком</w:t>
            </w:r>
            <w:r w:rsidR="00A62B32">
              <w:t>»</w:t>
            </w:r>
          </w:p>
          <w:p w:rsidR="00AE0A43" w:rsidRDefault="00AE0A43" w:rsidP="00AE0A43">
            <w:pPr>
              <w:jc w:val="left"/>
            </w:pPr>
            <w:r w:rsidRPr="00E31C76">
              <w:t>ОГРН: 1086670034494</w:t>
            </w:r>
          </w:p>
          <w:p w:rsidR="00AE0A43" w:rsidRDefault="00AE0A43" w:rsidP="00AE0A43">
            <w:pPr>
              <w:jc w:val="left"/>
            </w:pPr>
            <w:r w:rsidRPr="00E31C76">
              <w:t>ИНН: 6670230988</w:t>
            </w:r>
          </w:p>
          <w:p w:rsidR="00AE0A43" w:rsidRDefault="00AE0A43" w:rsidP="00AE0A43">
            <w:pPr>
              <w:jc w:val="left"/>
            </w:pPr>
          </w:p>
          <w:p w:rsidR="00AE0A43" w:rsidRPr="00E31C76" w:rsidRDefault="00AE0A43" w:rsidP="00AE0A43">
            <w:pPr>
              <w:jc w:val="left"/>
            </w:pPr>
            <w:r w:rsidRPr="00E31C76">
              <w:t>620137, г. Екатеринбург, ул. Кулибина, д. 2, оф. 307</w:t>
            </w:r>
          </w:p>
        </w:tc>
        <w:tc>
          <w:tcPr>
            <w:tcW w:w="1303" w:type="dxa"/>
          </w:tcPr>
          <w:p w:rsidR="00AE0A43" w:rsidRDefault="00AE0A43" w:rsidP="00AE0A43">
            <w:pPr>
              <w:jc w:val="left"/>
              <w:rPr>
                <w:lang w:val="en-US"/>
              </w:rPr>
            </w:pPr>
            <w:r w:rsidRPr="003477BA">
              <w:rPr>
                <w:lang w:val="en-US"/>
              </w:rPr>
              <w:t>64241-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Пермский край</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агма Телеком</w:t>
            </w:r>
            <w:r w:rsidR="00A62B32">
              <w:t>»</w:t>
            </w:r>
          </w:p>
          <w:p w:rsidR="00AE0A43" w:rsidRDefault="00AE0A43" w:rsidP="00AE0A43">
            <w:pPr>
              <w:jc w:val="left"/>
            </w:pPr>
            <w:r w:rsidRPr="00E31C76">
              <w:t>ОГРН: 1145047006060</w:t>
            </w:r>
          </w:p>
          <w:p w:rsidR="00AE0A43" w:rsidRDefault="00AE0A43" w:rsidP="00AE0A43">
            <w:pPr>
              <w:jc w:val="left"/>
            </w:pPr>
            <w:r w:rsidRPr="00E31C76">
              <w:t>ИНН: 5047155760</w:t>
            </w:r>
          </w:p>
          <w:p w:rsidR="00AE0A43" w:rsidRDefault="00AE0A43" w:rsidP="00AE0A43">
            <w:pPr>
              <w:jc w:val="left"/>
            </w:pPr>
          </w:p>
          <w:p w:rsidR="00AE0A43" w:rsidRPr="00E31C76" w:rsidRDefault="00AE0A43" w:rsidP="00AE0A43">
            <w:pPr>
              <w:jc w:val="left"/>
            </w:pPr>
            <w:r w:rsidRPr="00E31C76">
              <w:lastRenderedPageBreak/>
              <w:t>141730, Московская обл., г. Лобня, ул. Крупской, д. 16, пом. 3</w:t>
            </w:r>
          </w:p>
        </w:tc>
        <w:tc>
          <w:tcPr>
            <w:tcW w:w="1303" w:type="dxa"/>
          </w:tcPr>
          <w:p w:rsidR="00AE0A43" w:rsidRDefault="00AE0A43" w:rsidP="00AE0A43">
            <w:pPr>
              <w:jc w:val="left"/>
              <w:rPr>
                <w:lang w:val="en-US"/>
              </w:rPr>
            </w:pPr>
            <w:r w:rsidRPr="003477BA">
              <w:rPr>
                <w:lang w:val="en-US"/>
              </w:rPr>
              <w:lastRenderedPageBreak/>
              <w:t>64368-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енделеев ИТ</w:t>
            </w:r>
            <w:r w:rsidR="00A62B32">
              <w:t>»</w:t>
            </w:r>
          </w:p>
          <w:p w:rsidR="00AE0A43" w:rsidRDefault="00AE0A43" w:rsidP="00AE0A43">
            <w:pPr>
              <w:jc w:val="left"/>
            </w:pPr>
            <w:r w:rsidRPr="00E31C76">
              <w:t>ОГРН: 1147746588120</w:t>
            </w:r>
          </w:p>
          <w:p w:rsidR="00AE0A43" w:rsidRDefault="00AE0A43" w:rsidP="00AE0A43">
            <w:pPr>
              <w:jc w:val="left"/>
            </w:pPr>
            <w:r w:rsidRPr="00E31C76">
              <w:t>ИНН: 7705522496</w:t>
            </w:r>
          </w:p>
          <w:p w:rsidR="00AE0A43" w:rsidRDefault="00AE0A43" w:rsidP="00AE0A43">
            <w:pPr>
              <w:jc w:val="left"/>
            </w:pPr>
          </w:p>
          <w:p w:rsidR="00AE0A43" w:rsidRPr="00E31C76" w:rsidRDefault="00AE0A43" w:rsidP="00AE0A43">
            <w:pPr>
              <w:jc w:val="left"/>
            </w:pPr>
            <w:r w:rsidRPr="00E31C76">
              <w:t>г. Москва, наб. Котельническая, д. 29</w:t>
            </w:r>
          </w:p>
        </w:tc>
        <w:tc>
          <w:tcPr>
            <w:tcW w:w="1303" w:type="dxa"/>
          </w:tcPr>
          <w:p w:rsidR="00AE0A43" w:rsidRDefault="00AE0A43" w:rsidP="00AE0A43">
            <w:pPr>
              <w:jc w:val="left"/>
              <w:rPr>
                <w:lang w:val="en-US"/>
              </w:rPr>
            </w:pPr>
            <w:r w:rsidRPr="003477BA">
              <w:rPr>
                <w:lang w:val="en-US"/>
              </w:rPr>
              <w:t>65200-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РУСФОН</w:t>
            </w:r>
            <w:r w:rsidR="00A62B32">
              <w:t>»</w:t>
            </w:r>
          </w:p>
          <w:p w:rsidR="00AE0A43" w:rsidRDefault="00AE0A43" w:rsidP="00AE0A43">
            <w:pPr>
              <w:jc w:val="left"/>
            </w:pPr>
            <w:r w:rsidRPr="00E31C76">
              <w:t>ОГРН: 1147746427784</w:t>
            </w:r>
          </w:p>
          <w:p w:rsidR="00AE0A43" w:rsidRDefault="00AE0A43" w:rsidP="00AE0A43">
            <w:pPr>
              <w:jc w:val="left"/>
            </w:pPr>
            <w:r w:rsidRPr="00E31C76">
              <w:t>ИНН: 7714933598</w:t>
            </w:r>
          </w:p>
          <w:p w:rsidR="00AE0A43" w:rsidRDefault="00AE0A43" w:rsidP="00AE0A43">
            <w:pPr>
              <w:jc w:val="left"/>
            </w:pPr>
          </w:p>
          <w:p w:rsidR="00AE0A43" w:rsidRPr="00E31C76" w:rsidRDefault="00AE0A43" w:rsidP="00AE0A43">
            <w:pPr>
              <w:jc w:val="left"/>
            </w:pPr>
            <w:r w:rsidRPr="00E31C76">
              <w:t>125167, г. Москва, 4-я ул. 8 Марта, д. 6А</w:t>
            </w:r>
          </w:p>
        </w:tc>
        <w:tc>
          <w:tcPr>
            <w:tcW w:w="1303" w:type="dxa"/>
          </w:tcPr>
          <w:p w:rsidR="00AE0A43" w:rsidRDefault="00AE0A43" w:rsidP="00AE0A43">
            <w:pPr>
              <w:jc w:val="left"/>
              <w:rPr>
                <w:lang w:val="en-US"/>
              </w:rPr>
            </w:pPr>
            <w:r w:rsidRPr="003477BA">
              <w:rPr>
                <w:lang w:val="en-US"/>
              </w:rPr>
              <w:t>6539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КОМПЛЕКС-С</w:t>
            </w:r>
            <w:r w:rsidR="00A62B32">
              <w:t>»</w:t>
            </w:r>
          </w:p>
          <w:p w:rsidR="00AE0A43" w:rsidRDefault="00AE0A43" w:rsidP="00AE0A43">
            <w:pPr>
              <w:jc w:val="left"/>
            </w:pPr>
            <w:r w:rsidRPr="00E31C76">
              <w:t>ОГРН: 1145958011561</w:t>
            </w:r>
          </w:p>
          <w:p w:rsidR="00AE0A43" w:rsidRDefault="00AE0A43" w:rsidP="00AE0A43">
            <w:pPr>
              <w:jc w:val="left"/>
            </w:pPr>
            <w:r w:rsidRPr="00E31C76">
              <w:t>ИНН: 5902991849</w:t>
            </w:r>
          </w:p>
          <w:p w:rsidR="00AE0A43" w:rsidRDefault="00AE0A43" w:rsidP="00AE0A43">
            <w:pPr>
              <w:jc w:val="left"/>
            </w:pPr>
          </w:p>
          <w:p w:rsidR="00AE0A43" w:rsidRPr="00E31C76" w:rsidRDefault="00AE0A43" w:rsidP="00AE0A43">
            <w:pPr>
              <w:jc w:val="left"/>
            </w:pPr>
            <w:r w:rsidRPr="00E31C76">
              <w:t>614000, Пермский край, г. Пермь, ул. Монастырская (Орджоникидзе), д. 14, оф. 502</w:t>
            </w:r>
          </w:p>
        </w:tc>
        <w:tc>
          <w:tcPr>
            <w:tcW w:w="1303" w:type="dxa"/>
          </w:tcPr>
          <w:p w:rsidR="00AE0A43" w:rsidRDefault="00AE0A43" w:rsidP="00AE0A43">
            <w:pPr>
              <w:jc w:val="left"/>
              <w:rPr>
                <w:lang w:val="en-US"/>
              </w:rPr>
            </w:pPr>
            <w:r w:rsidRPr="003477BA">
              <w:rPr>
                <w:lang w:val="en-US"/>
              </w:rPr>
              <w:t>6540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Пермский край</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Закрытое акционерное общество </w:t>
            </w:r>
            <w:r w:rsidR="00A62B32">
              <w:t>«</w:t>
            </w:r>
            <w:r w:rsidRPr="00024AA6">
              <w:t xml:space="preserve">Территориальное производственно-техническое управление связи </w:t>
            </w:r>
            <w:r w:rsidR="00A62B32">
              <w:t>«</w:t>
            </w:r>
            <w:r w:rsidRPr="00024AA6">
              <w:t>Енисейнефтегаз</w:t>
            </w:r>
            <w:r w:rsidR="00A62B32">
              <w:t>»</w:t>
            </w:r>
          </w:p>
          <w:p w:rsidR="00AE0A43" w:rsidRDefault="00AE0A43" w:rsidP="00AE0A43">
            <w:pPr>
              <w:jc w:val="left"/>
            </w:pPr>
            <w:r w:rsidRPr="00E31C76">
              <w:t>ОГРН: 1022402654988</w:t>
            </w:r>
          </w:p>
          <w:p w:rsidR="00AE0A43" w:rsidRDefault="00AE0A43" w:rsidP="00AE0A43">
            <w:pPr>
              <w:jc w:val="left"/>
            </w:pPr>
            <w:r w:rsidRPr="00E31C76">
              <w:t>ИНН: 2466079320</w:t>
            </w:r>
          </w:p>
          <w:p w:rsidR="00AE0A43" w:rsidRDefault="00AE0A43" w:rsidP="00AE0A43">
            <w:pPr>
              <w:jc w:val="left"/>
            </w:pPr>
          </w:p>
          <w:p w:rsidR="00AE0A43" w:rsidRPr="00E31C76" w:rsidRDefault="00AE0A43" w:rsidP="00AE0A43">
            <w:pPr>
              <w:jc w:val="left"/>
            </w:pPr>
            <w:r w:rsidRPr="00E31C76">
              <w:t>660097, Красноярский край, г. Красноярск, пр-кт Мира, д. 36</w:t>
            </w:r>
          </w:p>
        </w:tc>
        <w:tc>
          <w:tcPr>
            <w:tcW w:w="1303" w:type="dxa"/>
          </w:tcPr>
          <w:p w:rsidR="00AE0A43" w:rsidRDefault="00AE0A43" w:rsidP="00AE0A43">
            <w:pPr>
              <w:jc w:val="left"/>
              <w:rPr>
                <w:lang w:val="en-US"/>
              </w:rPr>
            </w:pPr>
            <w:r w:rsidRPr="003477BA">
              <w:rPr>
                <w:lang w:val="en-US"/>
              </w:rPr>
              <w:t>65435-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редоставлению каналов связи (с использованием радиочастотного спектра)</w:t>
            </w:r>
          </w:p>
        </w:tc>
        <w:tc>
          <w:tcPr>
            <w:tcW w:w="4504" w:type="dxa"/>
          </w:tcPr>
          <w:p w:rsidR="00AE0A43" w:rsidRPr="00024AA6" w:rsidRDefault="00AE0A43" w:rsidP="00AE0A43">
            <w:pPr>
              <w:jc w:val="left"/>
            </w:pPr>
            <w:r w:rsidRPr="00024AA6">
              <w:t>Красноярский край:  за исключением Таймырского Долгано-Ненецкого и Эвенкийского районов</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Государственное унитарное предприятие Республики Крым </w:t>
            </w:r>
            <w:r w:rsidR="00A62B32">
              <w:t>«</w:t>
            </w:r>
            <w:r w:rsidRPr="00024AA6">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t>65919-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редоставлению каналов связи</w:t>
            </w:r>
          </w:p>
        </w:tc>
        <w:tc>
          <w:tcPr>
            <w:tcW w:w="4504" w:type="dxa"/>
          </w:tcPr>
          <w:p w:rsidR="00AE0A43" w:rsidRPr="0054544D" w:rsidRDefault="00AE0A43" w:rsidP="00AE0A43">
            <w:pPr>
              <w:jc w:val="left"/>
              <w:rPr>
                <w:lang w:val="en-US"/>
              </w:rPr>
            </w:pPr>
            <w:r w:rsidRPr="0054544D">
              <w:rPr>
                <w:lang w:val="en-US"/>
              </w:rPr>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Телекоммуникационные системы Кубани</w:t>
            </w:r>
            <w:r w:rsidR="00A62B32">
              <w:t>»</w:t>
            </w:r>
          </w:p>
          <w:p w:rsidR="00AE0A43" w:rsidRDefault="00AE0A43" w:rsidP="00AE0A43">
            <w:pPr>
              <w:jc w:val="left"/>
            </w:pPr>
            <w:r w:rsidRPr="00E31C76">
              <w:t>ОГРН: 1142312004350</w:t>
            </w:r>
          </w:p>
          <w:p w:rsidR="00AE0A43" w:rsidRDefault="00AE0A43" w:rsidP="00AE0A43">
            <w:pPr>
              <w:jc w:val="left"/>
            </w:pPr>
            <w:r w:rsidRPr="00E31C76">
              <w:t>ИНН: 2312214114</w:t>
            </w:r>
          </w:p>
          <w:p w:rsidR="00AE0A43" w:rsidRDefault="00AE0A43" w:rsidP="00AE0A43">
            <w:pPr>
              <w:jc w:val="left"/>
            </w:pPr>
          </w:p>
          <w:p w:rsidR="00AE0A43" w:rsidRPr="00E31C76" w:rsidRDefault="00AE0A43" w:rsidP="00AE0A43">
            <w:pPr>
              <w:jc w:val="left"/>
            </w:pPr>
            <w:r w:rsidRPr="00E31C76">
              <w:lastRenderedPageBreak/>
              <w:t>350075, Краснодарский край, г. Краснодар, ул. Стасова, д. 182/1</w:t>
            </w:r>
          </w:p>
        </w:tc>
        <w:tc>
          <w:tcPr>
            <w:tcW w:w="1303" w:type="dxa"/>
          </w:tcPr>
          <w:p w:rsidR="00AE0A43" w:rsidRDefault="00AE0A43" w:rsidP="00AE0A43">
            <w:pPr>
              <w:jc w:val="left"/>
              <w:rPr>
                <w:lang w:val="en-US"/>
              </w:rPr>
            </w:pPr>
            <w:r w:rsidRPr="003477BA">
              <w:rPr>
                <w:lang w:val="en-US"/>
              </w:rPr>
              <w:lastRenderedPageBreak/>
              <w:t>66154-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редоставлению каналов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Свободный Интернет.Сеть</w:t>
            </w:r>
            <w:r w:rsidR="00A62B32">
              <w:t>»</w:t>
            </w:r>
          </w:p>
          <w:p w:rsidR="00AE0A43" w:rsidRDefault="00AE0A43" w:rsidP="00AE0A43">
            <w:pPr>
              <w:jc w:val="left"/>
            </w:pPr>
            <w:r w:rsidRPr="00E31C76">
              <w:t>ОГРН: 1137847255468</w:t>
            </w:r>
          </w:p>
          <w:p w:rsidR="00AE0A43" w:rsidRDefault="00AE0A43" w:rsidP="00AE0A43">
            <w:pPr>
              <w:jc w:val="left"/>
            </w:pPr>
            <w:r w:rsidRPr="00E31C76">
              <w:t>ИНН: 7807381854</w:t>
            </w:r>
          </w:p>
          <w:p w:rsidR="00AE0A43" w:rsidRDefault="00AE0A43" w:rsidP="00AE0A43">
            <w:pPr>
              <w:jc w:val="left"/>
            </w:pPr>
          </w:p>
          <w:p w:rsidR="00AE0A43" w:rsidRPr="00E31C76" w:rsidRDefault="00AE0A43" w:rsidP="00AE0A43">
            <w:pPr>
              <w:jc w:val="left"/>
            </w:pPr>
            <w:r w:rsidRPr="00E31C76">
              <w:t>198330, г. Санкт-Петербург, ул. Десантников, д. 20, к. 1, кв. 48</w:t>
            </w:r>
          </w:p>
        </w:tc>
        <w:tc>
          <w:tcPr>
            <w:tcW w:w="1303" w:type="dxa"/>
          </w:tcPr>
          <w:p w:rsidR="00AE0A43" w:rsidRDefault="00AE0A43" w:rsidP="00AE0A43">
            <w:pPr>
              <w:jc w:val="left"/>
              <w:rPr>
                <w:lang w:val="en-US"/>
              </w:rPr>
            </w:pPr>
            <w:r w:rsidRPr="003477BA">
              <w:rPr>
                <w:lang w:val="en-US"/>
              </w:rPr>
              <w:t>58391-св</w:t>
            </w:r>
          </w:p>
          <w:p w:rsidR="00AE0A43" w:rsidRDefault="00AE0A43" w:rsidP="00AE0A43">
            <w:pPr>
              <w:jc w:val="left"/>
            </w:pPr>
            <w:r w:rsidRPr="003477BA">
              <w:rPr>
                <w:lang w:val="en-US"/>
              </w:rPr>
              <w:t>25.06.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енделеев ИТ</w:t>
            </w:r>
            <w:r w:rsidR="00A62B32">
              <w:t>»</w:t>
            </w:r>
          </w:p>
          <w:p w:rsidR="00AE0A43" w:rsidRDefault="00AE0A43" w:rsidP="00AE0A43">
            <w:pPr>
              <w:jc w:val="left"/>
            </w:pPr>
            <w:r w:rsidRPr="00E31C76">
              <w:t>ОГРН: 1147746588120</w:t>
            </w:r>
          </w:p>
          <w:p w:rsidR="00AE0A43" w:rsidRDefault="00AE0A43" w:rsidP="00AE0A43">
            <w:pPr>
              <w:jc w:val="left"/>
            </w:pPr>
            <w:r w:rsidRPr="00E31C76">
              <w:t>ИНН: 7705522496</w:t>
            </w:r>
          </w:p>
          <w:p w:rsidR="00AE0A43" w:rsidRDefault="00AE0A43" w:rsidP="00AE0A43">
            <w:pPr>
              <w:jc w:val="left"/>
            </w:pPr>
          </w:p>
          <w:p w:rsidR="00AE0A43" w:rsidRPr="00E31C76" w:rsidRDefault="00AE0A43" w:rsidP="00AE0A43">
            <w:pPr>
              <w:jc w:val="left"/>
            </w:pPr>
            <w:r w:rsidRPr="00E31C76">
              <w:t>г. Москва, наб. Котельническая, д. 29</w:t>
            </w:r>
          </w:p>
        </w:tc>
        <w:tc>
          <w:tcPr>
            <w:tcW w:w="1303" w:type="dxa"/>
          </w:tcPr>
          <w:p w:rsidR="00AE0A43" w:rsidRDefault="00AE0A43" w:rsidP="00AE0A43">
            <w:pPr>
              <w:jc w:val="left"/>
              <w:rPr>
                <w:lang w:val="en-US"/>
              </w:rPr>
            </w:pPr>
            <w:r w:rsidRPr="003477BA">
              <w:rPr>
                <w:lang w:val="en-US"/>
              </w:rPr>
              <w:t>65203-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ДИС</w:t>
            </w:r>
            <w:r w:rsidR="00A62B32">
              <w:t>»</w:t>
            </w:r>
          </w:p>
          <w:p w:rsidR="00AE0A43" w:rsidRDefault="00AE0A43" w:rsidP="00AE0A43">
            <w:pPr>
              <w:jc w:val="left"/>
            </w:pPr>
            <w:r w:rsidRPr="00E31C76">
              <w:t>ОГРН: 1127746037946</w:t>
            </w:r>
          </w:p>
          <w:p w:rsidR="00AE0A43" w:rsidRDefault="00AE0A43" w:rsidP="00AE0A43">
            <w:pPr>
              <w:jc w:val="left"/>
            </w:pPr>
            <w:r w:rsidRPr="00E31C76">
              <w:t>ИНН: 7734672560</w:t>
            </w:r>
          </w:p>
          <w:p w:rsidR="00AE0A43" w:rsidRDefault="00AE0A43" w:rsidP="00AE0A43">
            <w:pPr>
              <w:jc w:val="left"/>
            </w:pPr>
          </w:p>
          <w:p w:rsidR="00AE0A43" w:rsidRPr="00E31C76" w:rsidRDefault="00AE0A43" w:rsidP="00AE0A43">
            <w:pPr>
              <w:jc w:val="left"/>
            </w:pPr>
            <w:r w:rsidRPr="00E31C76">
              <w:t>123154, г. Москва, ул. Саляма Адиля, д. 9, к. 3, пом.I, ком. 9</w:t>
            </w:r>
          </w:p>
        </w:tc>
        <w:tc>
          <w:tcPr>
            <w:tcW w:w="1303" w:type="dxa"/>
          </w:tcPr>
          <w:p w:rsidR="00AE0A43" w:rsidRDefault="00AE0A43" w:rsidP="00AE0A43">
            <w:pPr>
              <w:jc w:val="left"/>
              <w:rPr>
                <w:lang w:val="en-US"/>
              </w:rPr>
            </w:pPr>
            <w:r w:rsidRPr="003477BA">
              <w:rPr>
                <w:lang w:val="en-US"/>
              </w:rPr>
              <w:t>65355-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РУСФОН</w:t>
            </w:r>
            <w:r w:rsidR="00A62B32">
              <w:t>»</w:t>
            </w:r>
          </w:p>
          <w:p w:rsidR="00AE0A43" w:rsidRDefault="00AE0A43" w:rsidP="00AE0A43">
            <w:pPr>
              <w:jc w:val="left"/>
            </w:pPr>
            <w:r w:rsidRPr="00E31C76">
              <w:t>ОГРН: 1147746427784</w:t>
            </w:r>
          </w:p>
          <w:p w:rsidR="00AE0A43" w:rsidRDefault="00AE0A43" w:rsidP="00AE0A43">
            <w:pPr>
              <w:jc w:val="left"/>
            </w:pPr>
            <w:r w:rsidRPr="00E31C76">
              <w:t>ИНН: 7714933598</w:t>
            </w:r>
          </w:p>
          <w:p w:rsidR="00AE0A43" w:rsidRDefault="00AE0A43" w:rsidP="00AE0A43">
            <w:pPr>
              <w:jc w:val="left"/>
            </w:pPr>
          </w:p>
          <w:p w:rsidR="00AE0A43" w:rsidRPr="00E31C76" w:rsidRDefault="00AE0A43" w:rsidP="00AE0A43">
            <w:pPr>
              <w:jc w:val="left"/>
            </w:pPr>
            <w:r w:rsidRPr="00E31C76">
              <w:t>125167, г. Москва, 4-я ул. 8 Марта, д. 6А</w:t>
            </w:r>
          </w:p>
        </w:tc>
        <w:tc>
          <w:tcPr>
            <w:tcW w:w="1303" w:type="dxa"/>
          </w:tcPr>
          <w:p w:rsidR="00AE0A43" w:rsidRDefault="00AE0A43" w:rsidP="00AE0A43">
            <w:pPr>
              <w:jc w:val="left"/>
              <w:rPr>
                <w:lang w:val="en-US"/>
              </w:rPr>
            </w:pPr>
            <w:r w:rsidRPr="003477BA">
              <w:rPr>
                <w:lang w:val="en-US"/>
              </w:rPr>
              <w:t>65392-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ткрытое акционерное общество Эксплуатационно-технический узел связи </w:t>
            </w:r>
            <w:r w:rsidR="00A62B32">
              <w:t>«</w:t>
            </w:r>
            <w:r w:rsidRPr="00024AA6">
              <w:t>Дагрыба</w:t>
            </w:r>
            <w:r w:rsidR="00A62B32">
              <w:t>»</w:t>
            </w:r>
          </w:p>
          <w:p w:rsidR="00AE0A43" w:rsidRDefault="00AE0A43" w:rsidP="00AE0A43">
            <w:pPr>
              <w:jc w:val="left"/>
            </w:pPr>
            <w:r w:rsidRPr="00E31C76">
              <w:t>ОГРН: 1020502525504</w:t>
            </w:r>
          </w:p>
          <w:p w:rsidR="00AE0A43" w:rsidRDefault="00AE0A43" w:rsidP="00AE0A43">
            <w:pPr>
              <w:jc w:val="left"/>
            </w:pPr>
            <w:r w:rsidRPr="00E31C76">
              <w:t>ИНН: 0561004177</w:t>
            </w:r>
          </w:p>
          <w:p w:rsidR="00AE0A43" w:rsidRDefault="00AE0A43" w:rsidP="00AE0A43">
            <w:pPr>
              <w:jc w:val="left"/>
            </w:pPr>
          </w:p>
          <w:p w:rsidR="00AE0A43" w:rsidRPr="00E31C76" w:rsidRDefault="00AE0A43" w:rsidP="00AE0A43">
            <w:pPr>
              <w:jc w:val="left"/>
            </w:pPr>
            <w:r w:rsidRPr="00E31C76">
              <w:t>367002, Республика Дагестан, г. Махачкала, ул. М. Ярагского, д. 3</w:t>
            </w:r>
          </w:p>
        </w:tc>
        <w:tc>
          <w:tcPr>
            <w:tcW w:w="1303" w:type="dxa"/>
          </w:tcPr>
          <w:p w:rsidR="00AE0A43" w:rsidRDefault="00AE0A43" w:rsidP="00AE0A43">
            <w:pPr>
              <w:jc w:val="left"/>
              <w:rPr>
                <w:lang w:val="en-US"/>
              </w:rPr>
            </w:pPr>
            <w:r w:rsidRPr="003477BA">
              <w:rPr>
                <w:lang w:val="en-US"/>
              </w:rPr>
              <w:t>65678-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Республика Дагестан: г. Махачкала</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Системы связи</w:t>
            </w:r>
            <w:r w:rsidR="00A62B32">
              <w:t>»</w:t>
            </w:r>
          </w:p>
          <w:p w:rsidR="00AE0A43" w:rsidRDefault="00AE0A43" w:rsidP="00AE0A43">
            <w:pPr>
              <w:jc w:val="left"/>
            </w:pPr>
            <w:r w:rsidRPr="00E31C76">
              <w:t>ОГРН: 1127746132436</w:t>
            </w:r>
          </w:p>
          <w:p w:rsidR="00AE0A43" w:rsidRDefault="00AE0A43" w:rsidP="00AE0A43">
            <w:pPr>
              <w:jc w:val="left"/>
            </w:pPr>
            <w:r w:rsidRPr="00E31C76">
              <w:t>ИНН: 7721751084</w:t>
            </w:r>
          </w:p>
          <w:p w:rsidR="00AE0A43" w:rsidRDefault="00AE0A43" w:rsidP="00AE0A43">
            <w:pPr>
              <w:jc w:val="left"/>
            </w:pPr>
          </w:p>
          <w:p w:rsidR="00AE0A43" w:rsidRPr="00E31C76" w:rsidRDefault="00AE0A43" w:rsidP="00AE0A43">
            <w:pPr>
              <w:jc w:val="left"/>
            </w:pPr>
            <w:r w:rsidRPr="00E31C76">
              <w:t>109444, г. Москва, ул. Ферганская, д. 13, к. 2</w:t>
            </w:r>
          </w:p>
        </w:tc>
        <w:tc>
          <w:tcPr>
            <w:tcW w:w="1303" w:type="dxa"/>
          </w:tcPr>
          <w:p w:rsidR="00AE0A43" w:rsidRDefault="00AE0A43" w:rsidP="00AE0A43">
            <w:pPr>
              <w:jc w:val="left"/>
              <w:rPr>
                <w:lang w:val="en-US"/>
              </w:rPr>
            </w:pPr>
            <w:r w:rsidRPr="003477BA">
              <w:rPr>
                <w:lang w:val="en-US"/>
              </w:rPr>
              <w:t>65703-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024AA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Государственное унитарное предприятие </w:t>
            </w:r>
            <w:r w:rsidRPr="00024AA6">
              <w:lastRenderedPageBreak/>
              <w:t xml:space="preserve">Республики Крым </w:t>
            </w:r>
            <w:r w:rsidR="00A62B32">
              <w:t>«</w:t>
            </w:r>
            <w:r w:rsidRPr="00024AA6">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lastRenderedPageBreak/>
              <w:t>65909-св</w:t>
            </w:r>
          </w:p>
          <w:p w:rsidR="00AE0A43" w:rsidRDefault="00AE0A43" w:rsidP="00AE0A43">
            <w:pPr>
              <w:jc w:val="left"/>
            </w:pPr>
            <w:r w:rsidRPr="003477BA">
              <w:rPr>
                <w:lang w:val="en-US"/>
              </w:rPr>
              <w:lastRenderedPageBreak/>
              <w:t>17.07.2014</w:t>
            </w:r>
          </w:p>
        </w:tc>
        <w:tc>
          <w:tcPr>
            <w:tcW w:w="3119" w:type="dxa"/>
          </w:tcPr>
          <w:p w:rsidR="00AE0A43" w:rsidRPr="0036096C" w:rsidRDefault="00AE0A43" w:rsidP="00AE0A43">
            <w:pPr>
              <w:jc w:val="left"/>
            </w:pPr>
            <w:r w:rsidRPr="00024AA6">
              <w:lastRenderedPageBreak/>
              <w:t xml:space="preserve">Услуги местной телефонной </w:t>
            </w:r>
            <w:r w:rsidRPr="00024AA6">
              <w:lastRenderedPageBreak/>
              <w:t>связи, за исключением услуг местной телефонной связи с использованием таксофонов и средств коллективного доступа</w:t>
            </w:r>
          </w:p>
        </w:tc>
        <w:tc>
          <w:tcPr>
            <w:tcW w:w="4504" w:type="dxa"/>
          </w:tcPr>
          <w:p w:rsidR="00AE0A43" w:rsidRPr="0054544D" w:rsidRDefault="00AE0A43" w:rsidP="00AE0A43">
            <w:pPr>
              <w:jc w:val="left"/>
              <w:rPr>
                <w:lang w:val="en-US"/>
              </w:rPr>
            </w:pPr>
            <w:r w:rsidRPr="0054544D">
              <w:rPr>
                <w:lang w:val="en-US"/>
              </w:rPr>
              <w:lastRenderedPageBreak/>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СТЕЛС</w:t>
            </w:r>
            <w:r w:rsidR="00A62B32">
              <w:t>»</w:t>
            </w:r>
          </w:p>
          <w:p w:rsidR="00AE0A43" w:rsidRDefault="00AE0A43" w:rsidP="00AE0A43">
            <w:pPr>
              <w:jc w:val="left"/>
            </w:pPr>
            <w:r w:rsidRPr="00E31C76">
              <w:t>ОГРН: 1135018008620</w:t>
            </w:r>
          </w:p>
          <w:p w:rsidR="00AE0A43" w:rsidRDefault="00AE0A43" w:rsidP="00AE0A43">
            <w:pPr>
              <w:jc w:val="left"/>
            </w:pPr>
            <w:r w:rsidRPr="00E31C76">
              <w:t>ИНН: 5018159055</w:t>
            </w:r>
          </w:p>
          <w:p w:rsidR="00AE0A43" w:rsidRDefault="00AE0A43" w:rsidP="00AE0A43">
            <w:pPr>
              <w:jc w:val="left"/>
            </w:pPr>
          </w:p>
          <w:p w:rsidR="00AE0A43" w:rsidRPr="00E31C76" w:rsidRDefault="00AE0A43" w:rsidP="00AE0A43">
            <w:pPr>
              <w:jc w:val="left"/>
            </w:pPr>
            <w:r w:rsidRPr="00E31C76">
              <w:t>141069, Московская обл., г. Королев, мкр. Первомайский, ул. Советская, д. №31, пом. II</w:t>
            </w:r>
          </w:p>
        </w:tc>
        <w:tc>
          <w:tcPr>
            <w:tcW w:w="1303" w:type="dxa"/>
          </w:tcPr>
          <w:p w:rsidR="00AE0A43" w:rsidRDefault="00AE0A43" w:rsidP="00AE0A43">
            <w:pPr>
              <w:jc w:val="left"/>
              <w:rPr>
                <w:lang w:val="en-US"/>
              </w:rPr>
            </w:pPr>
            <w:r w:rsidRPr="003477BA">
              <w:rPr>
                <w:lang w:val="en-US"/>
              </w:rPr>
              <w:t>63940-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ЦЕНТР КОММУНИКАЦИЙ</w:t>
            </w:r>
            <w:r w:rsidR="00A62B32">
              <w:t>»</w:t>
            </w:r>
          </w:p>
          <w:p w:rsidR="00AE0A43" w:rsidRDefault="00AE0A43" w:rsidP="00AE0A43">
            <w:pPr>
              <w:jc w:val="left"/>
            </w:pPr>
            <w:r w:rsidRPr="00E31C76">
              <w:t>ОГРН: 1147746745618</w:t>
            </w:r>
          </w:p>
          <w:p w:rsidR="00AE0A43" w:rsidRDefault="00AE0A43" w:rsidP="00AE0A43">
            <w:pPr>
              <w:jc w:val="left"/>
            </w:pPr>
            <w:r w:rsidRPr="00E31C76">
              <w:t>ИНН: 7703813080</w:t>
            </w:r>
          </w:p>
          <w:p w:rsidR="00AE0A43" w:rsidRDefault="00AE0A43" w:rsidP="00AE0A43">
            <w:pPr>
              <w:jc w:val="left"/>
            </w:pPr>
          </w:p>
          <w:p w:rsidR="00AE0A43" w:rsidRPr="00E31C76" w:rsidRDefault="00AE0A43" w:rsidP="00AE0A43">
            <w:pPr>
              <w:jc w:val="left"/>
            </w:pPr>
            <w:r w:rsidRPr="00E31C76">
              <w:t>123317, г. Москва, наб. Пресненская, д. 6, стр. 2</w:t>
            </w:r>
          </w:p>
        </w:tc>
        <w:tc>
          <w:tcPr>
            <w:tcW w:w="1303" w:type="dxa"/>
          </w:tcPr>
          <w:p w:rsidR="00AE0A43" w:rsidRDefault="00AE0A43" w:rsidP="00AE0A43">
            <w:pPr>
              <w:jc w:val="left"/>
              <w:rPr>
                <w:lang w:val="en-US"/>
              </w:rPr>
            </w:pPr>
            <w:r w:rsidRPr="003477BA">
              <w:rPr>
                <w:lang w:val="en-US"/>
              </w:rPr>
              <w:t>64032-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Невалинк</w:t>
            </w:r>
            <w:r w:rsidR="00A62B32">
              <w:t>»</w:t>
            </w:r>
          </w:p>
          <w:p w:rsidR="00AE0A43" w:rsidRDefault="00AE0A43" w:rsidP="00AE0A43">
            <w:pPr>
              <w:jc w:val="left"/>
            </w:pPr>
            <w:r w:rsidRPr="00E31C76">
              <w:t>ОГРН: 1057810178788</w:t>
            </w:r>
          </w:p>
          <w:p w:rsidR="00AE0A43" w:rsidRDefault="00AE0A43" w:rsidP="00AE0A43">
            <w:pPr>
              <w:jc w:val="left"/>
            </w:pPr>
            <w:r w:rsidRPr="00E31C76">
              <w:t>ИНН: 7802319940</w:t>
            </w:r>
          </w:p>
          <w:p w:rsidR="00AE0A43" w:rsidRDefault="00AE0A43" w:rsidP="00AE0A43">
            <w:pPr>
              <w:jc w:val="left"/>
            </w:pPr>
          </w:p>
          <w:p w:rsidR="00AE0A43" w:rsidRPr="00E31C76" w:rsidRDefault="00AE0A43" w:rsidP="00AE0A43">
            <w:pPr>
              <w:jc w:val="left"/>
            </w:pPr>
            <w:r w:rsidRPr="00E31C76">
              <w:t>194295, Санкт-Петербург, пр-т Луначарского, д. 64</w:t>
            </w:r>
          </w:p>
        </w:tc>
        <w:tc>
          <w:tcPr>
            <w:tcW w:w="1303" w:type="dxa"/>
          </w:tcPr>
          <w:p w:rsidR="00AE0A43" w:rsidRDefault="00AE0A43" w:rsidP="00AE0A43">
            <w:pPr>
              <w:jc w:val="left"/>
              <w:rPr>
                <w:lang w:val="en-US"/>
              </w:rPr>
            </w:pPr>
            <w:r w:rsidRPr="003477BA">
              <w:rPr>
                <w:lang w:val="en-US"/>
              </w:rPr>
              <w:t>64235-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Ленинградская область; 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енделеев ИТ</w:t>
            </w:r>
            <w:r w:rsidR="00A62B32">
              <w:t>»</w:t>
            </w:r>
          </w:p>
          <w:p w:rsidR="00AE0A43" w:rsidRDefault="00AE0A43" w:rsidP="00AE0A43">
            <w:pPr>
              <w:jc w:val="left"/>
            </w:pPr>
            <w:r w:rsidRPr="00E31C76">
              <w:t>ОГРН: 1147746588120</w:t>
            </w:r>
          </w:p>
          <w:p w:rsidR="00AE0A43" w:rsidRDefault="00AE0A43" w:rsidP="00AE0A43">
            <w:pPr>
              <w:jc w:val="left"/>
            </w:pPr>
            <w:r w:rsidRPr="00E31C76">
              <w:t>ИНН: 7705522496</w:t>
            </w:r>
          </w:p>
          <w:p w:rsidR="00AE0A43" w:rsidRDefault="00AE0A43" w:rsidP="00AE0A43">
            <w:pPr>
              <w:jc w:val="left"/>
            </w:pPr>
          </w:p>
          <w:p w:rsidR="00AE0A43" w:rsidRPr="00E31C76" w:rsidRDefault="00AE0A43" w:rsidP="00AE0A43">
            <w:pPr>
              <w:jc w:val="left"/>
            </w:pPr>
            <w:r w:rsidRPr="00E31C76">
              <w:t>г. Москва, наб. Котельническая, д. 29</w:t>
            </w:r>
          </w:p>
        </w:tc>
        <w:tc>
          <w:tcPr>
            <w:tcW w:w="1303" w:type="dxa"/>
          </w:tcPr>
          <w:p w:rsidR="00AE0A43" w:rsidRDefault="00AE0A43" w:rsidP="00AE0A43">
            <w:pPr>
              <w:jc w:val="left"/>
              <w:rPr>
                <w:lang w:val="en-US"/>
              </w:rPr>
            </w:pPr>
            <w:r w:rsidRPr="003477BA">
              <w:rPr>
                <w:lang w:val="en-US"/>
              </w:rPr>
              <w:t>65197-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Закрытое акционерное общество </w:t>
            </w:r>
            <w:r w:rsidR="00A62B32">
              <w:t>«</w:t>
            </w:r>
            <w:r w:rsidRPr="00024AA6">
              <w:t>МВС Телеком</w:t>
            </w:r>
            <w:r w:rsidR="00A62B32">
              <w:t>»</w:t>
            </w:r>
          </w:p>
          <w:p w:rsidR="00AE0A43" w:rsidRDefault="00AE0A43" w:rsidP="00AE0A43">
            <w:pPr>
              <w:jc w:val="left"/>
            </w:pPr>
            <w:r w:rsidRPr="00E31C76">
              <w:t>ОГРН: 1037700063983</w:t>
            </w:r>
          </w:p>
          <w:p w:rsidR="00AE0A43" w:rsidRDefault="00AE0A43" w:rsidP="00AE0A43">
            <w:pPr>
              <w:jc w:val="left"/>
            </w:pPr>
            <w:r w:rsidRPr="00E31C76">
              <w:t>ИНН: 7701183080</w:t>
            </w:r>
          </w:p>
          <w:p w:rsidR="00AE0A43" w:rsidRDefault="00AE0A43" w:rsidP="00AE0A43">
            <w:pPr>
              <w:jc w:val="left"/>
            </w:pPr>
          </w:p>
          <w:p w:rsidR="00AE0A43" w:rsidRPr="00E31C76" w:rsidRDefault="00AE0A43" w:rsidP="00AE0A43">
            <w:pPr>
              <w:jc w:val="left"/>
            </w:pPr>
            <w:r w:rsidRPr="00E31C76">
              <w:t>107078, г. Москва, туп. Хоромный, д. 4-6, стр. 8, помещение правления</w:t>
            </w:r>
          </w:p>
        </w:tc>
        <w:tc>
          <w:tcPr>
            <w:tcW w:w="1303" w:type="dxa"/>
          </w:tcPr>
          <w:p w:rsidR="00AE0A43" w:rsidRDefault="00AE0A43" w:rsidP="00AE0A43">
            <w:pPr>
              <w:jc w:val="left"/>
              <w:rPr>
                <w:lang w:val="en-US"/>
              </w:rPr>
            </w:pPr>
            <w:r w:rsidRPr="003477BA">
              <w:rPr>
                <w:lang w:val="en-US"/>
              </w:rPr>
              <w:t>65372-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РУСФОН</w:t>
            </w:r>
            <w:r w:rsidR="00A62B32">
              <w:t>»</w:t>
            </w:r>
          </w:p>
          <w:p w:rsidR="00AE0A43" w:rsidRDefault="00AE0A43" w:rsidP="00AE0A43">
            <w:pPr>
              <w:jc w:val="left"/>
            </w:pPr>
            <w:r w:rsidRPr="00E31C76">
              <w:t>ОГРН: 1147746427784</w:t>
            </w:r>
          </w:p>
          <w:p w:rsidR="00AE0A43" w:rsidRDefault="00AE0A43" w:rsidP="00AE0A43">
            <w:pPr>
              <w:jc w:val="left"/>
            </w:pPr>
            <w:r w:rsidRPr="00E31C76">
              <w:lastRenderedPageBreak/>
              <w:t>ИНН: 7714933598</w:t>
            </w:r>
          </w:p>
          <w:p w:rsidR="00AE0A43" w:rsidRDefault="00AE0A43" w:rsidP="00AE0A43">
            <w:pPr>
              <w:jc w:val="left"/>
            </w:pPr>
          </w:p>
          <w:p w:rsidR="00AE0A43" w:rsidRPr="00E31C76" w:rsidRDefault="00AE0A43" w:rsidP="00AE0A43">
            <w:pPr>
              <w:jc w:val="left"/>
            </w:pPr>
            <w:r w:rsidRPr="00E31C76">
              <w:t>125167, г. Москва, 4-я ул. 8 Марта, д. 6А</w:t>
            </w:r>
          </w:p>
        </w:tc>
        <w:tc>
          <w:tcPr>
            <w:tcW w:w="1303" w:type="dxa"/>
          </w:tcPr>
          <w:p w:rsidR="00AE0A43" w:rsidRDefault="00AE0A43" w:rsidP="00AE0A43">
            <w:pPr>
              <w:jc w:val="left"/>
              <w:rPr>
                <w:lang w:val="en-US"/>
              </w:rPr>
            </w:pPr>
            <w:r w:rsidRPr="003477BA">
              <w:rPr>
                <w:lang w:val="en-US"/>
              </w:rPr>
              <w:lastRenderedPageBreak/>
              <w:t>65405-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Государственное унитарное предприятие Республики Крым </w:t>
            </w:r>
            <w:r w:rsidR="00A62B32">
              <w:t>«</w:t>
            </w:r>
            <w:r w:rsidRPr="00024AA6">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t>65924-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ГАРС ТЕЛЕКОМ Северо-Запад</w:t>
            </w:r>
            <w:r w:rsidR="00A62B32">
              <w:t>»</w:t>
            </w:r>
          </w:p>
          <w:p w:rsidR="00AE0A43" w:rsidRDefault="00AE0A43" w:rsidP="00AE0A43">
            <w:pPr>
              <w:jc w:val="left"/>
            </w:pPr>
            <w:r w:rsidRPr="00E31C76">
              <w:t>ОГРН: 1077847339096</w:t>
            </w:r>
          </w:p>
          <w:p w:rsidR="00AE0A43" w:rsidRDefault="00AE0A43" w:rsidP="00AE0A43">
            <w:pPr>
              <w:jc w:val="left"/>
            </w:pPr>
            <w:r w:rsidRPr="00E31C76">
              <w:t>ИНН: 7813377013</w:t>
            </w:r>
          </w:p>
          <w:p w:rsidR="00AE0A43" w:rsidRDefault="00AE0A43" w:rsidP="00AE0A43">
            <w:pPr>
              <w:jc w:val="left"/>
            </w:pPr>
          </w:p>
          <w:p w:rsidR="00AE0A43" w:rsidRPr="00E31C76" w:rsidRDefault="00AE0A43" w:rsidP="00AE0A43">
            <w:pPr>
              <w:jc w:val="left"/>
            </w:pPr>
            <w:r w:rsidRPr="00E31C76">
              <w:t>197101, г. Санкт-Петербург, ул. Чапаева, д. 15, литер А</w:t>
            </w:r>
          </w:p>
        </w:tc>
        <w:tc>
          <w:tcPr>
            <w:tcW w:w="1303" w:type="dxa"/>
          </w:tcPr>
          <w:p w:rsidR="00AE0A43" w:rsidRDefault="00AE0A43" w:rsidP="00AE0A43">
            <w:pPr>
              <w:jc w:val="left"/>
              <w:rPr>
                <w:lang w:val="en-US"/>
              </w:rPr>
            </w:pPr>
            <w:r w:rsidRPr="003477BA">
              <w:rPr>
                <w:lang w:val="en-US"/>
              </w:rPr>
              <w:t>66289-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Закрытое акционерное общество </w:t>
            </w:r>
            <w:r w:rsidR="00A62B32">
              <w:t>«</w:t>
            </w:r>
            <w:r w:rsidRPr="00024AA6">
              <w:t>Зонд-Холдинг</w:t>
            </w:r>
            <w:r w:rsidR="00A62B32">
              <w:t>»</w:t>
            </w:r>
          </w:p>
          <w:p w:rsidR="00AE0A43" w:rsidRDefault="00AE0A43" w:rsidP="00AE0A43">
            <w:pPr>
              <w:jc w:val="left"/>
            </w:pPr>
            <w:r w:rsidRPr="00E31C76">
              <w:t>ОГРН: 1027739144960</w:t>
            </w:r>
          </w:p>
          <w:p w:rsidR="00AE0A43" w:rsidRDefault="00AE0A43" w:rsidP="00AE0A43">
            <w:pPr>
              <w:jc w:val="left"/>
            </w:pPr>
            <w:r w:rsidRPr="00E31C76">
              <w:t>ИНН: 7730083203</w:t>
            </w:r>
          </w:p>
          <w:p w:rsidR="00AE0A43" w:rsidRDefault="00AE0A43" w:rsidP="00AE0A43">
            <w:pPr>
              <w:jc w:val="left"/>
            </w:pPr>
          </w:p>
          <w:p w:rsidR="00AE0A43" w:rsidRPr="00E31C76" w:rsidRDefault="00AE0A43" w:rsidP="00AE0A43">
            <w:pPr>
              <w:jc w:val="left"/>
            </w:pPr>
            <w:r w:rsidRPr="00E31C76">
              <w:t>121467, г. Москва, ул. Молодогвардейская, д. 2, к. 2</w:t>
            </w:r>
          </w:p>
        </w:tc>
        <w:tc>
          <w:tcPr>
            <w:tcW w:w="1303" w:type="dxa"/>
          </w:tcPr>
          <w:p w:rsidR="00AE0A43" w:rsidRDefault="00AE0A43" w:rsidP="00AE0A43">
            <w:pPr>
              <w:jc w:val="left"/>
              <w:rPr>
                <w:lang w:val="en-US"/>
              </w:rPr>
            </w:pPr>
            <w:r w:rsidRPr="003477BA">
              <w:rPr>
                <w:lang w:val="en-US"/>
              </w:rPr>
              <w:t>63781-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Сахалин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Кайрос</w:t>
            </w:r>
            <w:r w:rsidR="00A62B32">
              <w:t>»</w:t>
            </w:r>
          </w:p>
          <w:p w:rsidR="00AE0A43" w:rsidRDefault="00AE0A43" w:rsidP="00AE0A43">
            <w:pPr>
              <w:jc w:val="left"/>
            </w:pPr>
            <w:r w:rsidRPr="00E31C76">
              <w:t>ОГРН: 1105074008852</w:t>
            </w:r>
          </w:p>
          <w:p w:rsidR="00AE0A43" w:rsidRDefault="00AE0A43" w:rsidP="00AE0A43">
            <w:pPr>
              <w:jc w:val="left"/>
            </w:pPr>
            <w:r w:rsidRPr="00E31C76">
              <w:t>ИНН: 5074115654</w:t>
            </w:r>
          </w:p>
          <w:p w:rsidR="00AE0A43" w:rsidRDefault="00AE0A43" w:rsidP="00AE0A43">
            <w:pPr>
              <w:jc w:val="left"/>
            </w:pPr>
          </w:p>
          <w:p w:rsidR="00AE0A43" w:rsidRPr="00E31C76" w:rsidRDefault="00AE0A43" w:rsidP="00AE0A43">
            <w:pPr>
              <w:jc w:val="left"/>
            </w:pPr>
            <w:r w:rsidRPr="00E31C76">
              <w:t>142152, Московская обл., Подольский р-н, д. Федюково, здание Конторы</w:t>
            </w:r>
          </w:p>
        </w:tc>
        <w:tc>
          <w:tcPr>
            <w:tcW w:w="1303" w:type="dxa"/>
          </w:tcPr>
          <w:p w:rsidR="00AE0A43" w:rsidRDefault="00AE0A43" w:rsidP="00AE0A43">
            <w:pPr>
              <w:jc w:val="left"/>
              <w:rPr>
                <w:lang w:val="en-US"/>
              </w:rPr>
            </w:pPr>
            <w:r w:rsidRPr="003477BA">
              <w:rPr>
                <w:lang w:val="en-US"/>
              </w:rPr>
              <w:t>63949-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ЦЕНТР КОММУНИКАЦИЙ</w:t>
            </w:r>
            <w:r w:rsidR="00A62B32">
              <w:t>»</w:t>
            </w:r>
          </w:p>
          <w:p w:rsidR="00AE0A43" w:rsidRDefault="00AE0A43" w:rsidP="00AE0A43">
            <w:pPr>
              <w:jc w:val="left"/>
            </w:pPr>
            <w:r w:rsidRPr="00E31C76">
              <w:t>ОГРН: 1147746745618</w:t>
            </w:r>
          </w:p>
          <w:p w:rsidR="00AE0A43" w:rsidRDefault="00AE0A43" w:rsidP="00AE0A43">
            <w:pPr>
              <w:jc w:val="left"/>
            </w:pPr>
            <w:r w:rsidRPr="00E31C76">
              <w:t>ИНН: 7703813080</w:t>
            </w:r>
          </w:p>
          <w:p w:rsidR="00AE0A43" w:rsidRDefault="00AE0A43" w:rsidP="00AE0A43">
            <w:pPr>
              <w:jc w:val="left"/>
            </w:pPr>
          </w:p>
          <w:p w:rsidR="00AE0A43" w:rsidRPr="00E31C76" w:rsidRDefault="00AE0A43" w:rsidP="00AE0A43">
            <w:pPr>
              <w:jc w:val="left"/>
            </w:pPr>
            <w:r w:rsidRPr="00E31C76">
              <w:t>123317, г. Москва, наб. Пресненская, д. 6, стр. 2</w:t>
            </w:r>
          </w:p>
        </w:tc>
        <w:tc>
          <w:tcPr>
            <w:tcW w:w="1303" w:type="dxa"/>
          </w:tcPr>
          <w:p w:rsidR="00AE0A43" w:rsidRDefault="00AE0A43" w:rsidP="00AE0A43">
            <w:pPr>
              <w:jc w:val="left"/>
              <w:rPr>
                <w:lang w:val="en-US"/>
              </w:rPr>
            </w:pPr>
            <w:r w:rsidRPr="003477BA">
              <w:rPr>
                <w:lang w:val="en-US"/>
              </w:rPr>
              <w:t>64028-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агма Телеком</w:t>
            </w:r>
            <w:r w:rsidR="00A62B32">
              <w:t>»</w:t>
            </w:r>
          </w:p>
          <w:p w:rsidR="00AE0A43" w:rsidRDefault="00AE0A43" w:rsidP="00AE0A43">
            <w:pPr>
              <w:jc w:val="left"/>
            </w:pPr>
            <w:r w:rsidRPr="00E31C76">
              <w:t>ОГРН: 1145047006060</w:t>
            </w:r>
          </w:p>
          <w:p w:rsidR="00AE0A43" w:rsidRDefault="00AE0A43" w:rsidP="00AE0A43">
            <w:pPr>
              <w:jc w:val="left"/>
            </w:pPr>
            <w:r w:rsidRPr="00E31C76">
              <w:t>ИНН: 5047155760</w:t>
            </w:r>
          </w:p>
          <w:p w:rsidR="00AE0A43" w:rsidRDefault="00AE0A43" w:rsidP="00AE0A43">
            <w:pPr>
              <w:jc w:val="left"/>
            </w:pPr>
          </w:p>
          <w:p w:rsidR="00AE0A43" w:rsidRPr="00E31C76" w:rsidRDefault="00AE0A43" w:rsidP="00AE0A43">
            <w:pPr>
              <w:jc w:val="left"/>
            </w:pPr>
            <w:r w:rsidRPr="00E31C76">
              <w:lastRenderedPageBreak/>
              <w:t>141730, Московская обл., г. Лобня, ул. Крупской, д. 16, пом. 3</w:t>
            </w:r>
          </w:p>
        </w:tc>
        <w:tc>
          <w:tcPr>
            <w:tcW w:w="1303" w:type="dxa"/>
          </w:tcPr>
          <w:p w:rsidR="00AE0A43" w:rsidRDefault="00AE0A43" w:rsidP="00AE0A43">
            <w:pPr>
              <w:jc w:val="left"/>
              <w:rPr>
                <w:lang w:val="en-US"/>
              </w:rPr>
            </w:pPr>
            <w:r w:rsidRPr="003477BA">
              <w:rPr>
                <w:lang w:val="en-US"/>
              </w:rPr>
              <w:lastRenderedPageBreak/>
              <w:t>64369-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Индивидуальный предприниматель Владарик Юлия Геннадьевна </w:t>
            </w:r>
          </w:p>
          <w:p w:rsidR="00AE0A43" w:rsidRPr="00E31C76" w:rsidRDefault="00AE0A43" w:rsidP="00AE0A43">
            <w:pPr>
              <w:jc w:val="left"/>
            </w:pPr>
          </w:p>
        </w:tc>
        <w:tc>
          <w:tcPr>
            <w:tcW w:w="1303" w:type="dxa"/>
          </w:tcPr>
          <w:p w:rsidR="00AE0A43" w:rsidRDefault="00AE0A43" w:rsidP="00AE0A43">
            <w:pPr>
              <w:jc w:val="left"/>
              <w:rPr>
                <w:lang w:val="en-US"/>
              </w:rPr>
            </w:pPr>
            <w:r w:rsidRPr="003477BA">
              <w:rPr>
                <w:lang w:val="en-US"/>
              </w:rPr>
              <w:t>65180-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Менделеев ИТ</w:t>
            </w:r>
            <w:r w:rsidR="00A62B32">
              <w:t>»</w:t>
            </w:r>
          </w:p>
          <w:p w:rsidR="00AE0A43" w:rsidRDefault="00AE0A43" w:rsidP="00AE0A43">
            <w:pPr>
              <w:jc w:val="left"/>
            </w:pPr>
            <w:r w:rsidRPr="00E31C76">
              <w:t>ОГРН: 1147746588120</w:t>
            </w:r>
          </w:p>
          <w:p w:rsidR="00AE0A43" w:rsidRDefault="00AE0A43" w:rsidP="00AE0A43">
            <w:pPr>
              <w:jc w:val="left"/>
            </w:pPr>
            <w:r w:rsidRPr="00E31C76">
              <w:t>ИНН: 7705522496</w:t>
            </w:r>
          </w:p>
          <w:p w:rsidR="00AE0A43" w:rsidRDefault="00AE0A43" w:rsidP="00AE0A43">
            <w:pPr>
              <w:jc w:val="left"/>
            </w:pPr>
          </w:p>
          <w:p w:rsidR="00AE0A43" w:rsidRPr="00E31C76" w:rsidRDefault="00AE0A43" w:rsidP="00AE0A43">
            <w:pPr>
              <w:jc w:val="left"/>
            </w:pPr>
            <w:r w:rsidRPr="00E31C76">
              <w:t>г. Москва, наб. Котельническая, д. 29</w:t>
            </w:r>
          </w:p>
        </w:tc>
        <w:tc>
          <w:tcPr>
            <w:tcW w:w="1303" w:type="dxa"/>
          </w:tcPr>
          <w:p w:rsidR="00AE0A43" w:rsidRDefault="00AE0A43" w:rsidP="00AE0A43">
            <w:pPr>
              <w:jc w:val="left"/>
              <w:rPr>
                <w:lang w:val="en-US"/>
              </w:rPr>
            </w:pPr>
            <w:r w:rsidRPr="003477BA">
              <w:rPr>
                <w:lang w:val="en-US"/>
              </w:rPr>
              <w:t>65192-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Акса Телеком</w:t>
            </w:r>
            <w:r w:rsidR="00A62B32">
              <w:t>»</w:t>
            </w:r>
          </w:p>
          <w:p w:rsidR="00AE0A43" w:rsidRDefault="00AE0A43" w:rsidP="00AE0A43">
            <w:pPr>
              <w:jc w:val="left"/>
            </w:pPr>
            <w:r w:rsidRPr="00E31C76">
              <w:t>ОГРН: 1145030001050</w:t>
            </w:r>
          </w:p>
          <w:p w:rsidR="00AE0A43" w:rsidRDefault="00AE0A43" w:rsidP="00AE0A43">
            <w:pPr>
              <w:jc w:val="left"/>
            </w:pPr>
            <w:r w:rsidRPr="00E31C76">
              <w:t>ИНН: 5030082842</w:t>
            </w:r>
          </w:p>
          <w:p w:rsidR="00AE0A43" w:rsidRDefault="00AE0A43" w:rsidP="00AE0A43">
            <w:pPr>
              <w:jc w:val="left"/>
            </w:pPr>
          </w:p>
          <w:p w:rsidR="00AE0A43" w:rsidRPr="00E31C76" w:rsidRDefault="00AE0A43" w:rsidP="00AE0A43">
            <w:pPr>
              <w:jc w:val="left"/>
            </w:pPr>
            <w:r w:rsidRPr="00E31C76">
              <w:t>143371, Московская обл., Наро-Фоминский р-н, п. Калининец, д. 257, 3 подъезд</w:t>
            </w:r>
          </w:p>
        </w:tc>
        <w:tc>
          <w:tcPr>
            <w:tcW w:w="1303" w:type="dxa"/>
          </w:tcPr>
          <w:p w:rsidR="00AE0A43" w:rsidRDefault="00AE0A43" w:rsidP="00AE0A43">
            <w:pPr>
              <w:jc w:val="left"/>
              <w:rPr>
                <w:lang w:val="en-US"/>
              </w:rPr>
            </w:pPr>
            <w:r w:rsidRPr="003477BA">
              <w:rPr>
                <w:lang w:val="en-US"/>
              </w:rPr>
              <w:t>65251-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КОМПЛЕКС-С</w:t>
            </w:r>
            <w:r w:rsidR="00A62B32">
              <w:t>»</w:t>
            </w:r>
          </w:p>
          <w:p w:rsidR="00AE0A43" w:rsidRDefault="00AE0A43" w:rsidP="00AE0A43">
            <w:pPr>
              <w:jc w:val="left"/>
            </w:pPr>
            <w:r w:rsidRPr="00E31C76">
              <w:t>ОГРН: 1145958011561</w:t>
            </w:r>
          </w:p>
          <w:p w:rsidR="00AE0A43" w:rsidRDefault="00AE0A43" w:rsidP="00AE0A43">
            <w:pPr>
              <w:jc w:val="left"/>
            </w:pPr>
            <w:r w:rsidRPr="00E31C76">
              <w:t>ИНН: 5902991849</w:t>
            </w:r>
          </w:p>
          <w:p w:rsidR="00AE0A43" w:rsidRDefault="00AE0A43" w:rsidP="00AE0A43">
            <w:pPr>
              <w:jc w:val="left"/>
            </w:pPr>
          </w:p>
          <w:p w:rsidR="00AE0A43" w:rsidRPr="00E31C76" w:rsidRDefault="00AE0A43" w:rsidP="00AE0A43">
            <w:pPr>
              <w:jc w:val="left"/>
            </w:pPr>
            <w:r w:rsidRPr="00E31C76">
              <w:t>614000, Пермский край, г. Пермь, ул. Монастырская (Орджоникидзе), д. 14, оф. 502</w:t>
            </w:r>
          </w:p>
        </w:tc>
        <w:tc>
          <w:tcPr>
            <w:tcW w:w="1303" w:type="dxa"/>
          </w:tcPr>
          <w:p w:rsidR="00AE0A43" w:rsidRDefault="00AE0A43" w:rsidP="00AE0A43">
            <w:pPr>
              <w:jc w:val="left"/>
              <w:rPr>
                <w:lang w:val="en-US"/>
              </w:rPr>
            </w:pPr>
            <w:r w:rsidRPr="003477BA">
              <w:rPr>
                <w:lang w:val="en-US"/>
              </w:rPr>
              <w:t>65404-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Пермский край</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Скайтелеком</w:t>
            </w:r>
            <w:r w:rsidR="00A62B32">
              <w:t>»</w:t>
            </w:r>
          </w:p>
          <w:p w:rsidR="00AE0A43" w:rsidRDefault="00AE0A43" w:rsidP="00AE0A43">
            <w:pPr>
              <w:jc w:val="left"/>
            </w:pPr>
            <w:r w:rsidRPr="00E31C76">
              <w:t>ОГРН: 1143123010535</w:t>
            </w:r>
          </w:p>
          <w:p w:rsidR="00AE0A43" w:rsidRDefault="00AE0A43" w:rsidP="00AE0A43">
            <w:pPr>
              <w:jc w:val="left"/>
            </w:pPr>
            <w:r w:rsidRPr="00E31C76">
              <w:t>ИНН: 3123346276</w:t>
            </w:r>
          </w:p>
          <w:p w:rsidR="00AE0A43" w:rsidRDefault="00AE0A43" w:rsidP="00AE0A43">
            <w:pPr>
              <w:jc w:val="left"/>
            </w:pPr>
          </w:p>
          <w:p w:rsidR="00AE0A43" w:rsidRPr="00E31C76" w:rsidRDefault="00AE0A43" w:rsidP="00AE0A43">
            <w:pPr>
              <w:jc w:val="left"/>
            </w:pPr>
            <w:r w:rsidRPr="00E31C76">
              <w:t>Белгородская обл., г. Белгород, ул. Костюкова, д. 35</w:t>
            </w:r>
          </w:p>
        </w:tc>
        <w:tc>
          <w:tcPr>
            <w:tcW w:w="1303" w:type="dxa"/>
          </w:tcPr>
          <w:p w:rsidR="00AE0A43" w:rsidRDefault="00AE0A43" w:rsidP="00AE0A43">
            <w:pPr>
              <w:jc w:val="left"/>
              <w:rPr>
                <w:lang w:val="en-US"/>
              </w:rPr>
            </w:pPr>
            <w:r w:rsidRPr="003477BA">
              <w:rPr>
                <w:lang w:val="en-US"/>
              </w:rPr>
              <w:t>65423-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Белгород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Закрытое акционерное общество </w:t>
            </w:r>
            <w:r w:rsidR="00A62B32">
              <w:t>«</w:t>
            </w:r>
            <w:r w:rsidRPr="00024AA6">
              <w:t xml:space="preserve">Территориальное производственно-техническое управление связи </w:t>
            </w:r>
            <w:r w:rsidR="00A62B32">
              <w:t>«</w:t>
            </w:r>
            <w:r w:rsidRPr="00024AA6">
              <w:t>Енисейнефтегаз</w:t>
            </w:r>
            <w:r w:rsidR="00A62B32">
              <w:t>»</w:t>
            </w:r>
          </w:p>
          <w:p w:rsidR="00AE0A43" w:rsidRDefault="00AE0A43" w:rsidP="00AE0A43">
            <w:pPr>
              <w:jc w:val="left"/>
            </w:pPr>
            <w:r w:rsidRPr="00E31C76">
              <w:t>ОГРН: 1022402654988</w:t>
            </w:r>
          </w:p>
          <w:p w:rsidR="00AE0A43" w:rsidRDefault="00AE0A43" w:rsidP="00AE0A43">
            <w:pPr>
              <w:jc w:val="left"/>
            </w:pPr>
            <w:r w:rsidRPr="00E31C76">
              <w:t>ИНН: 2466079320</w:t>
            </w:r>
          </w:p>
          <w:p w:rsidR="00AE0A43" w:rsidRDefault="00AE0A43" w:rsidP="00AE0A43">
            <w:pPr>
              <w:jc w:val="left"/>
            </w:pPr>
          </w:p>
          <w:p w:rsidR="00AE0A43" w:rsidRPr="00E31C76" w:rsidRDefault="00AE0A43" w:rsidP="00AE0A43">
            <w:pPr>
              <w:jc w:val="left"/>
            </w:pPr>
            <w:r w:rsidRPr="00E31C76">
              <w:t xml:space="preserve">660097, Красноярский край, г. </w:t>
            </w:r>
            <w:r w:rsidRPr="00E31C76">
              <w:lastRenderedPageBreak/>
              <w:t>Красноярск, пр-кт Мира, д. 36</w:t>
            </w:r>
          </w:p>
        </w:tc>
        <w:tc>
          <w:tcPr>
            <w:tcW w:w="1303" w:type="dxa"/>
          </w:tcPr>
          <w:p w:rsidR="00AE0A43" w:rsidRDefault="00AE0A43" w:rsidP="00AE0A43">
            <w:pPr>
              <w:jc w:val="left"/>
              <w:rPr>
                <w:lang w:val="en-US"/>
              </w:rPr>
            </w:pPr>
            <w:r w:rsidRPr="003477BA">
              <w:rPr>
                <w:lang w:val="en-US"/>
              </w:rPr>
              <w:lastRenderedPageBreak/>
              <w:t>65432-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024AA6" w:rsidRDefault="00AE0A43" w:rsidP="00AE0A43">
            <w:pPr>
              <w:jc w:val="left"/>
            </w:pPr>
            <w:r w:rsidRPr="00024AA6">
              <w:t>Красноярский край:  за исключением Таймырского Долгано-Ненецкого и Эвенкийского районов</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Индивидуальный предприниматель Старожук Ирина Евгеньевна </w:t>
            </w:r>
          </w:p>
          <w:p w:rsidR="00AE0A43" w:rsidRPr="00E31C76" w:rsidRDefault="00AE0A43" w:rsidP="00AE0A43">
            <w:pPr>
              <w:jc w:val="left"/>
            </w:pPr>
          </w:p>
        </w:tc>
        <w:tc>
          <w:tcPr>
            <w:tcW w:w="1303" w:type="dxa"/>
          </w:tcPr>
          <w:p w:rsidR="00AE0A43" w:rsidRDefault="00AE0A43" w:rsidP="00AE0A43">
            <w:pPr>
              <w:jc w:val="left"/>
              <w:rPr>
                <w:lang w:val="en-US"/>
              </w:rPr>
            </w:pPr>
            <w:r w:rsidRPr="003477BA">
              <w:rPr>
                <w:lang w:val="en-US"/>
              </w:rPr>
              <w:t>65686-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Ровеньские беспроводные сети</w:t>
            </w:r>
            <w:r w:rsidR="00A62B32">
              <w:t>»</w:t>
            </w:r>
          </w:p>
          <w:p w:rsidR="00AE0A43" w:rsidRDefault="00AE0A43" w:rsidP="00AE0A43">
            <w:pPr>
              <w:jc w:val="left"/>
            </w:pPr>
            <w:r w:rsidRPr="00E31C76">
              <w:t>ОГРН: 1143126000445</w:t>
            </w:r>
          </w:p>
          <w:p w:rsidR="00AE0A43" w:rsidRDefault="00AE0A43" w:rsidP="00AE0A43">
            <w:pPr>
              <w:jc w:val="left"/>
            </w:pPr>
            <w:r w:rsidRPr="00E31C76">
              <w:t>ИНН: 3117005944</w:t>
            </w:r>
          </w:p>
          <w:p w:rsidR="00AE0A43" w:rsidRDefault="00AE0A43" w:rsidP="00AE0A43">
            <w:pPr>
              <w:jc w:val="left"/>
            </w:pPr>
          </w:p>
          <w:p w:rsidR="00AE0A43" w:rsidRPr="00E31C76" w:rsidRDefault="00AE0A43" w:rsidP="00AE0A43">
            <w:pPr>
              <w:jc w:val="left"/>
            </w:pPr>
            <w:r w:rsidRPr="00E31C76">
              <w:t>309740, Белгородская обл., п. г. т. Ровеньки, ул. Гагарина, д. 121</w:t>
            </w:r>
          </w:p>
        </w:tc>
        <w:tc>
          <w:tcPr>
            <w:tcW w:w="1303" w:type="dxa"/>
          </w:tcPr>
          <w:p w:rsidR="00AE0A43" w:rsidRDefault="00AE0A43" w:rsidP="00AE0A43">
            <w:pPr>
              <w:jc w:val="left"/>
              <w:rPr>
                <w:lang w:val="en-US"/>
              </w:rPr>
            </w:pPr>
            <w:r w:rsidRPr="003477BA">
              <w:rPr>
                <w:lang w:val="en-US"/>
              </w:rPr>
              <w:t>65870-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Белгород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Государственное унитарное предприятие Республики Крым </w:t>
            </w:r>
            <w:r w:rsidR="00A62B32">
              <w:t>«</w:t>
            </w:r>
            <w:r w:rsidRPr="00024AA6">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t>65922-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Телекоммуникационные системы Кубани</w:t>
            </w:r>
            <w:r w:rsidR="00A62B32">
              <w:t>»</w:t>
            </w:r>
          </w:p>
          <w:p w:rsidR="00AE0A43" w:rsidRDefault="00AE0A43" w:rsidP="00AE0A43">
            <w:pPr>
              <w:jc w:val="left"/>
            </w:pPr>
            <w:r w:rsidRPr="00E31C76">
              <w:t>ОГРН: 1142312004350</w:t>
            </w:r>
          </w:p>
          <w:p w:rsidR="00AE0A43" w:rsidRDefault="00AE0A43" w:rsidP="00AE0A43">
            <w:pPr>
              <w:jc w:val="left"/>
            </w:pPr>
            <w:r w:rsidRPr="00E31C76">
              <w:t>ИНН: 2312214114</w:t>
            </w:r>
          </w:p>
          <w:p w:rsidR="00AE0A43" w:rsidRDefault="00AE0A43" w:rsidP="00AE0A43">
            <w:pPr>
              <w:jc w:val="left"/>
            </w:pPr>
          </w:p>
          <w:p w:rsidR="00AE0A43" w:rsidRPr="00E31C76" w:rsidRDefault="00AE0A43" w:rsidP="00AE0A43">
            <w:pPr>
              <w:jc w:val="left"/>
            </w:pPr>
            <w:r w:rsidRPr="00E31C76">
              <w:t>350075, Краснодарский край, г. Краснодар, ул. Стасова, д. 182/1</w:t>
            </w:r>
          </w:p>
        </w:tc>
        <w:tc>
          <w:tcPr>
            <w:tcW w:w="1303" w:type="dxa"/>
          </w:tcPr>
          <w:p w:rsidR="00AE0A43" w:rsidRDefault="00AE0A43" w:rsidP="00AE0A43">
            <w:pPr>
              <w:jc w:val="left"/>
              <w:rPr>
                <w:lang w:val="en-US"/>
              </w:rPr>
            </w:pPr>
            <w:r w:rsidRPr="003477BA">
              <w:rPr>
                <w:lang w:val="en-US"/>
              </w:rPr>
              <w:t>66155-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024AA6">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024AA6">
              <w:t xml:space="preserve">Общество с ограниченной ответственностью </w:t>
            </w:r>
            <w:r w:rsidR="00A62B32">
              <w:t>«</w:t>
            </w:r>
            <w:r w:rsidRPr="00024AA6">
              <w:t>Атма-Ком</w:t>
            </w:r>
            <w:r w:rsidR="00A62B32">
              <w:t>»</w:t>
            </w:r>
          </w:p>
          <w:p w:rsidR="00AE0A43" w:rsidRDefault="00AE0A43" w:rsidP="00AE0A43">
            <w:pPr>
              <w:jc w:val="left"/>
            </w:pPr>
            <w:r w:rsidRPr="00E31C76">
              <w:t>ОГРН: 1134632012569</w:t>
            </w:r>
          </w:p>
          <w:p w:rsidR="00AE0A43" w:rsidRDefault="00AE0A43" w:rsidP="00AE0A43">
            <w:pPr>
              <w:jc w:val="left"/>
            </w:pPr>
            <w:r w:rsidRPr="00E31C76">
              <w:t>ИНН: 4632182440</w:t>
            </w:r>
          </w:p>
          <w:p w:rsidR="00AE0A43" w:rsidRDefault="00AE0A43" w:rsidP="00AE0A43">
            <w:pPr>
              <w:jc w:val="left"/>
            </w:pPr>
          </w:p>
          <w:p w:rsidR="00AE0A43" w:rsidRPr="00E31C76" w:rsidRDefault="00AE0A43" w:rsidP="00AE0A43">
            <w:pPr>
              <w:jc w:val="left"/>
            </w:pPr>
            <w:r w:rsidRPr="00E31C76">
              <w:t>305001, Курская обл., г. Курск, ул. Красной Армии, д. 12, кв. 21</w:t>
            </w:r>
          </w:p>
        </w:tc>
        <w:tc>
          <w:tcPr>
            <w:tcW w:w="1303" w:type="dxa"/>
          </w:tcPr>
          <w:p w:rsidR="00AE0A43" w:rsidRDefault="00AE0A43" w:rsidP="00AE0A43">
            <w:pPr>
              <w:jc w:val="left"/>
              <w:rPr>
                <w:lang w:val="en-US"/>
              </w:rPr>
            </w:pPr>
            <w:r w:rsidRPr="003477BA">
              <w:rPr>
                <w:lang w:val="en-US"/>
              </w:rPr>
              <w:t>66198-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Кур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Амурская областная общественная организация инвалидов </w:t>
            </w:r>
            <w:r w:rsidR="00A62B32">
              <w:t>«</w:t>
            </w:r>
            <w:r w:rsidRPr="00AE0A43">
              <w:t>ОРСОДИН</w:t>
            </w:r>
            <w:r w:rsidR="00A62B32">
              <w:t>»</w:t>
            </w:r>
          </w:p>
          <w:p w:rsidR="00AE0A43" w:rsidRDefault="00AE0A43" w:rsidP="00AE0A43">
            <w:pPr>
              <w:jc w:val="left"/>
            </w:pPr>
            <w:r w:rsidRPr="00E31C76">
              <w:t>ОГРН: 1022800003148</w:t>
            </w:r>
          </w:p>
          <w:p w:rsidR="00AE0A43" w:rsidRDefault="00AE0A43" w:rsidP="00AE0A43">
            <w:pPr>
              <w:jc w:val="left"/>
            </w:pPr>
            <w:r w:rsidRPr="00E31C76">
              <w:t>ИНН: 2801063817</w:t>
            </w:r>
          </w:p>
          <w:p w:rsidR="00AE0A43" w:rsidRDefault="00AE0A43" w:rsidP="00AE0A43">
            <w:pPr>
              <w:jc w:val="left"/>
            </w:pPr>
          </w:p>
          <w:p w:rsidR="00AE0A43" w:rsidRPr="00E31C76" w:rsidRDefault="00AE0A43" w:rsidP="00AE0A43">
            <w:pPr>
              <w:jc w:val="left"/>
            </w:pPr>
            <w:r w:rsidRPr="00E31C76">
              <w:t>675016, Амурская обл., г. Благовещенск, ул. Калинина, д. 141, оф. 30А</w:t>
            </w:r>
          </w:p>
        </w:tc>
        <w:tc>
          <w:tcPr>
            <w:tcW w:w="1303" w:type="dxa"/>
          </w:tcPr>
          <w:p w:rsidR="00AE0A43" w:rsidRDefault="00AE0A43" w:rsidP="00AE0A43">
            <w:pPr>
              <w:jc w:val="left"/>
              <w:rPr>
                <w:lang w:val="en-US"/>
              </w:rPr>
            </w:pPr>
            <w:r w:rsidRPr="003477BA">
              <w:rPr>
                <w:lang w:val="en-US"/>
              </w:rPr>
              <w:t>66205-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4504" w:type="dxa"/>
          </w:tcPr>
          <w:p w:rsidR="00AE0A43" w:rsidRPr="0054544D" w:rsidRDefault="00AE0A43" w:rsidP="00AE0A43">
            <w:pPr>
              <w:jc w:val="left"/>
              <w:rPr>
                <w:lang w:val="en-US"/>
              </w:rPr>
            </w:pPr>
            <w:r w:rsidRPr="0054544D">
              <w:rPr>
                <w:lang w:val="en-US"/>
              </w:rPr>
              <w:t>Амур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w:t>
            </w:r>
            <w:r w:rsidRPr="00AE0A43">
              <w:lastRenderedPageBreak/>
              <w:t xml:space="preserve">ответственностью </w:t>
            </w:r>
            <w:r w:rsidR="00A62B32">
              <w:t>«</w:t>
            </w:r>
            <w:r w:rsidRPr="00AE0A43">
              <w:t>КолРайт</w:t>
            </w:r>
            <w:r w:rsidR="00A62B32">
              <w:t>»</w:t>
            </w:r>
          </w:p>
          <w:p w:rsidR="00AE0A43" w:rsidRDefault="00AE0A43" w:rsidP="00AE0A43">
            <w:pPr>
              <w:jc w:val="left"/>
            </w:pPr>
            <w:r w:rsidRPr="00E31C76">
              <w:t>ОГРН: 1145958000616</w:t>
            </w:r>
          </w:p>
          <w:p w:rsidR="00AE0A43" w:rsidRDefault="00AE0A43" w:rsidP="00AE0A43">
            <w:pPr>
              <w:jc w:val="left"/>
            </w:pPr>
            <w:r w:rsidRPr="00E31C76">
              <w:t>ИНН: 5904990061</w:t>
            </w:r>
          </w:p>
          <w:p w:rsidR="00AE0A43" w:rsidRDefault="00AE0A43" w:rsidP="00AE0A43">
            <w:pPr>
              <w:jc w:val="left"/>
            </w:pPr>
          </w:p>
          <w:p w:rsidR="00AE0A43" w:rsidRPr="00E31C76" w:rsidRDefault="00AE0A43" w:rsidP="00AE0A43">
            <w:pPr>
              <w:jc w:val="left"/>
            </w:pPr>
            <w:r w:rsidRPr="00E31C76">
              <w:t>614064, Пермский край, г. Пермь, ул. Чкалова, д. 9, оф. 315</w:t>
            </w:r>
          </w:p>
        </w:tc>
        <w:tc>
          <w:tcPr>
            <w:tcW w:w="1303" w:type="dxa"/>
          </w:tcPr>
          <w:p w:rsidR="00AE0A43" w:rsidRDefault="00AE0A43" w:rsidP="00AE0A43">
            <w:pPr>
              <w:jc w:val="left"/>
              <w:rPr>
                <w:lang w:val="en-US"/>
              </w:rPr>
            </w:pPr>
            <w:r w:rsidRPr="003477BA">
              <w:rPr>
                <w:lang w:val="en-US"/>
              </w:rPr>
              <w:lastRenderedPageBreak/>
              <w:t>65419-св</w:t>
            </w:r>
          </w:p>
          <w:p w:rsidR="00AE0A43" w:rsidRDefault="00AE0A43" w:rsidP="00AE0A43">
            <w:pPr>
              <w:jc w:val="left"/>
            </w:pPr>
            <w:r w:rsidRPr="003477BA">
              <w:rPr>
                <w:lang w:val="en-US"/>
              </w:rPr>
              <w:lastRenderedPageBreak/>
              <w:t>15.07.2014</w:t>
            </w:r>
          </w:p>
        </w:tc>
        <w:tc>
          <w:tcPr>
            <w:tcW w:w="3119" w:type="dxa"/>
          </w:tcPr>
          <w:p w:rsidR="00AE0A43" w:rsidRPr="0036096C" w:rsidRDefault="00AE0A43" w:rsidP="00AE0A43">
            <w:pPr>
              <w:jc w:val="left"/>
            </w:pPr>
            <w:r w:rsidRPr="00AE0A43">
              <w:lastRenderedPageBreak/>
              <w:t xml:space="preserve">Услуги местной телефонной </w:t>
            </w:r>
            <w:r w:rsidRPr="00AE0A43">
              <w:lastRenderedPageBreak/>
              <w:t>связи с использованием средств коллективного доступа</w:t>
            </w:r>
          </w:p>
        </w:tc>
        <w:tc>
          <w:tcPr>
            <w:tcW w:w="4504" w:type="dxa"/>
          </w:tcPr>
          <w:p w:rsidR="00AE0A43" w:rsidRPr="0054544D" w:rsidRDefault="00AE0A43" w:rsidP="00AE0A43">
            <w:pPr>
              <w:jc w:val="left"/>
              <w:rPr>
                <w:lang w:val="en-US"/>
              </w:rPr>
            </w:pPr>
            <w:r w:rsidRPr="0054544D">
              <w:rPr>
                <w:lang w:val="en-US"/>
              </w:rPr>
              <w:lastRenderedPageBreak/>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Государственное унитарное предприятие Республики Крым </w:t>
            </w:r>
            <w:r w:rsidR="00A62B32">
              <w:t>«</w:t>
            </w:r>
            <w:r w:rsidRPr="00AE0A43">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t>65915-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AE0A43">
              <w:t>Услуги местной телефонной связи с использованием средств коллективного доступа</w:t>
            </w:r>
          </w:p>
        </w:tc>
        <w:tc>
          <w:tcPr>
            <w:tcW w:w="4504" w:type="dxa"/>
          </w:tcPr>
          <w:p w:rsidR="00AE0A43" w:rsidRPr="0054544D" w:rsidRDefault="00AE0A43" w:rsidP="00AE0A43">
            <w:pPr>
              <w:jc w:val="left"/>
              <w:rPr>
                <w:lang w:val="en-US"/>
              </w:rPr>
            </w:pPr>
            <w:r w:rsidRPr="0054544D">
              <w:rPr>
                <w:lang w:val="en-US"/>
              </w:rPr>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Закрытое акционерное общество </w:t>
            </w:r>
            <w:r w:rsidR="00A62B32">
              <w:t>«</w:t>
            </w:r>
            <w:r w:rsidRPr="00AE0A43">
              <w:t>МС-СПЕЦТЕЛЕКОМ</w:t>
            </w:r>
            <w:r w:rsidR="00A62B32">
              <w:t>»</w:t>
            </w:r>
          </w:p>
          <w:p w:rsidR="00AE0A43" w:rsidRDefault="00AE0A43" w:rsidP="00AE0A43">
            <w:pPr>
              <w:jc w:val="left"/>
            </w:pPr>
            <w:r w:rsidRPr="00E31C76">
              <w:t>ОГРН: 1026301166407</w:t>
            </w:r>
          </w:p>
          <w:p w:rsidR="00AE0A43" w:rsidRDefault="00AE0A43" w:rsidP="00AE0A43">
            <w:pPr>
              <w:jc w:val="left"/>
            </w:pPr>
            <w:r w:rsidRPr="00E31C76">
              <w:t>ИНН: 6316066111</w:t>
            </w:r>
          </w:p>
          <w:p w:rsidR="00AE0A43" w:rsidRDefault="00AE0A43" w:rsidP="00AE0A43">
            <w:pPr>
              <w:jc w:val="left"/>
            </w:pPr>
          </w:p>
          <w:p w:rsidR="00AE0A43" w:rsidRPr="00E31C76" w:rsidRDefault="00AE0A43" w:rsidP="00AE0A43">
            <w:pPr>
              <w:jc w:val="left"/>
            </w:pPr>
            <w:r w:rsidRPr="00E31C76">
              <w:t>107045, г. Москва, Даев пер., д. 20</w:t>
            </w:r>
          </w:p>
        </w:tc>
        <w:tc>
          <w:tcPr>
            <w:tcW w:w="1303" w:type="dxa"/>
          </w:tcPr>
          <w:p w:rsidR="00AE0A43" w:rsidRDefault="00AE0A43" w:rsidP="00AE0A43">
            <w:pPr>
              <w:jc w:val="left"/>
              <w:rPr>
                <w:lang w:val="en-US"/>
              </w:rPr>
            </w:pPr>
            <w:r w:rsidRPr="003477BA">
              <w:rPr>
                <w:lang w:val="en-US"/>
              </w:rPr>
              <w:t>62428-св</w:t>
            </w:r>
          </w:p>
          <w:p w:rsidR="00AE0A43" w:rsidRDefault="00AE0A43" w:rsidP="00AE0A43">
            <w:pPr>
              <w:jc w:val="left"/>
            </w:pPr>
            <w:r w:rsidRPr="003477BA">
              <w:rPr>
                <w:lang w:val="en-US"/>
              </w:rPr>
              <w:t>07.07.2014</w:t>
            </w:r>
          </w:p>
        </w:tc>
        <w:tc>
          <w:tcPr>
            <w:tcW w:w="3119" w:type="dxa"/>
          </w:tcPr>
          <w:p w:rsidR="00AE0A43" w:rsidRPr="0036096C" w:rsidRDefault="00AE0A43" w:rsidP="00AE0A43">
            <w:pPr>
              <w:jc w:val="left"/>
            </w:pPr>
            <w:r w:rsidRPr="00AE0A43">
              <w:t>Услуги подвижной радиосвязи в выделенной сети связи</w:t>
            </w:r>
          </w:p>
        </w:tc>
        <w:tc>
          <w:tcPr>
            <w:tcW w:w="4504" w:type="dxa"/>
          </w:tcPr>
          <w:p w:rsidR="00AE0A43" w:rsidRPr="0054544D" w:rsidRDefault="00AE0A43" w:rsidP="00AE0A43">
            <w:pPr>
              <w:jc w:val="left"/>
              <w:rPr>
                <w:lang w:val="en-US"/>
              </w:rPr>
            </w:pPr>
            <w:r w:rsidRPr="0054544D">
              <w:rPr>
                <w:lang w:val="en-US"/>
              </w:rPr>
              <w:t>Республика Башкортостан: г. Уфа</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вободный Интернет.Сеть</w:t>
            </w:r>
            <w:r w:rsidR="00A62B32">
              <w:t>»</w:t>
            </w:r>
          </w:p>
          <w:p w:rsidR="00AE0A43" w:rsidRDefault="00AE0A43" w:rsidP="00AE0A43">
            <w:pPr>
              <w:jc w:val="left"/>
            </w:pPr>
            <w:r w:rsidRPr="00E31C76">
              <w:t>ОГРН: 1137847255468</w:t>
            </w:r>
          </w:p>
          <w:p w:rsidR="00AE0A43" w:rsidRDefault="00AE0A43" w:rsidP="00AE0A43">
            <w:pPr>
              <w:jc w:val="left"/>
            </w:pPr>
            <w:r w:rsidRPr="00E31C76">
              <w:t>ИНН: 7807381854</w:t>
            </w:r>
          </w:p>
          <w:p w:rsidR="00AE0A43" w:rsidRDefault="00AE0A43" w:rsidP="00AE0A43">
            <w:pPr>
              <w:jc w:val="left"/>
            </w:pPr>
          </w:p>
          <w:p w:rsidR="00AE0A43" w:rsidRPr="00E31C76" w:rsidRDefault="00AE0A43" w:rsidP="00AE0A43">
            <w:pPr>
              <w:jc w:val="left"/>
            </w:pPr>
            <w:r w:rsidRPr="00E31C76">
              <w:t>198330, г. Санкт-Петербург, ул. Десантников, д. 20, к. 1, кв. 48</w:t>
            </w:r>
          </w:p>
        </w:tc>
        <w:tc>
          <w:tcPr>
            <w:tcW w:w="1303" w:type="dxa"/>
          </w:tcPr>
          <w:p w:rsidR="00AE0A43" w:rsidRDefault="00AE0A43" w:rsidP="00AE0A43">
            <w:pPr>
              <w:jc w:val="left"/>
              <w:rPr>
                <w:lang w:val="en-US"/>
              </w:rPr>
            </w:pPr>
            <w:r w:rsidRPr="003477BA">
              <w:rPr>
                <w:lang w:val="en-US"/>
              </w:rPr>
              <w:t>58390-св</w:t>
            </w:r>
          </w:p>
          <w:p w:rsidR="00AE0A43" w:rsidRDefault="00AE0A43" w:rsidP="00AE0A43">
            <w:pPr>
              <w:jc w:val="left"/>
            </w:pPr>
            <w:r w:rsidRPr="003477BA">
              <w:rPr>
                <w:lang w:val="en-US"/>
              </w:rPr>
              <w:t>25.06.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Закрытое акционерное общество </w:t>
            </w:r>
            <w:r w:rsidR="00A62B32">
              <w:t>«</w:t>
            </w:r>
            <w:r w:rsidRPr="00AE0A43">
              <w:t>Зонд-Холдинг</w:t>
            </w:r>
            <w:r w:rsidR="00A62B32">
              <w:t>»</w:t>
            </w:r>
          </w:p>
          <w:p w:rsidR="00AE0A43" w:rsidRDefault="00AE0A43" w:rsidP="00AE0A43">
            <w:pPr>
              <w:jc w:val="left"/>
            </w:pPr>
            <w:r w:rsidRPr="00E31C76">
              <w:t>ОГРН: 1027739144960</w:t>
            </w:r>
          </w:p>
          <w:p w:rsidR="00AE0A43" w:rsidRDefault="00AE0A43" w:rsidP="00AE0A43">
            <w:pPr>
              <w:jc w:val="left"/>
            </w:pPr>
            <w:r w:rsidRPr="00E31C76">
              <w:t>ИНН: 7730083203</w:t>
            </w:r>
          </w:p>
          <w:p w:rsidR="00AE0A43" w:rsidRDefault="00AE0A43" w:rsidP="00AE0A43">
            <w:pPr>
              <w:jc w:val="left"/>
            </w:pPr>
          </w:p>
          <w:p w:rsidR="00AE0A43" w:rsidRPr="00E31C76" w:rsidRDefault="00AE0A43" w:rsidP="00AE0A43">
            <w:pPr>
              <w:jc w:val="left"/>
            </w:pPr>
            <w:r w:rsidRPr="00E31C76">
              <w:t>121467, г. Москва, ул. Молодогвардейская, д. 2, к. 2</w:t>
            </w:r>
          </w:p>
        </w:tc>
        <w:tc>
          <w:tcPr>
            <w:tcW w:w="1303" w:type="dxa"/>
          </w:tcPr>
          <w:p w:rsidR="00AE0A43" w:rsidRDefault="00AE0A43" w:rsidP="00AE0A43">
            <w:pPr>
              <w:jc w:val="left"/>
              <w:rPr>
                <w:lang w:val="en-US"/>
              </w:rPr>
            </w:pPr>
            <w:r w:rsidRPr="003477BA">
              <w:rPr>
                <w:lang w:val="en-US"/>
              </w:rPr>
              <w:t>63782-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Сахалин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Кайрос</w:t>
            </w:r>
            <w:r w:rsidR="00A62B32">
              <w:t>»</w:t>
            </w:r>
          </w:p>
          <w:p w:rsidR="00AE0A43" w:rsidRDefault="00AE0A43" w:rsidP="00AE0A43">
            <w:pPr>
              <w:jc w:val="left"/>
            </w:pPr>
            <w:r w:rsidRPr="00E31C76">
              <w:t>ОГРН: 1105074008852</w:t>
            </w:r>
          </w:p>
          <w:p w:rsidR="00AE0A43" w:rsidRDefault="00AE0A43" w:rsidP="00AE0A43">
            <w:pPr>
              <w:jc w:val="left"/>
            </w:pPr>
            <w:r w:rsidRPr="00E31C76">
              <w:t>ИНН: 5074115654</w:t>
            </w:r>
          </w:p>
          <w:p w:rsidR="00AE0A43" w:rsidRDefault="00AE0A43" w:rsidP="00AE0A43">
            <w:pPr>
              <w:jc w:val="left"/>
            </w:pPr>
          </w:p>
          <w:p w:rsidR="00AE0A43" w:rsidRPr="00E31C76" w:rsidRDefault="00AE0A43" w:rsidP="00AE0A43">
            <w:pPr>
              <w:jc w:val="left"/>
            </w:pPr>
            <w:r w:rsidRPr="00E31C76">
              <w:t>142152, Московская обл., Подольский р-н, д. Федюково, здание Конторы</w:t>
            </w:r>
          </w:p>
        </w:tc>
        <w:tc>
          <w:tcPr>
            <w:tcW w:w="1303" w:type="dxa"/>
          </w:tcPr>
          <w:p w:rsidR="00AE0A43" w:rsidRDefault="00AE0A43" w:rsidP="00AE0A43">
            <w:pPr>
              <w:jc w:val="left"/>
              <w:rPr>
                <w:lang w:val="en-US"/>
              </w:rPr>
            </w:pPr>
            <w:r w:rsidRPr="003477BA">
              <w:rPr>
                <w:lang w:val="en-US"/>
              </w:rPr>
              <w:t>63946-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ЦЕНТР КОММУНИКАЦИЙ</w:t>
            </w:r>
            <w:r w:rsidR="00A62B32">
              <w:t>»</w:t>
            </w:r>
          </w:p>
          <w:p w:rsidR="00AE0A43" w:rsidRDefault="00AE0A43" w:rsidP="00AE0A43">
            <w:pPr>
              <w:jc w:val="left"/>
            </w:pPr>
            <w:r w:rsidRPr="00E31C76">
              <w:t>ОГРН: 1147746745618</w:t>
            </w:r>
          </w:p>
          <w:p w:rsidR="00AE0A43" w:rsidRDefault="00AE0A43" w:rsidP="00AE0A43">
            <w:pPr>
              <w:jc w:val="left"/>
            </w:pPr>
            <w:r w:rsidRPr="00E31C76">
              <w:lastRenderedPageBreak/>
              <w:t>ИНН: 7703813080</w:t>
            </w:r>
          </w:p>
          <w:p w:rsidR="00AE0A43" w:rsidRDefault="00AE0A43" w:rsidP="00AE0A43">
            <w:pPr>
              <w:jc w:val="left"/>
            </w:pPr>
          </w:p>
          <w:p w:rsidR="00AE0A43" w:rsidRPr="00E31C76" w:rsidRDefault="00AE0A43" w:rsidP="00AE0A43">
            <w:pPr>
              <w:jc w:val="left"/>
            </w:pPr>
            <w:r w:rsidRPr="00E31C76">
              <w:t>123317, г. Москва, наб. Пресненская, д. 6, стр. 2</w:t>
            </w:r>
          </w:p>
        </w:tc>
        <w:tc>
          <w:tcPr>
            <w:tcW w:w="1303" w:type="dxa"/>
          </w:tcPr>
          <w:p w:rsidR="00AE0A43" w:rsidRDefault="00AE0A43" w:rsidP="00AE0A43">
            <w:pPr>
              <w:jc w:val="left"/>
              <w:rPr>
                <w:lang w:val="en-US"/>
              </w:rPr>
            </w:pPr>
            <w:r w:rsidRPr="003477BA">
              <w:rPr>
                <w:lang w:val="en-US"/>
              </w:rPr>
              <w:lastRenderedPageBreak/>
              <w:t>64024-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Магма Телеком</w:t>
            </w:r>
            <w:r w:rsidR="00A62B32">
              <w:t>»</w:t>
            </w:r>
          </w:p>
          <w:p w:rsidR="00AE0A43" w:rsidRDefault="00AE0A43" w:rsidP="00AE0A43">
            <w:pPr>
              <w:jc w:val="left"/>
            </w:pPr>
            <w:r w:rsidRPr="00E31C76">
              <w:t>ОГРН: 1145047006060</w:t>
            </w:r>
          </w:p>
          <w:p w:rsidR="00AE0A43" w:rsidRDefault="00AE0A43" w:rsidP="00AE0A43">
            <w:pPr>
              <w:jc w:val="left"/>
            </w:pPr>
            <w:r w:rsidRPr="00E31C76">
              <w:t>ИНН: 5047155760</w:t>
            </w:r>
          </w:p>
          <w:p w:rsidR="00AE0A43" w:rsidRDefault="00AE0A43" w:rsidP="00AE0A43">
            <w:pPr>
              <w:jc w:val="left"/>
            </w:pPr>
          </w:p>
          <w:p w:rsidR="00AE0A43" w:rsidRPr="00E31C76" w:rsidRDefault="00AE0A43" w:rsidP="00AE0A43">
            <w:pPr>
              <w:jc w:val="left"/>
            </w:pPr>
            <w:r w:rsidRPr="00E31C76">
              <w:t>141730, Московская обл., г. Лобня, ул. Крупской, д. 16, пом. 3</w:t>
            </w:r>
          </w:p>
        </w:tc>
        <w:tc>
          <w:tcPr>
            <w:tcW w:w="1303" w:type="dxa"/>
          </w:tcPr>
          <w:p w:rsidR="00AE0A43" w:rsidRDefault="00AE0A43" w:rsidP="00AE0A43">
            <w:pPr>
              <w:jc w:val="left"/>
              <w:rPr>
                <w:lang w:val="en-US"/>
              </w:rPr>
            </w:pPr>
            <w:r w:rsidRPr="003477BA">
              <w:rPr>
                <w:lang w:val="en-US"/>
              </w:rPr>
              <w:t>64372-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АЛЬЯНС</w:t>
            </w:r>
            <w:r w:rsidR="00A62B32">
              <w:t>»</w:t>
            </w:r>
          </w:p>
          <w:p w:rsidR="00AE0A43" w:rsidRDefault="00AE0A43" w:rsidP="00AE0A43">
            <w:pPr>
              <w:jc w:val="left"/>
            </w:pPr>
            <w:r w:rsidRPr="00E31C76">
              <w:t>ОГРН: 1066234039354</w:t>
            </w:r>
          </w:p>
          <w:p w:rsidR="00AE0A43" w:rsidRDefault="00AE0A43" w:rsidP="00AE0A43">
            <w:pPr>
              <w:jc w:val="left"/>
            </w:pPr>
            <w:r w:rsidRPr="00E31C76">
              <w:t>ИНН: 6234031968</w:t>
            </w:r>
          </w:p>
          <w:p w:rsidR="00AE0A43" w:rsidRDefault="00AE0A43" w:rsidP="00AE0A43">
            <w:pPr>
              <w:jc w:val="left"/>
            </w:pPr>
          </w:p>
          <w:p w:rsidR="00AE0A43" w:rsidRPr="00E31C76" w:rsidRDefault="00AE0A43" w:rsidP="00AE0A43">
            <w:pPr>
              <w:jc w:val="left"/>
            </w:pPr>
            <w:r w:rsidRPr="00E31C76">
              <w:t>390026, г. Рязань, ул. Стройкова, д. 54</w:t>
            </w:r>
          </w:p>
        </w:tc>
        <w:tc>
          <w:tcPr>
            <w:tcW w:w="1303" w:type="dxa"/>
          </w:tcPr>
          <w:p w:rsidR="00AE0A43" w:rsidRDefault="00AE0A43" w:rsidP="00AE0A43">
            <w:pPr>
              <w:jc w:val="left"/>
              <w:rPr>
                <w:lang w:val="en-US"/>
              </w:rPr>
            </w:pPr>
            <w:r w:rsidRPr="003477BA">
              <w:rPr>
                <w:lang w:val="en-US"/>
              </w:rPr>
              <w:t>64796-св</w:t>
            </w:r>
          </w:p>
          <w:p w:rsidR="00AE0A43" w:rsidRDefault="00AE0A43" w:rsidP="00AE0A43">
            <w:pPr>
              <w:jc w:val="left"/>
            </w:pPr>
            <w:r w:rsidRPr="003477BA">
              <w:rPr>
                <w:lang w:val="en-US"/>
              </w:rPr>
              <w:t>14.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Индивидуальный </w:t>
            </w:r>
            <w:bookmarkStart w:id="0" w:name="_GoBack"/>
            <w:r w:rsidRPr="00AE0A43">
              <w:t>предприниматель</w:t>
            </w:r>
            <w:bookmarkEnd w:id="0"/>
            <w:r w:rsidRPr="00AE0A43">
              <w:t xml:space="preserve"> Владарик Юлия Геннадьевна </w:t>
            </w:r>
          </w:p>
          <w:p w:rsidR="00AE0A43" w:rsidRPr="00E31C76" w:rsidRDefault="00AE0A43" w:rsidP="00AE0A43">
            <w:pPr>
              <w:jc w:val="left"/>
            </w:pPr>
          </w:p>
        </w:tc>
        <w:tc>
          <w:tcPr>
            <w:tcW w:w="1303" w:type="dxa"/>
          </w:tcPr>
          <w:p w:rsidR="00AE0A43" w:rsidRDefault="00AE0A43" w:rsidP="00AE0A43">
            <w:pPr>
              <w:jc w:val="left"/>
              <w:rPr>
                <w:lang w:val="en-US"/>
              </w:rPr>
            </w:pPr>
            <w:r w:rsidRPr="003477BA">
              <w:rPr>
                <w:lang w:val="en-US"/>
              </w:rPr>
              <w:t>65177-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Менделеев ИТ</w:t>
            </w:r>
            <w:r w:rsidR="00A62B32">
              <w:t>»</w:t>
            </w:r>
          </w:p>
          <w:p w:rsidR="00AE0A43" w:rsidRDefault="00AE0A43" w:rsidP="00AE0A43">
            <w:pPr>
              <w:jc w:val="left"/>
            </w:pPr>
            <w:r w:rsidRPr="00E31C76">
              <w:t>ОГРН: 1147746588120</w:t>
            </w:r>
          </w:p>
          <w:p w:rsidR="00AE0A43" w:rsidRDefault="00AE0A43" w:rsidP="00AE0A43">
            <w:pPr>
              <w:jc w:val="left"/>
            </w:pPr>
            <w:r w:rsidRPr="00E31C76">
              <w:t>ИНН: 7705522496</w:t>
            </w:r>
          </w:p>
          <w:p w:rsidR="00AE0A43" w:rsidRDefault="00AE0A43" w:rsidP="00AE0A43">
            <w:pPr>
              <w:jc w:val="left"/>
            </w:pPr>
          </w:p>
          <w:p w:rsidR="00AE0A43" w:rsidRPr="00E31C76" w:rsidRDefault="00AE0A43" w:rsidP="00AE0A43">
            <w:pPr>
              <w:jc w:val="left"/>
            </w:pPr>
            <w:r w:rsidRPr="00E31C76">
              <w:t>г. Москва, наб. Котельническая, д. 29</w:t>
            </w:r>
          </w:p>
        </w:tc>
        <w:tc>
          <w:tcPr>
            <w:tcW w:w="1303" w:type="dxa"/>
          </w:tcPr>
          <w:p w:rsidR="00AE0A43" w:rsidRDefault="00AE0A43" w:rsidP="00AE0A43">
            <w:pPr>
              <w:jc w:val="left"/>
              <w:rPr>
                <w:lang w:val="en-US"/>
              </w:rPr>
            </w:pPr>
            <w:r w:rsidRPr="003477BA">
              <w:rPr>
                <w:lang w:val="en-US"/>
              </w:rPr>
              <w:t>6518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Акса Телеком</w:t>
            </w:r>
            <w:r w:rsidR="00A62B32">
              <w:t>»</w:t>
            </w:r>
          </w:p>
          <w:p w:rsidR="00AE0A43" w:rsidRDefault="00AE0A43" w:rsidP="00AE0A43">
            <w:pPr>
              <w:jc w:val="left"/>
            </w:pPr>
            <w:r w:rsidRPr="00E31C76">
              <w:t>ОГРН: 1145030001050</w:t>
            </w:r>
          </w:p>
          <w:p w:rsidR="00AE0A43" w:rsidRDefault="00AE0A43" w:rsidP="00AE0A43">
            <w:pPr>
              <w:jc w:val="left"/>
            </w:pPr>
            <w:r w:rsidRPr="00E31C76">
              <w:t>ИНН: 5030082842</w:t>
            </w:r>
          </w:p>
          <w:p w:rsidR="00AE0A43" w:rsidRDefault="00AE0A43" w:rsidP="00AE0A43">
            <w:pPr>
              <w:jc w:val="left"/>
            </w:pPr>
          </w:p>
          <w:p w:rsidR="00AE0A43" w:rsidRPr="00E31C76" w:rsidRDefault="00AE0A43" w:rsidP="00AE0A43">
            <w:pPr>
              <w:jc w:val="left"/>
            </w:pPr>
            <w:r w:rsidRPr="00E31C76">
              <w:t>143371, Московская обл., Наро-Фоминский р-н, п. Калининец, д. 257, 3 подъезд</w:t>
            </w:r>
          </w:p>
        </w:tc>
        <w:tc>
          <w:tcPr>
            <w:tcW w:w="1303" w:type="dxa"/>
          </w:tcPr>
          <w:p w:rsidR="00AE0A43" w:rsidRDefault="00AE0A43" w:rsidP="00AE0A43">
            <w:pPr>
              <w:jc w:val="left"/>
              <w:rPr>
                <w:lang w:val="en-US"/>
              </w:rPr>
            </w:pPr>
            <w:r w:rsidRPr="003477BA">
              <w:rPr>
                <w:lang w:val="en-US"/>
              </w:rPr>
              <w:t>65253-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КОМПЛЕКС-С</w:t>
            </w:r>
            <w:r w:rsidR="00A62B32">
              <w:t>»</w:t>
            </w:r>
          </w:p>
          <w:p w:rsidR="00AE0A43" w:rsidRDefault="00AE0A43" w:rsidP="00AE0A43">
            <w:pPr>
              <w:jc w:val="left"/>
            </w:pPr>
            <w:r w:rsidRPr="00E31C76">
              <w:t>ОГРН: 1145958011561</w:t>
            </w:r>
          </w:p>
          <w:p w:rsidR="00AE0A43" w:rsidRDefault="00AE0A43" w:rsidP="00AE0A43">
            <w:pPr>
              <w:jc w:val="left"/>
            </w:pPr>
            <w:r w:rsidRPr="00E31C76">
              <w:t>ИНН: 5902991849</w:t>
            </w:r>
          </w:p>
          <w:p w:rsidR="00AE0A43" w:rsidRDefault="00AE0A43" w:rsidP="00AE0A43">
            <w:pPr>
              <w:jc w:val="left"/>
            </w:pPr>
          </w:p>
          <w:p w:rsidR="00AE0A43" w:rsidRPr="00E31C76" w:rsidRDefault="00AE0A43" w:rsidP="00AE0A43">
            <w:pPr>
              <w:jc w:val="left"/>
            </w:pPr>
            <w:r w:rsidRPr="00E31C76">
              <w:t>614000, Пермский край, г. Пермь, ул. Монастырская (Орджоникидзе), д. 14, оф. 502</w:t>
            </w:r>
          </w:p>
        </w:tc>
        <w:tc>
          <w:tcPr>
            <w:tcW w:w="1303" w:type="dxa"/>
          </w:tcPr>
          <w:p w:rsidR="00AE0A43" w:rsidRDefault="00AE0A43" w:rsidP="00AE0A43">
            <w:pPr>
              <w:jc w:val="left"/>
              <w:rPr>
                <w:lang w:val="en-US"/>
              </w:rPr>
            </w:pPr>
            <w:r w:rsidRPr="003477BA">
              <w:rPr>
                <w:lang w:val="en-US"/>
              </w:rPr>
              <w:t>65397-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Пермский край</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кайтелеком</w:t>
            </w:r>
            <w:r w:rsidR="00A62B32">
              <w:t>»</w:t>
            </w:r>
          </w:p>
          <w:p w:rsidR="00AE0A43" w:rsidRDefault="00AE0A43" w:rsidP="00AE0A43">
            <w:pPr>
              <w:jc w:val="left"/>
            </w:pPr>
            <w:r w:rsidRPr="00E31C76">
              <w:t>ОГРН: 1143123010535</w:t>
            </w:r>
          </w:p>
          <w:p w:rsidR="00AE0A43" w:rsidRDefault="00AE0A43" w:rsidP="00AE0A43">
            <w:pPr>
              <w:jc w:val="left"/>
            </w:pPr>
            <w:r w:rsidRPr="00E31C76">
              <w:lastRenderedPageBreak/>
              <w:t>ИНН: 3123346276</w:t>
            </w:r>
          </w:p>
          <w:p w:rsidR="00AE0A43" w:rsidRDefault="00AE0A43" w:rsidP="00AE0A43">
            <w:pPr>
              <w:jc w:val="left"/>
            </w:pPr>
          </w:p>
          <w:p w:rsidR="00AE0A43" w:rsidRPr="00E31C76" w:rsidRDefault="00AE0A43" w:rsidP="00AE0A43">
            <w:pPr>
              <w:jc w:val="left"/>
            </w:pPr>
            <w:r w:rsidRPr="00E31C76">
              <w:t>Белгородская обл., г. Белгород, ул. Костюкова, д. 35</w:t>
            </w:r>
          </w:p>
        </w:tc>
        <w:tc>
          <w:tcPr>
            <w:tcW w:w="1303" w:type="dxa"/>
          </w:tcPr>
          <w:p w:rsidR="00AE0A43" w:rsidRDefault="00AE0A43" w:rsidP="00AE0A43">
            <w:pPr>
              <w:jc w:val="left"/>
              <w:rPr>
                <w:lang w:val="en-US"/>
              </w:rPr>
            </w:pPr>
            <w:r w:rsidRPr="003477BA">
              <w:rPr>
                <w:lang w:val="en-US"/>
              </w:rPr>
              <w:lastRenderedPageBreak/>
              <w:t>65418-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Белгород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МСКапитал</w:t>
            </w:r>
            <w:r w:rsidR="00A62B32">
              <w:t>»</w:t>
            </w:r>
          </w:p>
          <w:p w:rsidR="00AE0A43" w:rsidRDefault="00AE0A43" w:rsidP="00AE0A43">
            <w:pPr>
              <w:jc w:val="left"/>
            </w:pPr>
            <w:r w:rsidRPr="00E31C76">
              <w:t>ОГРН: 1117847054368</w:t>
            </w:r>
          </w:p>
          <w:p w:rsidR="00AE0A43" w:rsidRDefault="00AE0A43" w:rsidP="00AE0A43">
            <w:pPr>
              <w:jc w:val="left"/>
            </w:pPr>
            <w:r w:rsidRPr="00E31C76">
              <w:t>ИНН: 7838455859</w:t>
            </w:r>
          </w:p>
          <w:p w:rsidR="00AE0A43" w:rsidRDefault="00AE0A43" w:rsidP="00AE0A43">
            <w:pPr>
              <w:jc w:val="left"/>
            </w:pPr>
          </w:p>
          <w:p w:rsidR="00AE0A43" w:rsidRPr="00E31C76" w:rsidRDefault="00AE0A43" w:rsidP="00AE0A43">
            <w:pPr>
              <w:jc w:val="left"/>
            </w:pPr>
            <w:r w:rsidRPr="00E31C76">
              <w:t>190031, г. Санкт-Петербург, ул. Гороховая, д. 47, литер Б, пом. 39-Н</w:t>
            </w:r>
          </w:p>
        </w:tc>
        <w:tc>
          <w:tcPr>
            <w:tcW w:w="1303" w:type="dxa"/>
          </w:tcPr>
          <w:p w:rsidR="00AE0A43" w:rsidRDefault="00AE0A43" w:rsidP="00AE0A43">
            <w:pPr>
              <w:jc w:val="left"/>
              <w:rPr>
                <w:lang w:val="en-US"/>
              </w:rPr>
            </w:pPr>
            <w:r w:rsidRPr="003477BA">
              <w:rPr>
                <w:lang w:val="en-US"/>
              </w:rPr>
              <w:t>6542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интекс</w:t>
            </w:r>
            <w:r w:rsidR="00A62B32">
              <w:t>»</w:t>
            </w:r>
          </w:p>
          <w:p w:rsidR="00AE0A43" w:rsidRDefault="00AE0A43" w:rsidP="00AE0A43">
            <w:pPr>
              <w:jc w:val="left"/>
            </w:pPr>
            <w:r w:rsidRPr="00E31C76">
              <w:t>ОГРН: 1080267001220</w:t>
            </w:r>
          </w:p>
          <w:p w:rsidR="00AE0A43" w:rsidRDefault="00AE0A43" w:rsidP="00AE0A43">
            <w:pPr>
              <w:jc w:val="left"/>
            </w:pPr>
            <w:r w:rsidRPr="00E31C76">
              <w:t>ИНН: 0267013882</w:t>
            </w:r>
          </w:p>
          <w:p w:rsidR="00AE0A43" w:rsidRDefault="00AE0A43" w:rsidP="00AE0A43">
            <w:pPr>
              <w:jc w:val="left"/>
            </w:pPr>
          </w:p>
          <w:p w:rsidR="00AE0A43" w:rsidRPr="00E31C76" w:rsidRDefault="00AE0A43" w:rsidP="00AE0A43">
            <w:pPr>
              <w:jc w:val="left"/>
            </w:pPr>
            <w:r w:rsidRPr="00E31C76">
              <w:t>453830, Республика Башкортостан, г. Сибай, ул. Куйбышева, д. 20</w:t>
            </w:r>
          </w:p>
        </w:tc>
        <w:tc>
          <w:tcPr>
            <w:tcW w:w="1303" w:type="dxa"/>
          </w:tcPr>
          <w:p w:rsidR="00AE0A43" w:rsidRDefault="00AE0A43" w:rsidP="00AE0A43">
            <w:pPr>
              <w:jc w:val="left"/>
              <w:rPr>
                <w:lang w:val="en-US"/>
              </w:rPr>
            </w:pPr>
            <w:r w:rsidRPr="003477BA">
              <w:rPr>
                <w:lang w:val="en-US"/>
              </w:rPr>
              <w:t>6543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Республика Башкортостан</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ТСВ</w:t>
            </w:r>
            <w:r w:rsidR="00A62B32">
              <w:t>»</w:t>
            </w:r>
          </w:p>
          <w:p w:rsidR="00AE0A43" w:rsidRDefault="00AE0A43" w:rsidP="00AE0A43">
            <w:pPr>
              <w:jc w:val="left"/>
            </w:pPr>
            <w:r w:rsidRPr="00E31C76">
              <w:t>ОГРН: 1145543024296</w:t>
            </w:r>
          </w:p>
          <w:p w:rsidR="00AE0A43" w:rsidRDefault="00AE0A43" w:rsidP="00AE0A43">
            <w:pPr>
              <w:jc w:val="left"/>
            </w:pPr>
            <w:r w:rsidRPr="00E31C76">
              <w:t>ИНН: 5504247020</w:t>
            </w:r>
          </w:p>
          <w:p w:rsidR="00AE0A43" w:rsidRDefault="00AE0A43" w:rsidP="00AE0A43">
            <w:pPr>
              <w:jc w:val="left"/>
            </w:pPr>
          </w:p>
          <w:p w:rsidR="00AE0A43" w:rsidRPr="00E31C76" w:rsidRDefault="00AE0A43" w:rsidP="00AE0A43">
            <w:pPr>
              <w:jc w:val="left"/>
            </w:pPr>
            <w:r w:rsidRPr="00E31C76">
              <w:t>Омская обл., г. Омск, ул. Декабристов, д. 110</w:t>
            </w:r>
          </w:p>
        </w:tc>
        <w:tc>
          <w:tcPr>
            <w:tcW w:w="1303" w:type="dxa"/>
          </w:tcPr>
          <w:p w:rsidR="00AE0A43" w:rsidRDefault="00AE0A43" w:rsidP="00AE0A43">
            <w:pPr>
              <w:jc w:val="left"/>
              <w:rPr>
                <w:lang w:val="en-US"/>
              </w:rPr>
            </w:pPr>
            <w:r w:rsidRPr="003477BA">
              <w:rPr>
                <w:lang w:val="en-US"/>
              </w:rPr>
              <w:t>65599-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Ом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Индивидуальный предприниматель Старожук Ирина Евгеньевна </w:t>
            </w:r>
          </w:p>
          <w:p w:rsidR="00AE0A43" w:rsidRPr="00E31C76" w:rsidRDefault="00AE0A43" w:rsidP="00AE0A43">
            <w:pPr>
              <w:jc w:val="left"/>
            </w:pPr>
          </w:p>
        </w:tc>
        <w:tc>
          <w:tcPr>
            <w:tcW w:w="1303" w:type="dxa"/>
          </w:tcPr>
          <w:p w:rsidR="00AE0A43" w:rsidRDefault="00AE0A43" w:rsidP="00AE0A43">
            <w:pPr>
              <w:jc w:val="left"/>
              <w:rPr>
                <w:lang w:val="en-US"/>
              </w:rPr>
            </w:pPr>
            <w:r w:rsidRPr="003477BA">
              <w:rPr>
                <w:lang w:val="en-US"/>
              </w:rPr>
              <w:t>65684-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Ровеньские беспроводные сети</w:t>
            </w:r>
            <w:r w:rsidR="00A62B32">
              <w:t>»</w:t>
            </w:r>
          </w:p>
          <w:p w:rsidR="00AE0A43" w:rsidRDefault="00AE0A43" w:rsidP="00AE0A43">
            <w:pPr>
              <w:jc w:val="left"/>
            </w:pPr>
            <w:r w:rsidRPr="00E31C76">
              <w:t>ОГРН: 1143126000445</w:t>
            </w:r>
          </w:p>
          <w:p w:rsidR="00AE0A43" w:rsidRDefault="00AE0A43" w:rsidP="00AE0A43">
            <w:pPr>
              <w:jc w:val="left"/>
            </w:pPr>
            <w:r w:rsidRPr="00E31C76">
              <w:t>ИНН: 3117005944</w:t>
            </w:r>
          </w:p>
          <w:p w:rsidR="00AE0A43" w:rsidRDefault="00AE0A43" w:rsidP="00AE0A43">
            <w:pPr>
              <w:jc w:val="left"/>
            </w:pPr>
          </w:p>
          <w:p w:rsidR="00AE0A43" w:rsidRPr="00E31C76" w:rsidRDefault="00AE0A43" w:rsidP="00AE0A43">
            <w:pPr>
              <w:jc w:val="left"/>
            </w:pPr>
            <w:r w:rsidRPr="00E31C76">
              <w:t>309740, Белгородская обл., Ровеньский р-н, п. г. т. Ровеньки, ул. Гагарина, д. 121</w:t>
            </w:r>
          </w:p>
        </w:tc>
        <w:tc>
          <w:tcPr>
            <w:tcW w:w="1303" w:type="dxa"/>
          </w:tcPr>
          <w:p w:rsidR="00AE0A43" w:rsidRDefault="00AE0A43" w:rsidP="00AE0A43">
            <w:pPr>
              <w:jc w:val="left"/>
              <w:rPr>
                <w:lang w:val="en-US"/>
              </w:rPr>
            </w:pPr>
            <w:r w:rsidRPr="003477BA">
              <w:rPr>
                <w:lang w:val="en-US"/>
              </w:rPr>
              <w:t>65886-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AE0A43">
              <w:t>Телематические услуги связи (с использованием радиочастотного спектра)</w:t>
            </w:r>
          </w:p>
        </w:tc>
        <w:tc>
          <w:tcPr>
            <w:tcW w:w="4504" w:type="dxa"/>
          </w:tcPr>
          <w:p w:rsidR="00AE0A43" w:rsidRPr="0054544D" w:rsidRDefault="00AE0A43" w:rsidP="00AE0A43">
            <w:pPr>
              <w:jc w:val="left"/>
              <w:rPr>
                <w:lang w:val="en-US"/>
              </w:rPr>
            </w:pPr>
            <w:r w:rsidRPr="0054544D">
              <w:rPr>
                <w:lang w:val="en-US"/>
              </w:rPr>
              <w:t>Белгород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Государственное унитарное предприятие Республики Крым </w:t>
            </w:r>
            <w:r w:rsidR="00A62B32">
              <w:t>«</w:t>
            </w:r>
            <w:r w:rsidRPr="00AE0A43">
              <w:t>Крымтелеком</w:t>
            </w:r>
            <w:r w:rsidR="00A62B32">
              <w:t>»</w:t>
            </w:r>
          </w:p>
          <w:p w:rsidR="00AE0A43" w:rsidRDefault="00AE0A43" w:rsidP="00AE0A43">
            <w:pPr>
              <w:jc w:val="left"/>
            </w:pPr>
            <w:r w:rsidRPr="00E31C76">
              <w:t>ОГРН: 1149102012575</w:t>
            </w:r>
          </w:p>
          <w:p w:rsidR="00AE0A43" w:rsidRDefault="00AE0A43" w:rsidP="00AE0A43">
            <w:pPr>
              <w:jc w:val="left"/>
            </w:pPr>
            <w:r w:rsidRPr="00E31C76">
              <w:t>ИНН: 9102009087</w:t>
            </w:r>
          </w:p>
          <w:p w:rsidR="00AE0A43" w:rsidRDefault="00AE0A43" w:rsidP="00AE0A43">
            <w:pPr>
              <w:jc w:val="left"/>
            </w:pPr>
          </w:p>
          <w:p w:rsidR="00AE0A43" w:rsidRPr="00E31C76" w:rsidRDefault="00AE0A43" w:rsidP="00AE0A43">
            <w:pPr>
              <w:jc w:val="left"/>
            </w:pPr>
            <w:r w:rsidRPr="00E31C76">
              <w:t>295000, Республика Крым, г. Симферополь, ул. Серова, д. 10</w:t>
            </w:r>
          </w:p>
        </w:tc>
        <w:tc>
          <w:tcPr>
            <w:tcW w:w="1303" w:type="dxa"/>
          </w:tcPr>
          <w:p w:rsidR="00AE0A43" w:rsidRDefault="00AE0A43" w:rsidP="00AE0A43">
            <w:pPr>
              <w:jc w:val="left"/>
              <w:rPr>
                <w:lang w:val="en-US"/>
              </w:rPr>
            </w:pPr>
            <w:r w:rsidRPr="003477BA">
              <w:rPr>
                <w:lang w:val="en-US"/>
              </w:rPr>
              <w:t>65905-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3477BA">
              <w:rPr>
                <w:lang w:val="en-US"/>
              </w:rPr>
              <w:t>Телематические услуги связи</w:t>
            </w:r>
          </w:p>
        </w:tc>
        <w:tc>
          <w:tcPr>
            <w:tcW w:w="4504" w:type="dxa"/>
          </w:tcPr>
          <w:p w:rsidR="00AE0A43" w:rsidRPr="0054544D" w:rsidRDefault="00AE0A43" w:rsidP="00AE0A43">
            <w:pPr>
              <w:jc w:val="left"/>
              <w:rPr>
                <w:lang w:val="en-US"/>
              </w:rPr>
            </w:pPr>
            <w:r w:rsidRPr="0054544D">
              <w:rPr>
                <w:lang w:val="en-US"/>
              </w:rPr>
              <w:t>Республика Крым</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lastRenderedPageBreak/>
              <w:t>«</w:t>
            </w:r>
            <w:r w:rsidRPr="00AE0A43">
              <w:t>Телекоммуникационные системы Кубани</w:t>
            </w:r>
            <w:r w:rsidR="00A62B32">
              <w:t>»</w:t>
            </w:r>
          </w:p>
          <w:p w:rsidR="00AE0A43" w:rsidRDefault="00AE0A43" w:rsidP="00AE0A43">
            <w:pPr>
              <w:jc w:val="left"/>
            </w:pPr>
            <w:r w:rsidRPr="00E31C76">
              <w:t>ОГРН: 1142312004350</w:t>
            </w:r>
          </w:p>
          <w:p w:rsidR="00AE0A43" w:rsidRDefault="00AE0A43" w:rsidP="00AE0A43">
            <w:pPr>
              <w:jc w:val="left"/>
            </w:pPr>
            <w:r w:rsidRPr="00E31C76">
              <w:t>ИНН: 2312214114</w:t>
            </w:r>
          </w:p>
          <w:p w:rsidR="00AE0A43" w:rsidRDefault="00AE0A43" w:rsidP="00AE0A43">
            <w:pPr>
              <w:jc w:val="left"/>
            </w:pPr>
          </w:p>
          <w:p w:rsidR="00AE0A43" w:rsidRPr="00E31C76" w:rsidRDefault="00AE0A43" w:rsidP="00AE0A43">
            <w:pPr>
              <w:jc w:val="left"/>
            </w:pPr>
            <w:r w:rsidRPr="00E31C76">
              <w:t>350075, Краснодарский край, г. Краснодар, ул. Стасова, д. 182/1</w:t>
            </w:r>
          </w:p>
        </w:tc>
        <w:tc>
          <w:tcPr>
            <w:tcW w:w="1303" w:type="dxa"/>
          </w:tcPr>
          <w:p w:rsidR="00AE0A43" w:rsidRDefault="00AE0A43" w:rsidP="00AE0A43">
            <w:pPr>
              <w:jc w:val="left"/>
              <w:rPr>
                <w:lang w:val="en-US"/>
              </w:rPr>
            </w:pPr>
            <w:r w:rsidRPr="003477BA">
              <w:rPr>
                <w:lang w:val="en-US"/>
              </w:rPr>
              <w:lastRenderedPageBreak/>
              <w:t>66156-св</w:t>
            </w:r>
          </w:p>
          <w:p w:rsidR="00AE0A43" w:rsidRDefault="00AE0A43" w:rsidP="00AE0A43">
            <w:pPr>
              <w:jc w:val="left"/>
            </w:pPr>
            <w:r w:rsidRPr="003477BA">
              <w:rPr>
                <w:lang w:val="en-US"/>
              </w:rPr>
              <w:t>17.07.2014</w:t>
            </w:r>
          </w:p>
        </w:tc>
        <w:tc>
          <w:tcPr>
            <w:tcW w:w="3119" w:type="dxa"/>
          </w:tcPr>
          <w:p w:rsidR="00AE0A43" w:rsidRPr="0036096C" w:rsidRDefault="00AE0A43" w:rsidP="00AE0A43">
            <w:pPr>
              <w:jc w:val="left"/>
            </w:pPr>
            <w:r w:rsidRPr="00AE0A43">
              <w:t xml:space="preserve">Телематические услуги связи (с использованием радиочастотного </w:t>
            </w:r>
            <w:r w:rsidRPr="00AE0A43">
              <w:lastRenderedPageBreak/>
              <w:t>спектра)</w:t>
            </w:r>
          </w:p>
        </w:tc>
        <w:tc>
          <w:tcPr>
            <w:tcW w:w="4504" w:type="dxa"/>
          </w:tcPr>
          <w:p w:rsidR="00AE0A43" w:rsidRPr="0054544D" w:rsidRDefault="00AE0A43" w:rsidP="00AE0A43">
            <w:pPr>
              <w:jc w:val="left"/>
              <w:rPr>
                <w:lang w:val="en-US"/>
              </w:rPr>
            </w:pPr>
            <w:r w:rsidRPr="0054544D">
              <w:rPr>
                <w:lang w:val="en-US"/>
              </w:rPr>
              <w:lastRenderedPageBreak/>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БСИ Телеком</w:t>
            </w:r>
            <w:r w:rsidR="00A62B32">
              <w:t>»</w:t>
            </w:r>
          </w:p>
          <w:p w:rsidR="00AE0A43" w:rsidRDefault="00AE0A43" w:rsidP="00AE0A43">
            <w:pPr>
              <w:jc w:val="left"/>
            </w:pPr>
            <w:r w:rsidRPr="00E31C76">
              <w:t>ОГРН: 1117847152367</w:t>
            </w:r>
          </w:p>
          <w:p w:rsidR="00AE0A43" w:rsidRDefault="00AE0A43" w:rsidP="00AE0A43">
            <w:pPr>
              <w:jc w:val="left"/>
            </w:pPr>
            <w:r w:rsidRPr="00E31C76">
              <w:t>ИНН: 7813499893</w:t>
            </w:r>
          </w:p>
          <w:p w:rsidR="00AE0A43" w:rsidRDefault="00AE0A43" w:rsidP="00AE0A43">
            <w:pPr>
              <w:jc w:val="left"/>
            </w:pPr>
          </w:p>
          <w:p w:rsidR="00AE0A43" w:rsidRPr="00E31C76" w:rsidRDefault="00AE0A43" w:rsidP="00AE0A43">
            <w:pPr>
              <w:jc w:val="left"/>
            </w:pPr>
            <w:r w:rsidRPr="00E31C76">
              <w:t>191036, г. Санкт-Петербург, ул. 9-я Советская, д. 5, лит. А, пом. 22-Н</w:t>
            </w:r>
          </w:p>
        </w:tc>
        <w:tc>
          <w:tcPr>
            <w:tcW w:w="1303" w:type="dxa"/>
          </w:tcPr>
          <w:p w:rsidR="00AE0A43" w:rsidRDefault="00AE0A43" w:rsidP="00AE0A43">
            <w:pPr>
              <w:jc w:val="left"/>
              <w:rPr>
                <w:lang w:val="en-US"/>
              </w:rPr>
            </w:pPr>
            <w:r w:rsidRPr="003477BA">
              <w:rPr>
                <w:lang w:val="en-US"/>
              </w:rPr>
              <w:t>62791-св</w:t>
            </w:r>
          </w:p>
          <w:p w:rsidR="00AE0A43" w:rsidRDefault="00AE0A43" w:rsidP="00AE0A43">
            <w:pPr>
              <w:jc w:val="left"/>
            </w:pPr>
            <w:r w:rsidRPr="003477BA">
              <w:rPr>
                <w:lang w:val="en-US"/>
              </w:rPr>
              <w:t>08.07.2014</w:t>
            </w:r>
          </w:p>
        </w:tc>
        <w:tc>
          <w:tcPr>
            <w:tcW w:w="3119" w:type="dxa"/>
          </w:tcPr>
          <w:p w:rsidR="00AE0A43" w:rsidRPr="0036096C" w:rsidRDefault="00AE0A43" w:rsidP="00AE0A43">
            <w:pPr>
              <w:jc w:val="left"/>
            </w:pPr>
            <w:r w:rsidRPr="00AE0A43">
              <w:t>Услуги связи для целей проводного радиовещания</w:t>
            </w:r>
          </w:p>
        </w:tc>
        <w:tc>
          <w:tcPr>
            <w:tcW w:w="4504" w:type="dxa"/>
          </w:tcPr>
          <w:p w:rsidR="00AE0A43" w:rsidRPr="0054544D" w:rsidRDefault="00AE0A43" w:rsidP="00AE0A43">
            <w:pPr>
              <w:jc w:val="left"/>
              <w:rPr>
                <w:lang w:val="en-US"/>
              </w:rPr>
            </w:pPr>
            <w:r w:rsidRPr="0054544D">
              <w:rPr>
                <w:lang w:val="en-US"/>
              </w:rPr>
              <w:t>Ленинградская область; Санкт-Петербург</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Импульс</w:t>
            </w:r>
            <w:r w:rsidR="00A62B32">
              <w:t>»</w:t>
            </w:r>
          </w:p>
          <w:p w:rsidR="00AE0A43" w:rsidRDefault="00AE0A43" w:rsidP="00AE0A43">
            <w:pPr>
              <w:jc w:val="left"/>
            </w:pPr>
            <w:r w:rsidRPr="00E31C76">
              <w:t>ОГРН: 1145042001059</w:t>
            </w:r>
          </w:p>
          <w:p w:rsidR="00AE0A43" w:rsidRDefault="00AE0A43" w:rsidP="00AE0A43">
            <w:pPr>
              <w:jc w:val="left"/>
            </w:pPr>
            <w:r w:rsidRPr="00E31C76">
              <w:t>ИНН: 5042131702</w:t>
            </w:r>
          </w:p>
          <w:p w:rsidR="00AE0A43" w:rsidRDefault="00AE0A43" w:rsidP="00AE0A43">
            <w:pPr>
              <w:jc w:val="left"/>
            </w:pPr>
          </w:p>
          <w:p w:rsidR="00AE0A43" w:rsidRPr="00E31C76" w:rsidRDefault="00AE0A43" w:rsidP="00AE0A43">
            <w:pPr>
              <w:jc w:val="left"/>
            </w:pPr>
            <w:r w:rsidRPr="00E31C76">
              <w:t>Московская обл., Сергиево-Посадский р-н, г. Сергиев Посад, ул. Дружбы, д. 9А, пом. 448</w:t>
            </w:r>
          </w:p>
        </w:tc>
        <w:tc>
          <w:tcPr>
            <w:tcW w:w="1303" w:type="dxa"/>
          </w:tcPr>
          <w:p w:rsidR="00AE0A43" w:rsidRDefault="00AE0A43" w:rsidP="00AE0A43">
            <w:pPr>
              <w:jc w:val="left"/>
              <w:rPr>
                <w:lang w:val="en-US"/>
              </w:rPr>
            </w:pPr>
            <w:r w:rsidRPr="003477BA">
              <w:rPr>
                <w:lang w:val="en-US"/>
              </w:rPr>
              <w:t>63859-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Услуги связи для целей кабельного вещания</w:t>
            </w:r>
          </w:p>
        </w:tc>
        <w:tc>
          <w:tcPr>
            <w:tcW w:w="4504" w:type="dxa"/>
          </w:tcPr>
          <w:p w:rsidR="00AE0A43" w:rsidRPr="00AE0A43" w:rsidRDefault="00AE0A43" w:rsidP="00AE0A43">
            <w:pPr>
              <w:jc w:val="left"/>
            </w:pPr>
            <w:r w:rsidRPr="00AE0A43">
              <w:t>Московская область: Сергиево-Посадский р-н</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ГРИНЛАЙН</w:t>
            </w:r>
            <w:r w:rsidR="00A62B32">
              <w:t>»</w:t>
            </w:r>
          </w:p>
          <w:p w:rsidR="00AE0A43" w:rsidRDefault="00AE0A43" w:rsidP="00AE0A43">
            <w:pPr>
              <w:jc w:val="left"/>
            </w:pPr>
            <w:r w:rsidRPr="00E31C76">
              <w:t>ОГРН: 1145047005388</w:t>
            </w:r>
          </w:p>
          <w:p w:rsidR="00AE0A43" w:rsidRDefault="00AE0A43" w:rsidP="00AE0A43">
            <w:pPr>
              <w:jc w:val="left"/>
            </w:pPr>
            <w:r w:rsidRPr="00E31C76">
              <w:t>ИНН: 5047155087</w:t>
            </w:r>
          </w:p>
          <w:p w:rsidR="00AE0A43" w:rsidRDefault="00AE0A43" w:rsidP="00AE0A43">
            <w:pPr>
              <w:jc w:val="left"/>
            </w:pPr>
          </w:p>
          <w:p w:rsidR="00AE0A43" w:rsidRPr="00E31C76" w:rsidRDefault="00AE0A43" w:rsidP="00AE0A43">
            <w:pPr>
              <w:jc w:val="left"/>
            </w:pPr>
            <w:r w:rsidRPr="00E31C76">
              <w:t>141702, Московская обл., г. Долгопрудный, ул. Парковая, д. 32а, кв. 46</w:t>
            </w:r>
          </w:p>
        </w:tc>
        <w:tc>
          <w:tcPr>
            <w:tcW w:w="1303" w:type="dxa"/>
          </w:tcPr>
          <w:p w:rsidR="00AE0A43" w:rsidRDefault="00AE0A43" w:rsidP="00AE0A43">
            <w:pPr>
              <w:jc w:val="left"/>
              <w:rPr>
                <w:lang w:val="en-US"/>
              </w:rPr>
            </w:pPr>
            <w:r w:rsidRPr="003477BA">
              <w:rPr>
                <w:lang w:val="en-US"/>
              </w:rPr>
              <w:t>64005-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Услуги связи для целей кабельного вещания</w:t>
            </w:r>
          </w:p>
        </w:tc>
        <w:tc>
          <w:tcPr>
            <w:tcW w:w="4504" w:type="dxa"/>
          </w:tcPr>
          <w:p w:rsidR="00AE0A43" w:rsidRPr="0054544D" w:rsidRDefault="00AE0A43" w:rsidP="00AE0A43">
            <w:pPr>
              <w:jc w:val="left"/>
              <w:rPr>
                <w:lang w:val="en-US"/>
              </w:rPr>
            </w:pPr>
            <w:r w:rsidRPr="0054544D">
              <w:rPr>
                <w:lang w:val="en-US"/>
              </w:rPr>
              <w:t>РФ</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Магма Телеком</w:t>
            </w:r>
            <w:r w:rsidR="00A62B32">
              <w:t>»</w:t>
            </w:r>
          </w:p>
          <w:p w:rsidR="00AE0A43" w:rsidRDefault="00AE0A43" w:rsidP="00AE0A43">
            <w:pPr>
              <w:jc w:val="left"/>
            </w:pPr>
            <w:r w:rsidRPr="00E31C76">
              <w:t>ОГРН: 1145047006060</w:t>
            </w:r>
          </w:p>
          <w:p w:rsidR="00AE0A43" w:rsidRDefault="00AE0A43" w:rsidP="00AE0A43">
            <w:pPr>
              <w:jc w:val="left"/>
            </w:pPr>
            <w:r w:rsidRPr="00E31C76">
              <w:t>ИНН: 5047155760</w:t>
            </w:r>
          </w:p>
          <w:p w:rsidR="00AE0A43" w:rsidRDefault="00AE0A43" w:rsidP="00AE0A43">
            <w:pPr>
              <w:jc w:val="left"/>
            </w:pPr>
          </w:p>
          <w:p w:rsidR="00AE0A43" w:rsidRPr="00E31C76" w:rsidRDefault="00AE0A43" w:rsidP="00AE0A43">
            <w:pPr>
              <w:jc w:val="left"/>
            </w:pPr>
            <w:r w:rsidRPr="00E31C76">
              <w:t>141730, Московская обл., г. Лобня, ул. Крупской, д. 16, пом. 3</w:t>
            </w:r>
          </w:p>
        </w:tc>
        <w:tc>
          <w:tcPr>
            <w:tcW w:w="1303" w:type="dxa"/>
          </w:tcPr>
          <w:p w:rsidR="00AE0A43" w:rsidRDefault="00AE0A43" w:rsidP="00AE0A43">
            <w:pPr>
              <w:jc w:val="left"/>
              <w:rPr>
                <w:lang w:val="en-US"/>
              </w:rPr>
            </w:pPr>
            <w:r w:rsidRPr="003477BA">
              <w:rPr>
                <w:lang w:val="en-US"/>
              </w:rPr>
              <w:t>64374-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AE0A43">
              <w:t>Услуги связи для целей кабельного вещания</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Акса Телеком</w:t>
            </w:r>
            <w:r w:rsidR="00A62B32">
              <w:t>»</w:t>
            </w:r>
          </w:p>
          <w:p w:rsidR="00AE0A43" w:rsidRDefault="00AE0A43" w:rsidP="00AE0A43">
            <w:pPr>
              <w:jc w:val="left"/>
            </w:pPr>
            <w:r w:rsidRPr="00E31C76">
              <w:t>ОГРН: 1145030001050</w:t>
            </w:r>
          </w:p>
          <w:p w:rsidR="00AE0A43" w:rsidRDefault="00AE0A43" w:rsidP="00AE0A43">
            <w:pPr>
              <w:jc w:val="left"/>
            </w:pPr>
            <w:r w:rsidRPr="00E31C76">
              <w:t>ИНН: 5030082842</w:t>
            </w:r>
          </w:p>
          <w:p w:rsidR="00AE0A43" w:rsidRDefault="00AE0A43" w:rsidP="00AE0A43">
            <w:pPr>
              <w:jc w:val="left"/>
            </w:pPr>
          </w:p>
          <w:p w:rsidR="00AE0A43" w:rsidRPr="00E31C76" w:rsidRDefault="00AE0A43" w:rsidP="00AE0A43">
            <w:pPr>
              <w:jc w:val="left"/>
            </w:pPr>
            <w:r w:rsidRPr="00E31C76">
              <w:t>143371, Московская обл., Наро-Фоминский р-н, п. Калининец, д. 257, 3 подъезд</w:t>
            </w:r>
          </w:p>
        </w:tc>
        <w:tc>
          <w:tcPr>
            <w:tcW w:w="1303" w:type="dxa"/>
          </w:tcPr>
          <w:p w:rsidR="00AE0A43" w:rsidRDefault="00AE0A43" w:rsidP="00AE0A43">
            <w:pPr>
              <w:jc w:val="left"/>
              <w:rPr>
                <w:lang w:val="en-US"/>
              </w:rPr>
            </w:pPr>
            <w:r w:rsidRPr="003477BA">
              <w:rPr>
                <w:lang w:val="en-US"/>
              </w:rPr>
              <w:t>65259-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Услуги связи для целей кабельного вещания</w:t>
            </w:r>
          </w:p>
        </w:tc>
        <w:tc>
          <w:tcPr>
            <w:tcW w:w="4504" w:type="dxa"/>
          </w:tcPr>
          <w:p w:rsidR="00AE0A43" w:rsidRPr="0054544D" w:rsidRDefault="00AE0A43" w:rsidP="00AE0A43">
            <w:pPr>
              <w:jc w:val="left"/>
              <w:rPr>
                <w:lang w:val="en-US"/>
              </w:rPr>
            </w:pPr>
            <w:r w:rsidRPr="0054544D">
              <w:rPr>
                <w:lang w:val="en-US"/>
              </w:rPr>
              <w:t>Москва; Москов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кайтелеком</w:t>
            </w:r>
            <w:r w:rsidR="00A62B32">
              <w:t>»</w:t>
            </w:r>
          </w:p>
          <w:p w:rsidR="00AE0A43" w:rsidRDefault="00AE0A43" w:rsidP="00AE0A43">
            <w:pPr>
              <w:jc w:val="left"/>
            </w:pPr>
            <w:r w:rsidRPr="00E31C76">
              <w:t>ОГРН: 1143123010535</w:t>
            </w:r>
          </w:p>
          <w:p w:rsidR="00AE0A43" w:rsidRDefault="00AE0A43" w:rsidP="00AE0A43">
            <w:pPr>
              <w:jc w:val="left"/>
            </w:pPr>
            <w:r w:rsidRPr="00E31C76">
              <w:t>ИНН: 3123346276</w:t>
            </w:r>
          </w:p>
          <w:p w:rsidR="00AE0A43" w:rsidRDefault="00AE0A43" w:rsidP="00AE0A43">
            <w:pPr>
              <w:jc w:val="left"/>
            </w:pPr>
          </w:p>
          <w:p w:rsidR="00AE0A43" w:rsidRPr="00E31C76" w:rsidRDefault="00AE0A43" w:rsidP="00AE0A43">
            <w:pPr>
              <w:jc w:val="left"/>
            </w:pPr>
            <w:r w:rsidRPr="00E31C76">
              <w:t>Белгородская обл., г. Белгород, ул. Костюкова, д. 35</w:t>
            </w:r>
          </w:p>
        </w:tc>
        <w:tc>
          <w:tcPr>
            <w:tcW w:w="1303" w:type="dxa"/>
          </w:tcPr>
          <w:p w:rsidR="00AE0A43" w:rsidRDefault="00AE0A43" w:rsidP="00AE0A43">
            <w:pPr>
              <w:jc w:val="left"/>
              <w:rPr>
                <w:lang w:val="en-US"/>
              </w:rPr>
            </w:pPr>
            <w:r w:rsidRPr="003477BA">
              <w:rPr>
                <w:lang w:val="en-US"/>
              </w:rPr>
              <w:t>65425-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Услуги связи для целей кабельного вещания</w:t>
            </w:r>
          </w:p>
        </w:tc>
        <w:tc>
          <w:tcPr>
            <w:tcW w:w="4504" w:type="dxa"/>
          </w:tcPr>
          <w:p w:rsidR="00AE0A43" w:rsidRPr="0054544D" w:rsidRDefault="00AE0A43" w:rsidP="00AE0A43">
            <w:pPr>
              <w:jc w:val="left"/>
              <w:rPr>
                <w:lang w:val="en-US"/>
              </w:rPr>
            </w:pPr>
            <w:r w:rsidRPr="0054544D">
              <w:rPr>
                <w:lang w:val="en-US"/>
              </w:rPr>
              <w:t>Белгородская область</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Рубикон</w:t>
            </w:r>
            <w:r w:rsidR="00A62B32">
              <w:t>»</w:t>
            </w:r>
          </w:p>
          <w:p w:rsidR="00AE0A43" w:rsidRDefault="00AE0A43" w:rsidP="00AE0A43">
            <w:pPr>
              <w:jc w:val="left"/>
            </w:pPr>
            <w:r w:rsidRPr="00E31C76">
              <w:t>ОГРН: 1026600634851</w:t>
            </w:r>
          </w:p>
          <w:p w:rsidR="00AE0A43" w:rsidRDefault="00AE0A43" w:rsidP="00AE0A43">
            <w:pPr>
              <w:jc w:val="left"/>
            </w:pPr>
            <w:r w:rsidRPr="00E31C76">
              <w:t>ИНН: 6603007350</w:t>
            </w:r>
          </w:p>
          <w:p w:rsidR="00AE0A43" w:rsidRDefault="00AE0A43" w:rsidP="00AE0A43">
            <w:pPr>
              <w:jc w:val="left"/>
            </w:pPr>
          </w:p>
          <w:p w:rsidR="00AE0A43" w:rsidRPr="00E31C76" w:rsidRDefault="00AE0A43" w:rsidP="00AE0A43">
            <w:pPr>
              <w:jc w:val="left"/>
            </w:pPr>
            <w:r w:rsidRPr="00E31C76">
              <w:t>624260, Свердловская область, г. Асбест, ул. Ладыженского, 2-64</w:t>
            </w:r>
          </w:p>
        </w:tc>
        <w:tc>
          <w:tcPr>
            <w:tcW w:w="1303" w:type="dxa"/>
          </w:tcPr>
          <w:p w:rsidR="00AE0A43" w:rsidRDefault="00AE0A43" w:rsidP="00AE0A43">
            <w:pPr>
              <w:jc w:val="left"/>
              <w:rPr>
                <w:lang w:val="en-US"/>
              </w:rPr>
            </w:pPr>
            <w:r w:rsidRPr="003477BA">
              <w:rPr>
                <w:lang w:val="en-US"/>
              </w:rPr>
              <w:t>62765-св</w:t>
            </w:r>
          </w:p>
          <w:p w:rsidR="00AE0A43" w:rsidRDefault="00AE0A43" w:rsidP="00AE0A43">
            <w:pPr>
              <w:jc w:val="left"/>
            </w:pPr>
            <w:r w:rsidRPr="003477BA">
              <w:rPr>
                <w:lang w:val="en-US"/>
              </w:rPr>
              <w:t>08.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Свердловская область: Асбест</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Рубикон</w:t>
            </w:r>
            <w:r w:rsidR="00A62B32">
              <w:t>»</w:t>
            </w:r>
          </w:p>
          <w:p w:rsidR="00AE0A43" w:rsidRDefault="00AE0A43" w:rsidP="00AE0A43">
            <w:pPr>
              <w:jc w:val="left"/>
            </w:pPr>
            <w:r w:rsidRPr="00E31C76">
              <w:t>ОГРН: 1026600634851</w:t>
            </w:r>
          </w:p>
          <w:p w:rsidR="00AE0A43" w:rsidRDefault="00AE0A43" w:rsidP="00AE0A43">
            <w:pPr>
              <w:jc w:val="left"/>
            </w:pPr>
            <w:r w:rsidRPr="00E31C76">
              <w:t>ИНН: 6603007350</w:t>
            </w:r>
          </w:p>
          <w:p w:rsidR="00AE0A43" w:rsidRDefault="00AE0A43" w:rsidP="00AE0A43">
            <w:pPr>
              <w:jc w:val="left"/>
            </w:pPr>
          </w:p>
          <w:p w:rsidR="00AE0A43" w:rsidRPr="00E31C76" w:rsidRDefault="00AE0A43" w:rsidP="00AE0A43">
            <w:pPr>
              <w:jc w:val="left"/>
            </w:pPr>
            <w:r w:rsidRPr="00E31C76">
              <w:t>624260, Свердловская область, г. Асбест, ул. Ладыженского, 2-64</w:t>
            </w:r>
          </w:p>
        </w:tc>
        <w:tc>
          <w:tcPr>
            <w:tcW w:w="1303" w:type="dxa"/>
          </w:tcPr>
          <w:p w:rsidR="00AE0A43" w:rsidRDefault="00AE0A43" w:rsidP="00AE0A43">
            <w:pPr>
              <w:jc w:val="left"/>
              <w:rPr>
                <w:lang w:val="en-US"/>
              </w:rPr>
            </w:pPr>
            <w:r w:rsidRPr="003477BA">
              <w:rPr>
                <w:lang w:val="en-US"/>
              </w:rPr>
              <w:t>62767-св</w:t>
            </w:r>
          </w:p>
          <w:p w:rsidR="00AE0A43" w:rsidRDefault="00AE0A43" w:rsidP="00AE0A43">
            <w:pPr>
              <w:jc w:val="left"/>
            </w:pPr>
            <w:r w:rsidRPr="003477BA">
              <w:rPr>
                <w:lang w:val="en-US"/>
              </w:rPr>
              <w:t>08.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Свердловская область: Реж</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Телерадиокомпания Сигма</w:t>
            </w:r>
            <w:r w:rsidR="00A62B32">
              <w:t>»</w:t>
            </w:r>
          </w:p>
          <w:p w:rsidR="00AE0A43" w:rsidRDefault="00AE0A43" w:rsidP="00AE0A43">
            <w:pPr>
              <w:jc w:val="left"/>
            </w:pPr>
            <w:r w:rsidRPr="00E31C76">
              <w:t>ОГРН: 1118904006990</w:t>
            </w:r>
          </w:p>
          <w:p w:rsidR="00AE0A43" w:rsidRDefault="00AE0A43" w:rsidP="00AE0A43">
            <w:pPr>
              <w:jc w:val="left"/>
            </w:pPr>
            <w:r w:rsidRPr="00E31C76">
              <w:t>ИНН: 8904892447</w:t>
            </w:r>
          </w:p>
          <w:p w:rsidR="00AE0A43" w:rsidRDefault="00AE0A43" w:rsidP="00AE0A43">
            <w:pPr>
              <w:jc w:val="left"/>
            </w:pPr>
          </w:p>
          <w:p w:rsidR="00AE0A43" w:rsidRPr="00E31C76" w:rsidRDefault="00AE0A43" w:rsidP="00AE0A43">
            <w:pPr>
              <w:jc w:val="left"/>
            </w:pPr>
            <w:r w:rsidRPr="00E31C76">
              <w:t>Ямало-Ненецкий АО, г. Новый Уренгой, ул. Набережная, д. 44 д</w:t>
            </w:r>
          </w:p>
        </w:tc>
        <w:tc>
          <w:tcPr>
            <w:tcW w:w="1303" w:type="dxa"/>
          </w:tcPr>
          <w:p w:rsidR="00AE0A43" w:rsidRDefault="00AE0A43" w:rsidP="00AE0A43">
            <w:pPr>
              <w:jc w:val="left"/>
              <w:rPr>
                <w:lang w:val="en-US"/>
              </w:rPr>
            </w:pPr>
            <w:r w:rsidRPr="003477BA">
              <w:rPr>
                <w:lang w:val="en-US"/>
              </w:rPr>
              <w:t>62910-св</w:t>
            </w:r>
          </w:p>
          <w:p w:rsidR="00AE0A43" w:rsidRDefault="00AE0A43" w:rsidP="00AE0A43">
            <w:pPr>
              <w:jc w:val="left"/>
            </w:pPr>
            <w:r w:rsidRPr="003477BA">
              <w:rPr>
                <w:lang w:val="en-US"/>
              </w:rPr>
              <w:t>08.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Ямало-Ненецкий автономный округ: пгт Пангоды Надымский р-он</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ОЛДЕН</w:t>
            </w:r>
            <w:r w:rsidR="00A62B32">
              <w:t>»</w:t>
            </w:r>
          </w:p>
          <w:p w:rsidR="00AE0A43" w:rsidRDefault="00AE0A43" w:rsidP="00AE0A43">
            <w:pPr>
              <w:jc w:val="left"/>
            </w:pPr>
            <w:r w:rsidRPr="00E31C76">
              <w:t>ОГРН: 1116646000580</w:t>
            </w:r>
          </w:p>
          <w:p w:rsidR="00AE0A43" w:rsidRDefault="00AE0A43" w:rsidP="00AE0A43">
            <w:pPr>
              <w:jc w:val="left"/>
            </w:pPr>
            <w:r w:rsidRPr="00E31C76">
              <w:t>ИНН: 6646017218</w:t>
            </w:r>
          </w:p>
          <w:p w:rsidR="00AE0A43" w:rsidRDefault="00AE0A43" w:rsidP="00AE0A43">
            <w:pPr>
              <w:jc w:val="left"/>
            </w:pPr>
          </w:p>
          <w:p w:rsidR="00AE0A43" w:rsidRPr="00E31C76" w:rsidRDefault="00AE0A43" w:rsidP="00AE0A43">
            <w:pPr>
              <w:jc w:val="left"/>
            </w:pPr>
            <w:r w:rsidRPr="00E31C76">
              <w:t>623050, Свердловская обл., Нижнесергинский р-н, п. г. т. Бисерть, ул. Октябрьская, д. 66</w:t>
            </w:r>
          </w:p>
        </w:tc>
        <w:tc>
          <w:tcPr>
            <w:tcW w:w="1303" w:type="dxa"/>
          </w:tcPr>
          <w:p w:rsidR="00AE0A43" w:rsidRDefault="00AE0A43" w:rsidP="00AE0A43">
            <w:pPr>
              <w:jc w:val="left"/>
              <w:rPr>
                <w:lang w:val="en-US"/>
              </w:rPr>
            </w:pPr>
            <w:r w:rsidRPr="003477BA">
              <w:rPr>
                <w:lang w:val="en-US"/>
              </w:rPr>
              <w:t>63852-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Свердловская область: Бисерть, Михайловск</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 xml:space="preserve">Рекламное агентство </w:t>
            </w:r>
            <w:r w:rsidR="00A62B32">
              <w:t>«</w:t>
            </w:r>
            <w:r w:rsidRPr="00AE0A43">
              <w:t>Рикона</w:t>
            </w:r>
            <w:r w:rsidR="00A62B32">
              <w:t>»</w:t>
            </w:r>
          </w:p>
          <w:p w:rsidR="00AE0A43" w:rsidRDefault="00AE0A43" w:rsidP="00AE0A43">
            <w:pPr>
              <w:jc w:val="left"/>
            </w:pPr>
            <w:r w:rsidRPr="00E31C76">
              <w:t>ОГРН: 1025005918002</w:t>
            </w:r>
          </w:p>
          <w:p w:rsidR="00AE0A43" w:rsidRDefault="00AE0A43" w:rsidP="00AE0A43">
            <w:pPr>
              <w:jc w:val="left"/>
            </w:pPr>
            <w:r w:rsidRPr="00E31C76">
              <w:t>ИНН: 5045026985</w:t>
            </w:r>
          </w:p>
          <w:p w:rsidR="00AE0A43" w:rsidRDefault="00AE0A43" w:rsidP="00AE0A43">
            <w:pPr>
              <w:jc w:val="left"/>
            </w:pPr>
          </w:p>
          <w:p w:rsidR="00AE0A43" w:rsidRPr="00E31C76" w:rsidRDefault="00AE0A43" w:rsidP="00AE0A43">
            <w:pPr>
              <w:jc w:val="left"/>
            </w:pPr>
            <w:r w:rsidRPr="00E31C76">
              <w:t>142800, Московская обл., г. Ступино, ул. Маяковского, д. 7</w:t>
            </w:r>
          </w:p>
        </w:tc>
        <w:tc>
          <w:tcPr>
            <w:tcW w:w="1303" w:type="dxa"/>
          </w:tcPr>
          <w:p w:rsidR="00AE0A43" w:rsidRDefault="00AE0A43" w:rsidP="00AE0A43">
            <w:pPr>
              <w:jc w:val="left"/>
              <w:rPr>
                <w:lang w:val="en-US"/>
              </w:rPr>
            </w:pPr>
            <w:r w:rsidRPr="003477BA">
              <w:rPr>
                <w:lang w:val="en-US"/>
              </w:rPr>
              <w:t>63857-св</w:t>
            </w:r>
          </w:p>
          <w:p w:rsidR="00AE0A43" w:rsidRDefault="00AE0A43" w:rsidP="00AE0A43">
            <w:pPr>
              <w:jc w:val="left"/>
            </w:pPr>
            <w:r w:rsidRPr="003477BA">
              <w:rPr>
                <w:lang w:val="en-US"/>
              </w:rPr>
              <w:t>10.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Московская область: Ступино</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Радио Губаха-ФМ</w:t>
            </w:r>
            <w:r w:rsidR="00A62B32">
              <w:t>»</w:t>
            </w:r>
          </w:p>
          <w:p w:rsidR="00AE0A43" w:rsidRDefault="00AE0A43" w:rsidP="00AE0A43">
            <w:pPr>
              <w:jc w:val="left"/>
            </w:pPr>
            <w:r w:rsidRPr="00E31C76">
              <w:t>ОГРН: 1125921000116</w:t>
            </w:r>
          </w:p>
          <w:p w:rsidR="00AE0A43" w:rsidRDefault="00AE0A43" w:rsidP="00AE0A43">
            <w:pPr>
              <w:jc w:val="left"/>
            </w:pPr>
            <w:r w:rsidRPr="00E31C76">
              <w:t>ИНН: 5921028834</w:t>
            </w:r>
          </w:p>
          <w:p w:rsidR="00AE0A43" w:rsidRDefault="00AE0A43" w:rsidP="00AE0A43">
            <w:pPr>
              <w:jc w:val="left"/>
            </w:pPr>
          </w:p>
          <w:p w:rsidR="00AE0A43" w:rsidRPr="00E31C76" w:rsidRDefault="00AE0A43" w:rsidP="00AE0A43">
            <w:pPr>
              <w:jc w:val="left"/>
            </w:pPr>
            <w:r w:rsidRPr="00E31C76">
              <w:t>618250, Пермский край, г. Губаха, пр-кт Ленина, д. 40, кв. 16</w:t>
            </w:r>
          </w:p>
        </w:tc>
        <w:tc>
          <w:tcPr>
            <w:tcW w:w="1303" w:type="dxa"/>
          </w:tcPr>
          <w:p w:rsidR="00AE0A43" w:rsidRDefault="00AE0A43" w:rsidP="00AE0A43">
            <w:pPr>
              <w:jc w:val="left"/>
              <w:rPr>
                <w:lang w:val="en-US"/>
              </w:rPr>
            </w:pPr>
            <w:r w:rsidRPr="003477BA">
              <w:rPr>
                <w:lang w:val="en-US"/>
              </w:rPr>
              <w:t>64233-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Пермский край: г. Губаха (п.у.п. - Губаха (гора Крестовая))</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Икс медиа</w:t>
            </w:r>
            <w:r w:rsidR="00A62B32">
              <w:t>»</w:t>
            </w:r>
          </w:p>
          <w:p w:rsidR="00AE0A43" w:rsidRDefault="00AE0A43" w:rsidP="00AE0A43">
            <w:pPr>
              <w:jc w:val="left"/>
            </w:pPr>
            <w:r w:rsidRPr="00E31C76">
              <w:t>ОГРН: 1064502014884</w:t>
            </w:r>
          </w:p>
          <w:p w:rsidR="00AE0A43" w:rsidRDefault="00AE0A43" w:rsidP="00AE0A43">
            <w:pPr>
              <w:jc w:val="left"/>
            </w:pPr>
            <w:r w:rsidRPr="00E31C76">
              <w:t>ИНН: 4502018739</w:t>
            </w:r>
          </w:p>
          <w:p w:rsidR="00AE0A43" w:rsidRDefault="00AE0A43" w:rsidP="00AE0A43">
            <w:pPr>
              <w:jc w:val="left"/>
            </w:pPr>
          </w:p>
          <w:p w:rsidR="00AE0A43" w:rsidRPr="00E31C76" w:rsidRDefault="00AE0A43" w:rsidP="00AE0A43">
            <w:pPr>
              <w:jc w:val="left"/>
            </w:pPr>
            <w:r w:rsidRPr="00E31C76">
              <w:t>Курганская обл., г. Шадринск, ул. Володарского, д. 18, кв. 105</w:t>
            </w:r>
          </w:p>
        </w:tc>
        <w:tc>
          <w:tcPr>
            <w:tcW w:w="1303" w:type="dxa"/>
          </w:tcPr>
          <w:p w:rsidR="00AE0A43" w:rsidRDefault="00AE0A43" w:rsidP="00AE0A43">
            <w:pPr>
              <w:jc w:val="left"/>
              <w:rPr>
                <w:lang w:val="en-US"/>
              </w:rPr>
            </w:pPr>
            <w:r w:rsidRPr="003477BA">
              <w:rPr>
                <w:lang w:val="en-US"/>
              </w:rPr>
              <w:t>64247-св</w:t>
            </w:r>
          </w:p>
          <w:p w:rsidR="00AE0A43" w:rsidRDefault="00AE0A43" w:rsidP="00AE0A43">
            <w:pPr>
              <w:jc w:val="left"/>
            </w:pPr>
            <w:r w:rsidRPr="003477BA">
              <w:rPr>
                <w:lang w:val="en-US"/>
              </w:rPr>
              <w:t>11.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Курганская область: Шадринск</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Королева, д. 13 </w:t>
            </w:r>
          </w:p>
        </w:tc>
        <w:tc>
          <w:tcPr>
            <w:tcW w:w="1303" w:type="dxa"/>
          </w:tcPr>
          <w:p w:rsidR="00AE0A43" w:rsidRDefault="00AE0A43" w:rsidP="00AE0A43">
            <w:pPr>
              <w:jc w:val="left"/>
              <w:rPr>
                <w:lang w:val="en-US"/>
              </w:rPr>
            </w:pPr>
            <w:r w:rsidRPr="003477BA">
              <w:rPr>
                <w:lang w:val="en-US"/>
              </w:rPr>
              <w:t>64605-св</w:t>
            </w:r>
          </w:p>
          <w:p w:rsidR="00AE0A43" w:rsidRDefault="00AE0A43" w:rsidP="00AE0A43">
            <w:pPr>
              <w:jc w:val="left"/>
            </w:pPr>
            <w:r w:rsidRPr="003477BA">
              <w:rPr>
                <w:lang w:val="en-US"/>
              </w:rPr>
              <w:t>14.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Челябинская область: Златоуст</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Королева, д. 13 </w:t>
            </w:r>
          </w:p>
        </w:tc>
        <w:tc>
          <w:tcPr>
            <w:tcW w:w="1303" w:type="dxa"/>
          </w:tcPr>
          <w:p w:rsidR="00AE0A43" w:rsidRDefault="00AE0A43" w:rsidP="00AE0A43">
            <w:pPr>
              <w:jc w:val="left"/>
              <w:rPr>
                <w:lang w:val="en-US"/>
              </w:rPr>
            </w:pPr>
            <w:r w:rsidRPr="003477BA">
              <w:rPr>
                <w:lang w:val="en-US"/>
              </w:rPr>
              <w:t>64606-св</w:t>
            </w:r>
          </w:p>
          <w:p w:rsidR="00AE0A43" w:rsidRDefault="00AE0A43" w:rsidP="00AE0A43">
            <w:pPr>
              <w:jc w:val="left"/>
            </w:pPr>
            <w:r w:rsidRPr="003477BA">
              <w:rPr>
                <w:lang w:val="en-US"/>
              </w:rPr>
              <w:t>14.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Республика Ингушетия: Назрань (п.у.п. - Карабулак)</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Королева, д. 13 </w:t>
            </w:r>
          </w:p>
        </w:tc>
        <w:tc>
          <w:tcPr>
            <w:tcW w:w="1303" w:type="dxa"/>
          </w:tcPr>
          <w:p w:rsidR="00AE0A43" w:rsidRDefault="00AE0A43" w:rsidP="00AE0A43">
            <w:pPr>
              <w:jc w:val="left"/>
              <w:rPr>
                <w:lang w:val="en-US"/>
              </w:rPr>
            </w:pPr>
            <w:r w:rsidRPr="003477BA">
              <w:rPr>
                <w:lang w:val="en-US"/>
              </w:rPr>
              <w:t>64610-св</w:t>
            </w:r>
          </w:p>
          <w:p w:rsidR="00AE0A43" w:rsidRDefault="00AE0A43" w:rsidP="00AE0A43">
            <w:pPr>
              <w:jc w:val="left"/>
            </w:pPr>
            <w:r w:rsidRPr="003477BA">
              <w:rPr>
                <w:lang w:val="en-US"/>
              </w:rPr>
              <w:t>14.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Ростовская область: Волгодонск; Тульская область: Новомосковск</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w:t>
            </w:r>
            <w:r w:rsidRPr="00E31C76">
              <w:lastRenderedPageBreak/>
              <w:t xml:space="preserve">Королева, д. 13 </w:t>
            </w:r>
          </w:p>
        </w:tc>
        <w:tc>
          <w:tcPr>
            <w:tcW w:w="1303" w:type="dxa"/>
          </w:tcPr>
          <w:p w:rsidR="00AE0A43" w:rsidRDefault="00AE0A43" w:rsidP="00AE0A43">
            <w:pPr>
              <w:jc w:val="left"/>
              <w:rPr>
                <w:lang w:val="en-US"/>
              </w:rPr>
            </w:pPr>
            <w:r w:rsidRPr="003477BA">
              <w:rPr>
                <w:lang w:val="en-US"/>
              </w:rPr>
              <w:lastRenderedPageBreak/>
              <w:t>64612-св</w:t>
            </w:r>
          </w:p>
          <w:p w:rsidR="00AE0A43" w:rsidRDefault="00AE0A43" w:rsidP="00AE0A43">
            <w:pPr>
              <w:jc w:val="left"/>
            </w:pPr>
            <w:r w:rsidRPr="003477BA">
              <w:rPr>
                <w:lang w:val="en-US"/>
              </w:rPr>
              <w:t>14.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Волгоградская область: Камышин</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Королева, д. 13 </w:t>
            </w:r>
          </w:p>
        </w:tc>
        <w:tc>
          <w:tcPr>
            <w:tcW w:w="1303" w:type="dxa"/>
          </w:tcPr>
          <w:p w:rsidR="00AE0A43" w:rsidRDefault="00AE0A43" w:rsidP="00AE0A43">
            <w:pPr>
              <w:jc w:val="left"/>
              <w:rPr>
                <w:lang w:val="en-US"/>
              </w:rPr>
            </w:pPr>
            <w:r w:rsidRPr="003477BA">
              <w:rPr>
                <w:lang w:val="en-US"/>
              </w:rPr>
              <w:t>65441-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Ярославская область: Ярославль (п.у.п.-Дубки)</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Федеральное государственное унитарное предприятие </w:t>
            </w:r>
            <w:r w:rsidR="00A62B32">
              <w:t>«</w:t>
            </w:r>
            <w:r w:rsidRPr="00AE0A43">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E31C76" w:rsidRDefault="00AE0A43" w:rsidP="00AE0A43">
            <w:pPr>
              <w:jc w:val="left"/>
            </w:pPr>
            <w:r w:rsidRPr="00E31C76">
              <w:t xml:space="preserve">129515, г. Москва, ул. Академика Королева, д. 13 </w:t>
            </w:r>
          </w:p>
        </w:tc>
        <w:tc>
          <w:tcPr>
            <w:tcW w:w="1303" w:type="dxa"/>
          </w:tcPr>
          <w:p w:rsidR="00AE0A43" w:rsidRDefault="00AE0A43" w:rsidP="00AE0A43">
            <w:pPr>
              <w:jc w:val="left"/>
              <w:rPr>
                <w:lang w:val="en-US"/>
              </w:rPr>
            </w:pPr>
            <w:r w:rsidRPr="003477BA">
              <w:rPr>
                <w:lang w:val="en-US"/>
              </w:rPr>
              <w:t>65444-св</w:t>
            </w:r>
          </w:p>
          <w:p w:rsidR="00AE0A43" w:rsidRDefault="00AE0A43" w:rsidP="00AE0A43">
            <w:pPr>
              <w:jc w:val="left"/>
            </w:pPr>
            <w:r w:rsidRPr="003477BA">
              <w:rPr>
                <w:lang w:val="en-US"/>
              </w:rPr>
              <w:t>15.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Самарская область: Алексеевка Алексеевского р-на, Андросовка Красноармейского р-на, Арзамасцевка Богатовского р-на, Береговой Шигонского р-на, Березняки Кинель-Черкасского р-на, Большое Микушкино Исаклинского р-на, Камышла Камышлинского р-на, Мордово-Аделяково Исаклинского р-на, Шентала Шенталинского р-на</w:t>
            </w:r>
          </w:p>
        </w:tc>
        <w:tc>
          <w:tcPr>
            <w:tcW w:w="1440" w:type="dxa"/>
          </w:tcPr>
          <w:p w:rsidR="00AE0A43" w:rsidRDefault="00AE0A43" w:rsidP="00AE0A43">
            <w:pPr>
              <w:jc w:val="left"/>
            </w:pPr>
            <w:r w:rsidRPr="0054544D">
              <w:rPr>
                <w:lang w:val="en-US"/>
              </w:rPr>
              <w:t>на 3 года</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Промедиа</w:t>
            </w:r>
            <w:r w:rsidR="00A62B32">
              <w:t>»</w:t>
            </w:r>
          </w:p>
          <w:p w:rsidR="00AE0A43" w:rsidRDefault="00AE0A43" w:rsidP="00AE0A43">
            <w:pPr>
              <w:jc w:val="left"/>
            </w:pPr>
            <w:r w:rsidRPr="00E31C76">
              <w:t>ОГРН: 1082455000540</w:t>
            </w:r>
          </w:p>
          <w:p w:rsidR="00AE0A43" w:rsidRDefault="00AE0A43" w:rsidP="00AE0A43">
            <w:pPr>
              <w:jc w:val="left"/>
            </w:pPr>
            <w:r w:rsidRPr="00E31C76">
              <w:t>ИНН: 2455027842</w:t>
            </w:r>
          </w:p>
          <w:p w:rsidR="00AE0A43" w:rsidRDefault="00AE0A43" w:rsidP="00AE0A43">
            <w:pPr>
              <w:jc w:val="left"/>
            </w:pPr>
          </w:p>
          <w:p w:rsidR="00AE0A43" w:rsidRPr="00E31C76" w:rsidRDefault="00AE0A43" w:rsidP="00AE0A43">
            <w:pPr>
              <w:jc w:val="left"/>
            </w:pPr>
            <w:r w:rsidRPr="00E31C76">
              <w:t>662606, Красноярский край, г. Минусинск, ул. Народная, д. 64</w:t>
            </w:r>
          </w:p>
        </w:tc>
        <w:tc>
          <w:tcPr>
            <w:tcW w:w="1303" w:type="dxa"/>
          </w:tcPr>
          <w:p w:rsidR="00AE0A43" w:rsidRDefault="00AE0A43" w:rsidP="00AE0A43">
            <w:pPr>
              <w:jc w:val="left"/>
              <w:rPr>
                <w:lang w:val="en-US"/>
              </w:rPr>
            </w:pPr>
            <w:r w:rsidRPr="003477BA">
              <w:rPr>
                <w:lang w:val="en-US"/>
              </w:rPr>
              <w:t>65675-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AE0A43" w:rsidRDefault="00AE0A43" w:rsidP="00AE0A43">
            <w:pPr>
              <w:jc w:val="left"/>
            </w:pPr>
            <w:r w:rsidRPr="00AE0A43">
              <w:t>Красноярский край: Минусинск (п.у.п. - Знаменка (гора Думная))</w:t>
            </w:r>
          </w:p>
        </w:tc>
        <w:tc>
          <w:tcPr>
            <w:tcW w:w="1440" w:type="dxa"/>
          </w:tcPr>
          <w:p w:rsidR="00AE0A43" w:rsidRDefault="00AE0A43" w:rsidP="00AE0A43">
            <w:pPr>
              <w:jc w:val="left"/>
            </w:pPr>
            <w:r w:rsidRPr="0054544D">
              <w:rPr>
                <w:lang w:val="en-US"/>
              </w:rPr>
              <w:t>на 5 лет</w:t>
            </w:r>
          </w:p>
        </w:tc>
      </w:tr>
      <w:tr w:rsidR="00AE0A43" w:rsidTr="00AE0A43">
        <w:tc>
          <w:tcPr>
            <w:tcW w:w="681" w:type="dxa"/>
          </w:tcPr>
          <w:p w:rsidR="00AE0A43" w:rsidRDefault="00AE0A43" w:rsidP="00701A28">
            <w:pPr>
              <w:pStyle w:val="af5"/>
              <w:numPr>
                <w:ilvl w:val="0"/>
                <w:numId w:val="31"/>
              </w:numPr>
              <w:ind w:left="0" w:firstLine="0"/>
            </w:pPr>
          </w:p>
        </w:tc>
        <w:tc>
          <w:tcPr>
            <w:tcW w:w="3827" w:type="dxa"/>
          </w:tcPr>
          <w:p w:rsidR="00AE0A43" w:rsidRDefault="00AE0A43" w:rsidP="00AE0A43">
            <w:pPr>
              <w:jc w:val="left"/>
            </w:pPr>
            <w:r w:rsidRPr="00AE0A43">
              <w:t xml:space="preserve">Общество с ограниченной ответственностью </w:t>
            </w:r>
            <w:r w:rsidR="00A62B32">
              <w:t>«</w:t>
            </w:r>
            <w:r w:rsidRPr="00AE0A43">
              <w:t>Ситиком Сафоново</w:t>
            </w:r>
            <w:r w:rsidR="00A62B32">
              <w:t>»</w:t>
            </w:r>
          </w:p>
          <w:p w:rsidR="00AE0A43" w:rsidRDefault="00AE0A43" w:rsidP="00AE0A43">
            <w:pPr>
              <w:jc w:val="left"/>
            </w:pPr>
            <w:r w:rsidRPr="00E31C76">
              <w:t>ОГРН: 1106726000523</w:t>
            </w:r>
          </w:p>
          <w:p w:rsidR="00AE0A43" w:rsidRDefault="00AE0A43" w:rsidP="00AE0A43">
            <w:pPr>
              <w:jc w:val="left"/>
            </w:pPr>
            <w:r w:rsidRPr="00E31C76">
              <w:t>ИНН: 6726014639</w:t>
            </w:r>
            <w:r w:rsidR="00701A28">
              <w:t xml:space="preserve"> </w:t>
            </w:r>
          </w:p>
          <w:p w:rsidR="00AE0A43" w:rsidRPr="00E31C76" w:rsidRDefault="00AE0A43" w:rsidP="00AE0A43">
            <w:pPr>
              <w:jc w:val="left"/>
            </w:pPr>
            <w:r w:rsidRPr="00E31C76">
              <w:t>215500, Смоленская обл., г. Сафоново, ул. Восточная, д. 5</w:t>
            </w:r>
          </w:p>
        </w:tc>
        <w:tc>
          <w:tcPr>
            <w:tcW w:w="1303" w:type="dxa"/>
          </w:tcPr>
          <w:p w:rsidR="00AE0A43" w:rsidRDefault="00AE0A43" w:rsidP="00AE0A43">
            <w:pPr>
              <w:jc w:val="left"/>
              <w:rPr>
                <w:lang w:val="en-US"/>
              </w:rPr>
            </w:pPr>
            <w:r w:rsidRPr="003477BA">
              <w:rPr>
                <w:lang w:val="en-US"/>
              </w:rPr>
              <w:t>65731-св</w:t>
            </w:r>
          </w:p>
          <w:p w:rsidR="00AE0A43" w:rsidRDefault="00AE0A43" w:rsidP="00AE0A43">
            <w:pPr>
              <w:jc w:val="left"/>
            </w:pPr>
            <w:r w:rsidRPr="003477BA">
              <w:rPr>
                <w:lang w:val="en-US"/>
              </w:rPr>
              <w:t>16.07.2014</w:t>
            </w:r>
          </w:p>
        </w:tc>
        <w:tc>
          <w:tcPr>
            <w:tcW w:w="3119" w:type="dxa"/>
          </w:tcPr>
          <w:p w:rsidR="00AE0A43" w:rsidRPr="0036096C" w:rsidRDefault="00AE0A43" w:rsidP="00AE0A43">
            <w:pPr>
              <w:jc w:val="left"/>
            </w:pPr>
            <w:r w:rsidRPr="00AE0A43">
              <w:t>Услуги связи для целей эфирного вещания</w:t>
            </w:r>
          </w:p>
        </w:tc>
        <w:tc>
          <w:tcPr>
            <w:tcW w:w="4504" w:type="dxa"/>
          </w:tcPr>
          <w:p w:rsidR="00AE0A43" w:rsidRPr="0054544D" w:rsidRDefault="00AE0A43" w:rsidP="00AE0A43">
            <w:pPr>
              <w:jc w:val="left"/>
              <w:rPr>
                <w:lang w:val="en-US"/>
              </w:rPr>
            </w:pPr>
            <w:r w:rsidRPr="0054544D">
              <w:rPr>
                <w:lang w:val="en-US"/>
              </w:rPr>
              <w:t>Смоленская область: Сафоново</w:t>
            </w:r>
          </w:p>
        </w:tc>
        <w:tc>
          <w:tcPr>
            <w:tcW w:w="1440" w:type="dxa"/>
          </w:tcPr>
          <w:p w:rsidR="00AE0A43" w:rsidRDefault="00AE0A43" w:rsidP="00AE0A43">
            <w:pPr>
              <w:jc w:val="left"/>
            </w:pPr>
            <w:r w:rsidRPr="0054544D">
              <w:rPr>
                <w:lang w:val="en-US"/>
              </w:rPr>
              <w:t>на 5 лет</w:t>
            </w:r>
          </w:p>
        </w:tc>
      </w:tr>
    </w:tbl>
    <w:p w:rsidR="00B05268" w:rsidRDefault="00B05268"/>
    <w:p w:rsidR="00EE78F5" w:rsidRDefault="00EE78F5">
      <w:pPr>
        <w:overflowPunct/>
        <w:autoSpaceDE/>
        <w:autoSpaceDN/>
        <w:adjustRightInd/>
        <w:jc w:val="left"/>
        <w:textAlignment w:val="auto"/>
      </w:pPr>
      <w:r>
        <w:br w:type="page"/>
      </w:r>
    </w:p>
    <w:p w:rsidR="0094758B" w:rsidRDefault="0094758B" w:rsidP="0094758B">
      <w:pPr>
        <w:pStyle w:val="a3"/>
        <w:widowControl/>
        <w:ind w:leftChars="6000" w:left="12000"/>
        <w:jc w:val="left"/>
        <w:rPr>
          <w:sz w:val="24"/>
        </w:rPr>
      </w:pPr>
      <w:r>
        <w:rPr>
          <w:sz w:val="24"/>
        </w:rPr>
        <w:lastRenderedPageBreak/>
        <w:t>ПРИЛОЖЕНИЕ № 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F418E1">
        <w:rPr>
          <w:sz w:val="24"/>
        </w:rPr>
        <w:t xml:space="preserve">21.07.2014  № 496-рчс   </w:t>
      </w:r>
      <w:r w:rsidR="00892F15">
        <w:rPr>
          <w:sz w:val="24"/>
        </w:rPr>
        <w:t xml:space="preserve"> </w:t>
      </w:r>
      <w:r>
        <w:rPr>
          <w:sz w:val="24"/>
        </w:rPr>
        <w:t xml:space="preserve">  </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7851C0">
        <w:rPr>
          <w:b/>
          <w:sz w:val="24"/>
        </w:rPr>
        <w:t>10</w:t>
      </w:r>
      <w:r w:rsidR="00CB63FD">
        <w:rPr>
          <w:b/>
          <w:sz w:val="24"/>
        </w:rPr>
        <w:t>3</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A62B32">
        <w:rPr>
          <w:sz w:val="24"/>
        </w:rPr>
        <w:t>«</w:t>
      </w:r>
      <w:r w:rsidR="009806EF">
        <w:rPr>
          <w:sz w:val="24"/>
        </w:rPr>
        <w:t>О связи</w:t>
      </w:r>
      <w:r w:rsidR="00A62B32">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63A2A1E7" wp14:editId="7129FBA6">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AE0A43" w:rsidRPr="00FB39AB" w:rsidTr="00AE0A43">
        <w:trPr>
          <w:trHeight w:val="465"/>
        </w:trPr>
        <w:tc>
          <w:tcPr>
            <w:tcW w:w="567" w:type="dxa"/>
          </w:tcPr>
          <w:p w:rsidR="00AE0A43" w:rsidRDefault="00AE0A43" w:rsidP="00906EBA">
            <w:r w:rsidRPr="003477BA">
              <w:rPr>
                <w:lang w:val="en-US"/>
              </w:rPr>
              <w:t>1</w:t>
            </w:r>
          </w:p>
        </w:tc>
        <w:tc>
          <w:tcPr>
            <w:tcW w:w="2268" w:type="dxa"/>
          </w:tcPr>
          <w:p w:rsidR="00AE0A43" w:rsidRDefault="00AE0A43" w:rsidP="00AE0A43">
            <w:pPr>
              <w:jc w:val="left"/>
            </w:pPr>
            <w:r w:rsidRPr="00686E1D">
              <w:t xml:space="preserve">Общество с ограниченной ответственностью  Телерадиокомпания </w:t>
            </w:r>
            <w:r w:rsidR="00A62B32">
              <w:t>«</w:t>
            </w:r>
            <w:r w:rsidRPr="00686E1D">
              <w:t>Теле-Икс</w:t>
            </w:r>
            <w:r w:rsidR="00A62B32">
              <w:t>»</w:t>
            </w:r>
          </w:p>
          <w:p w:rsidR="00AE0A43" w:rsidRDefault="00AE0A43" w:rsidP="00AE0A43">
            <w:pPr>
              <w:jc w:val="left"/>
            </w:pPr>
            <w:r w:rsidRPr="00E31C76">
              <w:t>ОГРН: 1076162007239</w:t>
            </w:r>
          </w:p>
          <w:p w:rsidR="00AE0A43" w:rsidRDefault="00AE0A43" w:rsidP="00AE0A43">
            <w:pPr>
              <w:jc w:val="left"/>
            </w:pPr>
            <w:r w:rsidRPr="00E31C76">
              <w:t>ИНН: 6162052638</w:t>
            </w:r>
          </w:p>
          <w:p w:rsidR="00AE0A43" w:rsidRDefault="00AE0A43" w:rsidP="00AE0A43">
            <w:pPr>
              <w:jc w:val="left"/>
            </w:pPr>
          </w:p>
          <w:p w:rsidR="00AE0A43" w:rsidRPr="00585D7F" w:rsidRDefault="00AE0A43" w:rsidP="00AE0A43">
            <w:pPr>
              <w:jc w:val="left"/>
              <w:rPr>
                <w:lang w:val="en-US"/>
              </w:rPr>
            </w:pPr>
            <w:r w:rsidRPr="00E31C76">
              <w:t>344101, г. Ростов-на-Дону, ул. Ленинградская, д. 7,  (нежилое помещение)</w:t>
            </w:r>
          </w:p>
        </w:tc>
        <w:tc>
          <w:tcPr>
            <w:tcW w:w="1276" w:type="dxa"/>
          </w:tcPr>
          <w:p w:rsidR="00AE0A43" w:rsidRDefault="00AE0A43" w:rsidP="00AE0A43">
            <w:pPr>
              <w:jc w:val="left"/>
              <w:rPr>
                <w:lang w:val="en-US"/>
              </w:rPr>
            </w:pPr>
            <w:r w:rsidRPr="003477BA">
              <w:rPr>
                <w:lang w:val="en-US"/>
              </w:rPr>
              <w:t>51019-св</w:t>
            </w:r>
          </w:p>
          <w:p w:rsidR="00AE0A43" w:rsidRDefault="00AE0A43" w:rsidP="00AE0A43">
            <w:pPr>
              <w:jc w:val="left"/>
            </w:pPr>
            <w:r w:rsidRPr="003477BA">
              <w:rPr>
                <w:lang w:val="en-US"/>
              </w:rPr>
              <w:t>03.06.2014</w:t>
            </w:r>
          </w:p>
        </w:tc>
        <w:tc>
          <w:tcPr>
            <w:tcW w:w="1275" w:type="dxa"/>
          </w:tcPr>
          <w:p w:rsidR="00AE0A43" w:rsidRPr="003477BA" w:rsidRDefault="00AE0A43" w:rsidP="00AE0A43">
            <w:pPr>
              <w:jc w:val="left"/>
              <w:rPr>
                <w:lang w:val="en-US"/>
              </w:rPr>
            </w:pPr>
            <w:r w:rsidRPr="003477BA">
              <w:rPr>
                <w:lang w:val="en-US"/>
              </w:rPr>
              <w:t>109788</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686E1D">
              <w:t>Волгоградская область: Усть-Бузулукская, Чилеково; Воронежская область: Лозовое, Павловск; Республика Калмыкия: Городовиковск; Ростовская область: Сальск, Целина</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686E1D">
              <w:t xml:space="preserve">Волгоградская область: Усть-Бузулукская, Чилеково (п.у.п. - Равнинный); Воронежская область: Лозовое, Павловск; Республика Калмыкия: Городовиковск; Ростовская область: Сальск (п.у.п. - к/з им. </w:t>
            </w:r>
            <w:r w:rsidRPr="003477BA">
              <w:rPr>
                <w:lang w:val="en-US"/>
              </w:rPr>
              <w:t>Буденного), Целина</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2</w:t>
            </w:r>
          </w:p>
        </w:tc>
        <w:tc>
          <w:tcPr>
            <w:tcW w:w="2268" w:type="dxa"/>
          </w:tcPr>
          <w:p w:rsidR="00AE0A43" w:rsidRDefault="00AE0A43" w:rsidP="00AE0A43">
            <w:pPr>
              <w:jc w:val="left"/>
            </w:pPr>
            <w:r w:rsidRPr="00686E1D">
              <w:t xml:space="preserve">Общество с ограниченной </w:t>
            </w:r>
            <w:r w:rsidRPr="00686E1D">
              <w:lastRenderedPageBreak/>
              <w:t xml:space="preserve">ответственностью </w:t>
            </w:r>
            <w:r w:rsidR="00A62B32">
              <w:t>«</w:t>
            </w:r>
            <w:r w:rsidRPr="00686E1D">
              <w:t>Цифровое телерадиовещание</w:t>
            </w:r>
            <w:r w:rsidR="00A62B32">
              <w:t>»</w:t>
            </w:r>
          </w:p>
          <w:p w:rsidR="00AE0A43" w:rsidRDefault="00AE0A43" w:rsidP="00AE0A43">
            <w:pPr>
              <w:jc w:val="left"/>
            </w:pPr>
            <w:r w:rsidRPr="00E31C76">
              <w:t>ОГРН: 1027739134543</w:t>
            </w:r>
          </w:p>
          <w:p w:rsidR="00AE0A43" w:rsidRDefault="00AE0A43" w:rsidP="00AE0A43">
            <w:pPr>
              <w:jc w:val="left"/>
            </w:pPr>
            <w:r w:rsidRPr="00E31C76">
              <w:t>ИНН: 7713267433</w:t>
            </w:r>
          </w:p>
          <w:p w:rsidR="00AE0A43" w:rsidRDefault="00AE0A43" w:rsidP="00AE0A43">
            <w:pPr>
              <w:jc w:val="left"/>
            </w:pPr>
          </w:p>
          <w:p w:rsidR="00AE0A43" w:rsidRPr="00585D7F" w:rsidRDefault="00AE0A43" w:rsidP="00AE0A43">
            <w:pPr>
              <w:jc w:val="left"/>
              <w:rPr>
                <w:lang w:val="en-US"/>
              </w:rPr>
            </w:pPr>
            <w:r w:rsidRPr="00E31C76">
              <w:t>129110, г. Москва, ул. Щепкина, д. 51/4, стр. 1</w:t>
            </w:r>
          </w:p>
        </w:tc>
        <w:tc>
          <w:tcPr>
            <w:tcW w:w="1276" w:type="dxa"/>
          </w:tcPr>
          <w:p w:rsidR="00AE0A43" w:rsidRDefault="00AE0A43" w:rsidP="00AE0A43">
            <w:pPr>
              <w:jc w:val="left"/>
              <w:rPr>
                <w:lang w:val="en-US"/>
              </w:rPr>
            </w:pPr>
            <w:r w:rsidRPr="003477BA">
              <w:rPr>
                <w:lang w:val="en-US"/>
              </w:rPr>
              <w:lastRenderedPageBreak/>
              <w:t>55447-св</w:t>
            </w:r>
          </w:p>
          <w:p w:rsidR="00AE0A43" w:rsidRDefault="00AE0A43" w:rsidP="00AE0A43">
            <w:pPr>
              <w:jc w:val="left"/>
            </w:pPr>
            <w:r w:rsidRPr="003477BA">
              <w:rPr>
                <w:lang w:val="en-US"/>
              </w:rPr>
              <w:t>17.06.2014</w:t>
            </w:r>
          </w:p>
        </w:tc>
        <w:tc>
          <w:tcPr>
            <w:tcW w:w="1275" w:type="dxa"/>
          </w:tcPr>
          <w:p w:rsidR="00AE0A43" w:rsidRPr="003477BA" w:rsidRDefault="00AE0A43" w:rsidP="00AE0A43">
            <w:pPr>
              <w:jc w:val="left"/>
              <w:rPr>
                <w:lang w:val="en-US"/>
              </w:rPr>
            </w:pPr>
            <w:r w:rsidRPr="003477BA">
              <w:rPr>
                <w:lang w:val="en-US"/>
              </w:rPr>
              <w:t>80992</w:t>
            </w:r>
          </w:p>
          <w:p w:rsidR="00AE0A43" w:rsidRPr="003477BA" w:rsidRDefault="00AE0A43" w:rsidP="00AE0A43">
            <w:pPr>
              <w:jc w:val="left"/>
              <w:rPr>
                <w:lang w:val="en-US"/>
              </w:rPr>
            </w:pPr>
            <w:r w:rsidRPr="003477BA">
              <w:rPr>
                <w:lang w:val="en-US"/>
              </w:rPr>
              <w:t>08.11.2010</w:t>
            </w:r>
          </w:p>
          <w:p w:rsidR="00AE0A43" w:rsidRPr="00AD44F5" w:rsidRDefault="00AE0A43" w:rsidP="00AE0A43">
            <w:pPr>
              <w:jc w:val="left"/>
              <w:rPr>
                <w:lang w:val="en-US"/>
              </w:rPr>
            </w:pPr>
            <w:r w:rsidRPr="003477BA">
              <w:rPr>
                <w:lang w:val="en-US"/>
              </w:rPr>
              <w:lastRenderedPageBreak/>
              <w:t>09.09.2014</w:t>
            </w:r>
          </w:p>
        </w:tc>
        <w:tc>
          <w:tcPr>
            <w:tcW w:w="1985" w:type="dxa"/>
          </w:tcPr>
          <w:p w:rsidR="00AE0A43" w:rsidRPr="00686E1D" w:rsidRDefault="00AE0A43" w:rsidP="00AE0A43">
            <w:pPr>
              <w:jc w:val="left"/>
            </w:pPr>
            <w:r w:rsidRPr="00686E1D">
              <w:lastRenderedPageBreak/>
              <w:t xml:space="preserve">Услуги связи для целей эфирного </w:t>
            </w:r>
            <w:r w:rsidRPr="00686E1D">
              <w:lastRenderedPageBreak/>
              <w:t>вещания</w:t>
            </w:r>
          </w:p>
          <w:p w:rsidR="00AE0A43" w:rsidRPr="00FB39AB" w:rsidRDefault="00AE0A43" w:rsidP="00AE0A43">
            <w:pPr>
              <w:jc w:val="left"/>
            </w:pPr>
            <w:r w:rsidRPr="00686E1D">
              <w:t xml:space="preserve"> </w:t>
            </w:r>
            <w:r w:rsidRPr="003477BA">
              <w:rPr>
                <w:lang w:val="en-US"/>
              </w:rPr>
              <w:t>(DVB)</w:t>
            </w:r>
          </w:p>
        </w:tc>
        <w:tc>
          <w:tcPr>
            <w:tcW w:w="1843" w:type="dxa"/>
          </w:tcPr>
          <w:p w:rsidR="00AE0A43" w:rsidRPr="00FB39AB" w:rsidRDefault="00AE0A43" w:rsidP="00AE0A43">
            <w:pPr>
              <w:jc w:val="left"/>
            </w:pPr>
            <w:r w:rsidRPr="003477BA">
              <w:rPr>
                <w:lang w:val="en-US"/>
              </w:rPr>
              <w:lastRenderedPageBreak/>
              <w:t>Москва</w:t>
            </w:r>
          </w:p>
        </w:tc>
        <w:tc>
          <w:tcPr>
            <w:tcW w:w="1842" w:type="dxa"/>
          </w:tcPr>
          <w:p w:rsidR="00AE0A43" w:rsidRPr="00FB39AB" w:rsidRDefault="00AE0A43" w:rsidP="00AE0A43">
            <w:pPr>
              <w:jc w:val="left"/>
            </w:pPr>
            <w:r w:rsidRPr="00686E1D">
              <w:t xml:space="preserve">Услуги связи для целей эфирного </w:t>
            </w:r>
            <w:r w:rsidRPr="00686E1D">
              <w:lastRenderedPageBreak/>
              <w:t>вещания (</w:t>
            </w:r>
            <w:r w:rsidRPr="003477BA">
              <w:rPr>
                <w:lang w:val="en-US"/>
              </w:rPr>
              <w:t>DVB</w:t>
            </w:r>
            <w:r w:rsidRPr="00686E1D">
              <w:t>)</w:t>
            </w:r>
          </w:p>
        </w:tc>
        <w:tc>
          <w:tcPr>
            <w:tcW w:w="2410" w:type="dxa"/>
          </w:tcPr>
          <w:p w:rsidR="00AE0A43" w:rsidRPr="00FB39AB" w:rsidRDefault="00AE0A43" w:rsidP="00AE0A43">
            <w:pPr>
              <w:jc w:val="left"/>
            </w:pPr>
            <w:r w:rsidRPr="003477BA">
              <w:rPr>
                <w:lang w:val="en-US"/>
              </w:rPr>
              <w:lastRenderedPageBreak/>
              <w:t>Москва</w:t>
            </w:r>
          </w:p>
        </w:tc>
        <w:tc>
          <w:tcPr>
            <w:tcW w:w="1418" w:type="dxa"/>
          </w:tcPr>
          <w:p w:rsidR="00AE0A43" w:rsidRPr="00FB39AB" w:rsidRDefault="00AE0A43" w:rsidP="00AE0A43">
            <w:pPr>
              <w:jc w:val="left"/>
            </w:pPr>
            <w:r w:rsidRPr="003477BA">
              <w:rPr>
                <w:lang w:val="en-US"/>
              </w:rPr>
              <w:t>до 09.09.2019</w:t>
            </w:r>
          </w:p>
        </w:tc>
      </w:tr>
      <w:tr w:rsidR="00AE0A43" w:rsidRPr="00FB39AB" w:rsidTr="00AE0A43">
        <w:trPr>
          <w:trHeight w:val="465"/>
        </w:trPr>
        <w:tc>
          <w:tcPr>
            <w:tcW w:w="567" w:type="dxa"/>
          </w:tcPr>
          <w:p w:rsidR="00AE0A43" w:rsidRDefault="00AE0A43" w:rsidP="00906EBA">
            <w:r w:rsidRPr="003477BA">
              <w:rPr>
                <w:lang w:val="en-US"/>
              </w:rPr>
              <w:lastRenderedPageBreak/>
              <w:t>3</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 xml:space="preserve">Информационный Центр </w:t>
            </w:r>
            <w:r w:rsidR="00A62B32">
              <w:t>«</w:t>
            </w:r>
            <w:r w:rsidRPr="00686E1D">
              <w:t>Эксперт</w:t>
            </w:r>
            <w:r w:rsidR="00A62B32">
              <w:t>»</w:t>
            </w:r>
          </w:p>
          <w:p w:rsidR="00AE0A43" w:rsidRDefault="00AE0A43" w:rsidP="00AE0A43">
            <w:pPr>
              <w:jc w:val="left"/>
            </w:pPr>
            <w:r w:rsidRPr="00E31C76">
              <w:t>ОГРН: 1027810287119</w:t>
            </w:r>
          </w:p>
          <w:p w:rsidR="00AE0A43" w:rsidRDefault="00AE0A43" w:rsidP="00AE0A43">
            <w:pPr>
              <w:jc w:val="left"/>
            </w:pPr>
            <w:r w:rsidRPr="00E31C76">
              <w:t>ИНН: 7826710092</w:t>
            </w:r>
          </w:p>
          <w:p w:rsidR="00AE0A43" w:rsidRDefault="00AE0A43" w:rsidP="00AE0A43">
            <w:pPr>
              <w:jc w:val="left"/>
            </w:pPr>
          </w:p>
          <w:p w:rsidR="00AE0A43" w:rsidRPr="00686E1D" w:rsidRDefault="00AE0A43" w:rsidP="00AE0A43">
            <w:pPr>
              <w:jc w:val="left"/>
            </w:pPr>
            <w:r w:rsidRPr="00E31C76">
              <w:t>196068, г. Санкт-Петербург, пр-т  Вознесенский, д. 57/127, лит.А, пом. 4Н</w:t>
            </w:r>
          </w:p>
        </w:tc>
        <w:tc>
          <w:tcPr>
            <w:tcW w:w="1276" w:type="dxa"/>
          </w:tcPr>
          <w:p w:rsidR="00AE0A43" w:rsidRDefault="00AE0A43" w:rsidP="00AE0A43">
            <w:pPr>
              <w:jc w:val="left"/>
              <w:rPr>
                <w:lang w:val="en-US"/>
              </w:rPr>
            </w:pPr>
            <w:r w:rsidRPr="003477BA">
              <w:rPr>
                <w:lang w:val="en-US"/>
              </w:rPr>
              <w:t>58374-св</w:t>
            </w:r>
          </w:p>
          <w:p w:rsidR="00AE0A43" w:rsidRDefault="00AE0A43" w:rsidP="00AE0A43">
            <w:pPr>
              <w:jc w:val="left"/>
            </w:pPr>
            <w:r w:rsidRPr="003477BA">
              <w:rPr>
                <w:lang w:val="en-US"/>
              </w:rPr>
              <w:t>25.06.2014</w:t>
            </w:r>
          </w:p>
        </w:tc>
        <w:tc>
          <w:tcPr>
            <w:tcW w:w="1275" w:type="dxa"/>
          </w:tcPr>
          <w:p w:rsidR="00AE0A43" w:rsidRPr="003477BA" w:rsidRDefault="00AE0A43" w:rsidP="00AE0A43">
            <w:pPr>
              <w:jc w:val="left"/>
              <w:rPr>
                <w:lang w:val="en-US"/>
              </w:rPr>
            </w:pPr>
            <w:r w:rsidRPr="003477BA">
              <w:rPr>
                <w:lang w:val="en-US"/>
              </w:rPr>
              <w:t>69981</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686E1D">
              <w:t>Услуги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686E1D">
              <w:t>Услуги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4</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Ноябрь ЛТД</w:t>
            </w:r>
            <w:r w:rsidR="00A62B32">
              <w:t>»</w:t>
            </w:r>
          </w:p>
          <w:p w:rsidR="00AE0A43" w:rsidRDefault="00AE0A43" w:rsidP="00AE0A43">
            <w:pPr>
              <w:jc w:val="left"/>
            </w:pPr>
            <w:r w:rsidRPr="00E31C76">
              <w:t>ОГРН: 1023802720413</w:t>
            </w:r>
          </w:p>
          <w:p w:rsidR="00AE0A43" w:rsidRDefault="00AE0A43" w:rsidP="00AE0A43">
            <w:pPr>
              <w:jc w:val="left"/>
            </w:pPr>
            <w:r w:rsidRPr="00E31C76">
              <w:t>ИНН: 3837511126</w:t>
            </w:r>
          </w:p>
          <w:p w:rsidR="00AE0A43" w:rsidRDefault="00AE0A43" w:rsidP="00AE0A43">
            <w:pPr>
              <w:jc w:val="left"/>
            </w:pPr>
          </w:p>
          <w:p w:rsidR="00AE0A43" w:rsidRPr="00686E1D" w:rsidRDefault="00AE0A43" w:rsidP="00AE0A43">
            <w:pPr>
              <w:jc w:val="left"/>
            </w:pPr>
            <w:r w:rsidRPr="00E31C76">
              <w:t>665930, Иркутская обл., Слюдянский р-н, г. Байкальск, мкр. Южный, кв-л 3-й, д. 16</w:t>
            </w:r>
          </w:p>
        </w:tc>
        <w:tc>
          <w:tcPr>
            <w:tcW w:w="1276" w:type="dxa"/>
          </w:tcPr>
          <w:p w:rsidR="00AE0A43" w:rsidRDefault="00AE0A43" w:rsidP="00AE0A43">
            <w:pPr>
              <w:jc w:val="left"/>
              <w:rPr>
                <w:lang w:val="en-US"/>
              </w:rPr>
            </w:pPr>
            <w:r w:rsidRPr="003477BA">
              <w:rPr>
                <w:lang w:val="en-US"/>
              </w:rPr>
              <w:t>58794-св</w:t>
            </w:r>
          </w:p>
          <w:p w:rsidR="00AE0A43" w:rsidRDefault="00AE0A43" w:rsidP="00AE0A43">
            <w:pPr>
              <w:jc w:val="left"/>
            </w:pPr>
            <w:r w:rsidRPr="003477BA">
              <w:rPr>
                <w:lang w:val="en-US"/>
              </w:rPr>
              <w:t>26.06.2014</w:t>
            </w:r>
          </w:p>
        </w:tc>
        <w:tc>
          <w:tcPr>
            <w:tcW w:w="1275" w:type="dxa"/>
          </w:tcPr>
          <w:p w:rsidR="00AE0A43" w:rsidRPr="003477BA" w:rsidRDefault="00AE0A43" w:rsidP="00AE0A43">
            <w:pPr>
              <w:jc w:val="left"/>
              <w:rPr>
                <w:lang w:val="en-US"/>
              </w:rPr>
            </w:pPr>
            <w:r w:rsidRPr="003477BA">
              <w:rPr>
                <w:lang w:val="en-US"/>
              </w:rPr>
              <w:t>70365</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Иркутская область: Байкальск</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Иркутская область: Байкальск</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5</w:t>
            </w:r>
          </w:p>
        </w:tc>
        <w:tc>
          <w:tcPr>
            <w:tcW w:w="2268" w:type="dxa"/>
          </w:tcPr>
          <w:p w:rsidR="00AE0A43" w:rsidRDefault="00AE0A43" w:rsidP="00AE0A43">
            <w:pPr>
              <w:jc w:val="left"/>
            </w:pPr>
            <w:r w:rsidRPr="00686E1D">
              <w:t>Общество с ограниченной ответственностью “ИНТЕРРА”</w:t>
            </w:r>
          </w:p>
          <w:p w:rsidR="00AE0A43" w:rsidRDefault="00AE0A43" w:rsidP="00AE0A43">
            <w:pPr>
              <w:jc w:val="left"/>
            </w:pPr>
            <w:r w:rsidRPr="00E31C76">
              <w:t>ОГРН: 1064025093472</w:t>
            </w:r>
          </w:p>
          <w:p w:rsidR="00AE0A43" w:rsidRDefault="00AE0A43" w:rsidP="00AE0A43">
            <w:pPr>
              <w:jc w:val="left"/>
            </w:pPr>
            <w:r w:rsidRPr="00E31C76">
              <w:t>ИНН: 4003025794</w:t>
            </w:r>
          </w:p>
          <w:p w:rsidR="00AE0A43" w:rsidRDefault="00AE0A43" w:rsidP="00AE0A43">
            <w:pPr>
              <w:jc w:val="left"/>
            </w:pPr>
          </w:p>
          <w:p w:rsidR="00AE0A43" w:rsidRPr="00585D7F" w:rsidRDefault="00AE0A43" w:rsidP="00AE0A43">
            <w:pPr>
              <w:jc w:val="left"/>
              <w:rPr>
                <w:lang w:val="en-US"/>
              </w:rPr>
            </w:pPr>
            <w:r w:rsidRPr="00E31C76">
              <w:t>249000, Калужская обл., Боровский р-н, г. Балабаново, ул. Промзона</w:t>
            </w:r>
          </w:p>
        </w:tc>
        <w:tc>
          <w:tcPr>
            <w:tcW w:w="1276" w:type="dxa"/>
          </w:tcPr>
          <w:p w:rsidR="00AE0A43" w:rsidRDefault="00AE0A43" w:rsidP="00AE0A43">
            <w:pPr>
              <w:jc w:val="left"/>
              <w:rPr>
                <w:lang w:val="en-US"/>
              </w:rPr>
            </w:pPr>
            <w:r w:rsidRPr="003477BA">
              <w:rPr>
                <w:lang w:val="en-US"/>
              </w:rPr>
              <w:t>60288-св</w:t>
            </w:r>
          </w:p>
          <w:p w:rsidR="00AE0A43" w:rsidRDefault="00AE0A43" w:rsidP="00AE0A43">
            <w:pPr>
              <w:jc w:val="left"/>
            </w:pPr>
            <w:r w:rsidRPr="003477BA">
              <w:rPr>
                <w:lang w:val="en-US"/>
              </w:rPr>
              <w:t>01.07.2014</w:t>
            </w:r>
          </w:p>
        </w:tc>
        <w:tc>
          <w:tcPr>
            <w:tcW w:w="1275" w:type="dxa"/>
          </w:tcPr>
          <w:p w:rsidR="00AE0A43" w:rsidRPr="003477BA" w:rsidRDefault="00AE0A43" w:rsidP="00AE0A43">
            <w:pPr>
              <w:jc w:val="left"/>
              <w:rPr>
                <w:lang w:val="en-US"/>
              </w:rPr>
            </w:pPr>
            <w:r w:rsidRPr="003477BA">
              <w:rPr>
                <w:lang w:val="en-US"/>
              </w:rPr>
              <w:t>69055</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686E1D" w:rsidRDefault="00AE0A43" w:rsidP="00AE0A43">
            <w:pPr>
              <w:jc w:val="left"/>
            </w:pPr>
            <w:r w:rsidRPr="00686E1D">
              <w:t xml:space="preserve">Услуги связи по передаче данных, за исключением услуг связи по передаче данных для целей передачи голосовой информации </w:t>
            </w:r>
          </w:p>
          <w:p w:rsidR="00AE0A43" w:rsidRPr="00FB39AB" w:rsidRDefault="00AE0A43" w:rsidP="00AE0A43">
            <w:pPr>
              <w:jc w:val="left"/>
            </w:pPr>
            <w:r w:rsidRPr="00686E1D">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686E1D">
              <w:t>Калужская область; Москва; Московская область</w:t>
            </w:r>
          </w:p>
        </w:tc>
        <w:tc>
          <w:tcPr>
            <w:tcW w:w="1842" w:type="dxa"/>
          </w:tcPr>
          <w:p w:rsidR="00AE0A43" w:rsidRPr="00FB39AB" w:rsidRDefault="00AE0A43" w:rsidP="00AE0A43">
            <w:pPr>
              <w:jc w:val="left"/>
            </w:pPr>
            <w:r w:rsidRPr="00686E1D">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AE0A43" w:rsidRPr="00FB39AB" w:rsidRDefault="00AE0A43" w:rsidP="00AE0A43">
            <w:pPr>
              <w:jc w:val="left"/>
            </w:pPr>
            <w:r w:rsidRPr="00686E1D">
              <w:t>Калужская область; Москва; Московская область</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t>6</w:t>
            </w:r>
          </w:p>
        </w:tc>
        <w:tc>
          <w:tcPr>
            <w:tcW w:w="2268" w:type="dxa"/>
          </w:tcPr>
          <w:p w:rsidR="00AE0A43" w:rsidRDefault="00AE0A43" w:rsidP="00AE0A43">
            <w:pPr>
              <w:jc w:val="left"/>
            </w:pPr>
            <w:r w:rsidRPr="00686E1D">
              <w:t xml:space="preserve">Общество с ограниченной </w:t>
            </w:r>
            <w:r w:rsidRPr="00686E1D">
              <w:lastRenderedPageBreak/>
              <w:t xml:space="preserve">ответственностью </w:t>
            </w:r>
            <w:r w:rsidR="00A62B32">
              <w:t>«</w:t>
            </w:r>
            <w:r w:rsidRPr="00686E1D">
              <w:t>Лайт Медиа</w:t>
            </w:r>
            <w:r w:rsidR="00A62B32">
              <w:t>»</w:t>
            </w:r>
          </w:p>
          <w:p w:rsidR="00AE0A43" w:rsidRDefault="00AE0A43" w:rsidP="00AE0A43">
            <w:pPr>
              <w:jc w:val="left"/>
            </w:pPr>
            <w:r w:rsidRPr="00E31C76">
              <w:t>ОГРН: 1073817003149</w:t>
            </w:r>
          </w:p>
          <w:p w:rsidR="00AE0A43" w:rsidRDefault="00AE0A43" w:rsidP="00AE0A43">
            <w:pPr>
              <w:jc w:val="left"/>
            </w:pPr>
            <w:r w:rsidRPr="00E31C76">
              <w:t>ИНН: 3817032502</w:t>
            </w:r>
          </w:p>
          <w:p w:rsidR="00AE0A43" w:rsidRDefault="00AE0A43" w:rsidP="00AE0A43">
            <w:pPr>
              <w:jc w:val="left"/>
            </w:pPr>
          </w:p>
          <w:p w:rsidR="00AE0A43" w:rsidRPr="00686E1D" w:rsidRDefault="00AE0A43" w:rsidP="00AE0A43">
            <w:pPr>
              <w:jc w:val="left"/>
            </w:pPr>
            <w:r w:rsidRPr="00E31C76">
              <w:t>666686, Иркутская обл., г. Усть-Илимск, пр-кт Мира, д. 62, к. 1</w:t>
            </w:r>
          </w:p>
        </w:tc>
        <w:tc>
          <w:tcPr>
            <w:tcW w:w="1276" w:type="dxa"/>
          </w:tcPr>
          <w:p w:rsidR="00AE0A43" w:rsidRDefault="00AE0A43" w:rsidP="00AE0A43">
            <w:pPr>
              <w:jc w:val="left"/>
              <w:rPr>
                <w:lang w:val="en-US"/>
              </w:rPr>
            </w:pPr>
            <w:r w:rsidRPr="003477BA">
              <w:rPr>
                <w:lang w:val="en-US"/>
              </w:rPr>
              <w:lastRenderedPageBreak/>
              <w:t>61248-св</w:t>
            </w:r>
          </w:p>
          <w:p w:rsidR="00AE0A43" w:rsidRDefault="00AE0A43" w:rsidP="00AE0A43">
            <w:pPr>
              <w:jc w:val="left"/>
            </w:pPr>
            <w:r w:rsidRPr="003477BA">
              <w:rPr>
                <w:lang w:val="en-US"/>
              </w:rPr>
              <w:t>02.07.2014</w:t>
            </w:r>
          </w:p>
        </w:tc>
        <w:tc>
          <w:tcPr>
            <w:tcW w:w="1275" w:type="dxa"/>
          </w:tcPr>
          <w:p w:rsidR="00AE0A43" w:rsidRPr="003477BA" w:rsidRDefault="00AE0A43" w:rsidP="00AE0A43">
            <w:pPr>
              <w:jc w:val="left"/>
              <w:rPr>
                <w:lang w:val="en-US"/>
              </w:rPr>
            </w:pPr>
            <w:r w:rsidRPr="003477BA">
              <w:rPr>
                <w:lang w:val="en-US"/>
              </w:rPr>
              <w:t>115499</w:t>
            </w:r>
          </w:p>
          <w:p w:rsidR="00AE0A43" w:rsidRPr="003477BA" w:rsidRDefault="00AE0A43" w:rsidP="00AE0A43">
            <w:pPr>
              <w:jc w:val="left"/>
              <w:rPr>
                <w:lang w:val="en-US"/>
              </w:rPr>
            </w:pPr>
            <w:r w:rsidRPr="003477BA">
              <w:rPr>
                <w:lang w:val="en-US"/>
              </w:rPr>
              <w:t>23.09.2010</w:t>
            </w:r>
          </w:p>
          <w:p w:rsidR="00AE0A43" w:rsidRPr="00AD44F5" w:rsidRDefault="00AE0A43" w:rsidP="00AE0A43">
            <w:pPr>
              <w:jc w:val="left"/>
              <w:rPr>
                <w:lang w:val="en-US"/>
              </w:rPr>
            </w:pPr>
            <w:r w:rsidRPr="003477BA">
              <w:rPr>
                <w:lang w:val="en-US"/>
              </w:rPr>
              <w:lastRenderedPageBreak/>
              <w:t>16.12.2014</w:t>
            </w:r>
          </w:p>
        </w:tc>
        <w:tc>
          <w:tcPr>
            <w:tcW w:w="1985" w:type="dxa"/>
          </w:tcPr>
          <w:p w:rsidR="00AE0A43" w:rsidRPr="00FB39AB" w:rsidRDefault="00AE0A43" w:rsidP="00AE0A43">
            <w:pPr>
              <w:jc w:val="left"/>
            </w:pPr>
            <w:r w:rsidRPr="00686E1D">
              <w:lastRenderedPageBreak/>
              <w:t xml:space="preserve">Услуги связи для целей эфирного </w:t>
            </w:r>
            <w:r w:rsidRPr="00686E1D">
              <w:lastRenderedPageBreak/>
              <w:t>вещания</w:t>
            </w:r>
          </w:p>
        </w:tc>
        <w:tc>
          <w:tcPr>
            <w:tcW w:w="1843" w:type="dxa"/>
          </w:tcPr>
          <w:p w:rsidR="00AE0A43" w:rsidRPr="00FB39AB" w:rsidRDefault="00AE0A43" w:rsidP="00AE0A43">
            <w:pPr>
              <w:jc w:val="left"/>
            </w:pPr>
            <w:r w:rsidRPr="00686E1D">
              <w:lastRenderedPageBreak/>
              <w:t>Иркутская область: г. Усть-</w:t>
            </w:r>
            <w:r w:rsidRPr="00686E1D">
              <w:lastRenderedPageBreak/>
              <w:t>Илимск</w:t>
            </w:r>
          </w:p>
        </w:tc>
        <w:tc>
          <w:tcPr>
            <w:tcW w:w="1842" w:type="dxa"/>
          </w:tcPr>
          <w:p w:rsidR="00AE0A43" w:rsidRPr="00FB39AB" w:rsidRDefault="00AE0A43" w:rsidP="00AE0A43">
            <w:pPr>
              <w:jc w:val="left"/>
            </w:pPr>
            <w:r w:rsidRPr="00686E1D">
              <w:lastRenderedPageBreak/>
              <w:t xml:space="preserve">Услуги связи для целей эфирного </w:t>
            </w:r>
            <w:r w:rsidRPr="00686E1D">
              <w:lastRenderedPageBreak/>
              <w:t>вещания</w:t>
            </w:r>
          </w:p>
        </w:tc>
        <w:tc>
          <w:tcPr>
            <w:tcW w:w="2410" w:type="dxa"/>
          </w:tcPr>
          <w:p w:rsidR="00AE0A43" w:rsidRPr="00FB39AB" w:rsidRDefault="00AE0A43" w:rsidP="00AE0A43">
            <w:pPr>
              <w:jc w:val="left"/>
            </w:pPr>
            <w:r w:rsidRPr="00686E1D">
              <w:lastRenderedPageBreak/>
              <w:t>Иркутская область: г. Усть-Илимск</w:t>
            </w:r>
          </w:p>
        </w:tc>
        <w:tc>
          <w:tcPr>
            <w:tcW w:w="1418" w:type="dxa"/>
          </w:tcPr>
          <w:p w:rsidR="00AE0A43" w:rsidRPr="00FB39AB" w:rsidRDefault="00AE0A43" w:rsidP="00AE0A43">
            <w:pPr>
              <w:jc w:val="left"/>
            </w:pPr>
            <w:r w:rsidRPr="003477BA">
              <w:rPr>
                <w:lang w:val="en-US"/>
              </w:rPr>
              <w:t>до 16.12.2019</w:t>
            </w:r>
          </w:p>
        </w:tc>
      </w:tr>
      <w:tr w:rsidR="00AE0A43" w:rsidRPr="00FB39AB" w:rsidTr="00AE0A43">
        <w:trPr>
          <w:trHeight w:val="465"/>
        </w:trPr>
        <w:tc>
          <w:tcPr>
            <w:tcW w:w="567" w:type="dxa"/>
          </w:tcPr>
          <w:p w:rsidR="00AE0A43" w:rsidRDefault="00AE0A43" w:rsidP="00906EBA">
            <w:r w:rsidRPr="003477BA">
              <w:rPr>
                <w:lang w:val="en-US"/>
              </w:rPr>
              <w:lastRenderedPageBreak/>
              <w:t>7</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Креатив Медиа</w:t>
            </w:r>
            <w:r w:rsidR="00A62B32">
              <w:t>»</w:t>
            </w:r>
          </w:p>
          <w:p w:rsidR="00AE0A43" w:rsidRDefault="00AE0A43" w:rsidP="00AE0A43">
            <w:pPr>
              <w:jc w:val="left"/>
            </w:pPr>
            <w:r w:rsidRPr="00E31C76">
              <w:t>ОГРН: 1074502000847</w:t>
            </w:r>
          </w:p>
          <w:p w:rsidR="00AE0A43" w:rsidRDefault="00AE0A43" w:rsidP="00AE0A43">
            <w:pPr>
              <w:jc w:val="left"/>
            </w:pPr>
            <w:r w:rsidRPr="00E31C76">
              <w:t>ИНН: 4502019806</w:t>
            </w:r>
          </w:p>
          <w:p w:rsidR="00AE0A43" w:rsidRDefault="00AE0A43" w:rsidP="00AE0A43">
            <w:pPr>
              <w:jc w:val="left"/>
            </w:pPr>
          </w:p>
          <w:p w:rsidR="00AE0A43" w:rsidRPr="00585D7F" w:rsidRDefault="00AE0A43" w:rsidP="00AE0A43">
            <w:pPr>
              <w:jc w:val="left"/>
              <w:rPr>
                <w:lang w:val="en-US"/>
              </w:rPr>
            </w:pPr>
            <w:r w:rsidRPr="00E31C76">
              <w:t>Курганская обл., г. Шадринск, ул. Свердлова, д. 54, кв. 13</w:t>
            </w:r>
          </w:p>
        </w:tc>
        <w:tc>
          <w:tcPr>
            <w:tcW w:w="1276" w:type="dxa"/>
          </w:tcPr>
          <w:p w:rsidR="00AE0A43" w:rsidRDefault="00AE0A43" w:rsidP="00AE0A43">
            <w:pPr>
              <w:jc w:val="left"/>
              <w:rPr>
                <w:lang w:val="en-US"/>
              </w:rPr>
            </w:pPr>
            <w:r w:rsidRPr="003477BA">
              <w:rPr>
                <w:lang w:val="en-US"/>
              </w:rPr>
              <w:t>61555-св</w:t>
            </w:r>
          </w:p>
          <w:p w:rsidR="00AE0A43" w:rsidRDefault="00AE0A43" w:rsidP="00AE0A43">
            <w:pPr>
              <w:jc w:val="left"/>
            </w:pPr>
            <w:r w:rsidRPr="003477BA">
              <w:rPr>
                <w:lang w:val="en-US"/>
              </w:rPr>
              <w:t>03.07.2014</w:t>
            </w:r>
          </w:p>
        </w:tc>
        <w:tc>
          <w:tcPr>
            <w:tcW w:w="1275" w:type="dxa"/>
          </w:tcPr>
          <w:p w:rsidR="00AE0A43" w:rsidRPr="003477BA" w:rsidRDefault="00AE0A43" w:rsidP="00AE0A43">
            <w:pPr>
              <w:jc w:val="left"/>
              <w:rPr>
                <w:lang w:val="en-US"/>
              </w:rPr>
            </w:pPr>
            <w:r w:rsidRPr="003477BA">
              <w:rPr>
                <w:lang w:val="en-US"/>
              </w:rPr>
              <w:t>86638</w:t>
            </w:r>
          </w:p>
          <w:p w:rsidR="00AE0A43" w:rsidRPr="003477BA" w:rsidRDefault="00AE0A43" w:rsidP="00AE0A43">
            <w:pPr>
              <w:jc w:val="left"/>
              <w:rPr>
                <w:lang w:val="en-US"/>
              </w:rPr>
            </w:pPr>
            <w:r w:rsidRPr="003477BA">
              <w:rPr>
                <w:lang w:val="en-US"/>
              </w:rPr>
              <w:t>07.05.2011</w:t>
            </w:r>
          </w:p>
          <w:p w:rsidR="00AE0A43" w:rsidRPr="00AD44F5" w:rsidRDefault="00AE0A43" w:rsidP="00AE0A43">
            <w:pPr>
              <w:jc w:val="left"/>
              <w:rPr>
                <w:lang w:val="en-US"/>
              </w:rPr>
            </w:pPr>
            <w:r w:rsidRPr="003477BA">
              <w:rPr>
                <w:lang w:val="en-US"/>
              </w:rPr>
              <w:t>26.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Курганская область: г. Шадринск</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Курганская область: г. Шадринск</w:t>
            </w:r>
          </w:p>
        </w:tc>
        <w:tc>
          <w:tcPr>
            <w:tcW w:w="1418" w:type="dxa"/>
          </w:tcPr>
          <w:p w:rsidR="00AE0A43" w:rsidRPr="00FB39AB" w:rsidRDefault="00AE0A43" w:rsidP="00AE0A43">
            <w:pPr>
              <w:jc w:val="left"/>
            </w:pPr>
            <w:r w:rsidRPr="003477BA">
              <w:rPr>
                <w:lang w:val="en-US"/>
              </w:rPr>
              <w:t>до 26.09.2019</w:t>
            </w:r>
          </w:p>
        </w:tc>
      </w:tr>
      <w:tr w:rsidR="00AE0A43" w:rsidRPr="00FB39AB" w:rsidTr="00AE0A43">
        <w:trPr>
          <w:trHeight w:val="465"/>
        </w:trPr>
        <w:tc>
          <w:tcPr>
            <w:tcW w:w="567" w:type="dxa"/>
          </w:tcPr>
          <w:p w:rsidR="00AE0A43" w:rsidRDefault="00AE0A43" w:rsidP="00906EBA">
            <w:r w:rsidRPr="003477BA">
              <w:rPr>
                <w:lang w:val="en-US"/>
              </w:rPr>
              <w:t>8</w:t>
            </w:r>
          </w:p>
        </w:tc>
        <w:tc>
          <w:tcPr>
            <w:tcW w:w="2268" w:type="dxa"/>
          </w:tcPr>
          <w:p w:rsidR="00AE0A43" w:rsidRDefault="00AE0A43" w:rsidP="00AE0A43">
            <w:pPr>
              <w:jc w:val="left"/>
            </w:pPr>
            <w:r w:rsidRPr="00686E1D">
              <w:t xml:space="preserve">Тамбовское областное государственное бюджетное учреждение </w:t>
            </w:r>
            <w:r w:rsidR="00A62B32">
              <w:t>«</w:t>
            </w:r>
            <w:r w:rsidRPr="00686E1D">
              <w:t xml:space="preserve">Телевизионная и радиовещательная компания </w:t>
            </w:r>
            <w:r w:rsidR="00A62B32">
              <w:t>«</w:t>
            </w:r>
            <w:r w:rsidRPr="00686E1D">
              <w:t>Тамбовская губерния</w:t>
            </w:r>
            <w:r w:rsidR="00A62B32">
              <w:t>»</w:t>
            </w:r>
          </w:p>
          <w:p w:rsidR="00AE0A43" w:rsidRDefault="00AE0A43" w:rsidP="00AE0A43">
            <w:pPr>
              <w:jc w:val="left"/>
            </w:pPr>
            <w:r w:rsidRPr="00E31C76">
              <w:t>ОГРН: 1026801222293</w:t>
            </w:r>
          </w:p>
          <w:p w:rsidR="00AE0A43" w:rsidRDefault="00AE0A43" w:rsidP="00AE0A43">
            <w:pPr>
              <w:jc w:val="left"/>
            </w:pPr>
            <w:r w:rsidRPr="00E31C76">
              <w:t>ИНН: 6832036553</w:t>
            </w:r>
          </w:p>
          <w:p w:rsidR="00AE0A43" w:rsidRDefault="00AE0A43" w:rsidP="00AE0A43">
            <w:pPr>
              <w:jc w:val="left"/>
            </w:pPr>
          </w:p>
          <w:p w:rsidR="00AE0A43" w:rsidRPr="00686E1D" w:rsidRDefault="00AE0A43" w:rsidP="00AE0A43">
            <w:pPr>
              <w:jc w:val="left"/>
            </w:pPr>
            <w:r w:rsidRPr="00E31C76">
              <w:t>392000, г. Тамбов, Моршанское шоссе, д. 18 а</w:t>
            </w:r>
          </w:p>
        </w:tc>
        <w:tc>
          <w:tcPr>
            <w:tcW w:w="1276" w:type="dxa"/>
          </w:tcPr>
          <w:p w:rsidR="00AE0A43" w:rsidRDefault="00AE0A43" w:rsidP="00AE0A43">
            <w:pPr>
              <w:jc w:val="left"/>
              <w:rPr>
                <w:lang w:val="en-US"/>
              </w:rPr>
            </w:pPr>
            <w:r w:rsidRPr="003477BA">
              <w:rPr>
                <w:lang w:val="en-US"/>
              </w:rPr>
              <w:t>62133-св</w:t>
            </w:r>
          </w:p>
          <w:p w:rsidR="00AE0A43" w:rsidRDefault="00AE0A43" w:rsidP="00AE0A43">
            <w:pPr>
              <w:jc w:val="left"/>
            </w:pPr>
            <w:r w:rsidRPr="003477BA">
              <w:rPr>
                <w:lang w:val="en-US"/>
              </w:rPr>
              <w:t>04.07.2014</w:t>
            </w:r>
          </w:p>
        </w:tc>
        <w:tc>
          <w:tcPr>
            <w:tcW w:w="1275" w:type="dxa"/>
          </w:tcPr>
          <w:p w:rsidR="00AE0A43" w:rsidRPr="003477BA" w:rsidRDefault="00AE0A43" w:rsidP="00AE0A43">
            <w:pPr>
              <w:jc w:val="left"/>
              <w:rPr>
                <w:lang w:val="en-US"/>
              </w:rPr>
            </w:pPr>
            <w:r w:rsidRPr="003477BA">
              <w:rPr>
                <w:lang w:val="en-US"/>
              </w:rPr>
              <w:t>72655</w:t>
            </w:r>
          </w:p>
          <w:p w:rsidR="00AE0A43" w:rsidRPr="003477BA" w:rsidRDefault="00AE0A43" w:rsidP="00AE0A43">
            <w:pPr>
              <w:jc w:val="left"/>
              <w:rPr>
                <w:lang w:val="en-US"/>
              </w:rPr>
            </w:pPr>
            <w:r w:rsidRPr="003477BA">
              <w:rPr>
                <w:lang w:val="en-US"/>
              </w:rPr>
              <w:t>31.12.2009</w:t>
            </w:r>
          </w:p>
          <w:p w:rsidR="00AE0A43" w:rsidRPr="00AD44F5" w:rsidRDefault="00AE0A43" w:rsidP="00AE0A43">
            <w:pPr>
              <w:jc w:val="left"/>
              <w:rPr>
                <w:lang w:val="en-US"/>
              </w:rPr>
            </w:pPr>
            <w:r w:rsidRPr="003477BA">
              <w:rPr>
                <w:lang w:val="en-US"/>
              </w:rPr>
              <w:t>16.07.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686E1D">
              <w:t>Тамбовская область: Жердевка, Мичуринск, Моршанск</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686E1D">
              <w:t>Тамбовская область: Жердевка, Мичуринск, Моршанск</w:t>
            </w:r>
          </w:p>
        </w:tc>
        <w:tc>
          <w:tcPr>
            <w:tcW w:w="1418" w:type="dxa"/>
          </w:tcPr>
          <w:p w:rsidR="00AE0A43" w:rsidRPr="00FB39AB" w:rsidRDefault="00AE0A43" w:rsidP="00AE0A43">
            <w:pPr>
              <w:jc w:val="left"/>
            </w:pPr>
            <w:r w:rsidRPr="003477BA">
              <w:rPr>
                <w:lang w:val="en-US"/>
              </w:rPr>
              <w:t>до 16.07.2019</w:t>
            </w:r>
          </w:p>
        </w:tc>
      </w:tr>
      <w:tr w:rsidR="00AE0A43" w:rsidRPr="00FB39AB" w:rsidTr="00AE0A43">
        <w:trPr>
          <w:trHeight w:val="465"/>
        </w:trPr>
        <w:tc>
          <w:tcPr>
            <w:tcW w:w="567" w:type="dxa"/>
          </w:tcPr>
          <w:p w:rsidR="00AE0A43" w:rsidRDefault="00AE0A43" w:rsidP="00906EBA">
            <w:r w:rsidRPr="003477BA">
              <w:rPr>
                <w:lang w:val="en-US"/>
              </w:rPr>
              <w:t>9</w:t>
            </w:r>
          </w:p>
        </w:tc>
        <w:tc>
          <w:tcPr>
            <w:tcW w:w="2268" w:type="dxa"/>
          </w:tcPr>
          <w:p w:rsidR="00AE0A43" w:rsidRDefault="00AE0A43" w:rsidP="00AE0A43">
            <w:pPr>
              <w:jc w:val="left"/>
            </w:pPr>
            <w:r w:rsidRPr="00686E1D">
              <w:t xml:space="preserve">Федеральное государственное унитарное предприятие </w:t>
            </w:r>
            <w:r w:rsidR="00A62B32">
              <w:t>«</w:t>
            </w:r>
            <w:r w:rsidRPr="00686E1D">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AE0A43" w:rsidRDefault="00AE0A43" w:rsidP="00AE0A43">
            <w:pPr>
              <w:jc w:val="left"/>
            </w:pPr>
            <w:r w:rsidRPr="00E31C76">
              <w:t xml:space="preserve">129515, г. Москва, ул. Академика Королева, д. 13 </w:t>
            </w:r>
          </w:p>
        </w:tc>
        <w:tc>
          <w:tcPr>
            <w:tcW w:w="1276" w:type="dxa"/>
          </w:tcPr>
          <w:p w:rsidR="00AE0A43" w:rsidRDefault="00AE0A43" w:rsidP="00AE0A43">
            <w:pPr>
              <w:jc w:val="left"/>
              <w:rPr>
                <w:lang w:val="en-US"/>
              </w:rPr>
            </w:pPr>
            <w:r w:rsidRPr="003477BA">
              <w:rPr>
                <w:lang w:val="en-US"/>
              </w:rPr>
              <w:t>62497-св</w:t>
            </w:r>
          </w:p>
          <w:p w:rsidR="00AE0A43" w:rsidRDefault="00AE0A43" w:rsidP="00AE0A43">
            <w:pPr>
              <w:jc w:val="left"/>
            </w:pPr>
            <w:r w:rsidRPr="003477BA">
              <w:rPr>
                <w:lang w:val="en-US"/>
              </w:rPr>
              <w:t>07.07.2014</w:t>
            </w:r>
          </w:p>
        </w:tc>
        <w:tc>
          <w:tcPr>
            <w:tcW w:w="1275" w:type="dxa"/>
          </w:tcPr>
          <w:p w:rsidR="00AE0A43" w:rsidRPr="003477BA" w:rsidRDefault="00AE0A43" w:rsidP="00AE0A43">
            <w:pPr>
              <w:jc w:val="left"/>
              <w:rPr>
                <w:lang w:val="en-US"/>
              </w:rPr>
            </w:pPr>
            <w:r w:rsidRPr="003477BA">
              <w:rPr>
                <w:lang w:val="en-US"/>
              </w:rPr>
              <w:t>74954</w:t>
            </w:r>
          </w:p>
          <w:p w:rsidR="00AE0A43" w:rsidRPr="003477BA" w:rsidRDefault="00AE0A43" w:rsidP="00AE0A43">
            <w:pPr>
              <w:jc w:val="left"/>
              <w:rPr>
                <w:lang w:val="en-US"/>
              </w:rPr>
            </w:pPr>
            <w:r w:rsidRPr="003477BA">
              <w:rPr>
                <w:lang w:val="en-US"/>
              </w:rPr>
              <w:t>19.04.2010</w:t>
            </w:r>
          </w:p>
          <w:p w:rsidR="00AE0A43" w:rsidRPr="003477BA" w:rsidRDefault="00AE0A43" w:rsidP="00AE0A43">
            <w:pPr>
              <w:jc w:val="left"/>
              <w:rPr>
                <w:lang w:val="en-US"/>
              </w:rPr>
            </w:pPr>
            <w:r w:rsidRPr="003477BA">
              <w:rPr>
                <w:lang w:val="en-US"/>
              </w:rPr>
              <w:t>12.09.2014</w:t>
            </w:r>
          </w:p>
          <w:p w:rsidR="00AE0A43" w:rsidRPr="003477BA" w:rsidRDefault="00AE0A43" w:rsidP="00AE0A43">
            <w:pPr>
              <w:jc w:val="left"/>
              <w:rPr>
                <w:lang w:val="en-US"/>
              </w:rPr>
            </w:pPr>
            <w:r w:rsidRPr="003477BA">
              <w:rPr>
                <w:lang w:val="en-US"/>
              </w:rPr>
              <w:t>---</w:t>
            </w:r>
          </w:p>
          <w:p w:rsidR="00AE0A43" w:rsidRPr="003477BA" w:rsidRDefault="00AE0A43" w:rsidP="00AE0A43">
            <w:pPr>
              <w:jc w:val="left"/>
              <w:rPr>
                <w:lang w:val="en-US"/>
              </w:rPr>
            </w:pPr>
            <w:r w:rsidRPr="003477BA">
              <w:rPr>
                <w:lang w:val="en-US"/>
              </w:rPr>
              <w:t>83067</w:t>
            </w:r>
          </w:p>
          <w:p w:rsidR="00AE0A43" w:rsidRPr="003477BA" w:rsidRDefault="00AE0A43" w:rsidP="00AE0A43">
            <w:pPr>
              <w:jc w:val="left"/>
              <w:rPr>
                <w:lang w:val="en-US"/>
              </w:rPr>
            </w:pPr>
            <w:r w:rsidRPr="003477BA">
              <w:rPr>
                <w:lang w:val="en-US"/>
              </w:rPr>
              <w:t>15.12.2010</w:t>
            </w:r>
          </w:p>
          <w:p w:rsidR="00AE0A43" w:rsidRPr="00AD44F5" w:rsidRDefault="00AE0A43" w:rsidP="00AE0A43">
            <w:pPr>
              <w:jc w:val="left"/>
              <w:rPr>
                <w:lang w:val="en-US"/>
              </w:rPr>
            </w:pPr>
            <w:r w:rsidRPr="003477BA">
              <w:rPr>
                <w:lang w:val="en-US"/>
              </w:rPr>
              <w:t>12.09.2014</w:t>
            </w:r>
          </w:p>
        </w:tc>
        <w:tc>
          <w:tcPr>
            <w:tcW w:w="1985" w:type="dxa"/>
          </w:tcPr>
          <w:p w:rsidR="00AE0A43" w:rsidRPr="00686E1D" w:rsidRDefault="00AE0A43" w:rsidP="00AE0A43">
            <w:pPr>
              <w:jc w:val="left"/>
            </w:pPr>
            <w:r w:rsidRPr="00686E1D">
              <w:t>Услуги связи для целей эфирного вещания</w:t>
            </w:r>
          </w:p>
          <w:p w:rsidR="00AE0A43" w:rsidRPr="00686E1D" w:rsidRDefault="00AE0A43" w:rsidP="00AE0A43">
            <w:pPr>
              <w:jc w:val="left"/>
            </w:pPr>
            <w:r w:rsidRPr="00686E1D">
              <w:t>---</w:t>
            </w:r>
          </w:p>
          <w:p w:rsidR="00AE0A43" w:rsidRPr="00FB39AB" w:rsidRDefault="00AE0A43" w:rsidP="00AE0A43">
            <w:pPr>
              <w:jc w:val="left"/>
            </w:pPr>
            <w:r w:rsidRPr="00686E1D">
              <w:t>Услуги связи для целей эфирного вещания</w:t>
            </w:r>
          </w:p>
        </w:tc>
        <w:tc>
          <w:tcPr>
            <w:tcW w:w="1843" w:type="dxa"/>
          </w:tcPr>
          <w:p w:rsidR="00AE0A43" w:rsidRPr="00686E1D" w:rsidRDefault="00AE0A43" w:rsidP="00AE0A43">
            <w:pPr>
              <w:jc w:val="left"/>
            </w:pPr>
            <w:r w:rsidRPr="00686E1D">
              <w:t>Алтайский край: Беловский, Заринск, Налобиха, Рубцовск</w:t>
            </w:r>
          </w:p>
          <w:p w:rsidR="00AE0A43" w:rsidRPr="00686E1D" w:rsidRDefault="00AE0A43" w:rsidP="00AE0A43">
            <w:pPr>
              <w:jc w:val="left"/>
            </w:pPr>
            <w:r w:rsidRPr="00686E1D">
              <w:t>---</w:t>
            </w:r>
          </w:p>
          <w:p w:rsidR="00AE0A43" w:rsidRPr="00FB39AB" w:rsidRDefault="00AE0A43" w:rsidP="00AE0A43">
            <w:pPr>
              <w:jc w:val="left"/>
            </w:pPr>
            <w:r w:rsidRPr="00686E1D">
              <w:t>Алтайский край: Белокуриха, Волчиха, Горняк, Топчиха</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686E1D">
              <w:t>Алтайский край: Беловский Троицкого р-на, Белокуриха, Волчиха Волчихинского р-на, Горняк Локтевского р-на, Заринск, Налобиха Косихинского р-на, Топчиха Топчихинского р-на</w:t>
            </w:r>
          </w:p>
        </w:tc>
        <w:tc>
          <w:tcPr>
            <w:tcW w:w="1418" w:type="dxa"/>
          </w:tcPr>
          <w:p w:rsidR="00AE0A43" w:rsidRPr="00FB39AB" w:rsidRDefault="00AE0A43" w:rsidP="00AE0A43">
            <w:pPr>
              <w:jc w:val="left"/>
            </w:pPr>
            <w:r w:rsidRPr="003477BA">
              <w:rPr>
                <w:lang w:val="en-US"/>
              </w:rPr>
              <w:t>до 12.09.2019</w:t>
            </w:r>
          </w:p>
        </w:tc>
      </w:tr>
      <w:tr w:rsidR="00AE0A43" w:rsidRPr="00FB39AB" w:rsidTr="00AE0A43">
        <w:trPr>
          <w:trHeight w:val="465"/>
        </w:trPr>
        <w:tc>
          <w:tcPr>
            <w:tcW w:w="567" w:type="dxa"/>
          </w:tcPr>
          <w:p w:rsidR="00AE0A43" w:rsidRDefault="00AE0A43" w:rsidP="00906EBA">
            <w:r w:rsidRPr="003477BA">
              <w:rPr>
                <w:lang w:val="en-US"/>
              </w:rPr>
              <w:lastRenderedPageBreak/>
              <w:t>10</w:t>
            </w:r>
          </w:p>
        </w:tc>
        <w:tc>
          <w:tcPr>
            <w:tcW w:w="2268" w:type="dxa"/>
          </w:tcPr>
          <w:p w:rsidR="00AE0A43" w:rsidRDefault="00AE0A43" w:rsidP="00AE0A43">
            <w:pPr>
              <w:jc w:val="left"/>
            </w:pPr>
            <w:r w:rsidRPr="00686E1D">
              <w:t xml:space="preserve">Открытое акционерное общество </w:t>
            </w:r>
            <w:r w:rsidR="00A62B32">
              <w:t>«</w:t>
            </w:r>
            <w:r w:rsidRPr="00686E1D">
              <w:t>Аэропорт Сургут</w:t>
            </w:r>
            <w:r w:rsidR="00A62B32">
              <w:t>»</w:t>
            </w:r>
          </w:p>
          <w:p w:rsidR="00AE0A43" w:rsidRDefault="00AE0A43" w:rsidP="00AE0A43">
            <w:pPr>
              <w:jc w:val="left"/>
            </w:pPr>
            <w:r w:rsidRPr="00E31C76">
              <w:t>ОГРН: 1028600603998</w:t>
            </w:r>
          </w:p>
          <w:p w:rsidR="00AE0A43" w:rsidRDefault="00AE0A43" w:rsidP="00AE0A43">
            <w:pPr>
              <w:jc w:val="left"/>
            </w:pPr>
            <w:r w:rsidRPr="00E31C76">
              <w:t>ИНН: 8602060523</w:t>
            </w:r>
          </w:p>
          <w:p w:rsidR="00AE0A43" w:rsidRDefault="00AE0A43" w:rsidP="00AE0A43">
            <w:pPr>
              <w:jc w:val="left"/>
            </w:pPr>
          </w:p>
          <w:p w:rsidR="00AE0A43" w:rsidRPr="00585D7F" w:rsidRDefault="00AE0A43" w:rsidP="00AE0A43">
            <w:pPr>
              <w:jc w:val="left"/>
              <w:rPr>
                <w:lang w:val="en-US"/>
              </w:rPr>
            </w:pPr>
            <w:r w:rsidRPr="00E31C76">
              <w:t>628422, Ханты-Мансийский авт. округ - Югра, г. Сургут, ул. Аэрофлотская, д. 49/1</w:t>
            </w:r>
          </w:p>
        </w:tc>
        <w:tc>
          <w:tcPr>
            <w:tcW w:w="1276" w:type="dxa"/>
          </w:tcPr>
          <w:p w:rsidR="00AE0A43" w:rsidRDefault="00AE0A43" w:rsidP="00AE0A43">
            <w:pPr>
              <w:jc w:val="left"/>
              <w:rPr>
                <w:lang w:val="en-US"/>
              </w:rPr>
            </w:pPr>
            <w:r w:rsidRPr="003477BA">
              <w:rPr>
                <w:lang w:val="en-US"/>
              </w:rPr>
              <w:t>62750-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113316</w:t>
            </w:r>
          </w:p>
          <w:p w:rsidR="00AE0A43" w:rsidRPr="003477BA" w:rsidRDefault="00AE0A43" w:rsidP="00AE0A43">
            <w:pPr>
              <w:jc w:val="left"/>
              <w:rPr>
                <w:lang w:val="en-US"/>
              </w:rPr>
            </w:pPr>
            <w:r w:rsidRPr="003477BA">
              <w:rPr>
                <w:lang w:val="en-US"/>
              </w:rPr>
              <w:t>26.10.2009</w:t>
            </w:r>
          </w:p>
          <w:p w:rsidR="00AE0A43" w:rsidRPr="00AD44F5" w:rsidRDefault="00AE0A43" w:rsidP="00AE0A43">
            <w:pPr>
              <w:jc w:val="left"/>
              <w:rPr>
                <w:lang w:val="en-US"/>
              </w:rPr>
            </w:pPr>
            <w:r w:rsidRPr="003477BA">
              <w:rPr>
                <w:lang w:val="en-US"/>
              </w:rPr>
              <w:t>26.10.2014</w:t>
            </w:r>
          </w:p>
        </w:tc>
        <w:tc>
          <w:tcPr>
            <w:tcW w:w="1985" w:type="dxa"/>
          </w:tcPr>
          <w:p w:rsidR="00AE0A43" w:rsidRPr="00686E1D" w:rsidRDefault="00AE0A43" w:rsidP="00AE0A43">
            <w:pPr>
              <w:jc w:val="left"/>
            </w:pPr>
            <w:r w:rsidRPr="00686E1D">
              <w:t>Услуги связи по предоставлению каналов связи</w:t>
            </w:r>
          </w:p>
          <w:p w:rsidR="00AE0A43" w:rsidRPr="00FB39AB" w:rsidRDefault="00AE0A43" w:rsidP="00AE0A43">
            <w:pPr>
              <w:jc w:val="left"/>
            </w:pPr>
            <w:r w:rsidRPr="00686E1D">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686E1D">
              <w:t>Ханты-Мансийский автономный округ - Югра: г. Сургут</w:t>
            </w:r>
          </w:p>
        </w:tc>
        <w:tc>
          <w:tcPr>
            <w:tcW w:w="1842" w:type="dxa"/>
          </w:tcPr>
          <w:p w:rsidR="00AE0A43" w:rsidRPr="00FB39AB" w:rsidRDefault="00AE0A43" w:rsidP="00AE0A43">
            <w:pPr>
              <w:jc w:val="left"/>
            </w:pPr>
            <w:r w:rsidRPr="00686E1D">
              <w:t>Услуги связи по предоставлению каналов связи (с использованием радиочастотного спектра)</w:t>
            </w:r>
          </w:p>
        </w:tc>
        <w:tc>
          <w:tcPr>
            <w:tcW w:w="2410" w:type="dxa"/>
          </w:tcPr>
          <w:p w:rsidR="00AE0A43" w:rsidRPr="00FB39AB" w:rsidRDefault="00AE0A43" w:rsidP="00AE0A43">
            <w:pPr>
              <w:jc w:val="left"/>
            </w:pPr>
            <w:r w:rsidRPr="00686E1D">
              <w:t>Ханты-Мансийский автономный округ - Югра: г. Сургут</w:t>
            </w:r>
          </w:p>
        </w:tc>
        <w:tc>
          <w:tcPr>
            <w:tcW w:w="1418" w:type="dxa"/>
          </w:tcPr>
          <w:p w:rsidR="00AE0A43" w:rsidRPr="00FB39AB" w:rsidRDefault="00AE0A43" w:rsidP="00AE0A43">
            <w:pPr>
              <w:jc w:val="left"/>
            </w:pPr>
            <w:r w:rsidRPr="003477BA">
              <w:rPr>
                <w:lang w:val="en-US"/>
              </w:rPr>
              <w:t>до 26.10.2019</w:t>
            </w:r>
          </w:p>
        </w:tc>
      </w:tr>
      <w:tr w:rsidR="00AE0A43" w:rsidRPr="00FB39AB" w:rsidTr="00AE0A43">
        <w:trPr>
          <w:trHeight w:val="465"/>
        </w:trPr>
        <w:tc>
          <w:tcPr>
            <w:tcW w:w="567" w:type="dxa"/>
          </w:tcPr>
          <w:p w:rsidR="00AE0A43" w:rsidRDefault="00AE0A43" w:rsidP="00906EBA">
            <w:r w:rsidRPr="003477BA">
              <w:rPr>
                <w:lang w:val="en-US"/>
              </w:rPr>
              <w:t>11</w:t>
            </w:r>
          </w:p>
        </w:tc>
        <w:tc>
          <w:tcPr>
            <w:tcW w:w="2268" w:type="dxa"/>
          </w:tcPr>
          <w:p w:rsidR="00AE0A43" w:rsidRDefault="00AE0A43" w:rsidP="00AE0A43">
            <w:pPr>
              <w:jc w:val="left"/>
            </w:pPr>
            <w:r w:rsidRPr="00686E1D">
              <w:t xml:space="preserve">Закрытое акционерное общество </w:t>
            </w:r>
            <w:r w:rsidR="00A62B32">
              <w:t>«</w:t>
            </w:r>
            <w:r w:rsidRPr="00686E1D">
              <w:t xml:space="preserve">Компания </w:t>
            </w:r>
            <w:r w:rsidR="00A62B32">
              <w:t>«</w:t>
            </w:r>
            <w:r w:rsidRPr="00686E1D">
              <w:t>Алые паруса</w:t>
            </w:r>
            <w:r w:rsidR="00A62B32">
              <w:t>»</w:t>
            </w:r>
          </w:p>
          <w:p w:rsidR="00AE0A43" w:rsidRDefault="00AE0A43" w:rsidP="00AE0A43">
            <w:pPr>
              <w:jc w:val="left"/>
            </w:pPr>
            <w:r w:rsidRPr="00E31C76">
              <w:t>ОГРН: 1025700825413</w:t>
            </w:r>
          </w:p>
          <w:p w:rsidR="00AE0A43" w:rsidRDefault="00AE0A43" w:rsidP="00AE0A43">
            <w:pPr>
              <w:jc w:val="left"/>
            </w:pPr>
            <w:r w:rsidRPr="00E31C76">
              <w:t>ИНН: 5753029150</w:t>
            </w:r>
          </w:p>
          <w:p w:rsidR="00AE0A43" w:rsidRDefault="00AE0A43" w:rsidP="00AE0A43">
            <w:pPr>
              <w:jc w:val="left"/>
            </w:pPr>
          </w:p>
          <w:p w:rsidR="00AE0A43" w:rsidRPr="00701A28" w:rsidRDefault="00AE0A43" w:rsidP="00AE0A43">
            <w:pPr>
              <w:jc w:val="left"/>
            </w:pPr>
            <w:r w:rsidRPr="00E31C76">
              <w:t>302028, г. Орел, ул. Октябрьская, д. 27</w:t>
            </w:r>
          </w:p>
        </w:tc>
        <w:tc>
          <w:tcPr>
            <w:tcW w:w="1276" w:type="dxa"/>
          </w:tcPr>
          <w:p w:rsidR="00AE0A43" w:rsidRDefault="00AE0A43" w:rsidP="00AE0A43">
            <w:pPr>
              <w:jc w:val="left"/>
              <w:rPr>
                <w:lang w:val="en-US"/>
              </w:rPr>
            </w:pPr>
            <w:r w:rsidRPr="003477BA">
              <w:rPr>
                <w:lang w:val="en-US"/>
              </w:rPr>
              <w:t>62787-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92468</w:t>
            </w:r>
          </w:p>
          <w:p w:rsidR="00AE0A43" w:rsidRPr="003477BA" w:rsidRDefault="00AE0A43" w:rsidP="00AE0A43">
            <w:pPr>
              <w:jc w:val="left"/>
              <w:rPr>
                <w:lang w:val="en-US"/>
              </w:rPr>
            </w:pPr>
            <w:r w:rsidRPr="003477BA">
              <w:rPr>
                <w:lang w:val="en-US"/>
              </w:rPr>
              <w:t>27.12.2011</w:t>
            </w:r>
          </w:p>
          <w:p w:rsidR="00AE0A43" w:rsidRPr="00AD44F5" w:rsidRDefault="00AE0A43" w:rsidP="00AE0A43">
            <w:pPr>
              <w:jc w:val="left"/>
              <w:rPr>
                <w:lang w:val="en-US"/>
              </w:rPr>
            </w:pPr>
            <w:r w:rsidRPr="003477BA">
              <w:rPr>
                <w:lang w:val="en-US"/>
              </w:rPr>
              <w:t>27.12.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Орловская область: г.Ливны</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Орловская область: г. Ливны</w:t>
            </w:r>
          </w:p>
        </w:tc>
        <w:tc>
          <w:tcPr>
            <w:tcW w:w="1418" w:type="dxa"/>
          </w:tcPr>
          <w:p w:rsidR="00AE0A43" w:rsidRPr="00FB39AB" w:rsidRDefault="00AE0A43" w:rsidP="00AE0A43">
            <w:pPr>
              <w:jc w:val="left"/>
            </w:pPr>
            <w:r w:rsidRPr="003477BA">
              <w:rPr>
                <w:lang w:val="en-US"/>
              </w:rPr>
              <w:t>до 27.12.2017</w:t>
            </w:r>
          </w:p>
        </w:tc>
      </w:tr>
      <w:tr w:rsidR="00AE0A43" w:rsidRPr="00FB39AB" w:rsidTr="00AE0A43">
        <w:trPr>
          <w:trHeight w:val="465"/>
        </w:trPr>
        <w:tc>
          <w:tcPr>
            <w:tcW w:w="567" w:type="dxa"/>
          </w:tcPr>
          <w:p w:rsidR="00AE0A43" w:rsidRDefault="00AE0A43" w:rsidP="00906EBA">
            <w:r w:rsidRPr="003477BA">
              <w:rPr>
                <w:lang w:val="en-US"/>
              </w:rPr>
              <w:t>12</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Квант</w:t>
            </w:r>
            <w:r w:rsidR="00A62B32">
              <w:t>»</w:t>
            </w:r>
          </w:p>
          <w:p w:rsidR="00AE0A43" w:rsidRDefault="00AE0A43" w:rsidP="00AE0A43">
            <w:pPr>
              <w:jc w:val="left"/>
            </w:pPr>
            <w:r w:rsidRPr="00E31C76">
              <w:t>ОГРН: 1024000630444</w:t>
            </w:r>
          </w:p>
          <w:p w:rsidR="00AE0A43" w:rsidRDefault="00AE0A43" w:rsidP="00AE0A43">
            <w:pPr>
              <w:jc w:val="left"/>
            </w:pPr>
            <w:r w:rsidRPr="00E31C76">
              <w:t>ИНН: 4007003008</w:t>
            </w:r>
          </w:p>
          <w:p w:rsidR="00AE0A43" w:rsidRDefault="00AE0A43" w:rsidP="00AE0A43">
            <w:pPr>
              <w:jc w:val="left"/>
            </w:pPr>
          </w:p>
          <w:p w:rsidR="00AE0A43" w:rsidRPr="00585D7F" w:rsidRDefault="00AE0A43" w:rsidP="00AE0A43">
            <w:pPr>
              <w:jc w:val="left"/>
              <w:rPr>
                <w:lang w:val="en-US"/>
              </w:rPr>
            </w:pPr>
            <w:r w:rsidRPr="00E31C76">
              <w:t>249160, Калужская обл.,  г. Белоусово, ул. Московская, д. 91</w:t>
            </w:r>
          </w:p>
        </w:tc>
        <w:tc>
          <w:tcPr>
            <w:tcW w:w="1276" w:type="dxa"/>
          </w:tcPr>
          <w:p w:rsidR="00AE0A43" w:rsidRDefault="00AE0A43" w:rsidP="00AE0A43">
            <w:pPr>
              <w:jc w:val="left"/>
              <w:rPr>
                <w:lang w:val="en-US"/>
              </w:rPr>
            </w:pPr>
            <w:r w:rsidRPr="003477BA">
              <w:rPr>
                <w:lang w:val="en-US"/>
              </w:rPr>
              <w:t>62884-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71932</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AE0A43" w:rsidRPr="00FB39AB" w:rsidRDefault="00AE0A43" w:rsidP="00AE0A43">
            <w:pPr>
              <w:jc w:val="left"/>
            </w:pPr>
            <w:r w:rsidRPr="00686E1D">
              <w:t xml:space="preserve">Калужская область: за исключением гг. </w:t>
            </w:r>
            <w:r w:rsidRPr="003477BA">
              <w:rPr>
                <w:lang w:val="en-US"/>
              </w:rPr>
              <w:t>Калуги, Обнинска</w:t>
            </w:r>
          </w:p>
        </w:tc>
        <w:tc>
          <w:tcPr>
            <w:tcW w:w="1842" w:type="dxa"/>
          </w:tcPr>
          <w:p w:rsidR="00AE0A43" w:rsidRPr="00FB39AB"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686E1D">
              <w:t xml:space="preserve">Калужская область: за исключением гг. </w:t>
            </w:r>
            <w:r w:rsidRPr="003477BA">
              <w:rPr>
                <w:lang w:val="en-US"/>
              </w:rPr>
              <w:t>Калуги, Обнинска</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13</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Фортуна</w:t>
            </w:r>
            <w:r w:rsidR="00A62B32">
              <w:t>»</w:t>
            </w:r>
          </w:p>
          <w:p w:rsidR="00AE0A43" w:rsidRDefault="00AE0A43" w:rsidP="00AE0A43">
            <w:pPr>
              <w:jc w:val="left"/>
            </w:pPr>
            <w:r w:rsidRPr="00E31C76">
              <w:t>ОГРН: 1072533000638</w:t>
            </w:r>
          </w:p>
          <w:p w:rsidR="00AE0A43" w:rsidRDefault="00AE0A43" w:rsidP="00AE0A43">
            <w:pPr>
              <w:jc w:val="left"/>
            </w:pPr>
            <w:r w:rsidRPr="00E31C76">
              <w:t>ИНН: 2533009628</w:t>
            </w:r>
          </w:p>
          <w:p w:rsidR="00AE0A43" w:rsidRDefault="00AE0A43" w:rsidP="00AE0A43">
            <w:pPr>
              <w:jc w:val="left"/>
            </w:pPr>
          </w:p>
          <w:p w:rsidR="00AE0A43" w:rsidRPr="00686E1D" w:rsidRDefault="00AE0A43" w:rsidP="00AE0A43">
            <w:pPr>
              <w:jc w:val="left"/>
            </w:pPr>
            <w:r w:rsidRPr="00E31C76">
              <w:t>692390, Приморский край, Черниговский р-н, пгт. Сибирцево, ул. Строительная, д. 7, кв. 31</w:t>
            </w:r>
          </w:p>
        </w:tc>
        <w:tc>
          <w:tcPr>
            <w:tcW w:w="1276" w:type="dxa"/>
          </w:tcPr>
          <w:p w:rsidR="00AE0A43" w:rsidRDefault="00AE0A43" w:rsidP="00AE0A43">
            <w:pPr>
              <w:jc w:val="left"/>
              <w:rPr>
                <w:lang w:val="en-US"/>
              </w:rPr>
            </w:pPr>
            <w:r w:rsidRPr="003477BA">
              <w:rPr>
                <w:lang w:val="en-US"/>
              </w:rPr>
              <w:t>62896-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115508</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Приморский край</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Приморский край</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t>14</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Фортуна</w:t>
            </w:r>
            <w:r w:rsidR="00A62B32">
              <w:t>»</w:t>
            </w:r>
          </w:p>
          <w:p w:rsidR="00AE0A43" w:rsidRDefault="00AE0A43" w:rsidP="00AE0A43">
            <w:pPr>
              <w:jc w:val="left"/>
            </w:pPr>
            <w:r w:rsidRPr="00E31C76">
              <w:t>ОГРН: 1072533000638</w:t>
            </w:r>
          </w:p>
          <w:p w:rsidR="00AE0A43" w:rsidRDefault="00AE0A43" w:rsidP="00AE0A43">
            <w:pPr>
              <w:jc w:val="left"/>
            </w:pPr>
            <w:r w:rsidRPr="00E31C76">
              <w:lastRenderedPageBreak/>
              <w:t>ИНН: 2533009628</w:t>
            </w:r>
          </w:p>
          <w:p w:rsidR="00AE0A43" w:rsidRDefault="00AE0A43" w:rsidP="00AE0A43">
            <w:pPr>
              <w:jc w:val="left"/>
            </w:pPr>
          </w:p>
          <w:p w:rsidR="00AE0A43" w:rsidRPr="00585D7F" w:rsidRDefault="00AE0A43" w:rsidP="00AE0A43">
            <w:pPr>
              <w:jc w:val="left"/>
              <w:rPr>
                <w:lang w:val="en-US"/>
              </w:rPr>
            </w:pPr>
            <w:r w:rsidRPr="00E31C76">
              <w:t>692390, Приморский край, Черниговский р-н, п. г. т. Сибирцево, ул. Строительная, д. 7, кв. 31</w:t>
            </w:r>
          </w:p>
        </w:tc>
        <w:tc>
          <w:tcPr>
            <w:tcW w:w="1276" w:type="dxa"/>
          </w:tcPr>
          <w:p w:rsidR="00AE0A43" w:rsidRDefault="00AE0A43" w:rsidP="00AE0A43">
            <w:pPr>
              <w:jc w:val="left"/>
              <w:rPr>
                <w:lang w:val="en-US"/>
              </w:rPr>
            </w:pPr>
            <w:r w:rsidRPr="003477BA">
              <w:rPr>
                <w:lang w:val="en-US"/>
              </w:rPr>
              <w:lastRenderedPageBreak/>
              <w:t>62899-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115509</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FB39AB" w:rsidRDefault="00AE0A43" w:rsidP="00AE0A43">
            <w:pPr>
              <w:jc w:val="left"/>
            </w:pPr>
            <w:r w:rsidRPr="00686E1D">
              <w:t xml:space="preserve">Услуги связи по передаче данных, за исключением услуг связи по передаче данных для целей </w:t>
            </w:r>
            <w:r w:rsidRPr="00686E1D">
              <w:lastRenderedPageBreak/>
              <w:t>передачи голосовой информации</w:t>
            </w:r>
          </w:p>
        </w:tc>
        <w:tc>
          <w:tcPr>
            <w:tcW w:w="1843" w:type="dxa"/>
          </w:tcPr>
          <w:p w:rsidR="00AE0A43" w:rsidRPr="00FB39AB" w:rsidRDefault="00AE0A43" w:rsidP="00AE0A43">
            <w:pPr>
              <w:jc w:val="left"/>
            </w:pPr>
            <w:r w:rsidRPr="003477BA">
              <w:rPr>
                <w:lang w:val="en-US"/>
              </w:rPr>
              <w:lastRenderedPageBreak/>
              <w:t>Приморский край</w:t>
            </w:r>
          </w:p>
        </w:tc>
        <w:tc>
          <w:tcPr>
            <w:tcW w:w="1842" w:type="dxa"/>
          </w:tcPr>
          <w:p w:rsidR="00AE0A43" w:rsidRPr="00FB39AB" w:rsidRDefault="00AE0A43" w:rsidP="00AE0A43">
            <w:pPr>
              <w:jc w:val="left"/>
            </w:pPr>
            <w:r w:rsidRPr="00686E1D">
              <w:t xml:space="preserve">Услуги связи по передаче данных, за исключением услуг связи по передаче данных </w:t>
            </w:r>
            <w:r w:rsidRPr="00686E1D">
              <w:lastRenderedPageBreak/>
              <w:t>для целей передачи голосовой информации</w:t>
            </w:r>
          </w:p>
        </w:tc>
        <w:tc>
          <w:tcPr>
            <w:tcW w:w="2410" w:type="dxa"/>
          </w:tcPr>
          <w:p w:rsidR="00AE0A43" w:rsidRPr="00FB39AB" w:rsidRDefault="00AE0A43" w:rsidP="00AE0A43">
            <w:pPr>
              <w:jc w:val="left"/>
            </w:pPr>
            <w:r w:rsidRPr="003477BA">
              <w:rPr>
                <w:lang w:val="en-US"/>
              </w:rPr>
              <w:lastRenderedPageBreak/>
              <w:t>Приморский край</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lastRenderedPageBreak/>
              <w:t>15</w:t>
            </w:r>
          </w:p>
        </w:tc>
        <w:tc>
          <w:tcPr>
            <w:tcW w:w="2268" w:type="dxa"/>
          </w:tcPr>
          <w:p w:rsidR="00AE0A43" w:rsidRDefault="00AE0A43" w:rsidP="00AE0A43">
            <w:pPr>
              <w:jc w:val="left"/>
            </w:pPr>
            <w:r w:rsidRPr="00686E1D">
              <w:t xml:space="preserve">Открытое акционерное общество </w:t>
            </w:r>
            <w:r w:rsidR="00A62B32">
              <w:t>«</w:t>
            </w:r>
            <w:r w:rsidRPr="00686E1D">
              <w:t>ДАТТ - СТИЛЬ</w:t>
            </w:r>
            <w:r w:rsidR="00A62B32">
              <w:t>»</w:t>
            </w:r>
          </w:p>
          <w:p w:rsidR="00AE0A43" w:rsidRDefault="00AE0A43" w:rsidP="00AE0A43">
            <w:pPr>
              <w:jc w:val="left"/>
            </w:pPr>
            <w:r w:rsidRPr="00E31C76">
              <w:t>ОГРН: 1021602844845</w:t>
            </w:r>
          </w:p>
          <w:p w:rsidR="00AE0A43" w:rsidRDefault="00AE0A43" w:rsidP="00AE0A43">
            <w:pPr>
              <w:jc w:val="left"/>
            </w:pPr>
            <w:r w:rsidRPr="00E31C76">
              <w:t>ИНН: 1654000113</w:t>
            </w:r>
          </w:p>
          <w:p w:rsidR="00AE0A43" w:rsidRDefault="00AE0A43" w:rsidP="00AE0A43">
            <w:pPr>
              <w:jc w:val="left"/>
            </w:pPr>
          </w:p>
          <w:p w:rsidR="00AE0A43" w:rsidRPr="00686E1D" w:rsidRDefault="00AE0A43" w:rsidP="00AE0A43">
            <w:pPr>
              <w:jc w:val="left"/>
            </w:pPr>
            <w:r w:rsidRPr="00E31C76">
              <w:t>Татарстан Респ., г. Казань</w:t>
            </w:r>
          </w:p>
        </w:tc>
        <w:tc>
          <w:tcPr>
            <w:tcW w:w="1276" w:type="dxa"/>
          </w:tcPr>
          <w:p w:rsidR="00AE0A43" w:rsidRDefault="00AE0A43" w:rsidP="00AE0A43">
            <w:pPr>
              <w:jc w:val="left"/>
              <w:rPr>
                <w:lang w:val="en-US"/>
              </w:rPr>
            </w:pPr>
            <w:r w:rsidRPr="003477BA">
              <w:rPr>
                <w:lang w:val="en-US"/>
              </w:rPr>
              <w:t>62922-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72312</w:t>
            </w:r>
          </w:p>
          <w:p w:rsidR="00AE0A43" w:rsidRPr="003477BA" w:rsidRDefault="00AE0A43" w:rsidP="00AE0A43">
            <w:pPr>
              <w:jc w:val="left"/>
              <w:rPr>
                <w:lang w:val="en-US"/>
              </w:rPr>
            </w:pPr>
            <w:r w:rsidRPr="003477BA">
              <w:rPr>
                <w:lang w:val="en-US"/>
              </w:rPr>
              <w:t>05.01.2010</w:t>
            </w:r>
          </w:p>
          <w:p w:rsidR="00AE0A43" w:rsidRPr="00AD44F5" w:rsidRDefault="00AE0A43" w:rsidP="00AE0A43">
            <w:pPr>
              <w:jc w:val="left"/>
              <w:rPr>
                <w:lang w:val="en-US"/>
              </w:rPr>
            </w:pPr>
            <w:r w:rsidRPr="003477BA">
              <w:rPr>
                <w:lang w:val="en-US"/>
              </w:rPr>
              <w:t>05.01.2015</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Республика Татарстан</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686E1D">
              <w:t>Республика Татарстан (Татарстан): Казань (п.у.п. - Верхний Услон)</w:t>
            </w:r>
          </w:p>
        </w:tc>
        <w:tc>
          <w:tcPr>
            <w:tcW w:w="1418" w:type="dxa"/>
          </w:tcPr>
          <w:p w:rsidR="00AE0A43" w:rsidRPr="00FB39AB" w:rsidRDefault="00AE0A43" w:rsidP="00AE0A43">
            <w:pPr>
              <w:jc w:val="left"/>
            </w:pPr>
            <w:r w:rsidRPr="003477BA">
              <w:rPr>
                <w:lang w:val="en-US"/>
              </w:rPr>
              <w:t>до 05.01.2020</w:t>
            </w:r>
          </w:p>
        </w:tc>
      </w:tr>
      <w:tr w:rsidR="00AE0A43" w:rsidRPr="00FB39AB" w:rsidTr="00AE0A43">
        <w:trPr>
          <w:trHeight w:val="465"/>
        </w:trPr>
        <w:tc>
          <w:tcPr>
            <w:tcW w:w="567" w:type="dxa"/>
          </w:tcPr>
          <w:p w:rsidR="00AE0A43" w:rsidRDefault="00AE0A43" w:rsidP="00906EBA">
            <w:r w:rsidRPr="003477BA">
              <w:rPr>
                <w:lang w:val="en-US"/>
              </w:rPr>
              <w:t>16</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Альфа Нет Телеком</w:t>
            </w:r>
            <w:r w:rsidR="00A62B32">
              <w:t>»</w:t>
            </w:r>
          </w:p>
          <w:p w:rsidR="00AE0A43" w:rsidRDefault="00AE0A43" w:rsidP="00AE0A43">
            <w:pPr>
              <w:jc w:val="left"/>
            </w:pPr>
            <w:r w:rsidRPr="00E31C76">
              <w:t>ОГРН: 1035006493796</w:t>
            </w:r>
          </w:p>
          <w:p w:rsidR="00AE0A43" w:rsidRDefault="00AE0A43" w:rsidP="00AE0A43">
            <w:pPr>
              <w:jc w:val="left"/>
            </w:pPr>
            <w:r w:rsidRPr="00E31C76">
              <w:t>ИНН: 5032094106</w:t>
            </w:r>
          </w:p>
          <w:p w:rsidR="00AE0A43" w:rsidRDefault="00AE0A43" w:rsidP="00AE0A43">
            <w:pPr>
              <w:jc w:val="left"/>
            </w:pPr>
          </w:p>
          <w:p w:rsidR="00AE0A43" w:rsidRPr="00585D7F" w:rsidRDefault="00AE0A43" w:rsidP="00AE0A43">
            <w:pPr>
              <w:jc w:val="left"/>
              <w:rPr>
                <w:lang w:val="en-US"/>
              </w:rPr>
            </w:pPr>
            <w:r w:rsidRPr="00E31C76">
              <w:t>143026, Московская область, Одинцовский район, раб.пос. Новоивановское, ул. Калинина,  д. 1</w:t>
            </w:r>
          </w:p>
        </w:tc>
        <w:tc>
          <w:tcPr>
            <w:tcW w:w="1276" w:type="dxa"/>
          </w:tcPr>
          <w:p w:rsidR="00AE0A43" w:rsidRDefault="00AE0A43" w:rsidP="00AE0A43">
            <w:pPr>
              <w:jc w:val="left"/>
              <w:rPr>
                <w:lang w:val="en-US"/>
              </w:rPr>
            </w:pPr>
            <w:r w:rsidRPr="003477BA">
              <w:rPr>
                <w:lang w:val="en-US"/>
              </w:rPr>
              <w:t>62956-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69921</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686E1D"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AE0A43" w:rsidRPr="00FB39AB" w:rsidRDefault="00AE0A43" w:rsidP="00AE0A43">
            <w:pPr>
              <w:jc w:val="left"/>
            </w:pPr>
            <w:r w:rsidRPr="00686E1D">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17</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Альфа Нет Телеком</w:t>
            </w:r>
            <w:r w:rsidR="00A62B32">
              <w:t>»</w:t>
            </w:r>
          </w:p>
          <w:p w:rsidR="00AE0A43" w:rsidRDefault="00AE0A43" w:rsidP="00AE0A43">
            <w:pPr>
              <w:jc w:val="left"/>
            </w:pPr>
            <w:r w:rsidRPr="00E31C76">
              <w:t>ОГРН: 1035006493796</w:t>
            </w:r>
          </w:p>
          <w:p w:rsidR="00AE0A43" w:rsidRDefault="00AE0A43" w:rsidP="00AE0A43">
            <w:pPr>
              <w:jc w:val="left"/>
            </w:pPr>
            <w:r w:rsidRPr="00E31C76">
              <w:t>ИНН: 5032094106</w:t>
            </w:r>
          </w:p>
          <w:p w:rsidR="00AE0A43" w:rsidRDefault="00AE0A43" w:rsidP="00AE0A43">
            <w:pPr>
              <w:jc w:val="left"/>
            </w:pPr>
          </w:p>
          <w:p w:rsidR="00AE0A43" w:rsidRPr="00585D7F" w:rsidRDefault="00AE0A43" w:rsidP="00AE0A43">
            <w:pPr>
              <w:jc w:val="left"/>
              <w:rPr>
                <w:lang w:val="en-US"/>
              </w:rPr>
            </w:pPr>
            <w:r w:rsidRPr="00E31C76">
              <w:t>143026, Московская область, Одинцовский район, раб.пос. Новоивановское, ул. Калинина,  д. 1</w:t>
            </w:r>
          </w:p>
        </w:tc>
        <w:tc>
          <w:tcPr>
            <w:tcW w:w="1276" w:type="dxa"/>
          </w:tcPr>
          <w:p w:rsidR="00AE0A43" w:rsidRDefault="00AE0A43" w:rsidP="00AE0A43">
            <w:pPr>
              <w:jc w:val="left"/>
              <w:rPr>
                <w:lang w:val="en-US"/>
              </w:rPr>
            </w:pPr>
            <w:r w:rsidRPr="003477BA">
              <w:rPr>
                <w:lang w:val="en-US"/>
              </w:rPr>
              <w:t>62960-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69923</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686E1D">
              <w:t>Услуги связи по предоставлению каналов связ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686E1D">
              <w:t>Услуги связи по предоставлению каналов связ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18</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ПМ Бизнес Солюшенс</w:t>
            </w:r>
            <w:r w:rsidR="00A62B32">
              <w:t>»</w:t>
            </w:r>
          </w:p>
          <w:p w:rsidR="00AE0A43" w:rsidRDefault="00AE0A43" w:rsidP="00AE0A43">
            <w:pPr>
              <w:jc w:val="left"/>
            </w:pPr>
            <w:r w:rsidRPr="00E31C76">
              <w:t>ОГРН: 1077763698671</w:t>
            </w:r>
          </w:p>
          <w:p w:rsidR="00AE0A43" w:rsidRDefault="00AE0A43" w:rsidP="00AE0A43">
            <w:pPr>
              <w:jc w:val="left"/>
            </w:pPr>
            <w:r w:rsidRPr="00E31C76">
              <w:lastRenderedPageBreak/>
              <w:t>ИНН: 7726583796</w:t>
            </w:r>
          </w:p>
          <w:p w:rsidR="00AE0A43" w:rsidRDefault="00AE0A43" w:rsidP="00AE0A43">
            <w:pPr>
              <w:jc w:val="left"/>
            </w:pPr>
          </w:p>
          <w:p w:rsidR="00AE0A43" w:rsidRPr="00686E1D" w:rsidRDefault="00AE0A43" w:rsidP="00AE0A43">
            <w:pPr>
              <w:jc w:val="left"/>
            </w:pPr>
            <w:r w:rsidRPr="00E31C76">
              <w:t>117105, г. Москва, Варшавское шоссе, д. 9, стр. 1А</w:t>
            </w:r>
          </w:p>
        </w:tc>
        <w:tc>
          <w:tcPr>
            <w:tcW w:w="1276" w:type="dxa"/>
          </w:tcPr>
          <w:p w:rsidR="00AE0A43" w:rsidRDefault="00AE0A43" w:rsidP="00AE0A43">
            <w:pPr>
              <w:jc w:val="left"/>
              <w:rPr>
                <w:lang w:val="en-US"/>
              </w:rPr>
            </w:pPr>
            <w:r w:rsidRPr="003477BA">
              <w:rPr>
                <w:lang w:val="en-US"/>
              </w:rPr>
              <w:lastRenderedPageBreak/>
              <w:t>63056-св</w:t>
            </w:r>
          </w:p>
          <w:p w:rsidR="00AE0A43" w:rsidRDefault="00AE0A43" w:rsidP="00AE0A43">
            <w:pPr>
              <w:jc w:val="left"/>
            </w:pPr>
            <w:r w:rsidRPr="003477BA">
              <w:rPr>
                <w:lang w:val="en-US"/>
              </w:rPr>
              <w:t>08.07.2014</w:t>
            </w:r>
          </w:p>
        </w:tc>
        <w:tc>
          <w:tcPr>
            <w:tcW w:w="1275" w:type="dxa"/>
          </w:tcPr>
          <w:p w:rsidR="00AE0A43" w:rsidRPr="003477BA" w:rsidRDefault="00AE0A43" w:rsidP="00AE0A43">
            <w:pPr>
              <w:jc w:val="left"/>
              <w:rPr>
                <w:lang w:val="en-US"/>
              </w:rPr>
            </w:pPr>
            <w:r w:rsidRPr="003477BA">
              <w:rPr>
                <w:lang w:val="en-US"/>
              </w:rPr>
              <w:t>71419</w:t>
            </w:r>
          </w:p>
          <w:p w:rsidR="00AE0A43" w:rsidRPr="003477BA" w:rsidRDefault="00AE0A43" w:rsidP="00AE0A43">
            <w:pPr>
              <w:jc w:val="left"/>
              <w:rPr>
                <w:lang w:val="en-US"/>
              </w:rPr>
            </w:pPr>
            <w:r w:rsidRPr="003477BA">
              <w:rPr>
                <w:lang w:val="en-US"/>
              </w:rPr>
              <w:t>25.11.2009</w:t>
            </w:r>
          </w:p>
          <w:p w:rsidR="00AE0A43" w:rsidRPr="00AD44F5" w:rsidRDefault="00AE0A43" w:rsidP="00AE0A43">
            <w:pPr>
              <w:jc w:val="left"/>
              <w:rPr>
                <w:lang w:val="en-US"/>
              </w:rPr>
            </w:pPr>
            <w:r w:rsidRPr="003477BA">
              <w:rPr>
                <w:lang w:val="en-US"/>
              </w:rPr>
              <w:t>24.11.2014</w:t>
            </w:r>
          </w:p>
        </w:tc>
        <w:tc>
          <w:tcPr>
            <w:tcW w:w="1985" w:type="dxa"/>
          </w:tcPr>
          <w:p w:rsidR="00AE0A43" w:rsidRPr="00FB39AB" w:rsidRDefault="00AE0A43" w:rsidP="00AE0A43">
            <w:pPr>
              <w:jc w:val="left"/>
            </w:pPr>
            <w:r w:rsidRPr="00686E1D">
              <w:t>Услуги связи по предоставлению каналов связи</w:t>
            </w:r>
          </w:p>
        </w:tc>
        <w:tc>
          <w:tcPr>
            <w:tcW w:w="1843" w:type="dxa"/>
          </w:tcPr>
          <w:p w:rsidR="00AE0A43" w:rsidRPr="00FB39AB" w:rsidRDefault="00AE0A43" w:rsidP="00AE0A43">
            <w:pPr>
              <w:jc w:val="left"/>
            </w:pPr>
            <w:r w:rsidRPr="003477BA">
              <w:rPr>
                <w:lang w:val="en-US"/>
              </w:rPr>
              <w:t>Москва</w:t>
            </w:r>
          </w:p>
        </w:tc>
        <w:tc>
          <w:tcPr>
            <w:tcW w:w="1842" w:type="dxa"/>
          </w:tcPr>
          <w:p w:rsidR="00AE0A43" w:rsidRPr="00FB39AB" w:rsidRDefault="00AE0A43" w:rsidP="00AE0A43">
            <w:pPr>
              <w:jc w:val="left"/>
            </w:pPr>
            <w:r w:rsidRPr="00686E1D">
              <w:t>Услуги связи по предоставлению каналов связи</w:t>
            </w:r>
          </w:p>
        </w:tc>
        <w:tc>
          <w:tcPr>
            <w:tcW w:w="2410" w:type="dxa"/>
          </w:tcPr>
          <w:p w:rsidR="00AE0A43" w:rsidRPr="00FB39AB" w:rsidRDefault="00AE0A43" w:rsidP="00AE0A43">
            <w:pPr>
              <w:jc w:val="left"/>
            </w:pPr>
            <w:r w:rsidRPr="003477BA">
              <w:rPr>
                <w:lang w:val="en-US"/>
              </w:rPr>
              <w:t>Москва</w:t>
            </w:r>
          </w:p>
        </w:tc>
        <w:tc>
          <w:tcPr>
            <w:tcW w:w="1418" w:type="dxa"/>
          </w:tcPr>
          <w:p w:rsidR="00AE0A43" w:rsidRPr="00FB39AB" w:rsidRDefault="00AE0A43" w:rsidP="00AE0A43">
            <w:pPr>
              <w:jc w:val="left"/>
            </w:pPr>
            <w:r w:rsidRPr="003477BA">
              <w:rPr>
                <w:lang w:val="en-US"/>
              </w:rPr>
              <w:t>до 24.11.2019</w:t>
            </w:r>
          </w:p>
        </w:tc>
      </w:tr>
      <w:tr w:rsidR="00AE0A43" w:rsidRPr="00FB39AB" w:rsidTr="00AE0A43">
        <w:trPr>
          <w:trHeight w:val="465"/>
        </w:trPr>
        <w:tc>
          <w:tcPr>
            <w:tcW w:w="567" w:type="dxa"/>
          </w:tcPr>
          <w:p w:rsidR="00AE0A43" w:rsidRDefault="00AE0A43" w:rsidP="00906EBA">
            <w:r w:rsidRPr="003477BA">
              <w:rPr>
                <w:lang w:val="en-US"/>
              </w:rPr>
              <w:lastRenderedPageBreak/>
              <w:t>19</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ПИРАМИДА</w:t>
            </w:r>
            <w:r w:rsidR="00A62B32">
              <w:t>»</w:t>
            </w:r>
          </w:p>
          <w:p w:rsidR="00AE0A43" w:rsidRDefault="00AE0A43" w:rsidP="00AE0A43">
            <w:pPr>
              <w:jc w:val="left"/>
            </w:pPr>
            <w:r w:rsidRPr="00E31C76">
              <w:t>ОГРН: 1020500715179</w:t>
            </w:r>
          </w:p>
          <w:p w:rsidR="00AE0A43" w:rsidRDefault="00AE0A43" w:rsidP="00AE0A43">
            <w:pPr>
              <w:jc w:val="left"/>
            </w:pPr>
            <w:r w:rsidRPr="00E31C76">
              <w:t>ИНН: 0507020283</w:t>
            </w:r>
          </w:p>
          <w:p w:rsidR="00AE0A43" w:rsidRDefault="00AE0A43" w:rsidP="00AE0A43">
            <w:pPr>
              <w:jc w:val="left"/>
            </w:pPr>
          </w:p>
          <w:p w:rsidR="00AE0A43" w:rsidRPr="00686E1D" w:rsidRDefault="00AE0A43" w:rsidP="00AE0A43">
            <w:pPr>
              <w:jc w:val="left"/>
            </w:pPr>
            <w:r w:rsidRPr="00E31C76">
              <w:t>368201, Дагестан Респ., Буйнакский р-н, с. Халимбекаул</w:t>
            </w:r>
          </w:p>
        </w:tc>
        <w:tc>
          <w:tcPr>
            <w:tcW w:w="1276" w:type="dxa"/>
          </w:tcPr>
          <w:p w:rsidR="00AE0A43" w:rsidRDefault="00AE0A43" w:rsidP="00AE0A43">
            <w:pPr>
              <w:jc w:val="left"/>
              <w:rPr>
                <w:lang w:val="en-US"/>
              </w:rPr>
            </w:pPr>
            <w:r w:rsidRPr="003477BA">
              <w:rPr>
                <w:lang w:val="en-US"/>
              </w:rPr>
              <w:t>63544-св</w:t>
            </w:r>
          </w:p>
          <w:p w:rsidR="00AE0A43" w:rsidRDefault="00AE0A43" w:rsidP="00AE0A43">
            <w:pPr>
              <w:jc w:val="left"/>
            </w:pPr>
            <w:r w:rsidRPr="003477BA">
              <w:rPr>
                <w:lang w:val="en-US"/>
              </w:rPr>
              <w:t>09.07.2014</w:t>
            </w:r>
          </w:p>
        </w:tc>
        <w:tc>
          <w:tcPr>
            <w:tcW w:w="1275" w:type="dxa"/>
          </w:tcPr>
          <w:p w:rsidR="00AE0A43" w:rsidRPr="003477BA" w:rsidRDefault="00AE0A43" w:rsidP="00AE0A43">
            <w:pPr>
              <w:jc w:val="left"/>
              <w:rPr>
                <w:lang w:val="en-US"/>
              </w:rPr>
            </w:pPr>
            <w:r w:rsidRPr="003477BA">
              <w:rPr>
                <w:lang w:val="en-US"/>
              </w:rPr>
              <w:t>77355</w:t>
            </w:r>
          </w:p>
          <w:p w:rsidR="00AE0A43" w:rsidRPr="003477BA" w:rsidRDefault="00AE0A43" w:rsidP="00AE0A43">
            <w:pPr>
              <w:jc w:val="left"/>
              <w:rPr>
                <w:lang w:val="en-US"/>
              </w:rPr>
            </w:pPr>
            <w:r w:rsidRPr="003477BA">
              <w:rPr>
                <w:lang w:val="en-US"/>
              </w:rPr>
              <w:t>27.07.2010</w:t>
            </w:r>
          </w:p>
          <w:p w:rsidR="00AE0A43" w:rsidRPr="00AD44F5" w:rsidRDefault="00AE0A43" w:rsidP="00AE0A43">
            <w:pPr>
              <w:jc w:val="left"/>
              <w:rPr>
                <w:lang w:val="en-US"/>
              </w:rPr>
            </w:pPr>
            <w:r w:rsidRPr="003477BA">
              <w:rPr>
                <w:lang w:val="en-US"/>
              </w:rPr>
              <w:t>30.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Республика Дагестан: Буйнакск</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Республика Дагестан: Буйнакск</w:t>
            </w:r>
          </w:p>
        </w:tc>
        <w:tc>
          <w:tcPr>
            <w:tcW w:w="1418" w:type="dxa"/>
          </w:tcPr>
          <w:p w:rsidR="00AE0A43" w:rsidRPr="00FB39AB" w:rsidRDefault="00AE0A43" w:rsidP="00AE0A43">
            <w:pPr>
              <w:jc w:val="left"/>
            </w:pPr>
            <w:r w:rsidRPr="003477BA">
              <w:rPr>
                <w:lang w:val="en-US"/>
              </w:rPr>
              <w:t>до 30.09.2019</w:t>
            </w:r>
          </w:p>
        </w:tc>
      </w:tr>
      <w:tr w:rsidR="00AE0A43" w:rsidRPr="00FB39AB" w:rsidTr="00AE0A43">
        <w:trPr>
          <w:trHeight w:val="465"/>
        </w:trPr>
        <w:tc>
          <w:tcPr>
            <w:tcW w:w="567" w:type="dxa"/>
          </w:tcPr>
          <w:p w:rsidR="00AE0A43" w:rsidRDefault="00AE0A43" w:rsidP="00906EBA">
            <w:r w:rsidRPr="003477BA">
              <w:rPr>
                <w:lang w:val="en-US"/>
              </w:rPr>
              <w:t>20</w:t>
            </w:r>
          </w:p>
        </w:tc>
        <w:tc>
          <w:tcPr>
            <w:tcW w:w="2268" w:type="dxa"/>
          </w:tcPr>
          <w:p w:rsidR="00AE0A43" w:rsidRDefault="00AE0A43" w:rsidP="00AE0A43">
            <w:pPr>
              <w:jc w:val="left"/>
            </w:pPr>
            <w:r w:rsidRPr="00686E1D">
              <w:t xml:space="preserve">Общество с ограниченной ответственностью производственно-коммерческая фирма </w:t>
            </w:r>
            <w:r w:rsidR="00A62B32">
              <w:t>«</w:t>
            </w:r>
            <w:r w:rsidRPr="00686E1D">
              <w:t>Астрахань-Телеком</w:t>
            </w:r>
            <w:r w:rsidR="00A62B32">
              <w:t>»</w:t>
            </w:r>
          </w:p>
          <w:p w:rsidR="00AE0A43" w:rsidRDefault="00AE0A43" w:rsidP="00AE0A43">
            <w:pPr>
              <w:jc w:val="left"/>
            </w:pPr>
            <w:r w:rsidRPr="00E31C76">
              <w:t>ОГРН: 1033000808609</w:t>
            </w:r>
          </w:p>
          <w:p w:rsidR="00AE0A43" w:rsidRDefault="00AE0A43" w:rsidP="00AE0A43">
            <w:pPr>
              <w:jc w:val="left"/>
            </w:pPr>
            <w:r w:rsidRPr="00E31C76">
              <w:t>ИНН: 3015046910</w:t>
            </w:r>
          </w:p>
          <w:p w:rsidR="00AE0A43" w:rsidRDefault="00AE0A43" w:rsidP="00AE0A43">
            <w:pPr>
              <w:jc w:val="left"/>
            </w:pPr>
          </w:p>
          <w:p w:rsidR="00AE0A43" w:rsidRPr="00585D7F" w:rsidRDefault="00AE0A43" w:rsidP="00AE0A43">
            <w:pPr>
              <w:jc w:val="left"/>
              <w:rPr>
                <w:lang w:val="en-US"/>
              </w:rPr>
            </w:pPr>
            <w:r w:rsidRPr="00E31C76">
              <w:t>414056, г. Астрахань, ул. Савушкина, д. 6, кор. 6</w:t>
            </w:r>
          </w:p>
        </w:tc>
        <w:tc>
          <w:tcPr>
            <w:tcW w:w="1276" w:type="dxa"/>
          </w:tcPr>
          <w:p w:rsidR="00AE0A43" w:rsidRDefault="00AE0A43" w:rsidP="00AE0A43">
            <w:pPr>
              <w:jc w:val="left"/>
              <w:rPr>
                <w:lang w:val="en-US"/>
              </w:rPr>
            </w:pPr>
            <w:r w:rsidRPr="003477BA">
              <w:rPr>
                <w:lang w:val="en-US"/>
              </w:rPr>
              <w:t>63649-св</w:t>
            </w:r>
          </w:p>
          <w:p w:rsidR="00AE0A43" w:rsidRDefault="00AE0A43" w:rsidP="00AE0A43">
            <w:pPr>
              <w:jc w:val="left"/>
            </w:pPr>
            <w:r w:rsidRPr="003477BA">
              <w:rPr>
                <w:lang w:val="en-US"/>
              </w:rPr>
              <w:t>09.07.2014</w:t>
            </w:r>
          </w:p>
        </w:tc>
        <w:tc>
          <w:tcPr>
            <w:tcW w:w="1275" w:type="dxa"/>
          </w:tcPr>
          <w:p w:rsidR="00AE0A43" w:rsidRPr="003477BA" w:rsidRDefault="00AE0A43" w:rsidP="00AE0A43">
            <w:pPr>
              <w:jc w:val="left"/>
              <w:rPr>
                <w:lang w:val="en-US"/>
              </w:rPr>
            </w:pPr>
            <w:r w:rsidRPr="003477BA">
              <w:rPr>
                <w:lang w:val="en-US"/>
              </w:rPr>
              <w:t>70961</w:t>
            </w:r>
          </w:p>
          <w:p w:rsidR="00AE0A43" w:rsidRPr="003477BA" w:rsidRDefault="00AE0A43" w:rsidP="00AE0A43">
            <w:pPr>
              <w:jc w:val="left"/>
              <w:rPr>
                <w:lang w:val="en-US"/>
              </w:rPr>
            </w:pPr>
            <w:r w:rsidRPr="003477BA">
              <w:rPr>
                <w:lang w:val="en-US"/>
              </w:rPr>
              <w:t>26.10.2009</w:t>
            </w:r>
          </w:p>
          <w:p w:rsidR="00AE0A43" w:rsidRPr="00AD44F5" w:rsidRDefault="00AE0A43" w:rsidP="00AE0A43">
            <w:pPr>
              <w:jc w:val="left"/>
              <w:rPr>
                <w:lang w:val="en-US"/>
              </w:rPr>
            </w:pPr>
            <w:r w:rsidRPr="003477BA">
              <w:rPr>
                <w:lang w:val="en-US"/>
              </w:rPr>
              <w:t>26.10.2014</w:t>
            </w:r>
          </w:p>
        </w:tc>
        <w:tc>
          <w:tcPr>
            <w:tcW w:w="1985" w:type="dxa"/>
          </w:tcPr>
          <w:p w:rsidR="00AE0A43" w:rsidRPr="00686E1D" w:rsidRDefault="00AE0A43" w:rsidP="00AE0A43">
            <w:pPr>
              <w:jc w:val="left"/>
            </w:pPr>
            <w:r w:rsidRPr="00686E1D">
              <w:t>Услуги внутризоновой телефонной связи</w:t>
            </w:r>
          </w:p>
          <w:p w:rsidR="00AE0A43" w:rsidRPr="00FB39AB" w:rsidRDefault="00AE0A43" w:rsidP="00AE0A43">
            <w:pPr>
              <w:jc w:val="left"/>
            </w:pPr>
            <w:r w:rsidRPr="00686E1D">
              <w:t xml:space="preserve"> (с использованием радиочастотного спектра)</w:t>
            </w:r>
          </w:p>
        </w:tc>
        <w:tc>
          <w:tcPr>
            <w:tcW w:w="1843" w:type="dxa"/>
          </w:tcPr>
          <w:p w:rsidR="00AE0A43" w:rsidRPr="00FB39AB" w:rsidRDefault="00AE0A43" w:rsidP="00AE0A43">
            <w:pPr>
              <w:jc w:val="left"/>
            </w:pPr>
            <w:r w:rsidRPr="003477BA">
              <w:rPr>
                <w:lang w:val="en-US"/>
              </w:rPr>
              <w:t>Астраханская область</w:t>
            </w:r>
          </w:p>
        </w:tc>
        <w:tc>
          <w:tcPr>
            <w:tcW w:w="1842" w:type="dxa"/>
          </w:tcPr>
          <w:p w:rsidR="00AE0A43" w:rsidRPr="00FB39AB" w:rsidRDefault="00AE0A43" w:rsidP="00AE0A43">
            <w:pPr>
              <w:jc w:val="left"/>
            </w:pPr>
            <w:r w:rsidRPr="003477BA">
              <w:rPr>
                <w:lang w:val="en-US"/>
              </w:rPr>
              <w:t>Услуги внутризоновой телефонной связи</w:t>
            </w:r>
          </w:p>
        </w:tc>
        <w:tc>
          <w:tcPr>
            <w:tcW w:w="2410" w:type="dxa"/>
          </w:tcPr>
          <w:p w:rsidR="00AE0A43" w:rsidRPr="00FB39AB" w:rsidRDefault="00AE0A43" w:rsidP="00AE0A43">
            <w:pPr>
              <w:jc w:val="left"/>
            </w:pPr>
            <w:r w:rsidRPr="003477BA">
              <w:rPr>
                <w:lang w:val="en-US"/>
              </w:rPr>
              <w:t>Астраханская область</w:t>
            </w:r>
          </w:p>
        </w:tc>
        <w:tc>
          <w:tcPr>
            <w:tcW w:w="1418" w:type="dxa"/>
          </w:tcPr>
          <w:p w:rsidR="00AE0A43" w:rsidRPr="00FB39AB" w:rsidRDefault="00AE0A43" w:rsidP="00AE0A43">
            <w:pPr>
              <w:jc w:val="left"/>
            </w:pPr>
            <w:r w:rsidRPr="003477BA">
              <w:rPr>
                <w:lang w:val="en-US"/>
              </w:rPr>
              <w:t>до 26.10.2019</w:t>
            </w:r>
          </w:p>
        </w:tc>
      </w:tr>
      <w:tr w:rsidR="00AE0A43" w:rsidRPr="00FB39AB" w:rsidTr="00AE0A43">
        <w:trPr>
          <w:trHeight w:val="465"/>
        </w:trPr>
        <w:tc>
          <w:tcPr>
            <w:tcW w:w="567" w:type="dxa"/>
          </w:tcPr>
          <w:p w:rsidR="00AE0A43" w:rsidRDefault="00AE0A43" w:rsidP="00906EBA">
            <w:r w:rsidRPr="003477BA">
              <w:rPr>
                <w:lang w:val="en-US"/>
              </w:rPr>
              <w:t>21</w:t>
            </w:r>
          </w:p>
        </w:tc>
        <w:tc>
          <w:tcPr>
            <w:tcW w:w="2268" w:type="dxa"/>
          </w:tcPr>
          <w:p w:rsidR="00AE0A43" w:rsidRDefault="00AE0A43" w:rsidP="00AE0A43">
            <w:pPr>
              <w:jc w:val="left"/>
            </w:pPr>
            <w:r w:rsidRPr="00686E1D">
              <w:t xml:space="preserve">Федеральное государственное унитарное предприятие </w:t>
            </w:r>
            <w:r w:rsidR="00A62B32">
              <w:t>«</w:t>
            </w:r>
            <w:r w:rsidRPr="00686E1D">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585D7F" w:rsidRDefault="00AE0A43" w:rsidP="00AE0A43">
            <w:pPr>
              <w:jc w:val="left"/>
              <w:rPr>
                <w:lang w:val="en-US"/>
              </w:rPr>
            </w:pPr>
            <w:r w:rsidRPr="00E31C76">
              <w:t xml:space="preserve">129515, г. Москва, ул. Академика Королева, д. 13 </w:t>
            </w:r>
          </w:p>
        </w:tc>
        <w:tc>
          <w:tcPr>
            <w:tcW w:w="1276" w:type="dxa"/>
          </w:tcPr>
          <w:p w:rsidR="00AE0A43" w:rsidRDefault="00AE0A43" w:rsidP="00AE0A43">
            <w:pPr>
              <w:jc w:val="left"/>
              <w:rPr>
                <w:lang w:val="en-US"/>
              </w:rPr>
            </w:pPr>
            <w:r w:rsidRPr="003477BA">
              <w:rPr>
                <w:lang w:val="en-US"/>
              </w:rPr>
              <w:t>63748-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0411</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686E1D">
              <w:t>Пензенская область: Белинский, Каменка, Кузнецк (пункт установки передатчика - Благодатка), Нижний Ломов (пункт установки передатчика - Пачелма), Сердобск ( пункт установки передатчика - Мещерское)</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686E1D">
              <w:t>Пензенская область: Белинский, Каменка, Кузнецк (п.у.п. - Благодатка), Нижний Ломов (п.у.п. - Пачелма), Сердобск (п.у.п. - Мещерское)</w:t>
            </w:r>
          </w:p>
        </w:tc>
        <w:tc>
          <w:tcPr>
            <w:tcW w:w="1418" w:type="dxa"/>
          </w:tcPr>
          <w:p w:rsidR="00AE0A43" w:rsidRPr="00FB39AB" w:rsidRDefault="00AE0A43" w:rsidP="00AE0A43">
            <w:pPr>
              <w:jc w:val="left"/>
            </w:pPr>
            <w:r w:rsidRPr="003477BA">
              <w:rPr>
                <w:lang w:val="en-US"/>
              </w:rPr>
              <w:t>до 29.09.2017</w:t>
            </w:r>
          </w:p>
        </w:tc>
      </w:tr>
      <w:tr w:rsidR="00AE0A43" w:rsidRPr="00FB39AB" w:rsidTr="00AE0A43">
        <w:trPr>
          <w:trHeight w:val="465"/>
        </w:trPr>
        <w:tc>
          <w:tcPr>
            <w:tcW w:w="567" w:type="dxa"/>
          </w:tcPr>
          <w:p w:rsidR="00AE0A43" w:rsidRDefault="00AE0A43" w:rsidP="00906EBA">
            <w:r w:rsidRPr="003477BA">
              <w:rPr>
                <w:lang w:val="en-US"/>
              </w:rPr>
              <w:t>22</w:t>
            </w:r>
          </w:p>
        </w:tc>
        <w:tc>
          <w:tcPr>
            <w:tcW w:w="2268" w:type="dxa"/>
          </w:tcPr>
          <w:p w:rsidR="00AE0A43" w:rsidRDefault="00AE0A43" w:rsidP="00AE0A43">
            <w:pPr>
              <w:jc w:val="left"/>
            </w:pPr>
            <w:r w:rsidRPr="00686E1D">
              <w:t xml:space="preserve">Федеральное государственное унитарное предприятие </w:t>
            </w:r>
            <w:r w:rsidR="00A62B32">
              <w:lastRenderedPageBreak/>
              <w:t>«</w:t>
            </w:r>
            <w:r w:rsidRPr="00686E1D">
              <w:t>Российская телевизионная и радиовещательная сеть</w:t>
            </w:r>
            <w:r w:rsidR="00A62B32">
              <w:t>»</w:t>
            </w:r>
          </w:p>
          <w:p w:rsidR="00AE0A43" w:rsidRDefault="00AE0A43" w:rsidP="00AE0A43">
            <w:pPr>
              <w:jc w:val="left"/>
            </w:pPr>
            <w:r w:rsidRPr="00E31C76">
              <w:t>ОГРН: 1027739456084</w:t>
            </w:r>
          </w:p>
          <w:p w:rsidR="00AE0A43" w:rsidRDefault="00AE0A43" w:rsidP="00AE0A43">
            <w:pPr>
              <w:jc w:val="left"/>
            </w:pPr>
            <w:r w:rsidRPr="00E31C76">
              <w:t>ИНН: 7717127211</w:t>
            </w:r>
          </w:p>
          <w:p w:rsidR="00AE0A43" w:rsidRDefault="00AE0A43" w:rsidP="00AE0A43">
            <w:pPr>
              <w:jc w:val="left"/>
            </w:pPr>
          </w:p>
          <w:p w:rsidR="00AE0A43" w:rsidRPr="00585D7F" w:rsidRDefault="00AE0A43" w:rsidP="00AE0A43">
            <w:pPr>
              <w:jc w:val="left"/>
              <w:rPr>
                <w:lang w:val="en-US"/>
              </w:rPr>
            </w:pPr>
            <w:r w:rsidRPr="00E31C76">
              <w:t xml:space="preserve">129515, г. Москва, ул. Академика Королева, д. 13 </w:t>
            </w:r>
          </w:p>
        </w:tc>
        <w:tc>
          <w:tcPr>
            <w:tcW w:w="1276" w:type="dxa"/>
          </w:tcPr>
          <w:p w:rsidR="00AE0A43" w:rsidRDefault="00AE0A43" w:rsidP="00AE0A43">
            <w:pPr>
              <w:jc w:val="left"/>
              <w:rPr>
                <w:lang w:val="en-US"/>
              </w:rPr>
            </w:pPr>
            <w:r w:rsidRPr="003477BA">
              <w:rPr>
                <w:lang w:val="en-US"/>
              </w:rPr>
              <w:lastRenderedPageBreak/>
              <w:t>63752-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106381</w:t>
            </w:r>
          </w:p>
          <w:p w:rsidR="00AE0A43" w:rsidRPr="003477BA" w:rsidRDefault="00AE0A43" w:rsidP="00AE0A43">
            <w:pPr>
              <w:jc w:val="left"/>
              <w:rPr>
                <w:lang w:val="en-US"/>
              </w:rPr>
            </w:pPr>
            <w:r w:rsidRPr="003477BA">
              <w:rPr>
                <w:lang w:val="en-US"/>
              </w:rPr>
              <w:t>03.11.2011</w:t>
            </w:r>
          </w:p>
          <w:p w:rsidR="00AE0A43" w:rsidRPr="00AD44F5" w:rsidRDefault="00AE0A43" w:rsidP="00AE0A43">
            <w:pPr>
              <w:jc w:val="left"/>
              <w:rPr>
                <w:lang w:val="en-US"/>
              </w:rPr>
            </w:pPr>
            <w:r w:rsidRPr="003477BA">
              <w:rPr>
                <w:lang w:val="en-US"/>
              </w:rPr>
              <w:t>03.11.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686E1D">
              <w:t xml:space="preserve">Кемеровская область: Новокузнецк, </w:t>
            </w:r>
            <w:r w:rsidRPr="00686E1D">
              <w:lastRenderedPageBreak/>
              <w:t xml:space="preserve">Прокопьевск (п.у.п. - Новокузнецк) </w:t>
            </w:r>
          </w:p>
        </w:tc>
        <w:tc>
          <w:tcPr>
            <w:tcW w:w="1842" w:type="dxa"/>
          </w:tcPr>
          <w:p w:rsidR="00AE0A43" w:rsidRPr="00FB39AB" w:rsidRDefault="00AE0A43" w:rsidP="00AE0A43">
            <w:pPr>
              <w:jc w:val="left"/>
            </w:pPr>
            <w:r w:rsidRPr="00686E1D">
              <w:lastRenderedPageBreak/>
              <w:t>Услуги связи для целей эфирного вещания</w:t>
            </w:r>
          </w:p>
        </w:tc>
        <w:tc>
          <w:tcPr>
            <w:tcW w:w="2410" w:type="dxa"/>
          </w:tcPr>
          <w:p w:rsidR="00AE0A43" w:rsidRPr="00FB39AB" w:rsidRDefault="00AE0A43" w:rsidP="00AE0A43">
            <w:pPr>
              <w:jc w:val="left"/>
            </w:pPr>
            <w:r w:rsidRPr="00686E1D">
              <w:t xml:space="preserve">Кемеровская область: Новокузнецк, Прокопьевск (п.у.п. - </w:t>
            </w:r>
            <w:r w:rsidRPr="00686E1D">
              <w:lastRenderedPageBreak/>
              <w:t xml:space="preserve">Новокузнецк) </w:t>
            </w:r>
          </w:p>
        </w:tc>
        <w:tc>
          <w:tcPr>
            <w:tcW w:w="1418" w:type="dxa"/>
          </w:tcPr>
          <w:p w:rsidR="00AE0A43" w:rsidRPr="00FB39AB" w:rsidRDefault="00AE0A43" w:rsidP="00AE0A43">
            <w:pPr>
              <w:jc w:val="left"/>
            </w:pPr>
            <w:r w:rsidRPr="003477BA">
              <w:rPr>
                <w:lang w:val="en-US"/>
              </w:rPr>
              <w:lastRenderedPageBreak/>
              <w:t>до 03.11.2019</w:t>
            </w:r>
          </w:p>
        </w:tc>
      </w:tr>
      <w:tr w:rsidR="00AE0A43" w:rsidRPr="00FB39AB" w:rsidTr="00AE0A43">
        <w:trPr>
          <w:trHeight w:val="465"/>
        </w:trPr>
        <w:tc>
          <w:tcPr>
            <w:tcW w:w="567" w:type="dxa"/>
          </w:tcPr>
          <w:p w:rsidR="00AE0A43" w:rsidRDefault="00AE0A43" w:rsidP="00906EBA">
            <w:r w:rsidRPr="003477BA">
              <w:rPr>
                <w:lang w:val="en-US"/>
              </w:rPr>
              <w:lastRenderedPageBreak/>
              <w:t>23</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Гарастель</w:t>
            </w:r>
            <w:r w:rsidR="00A62B32">
              <w:t>»</w:t>
            </w:r>
          </w:p>
          <w:p w:rsidR="00AE0A43" w:rsidRDefault="00AE0A43" w:rsidP="00AE0A43">
            <w:pPr>
              <w:jc w:val="left"/>
            </w:pPr>
            <w:r w:rsidRPr="00E31C76">
              <w:t>ОГРН: 1097746442089</w:t>
            </w:r>
          </w:p>
          <w:p w:rsidR="00AE0A43" w:rsidRDefault="00AE0A43" w:rsidP="00AE0A43">
            <w:pPr>
              <w:jc w:val="left"/>
            </w:pPr>
            <w:r w:rsidRPr="00E31C76">
              <w:t>ИНН: 7721667964</w:t>
            </w:r>
          </w:p>
          <w:p w:rsidR="00AE0A43" w:rsidRDefault="00AE0A43" w:rsidP="00AE0A43">
            <w:pPr>
              <w:jc w:val="left"/>
            </w:pPr>
          </w:p>
          <w:p w:rsidR="00AE0A43" w:rsidRPr="00686E1D" w:rsidRDefault="00AE0A43" w:rsidP="00AE0A43">
            <w:pPr>
              <w:jc w:val="left"/>
            </w:pPr>
            <w:r w:rsidRPr="00E31C76">
              <w:t>109202, г. Москва, Перовское шоссе, д. 21, стр. 3</w:t>
            </w:r>
          </w:p>
        </w:tc>
        <w:tc>
          <w:tcPr>
            <w:tcW w:w="1276" w:type="dxa"/>
          </w:tcPr>
          <w:p w:rsidR="00AE0A43" w:rsidRDefault="00AE0A43" w:rsidP="00AE0A43">
            <w:pPr>
              <w:jc w:val="left"/>
              <w:rPr>
                <w:lang w:val="en-US"/>
              </w:rPr>
            </w:pPr>
            <w:r w:rsidRPr="003477BA">
              <w:rPr>
                <w:lang w:val="en-US"/>
              </w:rPr>
              <w:t>63784-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1880</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686E1D">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24</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Гарастель</w:t>
            </w:r>
            <w:r w:rsidR="00A62B32">
              <w:t>»</w:t>
            </w:r>
          </w:p>
          <w:p w:rsidR="00AE0A43" w:rsidRDefault="00AE0A43" w:rsidP="00AE0A43">
            <w:pPr>
              <w:jc w:val="left"/>
            </w:pPr>
            <w:r w:rsidRPr="00E31C76">
              <w:t>ОГРН: 1097746442089</w:t>
            </w:r>
          </w:p>
          <w:p w:rsidR="00AE0A43" w:rsidRDefault="00AE0A43" w:rsidP="00AE0A43">
            <w:pPr>
              <w:jc w:val="left"/>
            </w:pPr>
            <w:r w:rsidRPr="00E31C76">
              <w:t>ИНН: 7721667964</w:t>
            </w:r>
          </w:p>
          <w:p w:rsidR="00AE0A43" w:rsidRDefault="00AE0A43" w:rsidP="00AE0A43">
            <w:pPr>
              <w:jc w:val="left"/>
            </w:pPr>
          </w:p>
          <w:p w:rsidR="00AE0A43" w:rsidRPr="00686E1D" w:rsidRDefault="00AE0A43" w:rsidP="00AE0A43">
            <w:pPr>
              <w:jc w:val="left"/>
            </w:pPr>
            <w:r w:rsidRPr="00E31C76">
              <w:t>109202, г. Москва, Перовское шоссе, д. 21, стр. 3</w:t>
            </w:r>
          </w:p>
        </w:tc>
        <w:tc>
          <w:tcPr>
            <w:tcW w:w="1276" w:type="dxa"/>
          </w:tcPr>
          <w:p w:rsidR="00AE0A43" w:rsidRDefault="00AE0A43" w:rsidP="00AE0A43">
            <w:pPr>
              <w:jc w:val="left"/>
              <w:rPr>
                <w:lang w:val="en-US"/>
              </w:rPr>
            </w:pPr>
            <w:r w:rsidRPr="003477BA">
              <w:rPr>
                <w:lang w:val="en-US"/>
              </w:rPr>
              <w:t>63785-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1881</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686E1D">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686E1D">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25</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Гарастель</w:t>
            </w:r>
            <w:r w:rsidR="00A62B32">
              <w:t>»</w:t>
            </w:r>
          </w:p>
          <w:p w:rsidR="00AE0A43" w:rsidRDefault="00AE0A43" w:rsidP="00AE0A43">
            <w:pPr>
              <w:jc w:val="left"/>
            </w:pPr>
            <w:r w:rsidRPr="00E31C76">
              <w:t>ОГРН: 1097746442089</w:t>
            </w:r>
          </w:p>
          <w:p w:rsidR="00AE0A43" w:rsidRDefault="00AE0A43" w:rsidP="00AE0A43">
            <w:pPr>
              <w:jc w:val="left"/>
            </w:pPr>
            <w:r w:rsidRPr="00E31C76">
              <w:t>ИНН: 7721667964</w:t>
            </w:r>
          </w:p>
          <w:p w:rsidR="00AE0A43" w:rsidRDefault="00AE0A43" w:rsidP="00AE0A43">
            <w:pPr>
              <w:jc w:val="left"/>
            </w:pPr>
          </w:p>
          <w:p w:rsidR="00AE0A43" w:rsidRPr="00686E1D" w:rsidRDefault="00AE0A43" w:rsidP="00AE0A43">
            <w:pPr>
              <w:jc w:val="left"/>
            </w:pPr>
            <w:r w:rsidRPr="00E31C76">
              <w:t>109202, г. Москва, Перовское шоссе, д. 21, стр. 3</w:t>
            </w:r>
          </w:p>
        </w:tc>
        <w:tc>
          <w:tcPr>
            <w:tcW w:w="1276" w:type="dxa"/>
          </w:tcPr>
          <w:p w:rsidR="00AE0A43" w:rsidRDefault="00AE0A43" w:rsidP="00AE0A43">
            <w:pPr>
              <w:jc w:val="left"/>
              <w:rPr>
                <w:lang w:val="en-US"/>
              </w:rPr>
            </w:pPr>
            <w:r w:rsidRPr="003477BA">
              <w:rPr>
                <w:lang w:val="en-US"/>
              </w:rPr>
              <w:t>63787-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1882</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26</w:t>
            </w:r>
          </w:p>
        </w:tc>
        <w:tc>
          <w:tcPr>
            <w:tcW w:w="2268" w:type="dxa"/>
          </w:tcPr>
          <w:p w:rsidR="00AE0A43" w:rsidRDefault="00A62B32" w:rsidP="00AE0A43">
            <w:pPr>
              <w:jc w:val="left"/>
            </w:pPr>
            <w:r>
              <w:t>«</w:t>
            </w:r>
            <w:r w:rsidR="00AE0A43" w:rsidRPr="00686E1D">
              <w:t xml:space="preserve">Общество с ограниченной ответственностью </w:t>
            </w:r>
            <w:r>
              <w:t>«</w:t>
            </w:r>
            <w:r w:rsidR="00AE0A43" w:rsidRPr="00686E1D">
              <w:t>Р-Стоун</w:t>
            </w:r>
            <w:r>
              <w:t>»</w:t>
            </w:r>
          </w:p>
          <w:p w:rsidR="00AE0A43" w:rsidRDefault="00AE0A43" w:rsidP="00AE0A43">
            <w:pPr>
              <w:jc w:val="left"/>
            </w:pPr>
            <w:r w:rsidRPr="00E31C76">
              <w:t>ОГРН: 1022200813370</w:t>
            </w:r>
          </w:p>
          <w:p w:rsidR="00AE0A43" w:rsidRDefault="00AE0A43" w:rsidP="00AE0A43">
            <w:pPr>
              <w:jc w:val="left"/>
            </w:pPr>
            <w:r w:rsidRPr="00E31C76">
              <w:lastRenderedPageBreak/>
              <w:t>ИНН: 2209023420</w:t>
            </w:r>
          </w:p>
          <w:p w:rsidR="00AE0A43" w:rsidRDefault="00AE0A43" w:rsidP="00AE0A43">
            <w:pPr>
              <w:jc w:val="left"/>
            </w:pPr>
          </w:p>
          <w:p w:rsidR="00AE0A43" w:rsidRPr="00686E1D" w:rsidRDefault="00AE0A43" w:rsidP="00AE0A43">
            <w:pPr>
              <w:jc w:val="left"/>
            </w:pPr>
            <w:r w:rsidRPr="00E31C76">
              <w:t>658220, Алтайский край, г. Рубцовск, пр-кт Ленина, д. 23</w:t>
            </w:r>
          </w:p>
        </w:tc>
        <w:tc>
          <w:tcPr>
            <w:tcW w:w="1276" w:type="dxa"/>
          </w:tcPr>
          <w:p w:rsidR="00AE0A43" w:rsidRDefault="00AE0A43" w:rsidP="00AE0A43">
            <w:pPr>
              <w:jc w:val="left"/>
              <w:rPr>
                <w:lang w:val="en-US"/>
              </w:rPr>
            </w:pPr>
            <w:r w:rsidRPr="003477BA">
              <w:rPr>
                <w:lang w:val="en-US"/>
              </w:rPr>
              <w:lastRenderedPageBreak/>
              <w:t>63790-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90755</w:t>
            </w:r>
          </w:p>
          <w:p w:rsidR="00AE0A43" w:rsidRPr="003477BA" w:rsidRDefault="00AE0A43" w:rsidP="00AE0A43">
            <w:pPr>
              <w:jc w:val="left"/>
              <w:rPr>
                <w:lang w:val="en-US"/>
              </w:rPr>
            </w:pPr>
            <w:r w:rsidRPr="003477BA">
              <w:rPr>
                <w:lang w:val="en-US"/>
              </w:rPr>
              <w:t>21.09.2011</w:t>
            </w:r>
          </w:p>
          <w:p w:rsidR="00AE0A43" w:rsidRPr="00AD44F5" w:rsidRDefault="00AE0A43" w:rsidP="00AE0A43">
            <w:pPr>
              <w:jc w:val="left"/>
              <w:rPr>
                <w:lang w:val="en-US"/>
              </w:rPr>
            </w:pPr>
            <w:r w:rsidRPr="003477BA">
              <w:rPr>
                <w:lang w:val="en-US"/>
              </w:rPr>
              <w:t>21.09.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Алтайский край: г.Рубцовск</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Алтайский край: г.Рубцовск</w:t>
            </w:r>
          </w:p>
        </w:tc>
        <w:tc>
          <w:tcPr>
            <w:tcW w:w="1418" w:type="dxa"/>
          </w:tcPr>
          <w:p w:rsidR="00AE0A43" w:rsidRPr="00FB39AB" w:rsidRDefault="00AE0A43" w:rsidP="00AE0A43">
            <w:pPr>
              <w:jc w:val="left"/>
            </w:pPr>
            <w:r w:rsidRPr="003477BA">
              <w:rPr>
                <w:lang w:val="en-US"/>
              </w:rPr>
              <w:t>до 21.09.2017</w:t>
            </w:r>
          </w:p>
        </w:tc>
      </w:tr>
      <w:tr w:rsidR="00AE0A43" w:rsidRPr="00FB39AB" w:rsidTr="00AE0A43">
        <w:trPr>
          <w:trHeight w:val="465"/>
        </w:trPr>
        <w:tc>
          <w:tcPr>
            <w:tcW w:w="567" w:type="dxa"/>
          </w:tcPr>
          <w:p w:rsidR="00AE0A43" w:rsidRDefault="00AE0A43" w:rsidP="00906EBA">
            <w:r w:rsidRPr="003477BA">
              <w:rPr>
                <w:lang w:val="en-US"/>
              </w:rPr>
              <w:lastRenderedPageBreak/>
              <w:t>27</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Крильон-Сервис</w:t>
            </w:r>
            <w:r w:rsidR="00A62B32">
              <w:t>»</w:t>
            </w:r>
          </w:p>
          <w:p w:rsidR="00AE0A43" w:rsidRDefault="00AE0A43" w:rsidP="00AE0A43">
            <w:pPr>
              <w:jc w:val="left"/>
            </w:pPr>
            <w:r w:rsidRPr="00E31C76">
              <w:t>ОГРН: 1026500530297</w:t>
            </w:r>
          </w:p>
          <w:p w:rsidR="00AE0A43" w:rsidRDefault="00AE0A43" w:rsidP="00AE0A43">
            <w:pPr>
              <w:jc w:val="left"/>
            </w:pPr>
            <w:r w:rsidRPr="00E31C76">
              <w:t>ИНН: 6501015270</w:t>
            </w:r>
          </w:p>
          <w:p w:rsidR="00AE0A43" w:rsidRDefault="00AE0A43" w:rsidP="00AE0A43">
            <w:pPr>
              <w:jc w:val="left"/>
            </w:pPr>
          </w:p>
          <w:p w:rsidR="00AE0A43" w:rsidRPr="00585D7F" w:rsidRDefault="00AE0A43" w:rsidP="00AE0A43">
            <w:pPr>
              <w:jc w:val="left"/>
              <w:rPr>
                <w:lang w:val="en-US"/>
              </w:rPr>
            </w:pPr>
            <w:r w:rsidRPr="00E31C76">
              <w:t>693008, Сахалинская обл., г. Южно-Сахалинск, ул. Амурская, д. 137а</w:t>
            </w:r>
          </w:p>
        </w:tc>
        <w:tc>
          <w:tcPr>
            <w:tcW w:w="1276" w:type="dxa"/>
          </w:tcPr>
          <w:p w:rsidR="00AE0A43" w:rsidRDefault="00AE0A43" w:rsidP="00AE0A43">
            <w:pPr>
              <w:jc w:val="left"/>
              <w:rPr>
                <w:lang w:val="en-US"/>
              </w:rPr>
            </w:pPr>
            <w:r w:rsidRPr="003477BA">
              <w:rPr>
                <w:lang w:val="en-US"/>
              </w:rPr>
              <w:t>63864-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69094</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686E1D" w:rsidRDefault="00AE0A43" w:rsidP="00AE0A43">
            <w:pPr>
              <w:jc w:val="left"/>
            </w:pPr>
            <w:r w:rsidRPr="00686E1D">
              <w:t xml:space="preserve">Услуги связи по предоставлению каналов связи </w:t>
            </w:r>
          </w:p>
          <w:p w:rsidR="00AE0A43" w:rsidRPr="00FB39AB" w:rsidRDefault="00AE0A43" w:rsidP="00AE0A43">
            <w:pPr>
              <w:jc w:val="left"/>
            </w:pPr>
            <w:r w:rsidRPr="00686E1D">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халинская область; Хабаровский край</w:t>
            </w:r>
          </w:p>
        </w:tc>
        <w:tc>
          <w:tcPr>
            <w:tcW w:w="1842" w:type="dxa"/>
          </w:tcPr>
          <w:p w:rsidR="00AE0A43" w:rsidRPr="00FB39AB" w:rsidRDefault="00AE0A43" w:rsidP="00AE0A43">
            <w:pPr>
              <w:jc w:val="left"/>
            </w:pPr>
            <w:r w:rsidRPr="00686E1D">
              <w:t>Услуги связи по предоставлению каналов связи (с использованием радиочастотного спектра)</w:t>
            </w:r>
          </w:p>
        </w:tc>
        <w:tc>
          <w:tcPr>
            <w:tcW w:w="2410" w:type="dxa"/>
          </w:tcPr>
          <w:p w:rsidR="00AE0A43" w:rsidRPr="00FB39AB" w:rsidRDefault="00AE0A43" w:rsidP="00AE0A43">
            <w:pPr>
              <w:jc w:val="left"/>
            </w:pPr>
            <w:r w:rsidRPr="003477BA">
              <w:rPr>
                <w:lang w:val="en-US"/>
              </w:rPr>
              <w:t>Сахалинская область; Хабаровский край</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t>28</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Компания ОПТИМА-СВ</w:t>
            </w:r>
            <w:r w:rsidR="00A62B32">
              <w:t>»</w:t>
            </w:r>
          </w:p>
          <w:p w:rsidR="00AE0A43" w:rsidRDefault="00AE0A43" w:rsidP="00AE0A43">
            <w:pPr>
              <w:jc w:val="left"/>
            </w:pPr>
            <w:r w:rsidRPr="00E31C76">
              <w:t>ОГРН: 1092468014352</w:t>
            </w:r>
          </w:p>
          <w:p w:rsidR="00AE0A43" w:rsidRDefault="00AE0A43" w:rsidP="00AE0A43">
            <w:pPr>
              <w:jc w:val="left"/>
            </w:pPr>
            <w:r w:rsidRPr="00E31C76">
              <w:t>ИНН: 2461206261</w:t>
            </w:r>
          </w:p>
          <w:p w:rsidR="00AE0A43" w:rsidRDefault="00AE0A43" w:rsidP="00AE0A43">
            <w:pPr>
              <w:jc w:val="left"/>
            </w:pPr>
          </w:p>
          <w:p w:rsidR="00AE0A43" w:rsidRPr="00585D7F" w:rsidRDefault="00AE0A43" w:rsidP="00AE0A43">
            <w:pPr>
              <w:jc w:val="left"/>
              <w:rPr>
                <w:lang w:val="en-US"/>
              </w:rPr>
            </w:pPr>
            <w:r w:rsidRPr="00E31C76">
              <w:t>660094, Красноярский край, г. Красноярск, ул. Павлова, д. 49</w:t>
            </w:r>
            <w:r w:rsidR="00A62B32">
              <w:t>»</w:t>
            </w:r>
            <w:r w:rsidRPr="00E31C76">
              <w:t>А</w:t>
            </w:r>
            <w:r w:rsidR="00A62B32">
              <w:t>»</w:t>
            </w:r>
          </w:p>
        </w:tc>
        <w:tc>
          <w:tcPr>
            <w:tcW w:w="1276" w:type="dxa"/>
          </w:tcPr>
          <w:p w:rsidR="00AE0A43" w:rsidRDefault="00AE0A43" w:rsidP="00AE0A43">
            <w:pPr>
              <w:jc w:val="left"/>
              <w:rPr>
                <w:lang w:val="en-US"/>
              </w:rPr>
            </w:pPr>
            <w:r w:rsidRPr="003477BA">
              <w:rPr>
                <w:lang w:val="en-US"/>
              </w:rPr>
              <w:t>63870-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69087</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FB39AB" w:rsidRDefault="00AE0A43" w:rsidP="00AE0A43">
            <w:pPr>
              <w:jc w:val="left"/>
            </w:pPr>
            <w:r w:rsidRPr="00686E1D">
              <w:t>Услуги связи для целей кабельного вещания</w:t>
            </w:r>
          </w:p>
        </w:tc>
        <w:tc>
          <w:tcPr>
            <w:tcW w:w="1843" w:type="dxa"/>
          </w:tcPr>
          <w:p w:rsidR="00AE0A43" w:rsidRPr="00FB39AB" w:rsidRDefault="00AE0A43" w:rsidP="00AE0A43">
            <w:pPr>
              <w:jc w:val="left"/>
            </w:pPr>
            <w:r w:rsidRPr="003477BA">
              <w:rPr>
                <w:lang w:val="en-US"/>
              </w:rPr>
              <w:t>Красноярский край: г. Красноярск</w:t>
            </w:r>
          </w:p>
        </w:tc>
        <w:tc>
          <w:tcPr>
            <w:tcW w:w="1842" w:type="dxa"/>
          </w:tcPr>
          <w:p w:rsidR="00AE0A43" w:rsidRPr="00FB39AB" w:rsidRDefault="00AE0A43" w:rsidP="00AE0A43">
            <w:pPr>
              <w:jc w:val="left"/>
            </w:pPr>
            <w:r w:rsidRPr="00686E1D">
              <w:t>Услуги связи для целей кабельного вещания</w:t>
            </w:r>
          </w:p>
        </w:tc>
        <w:tc>
          <w:tcPr>
            <w:tcW w:w="2410" w:type="dxa"/>
          </w:tcPr>
          <w:p w:rsidR="00AE0A43" w:rsidRPr="00FB39AB" w:rsidRDefault="00AE0A43" w:rsidP="00AE0A43">
            <w:pPr>
              <w:jc w:val="left"/>
            </w:pPr>
            <w:r w:rsidRPr="003477BA">
              <w:rPr>
                <w:lang w:val="en-US"/>
              </w:rPr>
              <w:t>Красноярский край: г. Красноярск</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t>29</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Медиа-Сити</w:t>
            </w:r>
            <w:r w:rsidR="00A62B32">
              <w:t>»</w:t>
            </w:r>
          </w:p>
          <w:p w:rsidR="00AE0A43" w:rsidRDefault="00AE0A43" w:rsidP="00AE0A43">
            <w:pPr>
              <w:jc w:val="left"/>
            </w:pPr>
            <w:r w:rsidRPr="00E31C76">
              <w:t>ОГРН: 1033107018922</w:t>
            </w:r>
          </w:p>
          <w:p w:rsidR="00AE0A43" w:rsidRDefault="00AE0A43" w:rsidP="00AE0A43">
            <w:pPr>
              <w:jc w:val="left"/>
            </w:pPr>
            <w:r w:rsidRPr="00E31C76">
              <w:t>ИНН: 3123095640</w:t>
            </w:r>
          </w:p>
          <w:p w:rsidR="00AE0A43" w:rsidRDefault="00AE0A43" w:rsidP="00AE0A43">
            <w:pPr>
              <w:jc w:val="left"/>
            </w:pPr>
          </w:p>
          <w:p w:rsidR="00AE0A43" w:rsidRPr="00585D7F" w:rsidRDefault="00AE0A43" w:rsidP="00AE0A43">
            <w:pPr>
              <w:jc w:val="left"/>
              <w:rPr>
                <w:lang w:val="en-US"/>
              </w:rPr>
            </w:pPr>
            <w:r w:rsidRPr="00E31C76">
              <w:t>Белгородская обл., г. Белгород, ул. Студенческая, д. 28</w:t>
            </w:r>
          </w:p>
        </w:tc>
        <w:tc>
          <w:tcPr>
            <w:tcW w:w="1276" w:type="dxa"/>
          </w:tcPr>
          <w:p w:rsidR="00AE0A43" w:rsidRDefault="00AE0A43" w:rsidP="00AE0A43">
            <w:pPr>
              <w:jc w:val="left"/>
              <w:rPr>
                <w:lang w:val="en-US"/>
              </w:rPr>
            </w:pPr>
            <w:r w:rsidRPr="003477BA">
              <w:rPr>
                <w:lang w:val="en-US"/>
              </w:rPr>
              <w:t>63920-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92792</w:t>
            </w:r>
          </w:p>
          <w:p w:rsidR="00AE0A43" w:rsidRPr="003477BA" w:rsidRDefault="00AE0A43" w:rsidP="00AE0A43">
            <w:pPr>
              <w:jc w:val="left"/>
              <w:rPr>
                <w:lang w:val="en-US"/>
              </w:rPr>
            </w:pPr>
            <w:r w:rsidRPr="003477BA">
              <w:rPr>
                <w:lang w:val="en-US"/>
              </w:rPr>
              <w:t>03.11.2011</w:t>
            </w:r>
          </w:p>
          <w:p w:rsidR="00AE0A43" w:rsidRPr="00AD44F5" w:rsidRDefault="00AE0A43" w:rsidP="00AE0A43">
            <w:pPr>
              <w:jc w:val="left"/>
              <w:rPr>
                <w:lang w:val="en-US"/>
              </w:rPr>
            </w:pPr>
            <w:r w:rsidRPr="003477BA">
              <w:rPr>
                <w:lang w:val="en-US"/>
              </w:rPr>
              <w:t>03.11.2014</w:t>
            </w:r>
          </w:p>
        </w:tc>
        <w:tc>
          <w:tcPr>
            <w:tcW w:w="1985" w:type="dxa"/>
          </w:tcPr>
          <w:p w:rsidR="00AE0A43" w:rsidRPr="00FB39AB" w:rsidRDefault="00AE0A43" w:rsidP="00AE0A43">
            <w:pPr>
              <w:jc w:val="left"/>
            </w:pPr>
            <w:r w:rsidRPr="00686E1D">
              <w:t>Услуги связи для целей эфирного вещания</w:t>
            </w:r>
          </w:p>
        </w:tc>
        <w:tc>
          <w:tcPr>
            <w:tcW w:w="1843" w:type="dxa"/>
          </w:tcPr>
          <w:p w:rsidR="00AE0A43" w:rsidRPr="00FB39AB" w:rsidRDefault="00AE0A43" w:rsidP="00AE0A43">
            <w:pPr>
              <w:jc w:val="left"/>
            </w:pPr>
            <w:r w:rsidRPr="003477BA">
              <w:rPr>
                <w:lang w:val="en-US"/>
              </w:rPr>
              <w:t>Белгородская область: г. Белгород</w:t>
            </w:r>
          </w:p>
        </w:tc>
        <w:tc>
          <w:tcPr>
            <w:tcW w:w="1842" w:type="dxa"/>
          </w:tcPr>
          <w:p w:rsidR="00AE0A43" w:rsidRPr="00FB39AB" w:rsidRDefault="00AE0A43" w:rsidP="00AE0A43">
            <w:pPr>
              <w:jc w:val="left"/>
            </w:pPr>
            <w:r w:rsidRPr="00686E1D">
              <w:t>Услуги связи для целей эфирного вещания</w:t>
            </w:r>
          </w:p>
        </w:tc>
        <w:tc>
          <w:tcPr>
            <w:tcW w:w="2410" w:type="dxa"/>
          </w:tcPr>
          <w:p w:rsidR="00AE0A43" w:rsidRPr="00FB39AB" w:rsidRDefault="00AE0A43" w:rsidP="00AE0A43">
            <w:pPr>
              <w:jc w:val="left"/>
            </w:pPr>
            <w:r w:rsidRPr="003477BA">
              <w:rPr>
                <w:lang w:val="en-US"/>
              </w:rPr>
              <w:t>Белгородская область: г. Белгород</w:t>
            </w:r>
          </w:p>
        </w:tc>
        <w:tc>
          <w:tcPr>
            <w:tcW w:w="1418" w:type="dxa"/>
          </w:tcPr>
          <w:p w:rsidR="00AE0A43" w:rsidRPr="00FB39AB" w:rsidRDefault="00AE0A43" w:rsidP="00AE0A43">
            <w:pPr>
              <w:jc w:val="left"/>
            </w:pPr>
            <w:r w:rsidRPr="003477BA">
              <w:rPr>
                <w:lang w:val="en-US"/>
              </w:rPr>
              <w:t>до 03.11.2019</w:t>
            </w:r>
          </w:p>
        </w:tc>
      </w:tr>
      <w:tr w:rsidR="00AE0A43" w:rsidRPr="00FB39AB" w:rsidTr="00AE0A43">
        <w:trPr>
          <w:trHeight w:val="465"/>
        </w:trPr>
        <w:tc>
          <w:tcPr>
            <w:tcW w:w="567" w:type="dxa"/>
          </w:tcPr>
          <w:p w:rsidR="00AE0A43" w:rsidRDefault="00AE0A43" w:rsidP="00906EBA">
            <w:r w:rsidRPr="003477BA">
              <w:rPr>
                <w:lang w:val="en-US"/>
              </w:rPr>
              <w:t>30</w:t>
            </w:r>
          </w:p>
        </w:tc>
        <w:tc>
          <w:tcPr>
            <w:tcW w:w="2268" w:type="dxa"/>
          </w:tcPr>
          <w:p w:rsidR="00AE0A43" w:rsidRDefault="00AE0A43" w:rsidP="00AE0A43">
            <w:pPr>
              <w:jc w:val="left"/>
            </w:pPr>
            <w:r w:rsidRPr="00686E1D">
              <w:t xml:space="preserve">Общество с ограниченной ответственностью </w:t>
            </w:r>
            <w:r w:rsidR="00A62B32">
              <w:t>«</w:t>
            </w:r>
            <w:r w:rsidRPr="00686E1D">
              <w:t>Радио Холдинг</w:t>
            </w:r>
            <w:r w:rsidR="00A62B32">
              <w:t>»</w:t>
            </w:r>
          </w:p>
          <w:p w:rsidR="00AE0A43" w:rsidRDefault="00AE0A43" w:rsidP="00AE0A43">
            <w:pPr>
              <w:jc w:val="left"/>
            </w:pPr>
            <w:r w:rsidRPr="00E31C76">
              <w:t>ОГРН: 1073123022972</w:t>
            </w:r>
          </w:p>
          <w:p w:rsidR="00AE0A43" w:rsidRDefault="00AE0A43" w:rsidP="00AE0A43">
            <w:pPr>
              <w:jc w:val="left"/>
            </w:pPr>
            <w:r w:rsidRPr="00E31C76">
              <w:t>ИНН: 3123163949</w:t>
            </w:r>
          </w:p>
          <w:p w:rsidR="00AE0A43" w:rsidRDefault="00AE0A43" w:rsidP="00AE0A43">
            <w:pPr>
              <w:jc w:val="left"/>
            </w:pPr>
          </w:p>
          <w:p w:rsidR="00AE0A43" w:rsidRPr="00701A28" w:rsidRDefault="00AE0A43" w:rsidP="00AE0A43">
            <w:pPr>
              <w:jc w:val="left"/>
            </w:pPr>
            <w:r w:rsidRPr="00E31C76">
              <w:t xml:space="preserve">г. Белгород, ул. </w:t>
            </w:r>
            <w:r w:rsidRPr="00E31C76">
              <w:lastRenderedPageBreak/>
              <w:t>Студенческая, д. 28, офис 503</w:t>
            </w:r>
          </w:p>
        </w:tc>
        <w:tc>
          <w:tcPr>
            <w:tcW w:w="1276" w:type="dxa"/>
          </w:tcPr>
          <w:p w:rsidR="00AE0A43" w:rsidRDefault="00AE0A43" w:rsidP="00AE0A43">
            <w:pPr>
              <w:jc w:val="left"/>
              <w:rPr>
                <w:lang w:val="en-US"/>
              </w:rPr>
            </w:pPr>
            <w:r w:rsidRPr="003477BA">
              <w:rPr>
                <w:lang w:val="en-US"/>
              </w:rPr>
              <w:lastRenderedPageBreak/>
              <w:t>63922-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0319</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для целей эфирного вещания</w:t>
            </w:r>
          </w:p>
        </w:tc>
        <w:tc>
          <w:tcPr>
            <w:tcW w:w="1843" w:type="dxa"/>
          </w:tcPr>
          <w:p w:rsidR="00AE0A43" w:rsidRPr="00FB39AB" w:rsidRDefault="00AE0A43" w:rsidP="00AE0A43">
            <w:pPr>
              <w:jc w:val="left"/>
            </w:pPr>
            <w:r w:rsidRPr="003477BA">
              <w:rPr>
                <w:lang w:val="en-US"/>
              </w:rPr>
              <w:t>Белгородская область: г. Белгород</w:t>
            </w:r>
          </w:p>
        </w:tc>
        <w:tc>
          <w:tcPr>
            <w:tcW w:w="1842" w:type="dxa"/>
          </w:tcPr>
          <w:p w:rsidR="00AE0A43" w:rsidRPr="00FB39AB" w:rsidRDefault="00AE0A43" w:rsidP="00AE0A43">
            <w:pPr>
              <w:jc w:val="left"/>
            </w:pPr>
            <w:r w:rsidRPr="00AE0A43">
              <w:t>Услуги связи для целей эфирного вещания</w:t>
            </w:r>
          </w:p>
        </w:tc>
        <w:tc>
          <w:tcPr>
            <w:tcW w:w="2410" w:type="dxa"/>
          </w:tcPr>
          <w:p w:rsidR="00AE0A43" w:rsidRPr="00FB39AB" w:rsidRDefault="00AE0A43" w:rsidP="00AE0A43">
            <w:pPr>
              <w:jc w:val="left"/>
            </w:pPr>
            <w:r w:rsidRPr="003477BA">
              <w:rPr>
                <w:lang w:val="en-US"/>
              </w:rPr>
              <w:t>Белгородская область: г. Белгород</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31</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Сигнал</w:t>
            </w:r>
            <w:r w:rsidR="00A62B32">
              <w:t>»</w:t>
            </w:r>
          </w:p>
          <w:p w:rsidR="00AE0A43" w:rsidRDefault="00AE0A43" w:rsidP="00AE0A43">
            <w:pPr>
              <w:jc w:val="left"/>
            </w:pPr>
            <w:r w:rsidRPr="00E31C76">
              <w:t>ОГРН: 1025602443283</w:t>
            </w:r>
          </w:p>
          <w:p w:rsidR="00AE0A43" w:rsidRDefault="00AE0A43" w:rsidP="00AE0A43">
            <w:pPr>
              <w:jc w:val="left"/>
            </w:pPr>
            <w:r w:rsidRPr="00E31C76">
              <w:t>ИНН: 5628004775</w:t>
            </w:r>
          </w:p>
          <w:p w:rsidR="00AE0A43" w:rsidRDefault="00AE0A43" w:rsidP="00AE0A43">
            <w:pPr>
              <w:jc w:val="left"/>
            </w:pPr>
          </w:p>
          <w:p w:rsidR="00AE0A43" w:rsidRPr="00585D7F" w:rsidRDefault="00AE0A43" w:rsidP="00AE0A43">
            <w:pPr>
              <w:jc w:val="left"/>
              <w:rPr>
                <w:lang w:val="en-US"/>
              </w:rPr>
            </w:pPr>
            <w:r w:rsidRPr="00E31C76">
              <w:t>462734, Оренбургская обл., Домбаровский р-н, п. Домбаровский, ул. Куйбышева, д. 28</w:t>
            </w:r>
          </w:p>
        </w:tc>
        <w:tc>
          <w:tcPr>
            <w:tcW w:w="1276" w:type="dxa"/>
          </w:tcPr>
          <w:p w:rsidR="00AE0A43" w:rsidRDefault="00AE0A43" w:rsidP="00AE0A43">
            <w:pPr>
              <w:jc w:val="left"/>
              <w:rPr>
                <w:lang w:val="en-US"/>
              </w:rPr>
            </w:pPr>
            <w:r w:rsidRPr="003477BA">
              <w:rPr>
                <w:lang w:val="en-US"/>
              </w:rPr>
              <w:t>63933-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89459</w:t>
            </w:r>
          </w:p>
          <w:p w:rsidR="00AE0A43" w:rsidRPr="003477BA" w:rsidRDefault="00AE0A43" w:rsidP="00AE0A43">
            <w:pPr>
              <w:jc w:val="left"/>
              <w:rPr>
                <w:lang w:val="en-US"/>
              </w:rPr>
            </w:pPr>
            <w:r w:rsidRPr="003477BA">
              <w:rPr>
                <w:lang w:val="en-US"/>
              </w:rPr>
              <w:t>22.10.2011</w:t>
            </w:r>
          </w:p>
          <w:p w:rsidR="00AE0A43" w:rsidRPr="00AD44F5" w:rsidRDefault="00AE0A43" w:rsidP="00AE0A43">
            <w:pPr>
              <w:jc w:val="left"/>
              <w:rPr>
                <w:lang w:val="en-US"/>
              </w:rPr>
            </w:pPr>
            <w:r w:rsidRPr="003477BA">
              <w:rPr>
                <w:lang w:val="en-US"/>
              </w:rPr>
              <w:t>22.10.2014</w:t>
            </w:r>
          </w:p>
        </w:tc>
        <w:tc>
          <w:tcPr>
            <w:tcW w:w="1985" w:type="dxa"/>
          </w:tcPr>
          <w:p w:rsidR="00AE0A43" w:rsidRPr="00FB39AB" w:rsidRDefault="00AE0A43" w:rsidP="00AE0A43">
            <w:pPr>
              <w:jc w:val="left"/>
            </w:pPr>
            <w:r w:rsidRPr="00AE0A43">
              <w:t>Услуги связи для целей эфирного вещания</w:t>
            </w:r>
          </w:p>
        </w:tc>
        <w:tc>
          <w:tcPr>
            <w:tcW w:w="1843" w:type="dxa"/>
          </w:tcPr>
          <w:p w:rsidR="00AE0A43" w:rsidRPr="00FB39AB" w:rsidRDefault="00AE0A43" w:rsidP="00AE0A43">
            <w:pPr>
              <w:jc w:val="left"/>
            </w:pPr>
            <w:r w:rsidRPr="003477BA">
              <w:rPr>
                <w:lang w:val="en-US"/>
              </w:rPr>
              <w:t>Оренбургская область: п. Домбаровский</w:t>
            </w:r>
          </w:p>
        </w:tc>
        <w:tc>
          <w:tcPr>
            <w:tcW w:w="1842" w:type="dxa"/>
          </w:tcPr>
          <w:p w:rsidR="00AE0A43" w:rsidRPr="00FB39AB" w:rsidRDefault="00AE0A43" w:rsidP="00AE0A43">
            <w:pPr>
              <w:jc w:val="left"/>
            </w:pPr>
            <w:r w:rsidRPr="00AE0A43">
              <w:t>Услуги связи для целей эфирного вещания</w:t>
            </w:r>
          </w:p>
        </w:tc>
        <w:tc>
          <w:tcPr>
            <w:tcW w:w="2410" w:type="dxa"/>
          </w:tcPr>
          <w:p w:rsidR="00AE0A43" w:rsidRPr="00FB39AB" w:rsidRDefault="00AE0A43" w:rsidP="00AE0A43">
            <w:pPr>
              <w:jc w:val="left"/>
            </w:pPr>
            <w:r w:rsidRPr="003477BA">
              <w:rPr>
                <w:lang w:val="en-US"/>
              </w:rPr>
              <w:t>Оренбургская область: п. Домбаровский</w:t>
            </w:r>
          </w:p>
        </w:tc>
        <w:tc>
          <w:tcPr>
            <w:tcW w:w="1418" w:type="dxa"/>
          </w:tcPr>
          <w:p w:rsidR="00AE0A43" w:rsidRPr="00FB39AB" w:rsidRDefault="00AE0A43" w:rsidP="00AE0A43">
            <w:pPr>
              <w:jc w:val="left"/>
            </w:pPr>
            <w:r w:rsidRPr="003477BA">
              <w:rPr>
                <w:lang w:val="en-US"/>
              </w:rPr>
              <w:t>до 22.10.2019</w:t>
            </w:r>
          </w:p>
        </w:tc>
      </w:tr>
      <w:tr w:rsidR="00AE0A43" w:rsidRPr="00FB39AB" w:rsidTr="00AE0A43">
        <w:trPr>
          <w:trHeight w:val="465"/>
        </w:trPr>
        <w:tc>
          <w:tcPr>
            <w:tcW w:w="567" w:type="dxa"/>
          </w:tcPr>
          <w:p w:rsidR="00AE0A43" w:rsidRDefault="00AE0A43" w:rsidP="00906EBA">
            <w:r w:rsidRPr="003477BA">
              <w:rPr>
                <w:lang w:val="en-US"/>
              </w:rPr>
              <w:t>32</w:t>
            </w:r>
          </w:p>
        </w:tc>
        <w:tc>
          <w:tcPr>
            <w:tcW w:w="2268" w:type="dxa"/>
          </w:tcPr>
          <w:p w:rsidR="00AE0A43" w:rsidRDefault="00AE0A43" w:rsidP="00AE0A43">
            <w:pPr>
              <w:jc w:val="left"/>
            </w:pPr>
            <w:r w:rsidRPr="00AE0A43">
              <w:t xml:space="preserve">Муниципальное унитарное предприятие Целинского района Ростовской области телерадиовещательная компания </w:t>
            </w:r>
            <w:r w:rsidR="00A62B32">
              <w:t>«</w:t>
            </w:r>
            <w:r w:rsidRPr="00AE0A43">
              <w:t>Дельта</w:t>
            </w:r>
            <w:r w:rsidR="00A62B32">
              <w:t>»</w:t>
            </w:r>
          </w:p>
          <w:p w:rsidR="00AE0A43" w:rsidRDefault="00AE0A43" w:rsidP="00AE0A43">
            <w:pPr>
              <w:jc w:val="left"/>
            </w:pPr>
            <w:r w:rsidRPr="00E31C76">
              <w:t>ОГРН: 1026101688942</w:t>
            </w:r>
          </w:p>
          <w:p w:rsidR="00AE0A43" w:rsidRDefault="00AE0A43" w:rsidP="00AE0A43">
            <w:pPr>
              <w:jc w:val="left"/>
            </w:pPr>
            <w:r w:rsidRPr="00E31C76">
              <w:t>ИНН: 6136001891</w:t>
            </w:r>
          </w:p>
          <w:p w:rsidR="00AE0A43" w:rsidRDefault="00AE0A43" w:rsidP="00AE0A43">
            <w:pPr>
              <w:jc w:val="left"/>
            </w:pPr>
          </w:p>
          <w:p w:rsidR="00AE0A43" w:rsidRPr="00585D7F" w:rsidRDefault="00AE0A43" w:rsidP="00AE0A43">
            <w:pPr>
              <w:jc w:val="left"/>
              <w:rPr>
                <w:lang w:val="en-US"/>
              </w:rPr>
            </w:pPr>
            <w:r w:rsidRPr="00E31C76">
              <w:t>347760, Ростовская обл., Целинский р-н, п. Целина, ул. Советская, д. 6</w:t>
            </w:r>
          </w:p>
        </w:tc>
        <w:tc>
          <w:tcPr>
            <w:tcW w:w="1276" w:type="dxa"/>
          </w:tcPr>
          <w:p w:rsidR="00AE0A43" w:rsidRDefault="00AE0A43" w:rsidP="00AE0A43">
            <w:pPr>
              <w:jc w:val="left"/>
              <w:rPr>
                <w:lang w:val="en-US"/>
              </w:rPr>
            </w:pPr>
            <w:r w:rsidRPr="003477BA">
              <w:rPr>
                <w:lang w:val="en-US"/>
              </w:rPr>
              <w:t>63935-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90250</w:t>
            </w:r>
          </w:p>
          <w:p w:rsidR="00AE0A43" w:rsidRPr="003477BA" w:rsidRDefault="00AE0A43" w:rsidP="00AE0A43">
            <w:pPr>
              <w:jc w:val="left"/>
              <w:rPr>
                <w:lang w:val="en-US"/>
              </w:rPr>
            </w:pPr>
            <w:r w:rsidRPr="003477BA">
              <w:rPr>
                <w:lang w:val="en-US"/>
              </w:rPr>
              <w:t>09.09.2011</w:t>
            </w:r>
          </w:p>
          <w:p w:rsidR="00AE0A43" w:rsidRPr="00AD44F5" w:rsidRDefault="00AE0A43" w:rsidP="00AE0A43">
            <w:pPr>
              <w:jc w:val="left"/>
              <w:rPr>
                <w:lang w:val="en-US"/>
              </w:rPr>
            </w:pPr>
            <w:r w:rsidRPr="003477BA">
              <w:rPr>
                <w:lang w:val="en-US"/>
              </w:rPr>
              <w:t>09.09.2014</w:t>
            </w:r>
          </w:p>
        </w:tc>
        <w:tc>
          <w:tcPr>
            <w:tcW w:w="1985" w:type="dxa"/>
          </w:tcPr>
          <w:p w:rsidR="00AE0A43" w:rsidRPr="00AE0A43" w:rsidRDefault="00AE0A43" w:rsidP="00AE0A43">
            <w:pPr>
              <w:jc w:val="left"/>
            </w:pPr>
            <w:r w:rsidRPr="00AE0A43">
              <w:t>Услуги связи для целей эфирного вещания</w:t>
            </w:r>
          </w:p>
          <w:p w:rsidR="00AE0A43" w:rsidRPr="00FB39AB" w:rsidRDefault="00AE0A43" w:rsidP="00AE0A43">
            <w:pPr>
              <w:jc w:val="left"/>
            </w:pPr>
            <w:r w:rsidRPr="00AE0A43">
              <w:t xml:space="preserve"> </w:t>
            </w:r>
            <w:r w:rsidRPr="003477BA">
              <w:rPr>
                <w:lang w:val="en-US"/>
              </w:rPr>
              <w:t>(общероссийские обязательные общедоступные каналы)</w:t>
            </w:r>
          </w:p>
        </w:tc>
        <w:tc>
          <w:tcPr>
            <w:tcW w:w="1843" w:type="dxa"/>
          </w:tcPr>
          <w:p w:rsidR="00AE0A43" w:rsidRPr="00FB39AB" w:rsidRDefault="00AE0A43" w:rsidP="00AE0A43">
            <w:pPr>
              <w:jc w:val="left"/>
            </w:pPr>
            <w:r w:rsidRPr="003477BA">
              <w:rPr>
                <w:lang w:val="en-US"/>
              </w:rPr>
              <w:t>Ростовская область: п. Целина</w:t>
            </w:r>
          </w:p>
        </w:tc>
        <w:tc>
          <w:tcPr>
            <w:tcW w:w="1842" w:type="dxa"/>
          </w:tcPr>
          <w:p w:rsidR="00AE0A43" w:rsidRPr="00FB39AB" w:rsidRDefault="00AE0A43" w:rsidP="00AE0A43">
            <w:pPr>
              <w:jc w:val="left"/>
            </w:pPr>
            <w:r w:rsidRPr="00AE0A43">
              <w:t>Услуги связи для целей эфирного вещания (общероссийские обязательные общедоступные каналы)</w:t>
            </w:r>
          </w:p>
        </w:tc>
        <w:tc>
          <w:tcPr>
            <w:tcW w:w="2410" w:type="dxa"/>
          </w:tcPr>
          <w:p w:rsidR="00AE0A43" w:rsidRPr="00FB39AB" w:rsidRDefault="00AE0A43" w:rsidP="00AE0A43">
            <w:pPr>
              <w:jc w:val="left"/>
            </w:pPr>
            <w:r w:rsidRPr="003477BA">
              <w:rPr>
                <w:lang w:val="en-US"/>
              </w:rPr>
              <w:t>Ростовская область: п. Целина</w:t>
            </w:r>
          </w:p>
        </w:tc>
        <w:tc>
          <w:tcPr>
            <w:tcW w:w="1418" w:type="dxa"/>
          </w:tcPr>
          <w:p w:rsidR="00AE0A43" w:rsidRPr="00FB39AB" w:rsidRDefault="00AE0A43" w:rsidP="00AE0A43">
            <w:pPr>
              <w:jc w:val="left"/>
            </w:pPr>
            <w:r w:rsidRPr="003477BA">
              <w:rPr>
                <w:lang w:val="en-US"/>
              </w:rPr>
              <w:t>до 09.09.2019</w:t>
            </w:r>
          </w:p>
        </w:tc>
      </w:tr>
      <w:tr w:rsidR="00AE0A43" w:rsidRPr="00FB39AB" w:rsidTr="00AE0A43">
        <w:trPr>
          <w:trHeight w:val="465"/>
        </w:trPr>
        <w:tc>
          <w:tcPr>
            <w:tcW w:w="567" w:type="dxa"/>
          </w:tcPr>
          <w:p w:rsidR="00AE0A43" w:rsidRDefault="00AE0A43" w:rsidP="00906EBA">
            <w:r w:rsidRPr="003477BA">
              <w:rPr>
                <w:lang w:val="en-US"/>
              </w:rPr>
              <w:t>33</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ГУМСНЕТ</w:t>
            </w:r>
            <w:r w:rsidR="00A62B32">
              <w:t>»</w:t>
            </w:r>
          </w:p>
          <w:p w:rsidR="00AE0A43" w:rsidRDefault="00AE0A43" w:rsidP="00AE0A43">
            <w:pPr>
              <w:jc w:val="left"/>
            </w:pPr>
            <w:r w:rsidRPr="00E31C76">
              <w:t>ОГРН: 1062032014351</w:t>
            </w:r>
          </w:p>
          <w:p w:rsidR="00AE0A43" w:rsidRDefault="00AE0A43" w:rsidP="00AE0A43">
            <w:pPr>
              <w:jc w:val="left"/>
            </w:pPr>
            <w:r w:rsidRPr="00E31C76">
              <w:t>ИНН: 2005003746</w:t>
            </w:r>
          </w:p>
          <w:p w:rsidR="00AE0A43" w:rsidRDefault="00AE0A43" w:rsidP="00AE0A43">
            <w:pPr>
              <w:jc w:val="left"/>
            </w:pPr>
          </w:p>
          <w:p w:rsidR="00AE0A43" w:rsidRPr="00585D7F" w:rsidRDefault="00AE0A43" w:rsidP="00AE0A43">
            <w:pPr>
              <w:jc w:val="left"/>
              <w:rPr>
                <w:lang w:val="en-US"/>
              </w:rPr>
            </w:pPr>
            <w:r w:rsidRPr="00E31C76">
              <w:t>366900, Чеченская Республика, Гудермесский р-н, г. Гудермес, ул. Базарная, 42/31</w:t>
            </w:r>
          </w:p>
        </w:tc>
        <w:tc>
          <w:tcPr>
            <w:tcW w:w="1276" w:type="dxa"/>
          </w:tcPr>
          <w:p w:rsidR="00AE0A43" w:rsidRDefault="00AE0A43" w:rsidP="00AE0A43">
            <w:pPr>
              <w:jc w:val="left"/>
              <w:rPr>
                <w:lang w:val="en-US"/>
              </w:rPr>
            </w:pPr>
            <w:r w:rsidRPr="003477BA">
              <w:rPr>
                <w:lang w:val="en-US"/>
              </w:rPr>
              <w:t>63995-св</w:t>
            </w:r>
          </w:p>
          <w:p w:rsidR="00AE0A43" w:rsidRDefault="00AE0A43" w:rsidP="00AE0A43">
            <w:pPr>
              <w:jc w:val="left"/>
            </w:pPr>
            <w:r w:rsidRPr="003477BA">
              <w:rPr>
                <w:lang w:val="en-US"/>
              </w:rPr>
              <w:t>10.07.2014</w:t>
            </w:r>
          </w:p>
        </w:tc>
        <w:tc>
          <w:tcPr>
            <w:tcW w:w="1275" w:type="dxa"/>
          </w:tcPr>
          <w:p w:rsidR="00AE0A43" w:rsidRPr="003477BA" w:rsidRDefault="00AE0A43" w:rsidP="00AE0A43">
            <w:pPr>
              <w:jc w:val="left"/>
              <w:rPr>
                <w:lang w:val="en-US"/>
              </w:rPr>
            </w:pPr>
            <w:r w:rsidRPr="003477BA">
              <w:rPr>
                <w:lang w:val="en-US"/>
              </w:rPr>
              <w:t>71891</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AE0A43"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Чеченская Республика</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AE0A43" w:rsidRPr="00FB39AB" w:rsidRDefault="00AE0A43" w:rsidP="00AE0A43">
            <w:pPr>
              <w:jc w:val="left"/>
            </w:pPr>
            <w:r w:rsidRPr="003477BA">
              <w:rPr>
                <w:lang w:val="en-US"/>
              </w:rPr>
              <w:t>Чеченская Республика</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34</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Аленсио-АТВ-инфорМ</w:t>
            </w:r>
            <w:r w:rsidR="00A62B32">
              <w:t>»</w:t>
            </w:r>
          </w:p>
          <w:p w:rsidR="00AE0A43" w:rsidRDefault="00AE0A43" w:rsidP="00AE0A43">
            <w:pPr>
              <w:jc w:val="left"/>
            </w:pPr>
            <w:r w:rsidRPr="00E31C76">
              <w:t>ОГРН: 1078604002091</w:t>
            </w:r>
          </w:p>
          <w:p w:rsidR="00AE0A43" w:rsidRDefault="00AE0A43" w:rsidP="00AE0A43">
            <w:pPr>
              <w:jc w:val="left"/>
            </w:pPr>
            <w:r w:rsidRPr="00E31C76">
              <w:lastRenderedPageBreak/>
              <w:t>ИНН: 8604041692</w:t>
            </w:r>
          </w:p>
          <w:p w:rsidR="00AE0A43" w:rsidRDefault="00AE0A43" w:rsidP="00AE0A43">
            <w:pPr>
              <w:jc w:val="left"/>
            </w:pPr>
          </w:p>
          <w:p w:rsidR="00AE0A43" w:rsidRPr="00585D7F" w:rsidRDefault="00AE0A43" w:rsidP="00AE0A43">
            <w:pPr>
              <w:jc w:val="left"/>
              <w:rPr>
                <w:lang w:val="en-US"/>
              </w:rPr>
            </w:pPr>
            <w:r w:rsidRPr="00E31C76">
              <w:t>628305, Ханты-Мансийский автономный округ - Югра, г. Нефтеюганск, Промышленная зона Пионерная, ул. Жилая, стр. 16</w:t>
            </w:r>
          </w:p>
        </w:tc>
        <w:tc>
          <w:tcPr>
            <w:tcW w:w="1276" w:type="dxa"/>
          </w:tcPr>
          <w:p w:rsidR="00AE0A43" w:rsidRDefault="00AE0A43" w:rsidP="00AE0A43">
            <w:pPr>
              <w:jc w:val="left"/>
              <w:rPr>
                <w:lang w:val="en-US"/>
              </w:rPr>
            </w:pPr>
            <w:r w:rsidRPr="003477BA">
              <w:rPr>
                <w:lang w:val="en-US"/>
              </w:rPr>
              <w:lastRenderedPageBreak/>
              <w:t>64255-св</w:t>
            </w:r>
          </w:p>
          <w:p w:rsidR="00AE0A43" w:rsidRDefault="00AE0A43" w:rsidP="00AE0A43">
            <w:pPr>
              <w:jc w:val="left"/>
            </w:pPr>
            <w:r w:rsidRPr="003477BA">
              <w:rPr>
                <w:lang w:val="en-US"/>
              </w:rPr>
              <w:t>11.07.2014</w:t>
            </w:r>
          </w:p>
        </w:tc>
        <w:tc>
          <w:tcPr>
            <w:tcW w:w="1275" w:type="dxa"/>
          </w:tcPr>
          <w:p w:rsidR="00AE0A43" w:rsidRPr="003477BA" w:rsidRDefault="00AE0A43" w:rsidP="00AE0A43">
            <w:pPr>
              <w:jc w:val="left"/>
              <w:rPr>
                <w:lang w:val="en-US"/>
              </w:rPr>
            </w:pPr>
            <w:r w:rsidRPr="003477BA">
              <w:rPr>
                <w:lang w:val="en-US"/>
              </w:rPr>
              <w:t>70371</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для целей эфирного вещания</w:t>
            </w:r>
          </w:p>
        </w:tc>
        <w:tc>
          <w:tcPr>
            <w:tcW w:w="1843" w:type="dxa"/>
          </w:tcPr>
          <w:p w:rsidR="00AE0A43" w:rsidRPr="00FB39AB" w:rsidRDefault="00AE0A43" w:rsidP="00AE0A43">
            <w:pPr>
              <w:jc w:val="left"/>
            </w:pPr>
            <w:r w:rsidRPr="00AE0A43">
              <w:t>Ханты-Мансийский автономный округ - Югра: г. Нефтеюганск</w:t>
            </w:r>
          </w:p>
        </w:tc>
        <w:tc>
          <w:tcPr>
            <w:tcW w:w="1842" w:type="dxa"/>
          </w:tcPr>
          <w:p w:rsidR="00AE0A43" w:rsidRPr="00FB39AB" w:rsidRDefault="00AE0A43" w:rsidP="00AE0A43">
            <w:pPr>
              <w:jc w:val="left"/>
            </w:pPr>
            <w:r w:rsidRPr="00AE0A43">
              <w:t>Услуги связи для целей эфирного вещания</w:t>
            </w:r>
          </w:p>
        </w:tc>
        <w:tc>
          <w:tcPr>
            <w:tcW w:w="2410" w:type="dxa"/>
          </w:tcPr>
          <w:p w:rsidR="00AE0A43" w:rsidRPr="00FB39AB" w:rsidRDefault="00AE0A43" w:rsidP="00AE0A43">
            <w:pPr>
              <w:jc w:val="left"/>
            </w:pPr>
            <w:r w:rsidRPr="00AE0A43">
              <w:t>Ханты-Мансийский автономный округ - Югра: г. Нефтеюганск</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35</w:t>
            </w:r>
          </w:p>
        </w:tc>
        <w:tc>
          <w:tcPr>
            <w:tcW w:w="2268" w:type="dxa"/>
          </w:tcPr>
          <w:p w:rsidR="00AE0A43" w:rsidRDefault="00AE0A43" w:rsidP="00AE0A43">
            <w:pPr>
              <w:jc w:val="left"/>
            </w:pPr>
            <w:r w:rsidRPr="00AE0A43">
              <w:t xml:space="preserve">Открытое акционерное общество </w:t>
            </w:r>
            <w:r w:rsidR="00A62B32">
              <w:t>«</w:t>
            </w:r>
            <w:r w:rsidRPr="00AE0A43">
              <w:t>Аэропорт Астрахань</w:t>
            </w:r>
            <w:r w:rsidR="00A62B32">
              <w:t>»</w:t>
            </w:r>
          </w:p>
          <w:p w:rsidR="00AE0A43" w:rsidRDefault="00AE0A43" w:rsidP="00AE0A43">
            <w:pPr>
              <w:jc w:val="left"/>
            </w:pPr>
            <w:r w:rsidRPr="00E31C76">
              <w:t>ОГРН: 1023000819379</w:t>
            </w:r>
          </w:p>
          <w:p w:rsidR="00AE0A43" w:rsidRDefault="00AE0A43" w:rsidP="00AE0A43">
            <w:pPr>
              <w:jc w:val="left"/>
            </w:pPr>
            <w:r w:rsidRPr="00E31C76">
              <w:t>ИНН: 3017004560</w:t>
            </w:r>
          </w:p>
          <w:p w:rsidR="00AE0A43" w:rsidRDefault="00AE0A43" w:rsidP="00AE0A43">
            <w:pPr>
              <w:jc w:val="left"/>
            </w:pPr>
          </w:p>
          <w:p w:rsidR="00AE0A43" w:rsidRPr="00AE0A43" w:rsidRDefault="00AE0A43" w:rsidP="00AE0A43">
            <w:pPr>
              <w:jc w:val="left"/>
            </w:pPr>
            <w:r w:rsidRPr="00E31C76">
              <w:t>414021, г. Астрахань, Советский р-н, Аэропортовский проезд, д. 1, литер строения 2</w:t>
            </w:r>
          </w:p>
        </w:tc>
        <w:tc>
          <w:tcPr>
            <w:tcW w:w="1276" w:type="dxa"/>
          </w:tcPr>
          <w:p w:rsidR="00AE0A43" w:rsidRDefault="00AE0A43" w:rsidP="00AE0A43">
            <w:pPr>
              <w:jc w:val="left"/>
              <w:rPr>
                <w:lang w:val="en-US"/>
              </w:rPr>
            </w:pPr>
            <w:r w:rsidRPr="003477BA">
              <w:rPr>
                <w:lang w:val="en-US"/>
              </w:rPr>
              <w:t>64304-св</w:t>
            </w:r>
          </w:p>
          <w:p w:rsidR="00AE0A43" w:rsidRDefault="00AE0A43" w:rsidP="00AE0A43">
            <w:pPr>
              <w:jc w:val="left"/>
            </w:pPr>
            <w:r w:rsidRPr="003477BA">
              <w:rPr>
                <w:lang w:val="en-US"/>
              </w:rPr>
              <w:t>11.07.2014</w:t>
            </w:r>
          </w:p>
        </w:tc>
        <w:tc>
          <w:tcPr>
            <w:tcW w:w="1275" w:type="dxa"/>
          </w:tcPr>
          <w:p w:rsidR="00AE0A43" w:rsidRPr="003477BA" w:rsidRDefault="00AE0A43" w:rsidP="00AE0A43">
            <w:pPr>
              <w:jc w:val="left"/>
              <w:rPr>
                <w:lang w:val="en-US"/>
              </w:rPr>
            </w:pPr>
            <w:r w:rsidRPr="003477BA">
              <w:rPr>
                <w:lang w:val="en-US"/>
              </w:rPr>
              <w:t>68953</w:t>
            </w:r>
          </w:p>
          <w:p w:rsidR="00AE0A43" w:rsidRPr="003477BA" w:rsidRDefault="00AE0A43" w:rsidP="00AE0A43">
            <w:pPr>
              <w:jc w:val="left"/>
              <w:rPr>
                <w:lang w:val="en-US"/>
              </w:rPr>
            </w:pPr>
            <w:r w:rsidRPr="003477BA">
              <w:rPr>
                <w:lang w:val="en-US"/>
              </w:rPr>
              <w:t>06.08.2009</w:t>
            </w:r>
          </w:p>
          <w:p w:rsidR="00AE0A43" w:rsidRPr="00AD44F5" w:rsidRDefault="00AE0A43" w:rsidP="00AE0A43">
            <w:pPr>
              <w:jc w:val="left"/>
              <w:rPr>
                <w:lang w:val="en-US"/>
              </w:rPr>
            </w:pPr>
            <w:r w:rsidRPr="003477BA">
              <w:rPr>
                <w:lang w:val="en-US"/>
              </w:rPr>
              <w:t>06.08.2014</w:t>
            </w:r>
          </w:p>
        </w:tc>
        <w:tc>
          <w:tcPr>
            <w:tcW w:w="1985"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AE0A43" w:rsidRPr="00FB39AB" w:rsidRDefault="00AE0A43" w:rsidP="00AE0A43">
            <w:pPr>
              <w:jc w:val="left"/>
            </w:pPr>
            <w:r w:rsidRPr="003477BA">
              <w:rPr>
                <w:lang w:val="en-US"/>
              </w:rPr>
              <w:t>Астраханская область: г. Астрахань</w:t>
            </w:r>
          </w:p>
        </w:tc>
        <w:tc>
          <w:tcPr>
            <w:tcW w:w="1842"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Астраханская область: г. Астрахань</w:t>
            </w:r>
          </w:p>
        </w:tc>
        <w:tc>
          <w:tcPr>
            <w:tcW w:w="1418" w:type="dxa"/>
          </w:tcPr>
          <w:p w:rsidR="00AE0A43" w:rsidRPr="00FB39AB" w:rsidRDefault="00AE0A43" w:rsidP="00AE0A43">
            <w:pPr>
              <w:jc w:val="left"/>
            </w:pPr>
            <w:r w:rsidRPr="003477BA">
              <w:rPr>
                <w:lang w:val="en-US"/>
              </w:rPr>
              <w:t>до 06.08.2019</w:t>
            </w:r>
          </w:p>
        </w:tc>
      </w:tr>
      <w:tr w:rsidR="00AE0A43" w:rsidRPr="00FB39AB" w:rsidTr="00AE0A43">
        <w:trPr>
          <w:trHeight w:val="465"/>
        </w:trPr>
        <w:tc>
          <w:tcPr>
            <w:tcW w:w="567" w:type="dxa"/>
          </w:tcPr>
          <w:p w:rsidR="00AE0A43" w:rsidRDefault="00AE0A43" w:rsidP="00906EBA">
            <w:r w:rsidRPr="003477BA">
              <w:rPr>
                <w:lang w:val="en-US"/>
              </w:rPr>
              <w:t>36</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Переславский технопарк</w:t>
            </w:r>
            <w:r w:rsidR="00A62B32">
              <w:t>»</w:t>
            </w:r>
          </w:p>
          <w:p w:rsidR="00AE0A43" w:rsidRDefault="00AE0A43" w:rsidP="00AE0A43">
            <w:pPr>
              <w:jc w:val="left"/>
            </w:pPr>
            <w:r w:rsidRPr="00E31C76">
              <w:t>ОГРН: 1067608019797</w:t>
            </w:r>
          </w:p>
          <w:p w:rsidR="00AE0A43" w:rsidRDefault="00AE0A43" w:rsidP="00AE0A43">
            <w:pPr>
              <w:jc w:val="left"/>
            </w:pPr>
            <w:r w:rsidRPr="00E31C76">
              <w:t>ИНН: 7608012203</w:t>
            </w:r>
          </w:p>
          <w:p w:rsidR="00AE0A43" w:rsidRDefault="00AE0A43" w:rsidP="00AE0A43">
            <w:pPr>
              <w:jc w:val="left"/>
            </w:pPr>
          </w:p>
          <w:p w:rsidR="00AE0A43" w:rsidRPr="00585D7F" w:rsidRDefault="00AE0A43" w:rsidP="00AE0A43">
            <w:pPr>
              <w:jc w:val="left"/>
              <w:rPr>
                <w:lang w:val="en-US"/>
              </w:rPr>
            </w:pPr>
            <w:r w:rsidRPr="00E31C76">
              <w:t>152025, Ярославская обл., г. Переславль-Залесский, пл. Менделеева, д. 2</w:t>
            </w:r>
          </w:p>
        </w:tc>
        <w:tc>
          <w:tcPr>
            <w:tcW w:w="1276" w:type="dxa"/>
          </w:tcPr>
          <w:p w:rsidR="00AE0A43" w:rsidRDefault="00AE0A43" w:rsidP="00AE0A43">
            <w:pPr>
              <w:jc w:val="left"/>
              <w:rPr>
                <w:lang w:val="en-US"/>
              </w:rPr>
            </w:pPr>
            <w:r w:rsidRPr="003477BA">
              <w:rPr>
                <w:lang w:val="en-US"/>
              </w:rPr>
              <w:t>64324-св</w:t>
            </w:r>
          </w:p>
          <w:p w:rsidR="00AE0A43" w:rsidRDefault="00AE0A43" w:rsidP="00AE0A43">
            <w:pPr>
              <w:jc w:val="left"/>
            </w:pPr>
            <w:r w:rsidRPr="003477BA">
              <w:rPr>
                <w:lang w:val="en-US"/>
              </w:rPr>
              <w:t>11.07.2014</w:t>
            </w:r>
          </w:p>
        </w:tc>
        <w:tc>
          <w:tcPr>
            <w:tcW w:w="1275" w:type="dxa"/>
          </w:tcPr>
          <w:p w:rsidR="00AE0A43" w:rsidRPr="003477BA" w:rsidRDefault="00AE0A43" w:rsidP="00AE0A43">
            <w:pPr>
              <w:jc w:val="left"/>
              <w:rPr>
                <w:lang w:val="en-US"/>
              </w:rPr>
            </w:pPr>
            <w:r w:rsidRPr="003477BA">
              <w:rPr>
                <w:lang w:val="en-US"/>
              </w:rPr>
              <w:t>70229</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AE0A43">
              <w:t>Ярославская область: г. Переславль-Залесский</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AE0A43">
              <w:t>Ярославская область: г. Переславль-Залесский</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37</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ДАЙМЭКС-Брянск</w:t>
            </w:r>
            <w:r w:rsidR="00A62B32">
              <w:t>»</w:t>
            </w:r>
          </w:p>
          <w:p w:rsidR="00AE0A43" w:rsidRDefault="00AE0A43" w:rsidP="00AE0A43">
            <w:pPr>
              <w:jc w:val="left"/>
            </w:pPr>
            <w:r w:rsidRPr="00E31C76">
              <w:t>ОГРН: 1083254016064</w:t>
            </w:r>
          </w:p>
          <w:p w:rsidR="00AE0A43" w:rsidRDefault="00AE0A43" w:rsidP="00AE0A43">
            <w:pPr>
              <w:jc w:val="left"/>
            </w:pPr>
            <w:r w:rsidRPr="00E31C76">
              <w:t>ИНН: 3254503691</w:t>
            </w:r>
          </w:p>
          <w:p w:rsidR="00AE0A43" w:rsidRDefault="00AE0A43" w:rsidP="00AE0A43">
            <w:pPr>
              <w:jc w:val="left"/>
            </w:pPr>
          </w:p>
          <w:p w:rsidR="00AE0A43" w:rsidRPr="00585D7F" w:rsidRDefault="00AE0A43" w:rsidP="00AE0A43">
            <w:pPr>
              <w:jc w:val="left"/>
              <w:rPr>
                <w:lang w:val="en-US"/>
              </w:rPr>
            </w:pPr>
            <w:r w:rsidRPr="00E31C76">
              <w:t>241050, г. Брянск, ул. Фокина, д. 108А</w:t>
            </w:r>
          </w:p>
        </w:tc>
        <w:tc>
          <w:tcPr>
            <w:tcW w:w="1276" w:type="dxa"/>
          </w:tcPr>
          <w:p w:rsidR="00AE0A43" w:rsidRDefault="00AE0A43" w:rsidP="00AE0A43">
            <w:pPr>
              <w:jc w:val="left"/>
              <w:rPr>
                <w:lang w:val="en-US"/>
              </w:rPr>
            </w:pPr>
            <w:r w:rsidRPr="003477BA">
              <w:rPr>
                <w:lang w:val="en-US"/>
              </w:rPr>
              <w:t>64328-свПГУ</w:t>
            </w:r>
          </w:p>
          <w:p w:rsidR="00AE0A43" w:rsidRDefault="00AE0A43" w:rsidP="00AE0A43">
            <w:pPr>
              <w:jc w:val="left"/>
            </w:pPr>
            <w:r w:rsidRPr="003477BA">
              <w:rPr>
                <w:lang w:val="en-US"/>
              </w:rPr>
              <w:t>11.07.2014</w:t>
            </w:r>
          </w:p>
        </w:tc>
        <w:tc>
          <w:tcPr>
            <w:tcW w:w="1275" w:type="dxa"/>
          </w:tcPr>
          <w:p w:rsidR="00AE0A43" w:rsidRPr="003477BA" w:rsidRDefault="00AE0A43" w:rsidP="00AE0A43">
            <w:pPr>
              <w:jc w:val="left"/>
              <w:rPr>
                <w:lang w:val="en-US"/>
              </w:rPr>
            </w:pPr>
            <w:r w:rsidRPr="003477BA">
              <w:rPr>
                <w:lang w:val="en-US"/>
              </w:rPr>
              <w:t>114461</w:t>
            </w:r>
          </w:p>
          <w:p w:rsidR="00AE0A43" w:rsidRPr="003477BA" w:rsidRDefault="00AE0A43" w:rsidP="00AE0A43">
            <w:pPr>
              <w:jc w:val="left"/>
              <w:rPr>
                <w:lang w:val="en-US"/>
              </w:rPr>
            </w:pPr>
            <w:r w:rsidRPr="003477BA">
              <w:rPr>
                <w:lang w:val="en-US"/>
              </w:rPr>
              <w:t>25.11.2009</w:t>
            </w:r>
          </w:p>
          <w:p w:rsidR="00AE0A43" w:rsidRPr="00AD44F5" w:rsidRDefault="00AE0A43" w:rsidP="00AE0A43">
            <w:pPr>
              <w:jc w:val="left"/>
              <w:rPr>
                <w:lang w:val="en-US"/>
              </w:rPr>
            </w:pPr>
            <w:r w:rsidRPr="003477BA">
              <w:rPr>
                <w:lang w:val="en-US"/>
              </w:rPr>
              <w:t>24.11.2014</w:t>
            </w:r>
          </w:p>
        </w:tc>
        <w:tc>
          <w:tcPr>
            <w:tcW w:w="1985" w:type="dxa"/>
          </w:tcPr>
          <w:p w:rsidR="00AE0A43" w:rsidRPr="00FB39AB" w:rsidRDefault="00AE0A43" w:rsidP="00AE0A43">
            <w:pPr>
              <w:jc w:val="left"/>
            </w:pPr>
            <w:r w:rsidRPr="003477BA">
              <w:rPr>
                <w:lang w:val="en-US"/>
              </w:rPr>
              <w:t>Услуги почтовой связи</w:t>
            </w:r>
          </w:p>
        </w:tc>
        <w:tc>
          <w:tcPr>
            <w:tcW w:w="1843" w:type="dxa"/>
          </w:tcPr>
          <w:p w:rsidR="00AE0A43" w:rsidRPr="00FB39AB" w:rsidRDefault="00AE0A43" w:rsidP="00AE0A43">
            <w:pPr>
              <w:jc w:val="left"/>
            </w:pPr>
            <w:r w:rsidRPr="003477BA">
              <w:rPr>
                <w:lang w:val="en-US"/>
              </w:rPr>
              <w:t>РФ</w:t>
            </w:r>
          </w:p>
        </w:tc>
        <w:tc>
          <w:tcPr>
            <w:tcW w:w="1842" w:type="dxa"/>
          </w:tcPr>
          <w:p w:rsidR="00AE0A43" w:rsidRPr="00FB39AB" w:rsidRDefault="00AE0A43" w:rsidP="00AE0A43">
            <w:pPr>
              <w:jc w:val="left"/>
            </w:pPr>
            <w:r w:rsidRPr="003477BA">
              <w:rPr>
                <w:lang w:val="en-US"/>
              </w:rPr>
              <w:t>Услуги почтовой связи</w:t>
            </w:r>
          </w:p>
        </w:tc>
        <w:tc>
          <w:tcPr>
            <w:tcW w:w="2410" w:type="dxa"/>
          </w:tcPr>
          <w:p w:rsidR="00AE0A43" w:rsidRPr="00FB39AB" w:rsidRDefault="00AE0A43" w:rsidP="00AE0A43">
            <w:pPr>
              <w:jc w:val="left"/>
            </w:pPr>
            <w:r w:rsidRPr="003477BA">
              <w:rPr>
                <w:lang w:val="en-US"/>
              </w:rPr>
              <w:t>РФ</w:t>
            </w:r>
          </w:p>
        </w:tc>
        <w:tc>
          <w:tcPr>
            <w:tcW w:w="1418" w:type="dxa"/>
          </w:tcPr>
          <w:p w:rsidR="00AE0A43" w:rsidRPr="00FB39AB" w:rsidRDefault="00AE0A43" w:rsidP="00AE0A43">
            <w:pPr>
              <w:jc w:val="left"/>
            </w:pPr>
            <w:r w:rsidRPr="003477BA">
              <w:rPr>
                <w:lang w:val="en-US"/>
              </w:rPr>
              <w:t>до 24.11.2019</w:t>
            </w:r>
          </w:p>
        </w:tc>
      </w:tr>
      <w:tr w:rsidR="00AE0A43" w:rsidRPr="00FB39AB" w:rsidTr="00AE0A43">
        <w:trPr>
          <w:trHeight w:val="465"/>
        </w:trPr>
        <w:tc>
          <w:tcPr>
            <w:tcW w:w="567" w:type="dxa"/>
          </w:tcPr>
          <w:p w:rsidR="00AE0A43" w:rsidRDefault="00AE0A43" w:rsidP="00906EBA">
            <w:r w:rsidRPr="003477BA">
              <w:rPr>
                <w:lang w:val="en-US"/>
              </w:rPr>
              <w:t>38</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МИТЕЛ</w:t>
            </w:r>
            <w:r w:rsidR="00A62B32">
              <w:t>»</w:t>
            </w:r>
          </w:p>
          <w:p w:rsidR="00AE0A43" w:rsidRDefault="00AE0A43" w:rsidP="00AE0A43">
            <w:pPr>
              <w:jc w:val="left"/>
            </w:pPr>
            <w:r w:rsidRPr="00E31C76">
              <w:lastRenderedPageBreak/>
              <w:t>ОГРН: 1033901818961</w:t>
            </w:r>
          </w:p>
          <w:p w:rsidR="00AE0A43" w:rsidRDefault="00AE0A43" w:rsidP="00AE0A43">
            <w:pPr>
              <w:jc w:val="left"/>
            </w:pPr>
            <w:r w:rsidRPr="00E31C76">
              <w:t>ИНН: 3905053928</w:t>
            </w:r>
          </w:p>
          <w:p w:rsidR="00AE0A43" w:rsidRDefault="00AE0A43" w:rsidP="00AE0A43">
            <w:pPr>
              <w:jc w:val="left"/>
            </w:pPr>
          </w:p>
          <w:p w:rsidR="00AE0A43" w:rsidRPr="00585D7F" w:rsidRDefault="00AE0A43" w:rsidP="00AE0A43">
            <w:pPr>
              <w:jc w:val="left"/>
              <w:rPr>
                <w:lang w:val="en-US"/>
              </w:rPr>
            </w:pPr>
            <w:r w:rsidRPr="00E31C76">
              <w:t xml:space="preserve">236023, Калининградская обл., г. Калининград, ул. Лейтенанта Яналова, д. 42 </w:t>
            </w:r>
            <w:r w:rsidR="00A62B32">
              <w:t>«</w:t>
            </w:r>
            <w:r w:rsidRPr="00E31C76">
              <w:t>Б</w:t>
            </w:r>
            <w:r w:rsidR="00A62B32">
              <w:t>»</w:t>
            </w:r>
          </w:p>
        </w:tc>
        <w:tc>
          <w:tcPr>
            <w:tcW w:w="1276" w:type="dxa"/>
          </w:tcPr>
          <w:p w:rsidR="00AE0A43" w:rsidRDefault="00AE0A43" w:rsidP="00AE0A43">
            <w:pPr>
              <w:jc w:val="left"/>
              <w:rPr>
                <w:lang w:val="en-US"/>
              </w:rPr>
            </w:pPr>
            <w:r w:rsidRPr="003477BA">
              <w:rPr>
                <w:lang w:val="en-US"/>
              </w:rPr>
              <w:lastRenderedPageBreak/>
              <w:t>64406-св</w:t>
            </w:r>
          </w:p>
          <w:p w:rsidR="00AE0A43" w:rsidRDefault="00AE0A43" w:rsidP="00AE0A43">
            <w:pPr>
              <w:jc w:val="left"/>
            </w:pPr>
            <w:r w:rsidRPr="003477BA">
              <w:rPr>
                <w:lang w:val="en-US"/>
              </w:rPr>
              <w:t>11.07.2014</w:t>
            </w:r>
          </w:p>
        </w:tc>
        <w:tc>
          <w:tcPr>
            <w:tcW w:w="1275" w:type="dxa"/>
          </w:tcPr>
          <w:p w:rsidR="00AE0A43" w:rsidRPr="003477BA" w:rsidRDefault="00AE0A43" w:rsidP="00AE0A43">
            <w:pPr>
              <w:jc w:val="left"/>
              <w:rPr>
                <w:lang w:val="en-US"/>
              </w:rPr>
            </w:pPr>
            <w:r w:rsidRPr="003477BA">
              <w:rPr>
                <w:lang w:val="en-US"/>
              </w:rPr>
              <w:t>110685</w:t>
            </w:r>
          </w:p>
          <w:p w:rsidR="00AE0A43" w:rsidRPr="003477BA" w:rsidRDefault="00AE0A43" w:rsidP="00AE0A43">
            <w:pPr>
              <w:jc w:val="left"/>
              <w:rPr>
                <w:lang w:val="en-US"/>
              </w:rPr>
            </w:pPr>
            <w:r w:rsidRPr="003477BA">
              <w:rPr>
                <w:lang w:val="en-US"/>
              </w:rPr>
              <w:t>26.10.2009</w:t>
            </w:r>
          </w:p>
          <w:p w:rsidR="00AE0A43" w:rsidRPr="00AD44F5" w:rsidRDefault="00AE0A43" w:rsidP="00AE0A43">
            <w:pPr>
              <w:jc w:val="left"/>
              <w:rPr>
                <w:lang w:val="en-US"/>
              </w:rPr>
            </w:pPr>
            <w:r w:rsidRPr="003477BA">
              <w:rPr>
                <w:lang w:val="en-US"/>
              </w:rPr>
              <w:t>26.10.2014</w:t>
            </w:r>
          </w:p>
        </w:tc>
        <w:tc>
          <w:tcPr>
            <w:tcW w:w="1985" w:type="dxa"/>
          </w:tcPr>
          <w:p w:rsidR="00AE0A43" w:rsidRPr="00FB39AB" w:rsidRDefault="00AE0A43" w:rsidP="00AE0A43">
            <w:pPr>
              <w:jc w:val="left"/>
            </w:pPr>
            <w:r w:rsidRPr="00AE0A43">
              <w:t>Услуги связи для целей кабельного вещания</w:t>
            </w:r>
          </w:p>
        </w:tc>
        <w:tc>
          <w:tcPr>
            <w:tcW w:w="1843" w:type="dxa"/>
          </w:tcPr>
          <w:p w:rsidR="00AE0A43" w:rsidRPr="00FB39AB" w:rsidRDefault="00AE0A43" w:rsidP="00AE0A43">
            <w:pPr>
              <w:jc w:val="left"/>
            </w:pPr>
            <w:r w:rsidRPr="00AE0A43">
              <w:t xml:space="preserve">Калининградская область: г. Калининград, Пионерский, </w:t>
            </w:r>
            <w:r w:rsidRPr="00AE0A43">
              <w:lastRenderedPageBreak/>
              <w:t>Зеленоградск, Светлогорск, Славск, Неман, Советск, Гвардейск, Полесск, Правдинск, Багратионовск, Гурьевск, Нестеров, Озерск, Черняховск, Балтийск, Гусев, Светлый, п. Васильково, п. Малое Исаково, п. Большое Исаково, п. Ласкино</w:t>
            </w:r>
          </w:p>
        </w:tc>
        <w:tc>
          <w:tcPr>
            <w:tcW w:w="1842" w:type="dxa"/>
          </w:tcPr>
          <w:p w:rsidR="00AE0A43" w:rsidRPr="00FB39AB" w:rsidRDefault="00AE0A43" w:rsidP="00AE0A43">
            <w:pPr>
              <w:jc w:val="left"/>
            </w:pPr>
            <w:r w:rsidRPr="00AE0A43">
              <w:lastRenderedPageBreak/>
              <w:t>Услуги связи для целей кабельного вещания</w:t>
            </w:r>
          </w:p>
        </w:tc>
        <w:tc>
          <w:tcPr>
            <w:tcW w:w="2410" w:type="dxa"/>
          </w:tcPr>
          <w:p w:rsidR="00AE0A43" w:rsidRPr="00FB39AB" w:rsidRDefault="00AE0A43" w:rsidP="00AE0A43">
            <w:pPr>
              <w:jc w:val="left"/>
            </w:pPr>
            <w:r w:rsidRPr="00AE0A43">
              <w:t xml:space="preserve">Калининградская область: г. Калининград, Пионерский, Зеленоградск, </w:t>
            </w:r>
            <w:r w:rsidRPr="00AE0A43">
              <w:lastRenderedPageBreak/>
              <w:t>Светлогорск, Славск, Неман, Советск, Гвардейск, Полесск, Правдинск, Багратионовск, Гурьевск, Нестеров, Озерск, Черняховск, Балтийск, Гусев, Светлый, п. Васильково, п. Малое Исаково, п. Большое Исаково, п. Ласкино</w:t>
            </w:r>
          </w:p>
        </w:tc>
        <w:tc>
          <w:tcPr>
            <w:tcW w:w="1418" w:type="dxa"/>
          </w:tcPr>
          <w:p w:rsidR="00AE0A43" w:rsidRPr="00FB39AB" w:rsidRDefault="00AE0A43" w:rsidP="00AE0A43">
            <w:pPr>
              <w:jc w:val="left"/>
            </w:pPr>
            <w:r w:rsidRPr="003477BA">
              <w:rPr>
                <w:lang w:val="en-US"/>
              </w:rPr>
              <w:lastRenderedPageBreak/>
              <w:t>до 26.10.2019</w:t>
            </w:r>
          </w:p>
        </w:tc>
      </w:tr>
      <w:tr w:rsidR="00AE0A43" w:rsidRPr="00FB39AB" w:rsidTr="00AE0A43">
        <w:trPr>
          <w:trHeight w:val="465"/>
        </w:trPr>
        <w:tc>
          <w:tcPr>
            <w:tcW w:w="567" w:type="dxa"/>
          </w:tcPr>
          <w:p w:rsidR="00AE0A43" w:rsidRDefault="00AE0A43" w:rsidP="00906EBA">
            <w:r w:rsidRPr="003477BA">
              <w:rPr>
                <w:lang w:val="en-US"/>
              </w:rPr>
              <w:lastRenderedPageBreak/>
              <w:t>39</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Трилайн</w:t>
            </w:r>
            <w:r w:rsidR="00A62B32">
              <w:t>»</w:t>
            </w:r>
          </w:p>
          <w:p w:rsidR="00AE0A43" w:rsidRDefault="00AE0A43" w:rsidP="00AE0A43">
            <w:pPr>
              <w:jc w:val="left"/>
            </w:pPr>
            <w:r w:rsidRPr="00E31C76">
              <w:t>ОГРН: 1077764561654</w:t>
            </w:r>
          </w:p>
          <w:p w:rsidR="00AE0A43" w:rsidRDefault="00AE0A43" w:rsidP="00AE0A43">
            <w:pPr>
              <w:jc w:val="left"/>
            </w:pPr>
            <w:r w:rsidRPr="00E31C76">
              <w:t>ИНН: 7720603492</w:t>
            </w:r>
          </w:p>
          <w:p w:rsidR="00AE0A43" w:rsidRDefault="00AE0A43" w:rsidP="00AE0A43">
            <w:pPr>
              <w:jc w:val="left"/>
            </w:pPr>
          </w:p>
          <w:p w:rsidR="00AE0A43" w:rsidRPr="00585D7F" w:rsidRDefault="00AE0A43" w:rsidP="00AE0A43">
            <w:pPr>
              <w:jc w:val="left"/>
              <w:rPr>
                <w:lang w:val="en-US"/>
              </w:rPr>
            </w:pPr>
            <w:r w:rsidRPr="00E31C76">
              <w:t>111398, г. Москва, ул. Перовская, д. 22, корп. 1, кв. 327</w:t>
            </w:r>
          </w:p>
        </w:tc>
        <w:tc>
          <w:tcPr>
            <w:tcW w:w="1276" w:type="dxa"/>
          </w:tcPr>
          <w:p w:rsidR="00AE0A43" w:rsidRDefault="00AE0A43" w:rsidP="00AE0A43">
            <w:pPr>
              <w:jc w:val="left"/>
              <w:rPr>
                <w:lang w:val="en-US"/>
              </w:rPr>
            </w:pPr>
            <w:r w:rsidRPr="003477BA">
              <w:rPr>
                <w:lang w:val="en-US"/>
              </w:rPr>
              <w:t>64767-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69686</w:t>
            </w:r>
          </w:p>
          <w:p w:rsidR="00AE0A43" w:rsidRPr="003477BA" w:rsidRDefault="00AE0A43" w:rsidP="00AE0A43">
            <w:pPr>
              <w:jc w:val="left"/>
              <w:rPr>
                <w:lang w:val="en-US"/>
              </w:rPr>
            </w:pPr>
            <w:r w:rsidRPr="003477BA">
              <w:rPr>
                <w:lang w:val="en-US"/>
              </w:rPr>
              <w:t>26.08.2009</w:t>
            </w:r>
          </w:p>
          <w:p w:rsidR="00AE0A43" w:rsidRPr="00AD44F5" w:rsidRDefault="00AE0A43" w:rsidP="00AE0A43">
            <w:pPr>
              <w:jc w:val="left"/>
              <w:rPr>
                <w:lang w:val="en-US"/>
              </w:rPr>
            </w:pPr>
            <w:r w:rsidRPr="003477BA">
              <w:rPr>
                <w:lang w:val="en-US"/>
              </w:rPr>
              <w:t>27.08.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Default="00AE0A43" w:rsidP="00AE0A43">
            <w:pPr>
              <w:jc w:val="left"/>
            </w:pPr>
            <w:r w:rsidRPr="00AE0A43">
              <w:t>Краснодарский край; Ленинградская область; Москва; Московская область; Санкт-Петербург</w:t>
            </w:r>
          </w:p>
          <w:p w:rsidR="009541F1" w:rsidRPr="00FB39AB" w:rsidRDefault="009541F1" w:rsidP="009541F1">
            <w:pPr>
              <w:jc w:val="left"/>
            </w:pPr>
            <w:r>
              <w:t>(с учетом вх.</w:t>
            </w:r>
            <w:r w:rsidRPr="009541F1">
              <w:t>64764-св</w:t>
            </w:r>
            <w:r w:rsidR="00BF385B">
              <w:t xml:space="preserve"> от </w:t>
            </w:r>
            <w:r w:rsidRPr="009541F1">
              <w:t>14.07.2014</w:t>
            </w:r>
            <w:r w:rsidR="00BF385B">
              <w:t>)</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AE0A43">
              <w:t>Краснодарский край; Ленинградская область; Москва; Московская область; Республика Крым; Санкт-Петербург; Севастополь</w:t>
            </w:r>
          </w:p>
        </w:tc>
        <w:tc>
          <w:tcPr>
            <w:tcW w:w="1418" w:type="dxa"/>
          </w:tcPr>
          <w:p w:rsidR="00AE0A43" w:rsidRPr="00FB39AB" w:rsidRDefault="00AE0A43" w:rsidP="00AE0A43">
            <w:pPr>
              <w:jc w:val="left"/>
            </w:pPr>
            <w:r w:rsidRPr="003477BA">
              <w:rPr>
                <w:lang w:val="en-US"/>
              </w:rPr>
              <w:t>до 27.08.2019</w:t>
            </w:r>
          </w:p>
        </w:tc>
      </w:tr>
      <w:tr w:rsidR="00AE0A43" w:rsidRPr="00FB39AB" w:rsidTr="00AE0A43">
        <w:trPr>
          <w:trHeight w:val="465"/>
        </w:trPr>
        <w:tc>
          <w:tcPr>
            <w:tcW w:w="567" w:type="dxa"/>
          </w:tcPr>
          <w:p w:rsidR="00AE0A43" w:rsidRDefault="00AE0A43" w:rsidP="00906EBA">
            <w:r w:rsidRPr="003477BA">
              <w:rPr>
                <w:lang w:val="en-US"/>
              </w:rPr>
              <w:t>40</w:t>
            </w:r>
          </w:p>
        </w:tc>
        <w:tc>
          <w:tcPr>
            <w:tcW w:w="2268" w:type="dxa"/>
          </w:tcPr>
          <w:p w:rsidR="00AE0A43" w:rsidRDefault="00AE0A43" w:rsidP="00AE0A43">
            <w:pPr>
              <w:jc w:val="left"/>
            </w:pPr>
            <w:r w:rsidRPr="00AE0A43">
              <w:t xml:space="preserve">Закрытое акционерное общество </w:t>
            </w:r>
            <w:r w:rsidR="00A62B32">
              <w:t>«</w:t>
            </w:r>
            <w:r w:rsidRPr="00AE0A43">
              <w:t>РОСТЭК-Выборг</w:t>
            </w:r>
            <w:r w:rsidR="00A62B32">
              <w:t>»</w:t>
            </w:r>
          </w:p>
          <w:p w:rsidR="00AE0A43" w:rsidRDefault="00AE0A43" w:rsidP="00AE0A43">
            <w:pPr>
              <w:jc w:val="left"/>
            </w:pPr>
            <w:r w:rsidRPr="00E31C76">
              <w:t>ОГРН: 1034700890234</w:t>
            </w:r>
          </w:p>
          <w:p w:rsidR="00AE0A43" w:rsidRDefault="00AE0A43" w:rsidP="00AE0A43">
            <w:pPr>
              <w:jc w:val="left"/>
            </w:pPr>
            <w:r w:rsidRPr="00E31C76">
              <w:t>ИНН: 4704052637</w:t>
            </w:r>
          </w:p>
          <w:p w:rsidR="00AE0A43" w:rsidRDefault="00AE0A43" w:rsidP="00AE0A43">
            <w:pPr>
              <w:jc w:val="left"/>
            </w:pPr>
          </w:p>
          <w:p w:rsidR="00AE0A43" w:rsidRPr="00585D7F" w:rsidRDefault="00AE0A43" w:rsidP="00AE0A43">
            <w:pPr>
              <w:jc w:val="left"/>
              <w:rPr>
                <w:lang w:val="en-US"/>
              </w:rPr>
            </w:pPr>
            <w:r w:rsidRPr="00E31C76">
              <w:t>188800, Ленинградская обл., г. Выборг, ул. Выборгская, д. 23а</w:t>
            </w:r>
          </w:p>
        </w:tc>
        <w:tc>
          <w:tcPr>
            <w:tcW w:w="1276" w:type="dxa"/>
          </w:tcPr>
          <w:p w:rsidR="00AE0A43" w:rsidRDefault="00AE0A43" w:rsidP="00AE0A43">
            <w:pPr>
              <w:jc w:val="left"/>
              <w:rPr>
                <w:lang w:val="en-US"/>
              </w:rPr>
            </w:pPr>
            <w:r w:rsidRPr="003477BA">
              <w:rPr>
                <w:lang w:val="en-US"/>
              </w:rPr>
              <w:t>64791-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609</w:t>
            </w:r>
          </w:p>
          <w:p w:rsidR="00AE0A43" w:rsidRPr="003477BA" w:rsidRDefault="00AE0A43" w:rsidP="00AE0A43">
            <w:pPr>
              <w:jc w:val="left"/>
              <w:rPr>
                <w:lang w:val="en-US"/>
              </w:rPr>
            </w:pPr>
            <w:r w:rsidRPr="003477BA">
              <w:rPr>
                <w:lang w:val="en-US"/>
              </w:rPr>
              <w:t>26.10.2009</w:t>
            </w:r>
          </w:p>
          <w:p w:rsidR="00AE0A43" w:rsidRPr="00AD44F5" w:rsidRDefault="00AE0A43" w:rsidP="00AE0A43">
            <w:pPr>
              <w:jc w:val="left"/>
              <w:rPr>
                <w:lang w:val="en-US"/>
              </w:rPr>
            </w:pPr>
            <w:r w:rsidRPr="003477BA">
              <w:rPr>
                <w:lang w:val="en-US"/>
              </w:rPr>
              <w:t>26.10.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Ленинград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Ленинградская область</w:t>
            </w:r>
          </w:p>
        </w:tc>
        <w:tc>
          <w:tcPr>
            <w:tcW w:w="1418" w:type="dxa"/>
          </w:tcPr>
          <w:p w:rsidR="00AE0A43" w:rsidRPr="00FB39AB" w:rsidRDefault="00AE0A43" w:rsidP="00AE0A43">
            <w:pPr>
              <w:jc w:val="left"/>
            </w:pPr>
            <w:r w:rsidRPr="003477BA">
              <w:rPr>
                <w:lang w:val="en-US"/>
              </w:rPr>
              <w:t>до 26.10.2019</w:t>
            </w:r>
          </w:p>
        </w:tc>
      </w:tr>
      <w:tr w:rsidR="00AE0A43" w:rsidRPr="00FB39AB" w:rsidTr="00AE0A43">
        <w:trPr>
          <w:trHeight w:val="465"/>
        </w:trPr>
        <w:tc>
          <w:tcPr>
            <w:tcW w:w="567" w:type="dxa"/>
          </w:tcPr>
          <w:p w:rsidR="00AE0A43" w:rsidRDefault="00AE0A43" w:rsidP="00906EBA">
            <w:r w:rsidRPr="003477BA">
              <w:rPr>
                <w:lang w:val="en-US"/>
              </w:rPr>
              <w:t>41</w:t>
            </w:r>
          </w:p>
        </w:tc>
        <w:tc>
          <w:tcPr>
            <w:tcW w:w="2268" w:type="dxa"/>
          </w:tcPr>
          <w:p w:rsidR="00AE0A43" w:rsidRDefault="00AE0A43" w:rsidP="00AE0A43">
            <w:pPr>
              <w:jc w:val="left"/>
            </w:pPr>
            <w:r w:rsidRPr="00AE0A43">
              <w:t xml:space="preserve">Закрытое акционерное общество </w:t>
            </w:r>
            <w:r w:rsidR="00A62B32">
              <w:t>«</w:t>
            </w:r>
            <w:r w:rsidRPr="00AE0A43">
              <w:t>РОСТЭК-Выборг</w:t>
            </w:r>
            <w:r w:rsidR="00A62B32">
              <w:t>»</w:t>
            </w:r>
          </w:p>
          <w:p w:rsidR="00AE0A43" w:rsidRDefault="00AE0A43" w:rsidP="00AE0A43">
            <w:pPr>
              <w:jc w:val="left"/>
            </w:pPr>
            <w:r w:rsidRPr="00E31C76">
              <w:t>ОГРН: 1034700890234</w:t>
            </w:r>
          </w:p>
          <w:p w:rsidR="00AE0A43" w:rsidRDefault="00AE0A43" w:rsidP="00AE0A43">
            <w:pPr>
              <w:jc w:val="left"/>
            </w:pPr>
            <w:r w:rsidRPr="00E31C76">
              <w:t>ИНН: 4704052637</w:t>
            </w:r>
          </w:p>
          <w:p w:rsidR="00AE0A43" w:rsidRDefault="00AE0A43" w:rsidP="00AE0A43">
            <w:pPr>
              <w:jc w:val="left"/>
            </w:pPr>
          </w:p>
          <w:p w:rsidR="00AE0A43" w:rsidRPr="00585D7F" w:rsidRDefault="00AE0A43" w:rsidP="00AE0A43">
            <w:pPr>
              <w:jc w:val="left"/>
              <w:rPr>
                <w:lang w:val="en-US"/>
              </w:rPr>
            </w:pPr>
            <w:r w:rsidRPr="00E31C76">
              <w:t>188800, Ленинградская обл., г. Выборг, ул. Выборгская, д. 23а</w:t>
            </w:r>
          </w:p>
        </w:tc>
        <w:tc>
          <w:tcPr>
            <w:tcW w:w="1276" w:type="dxa"/>
          </w:tcPr>
          <w:p w:rsidR="00AE0A43" w:rsidRDefault="00AE0A43" w:rsidP="00AE0A43">
            <w:pPr>
              <w:jc w:val="left"/>
              <w:rPr>
                <w:lang w:val="en-US"/>
              </w:rPr>
            </w:pPr>
            <w:r w:rsidRPr="003477BA">
              <w:rPr>
                <w:lang w:val="en-US"/>
              </w:rPr>
              <w:t>64792-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610</w:t>
            </w:r>
          </w:p>
          <w:p w:rsidR="00AE0A43" w:rsidRPr="003477BA" w:rsidRDefault="00AE0A43" w:rsidP="00AE0A43">
            <w:pPr>
              <w:jc w:val="left"/>
              <w:rPr>
                <w:lang w:val="en-US"/>
              </w:rPr>
            </w:pPr>
            <w:r w:rsidRPr="003477BA">
              <w:rPr>
                <w:lang w:val="en-US"/>
              </w:rPr>
              <w:t>26.10.2009</w:t>
            </w:r>
          </w:p>
          <w:p w:rsidR="00AE0A43" w:rsidRPr="00AD44F5" w:rsidRDefault="00AE0A43" w:rsidP="00AE0A43">
            <w:pPr>
              <w:jc w:val="left"/>
              <w:rPr>
                <w:lang w:val="en-US"/>
              </w:rPr>
            </w:pPr>
            <w:r w:rsidRPr="003477BA">
              <w:rPr>
                <w:lang w:val="en-US"/>
              </w:rPr>
              <w:t>26.10.2014</w:t>
            </w:r>
          </w:p>
        </w:tc>
        <w:tc>
          <w:tcPr>
            <w:tcW w:w="1985"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Ленинградская область</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Ленинградская область</w:t>
            </w:r>
          </w:p>
        </w:tc>
        <w:tc>
          <w:tcPr>
            <w:tcW w:w="1418" w:type="dxa"/>
          </w:tcPr>
          <w:p w:rsidR="00AE0A43" w:rsidRPr="00FB39AB" w:rsidRDefault="00AE0A43" w:rsidP="00AE0A43">
            <w:pPr>
              <w:jc w:val="left"/>
            </w:pPr>
            <w:r w:rsidRPr="003477BA">
              <w:rPr>
                <w:lang w:val="en-US"/>
              </w:rPr>
              <w:t>до 26.10.2019</w:t>
            </w:r>
          </w:p>
        </w:tc>
      </w:tr>
      <w:tr w:rsidR="00AE0A43" w:rsidRPr="00FB39AB" w:rsidTr="00AE0A43">
        <w:trPr>
          <w:trHeight w:val="465"/>
        </w:trPr>
        <w:tc>
          <w:tcPr>
            <w:tcW w:w="567" w:type="dxa"/>
          </w:tcPr>
          <w:p w:rsidR="00AE0A43" w:rsidRDefault="00AE0A43" w:rsidP="00906EBA">
            <w:r w:rsidRPr="003477BA">
              <w:rPr>
                <w:lang w:val="en-US"/>
              </w:rPr>
              <w:lastRenderedPageBreak/>
              <w:t>42</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Регион-Телеком</w:t>
            </w:r>
            <w:r w:rsidR="00A62B32">
              <w:t>»</w:t>
            </w:r>
          </w:p>
          <w:p w:rsidR="00AE0A43" w:rsidRDefault="00AE0A43" w:rsidP="00AE0A43">
            <w:pPr>
              <w:jc w:val="left"/>
            </w:pPr>
            <w:r w:rsidRPr="00E31C76">
              <w:t>ОГРН: 1095047003886</w:t>
            </w:r>
          </w:p>
          <w:p w:rsidR="00AE0A43" w:rsidRDefault="00AE0A43" w:rsidP="00AE0A43">
            <w:pPr>
              <w:jc w:val="left"/>
            </w:pPr>
            <w:r w:rsidRPr="00E31C76">
              <w:t>ИНН: 5047104678</w:t>
            </w:r>
          </w:p>
          <w:p w:rsidR="00AE0A43" w:rsidRDefault="00AE0A43" w:rsidP="00AE0A43">
            <w:pPr>
              <w:jc w:val="left"/>
            </w:pPr>
          </w:p>
          <w:p w:rsidR="00AE0A43" w:rsidRPr="00585D7F" w:rsidRDefault="00AE0A43" w:rsidP="00AE0A43">
            <w:pPr>
              <w:jc w:val="left"/>
              <w:rPr>
                <w:lang w:val="en-US"/>
              </w:rPr>
            </w:pPr>
            <w:r w:rsidRPr="00E31C76">
              <w:t>141400, Московская обл., г. Химки, микрорайон Планерная, д. 1, корп. 2</w:t>
            </w:r>
          </w:p>
        </w:tc>
        <w:tc>
          <w:tcPr>
            <w:tcW w:w="1276" w:type="dxa"/>
          </w:tcPr>
          <w:p w:rsidR="00AE0A43" w:rsidRDefault="00AE0A43" w:rsidP="00AE0A43">
            <w:pPr>
              <w:jc w:val="left"/>
              <w:rPr>
                <w:lang w:val="en-US"/>
              </w:rPr>
            </w:pPr>
            <w:r w:rsidRPr="003477BA">
              <w:rPr>
                <w:lang w:val="en-US"/>
              </w:rPr>
              <w:t>64817-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062</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AE0A43" w:rsidRPr="00FB39AB" w:rsidRDefault="00AE0A43" w:rsidP="00AE0A43">
            <w:pPr>
              <w:jc w:val="left"/>
            </w:pPr>
            <w:r w:rsidRPr="003477BA">
              <w:rPr>
                <w:lang w:val="en-US"/>
              </w:rPr>
              <w:t>Москва</w:t>
            </w:r>
          </w:p>
        </w:tc>
        <w:tc>
          <w:tcPr>
            <w:tcW w:w="1842"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Москва</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43</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Регион-Телеком</w:t>
            </w:r>
            <w:r w:rsidR="00A62B32">
              <w:t>»</w:t>
            </w:r>
          </w:p>
          <w:p w:rsidR="00AE0A43" w:rsidRDefault="00AE0A43" w:rsidP="00AE0A43">
            <w:pPr>
              <w:jc w:val="left"/>
            </w:pPr>
            <w:r w:rsidRPr="00E31C76">
              <w:t>ОГРН: 1095047003886</w:t>
            </w:r>
          </w:p>
          <w:p w:rsidR="00AE0A43" w:rsidRDefault="00AE0A43" w:rsidP="00AE0A43">
            <w:pPr>
              <w:jc w:val="left"/>
            </w:pPr>
            <w:r w:rsidRPr="00E31C76">
              <w:t>ИНН: 5047104678</w:t>
            </w:r>
          </w:p>
          <w:p w:rsidR="00AE0A43" w:rsidRDefault="00AE0A43" w:rsidP="00AE0A43">
            <w:pPr>
              <w:jc w:val="left"/>
            </w:pPr>
          </w:p>
          <w:p w:rsidR="00AE0A43" w:rsidRPr="00585D7F" w:rsidRDefault="00AE0A43" w:rsidP="00AE0A43">
            <w:pPr>
              <w:jc w:val="left"/>
              <w:rPr>
                <w:lang w:val="en-US"/>
              </w:rPr>
            </w:pPr>
            <w:r w:rsidRPr="00E31C76">
              <w:t>141400, Московская обл., г. Химки, микрорайон Планерная, д. 1, корп. 2</w:t>
            </w:r>
          </w:p>
        </w:tc>
        <w:tc>
          <w:tcPr>
            <w:tcW w:w="1276" w:type="dxa"/>
          </w:tcPr>
          <w:p w:rsidR="00AE0A43" w:rsidRDefault="00AE0A43" w:rsidP="00AE0A43">
            <w:pPr>
              <w:jc w:val="left"/>
              <w:rPr>
                <w:lang w:val="en-US"/>
              </w:rPr>
            </w:pPr>
            <w:r w:rsidRPr="003477BA">
              <w:rPr>
                <w:lang w:val="en-US"/>
              </w:rPr>
              <w:t>64818-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063</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44</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Регион-Телеком</w:t>
            </w:r>
            <w:r w:rsidR="00A62B32">
              <w:t>»</w:t>
            </w:r>
          </w:p>
          <w:p w:rsidR="00AE0A43" w:rsidRDefault="00AE0A43" w:rsidP="00AE0A43">
            <w:pPr>
              <w:jc w:val="left"/>
            </w:pPr>
            <w:r w:rsidRPr="00E31C76">
              <w:t>ОГРН: 1095047003886</w:t>
            </w:r>
          </w:p>
          <w:p w:rsidR="00AE0A43" w:rsidRDefault="00AE0A43" w:rsidP="00AE0A43">
            <w:pPr>
              <w:jc w:val="left"/>
            </w:pPr>
            <w:r w:rsidRPr="00E31C76">
              <w:t>ИНН: 5047104678</w:t>
            </w:r>
          </w:p>
          <w:p w:rsidR="00AE0A43" w:rsidRDefault="00AE0A43" w:rsidP="00AE0A43">
            <w:pPr>
              <w:jc w:val="left"/>
            </w:pPr>
          </w:p>
          <w:p w:rsidR="00AE0A43" w:rsidRPr="00585D7F" w:rsidRDefault="00AE0A43" w:rsidP="00AE0A43">
            <w:pPr>
              <w:jc w:val="left"/>
              <w:rPr>
                <w:lang w:val="en-US"/>
              </w:rPr>
            </w:pPr>
            <w:r w:rsidRPr="00E31C76">
              <w:t>141400, Московская обл., г. Химки, микрорайон Планерная, д. 1, корп. 2</w:t>
            </w:r>
          </w:p>
        </w:tc>
        <w:tc>
          <w:tcPr>
            <w:tcW w:w="1276" w:type="dxa"/>
          </w:tcPr>
          <w:p w:rsidR="00AE0A43" w:rsidRDefault="00AE0A43" w:rsidP="00AE0A43">
            <w:pPr>
              <w:jc w:val="left"/>
              <w:rPr>
                <w:lang w:val="en-US"/>
              </w:rPr>
            </w:pPr>
            <w:r w:rsidRPr="003477BA">
              <w:rPr>
                <w:lang w:val="en-US"/>
              </w:rPr>
              <w:t>64819-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064</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по предоставлению каналов связ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AE0A43">
              <w:t>Услуги связи по предоставлению каналов связ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45</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Регион-Телеком</w:t>
            </w:r>
            <w:r w:rsidR="00A62B32">
              <w:t>»</w:t>
            </w:r>
          </w:p>
          <w:p w:rsidR="00AE0A43" w:rsidRDefault="00AE0A43" w:rsidP="00AE0A43">
            <w:pPr>
              <w:jc w:val="left"/>
            </w:pPr>
            <w:r w:rsidRPr="00E31C76">
              <w:t>ОГРН: 1095047003886</w:t>
            </w:r>
          </w:p>
          <w:p w:rsidR="00AE0A43" w:rsidRDefault="00AE0A43" w:rsidP="00AE0A43">
            <w:pPr>
              <w:jc w:val="left"/>
            </w:pPr>
            <w:r w:rsidRPr="00E31C76">
              <w:t>ИНН: 5047104678</w:t>
            </w:r>
          </w:p>
          <w:p w:rsidR="00AE0A43" w:rsidRDefault="00AE0A43" w:rsidP="00AE0A43">
            <w:pPr>
              <w:jc w:val="left"/>
            </w:pPr>
          </w:p>
          <w:p w:rsidR="00AE0A43" w:rsidRPr="00585D7F" w:rsidRDefault="00AE0A43" w:rsidP="00AE0A43">
            <w:pPr>
              <w:jc w:val="left"/>
              <w:rPr>
                <w:lang w:val="en-US"/>
              </w:rPr>
            </w:pPr>
            <w:r w:rsidRPr="00E31C76">
              <w:t>141400, Московская обл., г. Химки, микрорайон Планерная, д. 1, корп. 2</w:t>
            </w:r>
          </w:p>
        </w:tc>
        <w:tc>
          <w:tcPr>
            <w:tcW w:w="1276" w:type="dxa"/>
          </w:tcPr>
          <w:p w:rsidR="00AE0A43" w:rsidRDefault="00AE0A43" w:rsidP="00AE0A43">
            <w:pPr>
              <w:jc w:val="left"/>
              <w:rPr>
                <w:lang w:val="en-US"/>
              </w:rPr>
            </w:pPr>
            <w:r w:rsidRPr="003477BA">
              <w:rPr>
                <w:lang w:val="en-US"/>
              </w:rPr>
              <w:t>64820-св</w:t>
            </w:r>
          </w:p>
          <w:p w:rsidR="00AE0A43" w:rsidRDefault="00AE0A43" w:rsidP="00AE0A43">
            <w:pPr>
              <w:jc w:val="left"/>
            </w:pPr>
            <w:r w:rsidRPr="003477BA">
              <w:rPr>
                <w:lang w:val="en-US"/>
              </w:rPr>
              <w:t>14.07.2014</w:t>
            </w:r>
          </w:p>
        </w:tc>
        <w:tc>
          <w:tcPr>
            <w:tcW w:w="1275" w:type="dxa"/>
          </w:tcPr>
          <w:p w:rsidR="00AE0A43" w:rsidRPr="003477BA" w:rsidRDefault="00AE0A43" w:rsidP="00AE0A43">
            <w:pPr>
              <w:jc w:val="left"/>
              <w:rPr>
                <w:lang w:val="en-US"/>
              </w:rPr>
            </w:pPr>
            <w:r w:rsidRPr="003477BA">
              <w:rPr>
                <w:lang w:val="en-US"/>
              </w:rPr>
              <w:t>70239</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Москва; Москов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Москва; Москов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46</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АРТКОМ-СМ</w:t>
            </w:r>
            <w:r w:rsidR="00A62B32">
              <w:t>»</w:t>
            </w:r>
          </w:p>
          <w:p w:rsidR="00AE0A43" w:rsidRDefault="00AE0A43" w:rsidP="00AE0A43">
            <w:pPr>
              <w:jc w:val="left"/>
            </w:pPr>
            <w:r w:rsidRPr="00E31C76">
              <w:t>ОГРН: 1092469000030</w:t>
            </w:r>
          </w:p>
          <w:p w:rsidR="00AE0A43" w:rsidRDefault="00AE0A43" w:rsidP="00AE0A43">
            <w:pPr>
              <w:jc w:val="left"/>
            </w:pPr>
            <w:r w:rsidRPr="00E31C76">
              <w:t>ИНН: 2469000960</w:t>
            </w:r>
          </w:p>
          <w:p w:rsidR="00AE0A43" w:rsidRDefault="00AE0A43" w:rsidP="00AE0A43">
            <w:pPr>
              <w:jc w:val="left"/>
            </w:pPr>
          </w:p>
          <w:p w:rsidR="00AE0A43" w:rsidRPr="00585D7F" w:rsidRDefault="00AE0A43" w:rsidP="00AE0A43">
            <w:pPr>
              <w:jc w:val="left"/>
              <w:rPr>
                <w:lang w:val="en-US"/>
              </w:rPr>
            </w:pPr>
            <w:r w:rsidRPr="00E31C76">
              <w:t>647000, Красноярский край, Таймырский Долгано-Ненецкий р-н, г. Дудинка, ул. Бегичева, д. 8</w:t>
            </w:r>
          </w:p>
        </w:tc>
        <w:tc>
          <w:tcPr>
            <w:tcW w:w="1276" w:type="dxa"/>
          </w:tcPr>
          <w:p w:rsidR="00AE0A43" w:rsidRDefault="00AE0A43" w:rsidP="00AE0A43">
            <w:pPr>
              <w:jc w:val="left"/>
              <w:rPr>
                <w:lang w:val="en-US"/>
              </w:rPr>
            </w:pPr>
            <w:r w:rsidRPr="003477BA">
              <w:rPr>
                <w:lang w:val="en-US"/>
              </w:rPr>
              <w:t>65027-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1850</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AE0A43">
              <w:t>Услуги связи по предоставлению каналов связи</w:t>
            </w:r>
          </w:p>
        </w:tc>
        <w:tc>
          <w:tcPr>
            <w:tcW w:w="1843" w:type="dxa"/>
          </w:tcPr>
          <w:p w:rsidR="00AE0A43" w:rsidRPr="00FB39AB" w:rsidRDefault="00AE0A43" w:rsidP="00AE0A43">
            <w:pPr>
              <w:jc w:val="left"/>
            </w:pPr>
            <w:r w:rsidRPr="003477BA">
              <w:rPr>
                <w:lang w:val="en-US"/>
              </w:rPr>
              <w:t>Красноярский край</w:t>
            </w:r>
          </w:p>
        </w:tc>
        <w:tc>
          <w:tcPr>
            <w:tcW w:w="1842" w:type="dxa"/>
          </w:tcPr>
          <w:p w:rsidR="00AE0A43" w:rsidRPr="00FB39AB" w:rsidRDefault="00AE0A43" w:rsidP="00AE0A43">
            <w:pPr>
              <w:jc w:val="left"/>
            </w:pPr>
            <w:r w:rsidRPr="00AE0A43">
              <w:t>Услуги связи по предоставлению каналов связи</w:t>
            </w:r>
          </w:p>
        </w:tc>
        <w:tc>
          <w:tcPr>
            <w:tcW w:w="2410" w:type="dxa"/>
          </w:tcPr>
          <w:p w:rsidR="00AE0A43" w:rsidRPr="00FB39AB" w:rsidRDefault="00AE0A43" w:rsidP="00AE0A43">
            <w:pPr>
              <w:jc w:val="left"/>
            </w:pPr>
            <w:r w:rsidRPr="003477BA">
              <w:rPr>
                <w:lang w:val="en-US"/>
              </w:rPr>
              <w:t>Красноярский край</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47</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АРТКОМ-СМ</w:t>
            </w:r>
            <w:r w:rsidR="00A62B32">
              <w:t>»</w:t>
            </w:r>
          </w:p>
          <w:p w:rsidR="00AE0A43" w:rsidRDefault="00AE0A43" w:rsidP="00AE0A43">
            <w:pPr>
              <w:jc w:val="left"/>
            </w:pPr>
            <w:r w:rsidRPr="00E31C76">
              <w:t>ОГРН: 1092469000030</w:t>
            </w:r>
          </w:p>
          <w:p w:rsidR="00AE0A43" w:rsidRDefault="00AE0A43" w:rsidP="00AE0A43">
            <w:pPr>
              <w:jc w:val="left"/>
            </w:pPr>
            <w:r w:rsidRPr="00E31C76">
              <w:t>ИНН: 2469000960</w:t>
            </w:r>
          </w:p>
          <w:p w:rsidR="00AE0A43" w:rsidRDefault="00AE0A43" w:rsidP="00AE0A43">
            <w:pPr>
              <w:jc w:val="left"/>
            </w:pPr>
          </w:p>
          <w:p w:rsidR="00AE0A43" w:rsidRPr="00585D7F" w:rsidRDefault="00AE0A43" w:rsidP="00AE0A43">
            <w:pPr>
              <w:jc w:val="left"/>
              <w:rPr>
                <w:lang w:val="en-US"/>
              </w:rPr>
            </w:pPr>
            <w:r w:rsidRPr="00E31C76">
              <w:t>647000, Красноярский край, Таймырский Долгано-Ненецкий р-н, г. Дудинка, ул. Бегичева, д. 8</w:t>
            </w:r>
          </w:p>
        </w:tc>
        <w:tc>
          <w:tcPr>
            <w:tcW w:w="1276" w:type="dxa"/>
          </w:tcPr>
          <w:p w:rsidR="00AE0A43" w:rsidRDefault="00AE0A43" w:rsidP="00AE0A43">
            <w:pPr>
              <w:jc w:val="left"/>
              <w:rPr>
                <w:lang w:val="en-US"/>
              </w:rPr>
            </w:pPr>
            <w:r w:rsidRPr="003477BA">
              <w:rPr>
                <w:lang w:val="en-US"/>
              </w:rPr>
              <w:t>65033-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1851</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Красноярский край</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Красноярский край</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48</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АРТКОМ-СМ</w:t>
            </w:r>
            <w:r w:rsidR="00A62B32">
              <w:t>»</w:t>
            </w:r>
          </w:p>
          <w:p w:rsidR="00AE0A43" w:rsidRDefault="00AE0A43" w:rsidP="00AE0A43">
            <w:pPr>
              <w:jc w:val="left"/>
            </w:pPr>
            <w:r w:rsidRPr="00E31C76">
              <w:t>ОГРН: 1092469000030</w:t>
            </w:r>
          </w:p>
          <w:p w:rsidR="00AE0A43" w:rsidRDefault="00AE0A43" w:rsidP="00AE0A43">
            <w:pPr>
              <w:jc w:val="left"/>
            </w:pPr>
            <w:r w:rsidRPr="00E31C76">
              <w:t>ИНН: 2469000960</w:t>
            </w:r>
          </w:p>
          <w:p w:rsidR="00AE0A43" w:rsidRDefault="00AE0A43" w:rsidP="00AE0A43">
            <w:pPr>
              <w:jc w:val="left"/>
            </w:pPr>
          </w:p>
          <w:p w:rsidR="00AE0A43" w:rsidRPr="00585D7F" w:rsidRDefault="00AE0A43" w:rsidP="00AE0A43">
            <w:pPr>
              <w:jc w:val="left"/>
              <w:rPr>
                <w:lang w:val="en-US"/>
              </w:rPr>
            </w:pPr>
            <w:r w:rsidRPr="00E31C76">
              <w:t>647000, Красноярский край, Таймырский Долгано-Ненецкий р-н, г. Дудинка, ул. Бегичева, д. 8</w:t>
            </w:r>
          </w:p>
        </w:tc>
        <w:tc>
          <w:tcPr>
            <w:tcW w:w="1276" w:type="dxa"/>
          </w:tcPr>
          <w:p w:rsidR="00AE0A43" w:rsidRDefault="00AE0A43" w:rsidP="00AE0A43">
            <w:pPr>
              <w:jc w:val="left"/>
              <w:rPr>
                <w:lang w:val="en-US"/>
              </w:rPr>
            </w:pPr>
            <w:r w:rsidRPr="003477BA">
              <w:rPr>
                <w:lang w:val="en-US"/>
              </w:rPr>
              <w:t>65037-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1852</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Красноярский край</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Красноярский край</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t>49</w:t>
            </w:r>
          </w:p>
        </w:tc>
        <w:tc>
          <w:tcPr>
            <w:tcW w:w="2268" w:type="dxa"/>
          </w:tcPr>
          <w:p w:rsidR="00AE0A43" w:rsidRDefault="00AE0A43" w:rsidP="00AE0A43">
            <w:pPr>
              <w:jc w:val="left"/>
            </w:pPr>
            <w:r w:rsidRPr="00AE0A43">
              <w:t xml:space="preserve"> Общество с ограниченной ответственностью </w:t>
            </w:r>
            <w:r w:rsidR="00A62B32">
              <w:t>«</w:t>
            </w:r>
            <w:r w:rsidRPr="00AE0A43">
              <w:t>ВолгоКом</w:t>
            </w:r>
            <w:r w:rsidR="00A62B32">
              <w:t>»</w:t>
            </w:r>
          </w:p>
          <w:p w:rsidR="00AE0A43" w:rsidRDefault="00AE0A43" w:rsidP="00AE0A43">
            <w:pPr>
              <w:jc w:val="left"/>
            </w:pPr>
            <w:r w:rsidRPr="00E31C76">
              <w:t>ОГРН: 1083435005587</w:t>
            </w:r>
          </w:p>
          <w:p w:rsidR="00AE0A43" w:rsidRDefault="00AE0A43" w:rsidP="00AE0A43">
            <w:pPr>
              <w:jc w:val="left"/>
            </w:pPr>
            <w:r w:rsidRPr="00E31C76">
              <w:t>ИНН: 3435095540</w:t>
            </w:r>
          </w:p>
          <w:p w:rsidR="00AE0A43" w:rsidRDefault="00AE0A43" w:rsidP="00AE0A43">
            <w:pPr>
              <w:jc w:val="left"/>
            </w:pPr>
          </w:p>
          <w:p w:rsidR="00AE0A43" w:rsidRPr="00585D7F" w:rsidRDefault="00AE0A43" w:rsidP="00AE0A43">
            <w:pPr>
              <w:jc w:val="left"/>
              <w:rPr>
                <w:lang w:val="en-US"/>
              </w:rPr>
            </w:pPr>
            <w:r w:rsidRPr="00E31C76">
              <w:t xml:space="preserve">Волгоградская обл., г. Волжский, п. </w:t>
            </w:r>
            <w:r w:rsidRPr="00E31C76">
              <w:lastRenderedPageBreak/>
              <w:t>Краснооктябрьский, ул. Панфилова, 6 А</w:t>
            </w:r>
          </w:p>
        </w:tc>
        <w:tc>
          <w:tcPr>
            <w:tcW w:w="1276" w:type="dxa"/>
          </w:tcPr>
          <w:p w:rsidR="00AE0A43" w:rsidRDefault="00AE0A43" w:rsidP="00AE0A43">
            <w:pPr>
              <w:jc w:val="left"/>
              <w:rPr>
                <w:lang w:val="en-US"/>
              </w:rPr>
            </w:pPr>
            <w:r w:rsidRPr="003477BA">
              <w:rPr>
                <w:lang w:val="en-US"/>
              </w:rPr>
              <w:lastRenderedPageBreak/>
              <w:t>65269-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1874</w:t>
            </w:r>
          </w:p>
          <w:p w:rsidR="00AE0A43" w:rsidRPr="003477BA" w:rsidRDefault="00AE0A43" w:rsidP="00AE0A43">
            <w:pPr>
              <w:jc w:val="left"/>
              <w:rPr>
                <w:lang w:val="en-US"/>
              </w:rPr>
            </w:pPr>
            <w:r w:rsidRPr="003477BA">
              <w:rPr>
                <w:lang w:val="en-US"/>
              </w:rPr>
              <w:t>18.12.2009</w:t>
            </w:r>
          </w:p>
          <w:p w:rsidR="00AE0A43" w:rsidRPr="00AD44F5" w:rsidRDefault="00AE0A43" w:rsidP="00AE0A43">
            <w:pPr>
              <w:jc w:val="left"/>
              <w:rPr>
                <w:lang w:val="en-US"/>
              </w:rPr>
            </w:pPr>
            <w:r w:rsidRPr="003477BA">
              <w:rPr>
                <w:lang w:val="en-US"/>
              </w:rPr>
              <w:t>18.12.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Волгоград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Волгоградская область</w:t>
            </w:r>
          </w:p>
        </w:tc>
        <w:tc>
          <w:tcPr>
            <w:tcW w:w="1418" w:type="dxa"/>
          </w:tcPr>
          <w:p w:rsidR="00AE0A43" w:rsidRPr="00FB39AB" w:rsidRDefault="00AE0A43" w:rsidP="00AE0A43">
            <w:pPr>
              <w:jc w:val="left"/>
            </w:pPr>
            <w:r w:rsidRPr="003477BA">
              <w:rPr>
                <w:lang w:val="en-US"/>
              </w:rPr>
              <w:t>до 18.12.2019</w:t>
            </w:r>
          </w:p>
        </w:tc>
      </w:tr>
      <w:tr w:rsidR="00AE0A43" w:rsidRPr="00FB39AB" w:rsidTr="00AE0A43">
        <w:trPr>
          <w:trHeight w:val="465"/>
        </w:trPr>
        <w:tc>
          <w:tcPr>
            <w:tcW w:w="567" w:type="dxa"/>
          </w:tcPr>
          <w:p w:rsidR="00AE0A43" w:rsidRDefault="00AE0A43" w:rsidP="00906EBA">
            <w:r w:rsidRPr="003477BA">
              <w:rPr>
                <w:lang w:val="en-US"/>
              </w:rPr>
              <w:lastRenderedPageBreak/>
              <w:t>50</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ОТС</w:t>
            </w:r>
            <w:r w:rsidR="00A62B32">
              <w:t>»</w:t>
            </w:r>
          </w:p>
          <w:p w:rsidR="00AE0A43" w:rsidRDefault="00AE0A43" w:rsidP="00AE0A43">
            <w:pPr>
              <w:jc w:val="left"/>
            </w:pPr>
            <w:r w:rsidRPr="00E31C76">
              <w:t>ОГРН: 1035008359737</w:t>
            </w:r>
          </w:p>
          <w:p w:rsidR="00AE0A43" w:rsidRDefault="00AE0A43" w:rsidP="00AE0A43">
            <w:pPr>
              <w:jc w:val="left"/>
            </w:pPr>
            <w:r w:rsidRPr="00E31C76">
              <w:t>ИНН: 5042067447</w:t>
            </w:r>
          </w:p>
          <w:p w:rsidR="00AE0A43" w:rsidRDefault="00AE0A43" w:rsidP="00AE0A43">
            <w:pPr>
              <w:jc w:val="left"/>
            </w:pPr>
          </w:p>
          <w:p w:rsidR="00AE0A43" w:rsidRPr="00585D7F" w:rsidRDefault="00AE0A43" w:rsidP="00AE0A43">
            <w:pPr>
              <w:jc w:val="left"/>
              <w:rPr>
                <w:lang w:val="en-US"/>
              </w:rPr>
            </w:pPr>
            <w:r w:rsidRPr="00E31C76">
              <w:t>141370, Московская обл., Сергиево Посадский район, г. Хотьково, ул. Ленина, д. 2, пом. 119</w:t>
            </w:r>
          </w:p>
        </w:tc>
        <w:tc>
          <w:tcPr>
            <w:tcW w:w="1276" w:type="dxa"/>
          </w:tcPr>
          <w:p w:rsidR="00AE0A43" w:rsidRDefault="00AE0A43" w:rsidP="00AE0A43">
            <w:pPr>
              <w:jc w:val="left"/>
              <w:rPr>
                <w:lang w:val="en-US"/>
              </w:rPr>
            </w:pPr>
            <w:r w:rsidRPr="003477BA">
              <w:rPr>
                <w:lang w:val="en-US"/>
              </w:rPr>
              <w:t>65282-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2552</w:t>
            </w:r>
          </w:p>
          <w:p w:rsidR="00AE0A43" w:rsidRPr="003477BA" w:rsidRDefault="00AE0A43" w:rsidP="00AE0A43">
            <w:pPr>
              <w:jc w:val="left"/>
              <w:rPr>
                <w:lang w:val="en-US"/>
              </w:rPr>
            </w:pPr>
            <w:r w:rsidRPr="003477BA">
              <w:rPr>
                <w:lang w:val="en-US"/>
              </w:rPr>
              <w:t>31.12.2009</w:t>
            </w:r>
          </w:p>
          <w:p w:rsidR="00AE0A43" w:rsidRPr="00AD44F5" w:rsidRDefault="00AE0A43" w:rsidP="00AE0A43">
            <w:pPr>
              <w:jc w:val="left"/>
              <w:rPr>
                <w:lang w:val="en-US"/>
              </w:rPr>
            </w:pPr>
            <w:r w:rsidRPr="003477BA">
              <w:rPr>
                <w:lang w:val="en-US"/>
              </w:rPr>
              <w:t>31.12.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Москов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Московская область</w:t>
            </w:r>
          </w:p>
        </w:tc>
        <w:tc>
          <w:tcPr>
            <w:tcW w:w="1418" w:type="dxa"/>
          </w:tcPr>
          <w:p w:rsidR="00AE0A43" w:rsidRPr="00FB39AB" w:rsidRDefault="00AE0A43" w:rsidP="00AE0A43">
            <w:pPr>
              <w:jc w:val="left"/>
            </w:pPr>
            <w:r w:rsidRPr="003477BA">
              <w:rPr>
                <w:lang w:val="en-US"/>
              </w:rPr>
              <w:t>до 31.12.2019</w:t>
            </w:r>
          </w:p>
        </w:tc>
      </w:tr>
      <w:tr w:rsidR="00AE0A43" w:rsidRPr="00FB39AB" w:rsidTr="00AE0A43">
        <w:trPr>
          <w:trHeight w:val="465"/>
        </w:trPr>
        <w:tc>
          <w:tcPr>
            <w:tcW w:w="567" w:type="dxa"/>
          </w:tcPr>
          <w:p w:rsidR="00AE0A43" w:rsidRDefault="00AE0A43" w:rsidP="00906EBA">
            <w:r w:rsidRPr="003477BA">
              <w:rPr>
                <w:lang w:val="en-US"/>
              </w:rPr>
              <w:t>51</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РИПНЕТ</w:t>
            </w:r>
            <w:r w:rsidR="00A62B32">
              <w:t>»</w:t>
            </w:r>
          </w:p>
          <w:p w:rsidR="00AE0A43" w:rsidRDefault="00AE0A43" w:rsidP="00AE0A43">
            <w:pPr>
              <w:jc w:val="left"/>
            </w:pPr>
            <w:r w:rsidRPr="00E31C76">
              <w:t>ОГРН: 1097746477498</w:t>
            </w:r>
          </w:p>
          <w:p w:rsidR="00AE0A43" w:rsidRDefault="00AE0A43" w:rsidP="00AE0A43">
            <w:pPr>
              <w:jc w:val="left"/>
            </w:pPr>
            <w:r w:rsidRPr="00E31C76">
              <w:t>ИНН: 7715769710</w:t>
            </w:r>
          </w:p>
          <w:p w:rsidR="00AE0A43" w:rsidRDefault="00AE0A43" w:rsidP="00AE0A43">
            <w:pPr>
              <w:jc w:val="left"/>
            </w:pPr>
          </w:p>
          <w:p w:rsidR="00AE0A43" w:rsidRPr="00585D7F" w:rsidRDefault="00AE0A43" w:rsidP="00AE0A43">
            <w:pPr>
              <w:jc w:val="left"/>
              <w:rPr>
                <w:lang w:val="en-US"/>
              </w:rPr>
            </w:pPr>
            <w:r w:rsidRPr="00E31C76">
              <w:t>127018, г. Москва, ул. Октябрьская, д. 40, кв. 79</w:t>
            </w:r>
          </w:p>
        </w:tc>
        <w:tc>
          <w:tcPr>
            <w:tcW w:w="1276" w:type="dxa"/>
          </w:tcPr>
          <w:p w:rsidR="00AE0A43" w:rsidRDefault="00AE0A43" w:rsidP="00AE0A43">
            <w:pPr>
              <w:jc w:val="left"/>
              <w:rPr>
                <w:lang w:val="en-US"/>
              </w:rPr>
            </w:pPr>
            <w:r w:rsidRPr="003477BA">
              <w:rPr>
                <w:lang w:val="en-US"/>
              </w:rPr>
              <w:t>65348-св</w:t>
            </w:r>
          </w:p>
          <w:p w:rsidR="00AE0A43" w:rsidRDefault="00AE0A43" w:rsidP="00AE0A43">
            <w:pPr>
              <w:jc w:val="left"/>
            </w:pPr>
            <w:r w:rsidRPr="003477BA">
              <w:rPr>
                <w:lang w:val="en-US"/>
              </w:rPr>
              <w:t>15.07.2014</w:t>
            </w:r>
          </w:p>
        </w:tc>
        <w:tc>
          <w:tcPr>
            <w:tcW w:w="1275" w:type="dxa"/>
          </w:tcPr>
          <w:p w:rsidR="00AE0A43" w:rsidRPr="003477BA" w:rsidRDefault="00AE0A43" w:rsidP="00AE0A43">
            <w:pPr>
              <w:jc w:val="left"/>
              <w:rPr>
                <w:lang w:val="en-US"/>
              </w:rPr>
            </w:pPr>
            <w:r w:rsidRPr="003477BA">
              <w:rPr>
                <w:lang w:val="en-US"/>
              </w:rPr>
              <w:t>71426</w:t>
            </w:r>
          </w:p>
          <w:p w:rsidR="00AE0A43" w:rsidRPr="003477BA" w:rsidRDefault="00AE0A43" w:rsidP="00AE0A43">
            <w:pPr>
              <w:jc w:val="left"/>
              <w:rPr>
                <w:lang w:val="en-US"/>
              </w:rPr>
            </w:pPr>
            <w:r w:rsidRPr="003477BA">
              <w:rPr>
                <w:lang w:val="en-US"/>
              </w:rPr>
              <w:t>25.11.2009</w:t>
            </w:r>
          </w:p>
          <w:p w:rsidR="00AE0A43" w:rsidRPr="00AD44F5" w:rsidRDefault="00AE0A43" w:rsidP="00AE0A43">
            <w:pPr>
              <w:jc w:val="left"/>
              <w:rPr>
                <w:lang w:val="en-US"/>
              </w:rPr>
            </w:pPr>
            <w:r w:rsidRPr="003477BA">
              <w:rPr>
                <w:lang w:val="en-US"/>
              </w:rPr>
              <w:t>24.11.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Москва</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Москва</w:t>
            </w:r>
          </w:p>
        </w:tc>
        <w:tc>
          <w:tcPr>
            <w:tcW w:w="1418" w:type="dxa"/>
          </w:tcPr>
          <w:p w:rsidR="00AE0A43" w:rsidRPr="00FB39AB" w:rsidRDefault="00AE0A43" w:rsidP="00AE0A43">
            <w:pPr>
              <w:jc w:val="left"/>
            </w:pPr>
            <w:r w:rsidRPr="003477BA">
              <w:rPr>
                <w:lang w:val="en-US"/>
              </w:rPr>
              <w:t>до 24.11.2019</w:t>
            </w:r>
          </w:p>
        </w:tc>
      </w:tr>
      <w:tr w:rsidR="00AE0A43" w:rsidRPr="00FB39AB" w:rsidTr="00AE0A43">
        <w:trPr>
          <w:trHeight w:val="465"/>
        </w:trPr>
        <w:tc>
          <w:tcPr>
            <w:tcW w:w="567" w:type="dxa"/>
          </w:tcPr>
          <w:p w:rsidR="00AE0A43" w:rsidRDefault="00AE0A43" w:rsidP="00906EBA">
            <w:r w:rsidRPr="003477BA">
              <w:rPr>
                <w:lang w:val="en-US"/>
              </w:rPr>
              <w:t>52</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Связьинформ</w:t>
            </w:r>
            <w:r w:rsidR="00A62B32">
              <w:t>»</w:t>
            </w:r>
          </w:p>
          <w:p w:rsidR="00AE0A43" w:rsidRDefault="00AE0A43" w:rsidP="00AE0A43">
            <w:pPr>
              <w:jc w:val="left"/>
            </w:pPr>
            <w:r w:rsidRPr="00E31C76">
              <w:t>ОГРН: 1097154014033</w:t>
            </w:r>
          </w:p>
          <w:p w:rsidR="00AE0A43" w:rsidRDefault="00AE0A43" w:rsidP="00AE0A43">
            <w:pPr>
              <w:jc w:val="left"/>
            </w:pPr>
            <w:r w:rsidRPr="00E31C76">
              <w:t>ИНН: 7107516922</w:t>
            </w:r>
          </w:p>
          <w:p w:rsidR="00AE0A43" w:rsidRDefault="00AE0A43" w:rsidP="00AE0A43">
            <w:pPr>
              <w:jc w:val="left"/>
            </w:pPr>
          </w:p>
          <w:p w:rsidR="00AE0A43" w:rsidRPr="00585D7F" w:rsidRDefault="00AE0A43" w:rsidP="00AE0A43">
            <w:pPr>
              <w:jc w:val="left"/>
              <w:rPr>
                <w:lang w:val="en-US"/>
              </w:rPr>
            </w:pPr>
            <w:r w:rsidRPr="00E31C76">
              <w:t>300012, Тульская обл., г. Тула, ул. Мезенцева, д. №44, к. №1, кв. №65</w:t>
            </w:r>
          </w:p>
        </w:tc>
        <w:tc>
          <w:tcPr>
            <w:tcW w:w="1276" w:type="dxa"/>
          </w:tcPr>
          <w:p w:rsidR="00AE0A43" w:rsidRDefault="00AE0A43" w:rsidP="00AE0A43">
            <w:pPr>
              <w:jc w:val="left"/>
              <w:rPr>
                <w:lang w:val="en-US"/>
              </w:rPr>
            </w:pPr>
            <w:r w:rsidRPr="003477BA">
              <w:rPr>
                <w:lang w:val="en-US"/>
              </w:rPr>
              <w:t>65522-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71445</w:t>
            </w:r>
          </w:p>
          <w:p w:rsidR="00AE0A43" w:rsidRPr="003477BA" w:rsidRDefault="00AE0A43" w:rsidP="00AE0A43">
            <w:pPr>
              <w:jc w:val="left"/>
              <w:rPr>
                <w:lang w:val="en-US"/>
              </w:rPr>
            </w:pPr>
            <w:r w:rsidRPr="003477BA">
              <w:rPr>
                <w:lang w:val="en-US"/>
              </w:rPr>
              <w:t>25.11.2009</w:t>
            </w:r>
          </w:p>
          <w:p w:rsidR="00AE0A43" w:rsidRPr="00AD44F5" w:rsidRDefault="00AE0A43" w:rsidP="00AE0A43">
            <w:pPr>
              <w:jc w:val="left"/>
              <w:rPr>
                <w:lang w:val="en-US"/>
              </w:rPr>
            </w:pPr>
            <w:r w:rsidRPr="003477BA">
              <w:rPr>
                <w:lang w:val="en-US"/>
              </w:rPr>
              <w:t>24.11.2014</w:t>
            </w:r>
          </w:p>
        </w:tc>
        <w:tc>
          <w:tcPr>
            <w:tcW w:w="1985" w:type="dxa"/>
          </w:tcPr>
          <w:p w:rsidR="00AE0A43" w:rsidRPr="00FB39AB" w:rsidRDefault="00AE0A43" w:rsidP="00AE0A43">
            <w:pPr>
              <w:jc w:val="left"/>
            </w:pPr>
            <w:r w:rsidRPr="00AE0A43">
              <w:t>Услуги связи по предоставлению каналов связи</w:t>
            </w:r>
          </w:p>
        </w:tc>
        <w:tc>
          <w:tcPr>
            <w:tcW w:w="1843" w:type="dxa"/>
          </w:tcPr>
          <w:p w:rsidR="00AE0A43" w:rsidRPr="00FB39AB" w:rsidRDefault="00AE0A43" w:rsidP="00AE0A43">
            <w:pPr>
              <w:jc w:val="left"/>
            </w:pPr>
            <w:r w:rsidRPr="003477BA">
              <w:rPr>
                <w:lang w:val="en-US"/>
              </w:rPr>
              <w:t>Тульская область</w:t>
            </w:r>
          </w:p>
        </w:tc>
        <w:tc>
          <w:tcPr>
            <w:tcW w:w="1842" w:type="dxa"/>
          </w:tcPr>
          <w:p w:rsidR="00AE0A43" w:rsidRPr="00FB39AB" w:rsidRDefault="00AE0A43" w:rsidP="00AE0A43">
            <w:pPr>
              <w:jc w:val="left"/>
            </w:pPr>
            <w:r w:rsidRPr="00AE0A43">
              <w:t>Услуги связи по предоставлению каналов связи</w:t>
            </w:r>
          </w:p>
        </w:tc>
        <w:tc>
          <w:tcPr>
            <w:tcW w:w="2410" w:type="dxa"/>
          </w:tcPr>
          <w:p w:rsidR="00AE0A43" w:rsidRPr="00FB39AB" w:rsidRDefault="00AE0A43" w:rsidP="00AE0A43">
            <w:pPr>
              <w:jc w:val="left"/>
            </w:pPr>
            <w:r w:rsidRPr="003477BA">
              <w:rPr>
                <w:lang w:val="en-US"/>
              </w:rPr>
              <w:t>Тульская область</w:t>
            </w:r>
          </w:p>
        </w:tc>
        <w:tc>
          <w:tcPr>
            <w:tcW w:w="1418" w:type="dxa"/>
          </w:tcPr>
          <w:p w:rsidR="00AE0A43" w:rsidRPr="00FB39AB" w:rsidRDefault="00AE0A43" w:rsidP="00AE0A43">
            <w:pPr>
              <w:jc w:val="left"/>
            </w:pPr>
            <w:r w:rsidRPr="003477BA">
              <w:rPr>
                <w:lang w:val="en-US"/>
              </w:rPr>
              <w:t>до 24.11.2019</w:t>
            </w:r>
          </w:p>
        </w:tc>
      </w:tr>
      <w:tr w:rsidR="00AE0A43" w:rsidRPr="00FB39AB" w:rsidTr="00AE0A43">
        <w:trPr>
          <w:trHeight w:val="465"/>
        </w:trPr>
        <w:tc>
          <w:tcPr>
            <w:tcW w:w="567" w:type="dxa"/>
          </w:tcPr>
          <w:p w:rsidR="00AE0A43" w:rsidRDefault="00AE0A43" w:rsidP="00906EBA">
            <w:r w:rsidRPr="003477BA">
              <w:rPr>
                <w:lang w:val="en-US"/>
              </w:rPr>
              <w:t>53</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Связьинформ</w:t>
            </w:r>
            <w:r w:rsidR="00A62B32">
              <w:t>»</w:t>
            </w:r>
          </w:p>
          <w:p w:rsidR="00AE0A43" w:rsidRDefault="00AE0A43" w:rsidP="00AE0A43">
            <w:pPr>
              <w:jc w:val="left"/>
            </w:pPr>
            <w:r w:rsidRPr="00E31C76">
              <w:t>ОГРН: 1097154014033</w:t>
            </w:r>
          </w:p>
          <w:p w:rsidR="00AE0A43" w:rsidRDefault="00AE0A43" w:rsidP="00AE0A43">
            <w:pPr>
              <w:jc w:val="left"/>
            </w:pPr>
            <w:r w:rsidRPr="00E31C76">
              <w:t>ИНН: 7107516922</w:t>
            </w:r>
          </w:p>
          <w:p w:rsidR="00AE0A43" w:rsidRDefault="00AE0A43" w:rsidP="00AE0A43">
            <w:pPr>
              <w:jc w:val="left"/>
            </w:pPr>
          </w:p>
          <w:p w:rsidR="00AE0A43" w:rsidRPr="00585D7F" w:rsidRDefault="00AE0A43" w:rsidP="00AE0A43">
            <w:pPr>
              <w:jc w:val="left"/>
              <w:rPr>
                <w:lang w:val="en-US"/>
              </w:rPr>
            </w:pPr>
            <w:r w:rsidRPr="00E31C76">
              <w:t>300012, Тульская обл., г. Тула, ул. Мезенцева, д. №44, к. №1, кв. №65</w:t>
            </w:r>
          </w:p>
        </w:tc>
        <w:tc>
          <w:tcPr>
            <w:tcW w:w="1276" w:type="dxa"/>
          </w:tcPr>
          <w:p w:rsidR="00AE0A43" w:rsidRDefault="00AE0A43" w:rsidP="00AE0A43">
            <w:pPr>
              <w:jc w:val="left"/>
              <w:rPr>
                <w:lang w:val="en-US"/>
              </w:rPr>
            </w:pPr>
            <w:r w:rsidRPr="003477BA">
              <w:rPr>
                <w:lang w:val="en-US"/>
              </w:rPr>
              <w:t>65527-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70246</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3477BA">
              <w:rPr>
                <w:lang w:val="en-US"/>
              </w:rPr>
              <w:t>Телематические услуги связи</w:t>
            </w:r>
          </w:p>
        </w:tc>
        <w:tc>
          <w:tcPr>
            <w:tcW w:w="1843" w:type="dxa"/>
          </w:tcPr>
          <w:p w:rsidR="00AE0A43" w:rsidRPr="00FB39AB" w:rsidRDefault="00AE0A43" w:rsidP="00AE0A43">
            <w:pPr>
              <w:jc w:val="left"/>
            </w:pPr>
            <w:r w:rsidRPr="003477BA">
              <w:rPr>
                <w:lang w:val="en-US"/>
              </w:rPr>
              <w:t>Тульская область</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Тульская область</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54</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Связьинформ</w:t>
            </w:r>
            <w:r w:rsidR="00A62B32">
              <w:t>»</w:t>
            </w:r>
          </w:p>
          <w:p w:rsidR="00AE0A43" w:rsidRDefault="00AE0A43" w:rsidP="00AE0A43">
            <w:pPr>
              <w:jc w:val="left"/>
            </w:pPr>
            <w:r w:rsidRPr="00E31C76">
              <w:t>ОГРН: 1097154014033</w:t>
            </w:r>
          </w:p>
          <w:p w:rsidR="00AE0A43" w:rsidRDefault="00AE0A43" w:rsidP="00AE0A43">
            <w:pPr>
              <w:jc w:val="left"/>
            </w:pPr>
            <w:r w:rsidRPr="00E31C76">
              <w:t>ИНН: 7107516922</w:t>
            </w:r>
          </w:p>
          <w:p w:rsidR="00AE0A43" w:rsidRDefault="00AE0A43" w:rsidP="00AE0A43">
            <w:pPr>
              <w:jc w:val="left"/>
            </w:pPr>
          </w:p>
          <w:p w:rsidR="00AE0A43" w:rsidRPr="00585D7F" w:rsidRDefault="00AE0A43" w:rsidP="00AE0A43">
            <w:pPr>
              <w:jc w:val="left"/>
              <w:rPr>
                <w:lang w:val="en-US"/>
              </w:rPr>
            </w:pPr>
            <w:r w:rsidRPr="00E31C76">
              <w:t>300012, Тульская обл., г. Тула, ул. Мезенцева, д. №44, к. №1, кв. №65</w:t>
            </w:r>
          </w:p>
        </w:tc>
        <w:tc>
          <w:tcPr>
            <w:tcW w:w="1276" w:type="dxa"/>
          </w:tcPr>
          <w:p w:rsidR="00AE0A43" w:rsidRDefault="00AE0A43" w:rsidP="00AE0A43">
            <w:pPr>
              <w:jc w:val="left"/>
              <w:rPr>
                <w:lang w:val="en-US"/>
              </w:rPr>
            </w:pPr>
            <w:r w:rsidRPr="003477BA">
              <w:rPr>
                <w:lang w:val="en-US"/>
              </w:rPr>
              <w:t>65530-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71441</w:t>
            </w:r>
          </w:p>
          <w:p w:rsidR="00AE0A43" w:rsidRPr="003477BA" w:rsidRDefault="00AE0A43" w:rsidP="00AE0A43">
            <w:pPr>
              <w:jc w:val="left"/>
              <w:rPr>
                <w:lang w:val="en-US"/>
              </w:rPr>
            </w:pPr>
            <w:r w:rsidRPr="003477BA">
              <w:rPr>
                <w:lang w:val="en-US"/>
              </w:rPr>
              <w:t>25.11.2009</w:t>
            </w:r>
          </w:p>
          <w:p w:rsidR="00AE0A43" w:rsidRPr="00AD44F5" w:rsidRDefault="00AE0A43" w:rsidP="00AE0A43">
            <w:pPr>
              <w:jc w:val="left"/>
              <w:rPr>
                <w:lang w:val="en-US"/>
              </w:rPr>
            </w:pPr>
            <w:r w:rsidRPr="003477BA">
              <w:rPr>
                <w:lang w:val="en-US"/>
              </w:rPr>
              <w:t>24.11.2014</w:t>
            </w:r>
          </w:p>
        </w:tc>
        <w:tc>
          <w:tcPr>
            <w:tcW w:w="1985"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AE0A43" w:rsidRPr="00FB39AB" w:rsidRDefault="00AE0A43" w:rsidP="00AE0A43">
            <w:pPr>
              <w:jc w:val="left"/>
            </w:pPr>
            <w:r w:rsidRPr="003477BA">
              <w:rPr>
                <w:lang w:val="en-US"/>
              </w:rPr>
              <w:t>Тульская область</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Тульская область</w:t>
            </w:r>
          </w:p>
        </w:tc>
        <w:tc>
          <w:tcPr>
            <w:tcW w:w="1418" w:type="dxa"/>
          </w:tcPr>
          <w:p w:rsidR="00AE0A43" w:rsidRPr="00FB39AB" w:rsidRDefault="00AE0A43" w:rsidP="00AE0A43">
            <w:pPr>
              <w:jc w:val="left"/>
            </w:pPr>
            <w:r w:rsidRPr="003477BA">
              <w:rPr>
                <w:lang w:val="en-US"/>
              </w:rPr>
              <w:t>до 24.11.2019</w:t>
            </w:r>
          </w:p>
        </w:tc>
      </w:tr>
      <w:tr w:rsidR="00AE0A43" w:rsidRPr="00FB39AB" w:rsidTr="00AE0A43">
        <w:trPr>
          <w:trHeight w:val="465"/>
        </w:trPr>
        <w:tc>
          <w:tcPr>
            <w:tcW w:w="567" w:type="dxa"/>
          </w:tcPr>
          <w:p w:rsidR="00AE0A43" w:rsidRDefault="00AE0A43" w:rsidP="00906EBA">
            <w:r w:rsidRPr="003477BA">
              <w:rPr>
                <w:lang w:val="en-US"/>
              </w:rPr>
              <w:t>55</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47-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7</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внутризоновой телефонной связи</w:t>
            </w:r>
          </w:p>
          <w:p w:rsidR="00AE0A43" w:rsidRPr="00FB39AB" w:rsidRDefault="00AE0A43" w:rsidP="00AE0A43">
            <w:pPr>
              <w:jc w:val="left"/>
            </w:pPr>
            <w:r w:rsidRPr="00AE0A43">
              <w:t xml:space="preserve"> (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3477BA">
              <w:rPr>
                <w:lang w:val="en-US"/>
              </w:rPr>
              <w:t>Услуги внутризоновой телефонной связи</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56</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52-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8</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Телематические услуги связи</w:t>
            </w:r>
          </w:p>
          <w:p w:rsidR="00AE0A43" w:rsidRPr="00FB39AB" w:rsidRDefault="00AE0A43" w:rsidP="00AE0A43">
            <w:pPr>
              <w:jc w:val="left"/>
            </w:pPr>
            <w:r w:rsidRPr="00AE0A43">
              <w:t xml:space="preserve"> (с использованием радиочастотного спектра)</w:t>
            </w:r>
          </w:p>
        </w:tc>
        <w:tc>
          <w:tcPr>
            <w:tcW w:w="1843" w:type="dxa"/>
          </w:tcPr>
          <w:p w:rsidR="00AE0A43" w:rsidRPr="00FB39AB" w:rsidRDefault="00AE0A43" w:rsidP="00AE0A43">
            <w:pPr>
              <w:jc w:val="left"/>
            </w:pPr>
            <w:r w:rsidRPr="003477BA">
              <w:rPr>
                <w:lang w:val="en-US"/>
              </w:rPr>
              <w:t>Ленинградская область; Санкт-Петербург</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Ленинградская область; 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57</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55-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9</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связи по предоставлению каналов связи</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AE0A43">
              <w:t>Услуги связи по предоставлению каналов связи</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58</w:t>
            </w:r>
          </w:p>
        </w:tc>
        <w:tc>
          <w:tcPr>
            <w:tcW w:w="2268" w:type="dxa"/>
          </w:tcPr>
          <w:p w:rsidR="00AE0A43" w:rsidRDefault="00AE0A43" w:rsidP="00AE0A43">
            <w:pPr>
              <w:jc w:val="left"/>
            </w:pPr>
            <w:r w:rsidRPr="00AE0A43">
              <w:t xml:space="preserve">Общество с ограниченной </w:t>
            </w:r>
            <w:r w:rsidRPr="00AE0A43">
              <w:lastRenderedPageBreak/>
              <w:t xml:space="preserve">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lastRenderedPageBreak/>
              <w:t>65656-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60</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lastRenderedPageBreak/>
              <w:t>29.09.2014</w:t>
            </w:r>
          </w:p>
        </w:tc>
        <w:tc>
          <w:tcPr>
            <w:tcW w:w="1985" w:type="dxa"/>
          </w:tcPr>
          <w:p w:rsidR="00AE0A43" w:rsidRPr="00AE0A43" w:rsidRDefault="00AE0A43" w:rsidP="00AE0A43">
            <w:pPr>
              <w:jc w:val="left"/>
            </w:pPr>
            <w:r w:rsidRPr="00AE0A43">
              <w:lastRenderedPageBreak/>
              <w:t xml:space="preserve">Услуги связи по передаче данных, за </w:t>
            </w:r>
            <w:r w:rsidRPr="00AE0A43">
              <w:lastRenderedPageBreak/>
              <w:t>исключением услуг связи по передаче данных для целей передачи голосовой информации</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lastRenderedPageBreak/>
              <w:t>Санкт-Петербург</w:t>
            </w:r>
          </w:p>
        </w:tc>
        <w:tc>
          <w:tcPr>
            <w:tcW w:w="1842" w:type="dxa"/>
          </w:tcPr>
          <w:p w:rsidR="00AE0A43" w:rsidRPr="00FB39AB" w:rsidRDefault="00AE0A43" w:rsidP="00AE0A43">
            <w:pPr>
              <w:jc w:val="left"/>
            </w:pPr>
            <w:r w:rsidRPr="00AE0A43">
              <w:t xml:space="preserve">Услуги связи по передаче данных, </w:t>
            </w:r>
            <w:r w:rsidRPr="00AE0A43">
              <w:lastRenderedPageBreak/>
              <w:t>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lastRenderedPageBreak/>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59</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57-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61</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связи по передаче данных для целей передачи голосовой информации</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AE0A43">
              <w:t>Услуги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60</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биз</w:t>
            </w:r>
            <w:r w:rsidR="00A62B32">
              <w:t>»</w:t>
            </w:r>
          </w:p>
          <w:p w:rsidR="00AE0A43" w:rsidRDefault="00AE0A43" w:rsidP="00AE0A43">
            <w:pPr>
              <w:jc w:val="left"/>
            </w:pPr>
            <w:r w:rsidRPr="00E31C76">
              <w:t>ОГРН: 1097847037991</w:t>
            </w:r>
          </w:p>
          <w:p w:rsidR="00AE0A43" w:rsidRDefault="00AE0A43" w:rsidP="00AE0A43">
            <w:pPr>
              <w:jc w:val="left"/>
            </w:pPr>
            <w:r w:rsidRPr="00E31C76">
              <w:t>ИНН: 7801489636</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59-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62</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61</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хоум</w:t>
            </w:r>
            <w:r w:rsidR="00A62B32">
              <w:t>»</w:t>
            </w:r>
          </w:p>
          <w:p w:rsidR="00AE0A43" w:rsidRDefault="00AE0A43" w:rsidP="00AE0A43">
            <w:pPr>
              <w:jc w:val="left"/>
            </w:pPr>
            <w:r w:rsidRPr="00E31C76">
              <w:t>ОГРН: 1097847038013</w:t>
            </w:r>
          </w:p>
          <w:p w:rsidR="00AE0A43" w:rsidRDefault="00AE0A43" w:rsidP="00AE0A43">
            <w:pPr>
              <w:jc w:val="left"/>
            </w:pPr>
            <w:r w:rsidRPr="00E31C76">
              <w:t>ИНН: 7801489643</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66-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6</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Телематические услуги связи</w:t>
            </w:r>
          </w:p>
          <w:p w:rsidR="00AE0A43" w:rsidRPr="00FB39AB" w:rsidRDefault="00AE0A43" w:rsidP="00AE0A43">
            <w:pPr>
              <w:jc w:val="left"/>
            </w:pPr>
            <w:r w:rsidRPr="00AE0A43">
              <w:t xml:space="preserve"> (с использованием радиочастотного спектра)</w:t>
            </w:r>
          </w:p>
        </w:tc>
        <w:tc>
          <w:tcPr>
            <w:tcW w:w="1843" w:type="dxa"/>
          </w:tcPr>
          <w:p w:rsidR="00AE0A43" w:rsidRPr="00FB39AB" w:rsidRDefault="00AE0A43" w:rsidP="00AE0A43">
            <w:pPr>
              <w:jc w:val="left"/>
            </w:pPr>
            <w:r w:rsidRPr="003477BA">
              <w:rPr>
                <w:lang w:val="en-US"/>
              </w:rPr>
              <w:t>Ленинградская область; Санкт-Петербург</w:t>
            </w:r>
          </w:p>
        </w:tc>
        <w:tc>
          <w:tcPr>
            <w:tcW w:w="1842" w:type="dxa"/>
          </w:tcPr>
          <w:p w:rsidR="00AE0A43" w:rsidRPr="00FB39AB" w:rsidRDefault="00AE0A43" w:rsidP="00AE0A43">
            <w:pPr>
              <w:jc w:val="left"/>
            </w:pPr>
            <w:r w:rsidRPr="003477BA">
              <w:rPr>
                <w:lang w:val="en-US"/>
              </w:rPr>
              <w:t>Телематические услуги связи</w:t>
            </w:r>
          </w:p>
        </w:tc>
        <w:tc>
          <w:tcPr>
            <w:tcW w:w="2410" w:type="dxa"/>
          </w:tcPr>
          <w:p w:rsidR="00AE0A43" w:rsidRPr="00FB39AB" w:rsidRDefault="00AE0A43" w:rsidP="00AE0A43">
            <w:pPr>
              <w:jc w:val="left"/>
            </w:pPr>
            <w:r w:rsidRPr="003477BA">
              <w:rPr>
                <w:lang w:val="en-US"/>
              </w:rPr>
              <w:t>Ленинградская область; 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lastRenderedPageBreak/>
              <w:t>62</w:t>
            </w:r>
          </w:p>
        </w:tc>
        <w:tc>
          <w:tcPr>
            <w:tcW w:w="2268" w:type="dxa"/>
          </w:tcPr>
          <w:p w:rsidR="00AE0A43" w:rsidRDefault="00AE0A43" w:rsidP="00AE0A43">
            <w:pPr>
              <w:jc w:val="left"/>
            </w:pPr>
            <w:r w:rsidRPr="00AE0A43">
              <w:t xml:space="preserve"> Общество с ограниченной ответственностью </w:t>
            </w:r>
            <w:r w:rsidR="00A62B32">
              <w:t>«</w:t>
            </w:r>
            <w:r w:rsidRPr="00AE0A43">
              <w:t>Киви хоум</w:t>
            </w:r>
            <w:r w:rsidR="00A62B32">
              <w:t>»</w:t>
            </w:r>
          </w:p>
          <w:p w:rsidR="00AE0A43" w:rsidRDefault="00AE0A43" w:rsidP="00AE0A43">
            <w:pPr>
              <w:jc w:val="left"/>
            </w:pPr>
            <w:r w:rsidRPr="00E31C76">
              <w:t>ОГРН: 1097847038013</w:t>
            </w:r>
          </w:p>
          <w:p w:rsidR="00AE0A43" w:rsidRDefault="00AE0A43" w:rsidP="00AE0A43">
            <w:pPr>
              <w:jc w:val="left"/>
            </w:pPr>
            <w:r w:rsidRPr="00E31C76">
              <w:t>ИНН: 7801489643</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67-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5</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AE0A4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63</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иви хоум</w:t>
            </w:r>
            <w:r w:rsidR="00A62B32">
              <w:t>»</w:t>
            </w:r>
          </w:p>
          <w:p w:rsidR="00AE0A43" w:rsidRDefault="00AE0A43" w:rsidP="00AE0A43">
            <w:pPr>
              <w:jc w:val="left"/>
            </w:pPr>
            <w:r w:rsidRPr="00E31C76">
              <w:t>ОГРН: 1097847038013</w:t>
            </w:r>
          </w:p>
          <w:p w:rsidR="00AE0A43" w:rsidRDefault="00AE0A43" w:rsidP="00AE0A43">
            <w:pPr>
              <w:jc w:val="left"/>
            </w:pPr>
            <w:r w:rsidRPr="00E31C76">
              <w:t>ИНН: 7801489643</w:t>
            </w:r>
          </w:p>
          <w:p w:rsidR="00AE0A43" w:rsidRDefault="00AE0A43" w:rsidP="00AE0A43">
            <w:pPr>
              <w:jc w:val="left"/>
            </w:pPr>
          </w:p>
          <w:p w:rsidR="00AE0A43" w:rsidRPr="00AE0A43" w:rsidRDefault="00AE0A43" w:rsidP="00AE0A43">
            <w:pPr>
              <w:jc w:val="left"/>
            </w:pPr>
            <w:r w:rsidRPr="00E31C76">
              <w:t>195197, Санкт-Петербург, Полюстровский пр., д. 32</w:t>
            </w:r>
          </w:p>
        </w:tc>
        <w:tc>
          <w:tcPr>
            <w:tcW w:w="1276" w:type="dxa"/>
          </w:tcPr>
          <w:p w:rsidR="00AE0A43" w:rsidRDefault="00AE0A43" w:rsidP="00AE0A43">
            <w:pPr>
              <w:jc w:val="left"/>
              <w:rPr>
                <w:lang w:val="en-US"/>
              </w:rPr>
            </w:pPr>
            <w:r w:rsidRPr="003477BA">
              <w:rPr>
                <w:lang w:val="en-US"/>
              </w:rPr>
              <w:t>65668-св</w:t>
            </w:r>
          </w:p>
          <w:p w:rsidR="00AE0A43" w:rsidRDefault="00AE0A43" w:rsidP="00AE0A43">
            <w:pPr>
              <w:jc w:val="left"/>
            </w:pPr>
            <w:r w:rsidRPr="003477BA">
              <w:rPr>
                <w:lang w:val="en-US"/>
              </w:rPr>
              <w:t>16.07.2014</w:t>
            </w:r>
          </w:p>
        </w:tc>
        <w:tc>
          <w:tcPr>
            <w:tcW w:w="1275" w:type="dxa"/>
          </w:tcPr>
          <w:p w:rsidR="00AE0A43" w:rsidRPr="003477BA" w:rsidRDefault="00AE0A43" w:rsidP="00AE0A43">
            <w:pPr>
              <w:jc w:val="left"/>
              <w:rPr>
                <w:lang w:val="en-US"/>
              </w:rPr>
            </w:pPr>
            <w:r w:rsidRPr="003477BA">
              <w:rPr>
                <w:lang w:val="en-US"/>
              </w:rPr>
              <w:t>94154</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AE0A43"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p w:rsidR="00AE0A43" w:rsidRPr="00FB39AB" w:rsidRDefault="00AE0A43" w:rsidP="00AE0A43">
            <w:pPr>
              <w:jc w:val="left"/>
            </w:pPr>
            <w:r w:rsidRPr="00AE0A43">
              <w:t xml:space="preserve"> </w:t>
            </w:r>
            <w:r w:rsidRPr="003477BA">
              <w:rPr>
                <w:lang w:val="en-US"/>
              </w:rPr>
              <w:t>(с использованием радиочастотного спектра)</w:t>
            </w:r>
          </w:p>
        </w:tc>
        <w:tc>
          <w:tcPr>
            <w:tcW w:w="1843" w:type="dxa"/>
          </w:tcPr>
          <w:p w:rsidR="00AE0A43" w:rsidRPr="00FB39AB" w:rsidRDefault="00AE0A43" w:rsidP="00AE0A43">
            <w:pPr>
              <w:jc w:val="left"/>
            </w:pPr>
            <w:r w:rsidRPr="003477BA">
              <w:rPr>
                <w:lang w:val="en-US"/>
              </w:rPr>
              <w:t>Санкт-Петербург</w:t>
            </w:r>
          </w:p>
        </w:tc>
        <w:tc>
          <w:tcPr>
            <w:tcW w:w="1842" w:type="dxa"/>
          </w:tcPr>
          <w:p w:rsidR="00AE0A43" w:rsidRPr="00FB39AB" w:rsidRDefault="00AE0A43" w:rsidP="00AE0A43">
            <w:pPr>
              <w:jc w:val="left"/>
            </w:pPr>
            <w:r w:rsidRPr="00AE0A43">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AE0A43" w:rsidRPr="00FB39AB" w:rsidRDefault="00AE0A43" w:rsidP="00AE0A43">
            <w:pPr>
              <w:jc w:val="left"/>
            </w:pPr>
            <w:r w:rsidRPr="003477BA">
              <w:rPr>
                <w:lang w:val="en-US"/>
              </w:rPr>
              <w:t>Санкт-Петербург</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64</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Связь ТВ Ком</w:t>
            </w:r>
            <w:r w:rsidR="00A62B32">
              <w:t>»</w:t>
            </w:r>
          </w:p>
          <w:p w:rsidR="00AE0A43" w:rsidRDefault="00AE0A43" w:rsidP="00AE0A43">
            <w:pPr>
              <w:jc w:val="left"/>
            </w:pPr>
            <w:r w:rsidRPr="00E31C76">
              <w:t>ОГРН: 1095917000596</w:t>
            </w:r>
          </w:p>
          <w:p w:rsidR="00AE0A43" w:rsidRDefault="00AE0A43" w:rsidP="00AE0A43">
            <w:pPr>
              <w:jc w:val="left"/>
            </w:pPr>
            <w:r w:rsidRPr="00E31C76">
              <w:t>ИНН: 5917598334</w:t>
            </w:r>
          </w:p>
          <w:p w:rsidR="00AE0A43" w:rsidRDefault="00AE0A43" w:rsidP="00AE0A43">
            <w:pPr>
              <w:jc w:val="left"/>
            </w:pPr>
          </w:p>
          <w:p w:rsidR="00AE0A43" w:rsidRPr="00585D7F" w:rsidRDefault="00AE0A43" w:rsidP="00AE0A43">
            <w:pPr>
              <w:jc w:val="left"/>
              <w:rPr>
                <w:lang w:val="en-US"/>
              </w:rPr>
            </w:pPr>
            <w:r w:rsidRPr="00E31C76">
              <w:t>617470, Пермский край, г. Кунгур, ул. Сухарева, д. №10</w:t>
            </w:r>
          </w:p>
        </w:tc>
        <w:tc>
          <w:tcPr>
            <w:tcW w:w="1276" w:type="dxa"/>
          </w:tcPr>
          <w:p w:rsidR="00AE0A43" w:rsidRDefault="00AE0A43" w:rsidP="00AE0A43">
            <w:pPr>
              <w:jc w:val="left"/>
              <w:rPr>
                <w:lang w:val="en-US"/>
              </w:rPr>
            </w:pPr>
            <w:r w:rsidRPr="003477BA">
              <w:rPr>
                <w:lang w:val="en-US"/>
              </w:rPr>
              <w:t>66166-св</w:t>
            </w:r>
          </w:p>
          <w:p w:rsidR="00AE0A43" w:rsidRDefault="00AE0A43" w:rsidP="00AE0A43">
            <w:pPr>
              <w:jc w:val="left"/>
            </w:pPr>
            <w:r w:rsidRPr="003477BA">
              <w:rPr>
                <w:lang w:val="en-US"/>
              </w:rPr>
              <w:t>17.07.2014</w:t>
            </w:r>
          </w:p>
        </w:tc>
        <w:tc>
          <w:tcPr>
            <w:tcW w:w="1275" w:type="dxa"/>
          </w:tcPr>
          <w:p w:rsidR="00AE0A43" w:rsidRPr="003477BA" w:rsidRDefault="00AE0A43" w:rsidP="00AE0A43">
            <w:pPr>
              <w:jc w:val="left"/>
              <w:rPr>
                <w:lang w:val="en-US"/>
              </w:rPr>
            </w:pPr>
            <w:r w:rsidRPr="003477BA">
              <w:rPr>
                <w:lang w:val="en-US"/>
              </w:rPr>
              <w:t>70074</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для целей кабельного вещания</w:t>
            </w:r>
          </w:p>
        </w:tc>
        <w:tc>
          <w:tcPr>
            <w:tcW w:w="1843" w:type="dxa"/>
          </w:tcPr>
          <w:p w:rsidR="00AE0A43" w:rsidRPr="00FB39AB" w:rsidRDefault="00AE0A43" w:rsidP="00AE0A43">
            <w:pPr>
              <w:jc w:val="left"/>
            </w:pPr>
            <w:r w:rsidRPr="003477BA">
              <w:rPr>
                <w:lang w:val="en-US"/>
              </w:rPr>
              <w:t>Пермский край</w:t>
            </w:r>
          </w:p>
        </w:tc>
        <w:tc>
          <w:tcPr>
            <w:tcW w:w="1842" w:type="dxa"/>
          </w:tcPr>
          <w:p w:rsidR="00AE0A43" w:rsidRPr="00FB39AB" w:rsidRDefault="00AE0A43" w:rsidP="00AE0A43">
            <w:pPr>
              <w:jc w:val="left"/>
            </w:pPr>
            <w:r w:rsidRPr="00AE0A43">
              <w:t>Услуги связи для целей кабельного вещания</w:t>
            </w:r>
          </w:p>
        </w:tc>
        <w:tc>
          <w:tcPr>
            <w:tcW w:w="2410" w:type="dxa"/>
          </w:tcPr>
          <w:p w:rsidR="00AE0A43" w:rsidRPr="00FB39AB" w:rsidRDefault="00AE0A43" w:rsidP="00AE0A43">
            <w:pPr>
              <w:jc w:val="left"/>
            </w:pPr>
            <w:r w:rsidRPr="003477BA">
              <w:rPr>
                <w:lang w:val="en-US"/>
              </w:rPr>
              <w:t>Пермский край</w:t>
            </w:r>
          </w:p>
        </w:tc>
        <w:tc>
          <w:tcPr>
            <w:tcW w:w="1418" w:type="dxa"/>
          </w:tcPr>
          <w:p w:rsidR="00AE0A43" w:rsidRPr="00FB39AB" w:rsidRDefault="00AE0A43" w:rsidP="00AE0A43">
            <w:pPr>
              <w:jc w:val="left"/>
            </w:pPr>
            <w:r w:rsidRPr="003477BA">
              <w:rPr>
                <w:lang w:val="en-US"/>
              </w:rPr>
              <w:t>до 29.09.2019</w:t>
            </w:r>
          </w:p>
        </w:tc>
      </w:tr>
      <w:tr w:rsidR="00AE0A43" w:rsidRPr="00FB39AB" w:rsidTr="00AE0A43">
        <w:trPr>
          <w:trHeight w:val="465"/>
        </w:trPr>
        <w:tc>
          <w:tcPr>
            <w:tcW w:w="567" w:type="dxa"/>
          </w:tcPr>
          <w:p w:rsidR="00AE0A43" w:rsidRDefault="00AE0A43" w:rsidP="00906EBA">
            <w:r w:rsidRPr="003477BA">
              <w:rPr>
                <w:lang w:val="en-US"/>
              </w:rPr>
              <w:t>65</w:t>
            </w:r>
          </w:p>
        </w:tc>
        <w:tc>
          <w:tcPr>
            <w:tcW w:w="2268" w:type="dxa"/>
          </w:tcPr>
          <w:p w:rsidR="00AE0A43" w:rsidRDefault="00AE0A43" w:rsidP="00AE0A43">
            <w:pPr>
              <w:jc w:val="left"/>
            </w:pPr>
            <w:r w:rsidRPr="00AE0A43">
              <w:t xml:space="preserve">Общество с ограниченной ответственностью  </w:t>
            </w:r>
            <w:r w:rsidR="00A62B32">
              <w:t>«</w:t>
            </w:r>
            <w:r w:rsidRPr="00AE0A43">
              <w:t>Кабельные сети</w:t>
            </w:r>
            <w:r w:rsidR="00A62B32">
              <w:t>»</w:t>
            </w:r>
          </w:p>
          <w:p w:rsidR="00AE0A43" w:rsidRDefault="00AE0A43" w:rsidP="00AE0A43">
            <w:pPr>
              <w:jc w:val="left"/>
            </w:pPr>
            <w:r w:rsidRPr="00E31C76">
              <w:t>ОГРН: 1096443000213</w:t>
            </w:r>
          </w:p>
          <w:p w:rsidR="00AE0A43" w:rsidRDefault="00AE0A43" w:rsidP="00AE0A43">
            <w:pPr>
              <w:jc w:val="left"/>
            </w:pPr>
            <w:r w:rsidRPr="00E31C76">
              <w:t>ИНН: 6443019989</w:t>
            </w:r>
          </w:p>
          <w:p w:rsidR="00AE0A43" w:rsidRDefault="00AE0A43" w:rsidP="00AE0A43">
            <w:pPr>
              <w:jc w:val="left"/>
            </w:pPr>
          </w:p>
          <w:p w:rsidR="00AE0A43" w:rsidRPr="00585D7F" w:rsidRDefault="00AE0A43" w:rsidP="00AE0A43">
            <w:pPr>
              <w:jc w:val="left"/>
              <w:rPr>
                <w:lang w:val="en-US"/>
              </w:rPr>
            </w:pPr>
            <w:r w:rsidRPr="00E31C76">
              <w:t>413090, Саратовская обл., г. Маркс, ул. Энгельса, д. 84а</w:t>
            </w:r>
          </w:p>
        </w:tc>
        <w:tc>
          <w:tcPr>
            <w:tcW w:w="1276" w:type="dxa"/>
          </w:tcPr>
          <w:p w:rsidR="00AE0A43" w:rsidRDefault="00AE0A43" w:rsidP="00AE0A43">
            <w:pPr>
              <w:jc w:val="left"/>
              <w:rPr>
                <w:lang w:val="en-US"/>
              </w:rPr>
            </w:pPr>
            <w:r w:rsidRPr="003477BA">
              <w:rPr>
                <w:lang w:val="en-US"/>
              </w:rPr>
              <w:t>66251-св</w:t>
            </w:r>
          </w:p>
          <w:p w:rsidR="00AE0A43" w:rsidRDefault="00AE0A43" w:rsidP="00AE0A43">
            <w:pPr>
              <w:jc w:val="left"/>
            </w:pPr>
            <w:r w:rsidRPr="003477BA">
              <w:rPr>
                <w:lang w:val="en-US"/>
              </w:rPr>
              <w:t>17.07.2014</w:t>
            </w:r>
          </w:p>
        </w:tc>
        <w:tc>
          <w:tcPr>
            <w:tcW w:w="1275" w:type="dxa"/>
          </w:tcPr>
          <w:p w:rsidR="00AE0A43" w:rsidRPr="003477BA" w:rsidRDefault="00AE0A43" w:rsidP="00AE0A43">
            <w:pPr>
              <w:jc w:val="left"/>
              <w:rPr>
                <w:lang w:val="en-US"/>
              </w:rPr>
            </w:pPr>
            <w:r w:rsidRPr="003477BA">
              <w:rPr>
                <w:lang w:val="en-US"/>
              </w:rPr>
              <w:t>69990</w:t>
            </w:r>
          </w:p>
          <w:p w:rsidR="00AE0A43" w:rsidRPr="003477BA" w:rsidRDefault="00AE0A43" w:rsidP="00AE0A43">
            <w:pPr>
              <w:jc w:val="left"/>
              <w:rPr>
                <w:lang w:val="en-US"/>
              </w:rPr>
            </w:pPr>
            <w:r w:rsidRPr="003477BA">
              <w:rPr>
                <w:lang w:val="en-US"/>
              </w:rPr>
              <w:t>29.09.2009</w:t>
            </w:r>
          </w:p>
          <w:p w:rsidR="00AE0A43" w:rsidRPr="00AD44F5" w:rsidRDefault="00AE0A43" w:rsidP="00AE0A43">
            <w:pPr>
              <w:jc w:val="left"/>
              <w:rPr>
                <w:lang w:val="en-US"/>
              </w:rPr>
            </w:pPr>
            <w:r w:rsidRPr="003477BA">
              <w:rPr>
                <w:lang w:val="en-US"/>
              </w:rPr>
              <w:t>29.09.2014</w:t>
            </w:r>
          </w:p>
        </w:tc>
        <w:tc>
          <w:tcPr>
            <w:tcW w:w="1985" w:type="dxa"/>
          </w:tcPr>
          <w:p w:rsidR="00AE0A43" w:rsidRPr="00FB39AB" w:rsidRDefault="00AE0A43" w:rsidP="00AE0A43">
            <w:pPr>
              <w:jc w:val="left"/>
            </w:pPr>
            <w:r w:rsidRPr="00AE0A43">
              <w:t>Услуги связи для целей кабельного вещания</w:t>
            </w:r>
          </w:p>
        </w:tc>
        <w:tc>
          <w:tcPr>
            <w:tcW w:w="1843" w:type="dxa"/>
          </w:tcPr>
          <w:p w:rsidR="00AE0A43" w:rsidRPr="00FB39AB" w:rsidRDefault="00AE0A43" w:rsidP="00AE0A43">
            <w:pPr>
              <w:jc w:val="left"/>
            </w:pPr>
            <w:r w:rsidRPr="003477BA">
              <w:rPr>
                <w:lang w:val="en-US"/>
              </w:rPr>
              <w:t>Саратовская область: г. Маркс</w:t>
            </w:r>
          </w:p>
        </w:tc>
        <w:tc>
          <w:tcPr>
            <w:tcW w:w="1842" w:type="dxa"/>
          </w:tcPr>
          <w:p w:rsidR="00AE0A43" w:rsidRPr="00FB39AB" w:rsidRDefault="00AE0A43" w:rsidP="00AE0A43">
            <w:pPr>
              <w:jc w:val="left"/>
            </w:pPr>
            <w:r w:rsidRPr="00AE0A43">
              <w:t>Услуги связи для целей кабельного вещания</w:t>
            </w:r>
          </w:p>
        </w:tc>
        <w:tc>
          <w:tcPr>
            <w:tcW w:w="2410" w:type="dxa"/>
          </w:tcPr>
          <w:p w:rsidR="00AE0A43" w:rsidRPr="00FB39AB" w:rsidRDefault="00AE0A43" w:rsidP="00AE0A43">
            <w:pPr>
              <w:jc w:val="left"/>
            </w:pPr>
            <w:r w:rsidRPr="003477BA">
              <w:rPr>
                <w:lang w:val="en-US"/>
              </w:rPr>
              <w:t>Саратовская область: Маркс</w:t>
            </w:r>
          </w:p>
        </w:tc>
        <w:tc>
          <w:tcPr>
            <w:tcW w:w="1418" w:type="dxa"/>
          </w:tcPr>
          <w:p w:rsidR="00AE0A43" w:rsidRPr="00FB39AB" w:rsidRDefault="00AE0A43" w:rsidP="00AE0A43">
            <w:pPr>
              <w:jc w:val="left"/>
            </w:pPr>
            <w:r w:rsidRPr="003477BA">
              <w:rPr>
                <w:lang w:val="en-US"/>
              </w:rPr>
              <w:t>до 29.09.2019</w:t>
            </w:r>
          </w:p>
        </w:tc>
      </w:tr>
    </w:tbl>
    <w:p w:rsidR="00DF6DAE" w:rsidRDefault="00DF6DAE" w:rsidP="00EE6AB2">
      <w:pPr>
        <w:jc w:val="left"/>
      </w:pPr>
    </w:p>
    <w:p w:rsidR="00DC7636" w:rsidRDefault="00DC7636">
      <w:pPr>
        <w:overflowPunct/>
        <w:autoSpaceDE/>
        <w:autoSpaceDN/>
        <w:adjustRightInd/>
        <w:jc w:val="left"/>
        <w:textAlignment w:val="auto"/>
      </w:pPr>
    </w:p>
    <w:p w:rsidR="007851C0" w:rsidRDefault="007851C0" w:rsidP="007851C0">
      <w:pPr>
        <w:pStyle w:val="a3"/>
        <w:widowControl/>
        <w:ind w:left="11057"/>
        <w:jc w:val="left"/>
        <w:rPr>
          <w:sz w:val="24"/>
        </w:rPr>
      </w:pPr>
      <w:r>
        <w:rPr>
          <w:sz w:val="24"/>
        </w:rPr>
        <w:t xml:space="preserve">ПРИЛОЖЕНИЕ № </w:t>
      </w:r>
      <w:r w:rsidR="00AE0A43">
        <w:rPr>
          <w:sz w:val="24"/>
        </w:rPr>
        <w:t>3</w:t>
      </w:r>
    </w:p>
    <w:p w:rsidR="007851C0" w:rsidRDefault="007851C0" w:rsidP="007851C0">
      <w:pPr>
        <w:ind w:left="11057"/>
        <w:jc w:val="left"/>
        <w:rPr>
          <w:sz w:val="24"/>
        </w:rPr>
      </w:pPr>
      <w:r>
        <w:rPr>
          <w:sz w:val="24"/>
        </w:rPr>
        <w:t xml:space="preserve">к приказу Федеральной службы </w:t>
      </w:r>
    </w:p>
    <w:p w:rsidR="007851C0" w:rsidRDefault="007851C0" w:rsidP="007851C0">
      <w:pPr>
        <w:ind w:left="11057"/>
        <w:jc w:val="left"/>
        <w:rPr>
          <w:sz w:val="24"/>
        </w:rPr>
      </w:pPr>
      <w:r>
        <w:rPr>
          <w:sz w:val="24"/>
        </w:rPr>
        <w:t xml:space="preserve">по надзору в сфере связи, </w:t>
      </w:r>
    </w:p>
    <w:p w:rsidR="007851C0" w:rsidRDefault="007851C0" w:rsidP="007851C0">
      <w:pPr>
        <w:ind w:left="11057"/>
        <w:jc w:val="left"/>
        <w:rPr>
          <w:sz w:val="24"/>
        </w:rPr>
      </w:pPr>
      <w:r>
        <w:rPr>
          <w:sz w:val="24"/>
        </w:rPr>
        <w:t xml:space="preserve">информационных технологий  </w:t>
      </w:r>
    </w:p>
    <w:p w:rsidR="007851C0" w:rsidRDefault="007851C0" w:rsidP="007851C0">
      <w:pPr>
        <w:ind w:left="11057"/>
        <w:jc w:val="left"/>
        <w:rPr>
          <w:sz w:val="24"/>
        </w:rPr>
      </w:pPr>
      <w:r>
        <w:rPr>
          <w:sz w:val="24"/>
        </w:rPr>
        <w:t>и массовых коммуникаций</w:t>
      </w:r>
    </w:p>
    <w:p w:rsidR="007851C0" w:rsidRDefault="007851C0" w:rsidP="007851C0">
      <w:pPr>
        <w:ind w:left="11057"/>
        <w:jc w:val="left"/>
        <w:rPr>
          <w:b/>
          <w:sz w:val="24"/>
        </w:rPr>
      </w:pPr>
      <w:r>
        <w:rPr>
          <w:sz w:val="24"/>
        </w:rPr>
        <w:t xml:space="preserve">от </w:t>
      </w:r>
      <w:r w:rsidR="00F418E1">
        <w:rPr>
          <w:sz w:val="24"/>
        </w:rPr>
        <w:t xml:space="preserve">21.07.2014  № 496-рчс   </w:t>
      </w:r>
      <w:r w:rsidR="00892F15">
        <w:rPr>
          <w:sz w:val="24"/>
        </w:rPr>
        <w:t xml:space="preserve">   </w:t>
      </w:r>
    </w:p>
    <w:p w:rsidR="007851C0" w:rsidRDefault="007851C0" w:rsidP="007851C0">
      <w:pPr>
        <w:rPr>
          <w:b/>
          <w:sz w:val="24"/>
        </w:rPr>
      </w:pPr>
    </w:p>
    <w:p w:rsidR="0032299D" w:rsidRDefault="0032299D" w:rsidP="007851C0">
      <w:pPr>
        <w:rPr>
          <w:b/>
          <w:sz w:val="24"/>
        </w:rPr>
      </w:pPr>
    </w:p>
    <w:p w:rsidR="007851C0" w:rsidRDefault="007851C0" w:rsidP="007851C0">
      <w:pPr>
        <w:rPr>
          <w:b/>
          <w:sz w:val="24"/>
        </w:rPr>
      </w:pPr>
      <w:r>
        <w:rPr>
          <w:b/>
          <w:sz w:val="24"/>
        </w:rPr>
        <w:t>Перечень</w:t>
      </w:r>
      <w:r w:rsidR="000D4117">
        <w:rPr>
          <w:b/>
          <w:sz w:val="24"/>
        </w:rPr>
        <w:t xml:space="preserve"> № Н12-</w:t>
      </w:r>
      <w:r>
        <w:rPr>
          <w:b/>
          <w:sz w:val="24"/>
        </w:rPr>
        <w:t>8</w:t>
      </w:r>
      <w:r w:rsidR="00CB63FD">
        <w:rPr>
          <w:b/>
          <w:sz w:val="24"/>
        </w:rPr>
        <w:t>1</w:t>
      </w:r>
    </w:p>
    <w:p w:rsidR="007851C0" w:rsidRDefault="007851C0" w:rsidP="007851C0">
      <w:pPr>
        <w:rPr>
          <w:b/>
          <w:sz w:val="24"/>
        </w:rPr>
      </w:pPr>
      <w:r>
        <w:rPr>
          <w:b/>
          <w:sz w:val="24"/>
        </w:rPr>
        <w:t xml:space="preserve">лицензиатов, подавших заявления о продлении срока действия лицензий </w:t>
      </w:r>
    </w:p>
    <w:p w:rsidR="007851C0" w:rsidRDefault="007851C0" w:rsidP="007851C0">
      <w:pPr>
        <w:rPr>
          <w:b/>
          <w:sz w:val="24"/>
        </w:rPr>
      </w:pPr>
      <w:r>
        <w:rPr>
          <w:b/>
          <w:sz w:val="24"/>
        </w:rPr>
        <w:t>на осуществление деятельности в области оказания услуг связи</w:t>
      </w:r>
    </w:p>
    <w:p w:rsidR="007851C0" w:rsidRDefault="007851C0" w:rsidP="007851C0">
      <w:pPr>
        <w:rPr>
          <w:sz w:val="24"/>
        </w:rPr>
      </w:pPr>
      <w:r>
        <w:rPr>
          <w:sz w:val="24"/>
        </w:rPr>
        <w:t xml:space="preserve">(решение об отказе в продлении срока действия лицензий принято на основании ст. 14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w:t>
      </w:r>
    </w:p>
    <w:p w:rsidR="007851C0" w:rsidRDefault="007851C0" w:rsidP="007851C0">
      <w:pPr>
        <w:rPr>
          <w:b/>
          <w:sz w:val="24"/>
        </w:rPr>
      </w:pPr>
      <w:r w:rsidRPr="00D73840">
        <w:rPr>
          <w:sz w:val="24"/>
        </w:rPr>
        <w:t xml:space="preserve">№ 99-ФЗ </w:t>
      </w:r>
      <w:r w:rsidR="00A62B32">
        <w:rPr>
          <w:sz w:val="24"/>
        </w:rPr>
        <w:t>«</w:t>
      </w:r>
      <w:r w:rsidRPr="00D73840">
        <w:rPr>
          <w:sz w:val="24"/>
        </w:rPr>
        <w:t>О лицензировании отдельных видов деятельности</w:t>
      </w:r>
      <w:r w:rsidR="00A62B32">
        <w:rPr>
          <w:sz w:val="24"/>
        </w:rPr>
        <w:t>»</w:t>
      </w:r>
      <w:r>
        <w:rPr>
          <w:sz w:val="24"/>
        </w:rPr>
        <w:t xml:space="preserve">, ст. 33, ст. 34 Федерального закона от 7 июля  2003 г. № 126-ФЗ </w:t>
      </w:r>
      <w:r w:rsidR="00A62B32">
        <w:rPr>
          <w:sz w:val="24"/>
        </w:rPr>
        <w:t>«</w:t>
      </w:r>
      <w:r>
        <w:rPr>
          <w:sz w:val="24"/>
        </w:rPr>
        <w:t>О связи</w:t>
      </w:r>
      <w:r w:rsidR="00A62B32">
        <w:rPr>
          <w:sz w:val="24"/>
        </w:rPr>
        <w:t>»</w:t>
      </w:r>
      <w:r>
        <w:rPr>
          <w:sz w:val="24"/>
        </w:rPr>
        <w:t>)</w:t>
      </w:r>
    </w:p>
    <w:p w:rsidR="007851C0" w:rsidRDefault="007851C0" w:rsidP="007851C0">
      <w:pPr>
        <w:rPr>
          <w:sz w:val="1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7851C0" w:rsidTr="0033200E">
        <w:tc>
          <w:tcPr>
            <w:tcW w:w="709" w:type="dxa"/>
            <w:tcBorders>
              <w:bottom w:val="nil"/>
            </w:tcBorders>
          </w:tcPr>
          <w:p w:rsidR="007851C0" w:rsidRDefault="007851C0" w:rsidP="007851C0">
            <w:r>
              <w:t>№ п/п</w:t>
            </w:r>
          </w:p>
        </w:tc>
        <w:tc>
          <w:tcPr>
            <w:tcW w:w="3260" w:type="dxa"/>
            <w:tcBorders>
              <w:bottom w:val="nil"/>
            </w:tcBorders>
          </w:tcPr>
          <w:p w:rsidR="007851C0" w:rsidRDefault="007851C0" w:rsidP="007851C0">
            <w:r>
              <w:t>Наименование юридического лица (фамилия, имя,</w:t>
            </w:r>
          </w:p>
        </w:tc>
        <w:tc>
          <w:tcPr>
            <w:tcW w:w="1276" w:type="dxa"/>
            <w:tcBorders>
              <w:bottom w:val="nil"/>
            </w:tcBorders>
          </w:tcPr>
          <w:p w:rsidR="007851C0" w:rsidRDefault="007851C0" w:rsidP="007851C0">
            <w:r>
              <w:t>вх.№,</w:t>
            </w:r>
          </w:p>
          <w:p w:rsidR="007851C0" w:rsidRDefault="007851C0" w:rsidP="007851C0">
            <w:r>
              <w:t>дата реги-</w:t>
            </w:r>
          </w:p>
        </w:tc>
        <w:tc>
          <w:tcPr>
            <w:tcW w:w="6520" w:type="dxa"/>
            <w:gridSpan w:val="3"/>
          </w:tcPr>
          <w:p w:rsidR="007851C0" w:rsidRDefault="007851C0" w:rsidP="007851C0">
            <w:r>
              <w:t>Данные лицензии, о продлении срока действия которой представлено заявление</w:t>
            </w:r>
          </w:p>
        </w:tc>
        <w:tc>
          <w:tcPr>
            <w:tcW w:w="3119" w:type="dxa"/>
            <w:tcBorders>
              <w:bottom w:val="nil"/>
            </w:tcBorders>
          </w:tcPr>
          <w:p w:rsidR="007851C0" w:rsidRDefault="007851C0" w:rsidP="007851C0">
            <w:r>
              <w:t>Основание отказа</w:t>
            </w:r>
          </w:p>
        </w:tc>
      </w:tr>
      <w:tr w:rsidR="007851C0" w:rsidTr="0033200E">
        <w:tc>
          <w:tcPr>
            <w:tcW w:w="709" w:type="dxa"/>
            <w:tcBorders>
              <w:top w:val="nil"/>
            </w:tcBorders>
          </w:tcPr>
          <w:p w:rsidR="007851C0" w:rsidRDefault="007851C0" w:rsidP="007851C0"/>
        </w:tc>
        <w:tc>
          <w:tcPr>
            <w:tcW w:w="3260" w:type="dxa"/>
            <w:tcBorders>
              <w:top w:val="nil"/>
            </w:tcBorders>
          </w:tcPr>
          <w:p w:rsidR="007851C0" w:rsidRDefault="007851C0" w:rsidP="007851C0">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76" w:type="dxa"/>
            <w:tcBorders>
              <w:top w:val="nil"/>
            </w:tcBorders>
          </w:tcPr>
          <w:p w:rsidR="007851C0" w:rsidRDefault="007851C0" w:rsidP="007851C0">
            <w:r>
              <w:t>страции документа</w:t>
            </w:r>
          </w:p>
        </w:tc>
        <w:tc>
          <w:tcPr>
            <w:tcW w:w="1417" w:type="dxa"/>
          </w:tcPr>
          <w:p w:rsidR="007851C0" w:rsidRDefault="007851C0" w:rsidP="007851C0">
            <w:r>
              <w:t>№ лиц., дата регистрации лицензии, срок действия лиц.</w:t>
            </w:r>
          </w:p>
        </w:tc>
        <w:tc>
          <w:tcPr>
            <w:tcW w:w="2268" w:type="dxa"/>
          </w:tcPr>
          <w:p w:rsidR="007851C0" w:rsidRDefault="007851C0" w:rsidP="007851C0">
            <w:r>
              <w:t>Наименование услуги связи</w:t>
            </w:r>
          </w:p>
        </w:tc>
        <w:tc>
          <w:tcPr>
            <w:tcW w:w="2835" w:type="dxa"/>
          </w:tcPr>
          <w:p w:rsidR="007851C0" w:rsidRDefault="007851C0" w:rsidP="007851C0">
            <w:r>
              <w:t>Территория</w:t>
            </w:r>
          </w:p>
        </w:tc>
        <w:tc>
          <w:tcPr>
            <w:tcW w:w="3119" w:type="dxa"/>
            <w:tcBorders>
              <w:top w:val="nil"/>
            </w:tcBorders>
          </w:tcPr>
          <w:p w:rsidR="007851C0" w:rsidRDefault="007851C0" w:rsidP="007851C0"/>
        </w:tc>
      </w:tr>
    </w:tbl>
    <w:p w:rsidR="007851C0" w:rsidRDefault="007851C0" w:rsidP="00600B59"/>
    <w:tbl>
      <w:tblPr>
        <w:tblW w:w="14884"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260"/>
        <w:gridCol w:w="1276"/>
        <w:gridCol w:w="1417"/>
        <w:gridCol w:w="2268"/>
        <w:gridCol w:w="2835"/>
        <w:gridCol w:w="3119"/>
      </w:tblGrid>
      <w:tr w:rsidR="00AE0A43" w:rsidRPr="00FB39AB" w:rsidTr="00AE0A43">
        <w:trPr>
          <w:trHeight w:val="465"/>
        </w:trPr>
        <w:tc>
          <w:tcPr>
            <w:tcW w:w="709" w:type="dxa"/>
          </w:tcPr>
          <w:p w:rsidR="00AE0A43" w:rsidRDefault="00AE0A43" w:rsidP="00906EBA">
            <w:r w:rsidRPr="003477BA">
              <w:rPr>
                <w:lang w:val="en-US"/>
              </w:rPr>
              <w:t>1</w:t>
            </w:r>
          </w:p>
        </w:tc>
        <w:tc>
          <w:tcPr>
            <w:tcW w:w="3260" w:type="dxa"/>
          </w:tcPr>
          <w:p w:rsidR="00AE0A43" w:rsidRDefault="00AE0A43" w:rsidP="00AE0A43">
            <w:pPr>
              <w:jc w:val="left"/>
            </w:pPr>
            <w:r w:rsidRPr="00E033F1">
              <w:t xml:space="preserve">ООО </w:t>
            </w:r>
            <w:r w:rsidR="00A62B32">
              <w:t>«</w:t>
            </w:r>
            <w:r w:rsidRPr="00E033F1">
              <w:t xml:space="preserve"> Комрател</w:t>
            </w:r>
            <w:r w:rsidR="00A62B32">
              <w:t>»</w:t>
            </w:r>
            <w:r w:rsidRPr="00E033F1">
              <w:t xml:space="preserve"> </w:t>
            </w:r>
          </w:p>
          <w:p w:rsidR="00AE0A43" w:rsidRDefault="00AE0A43" w:rsidP="00AE0A43">
            <w:pPr>
              <w:jc w:val="left"/>
            </w:pPr>
            <w:r w:rsidRPr="00E31C76">
              <w:t>ОГРН: 1027739361913</w:t>
            </w:r>
          </w:p>
          <w:p w:rsidR="00AE0A43" w:rsidRDefault="00AE0A43" w:rsidP="00AE0A43">
            <w:pPr>
              <w:jc w:val="left"/>
            </w:pPr>
            <w:r w:rsidRPr="00E31C76">
              <w:t>ИНН: 7710302249</w:t>
            </w:r>
          </w:p>
          <w:p w:rsidR="00AE0A43" w:rsidRDefault="00AE0A43" w:rsidP="00AE0A43">
            <w:pPr>
              <w:jc w:val="left"/>
            </w:pPr>
          </w:p>
          <w:p w:rsidR="00AE0A43" w:rsidRPr="00585D7F" w:rsidRDefault="00AE0A43" w:rsidP="00AE0A43">
            <w:pPr>
              <w:jc w:val="left"/>
              <w:rPr>
                <w:lang w:val="en-US"/>
              </w:rPr>
            </w:pPr>
            <w:r w:rsidRPr="00E31C76">
              <w:t>103050 г. Москва, ул. Тверская, д. 27, стр. 2</w:t>
            </w:r>
          </w:p>
        </w:tc>
        <w:tc>
          <w:tcPr>
            <w:tcW w:w="1276" w:type="dxa"/>
          </w:tcPr>
          <w:p w:rsidR="00AE0A43" w:rsidRDefault="00AE0A43" w:rsidP="00AE0A43">
            <w:pPr>
              <w:jc w:val="left"/>
              <w:rPr>
                <w:lang w:val="en-US"/>
              </w:rPr>
            </w:pPr>
            <w:r w:rsidRPr="003477BA">
              <w:rPr>
                <w:lang w:val="en-US"/>
              </w:rPr>
              <w:t>64636-св</w:t>
            </w:r>
          </w:p>
          <w:p w:rsidR="00AE0A43" w:rsidRDefault="00AE0A43" w:rsidP="00AE0A43">
            <w:pPr>
              <w:jc w:val="left"/>
            </w:pPr>
            <w:r w:rsidRPr="003477BA">
              <w:rPr>
                <w:lang w:val="en-US"/>
              </w:rPr>
              <w:t>14.07.2014</w:t>
            </w:r>
          </w:p>
        </w:tc>
        <w:tc>
          <w:tcPr>
            <w:tcW w:w="1417" w:type="dxa"/>
          </w:tcPr>
          <w:p w:rsidR="00AE0A43" w:rsidRDefault="00AE0A43" w:rsidP="00AE0A43">
            <w:pPr>
              <w:jc w:val="left"/>
              <w:rPr>
                <w:lang w:val="en-US"/>
              </w:rPr>
            </w:pPr>
            <w:r w:rsidRPr="003477BA">
              <w:rPr>
                <w:lang w:val="en-US"/>
              </w:rPr>
              <w:t>62707</w:t>
            </w:r>
          </w:p>
          <w:p w:rsidR="00AE0A43" w:rsidRDefault="00AE0A43" w:rsidP="00AE0A43">
            <w:pPr>
              <w:jc w:val="left"/>
              <w:rPr>
                <w:lang w:val="en-US"/>
              </w:rPr>
            </w:pPr>
            <w:r w:rsidRPr="003477BA">
              <w:rPr>
                <w:lang w:val="en-US"/>
              </w:rPr>
              <w:t>29.09.2008</w:t>
            </w:r>
          </w:p>
          <w:p w:rsidR="00AE0A43" w:rsidRPr="00AD44F5" w:rsidRDefault="00AE0A43" w:rsidP="00AE0A43">
            <w:pPr>
              <w:jc w:val="left"/>
              <w:rPr>
                <w:lang w:val="en-US"/>
              </w:rPr>
            </w:pPr>
            <w:r w:rsidRPr="003477BA">
              <w:rPr>
                <w:lang w:val="en-US"/>
              </w:rPr>
              <w:t>29.09.2013</w:t>
            </w:r>
          </w:p>
        </w:tc>
        <w:tc>
          <w:tcPr>
            <w:tcW w:w="2268" w:type="dxa"/>
          </w:tcPr>
          <w:p w:rsidR="00AE0A43" w:rsidRPr="00FB39AB" w:rsidRDefault="00AE0A43" w:rsidP="00AE0A43">
            <w:pPr>
              <w:jc w:val="left"/>
            </w:pPr>
            <w:r w:rsidRPr="00E033F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835" w:type="dxa"/>
          </w:tcPr>
          <w:p w:rsidR="00AE0A43" w:rsidRPr="00FB39AB" w:rsidRDefault="00AE0A43" w:rsidP="00AE0A43">
            <w:pPr>
              <w:jc w:val="left"/>
            </w:pPr>
            <w:r w:rsidRPr="003477BA">
              <w:rPr>
                <w:lang w:val="en-US"/>
              </w:rPr>
              <w:t>Московская область</w:t>
            </w:r>
          </w:p>
        </w:tc>
        <w:tc>
          <w:tcPr>
            <w:tcW w:w="3119" w:type="dxa"/>
          </w:tcPr>
          <w:p w:rsidR="00AE0A43" w:rsidRPr="00FB39AB" w:rsidRDefault="00AE0A43" w:rsidP="00AE0A43">
            <w:pPr>
              <w:jc w:val="left"/>
            </w:pPr>
            <w:r w:rsidRPr="00E033F1">
              <w:t xml:space="preserve">п. 3 ст. 33 Федерального закона от 7 июля 2003 г. № 126-ФЗ </w:t>
            </w:r>
            <w:r w:rsidR="00A62B32">
              <w:t>«</w:t>
            </w:r>
            <w:r w:rsidRPr="00E033F1">
              <w:t>О связи</w:t>
            </w:r>
            <w:r w:rsidR="00A62B32">
              <w:t>»</w:t>
            </w:r>
            <w:r w:rsidRPr="00E033F1">
              <w:t>;</w:t>
            </w:r>
            <w:r w:rsidRPr="00E033F1">
              <w:br/>
              <w:t xml:space="preserve">  </w:t>
            </w:r>
          </w:p>
        </w:tc>
      </w:tr>
    </w:tbl>
    <w:p w:rsidR="00554BCC" w:rsidRDefault="00554BCC" w:rsidP="00600B59"/>
    <w:p w:rsidR="00554BCC" w:rsidRDefault="00554BCC" w:rsidP="00600B59"/>
    <w:p w:rsidR="00554BCC" w:rsidRDefault="00554BCC" w:rsidP="00600B59"/>
    <w:p w:rsidR="00554BCC" w:rsidRDefault="00554BCC" w:rsidP="00600B59"/>
    <w:p w:rsidR="00815D52" w:rsidRDefault="00815D52">
      <w:pPr>
        <w:overflowPunct/>
        <w:autoSpaceDE/>
        <w:autoSpaceDN/>
        <w:adjustRightInd/>
        <w:jc w:val="left"/>
        <w:textAlignment w:val="auto"/>
      </w:pPr>
    </w:p>
    <w:p w:rsidR="007851C0" w:rsidRDefault="007851C0">
      <w:pPr>
        <w:overflowPunct/>
        <w:autoSpaceDE/>
        <w:autoSpaceDN/>
        <w:adjustRightInd/>
        <w:jc w:val="left"/>
        <w:textAlignment w:val="auto"/>
      </w:pPr>
      <w:r>
        <w:br w:type="page"/>
      </w:r>
    </w:p>
    <w:p w:rsidR="00071E08" w:rsidRDefault="00600B59" w:rsidP="00600B59">
      <w:pPr>
        <w:rPr>
          <w:sz w:val="24"/>
        </w:rPr>
      </w:pPr>
      <w:r w:rsidRPr="00065F78">
        <w:lastRenderedPageBreak/>
        <w:t xml:space="preserve">                                                                                                                          </w:t>
      </w:r>
      <w:r w:rsidR="005E05E2">
        <w:t xml:space="preserve">     </w:t>
      </w:r>
      <w:r w:rsidRPr="00065F78">
        <w:t xml:space="preserve">       </w:t>
      </w:r>
      <w:r w:rsidR="00D61933">
        <w:t xml:space="preserve">          </w:t>
      </w:r>
      <w:r w:rsidR="00BF385B">
        <w:t xml:space="preserve">          </w:t>
      </w:r>
      <w:r w:rsidR="00D61933">
        <w:t xml:space="preserve">     </w:t>
      </w:r>
      <w:r w:rsidR="00071E08">
        <w:rPr>
          <w:sz w:val="24"/>
        </w:rPr>
        <w:t xml:space="preserve">ПРИЛОЖЕНИЕ № </w:t>
      </w:r>
      <w:r w:rsidR="00AE0A43">
        <w:rPr>
          <w:sz w:val="24"/>
        </w:rPr>
        <w:t>4</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7B749F" w:rsidRPr="00172383" w:rsidRDefault="00EE7BD7" w:rsidP="0044167C">
      <w:pPr>
        <w:ind w:left="11108"/>
        <w:jc w:val="left"/>
        <w:rPr>
          <w:sz w:val="24"/>
        </w:rPr>
      </w:pPr>
      <w:r>
        <w:rPr>
          <w:sz w:val="24"/>
        </w:rPr>
        <w:t xml:space="preserve">от </w:t>
      </w:r>
      <w:r w:rsidR="00F418E1">
        <w:rPr>
          <w:sz w:val="24"/>
        </w:rPr>
        <w:t xml:space="preserve">21.07.2014  № 496-рчс  </w:t>
      </w:r>
      <w:r w:rsidR="00892F15">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220134">
        <w:rPr>
          <w:b/>
          <w:sz w:val="24"/>
        </w:rPr>
        <w:t>10</w:t>
      </w:r>
      <w:r w:rsidR="00CB63FD">
        <w:rPr>
          <w:b/>
          <w:sz w:val="24"/>
        </w:rPr>
        <w:t>2</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A62B32">
        <w:rPr>
          <w:sz w:val="24"/>
        </w:rPr>
        <w:t>«</w:t>
      </w:r>
      <w:r w:rsidR="00D73840" w:rsidRPr="00D73840">
        <w:rPr>
          <w:sz w:val="24"/>
        </w:rPr>
        <w:t>О лицензировании отдельных видов деятельности</w:t>
      </w:r>
      <w:r w:rsidR="00A62B32">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A62B32">
        <w:rPr>
          <w:sz w:val="24"/>
        </w:rPr>
        <w:t>«</w:t>
      </w:r>
      <w:r w:rsidR="009806EF">
        <w:rPr>
          <w:sz w:val="24"/>
        </w:rPr>
        <w:t>О связи</w:t>
      </w:r>
      <w:r w:rsidR="00A62B32">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276"/>
        <w:gridCol w:w="2681"/>
        <w:gridCol w:w="3547"/>
        <w:gridCol w:w="2835"/>
      </w:tblGrid>
      <w:tr w:rsidR="00071708" w:rsidTr="00EE7C5A">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предприним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276"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81"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54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7F4BFD" w:rsidRDefault="007F4BFD"/>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276"/>
        <w:gridCol w:w="2693"/>
        <w:gridCol w:w="3528"/>
        <w:gridCol w:w="2851"/>
      </w:tblGrid>
      <w:tr w:rsidR="00CB63FD" w:rsidRPr="00FB39AB" w:rsidTr="00CB63FD">
        <w:trPr>
          <w:trHeight w:val="465"/>
        </w:trPr>
        <w:tc>
          <w:tcPr>
            <w:tcW w:w="709" w:type="dxa"/>
          </w:tcPr>
          <w:p w:rsidR="00CB63FD" w:rsidRPr="00D826F5" w:rsidRDefault="00CB63FD" w:rsidP="00906EBA">
            <w:r w:rsidRPr="003477BA">
              <w:rPr>
                <w:lang w:val="en-US"/>
              </w:rPr>
              <w:t>1</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МЕДИА СПОРТ</w:t>
            </w:r>
            <w:r w:rsidR="00A62B32">
              <w:t>»</w:t>
            </w:r>
          </w:p>
          <w:p w:rsidR="00CB63FD" w:rsidRDefault="00CB63FD" w:rsidP="00CB63FD">
            <w:pPr>
              <w:jc w:val="left"/>
            </w:pPr>
            <w:r w:rsidRPr="00E31C76">
              <w:t>ОГРН: 1057749675906</w:t>
            </w:r>
          </w:p>
          <w:p w:rsidR="00CB63FD" w:rsidRDefault="00CB63FD" w:rsidP="00CB63FD">
            <w:pPr>
              <w:jc w:val="left"/>
            </w:pPr>
            <w:r w:rsidRPr="00E31C76">
              <w:t>ИНН: 7705709053</w:t>
            </w:r>
          </w:p>
          <w:p w:rsidR="00CB63FD" w:rsidRDefault="00CB63FD" w:rsidP="00CB63FD">
            <w:pPr>
              <w:jc w:val="left"/>
            </w:pPr>
          </w:p>
          <w:p w:rsidR="00CB63FD" w:rsidRPr="00585D7F" w:rsidRDefault="00CB63FD" w:rsidP="00CB63FD">
            <w:pPr>
              <w:jc w:val="left"/>
              <w:rPr>
                <w:lang w:val="en-US"/>
              </w:rPr>
            </w:pPr>
            <w:r w:rsidRPr="00E31C76">
              <w:t>115184, г. Москва, ул. Большая Татарская, д. 35, стр. 4</w:t>
            </w:r>
          </w:p>
        </w:tc>
        <w:tc>
          <w:tcPr>
            <w:tcW w:w="1275" w:type="dxa"/>
          </w:tcPr>
          <w:p w:rsidR="00CB63FD" w:rsidRDefault="00CB63FD" w:rsidP="00CB63FD">
            <w:pPr>
              <w:jc w:val="left"/>
              <w:rPr>
                <w:lang w:val="en-US"/>
              </w:rPr>
            </w:pPr>
            <w:r w:rsidRPr="003477BA">
              <w:rPr>
                <w:lang w:val="en-US"/>
              </w:rPr>
              <w:t>58865-св</w:t>
            </w:r>
          </w:p>
          <w:p w:rsidR="00CB63FD" w:rsidRDefault="00CB63FD" w:rsidP="00CB63FD">
            <w:pPr>
              <w:jc w:val="left"/>
            </w:pPr>
            <w:r w:rsidRPr="003477BA">
              <w:rPr>
                <w:lang w:val="en-US"/>
              </w:rPr>
              <w:t>26.06.2014</w:t>
            </w:r>
          </w:p>
        </w:tc>
        <w:tc>
          <w:tcPr>
            <w:tcW w:w="1276" w:type="dxa"/>
          </w:tcPr>
          <w:p w:rsidR="00CB63FD" w:rsidRPr="003477BA" w:rsidRDefault="00CB63FD" w:rsidP="00CB63FD">
            <w:pPr>
              <w:jc w:val="left"/>
              <w:rPr>
                <w:lang w:val="en-US"/>
              </w:rPr>
            </w:pPr>
            <w:r w:rsidRPr="003477BA">
              <w:rPr>
                <w:lang w:val="en-US"/>
              </w:rPr>
              <w:t>117230</w:t>
            </w:r>
          </w:p>
          <w:p w:rsidR="00CB63FD" w:rsidRPr="003477BA" w:rsidRDefault="00CB63FD" w:rsidP="00CB63FD">
            <w:pPr>
              <w:jc w:val="left"/>
              <w:rPr>
                <w:lang w:val="en-US"/>
              </w:rPr>
            </w:pPr>
            <w:r w:rsidRPr="003477BA">
              <w:rPr>
                <w:lang w:val="en-US"/>
              </w:rPr>
              <w:t>27.01.2014</w:t>
            </w:r>
          </w:p>
          <w:p w:rsidR="00CB63FD" w:rsidRPr="00AD44F5" w:rsidRDefault="00CB63FD" w:rsidP="00CB63FD">
            <w:pPr>
              <w:jc w:val="left"/>
              <w:rPr>
                <w:lang w:val="en-US"/>
              </w:rPr>
            </w:pPr>
            <w:r w:rsidRPr="003477BA">
              <w:rPr>
                <w:lang w:val="en-US"/>
              </w:rPr>
              <w:t>27.01.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территории, охватываемой трансляцией </w:t>
            </w:r>
            <w:r w:rsidRPr="00D826F5">
              <w:br/>
              <w:t>(изменение мощности установленного в г. Калуга передатчика 107,6 МГц с 0,05 кВт на 0,25 кВт)</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7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2</w:t>
            </w:r>
          </w:p>
        </w:tc>
        <w:tc>
          <w:tcPr>
            <w:tcW w:w="2835" w:type="dxa"/>
          </w:tcPr>
          <w:p w:rsidR="00CB63FD" w:rsidRDefault="00CB63FD" w:rsidP="00CB63FD">
            <w:pPr>
              <w:jc w:val="left"/>
            </w:pPr>
            <w:r w:rsidRPr="00D826F5">
              <w:t xml:space="preserve">Закрытое акционерное общество </w:t>
            </w:r>
            <w:r w:rsidR="00A62B32">
              <w:t>«</w:t>
            </w:r>
            <w:r w:rsidRPr="00D826F5">
              <w:t>СЕТЬТЕЛЕКОМ</w:t>
            </w:r>
            <w:r w:rsidR="00A62B32">
              <w:t>»</w:t>
            </w:r>
          </w:p>
          <w:p w:rsidR="00CB63FD" w:rsidRDefault="00CB63FD" w:rsidP="00CB63FD">
            <w:pPr>
              <w:jc w:val="left"/>
            </w:pPr>
            <w:r w:rsidRPr="00E31C76">
              <w:t>ОГРН: 1037739898680</w:t>
            </w:r>
          </w:p>
          <w:p w:rsidR="00CB63FD" w:rsidRDefault="00CB63FD" w:rsidP="00CB63FD">
            <w:pPr>
              <w:jc w:val="left"/>
            </w:pPr>
            <w:r w:rsidRPr="00E31C76">
              <w:t>ИНН: 7707503080</w:t>
            </w:r>
          </w:p>
          <w:p w:rsidR="00CB63FD" w:rsidRDefault="00CB63FD" w:rsidP="00CB63FD">
            <w:pPr>
              <w:jc w:val="left"/>
            </w:pPr>
          </w:p>
          <w:p w:rsidR="00CB63FD" w:rsidRPr="00D826F5" w:rsidRDefault="00CB63FD" w:rsidP="00CB63FD">
            <w:pPr>
              <w:jc w:val="left"/>
            </w:pPr>
            <w:r w:rsidRPr="00E31C76">
              <w:t>129085, г. Москва, б-р Звездный, д. 19, к. 1</w:t>
            </w:r>
          </w:p>
        </w:tc>
        <w:tc>
          <w:tcPr>
            <w:tcW w:w="1275" w:type="dxa"/>
          </w:tcPr>
          <w:p w:rsidR="00CB63FD" w:rsidRDefault="00CB63FD" w:rsidP="00CB63FD">
            <w:pPr>
              <w:jc w:val="left"/>
              <w:rPr>
                <w:lang w:val="en-US"/>
              </w:rPr>
            </w:pPr>
            <w:r w:rsidRPr="003477BA">
              <w:rPr>
                <w:lang w:val="en-US"/>
              </w:rPr>
              <w:t>61523-св</w:t>
            </w:r>
          </w:p>
          <w:p w:rsidR="00CB63FD" w:rsidRDefault="00CB63FD" w:rsidP="00CB63FD">
            <w:pPr>
              <w:jc w:val="left"/>
            </w:pPr>
            <w:r w:rsidRPr="003477BA">
              <w:rPr>
                <w:lang w:val="en-US"/>
              </w:rPr>
              <w:t>03.07.2014</w:t>
            </w:r>
          </w:p>
        </w:tc>
        <w:tc>
          <w:tcPr>
            <w:tcW w:w="1276" w:type="dxa"/>
          </w:tcPr>
          <w:p w:rsidR="00CB63FD" w:rsidRPr="003477BA" w:rsidRDefault="00CB63FD" w:rsidP="00CB63FD">
            <w:pPr>
              <w:jc w:val="left"/>
              <w:rPr>
                <w:lang w:val="en-US"/>
              </w:rPr>
            </w:pPr>
            <w:r w:rsidRPr="003477BA">
              <w:rPr>
                <w:lang w:val="en-US"/>
              </w:rPr>
              <w:t>91433</w:t>
            </w:r>
          </w:p>
          <w:p w:rsidR="00CB63FD" w:rsidRPr="003477BA" w:rsidRDefault="00CB63FD" w:rsidP="00CB63FD">
            <w:pPr>
              <w:jc w:val="left"/>
              <w:rPr>
                <w:lang w:val="en-US"/>
              </w:rPr>
            </w:pPr>
            <w:r w:rsidRPr="003477BA">
              <w:rPr>
                <w:lang w:val="en-US"/>
              </w:rPr>
              <w:t>08.12.2011</w:t>
            </w:r>
          </w:p>
          <w:p w:rsidR="00CB63FD" w:rsidRPr="00AD44F5" w:rsidRDefault="00CB63FD" w:rsidP="00CB63FD">
            <w:pPr>
              <w:jc w:val="left"/>
              <w:rPr>
                <w:lang w:val="en-US"/>
              </w:rPr>
            </w:pPr>
            <w:r w:rsidRPr="003477BA">
              <w:rPr>
                <w:lang w:val="en-US"/>
              </w:rPr>
              <w:t>08.12.2016</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территории действия лицензии с Республики Адыгея (Адыгея), Республики Башкортостан, Республики Дагестан, Республики Ингушетия, Кабардино-Балкарской Республики, Республики Калмыкия, </w:t>
            </w:r>
            <w:r w:rsidRPr="00D826F5">
              <w:lastRenderedPageBreak/>
              <w:t xml:space="preserve">Карачаево-Черкесская Республики, Республики Карелия,  Республики Марий Эл, Республики Мордовия, Республики Северная Осетия - Алания, Республики Татарстан (Татарстан), Удмуртской Республики, Чувашской  Республика - Чувашия, Ставропольского края, Архангельской области, Астраханской области, Белгородской области, Брянской области, Владимирской области, Волгоградской области, Вологодской области, Воронежской области, Ивановской области, Калининградской области, Калужской области, Кировской области, Костромской области, Курской области, Ленинградской области, Липецкой области, Магаданской области, Московской области, Мурманской области, Нижегородской области, Новгородской области, Орловской области, Псковской области, Рязанской области, Саратовской области, Смоленской области, Тамбовской области, Тверской области, Тульской области, Ульяновской области, Ярославской области, Москвы, Санкт-Петербурга, Ненецкого автономного округа, Чукотского автономного округа, Агинского Бурятского округа Забайкальского края, Корякского округа Камчатского края, Коми-Пермяцкого округа Перского края, Усть-Ордынского Бурятского округа Иркутской области на </w:t>
            </w:r>
            <w:r w:rsidRPr="00D826F5">
              <w:br/>
              <w:t xml:space="preserve">Республику Адыгея (Адыгея), Республику Башкортостан, Республику Дагестан, Республику Ингушетия, Кабардино-Балкарскую Республику, Республику Калмыкию, Карачаево-Черкесскую Республику, Республику Карелия, Республику Крым, Республику Марий Эл, </w:t>
            </w:r>
            <w:r w:rsidRPr="00D826F5">
              <w:lastRenderedPageBreak/>
              <w:t>Республику Мордовия, Республику Северная Осетия - Алания, Республику Татарстан (Татарстан), Удмуртскую Республику, Чувашскую  Республику - Чувашия, Ставропольский край, Архангельскую область, Астраханскую область, Белгородскую область, Брянскую область, Владимирскую область, Волгоградскую область, Вологодскую область, Воронежскую область, Ивановскую область, Калининградскую область, Калужскую область, Кировскую область, Костромскую область, Курскую область, Ленинградскую область, Липецкую область, Магаданскую область, Московскую область, Мурманскую область, Нижегородскую область, Новгородскую область, Орловскую область, Псковскую область, Рязанскую область, Саратовскую область, Смоленскую область, Тамбовскую область, Тверскую область, Тульскую область, Ульяновскую область, Ярославскую область, Москву, Санкт-Петербург, Севастополь, Ненецкий автономный округ, Чукотский автономный округ, Агинский Бурятский округ Забайкальского края, Корякский округ Камчатского края, Коми-Пермяцкий округ Пермской области, Усть-Ордынский Бурятский округ Иркутской области</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п.</w:t>
            </w:r>
            <w:r>
              <w:t>п.</w:t>
            </w:r>
            <w:r w:rsidRPr="00D826F5">
              <w:t xml:space="preserve"> 1</w:t>
            </w:r>
            <w:r>
              <w:t>, 7</w:t>
            </w:r>
            <w:r w:rsidRPr="00D826F5">
              <w:t xml:space="preserve"> ст. 18 Федерального закона от 04.05.2011 № 99-ФЗ </w:t>
            </w:r>
            <w:r w:rsidR="00A62B32">
              <w:lastRenderedPageBreak/>
              <w:t>«</w:t>
            </w:r>
            <w:r w:rsidRPr="00D826F5">
              <w:t>О лицензировании отдельных видов деятельности</w:t>
            </w:r>
            <w:r w:rsidR="00A62B32">
              <w:t>»</w:t>
            </w:r>
            <w:r w:rsidRPr="00D826F5">
              <w:t>;</w:t>
            </w:r>
            <w:r w:rsidRPr="00D826F5">
              <w:br/>
            </w:r>
          </w:p>
        </w:tc>
      </w:tr>
      <w:tr w:rsidR="00CB63FD" w:rsidRPr="00FB39AB" w:rsidTr="00CB63FD">
        <w:trPr>
          <w:trHeight w:val="465"/>
        </w:trPr>
        <w:tc>
          <w:tcPr>
            <w:tcW w:w="709" w:type="dxa"/>
          </w:tcPr>
          <w:p w:rsidR="00CB63FD" w:rsidRDefault="00CB63FD" w:rsidP="00906EBA">
            <w:r w:rsidRPr="003477BA">
              <w:rPr>
                <w:lang w:val="en-US"/>
              </w:rPr>
              <w:lastRenderedPageBreak/>
              <w:t>3</w:t>
            </w:r>
          </w:p>
        </w:tc>
        <w:tc>
          <w:tcPr>
            <w:tcW w:w="2835" w:type="dxa"/>
          </w:tcPr>
          <w:p w:rsidR="00CB63FD" w:rsidRDefault="00CB63FD" w:rsidP="00CB63FD">
            <w:pPr>
              <w:jc w:val="left"/>
            </w:pPr>
            <w:r w:rsidRPr="00D826F5">
              <w:t xml:space="preserve">Закрытое акционерное общество </w:t>
            </w:r>
            <w:r w:rsidR="00A62B32">
              <w:t>«</w:t>
            </w:r>
            <w:r w:rsidRPr="00D826F5">
              <w:t>Телекоммуникации 21</w:t>
            </w:r>
            <w:r w:rsidR="00A62B32">
              <w:t>»</w:t>
            </w:r>
          </w:p>
          <w:p w:rsidR="00CB63FD" w:rsidRDefault="00CB63FD" w:rsidP="00CB63FD">
            <w:pPr>
              <w:jc w:val="left"/>
            </w:pPr>
            <w:r w:rsidRPr="00E31C76">
              <w:t>ОГРН: 1141690038050</w:t>
            </w:r>
          </w:p>
          <w:p w:rsidR="00CB63FD" w:rsidRDefault="00CB63FD" w:rsidP="00CB63FD">
            <w:pPr>
              <w:jc w:val="left"/>
            </w:pPr>
            <w:r w:rsidRPr="00E31C76">
              <w:t>ИНН: 1655293769</w:t>
            </w:r>
          </w:p>
          <w:p w:rsidR="00CB63FD" w:rsidRDefault="00CB63FD" w:rsidP="00CB63FD">
            <w:pPr>
              <w:jc w:val="left"/>
            </w:pPr>
          </w:p>
          <w:p w:rsidR="00CB63FD" w:rsidRPr="00585D7F" w:rsidRDefault="00CB63FD" w:rsidP="00CB63FD">
            <w:pPr>
              <w:jc w:val="left"/>
              <w:rPr>
                <w:lang w:val="en-US"/>
              </w:rPr>
            </w:pPr>
            <w:r w:rsidRPr="00E31C76">
              <w:t>420111, Татарстан Респ., г. Казань, ул. Тази Гиззата, д. 6/31, пом. 20</w:t>
            </w:r>
          </w:p>
        </w:tc>
        <w:tc>
          <w:tcPr>
            <w:tcW w:w="1275" w:type="dxa"/>
          </w:tcPr>
          <w:p w:rsidR="00CB63FD" w:rsidRDefault="00CB63FD" w:rsidP="00CB63FD">
            <w:pPr>
              <w:jc w:val="left"/>
              <w:rPr>
                <w:lang w:val="en-US"/>
              </w:rPr>
            </w:pPr>
            <w:r w:rsidRPr="003477BA">
              <w:rPr>
                <w:lang w:val="en-US"/>
              </w:rPr>
              <w:t>62327-св</w:t>
            </w:r>
          </w:p>
          <w:p w:rsidR="00CB63FD" w:rsidRDefault="00CB63FD" w:rsidP="00CB63FD">
            <w:pPr>
              <w:jc w:val="left"/>
            </w:pPr>
            <w:r w:rsidRPr="003477BA">
              <w:rPr>
                <w:lang w:val="en-US"/>
              </w:rPr>
              <w:t>07.07.2014</w:t>
            </w:r>
          </w:p>
        </w:tc>
        <w:tc>
          <w:tcPr>
            <w:tcW w:w="1276" w:type="dxa"/>
          </w:tcPr>
          <w:p w:rsidR="00CB63FD" w:rsidRPr="003477BA" w:rsidRDefault="00CB63FD" w:rsidP="00CB63FD">
            <w:pPr>
              <w:jc w:val="left"/>
              <w:rPr>
                <w:lang w:val="en-US"/>
              </w:rPr>
            </w:pPr>
            <w:r w:rsidRPr="003477BA">
              <w:rPr>
                <w:lang w:val="en-US"/>
              </w:rPr>
              <w:t>120765</w:t>
            </w:r>
          </w:p>
          <w:p w:rsidR="00CB63FD" w:rsidRPr="003477BA" w:rsidRDefault="00CB63FD" w:rsidP="00CB63FD">
            <w:pPr>
              <w:jc w:val="left"/>
              <w:rPr>
                <w:lang w:val="en-US"/>
              </w:rPr>
            </w:pPr>
            <w:r w:rsidRPr="003477BA">
              <w:rPr>
                <w:lang w:val="en-US"/>
              </w:rPr>
              <w:t>05.06.2014</w:t>
            </w:r>
          </w:p>
          <w:p w:rsidR="00CB63FD" w:rsidRPr="00AD44F5" w:rsidRDefault="00CB63FD" w:rsidP="00CB63FD">
            <w:pPr>
              <w:jc w:val="left"/>
              <w:rPr>
                <w:lang w:val="en-US"/>
              </w:rPr>
            </w:pPr>
            <w:r w:rsidRPr="003477BA">
              <w:rPr>
                <w:lang w:val="en-US"/>
              </w:rPr>
              <w:t>05.06.2019</w:t>
            </w:r>
          </w:p>
        </w:tc>
        <w:tc>
          <w:tcPr>
            <w:tcW w:w="2693" w:type="dxa"/>
          </w:tcPr>
          <w:p w:rsidR="00CB63FD" w:rsidRPr="00FB39AB" w:rsidRDefault="00CB63FD" w:rsidP="00CB63FD">
            <w:pPr>
              <w:jc w:val="left"/>
            </w:pPr>
            <w:r w:rsidRPr="00D826F5">
              <w:t>Услуги связи по предоставлению каналов связ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Общество с ограниченной ответственностью </w:t>
            </w:r>
            <w:r w:rsidR="00A62B32">
              <w:rPr>
                <w:lang w:val="en-US"/>
              </w:rPr>
              <w:t>«</w:t>
            </w:r>
            <w:r w:rsidRPr="003477BA">
              <w:rPr>
                <w:lang w:val="en-US"/>
              </w:rPr>
              <w:t>Телекоммуникации 21 век</w:t>
            </w:r>
            <w:r w:rsidR="00A62B32">
              <w:rPr>
                <w:lang w:val="en-US"/>
              </w:rPr>
              <w:t>»</w:t>
            </w:r>
            <w:r w:rsidRPr="003477BA">
              <w:rPr>
                <w:lang w:val="en-US"/>
              </w:rPr>
              <w:t xml:space="preserve"> на Закрытое акционерное общество </w:t>
            </w:r>
            <w:r w:rsidR="00A62B32">
              <w:rPr>
                <w:lang w:val="en-US"/>
              </w:rPr>
              <w:t>«</w:t>
            </w:r>
            <w:r w:rsidRPr="003477BA">
              <w:rPr>
                <w:lang w:val="en-US"/>
              </w:rPr>
              <w:t>Телекоммуникации 21</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редоставлению каналов связи </w:t>
            </w:r>
          </w:p>
          <w:p w:rsidR="00CB63FD" w:rsidRDefault="00CB63FD" w:rsidP="00CB63FD">
            <w:pPr>
              <w:jc w:val="left"/>
            </w:pPr>
          </w:p>
          <w:p w:rsidR="00CB63FD" w:rsidRPr="00FB39AB" w:rsidRDefault="00CB63FD" w:rsidP="00CB63FD">
            <w:pPr>
              <w:jc w:val="left"/>
            </w:pPr>
            <w:r w:rsidRPr="00D826F5">
              <w:t xml:space="preserve"> п.п. 1, 5 ст. 18 Федерального закона от 04.05.2011 № 99-ФЗ </w:t>
            </w:r>
            <w:r w:rsidR="00A62B32">
              <w:t>«</w:t>
            </w:r>
            <w:r w:rsidRPr="00D826F5">
              <w:t xml:space="preserve">О лицензировании </w:t>
            </w:r>
            <w:r w:rsidRPr="00D826F5">
              <w:lastRenderedPageBreak/>
              <w:t>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4</w:t>
            </w:r>
          </w:p>
        </w:tc>
        <w:tc>
          <w:tcPr>
            <w:tcW w:w="2835" w:type="dxa"/>
          </w:tcPr>
          <w:p w:rsidR="00CB63FD" w:rsidRDefault="00CB63FD" w:rsidP="00CB63FD">
            <w:pPr>
              <w:jc w:val="left"/>
            </w:pPr>
            <w:r w:rsidRPr="00D826F5">
              <w:t xml:space="preserve">Закрытое акционерное общество </w:t>
            </w:r>
            <w:r w:rsidR="00A62B32">
              <w:t>«</w:t>
            </w:r>
            <w:r w:rsidRPr="00D826F5">
              <w:t>Телекоммуникации 21</w:t>
            </w:r>
            <w:r w:rsidR="00A62B32">
              <w:t>»</w:t>
            </w:r>
          </w:p>
          <w:p w:rsidR="00CB63FD" w:rsidRDefault="00CB63FD" w:rsidP="00CB63FD">
            <w:pPr>
              <w:jc w:val="left"/>
            </w:pPr>
            <w:r w:rsidRPr="00E31C76">
              <w:t>ОГРН: 1141690038050</w:t>
            </w:r>
          </w:p>
          <w:p w:rsidR="00CB63FD" w:rsidRDefault="00CB63FD" w:rsidP="00CB63FD">
            <w:pPr>
              <w:jc w:val="left"/>
            </w:pPr>
            <w:r w:rsidRPr="00E31C76">
              <w:t>ИНН: 1655293769</w:t>
            </w:r>
          </w:p>
          <w:p w:rsidR="00CB63FD" w:rsidRDefault="00CB63FD" w:rsidP="00CB63FD">
            <w:pPr>
              <w:jc w:val="left"/>
            </w:pPr>
          </w:p>
          <w:p w:rsidR="00CB63FD" w:rsidRPr="00585D7F" w:rsidRDefault="00CB63FD" w:rsidP="00CB63FD">
            <w:pPr>
              <w:jc w:val="left"/>
              <w:rPr>
                <w:lang w:val="en-US"/>
              </w:rPr>
            </w:pPr>
            <w:r w:rsidRPr="00E31C76">
              <w:t>420111, Татарстан Респ., г. Казань, ул. Тази Гиззата, д. 6/31, пом. 20</w:t>
            </w:r>
          </w:p>
        </w:tc>
        <w:tc>
          <w:tcPr>
            <w:tcW w:w="1275" w:type="dxa"/>
          </w:tcPr>
          <w:p w:rsidR="00CB63FD" w:rsidRDefault="00CB63FD" w:rsidP="00CB63FD">
            <w:pPr>
              <w:jc w:val="left"/>
              <w:rPr>
                <w:lang w:val="en-US"/>
              </w:rPr>
            </w:pPr>
            <w:r w:rsidRPr="003477BA">
              <w:rPr>
                <w:lang w:val="en-US"/>
              </w:rPr>
              <w:t>62327-св</w:t>
            </w:r>
          </w:p>
          <w:p w:rsidR="00CB63FD" w:rsidRDefault="00CB63FD" w:rsidP="00CB63FD">
            <w:pPr>
              <w:jc w:val="left"/>
            </w:pPr>
            <w:r w:rsidRPr="003477BA">
              <w:rPr>
                <w:lang w:val="en-US"/>
              </w:rPr>
              <w:t>07.07.2014</w:t>
            </w:r>
          </w:p>
        </w:tc>
        <w:tc>
          <w:tcPr>
            <w:tcW w:w="1276" w:type="dxa"/>
          </w:tcPr>
          <w:p w:rsidR="00CB63FD" w:rsidRPr="003477BA" w:rsidRDefault="00CB63FD" w:rsidP="00CB63FD">
            <w:pPr>
              <w:jc w:val="left"/>
              <w:rPr>
                <w:lang w:val="en-US"/>
              </w:rPr>
            </w:pPr>
            <w:r w:rsidRPr="003477BA">
              <w:rPr>
                <w:lang w:val="en-US"/>
              </w:rPr>
              <w:t>112275</w:t>
            </w:r>
          </w:p>
          <w:p w:rsidR="00CB63FD" w:rsidRPr="003477BA" w:rsidRDefault="00CB63FD" w:rsidP="00CB63FD">
            <w:pPr>
              <w:jc w:val="left"/>
              <w:rPr>
                <w:lang w:val="en-US"/>
              </w:rPr>
            </w:pPr>
            <w:r w:rsidRPr="003477BA">
              <w:rPr>
                <w:lang w:val="en-US"/>
              </w:rPr>
              <w:t>07.12.2011</w:t>
            </w:r>
          </w:p>
          <w:p w:rsidR="00CB63FD" w:rsidRPr="00AD44F5" w:rsidRDefault="00CB63FD" w:rsidP="00CB63FD">
            <w:pPr>
              <w:jc w:val="left"/>
              <w:rPr>
                <w:lang w:val="en-US"/>
              </w:rPr>
            </w:pPr>
            <w:r w:rsidRPr="003477BA">
              <w:rPr>
                <w:lang w:val="en-US"/>
              </w:rPr>
              <w:t>07.12.2016</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Общество с ограниченной ответственностью </w:t>
            </w:r>
            <w:r w:rsidR="00A62B32">
              <w:rPr>
                <w:lang w:val="en-US"/>
              </w:rPr>
              <w:t>«</w:t>
            </w:r>
            <w:r w:rsidRPr="003477BA">
              <w:rPr>
                <w:lang w:val="en-US"/>
              </w:rPr>
              <w:t>Телекоммуникации 21 век</w:t>
            </w:r>
            <w:r w:rsidR="00A62B32">
              <w:rPr>
                <w:lang w:val="en-US"/>
              </w:rPr>
              <w:t>»</w:t>
            </w:r>
            <w:r w:rsidRPr="003477BA">
              <w:rPr>
                <w:lang w:val="en-US"/>
              </w:rPr>
              <w:t xml:space="preserve"> на Закрытое акционерное общество </w:t>
            </w:r>
            <w:r w:rsidR="00A62B32">
              <w:rPr>
                <w:lang w:val="en-US"/>
              </w:rPr>
              <w:t>«</w:t>
            </w:r>
            <w:r w:rsidRPr="003477BA">
              <w:rPr>
                <w:lang w:val="en-US"/>
              </w:rPr>
              <w:t>Телекоммуникации 21</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5</w:t>
            </w:r>
          </w:p>
        </w:tc>
        <w:tc>
          <w:tcPr>
            <w:tcW w:w="2835" w:type="dxa"/>
          </w:tcPr>
          <w:p w:rsidR="00CB63FD" w:rsidRDefault="00CB63FD" w:rsidP="00CB63FD">
            <w:pPr>
              <w:jc w:val="left"/>
            </w:pPr>
            <w:r w:rsidRPr="00D826F5">
              <w:t xml:space="preserve">Закрытое акционерное общество </w:t>
            </w:r>
            <w:r w:rsidR="00A62B32">
              <w:t>«</w:t>
            </w:r>
            <w:r w:rsidRPr="00D826F5">
              <w:t>Телекоммуникации 21</w:t>
            </w:r>
            <w:r w:rsidR="00A62B32">
              <w:t>»</w:t>
            </w:r>
          </w:p>
          <w:p w:rsidR="00CB63FD" w:rsidRDefault="00CB63FD" w:rsidP="00CB63FD">
            <w:pPr>
              <w:jc w:val="left"/>
            </w:pPr>
            <w:r w:rsidRPr="00E31C76">
              <w:t>ОГРН: 1141690038050</w:t>
            </w:r>
          </w:p>
          <w:p w:rsidR="00CB63FD" w:rsidRDefault="00CB63FD" w:rsidP="00CB63FD">
            <w:pPr>
              <w:jc w:val="left"/>
            </w:pPr>
            <w:r w:rsidRPr="00E31C76">
              <w:t>ИНН: 1655293769</w:t>
            </w:r>
          </w:p>
          <w:p w:rsidR="00CB63FD" w:rsidRDefault="00CB63FD" w:rsidP="00CB63FD">
            <w:pPr>
              <w:jc w:val="left"/>
            </w:pPr>
          </w:p>
          <w:p w:rsidR="00CB63FD" w:rsidRPr="00585D7F" w:rsidRDefault="00CB63FD" w:rsidP="00CB63FD">
            <w:pPr>
              <w:jc w:val="left"/>
              <w:rPr>
                <w:lang w:val="en-US"/>
              </w:rPr>
            </w:pPr>
            <w:r w:rsidRPr="00E31C76">
              <w:t>420111, Татарстан Респ., г. Казань, ул. Тази Гиззата, д. 6/31, пом. 20</w:t>
            </w:r>
          </w:p>
        </w:tc>
        <w:tc>
          <w:tcPr>
            <w:tcW w:w="1275" w:type="dxa"/>
          </w:tcPr>
          <w:p w:rsidR="00CB63FD" w:rsidRDefault="00CB63FD" w:rsidP="00CB63FD">
            <w:pPr>
              <w:jc w:val="left"/>
              <w:rPr>
                <w:lang w:val="en-US"/>
              </w:rPr>
            </w:pPr>
            <w:r w:rsidRPr="003477BA">
              <w:rPr>
                <w:lang w:val="en-US"/>
              </w:rPr>
              <w:t>62327-св</w:t>
            </w:r>
          </w:p>
          <w:p w:rsidR="00CB63FD" w:rsidRDefault="00CB63FD" w:rsidP="00CB63FD">
            <w:pPr>
              <w:jc w:val="left"/>
            </w:pPr>
            <w:r w:rsidRPr="003477BA">
              <w:rPr>
                <w:lang w:val="en-US"/>
              </w:rPr>
              <w:t>07.07.2014</w:t>
            </w:r>
          </w:p>
        </w:tc>
        <w:tc>
          <w:tcPr>
            <w:tcW w:w="1276" w:type="dxa"/>
          </w:tcPr>
          <w:p w:rsidR="00CB63FD" w:rsidRPr="003477BA" w:rsidRDefault="00CB63FD" w:rsidP="00CB63FD">
            <w:pPr>
              <w:jc w:val="left"/>
              <w:rPr>
                <w:lang w:val="en-US"/>
              </w:rPr>
            </w:pPr>
            <w:r w:rsidRPr="003477BA">
              <w:rPr>
                <w:lang w:val="en-US"/>
              </w:rPr>
              <w:t>112276</w:t>
            </w:r>
          </w:p>
          <w:p w:rsidR="00CB63FD" w:rsidRPr="003477BA" w:rsidRDefault="00CB63FD" w:rsidP="00CB63FD">
            <w:pPr>
              <w:jc w:val="left"/>
              <w:rPr>
                <w:lang w:val="en-US"/>
              </w:rPr>
            </w:pPr>
            <w:r w:rsidRPr="003477BA">
              <w:rPr>
                <w:lang w:val="en-US"/>
              </w:rPr>
              <w:t>07.12.2011</w:t>
            </w:r>
          </w:p>
          <w:p w:rsidR="00CB63FD" w:rsidRPr="00AD44F5" w:rsidRDefault="00CB63FD" w:rsidP="00CB63FD">
            <w:pPr>
              <w:jc w:val="left"/>
              <w:rPr>
                <w:lang w:val="en-US"/>
              </w:rPr>
            </w:pPr>
            <w:r w:rsidRPr="003477BA">
              <w:rPr>
                <w:lang w:val="en-US"/>
              </w:rPr>
              <w:t>07.12.2016</w:t>
            </w:r>
          </w:p>
        </w:tc>
        <w:tc>
          <w:tcPr>
            <w:tcW w:w="2693" w:type="dxa"/>
          </w:tcPr>
          <w:p w:rsidR="00CB63FD" w:rsidRPr="00FB39AB" w:rsidRDefault="00CB63FD" w:rsidP="00CB63FD">
            <w:pPr>
              <w:jc w:val="left"/>
            </w:pPr>
            <w:r w:rsidRPr="00D826F5">
              <w:t>Услуги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Общество с ограниченной ответственностью </w:t>
            </w:r>
            <w:r w:rsidR="00A62B32">
              <w:rPr>
                <w:lang w:val="en-US"/>
              </w:rPr>
              <w:t>«</w:t>
            </w:r>
            <w:r w:rsidRPr="003477BA">
              <w:rPr>
                <w:lang w:val="en-US"/>
              </w:rPr>
              <w:t>Телекоммуникации 21 век</w:t>
            </w:r>
            <w:r w:rsidR="00A62B32">
              <w:rPr>
                <w:lang w:val="en-US"/>
              </w:rPr>
              <w:t>»</w:t>
            </w:r>
            <w:r w:rsidRPr="003477BA">
              <w:rPr>
                <w:lang w:val="en-US"/>
              </w:rPr>
              <w:t xml:space="preserve"> на Закрытое акционерное общество </w:t>
            </w:r>
            <w:r w:rsidR="00A62B32">
              <w:rPr>
                <w:lang w:val="en-US"/>
              </w:rPr>
              <w:t>«</w:t>
            </w:r>
            <w:r w:rsidRPr="003477BA">
              <w:rPr>
                <w:lang w:val="en-US"/>
              </w:rPr>
              <w:t>Телекоммуникации 21</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6</w:t>
            </w:r>
          </w:p>
        </w:tc>
        <w:tc>
          <w:tcPr>
            <w:tcW w:w="2835" w:type="dxa"/>
          </w:tcPr>
          <w:p w:rsidR="00CB63FD" w:rsidRDefault="00CB63FD" w:rsidP="00CB63FD">
            <w:pPr>
              <w:jc w:val="left"/>
            </w:pPr>
            <w:r w:rsidRPr="00D826F5">
              <w:t xml:space="preserve">Закрытое акционерное общество </w:t>
            </w:r>
            <w:r w:rsidR="00A62B32">
              <w:t>«</w:t>
            </w:r>
            <w:r w:rsidRPr="00D826F5">
              <w:t>Телекоммуникации 21</w:t>
            </w:r>
            <w:r w:rsidR="00A62B32">
              <w:t>»</w:t>
            </w:r>
          </w:p>
          <w:p w:rsidR="00CB63FD" w:rsidRDefault="00CB63FD" w:rsidP="00CB63FD">
            <w:pPr>
              <w:jc w:val="left"/>
            </w:pPr>
            <w:r w:rsidRPr="00E31C76">
              <w:t>ОГРН: 1141690038050</w:t>
            </w:r>
          </w:p>
          <w:p w:rsidR="00CB63FD" w:rsidRDefault="00CB63FD" w:rsidP="00CB63FD">
            <w:pPr>
              <w:jc w:val="left"/>
            </w:pPr>
            <w:r w:rsidRPr="00E31C76">
              <w:t>ИНН: 1655293769</w:t>
            </w:r>
          </w:p>
          <w:p w:rsidR="00CB63FD" w:rsidRDefault="00CB63FD" w:rsidP="00CB63FD">
            <w:pPr>
              <w:jc w:val="left"/>
            </w:pPr>
          </w:p>
          <w:p w:rsidR="00CB63FD" w:rsidRPr="00585D7F" w:rsidRDefault="00CB63FD" w:rsidP="00CB63FD">
            <w:pPr>
              <w:jc w:val="left"/>
              <w:rPr>
                <w:lang w:val="en-US"/>
              </w:rPr>
            </w:pPr>
            <w:r w:rsidRPr="00E31C76">
              <w:t>420111, Татарстан Респ., г. Казань, ул. Тази Гиззата, д. 6/31, пом. 20</w:t>
            </w:r>
          </w:p>
        </w:tc>
        <w:tc>
          <w:tcPr>
            <w:tcW w:w="1275" w:type="dxa"/>
          </w:tcPr>
          <w:p w:rsidR="00CB63FD" w:rsidRDefault="00CB63FD" w:rsidP="00CB63FD">
            <w:pPr>
              <w:jc w:val="left"/>
              <w:rPr>
                <w:lang w:val="en-US"/>
              </w:rPr>
            </w:pPr>
            <w:r w:rsidRPr="003477BA">
              <w:rPr>
                <w:lang w:val="en-US"/>
              </w:rPr>
              <w:t>62327-св</w:t>
            </w:r>
          </w:p>
          <w:p w:rsidR="00CB63FD" w:rsidRDefault="00CB63FD" w:rsidP="00CB63FD">
            <w:pPr>
              <w:jc w:val="left"/>
            </w:pPr>
            <w:r w:rsidRPr="003477BA">
              <w:rPr>
                <w:lang w:val="en-US"/>
              </w:rPr>
              <w:t>07.07.2014</w:t>
            </w:r>
          </w:p>
        </w:tc>
        <w:tc>
          <w:tcPr>
            <w:tcW w:w="1276" w:type="dxa"/>
          </w:tcPr>
          <w:p w:rsidR="00CB63FD" w:rsidRPr="003477BA" w:rsidRDefault="00CB63FD" w:rsidP="00CB63FD">
            <w:pPr>
              <w:jc w:val="left"/>
              <w:rPr>
                <w:lang w:val="en-US"/>
              </w:rPr>
            </w:pPr>
            <w:r w:rsidRPr="003477BA">
              <w:rPr>
                <w:lang w:val="en-US"/>
              </w:rPr>
              <w:t>112277</w:t>
            </w:r>
          </w:p>
          <w:p w:rsidR="00CB63FD" w:rsidRPr="003477BA" w:rsidRDefault="00CB63FD" w:rsidP="00CB63FD">
            <w:pPr>
              <w:jc w:val="left"/>
              <w:rPr>
                <w:lang w:val="en-US"/>
              </w:rPr>
            </w:pPr>
            <w:r w:rsidRPr="003477BA">
              <w:rPr>
                <w:lang w:val="en-US"/>
              </w:rPr>
              <w:t>07.12.2011</w:t>
            </w:r>
          </w:p>
          <w:p w:rsidR="00CB63FD" w:rsidRPr="00AD44F5" w:rsidRDefault="00CB63FD" w:rsidP="00CB63FD">
            <w:pPr>
              <w:jc w:val="left"/>
              <w:rPr>
                <w:lang w:val="en-US"/>
              </w:rPr>
            </w:pPr>
            <w:r w:rsidRPr="003477BA">
              <w:rPr>
                <w:lang w:val="en-US"/>
              </w:rPr>
              <w:t>07.12.2016</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Общество с ограниченной ответственностью </w:t>
            </w:r>
            <w:r w:rsidR="00A62B32">
              <w:rPr>
                <w:lang w:val="en-US"/>
              </w:rPr>
              <w:t>«</w:t>
            </w:r>
            <w:r w:rsidRPr="003477BA">
              <w:rPr>
                <w:lang w:val="en-US"/>
              </w:rPr>
              <w:t>Телекоммуникации 21 век</w:t>
            </w:r>
            <w:r w:rsidR="00A62B32">
              <w:rPr>
                <w:lang w:val="en-US"/>
              </w:rPr>
              <w:t>»</w:t>
            </w:r>
            <w:r w:rsidRPr="003477BA">
              <w:rPr>
                <w:lang w:val="en-US"/>
              </w:rPr>
              <w:t xml:space="preserve"> на Закрытое акционерное общество </w:t>
            </w:r>
            <w:r w:rsidR="00A62B32">
              <w:rPr>
                <w:lang w:val="en-US"/>
              </w:rPr>
              <w:t>«</w:t>
            </w:r>
            <w:r w:rsidRPr="003477BA">
              <w:rPr>
                <w:lang w:val="en-US"/>
              </w:rPr>
              <w:t>Телекоммуникации 21</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7</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lastRenderedPageBreak/>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lastRenderedPageBreak/>
              <w:t>62488-св</w:t>
            </w:r>
          </w:p>
          <w:p w:rsidR="00CB63FD" w:rsidRDefault="00CB63FD" w:rsidP="00CB63FD">
            <w:pPr>
              <w:jc w:val="left"/>
            </w:pPr>
            <w:r w:rsidRPr="003477BA">
              <w:rPr>
                <w:lang w:val="en-US"/>
              </w:rPr>
              <w:t>07.07.2014</w:t>
            </w:r>
          </w:p>
        </w:tc>
        <w:tc>
          <w:tcPr>
            <w:tcW w:w="1276" w:type="dxa"/>
          </w:tcPr>
          <w:p w:rsidR="00CB63FD" w:rsidRPr="003477BA" w:rsidRDefault="00CB63FD" w:rsidP="00CB63FD">
            <w:pPr>
              <w:jc w:val="left"/>
              <w:rPr>
                <w:lang w:val="en-US"/>
              </w:rPr>
            </w:pPr>
            <w:r w:rsidRPr="003477BA">
              <w:rPr>
                <w:lang w:val="en-US"/>
              </w:rPr>
              <w:t>120225</w:t>
            </w:r>
          </w:p>
          <w:p w:rsidR="00CB63FD" w:rsidRPr="003477BA" w:rsidRDefault="00CB63FD" w:rsidP="00CB63FD">
            <w:pPr>
              <w:jc w:val="left"/>
              <w:rPr>
                <w:lang w:val="en-US"/>
              </w:rPr>
            </w:pPr>
            <w:r w:rsidRPr="003477BA">
              <w:rPr>
                <w:lang w:val="en-US"/>
              </w:rPr>
              <w:t>07.02.2012</w:t>
            </w:r>
          </w:p>
          <w:p w:rsidR="00CB63FD" w:rsidRPr="00AD44F5" w:rsidRDefault="00CB63FD" w:rsidP="00CB63FD">
            <w:pPr>
              <w:jc w:val="left"/>
              <w:rPr>
                <w:lang w:val="en-US"/>
              </w:rPr>
            </w:pPr>
            <w:r w:rsidRPr="003477BA">
              <w:rPr>
                <w:lang w:val="en-US"/>
              </w:rPr>
              <w:t>07.02.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добавление частотного присвоения: Волжский (п.у.п. - Волгоград (Мамаев </w:t>
            </w:r>
            <w:r w:rsidRPr="00D826F5">
              <w:lastRenderedPageBreak/>
              <w:t xml:space="preserve">Курган) 25 ТВК 1 кВт) </w:t>
            </w:r>
            <w:r w:rsidRPr="00D826F5">
              <w:br/>
              <w:t xml:space="preserve">(исключение частотного присвоения: Жирновск 49 ТВК) </w:t>
            </w:r>
            <w:r w:rsidRPr="00D826F5">
              <w:br/>
              <w:t>(корректировка наименования населенного пункта в соответствии с лицензией на вещание с Серафимович (п.у.п. - Клетский) на Серафимович Серафимовический р-н (п.у.п. - Клетская Клетский р-н) на 22 ТВК)</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lastRenderedPageBreak/>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8</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стра</w:t>
            </w:r>
            <w:r w:rsidR="00A62B32">
              <w:t>»</w:t>
            </w:r>
          </w:p>
          <w:p w:rsidR="00CB63FD" w:rsidRDefault="00CB63FD" w:rsidP="00CB63FD">
            <w:pPr>
              <w:jc w:val="left"/>
            </w:pPr>
            <w:r w:rsidRPr="00E31C76">
              <w:t>ОГРН: 1057401006860</w:t>
            </w:r>
          </w:p>
          <w:p w:rsidR="00CB63FD" w:rsidRDefault="00CB63FD" w:rsidP="00CB63FD">
            <w:pPr>
              <w:jc w:val="left"/>
            </w:pPr>
            <w:r w:rsidRPr="00E31C76">
              <w:t>ИНН: 7401009557</w:t>
            </w:r>
          </w:p>
          <w:p w:rsidR="00CB63FD" w:rsidRDefault="00CB63FD" w:rsidP="00CB63FD">
            <w:pPr>
              <w:jc w:val="left"/>
            </w:pPr>
          </w:p>
          <w:p w:rsidR="00CB63FD" w:rsidRPr="00D826F5" w:rsidRDefault="00CB63FD" w:rsidP="00CB63FD">
            <w:pPr>
              <w:jc w:val="left"/>
            </w:pPr>
            <w:r w:rsidRPr="00E31C76">
              <w:t>456044, Челябинская область, г. Усть-Катав, 2-й мкр-он, д. 31</w:t>
            </w:r>
          </w:p>
        </w:tc>
        <w:tc>
          <w:tcPr>
            <w:tcW w:w="1275" w:type="dxa"/>
          </w:tcPr>
          <w:p w:rsidR="00CB63FD" w:rsidRDefault="00CB63FD" w:rsidP="00CB63FD">
            <w:pPr>
              <w:jc w:val="left"/>
              <w:rPr>
                <w:lang w:val="en-US"/>
              </w:rPr>
            </w:pPr>
            <w:r w:rsidRPr="003477BA">
              <w:rPr>
                <w:lang w:val="en-US"/>
              </w:rPr>
              <w:t>63695-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78599</w:t>
            </w:r>
          </w:p>
          <w:p w:rsidR="00CB63FD" w:rsidRPr="003477BA" w:rsidRDefault="00CB63FD" w:rsidP="00CB63FD">
            <w:pPr>
              <w:jc w:val="left"/>
              <w:rPr>
                <w:lang w:val="en-US"/>
              </w:rPr>
            </w:pPr>
            <w:r w:rsidRPr="003477BA">
              <w:rPr>
                <w:lang w:val="en-US"/>
              </w:rPr>
              <w:t>31.10.2010</w:t>
            </w:r>
          </w:p>
          <w:p w:rsidR="00CB63FD" w:rsidRPr="00AD44F5" w:rsidRDefault="00CB63FD" w:rsidP="00CB63FD">
            <w:pPr>
              <w:jc w:val="left"/>
              <w:rPr>
                <w:lang w:val="en-US"/>
              </w:rPr>
            </w:pPr>
            <w:r w:rsidRPr="003477BA">
              <w:rPr>
                <w:lang w:val="en-US"/>
              </w:rPr>
              <w:t>31.10.2015</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456040, Челябинская область, г. Усть-Катав, 2-й мкр-он, д. 31</w:t>
            </w:r>
            <w:r w:rsidR="00A62B32">
              <w:t>»</w:t>
            </w:r>
            <w:r w:rsidRPr="00D826F5">
              <w:t xml:space="preserve"> на </w:t>
            </w:r>
            <w:r w:rsidR="00A62B32">
              <w:t>«</w:t>
            </w:r>
            <w:r w:rsidRPr="00D826F5">
              <w:t xml:space="preserve">456040, Челябинская обл., г. Усть-Катав, ул. </w:t>
            </w:r>
            <w:r w:rsidRPr="003477BA">
              <w:rPr>
                <w:lang w:val="en-US"/>
              </w:rPr>
              <w:t>MKP-3, д. 9</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9</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3755-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17569</w:t>
            </w:r>
          </w:p>
          <w:p w:rsidR="00CB63FD" w:rsidRPr="003477BA" w:rsidRDefault="00CB63FD" w:rsidP="00CB63FD">
            <w:pPr>
              <w:jc w:val="left"/>
              <w:rPr>
                <w:lang w:val="en-US"/>
              </w:rPr>
            </w:pPr>
            <w:r w:rsidRPr="003477BA">
              <w:rPr>
                <w:lang w:val="en-US"/>
              </w:rPr>
              <w:t>28.08.2011</w:t>
            </w:r>
          </w:p>
          <w:p w:rsidR="00CB63FD" w:rsidRPr="00AD44F5" w:rsidRDefault="00CB63FD" w:rsidP="00CB63FD">
            <w:pPr>
              <w:jc w:val="left"/>
              <w:rPr>
                <w:lang w:val="en-US"/>
              </w:rPr>
            </w:pPr>
            <w:r w:rsidRPr="003477BA">
              <w:rPr>
                <w:lang w:val="en-US"/>
              </w:rPr>
              <w:t>28.08.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исключение частотных присвоений: Арсеньев 66,86 МГц, Дальнегорск 71,9 МГц, Дальнереченск 67,22 МГц, Находка 68,36 МГц, Новожатково 72,2 МГц, Пограничный 6 ТВК, Чкаловское 70,4 МГц)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10</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3756-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17526</w:t>
            </w:r>
          </w:p>
          <w:p w:rsidR="00CB63FD" w:rsidRPr="003477BA" w:rsidRDefault="00CB63FD" w:rsidP="00CB63FD">
            <w:pPr>
              <w:jc w:val="left"/>
              <w:rPr>
                <w:lang w:val="en-US"/>
              </w:rPr>
            </w:pPr>
            <w:r w:rsidRPr="003477BA">
              <w:rPr>
                <w:lang w:val="en-US"/>
              </w:rPr>
              <w:t>07.02.2012</w:t>
            </w:r>
          </w:p>
          <w:p w:rsidR="00CB63FD" w:rsidRPr="00AD44F5" w:rsidRDefault="00CB63FD" w:rsidP="00CB63FD">
            <w:pPr>
              <w:jc w:val="left"/>
              <w:rPr>
                <w:lang w:val="en-US"/>
              </w:rPr>
            </w:pPr>
            <w:r w:rsidRPr="003477BA">
              <w:rPr>
                <w:lang w:val="en-US"/>
              </w:rPr>
              <w:t>07.02.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исключение частотного присвоения: Де-Фриз 33 ТВК)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11</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lastRenderedPageBreak/>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lastRenderedPageBreak/>
              <w:t>63761-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19904</w:t>
            </w:r>
          </w:p>
          <w:p w:rsidR="00CB63FD" w:rsidRPr="003477BA" w:rsidRDefault="00CB63FD" w:rsidP="00CB63FD">
            <w:pPr>
              <w:jc w:val="left"/>
              <w:rPr>
                <w:lang w:val="en-US"/>
              </w:rPr>
            </w:pPr>
            <w:r w:rsidRPr="003477BA">
              <w:rPr>
                <w:lang w:val="en-US"/>
              </w:rPr>
              <w:t>28.10.2013</w:t>
            </w:r>
          </w:p>
          <w:p w:rsidR="00CB63FD" w:rsidRPr="00AD44F5" w:rsidRDefault="00CB63FD" w:rsidP="00CB63FD">
            <w:pPr>
              <w:jc w:val="left"/>
              <w:rPr>
                <w:lang w:val="en-US"/>
              </w:rPr>
            </w:pPr>
            <w:r w:rsidRPr="003477BA">
              <w:rPr>
                <w:lang w:val="en-US"/>
              </w:rPr>
              <w:t>28.10.2018</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r>
            <w:r w:rsidRPr="00D826F5">
              <w:lastRenderedPageBreak/>
              <w:t xml:space="preserve">(исключение частотного присвоения: Славянка 31 ТВК) </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lastRenderedPageBreak/>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12</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3765-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19919</w:t>
            </w:r>
          </w:p>
          <w:p w:rsidR="00CB63FD" w:rsidRPr="003477BA" w:rsidRDefault="00CB63FD" w:rsidP="00CB63FD">
            <w:pPr>
              <w:jc w:val="left"/>
              <w:rPr>
                <w:lang w:val="en-US"/>
              </w:rPr>
            </w:pPr>
            <w:r w:rsidRPr="003477BA">
              <w:rPr>
                <w:lang w:val="en-US"/>
              </w:rPr>
              <w:t>26.12.2011</w:t>
            </w:r>
          </w:p>
          <w:p w:rsidR="00CB63FD" w:rsidRPr="00AD44F5" w:rsidRDefault="00CB63FD" w:rsidP="00CB63FD">
            <w:pPr>
              <w:jc w:val="left"/>
              <w:rPr>
                <w:lang w:val="en-US"/>
              </w:rPr>
            </w:pPr>
            <w:r w:rsidRPr="003477BA">
              <w:rPr>
                <w:lang w:val="en-US"/>
              </w:rPr>
              <w:t>12.10.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исключение частотного присвоения: Семиозерье 22 ТВК)</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13</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3766-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19912</w:t>
            </w:r>
          </w:p>
          <w:p w:rsidR="00CB63FD" w:rsidRPr="003477BA" w:rsidRDefault="00CB63FD" w:rsidP="00CB63FD">
            <w:pPr>
              <w:jc w:val="left"/>
              <w:rPr>
                <w:lang w:val="en-US"/>
              </w:rPr>
            </w:pPr>
            <w:r w:rsidRPr="003477BA">
              <w:rPr>
                <w:lang w:val="en-US"/>
              </w:rPr>
              <w:t>11.12.2013</w:t>
            </w:r>
          </w:p>
          <w:p w:rsidR="00CB63FD" w:rsidRPr="00AD44F5" w:rsidRDefault="00CB63FD" w:rsidP="00CB63FD">
            <w:pPr>
              <w:jc w:val="left"/>
              <w:rPr>
                <w:lang w:val="en-US"/>
              </w:rPr>
            </w:pPr>
            <w:r w:rsidRPr="003477BA">
              <w:rPr>
                <w:lang w:val="en-US"/>
              </w:rPr>
              <w:t>11.12.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перевод в н.п. Кантышево Назрановского р-на Республики Ингушетии несовместимого с ЧТП присвоений первого и второго программных мультиплексов цифрового наземного телевизионного вещания 50 ТВК на 33 ТВК)</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14</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3768-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96662</w:t>
            </w:r>
          </w:p>
          <w:p w:rsidR="00CB63FD" w:rsidRPr="003477BA" w:rsidRDefault="00CB63FD" w:rsidP="00CB63FD">
            <w:pPr>
              <w:jc w:val="left"/>
              <w:rPr>
                <w:lang w:val="en-US"/>
              </w:rPr>
            </w:pPr>
            <w:r w:rsidRPr="003477BA">
              <w:rPr>
                <w:lang w:val="en-US"/>
              </w:rPr>
              <w:t>07.02.2012</w:t>
            </w:r>
          </w:p>
          <w:p w:rsidR="00CB63FD" w:rsidRPr="00AD44F5" w:rsidRDefault="00CB63FD" w:rsidP="00CB63FD">
            <w:pPr>
              <w:jc w:val="left"/>
              <w:rPr>
                <w:lang w:val="en-US"/>
              </w:rPr>
            </w:pPr>
            <w:r w:rsidRPr="003477BA">
              <w:rPr>
                <w:lang w:val="en-US"/>
              </w:rPr>
              <w:t>31.12.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корректировка наименования н.п. в соответствии с лицензией на вещание на 5 ТВК с Новая Земля на Белушья Губа)</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15</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Спортивный телеканал 7ТВ</w:t>
            </w:r>
            <w:r w:rsidR="00A62B32">
              <w:t>»</w:t>
            </w:r>
          </w:p>
          <w:p w:rsidR="00CB63FD" w:rsidRDefault="00CB63FD" w:rsidP="00CB63FD">
            <w:pPr>
              <w:jc w:val="left"/>
            </w:pPr>
            <w:r w:rsidRPr="00E31C76">
              <w:t>ОГРН: 1027739036137</w:t>
            </w:r>
          </w:p>
          <w:p w:rsidR="00CB63FD" w:rsidRDefault="00CB63FD" w:rsidP="00CB63FD">
            <w:pPr>
              <w:jc w:val="left"/>
            </w:pPr>
            <w:r w:rsidRPr="00E31C76">
              <w:t>ИНН: 7713141014</w:t>
            </w:r>
          </w:p>
          <w:p w:rsidR="00CB63FD" w:rsidRDefault="00CB63FD" w:rsidP="00CB63FD">
            <w:pPr>
              <w:jc w:val="left"/>
            </w:pPr>
          </w:p>
          <w:p w:rsidR="00CB63FD" w:rsidRPr="00585D7F" w:rsidRDefault="00CB63FD" w:rsidP="00CB63FD">
            <w:pPr>
              <w:jc w:val="left"/>
              <w:rPr>
                <w:lang w:val="en-US"/>
              </w:rPr>
            </w:pPr>
            <w:r w:rsidRPr="00E31C76">
              <w:t>г. Москва, ул. Спиридоновка, д. 9/2, стр. 4</w:t>
            </w:r>
          </w:p>
        </w:tc>
        <w:tc>
          <w:tcPr>
            <w:tcW w:w="1275" w:type="dxa"/>
          </w:tcPr>
          <w:p w:rsidR="00CB63FD" w:rsidRDefault="00CB63FD" w:rsidP="00CB63FD">
            <w:pPr>
              <w:jc w:val="left"/>
              <w:rPr>
                <w:lang w:val="en-US"/>
              </w:rPr>
            </w:pPr>
            <w:r w:rsidRPr="003477BA">
              <w:rPr>
                <w:lang w:val="en-US"/>
              </w:rPr>
              <w:t>63799-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06450</w:t>
            </w:r>
          </w:p>
          <w:p w:rsidR="00CB63FD" w:rsidRPr="003477BA" w:rsidRDefault="00CB63FD" w:rsidP="00CB63FD">
            <w:pPr>
              <w:jc w:val="left"/>
              <w:rPr>
                <w:lang w:val="en-US"/>
              </w:rPr>
            </w:pPr>
            <w:r w:rsidRPr="003477BA">
              <w:rPr>
                <w:lang w:val="en-US"/>
              </w:rPr>
              <w:t>21.02.2013</w:t>
            </w:r>
          </w:p>
          <w:p w:rsidR="00CB63FD" w:rsidRPr="00AD44F5" w:rsidRDefault="00CB63FD" w:rsidP="00CB63FD">
            <w:pPr>
              <w:jc w:val="left"/>
              <w:rPr>
                <w:lang w:val="en-US"/>
              </w:rPr>
            </w:pPr>
            <w:r w:rsidRPr="003477BA">
              <w:rPr>
                <w:lang w:val="en-US"/>
              </w:rPr>
              <w:t>21.02.2018</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перевод несовместимого ТВК с ЧТП присвоений первого и второго программных мультиплексов </w:t>
            </w:r>
            <w:r w:rsidRPr="00D826F5">
              <w:lastRenderedPageBreak/>
              <w:t>цифрового наземного телевизионного вещания) и в связи с изменением территории, охватываемой трансляцией (вместо Саранск 46 ТВК 1 кВт указать Саранск 58 ТВК 0,05 кВт)</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8, 9 ст. 18 Федерального закона от 04.05.2011 № 99-ФЗ </w:t>
            </w:r>
            <w:r w:rsidR="00A62B32">
              <w:t>«</w:t>
            </w:r>
            <w:r w:rsidRPr="00D826F5">
              <w:t xml:space="preserve">О </w:t>
            </w:r>
            <w:r w:rsidRPr="00D826F5">
              <w:lastRenderedPageBreak/>
              <w:t>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16</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СИПАУТНЭТ</w:t>
            </w:r>
            <w:r w:rsidR="00A62B32">
              <w:t>»</w:t>
            </w:r>
          </w:p>
          <w:p w:rsidR="00CB63FD" w:rsidRDefault="00CB63FD" w:rsidP="00CB63FD">
            <w:pPr>
              <w:jc w:val="left"/>
            </w:pPr>
            <w:r w:rsidRPr="00E31C76">
              <w:t>ОГРН: 1095920001176</w:t>
            </w:r>
          </w:p>
          <w:p w:rsidR="00CB63FD" w:rsidRDefault="00CB63FD" w:rsidP="00CB63FD">
            <w:pPr>
              <w:jc w:val="left"/>
            </w:pPr>
            <w:r w:rsidRPr="00E31C76">
              <w:t>ИНН: 5920032027</w:t>
            </w:r>
          </w:p>
          <w:p w:rsidR="00CB63FD" w:rsidRDefault="00CB63FD" w:rsidP="00CB63FD">
            <w:pPr>
              <w:jc w:val="left"/>
            </w:pPr>
          </w:p>
          <w:p w:rsidR="00CB63FD" w:rsidRPr="00585D7F" w:rsidRDefault="00CB63FD" w:rsidP="00CB63FD">
            <w:pPr>
              <w:jc w:val="left"/>
              <w:rPr>
                <w:lang w:val="en-US"/>
              </w:rPr>
            </w:pPr>
            <w:r w:rsidRPr="00E31C76">
              <w:t>617760, Пермский край, г. Чайковский, ул. Комсомольская, д. 53/В</w:t>
            </w:r>
          </w:p>
        </w:tc>
        <w:tc>
          <w:tcPr>
            <w:tcW w:w="1275" w:type="dxa"/>
          </w:tcPr>
          <w:p w:rsidR="00CB63FD" w:rsidRDefault="00CB63FD" w:rsidP="00CB63FD">
            <w:pPr>
              <w:jc w:val="left"/>
              <w:rPr>
                <w:lang w:val="en-US"/>
              </w:rPr>
            </w:pPr>
            <w:r w:rsidRPr="003477BA">
              <w:rPr>
                <w:lang w:val="en-US"/>
              </w:rPr>
              <w:t>63964-св</w:t>
            </w:r>
          </w:p>
          <w:p w:rsidR="00CB63FD" w:rsidRDefault="00CB63FD" w:rsidP="00CB63FD">
            <w:pPr>
              <w:jc w:val="left"/>
            </w:pPr>
            <w:r w:rsidRPr="003477BA">
              <w:rPr>
                <w:lang w:val="en-US"/>
              </w:rPr>
              <w:t>10.07.2014</w:t>
            </w:r>
          </w:p>
        </w:tc>
        <w:tc>
          <w:tcPr>
            <w:tcW w:w="1276" w:type="dxa"/>
          </w:tcPr>
          <w:p w:rsidR="00CB63FD" w:rsidRPr="003477BA" w:rsidRDefault="00CB63FD" w:rsidP="00CB63FD">
            <w:pPr>
              <w:jc w:val="left"/>
              <w:rPr>
                <w:lang w:val="en-US"/>
              </w:rPr>
            </w:pPr>
            <w:r w:rsidRPr="003477BA">
              <w:rPr>
                <w:lang w:val="en-US"/>
              </w:rPr>
              <w:t>105089</w:t>
            </w:r>
          </w:p>
          <w:p w:rsidR="00CB63FD" w:rsidRPr="003477BA" w:rsidRDefault="00CB63FD" w:rsidP="00CB63FD">
            <w:pPr>
              <w:jc w:val="left"/>
              <w:rPr>
                <w:lang w:val="en-US"/>
              </w:rPr>
            </w:pPr>
            <w:r w:rsidRPr="003477BA">
              <w:rPr>
                <w:lang w:val="en-US"/>
              </w:rPr>
              <w:t>13.11.2012</w:t>
            </w:r>
          </w:p>
          <w:p w:rsidR="00CB63FD" w:rsidRPr="00AD44F5" w:rsidRDefault="00CB63FD" w:rsidP="00CB63FD">
            <w:pPr>
              <w:jc w:val="left"/>
              <w:rPr>
                <w:lang w:val="en-US"/>
              </w:rPr>
            </w:pPr>
            <w:r w:rsidRPr="003477BA">
              <w:rPr>
                <w:lang w:val="en-US"/>
              </w:rPr>
              <w:t>13.11.2017</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изменением территории действия лицензии с г. Новосибирска  на Российскую </w:t>
            </w:r>
            <w:r w:rsidRPr="003477BA">
              <w:rPr>
                <w:lang w:val="en-US"/>
              </w:rPr>
              <w:t>Федерацию</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17</w:t>
            </w:r>
          </w:p>
        </w:tc>
        <w:tc>
          <w:tcPr>
            <w:tcW w:w="2835" w:type="dxa"/>
          </w:tcPr>
          <w:p w:rsidR="00CB63FD" w:rsidRDefault="009E5D9F" w:rsidP="00CB63FD">
            <w:pPr>
              <w:jc w:val="left"/>
            </w:pPr>
            <w:r w:rsidRPr="00D826F5">
              <w:t xml:space="preserve">Общество с ограниченной ответственностью </w:t>
            </w:r>
            <w:r>
              <w:t>«</w:t>
            </w:r>
            <w:r w:rsidRPr="00D826F5">
              <w:t>КЛАУДС НЬЮ НЕТВОРК</w:t>
            </w:r>
            <w:r>
              <w:t>»</w:t>
            </w:r>
            <w:r w:rsidR="00CB63FD" w:rsidRPr="00E31C76">
              <w:t>ОГРН: 1115260018334</w:t>
            </w:r>
          </w:p>
          <w:p w:rsidR="00CB63FD" w:rsidRDefault="00CB63FD" w:rsidP="00CB63FD">
            <w:pPr>
              <w:jc w:val="left"/>
            </w:pPr>
            <w:r w:rsidRPr="00E31C76">
              <w:t>ИНН: 5260310564</w:t>
            </w:r>
          </w:p>
          <w:p w:rsidR="00CB63FD" w:rsidRDefault="00CB63FD" w:rsidP="00CB63FD">
            <w:pPr>
              <w:jc w:val="left"/>
            </w:pPr>
          </w:p>
          <w:p w:rsidR="00CB63FD" w:rsidRPr="00701A28" w:rsidRDefault="00CB63FD" w:rsidP="00CB63FD">
            <w:pPr>
              <w:jc w:val="left"/>
            </w:pPr>
            <w:r w:rsidRPr="00E31C76">
              <w:t>603005, г. Нижний Новгород, ул. Октябрьская, д. 23В</w:t>
            </w:r>
          </w:p>
        </w:tc>
        <w:tc>
          <w:tcPr>
            <w:tcW w:w="1275" w:type="dxa"/>
          </w:tcPr>
          <w:p w:rsidR="00CB63FD" w:rsidRDefault="00CB63FD" w:rsidP="00CB63FD">
            <w:pPr>
              <w:jc w:val="left"/>
              <w:rPr>
                <w:lang w:val="en-US"/>
              </w:rPr>
            </w:pPr>
            <w:r w:rsidRPr="003477BA">
              <w:rPr>
                <w:lang w:val="en-US"/>
              </w:rPr>
              <w:t>64280-св</w:t>
            </w:r>
          </w:p>
          <w:p w:rsidR="00CB63FD" w:rsidRDefault="00CB63FD" w:rsidP="00CB63FD">
            <w:pPr>
              <w:jc w:val="left"/>
            </w:pPr>
            <w:r w:rsidRPr="003477BA">
              <w:rPr>
                <w:lang w:val="en-US"/>
              </w:rPr>
              <w:t>11.07.2014</w:t>
            </w:r>
          </w:p>
        </w:tc>
        <w:tc>
          <w:tcPr>
            <w:tcW w:w="1276" w:type="dxa"/>
          </w:tcPr>
          <w:p w:rsidR="00CB63FD" w:rsidRPr="003477BA" w:rsidRDefault="00CB63FD" w:rsidP="00CB63FD">
            <w:pPr>
              <w:jc w:val="left"/>
              <w:rPr>
                <w:lang w:val="en-US"/>
              </w:rPr>
            </w:pPr>
            <w:r w:rsidRPr="003477BA">
              <w:rPr>
                <w:lang w:val="en-US"/>
              </w:rPr>
              <w:t>101190</w:t>
            </w:r>
          </w:p>
          <w:p w:rsidR="00CB63FD" w:rsidRPr="003477BA" w:rsidRDefault="00CB63FD" w:rsidP="00CB63FD">
            <w:pPr>
              <w:jc w:val="left"/>
              <w:rPr>
                <w:lang w:val="en-US"/>
              </w:rPr>
            </w:pPr>
            <w:r w:rsidRPr="003477BA">
              <w:rPr>
                <w:lang w:val="en-US"/>
              </w:rPr>
              <w:t>17.07.2012</w:t>
            </w:r>
          </w:p>
          <w:p w:rsidR="00CB63FD" w:rsidRPr="00AD44F5" w:rsidRDefault="00CB63FD" w:rsidP="00CB63FD">
            <w:pPr>
              <w:jc w:val="left"/>
              <w:rPr>
                <w:lang w:val="en-US"/>
              </w:rPr>
            </w:pPr>
            <w:r w:rsidRPr="003477BA">
              <w:rPr>
                <w:lang w:val="en-US"/>
              </w:rPr>
              <w:t>17.07.2017</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изменением наименования юридического лица с Общество с ограниченной ответственностью </w:t>
            </w:r>
            <w:r w:rsidR="00A62B32">
              <w:t>«</w:t>
            </w:r>
            <w:r w:rsidRPr="00D826F5">
              <w:t>Мега-Н</w:t>
            </w:r>
            <w:r w:rsidR="00A62B32">
              <w:t>»</w:t>
            </w:r>
            <w:r w:rsidRPr="00D826F5">
              <w:t xml:space="preserve"> на Общество с ограниченной ответственностью </w:t>
            </w:r>
            <w:r w:rsidR="00A62B32">
              <w:t>«</w:t>
            </w:r>
            <w:r w:rsidRPr="00D826F5">
              <w:t>КЛАУДС НЬЮ НЕТВОРК</w:t>
            </w:r>
            <w:r w:rsidR="00A62B32">
              <w:t>»</w:t>
            </w:r>
            <w:r w:rsidRPr="00D826F5">
              <w:t xml:space="preserve"> и изменением места нахождения юридического лица с </w:t>
            </w:r>
            <w:r w:rsidR="00A62B32">
              <w:t>«</w:t>
            </w:r>
            <w:r w:rsidRPr="00D826F5">
              <w:t>603005, г. Нижний Новгород, ул. Октябрьская, д. 23В</w:t>
            </w:r>
            <w:r w:rsidR="00A62B32">
              <w:t>»</w:t>
            </w:r>
            <w:r w:rsidRPr="00D826F5">
              <w:t xml:space="preserve"> на </w:t>
            </w:r>
            <w:r w:rsidR="00A62B32">
              <w:t>«</w:t>
            </w:r>
            <w:r w:rsidRPr="00D826F5">
              <w:t xml:space="preserve">603006, Нижегородская обл., г. Нижний Новгород, ул. </w:t>
            </w:r>
            <w:r w:rsidRPr="003477BA">
              <w:rPr>
                <w:lang w:val="en-US"/>
              </w:rPr>
              <w:t>Грузинская, д. 37а, пом. 10</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 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18</w:t>
            </w:r>
          </w:p>
        </w:tc>
        <w:tc>
          <w:tcPr>
            <w:tcW w:w="2835" w:type="dxa"/>
          </w:tcPr>
          <w:p w:rsidR="00CB63FD" w:rsidRDefault="009E5D9F" w:rsidP="00CB63FD">
            <w:pPr>
              <w:jc w:val="left"/>
            </w:pPr>
            <w:r w:rsidRPr="00D826F5">
              <w:t xml:space="preserve">Общество с ограниченной ответственностью </w:t>
            </w:r>
            <w:r>
              <w:t>«</w:t>
            </w:r>
            <w:r w:rsidRPr="00D826F5">
              <w:t>КЛАУДС НЬЮ НЕТВОРК</w:t>
            </w:r>
            <w:r>
              <w:t>»</w:t>
            </w:r>
          </w:p>
          <w:p w:rsidR="00CB63FD" w:rsidRDefault="00CB63FD" w:rsidP="00CB63FD">
            <w:pPr>
              <w:jc w:val="left"/>
            </w:pPr>
            <w:r w:rsidRPr="00E31C76">
              <w:t>ОГРН: 1115260018334</w:t>
            </w:r>
          </w:p>
          <w:p w:rsidR="00CB63FD" w:rsidRDefault="00CB63FD" w:rsidP="00CB63FD">
            <w:pPr>
              <w:jc w:val="left"/>
            </w:pPr>
            <w:r w:rsidRPr="00E31C76">
              <w:t>ИНН: 5260310564</w:t>
            </w:r>
          </w:p>
          <w:p w:rsidR="00CB63FD" w:rsidRDefault="00CB63FD" w:rsidP="00CB63FD">
            <w:pPr>
              <w:jc w:val="left"/>
            </w:pPr>
          </w:p>
          <w:p w:rsidR="00CB63FD" w:rsidRPr="00701A28" w:rsidRDefault="00CB63FD" w:rsidP="00CB63FD">
            <w:pPr>
              <w:jc w:val="left"/>
            </w:pPr>
            <w:r w:rsidRPr="00E31C76">
              <w:t>603005, г. Нижний Новгород, ул. Октябрьская, д. 23В</w:t>
            </w:r>
          </w:p>
        </w:tc>
        <w:tc>
          <w:tcPr>
            <w:tcW w:w="1275" w:type="dxa"/>
          </w:tcPr>
          <w:p w:rsidR="00CB63FD" w:rsidRDefault="00CB63FD" w:rsidP="00CB63FD">
            <w:pPr>
              <w:jc w:val="left"/>
              <w:rPr>
                <w:lang w:val="en-US"/>
              </w:rPr>
            </w:pPr>
            <w:r w:rsidRPr="003477BA">
              <w:rPr>
                <w:lang w:val="en-US"/>
              </w:rPr>
              <w:t>64280-св</w:t>
            </w:r>
          </w:p>
          <w:p w:rsidR="00CB63FD" w:rsidRDefault="00CB63FD" w:rsidP="00CB63FD">
            <w:pPr>
              <w:jc w:val="left"/>
            </w:pPr>
            <w:r w:rsidRPr="003477BA">
              <w:rPr>
                <w:lang w:val="en-US"/>
              </w:rPr>
              <w:t>11.07.2014</w:t>
            </w:r>
          </w:p>
        </w:tc>
        <w:tc>
          <w:tcPr>
            <w:tcW w:w="1276" w:type="dxa"/>
          </w:tcPr>
          <w:p w:rsidR="00CB63FD" w:rsidRPr="003477BA" w:rsidRDefault="00CB63FD" w:rsidP="00CB63FD">
            <w:pPr>
              <w:jc w:val="left"/>
              <w:rPr>
                <w:lang w:val="en-US"/>
              </w:rPr>
            </w:pPr>
            <w:r w:rsidRPr="003477BA">
              <w:rPr>
                <w:lang w:val="en-US"/>
              </w:rPr>
              <w:t>101189</w:t>
            </w:r>
          </w:p>
          <w:p w:rsidR="00CB63FD" w:rsidRPr="003477BA" w:rsidRDefault="00CB63FD" w:rsidP="00CB63FD">
            <w:pPr>
              <w:jc w:val="left"/>
              <w:rPr>
                <w:lang w:val="en-US"/>
              </w:rPr>
            </w:pPr>
            <w:r w:rsidRPr="003477BA">
              <w:rPr>
                <w:lang w:val="en-US"/>
              </w:rPr>
              <w:t>17.07.2012</w:t>
            </w:r>
          </w:p>
          <w:p w:rsidR="00CB63FD" w:rsidRPr="00AD44F5" w:rsidRDefault="00CB63FD" w:rsidP="00CB63FD">
            <w:pPr>
              <w:jc w:val="left"/>
              <w:rPr>
                <w:lang w:val="en-US"/>
              </w:rPr>
            </w:pPr>
            <w:r w:rsidRPr="003477BA">
              <w:rPr>
                <w:lang w:val="en-US"/>
              </w:rPr>
              <w:t>17.07.2017</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изменением наименования юридического лица с Общество с ограниченной ответственностью </w:t>
            </w:r>
            <w:r w:rsidR="00A62B32">
              <w:t>«</w:t>
            </w:r>
            <w:r w:rsidRPr="00D826F5">
              <w:t>Мега-Н</w:t>
            </w:r>
            <w:r w:rsidR="00A62B32">
              <w:t>»</w:t>
            </w:r>
            <w:r w:rsidRPr="00D826F5">
              <w:t xml:space="preserve"> на Общество с ограниченной ответственностью </w:t>
            </w:r>
            <w:r w:rsidR="00A62B32">
              <w:t>«</w:t>
            </w:r>
            <w:r w:rsidRPr="00D826F5">
              <w:t>КЛАУДС НЬЮ НЕТВОРК</w:t>
            </w:r>
            <w:r w:rsidR="00A62B32">
              <w:t>»</w:t>
            </w:r>
            <w:r w:rsidRPr="00D826F5">
              <w:t xml:space="preserve"> и изменением места нахождения юридического лица с </w:t>
            </w:r>
            <w:r w:rsidR="00A62B32">
              <w:t>«</w:t>
            </w:r>
            <w:r w:rsidRPr="00D826F5">
              <w:t xml:space="preserve">603005, г. </w:t>
            </w:r>
            <w:r w:rsidRPr="00D826F5">
              <w:lastRenderedPageBreak/>
              <w:t>Нижний Новгород, ул. Октябрьская, д. 23В</w:t>
            </w:r>
            <w:r w:rsidR="00A62B32">
              <w:t>»</w:t>
            </w:r>
            <w:r w:rsidRPr="00D826F5">
              <w:t xml:space="preserve"> на </w:t>
            </w:r>
            <w:r w:rsidR="00A62B32">
              <w:t>«</w:t>
            </w:r>
            <w:r w:rsidRPr="00D826F5">
              <w:t xml:space="preserve">603006, Нижегородская обл., г. Нижний Новгород, ул. </w:t>
            </w:r>
            <w:r w:rsidRPr="003477BA">
              <w:rPr>
                <w:lang w:val="en-US"/>
              </w:rPr>
              <w:t>Грузинская, д. 37а, пом. 10</w:t>
            </w:r>
            <w:r w:rsidR="00A62B32">
              <w:rPr>
                <w:lang w:val="en-US"/>
              </w:rPr>
              <w:t>»</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lastRenderedPageBreak/>
              <w:t xml:space="preserve"> 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19</w:t>
            </w:r>
          </w:p>
        </w:tc>
        <w:tc>
          <w:tcPr>
            <w:tcW w:w="2835" w:type="dxa"/>
          </w:tcPr>
          <w:p w:rsidR="00CB63FD" w:rsidRDefault="009E5D9F" w:rsidP="00CB63FD">
            <w:pPr>
              <w:jc w:val="left"/>
            </w:pPr>
            <w:r w:rsidRPr="00D826F5">
              <w:t xml:space="preserve">Общество с ограниченной ответственностью </w:t>
            </w:r>
            <w:r>
              <w:t>«</w:t>
            </w:r>
            <w:r w:rsidRPr="00D826F5">
              <w:t>КЛАУДС НЬЮ НЕТВОРК</w:t>
            </w:r>
            <w:r>
              <w:t>»</w:t>
            </w:r>
          </w:p>
          <w:p w:rsidR="00CB63FD" w:rsidRDefault="00CB63FD" w:rsidP="00CB63FD">
            <w:pPr>
              <w:jc w:val="left"/>
            </w:pPr>
            <w:r w:rsidRPr="00E31C76">
              <w:t>ОГРН: 1115260018334</w:t>
            </w:r>
          </w:p>
          <w:p w:rsidR="00CB63FD" w:rsidRDefault="00CB63FD" w:rsidP="00CB63FD">
            <w:pPr>
              <w:jc w:val="left"/>
            </w:pPr>
            <w:r w:rsidRPr="00E31C76">
              <w:t>ИНН: 5260310564</w:t>
            </w:r>
          </w:p>
          <w:p w:rsidR="00CB63FD" w:rsidRDefault="00CB63FD" w:rsidP="00CB63FD">
            <w:pPr>
              <w:jc w:val="left"/>
            </w:pPr>
          </w:p>
          <w:p w:rsidR="00CB63FD" w:rsidRPr="00701A28" w:rsidRDefault="00CB63FD" w:rsidP="00CB63FD">
            <w:pPr>
              <w:jc w:val="left"/>
            </w:pPr>
            <w:r w:rsidRPr="00E31C76">
              <w:t>603005, г. Нижний Новгород, ул. Октябрьская, д. 23В</w:t>
            </w:r>
          </w:p>
        </w:tc>
        <w:tc>
          <w:tcPr>
            <w:tcW w:w="1275" w:type="dxa"/>
          </w:tcPr>
          <w:p w:rsidR="00CB63FD" w:rsidRDefault="00CB63FD" w:rsidP="00CB63FD">
            <w:pPr>
              <w:jc w:val="left"/>
              <w:rPr>
                <w:lang w:val="en-US"/>
              </w:rPr>
            </w:pPr>
            <w:r w:rsidRPr="003477BA">
              <w:rPr>
                <w:lang w:val="en-US"/>
              </w:rPr>
              <w:t>64280-св</w:t>
            </w:r>
          </w:p>
          <w:p w:rsidR="00CB63FD" w:rsidRDefault="00CB63FD" w:rsidP="00CB63FD">
            <w:pPr>
              <w:jc w:val="left"/>
            </w:pPr>
            <w:r w:rsidRPr="003477BA">
              <w:rPr>
                <w:lang w:val="en-US"/>
              </w:rPr>
              <w:t>11.07.2014</w:t>
            </w:r>
          </w:p>
        </w:tc>
        <w:tc>
          <w:tcPr>
            <w:tcW w:w="1276" w:type="dxa"/>
          </w:tcPr>
          <w:p w:rsidR="00CB63FD" w:rsidRPr="003477BA" w:rsidRDefault="00CB63FD" w:rsidP="00CB63FD">
            <w:pPr>
              <w:jc w:val="left"/>
              <w:rPr>
                <w:lang w:val="en-US"/>
              </w:rPr>
            </w:pPr>
            <w:r w:rsidRPr="003477BA">
              <w:rPr>
                <w:lang w:val="en-US"/>
              </w:rPr>
              <w:t>101191</w:t>
            </w:r>
          </w:p>
          <w:p w:rsidR="00CB63FD" w:rsidRPr="003477BA" w:rsidRDefault="00CB63FD" w:rsidP="00CB63FD">
            <w:pPr>
              <w:jc w:val="left"/>
              <w:rPr>
                <w:lang w:val="en-US"/>
              </w:rPr>
            </w:pPr>
            <w:r w:rsidRPr="003477BA">
              <w:rPr>
                <w:lang w:val="en-US"/>
              </w:rPr>
              <w:t>17.07.2012</w:t>
            </w:r>
          </w:p>
          <w:p w:rsidR="00CB63FD" w:rsidRPr="00AD44F5" w:rsidRDefault="00CB63FD" w:rsidP="00CB63FD">
            <w:pPr>
              <w:jc w:val="left"/>
              <w:rPr>
                <w:lang w:val="en-US"/>
              </w:rPr>
            </w:pPr>
            <w:r w:rsidRPr="003477BA">
              <w:rPr>
                <w:lang w:val="en-US"/>
              </w:rPr>
              <w:t>17.07.2017</w:t>
            </w:r>
          </w:p>
        </w:tc>
        <w:tc>
          <w:tcPr>
            <w:tcW w:w="2693" w:type="dxa"/>
          </w:tcPr>
          <w:p w:rsidR="00CB63FD" w:rsidRPr="00FB39AB" w:rsidRDefault="00CB63FD" w:rsidP="00CB63FD">
            <w:pPr>
              <w:jc w:val="left"/>
            </w:pPr>
            <w:r w:rsidRPr="00D826F5">
              <w:t>Услуги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изменением наименования юридического лица с Общество с ограниченной ответственностью </w:t>
            </w:r>
            <w:r w:rsidR="00A62B32">
              <w:t>«</w:t>
            </w:r>
            <w:r w:rsidRPr="00D826F5">
              <w:t>Мега-Н</w:t>
            </w:r>
            <w:r w:rsidR="00A62B32">
              <w:t>»</w:t>
            </w:r>
            <w:r w:rsidRPr="00D826F5">
              <w:t xml:space="preserve"> на Общество с ограниченной ответственностью </w:t>
            </w:r>
            <w:r w:rsidR="00A62B32">
              <w:t>«</w:t>
            </w:r>
            <w:r w:rsidRPr="00D826F5">
              <w:t>КЛАУДС НЬЮ НЕТВОРК</w:t>
            </w:r>
            <w:r w:rsidR="00A62B32">
              <w:t>»</w:t>
            </w:r>
            <w:r w:rsidRPr="00D826F5">
              <w:t xml:space="preserve"> и изменением места нахождения юридического лица с </w:t>
            </w:r>
            <w:r w:rsidR="00A62B32">
              <w:t>«</w:t>
            </w:r>
            <w:r w:rsidRPr="00D826F5">
              <w:t>603005, г. Нижний Новгород, ул. Октябрьская, д. 23В</w:t>
            </w:r>
            <w:r w:rsidR="00A62B32">
              <w:t>»</w:t>
            </w:r>
            <w:r w:rsidRPr="00D826F5">
              <w:t xml:space="preserve"> на </w:t>
            </w:r>
            <w:r w:rsidR="00A62B32">
              <w:t>«</w:t>
            </w:r>
            <w:r w:rsidRPr="00D826F5">
              <w:t xml:space="preserve">603006, Нижегородская обл., г. Нижний Новгород, ул. </w:t>
            </w:r>
            <w:r w:rsidRPr="003477BA">
              <w:rPr>
                <w:lang w:val="en-US"/>
              </w:rPr>
              <w:t>Грузинская, д. 37а, пом. 10</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0</w:t>
            </w:r>
          </w:p>
        </w:tc>
        <w:tc>
          <w:tcPr>
            <w:tcW w:w="2835" w:type="dxa"/>
          </w:tcPr>
          <w:p w:rsidR="009E5D9F" w:rsidRDefault="009E5D9F" w:rsidP="00CB63FD">
            <w:pPr>
              <w:jc w:val="left"/>
            </w:pPr>
            <w:r w:rsidRPr="00D826F5">
              <w:t xml:space="preserve">Общество с ограниченной ответственностью </w:t>
            </w:r>
            <w:r>
              <w:t>«</w:t>
            </w:r>
            <w:r w:rsidRPr="00D826F5">
              <w:t>КЛАУДС НЬЮ НЕТВОРК</w:t>
            </w:r>
            <w:r>
              <w:t>»</w:t>
            </w:r>
          </w:p>
          <w:p w:rsidR="00CB63FD" w:rsidRDefault="00CB63FD" w:rsidP="00CB63FD">
            <w:pPr>
              <w:jc w:val="left"/>
            </w:pPr>
            <w:r w:rsidRPr="00E31C76">
              <w:t>ОГРН: 1115260018334</w:t>
            </w:r>
          </w:p>
          <w:p w:rsidR="00CB63FD" w:rsidRDefault="00CB63FD" w:rsidP="00CB63FD">
            <w:pPr>
              <w:jc w:val="left"/>
            </w:pPr>
            <w:r w:rsidRPr="00E31C76">
              <w:t>ИНН: 5260310564</w:t>
            </w:r>
          </w:p>
          <w:p w:rsidR="00CB63FD" w:rsidRDefault="00CB63FD" w:rsidP="00CB63FD">
            <w:pPr>
              <w:jc w:val="left"/>
            </w:pPr>
          </w:p>
          <w:p w:rsidR="00CB63FD" w:rsidRPr="00701A28" w:rsidRDefault="00CB63FD" w:rsidP="00CB63FD">
            <w:pPr>
              <w:jc w:val="left"/>
            </w:pPr>
            <w:r w:rsidRPr="00E31C76">
              <w:t>603005, г. Нижний Новгород, ул. Октябрьская, д. 23В</w:t>
            </w:r>
          </w:p>
        </w:tc>
        <w:tc>
          <w:tcPr>
            <w:tcW w:w="1275" w:type="dxa"/>
          </w:tcPr>
          <w:p w:rsidR="00CB63FD" w:rsidRDefault="00CB63FD" w:rsidP="00CB63FD">
            <w:pPr>
              <w:jc w:val="left"/>
              <w:rPr>
                <w:lang w:val="en-US"/>
              </w:rPr>
            </w:pPr>
            <w:r w:rsidRPr="003477BA">
              <w:rPr>
                <w:lang w:val="en-US"/>
              </w:rPr>
              <w:t>64280-св</w:t>
            </w:r>
          </w:p>
          <w:p w:rsidR="00CB63FD" w:rsidRDefault="00CB63FD" w:rsidP="00CB63FD">
            <w:pPr>
              <w:jc w:val="left"/>
            </w:pPr>
            <w:r w:rsidRPr="003477BA">
              <w:rPr>
                <w:lang w:val="en-US"/>
              </w:rPr>
              <w:t>11.07.2014</w:t>
            </w:r>
          </w:p>
        </w:tc>
        <w:tc>
          <w:tcPr>
            <w:tcW w:w="1276" w:type="dxa"/>
          </w:tcPr>
          <w:p w:rsidR="00CB63FD" w:rsidRPr="003477BA" w:rsidRDefault="00CB63FD" w:rsidP="00CB63FD">
            <w:pPr>
              <w:jc w:val="left"/>
              <w:rPr>
                <w:lang w:val="en-US"/>
              </w:rPr>
            </w:pPr>
            <w:r w:rsidRPr="003477BA">
              <w:rPr>
                <w:lang w:val="en-US"/>
              </w:rPr>
              <w:t>101192</w:t>
            </w:r>
          </w:p>
          <w:p w:rsidR="00CB63FD" w:rsidRPr="003477BA" w:rsidRDefault="00CB63FD" w:rsidP="00CB63FD">
            <w:pPr>
              <w:jc w:val="left"/>
              <w:rPr>
                <w:lang w:val="en-US"/>
              </w:rPr>
            </w:pPr>
            <w:r w:rsidRPr="003477BA">
              <w:rPr>
                <w:lang w:val="en-US"/>
              </w:rPr>
              <w:t>17.07.2012</w:t>
            </w:r>
          </w:p>
          <w:p w:rsidR="00CB63FD" w:rsidRPr="00AD44F5" w:rsidRDefault="00CB63FD" w:rsidP="00CB63FD">
            <w:pPr>
              <w:jc w:val="left"/>
              <w:rPr>
                <w:lang w:val="en-US"/>
              </w:rPr>
            </w:pPr>
            <w:r w:rsidRPr="003477BA">
              <w:rPr>
                <w:lang w:val="en-US"/>
              </w:rPr>
              <w:t>17.07.2017</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наименования юридического лица с Общество с ограниченной ответственностью </w:t>
            </w:r>
            <w:r w:rsidR="00A62B32">
              <w:t>«</w:t>
            </w:r>
            <w:r w:rsidRPr="00D826F5">
              <w:t>Мега-Н</w:t>
            </w:r>
            <w:r w:rsidR="00A62B32">
              <w:t>»</w:t>
            </w:r>
            <w:r w:rsidRPr="00D826F5">
              <w:t xml:space="preserve"> на Общество с ограниченной ответственностью </w:t>
            </w:r>
            <w:r w:rsidR="00A62B32">
              <w:t>«</w:t>
            </w:r>
            <w:r w:rsidRPr="00D826F5">
              <w:t>КЛАУДС НЬЮ НЕТВОРК</w:t>
            </w:r>
            <w:r w:rsidR="00A62B32">
              <w:t>»</w:t>
            </w:r>
            <w:r w:rsidRPr="00D826F5">
              <w:t xml:space="preserve"> и изменением места нахождения юридического лица с </w:t>
            </w:r>
            <w:r w:rsidR="00A62B32">
              <w:t>«</w:t>
            </w:r>
            <w:r w:rsidRPr="00D826F5">
              <w:t>603005, г. Нижний Новгород, ул. Октябрьская, д. 23В</w:t>
            </w:r>
            <w:r w:rsidR="00A62B32">
              <w:t>»</w:t>
            </w:r>
            <w:r w:rsidRPr="00D826F5">
              <w:t xml:space="preserve"> на </w:t>
            </w:r>
            <w:r w:rsidR="00A62B32">
              <w:t>«</w:t>
            </w:r>
            <w:r w:rsidRPr="00D826F5">
              <w:t xml:space="preserve">603006, Нижегородская обл., г. Нижний Новгород, ул. </w:t>
            </w:r>
            <w:r w:rsidRPr="003477BA">
              <w:rPr>
                <w:lang w:val="en-US"/>
              </w:rPr>
              <w:t>Грузинская, д. 37а, пом. 10</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1</w:t>
            </w:r>
          </w:p>
        </w:tc>
        <w:tc>
          <w:tcPr>
            <w:tcW w:w="2835" w:type="dxa"/>
          </w:tcPr>
          <w:p w:rsidR="00CB63FD" w:rsidRDefault="00CB63FD" w:rsidP="00CB63FD">
            <w:pPr>
              <w:jc w:val="left"/>
            </w:pPr>
            <w:r w:rsidRPr="00D826F5">
              <w:t xml:space="preserve">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p w:rsidR="00CB63FD" w:rsidRDefault="00CB63FD" w:rsidP="00CB63FD">
            <w:pPr>
              <w:jc w:val="left"/>
            </w:pPr>
            <w:r w:rsidRPr="00E31C76">
              <w:t>ОГРН: 1146685026509</w:t>
            </w:r>
          </w:p>
          <w:p w:rsidR="00CB63FD" w:rsidRDefault="00CB63FD" w:rsidP="00CB63FD">
            <w:pPr>
              <w:jc w:val="left"/>
            </w:pPr>
            <w:r w:rsidRPr="00E31C76">
              <w:t>ИНН: 6685066917</w:t>
            </w:r>
          </w:p>
          <w:p w:rsidR="00CB63FD" w:rsidRDefault="00CB63FD" w:rsidP="00CB63FD">
            <w:pPr>
              <w:jc w:val="left"/>
            </w:pPr>
          </w:p>
          <w:p w:rsidR="00CB63FD" w:rsidRPr="00585D7F" w:rsidRDefault="00CB63FD" w:rsidP="00CB63FD">
            <w:pPr>
              <w:jc w:val="left"/>
              <w:rPr>
                <w:lang w:val="en-US"/>
              </w:rPr>
            </w:pPr>
            <w:r w:rsidRPr="00E31C76">
              <w:t>Свердловская обл., г. Екатеринбург, ул. Мамина-Сибиряка, д. 145</w:t>
            </w:r>
          </w:p>
        </w:tc>
        <w:tc>
          <w:tcPr>
            <w:tcW w:w="1275" w:type="dxa"/>
          </w:tcPr>
          <w:p w:rsidR="00CB63FD" w:rsidRDefault="00CB63FD" w:rsidP="00CB63FD">
            <w:pPr>
              <w:jc w:val="left"/>
              <w:rPr>
                <w:lang w:val="en-US"/>
              </w:rPr>
            </w:pPr>
            <w:r w:rsidRPr="003477BA">
              <w:rPr>
                <w:lang w:val="en-US"/>
              </w:rPr>
              <w:t>64522-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98790</w:t>
            </w:r>
          </w:p>
          <w:p w:rsidR="00CB63FD" w:rsidRPr="003477BA" w:rsidRDefault="00CB63FD" w:rsidP="00CB63FD">
            <w:pPr>
              <w:jc w:val="left"/>
              <w:rPr>
                <w:lang w:val="en-US"/>
              </w:rPr>
            </w:pPr>
            <w:r w:rsidRPr="003477BA">
              <w:rPr>
                <w:lang w:val="en-US"/>
              </w:rPr>
              <w:t>03.05.2012</w:t>
            </w:r>
          </w:p>
          <w:p w:rsidR="00CB63FD" w:rsidRPr="00AD44F5" w:rsidRDefault="00CB63FD" w:rsidP="00CB63FD">
            <w:pPr>
              <w:jc w:val="left"/>
              <w:rPr>
                <w:lang w:val="en-US"/>
              </w:rPr>
            </w:pPr>
            <w:r w:rsidRPr="003477BA">
              <w:rPr>
                <w:lang w:val="en-US"/>
              </w:rPr>
              <w:t>03.05.2017</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Федеральное государственное унитарное предприятие </w:t>
            </w:r>
            <w:r w:rsidR="00A62B32">
              <w:t>«</w:t>
            </w:r>
            <w:r w:rsidRPr="00D826F5">
              <w:t>Научно-производственное объединение автоматики имени академика Н.А. Семихатова</w:t>
            </w:r>
            <w:r w:rsidR="00A62B32">
              <w:t>»</w:t>
            </w:r>
            <w:r w:rsidRPr="00D826F5">
              <w:t xml:space="preserve"> на 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22</w:t>
            </w:r>
          </w:p>
        </w:tc>
        <w:tc>
          <w:tcPr>
            <w:tcW w:w="2835" w:type="dxa"/>
          </w:tcPr>
          <w:p w:rsidR="00CB63FD" w:rsidRDefault="00CB63FD" w:rsidP="00CB63FD">
            <w:pPr>
              <w:jc w:val="left"/>
            </w:pPr>
            <w:r w:rsidRPr="00D826F5">
              <w:t xml:space="preserve">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p w:rsidR="00CB63FD" w:rsidRDefault="00CB63FD" w:rsidP="00CB63FD">
            <w:pPr>
              <w:jc w:val="left"/>
            </w:pPr>
            <w:r w:rsidRPr="00E31C76">
              <w:t>ОГРН: 1146685026509</w:t>
            </w:r>
          </w:p>
          <w:p w:rsidR="00CB63FD" w:rsidRDefault="00CB63FD" w:rsidP="00CB63FD">
            <w:pPr>
              <w:jc w:val="left"/>
            </w:pPr>
            <w:r w:rsidRPr="00E31C76">
              <w:t>ИНН: 6685066917</w:t>
            </w:r>
          </w:p>
          <w:p w:rsidR="00CB63FD" w:rsidRDefault="00CB63FD" w:rsidP="00CB63FD">
            <w:pPr>
              <w:jc w:val="left"/>
            </w:pPr>
          </w:p>
          <w:p w:rsidR="00CB63FD" w:rsidRPr="00585D7F" w:rsidRDefault="00CB63FD" w:rsidP="00CB63FD">
            <w:pPr>
              <w:jc w:val="left"/>
              <w:rPr>
                <w:lang w:val="en-US"/>
              </w:rPr>
            </w:pPr>
            <w:r w:rsidRPr="00E31C76">
              <w:t>Свердловская обл., г. Екатеринбург, ул. Мамина-Сибиряка, д. 145</w:t>
            </w:r>
          </w:p>
        </w:tc>
        <w:tc>
          <w:tcPr>
            <w:tcW w:w="1275" w:type="dxa"/>
          </w:tcPr>
          <w:p w:rsidR="00CB63FD" w:rsidRDefault="00CB63FD" w:rsidP="00CB63FD">
            <w:pPr>
              <w:jc w:val="left"/>
              <w:rPr>
                <w:lang w:val="en-US"/>
              </w:rPr>
            </w:pPr>
            <w:r w:rsidRPr="003477BA">
              <w:rPr>
                <w:lang w:val="en-US"/>
              </w:rPr>
              <w:t>64526-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97705</w:t>
            </w:r>
          </w:p>
          <w:p w:rsidR="00CB63FD" w:rsidRPr="003477BA" w:rsidRDefault="00CB63FD" w:rsidP="00CB63FD">
            <w:pPr>
              <w:jc w:val="left"/>
              <w:rPr>
                <w:lang w:val="en-US"/>
              </w:rPr>
            </w:pPr>
            <w:r w:rsidRPr="003477BA">
              <w:rPr>
                <w:lang w:val="en-US"/>
              </w:rPr>
              <w:t>30.03.2012</w:t>
            </w:r>
          </w:p>
          <w:p w:rsidR="00CB63FD" w:rsidRPr="00AD44F5" w:rsidRDefault="00CB63FD" w:rsidP="00CB63FD">
            <w:pPr>
              <w:jc w:val="left"/>
              <w:rPr>
                <w:lang w:val="en-US"/>
              </w:rPr>
            </w:pPr>
            <w:r w:rsidRPr="003477BA">
              <w:rPr>
                <w:lang w:val="en-US"/>
              </w:rPr>
              <w:t>30.03.2017</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Федеральное государственное унитарное предприятие </w:t>
            </w:r>
            <w:r w:rsidR="00A62B32">
              <w:t>«</w:t>
            </w:r>
            <w:r w:rsidRPr="00D826F5">
              <w:t>Научно-производственное объединение автоматики имени академика Н.А. Семихатова</w:t>
            </w:r>
            <w:r w:rsidR="00A62B32">
              <w:t>»</w:t>
            </w:r>
            <w:r w:rsidRPr="00D826F5">
              <w:t xml:space="preserve"> на 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 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3</w:t>
            </w:r>
          </w:p>
        </w:tc>
        <w:tc>
          <w:tcPr>
            <w:tcW w:w="2835" w:type="dxa"/>
          </w:tcPr>
          <w:p w:rsidR="00CB63FD" w:rsidRDefault="00CB63FD" w:rsidP="00CB63FD">
            <w:pPr>
              <w:jc w:val="left"/>
            </w:pPr>
            <w:r w:rsidRPr="00D826F5">
              <w:t xml:space="preserve">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p w:rsidR="00CB63FD" w:rsidRDefault="00CB63FD" w:rsidP="00CB63FD">
            <w:pPr>
              <w:jc w:val="left"/>
            </w:pPr>
            <w:r w:rsidRPr="00E31C76">
              <w:t>ОГРН: 1146685026509</w:t>
            </w:r>
          </w:p>
          <w:p w:rsidR="00CB63FD" w:rsidRDefault="00CB63FD" w:rsidP="00CB63FD">
            <w:pPr>
              <w:jc w:val="left"/>
            </w:pPr>
            <w:r w:rsidRPr="00E31C76">
              <w:t>ИНН: 6685066917</w:t>
            </w:r>
          </w:p>
          <w:p w:rsidR="00CB63FD" w:rsidRDefault="00CB63FD" w:rsidP="00CB63FD">
            <w:pPr>
              <w:jc w:val="left"/>
            </w:pPr>
          </w:p>
          <w:p w:rsidR="00CB63FD" w:rsidRPr="00585D7F" w:rsidRDefault="00CB63FD" w:rsidP="00CB63FD">
            <w:pPr>
              <w:jc w:val="left"/>
              <w:rPr>
                <w:lang w:val="en-US"/>
              </w:rPr>
            </w:pPr>
            <w:r w:rsidRPr="00E31C76">
              <w:t>Свердловская обл., г. Екатеринбург, ул. Мамина-Сибиряка, д. 145</w:t>
            </w:r>
          </w:p>
        </w:tc>
        <w:tc>
          <w:tcPr>
            <w:tcW w:w="1275" w:type="dxa"/>
          </w:tcPr>
          <w:p w:rsidR="00CB63FD" w:rsidRDefault="00CB63FD" w:rsidP="00CB63FD">
            <w:pPr>
              <w:jc w:val="left"/>
              <w:rPr>
                <w:lang w:val="en-US"/>
              </w:rPr>
            </w:pPr>
            <w:r w:rsidRPr="003477BA">
              <w:rPr>
                <w:lang w:val="en-US"/>
              </w:rPr>
              <w:t>64529-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98689</w:t>
            </w:r>
          </w:p>
          <w:p w:rsidR="00CB63FD" w:rsidRPr="003477BA" w:rsidRDefault="00CB63FD" w:rsidP="00CB63FD">
            <w:pPr>
              <w:jc w:val="left"/>
              <w:rPr>
                <w:lang w:val="en-US"/>
              </w:rPr>
            </w:pPr>
            <w:r w:rsidRPr="003477BA">
              <w:rPr>
                <w:lang w:val="en-US"/>
              </w:rPr>
              <w:t>05.06.2012</w:t>
            </w:r>
          </w:p>
          <w:p w:rsidR="00CB63FD" w:rsidRPr="00AD44F5" w:rsidRDefault="00CB63FD" w:rsidP="00CB63FD">
            <w:pPr>
              <w:jc w:val="left"/>
              <w:rPr>
                <w:lang w:val="en-US"/>
              </w:rPr>
            </w:pPr>
            <w:r w:rsidRPr="003477BA">
              <w:rPr>
                <w:lang w:val="en-US"/>
              </w:rPr>
              <w:t>05.06.2017</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Федеральное государственное унитарное предприятие </w:t>
            </w:r>
            <w:r w:rsidR="00A62B32">
              <w:t>«</w:t>
            </w:r>
            <w:r w:rsidRPr="00D826F5">
              <w:t>Научно-производственное объединение автоматики имени академика Н.А. Семихатова</w:t>
            </w:r>
            <w:r w:rsidR="00A62B32">
              <w:t>»</w:t>
            </w:r>
            <w:r w:rsidRPr="00D826F5">
              <w:t xml:space="preserve"> на Открытое акционерное общество </w:t>
            </w:r>
            <w:r w:rsidR="00A62B32">
              <w:t>«</w:t>
            </w:r>
            <w:r w:rsidRPr="00D826F5">
              <w:t>Научно-производственное объединение автоматики имени академика Н.А. Семихатова</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4</w:t>
            </w:r>
          </w:p>
        </w:tc>
        <w:tc>
          <w:tcPr>
            <w:tcW w:w="2835" w:type="dxa"/>
          </w:tcPr>
          <w:p w:rsidR="00CB63FD" w:rsidRDefault="00CB63FD" w:rsidP="00CB63FD">
            <w:pPr>
              <w:jc w:val="left"/>
            </w:pPr>
            <w:r w:rsidRPr="00D826F5">
              <w:t xml:space="preserve">Закрытое акционерное общество </w:t>
            </w:r>
            <w:r w:rsidR="00A62B32">
              <w:t>«</w:t>
            </w:r>
            <w:r w:rsidRPr="00D826F5">
              <w:t>Московский телепорт</w:t>
            </w:r>
            <w:r w:rsidR="00A62B32">
              <w:t>»</w:t>
            </w:r>
          </w:p>
          <w:p w:rsidR="00CB63FD" w:rsidRDefault="00CB63FD" w:rsidP="00CB63FD">
            <w:pPr>
              <w:jc w:val="left"/>
            </w:pPr>
            <w:r w:rsidRPr="00E31C76">
              <w:t>ОГРН: 1027700323199</w:t>
            </w:r>
          </w:p>
          <w:p w:rsidR="00CB63FD" w:rsidRDefault="00CB63FD" w:rsidP="00CB63FD">
            <w:pPr>
              <w:jc w:val="left"/>
            </w:pPr>
            <w:r w:rsidRPr="00E31C76">
              <w:t>ИНН: 5006000895</w:t>
            </w:r>
          </w:p>
          <w:p w:rsidR="00CB63FD" w:rsidRDefault="00CB63FD" w:rsidP="00CB63FD">
            <w:pPr>
              <w:jc w:val="left"/>
            </w:pPr>
          </w:p>
          <w:p w:rsidR="00CB63FD" w:rsidRPr="00585D7F" w:rsidRDefault="00CB63FD" w:rsidP="00CB63FD">
            <w:pPr>
              <w:jc w:val="left"/>
              <w:rPr>
                <w:lang w:val="en-US"/>
              </w:rPr>
            </w:pPr>
            <w:r w:rsidRPr="00E31C76">
              <w:t>127055, г. Москва, ул. Новослободская, д. 3</w:t>
            </w:r>
          </w:p>
        </w:tc>
        <w:tc>
          <w:tcPr>
            <w:tcW w:w="1275" w:type="dxa"/>
          </w:tcPr>
          <w:p w:rsidR="00CB63FD" w:rsidRDefault="00CB63FD" w:rsidP="00CB63FD">
            <w:pPr>
              <w:jc w:val="left"/>
              <w:rPr>
                <w:lang w:val="en-US"/>
              </w:rPr>
            </w:pPr>
            <w:r w:rsidRPr="003477BA">
              <w:rPr>
                <w:lang w:val="en-US"/>
              </w:rPr>
              <w:t>64553-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88742</w:t>
            </w:r>
          </w:p>
          <w:p w:rsidR="00CB63FD" w:rsidRPr="003477BA" w:rsidRDefault="00CB63FD" w:rsidP="00CB63FD">
            <w:pPr>
              <w:jc w:val="left"/>
              <w:rPr>
                <w:lang w:val="en-US"/>
              </w:rPr>
            </w:pPr>
            <w:r w:rsidRPr="003477BA">
              <w:rPr>
                <w:lang w:val="en-US"/>
              </w:rPr>
              <w:t>05.07.2011</w:t>
            </w:r>
          </w:p>
          <w:p w:rsidR="00CB63FD" w:rsidRPr="00AD44F5" w:rsidRDefault="00CB63FD" w:rsidP="00CB63FD">
            <w:pPr>
              <w:jc w:val="left"/>
              <w:rPr>
                <w:lang w:val="en-US"/>
              </w:rPr>
            </w:pPr>
            <w:r w:rsidRPr="003477BA">
              <w:rPr>
                <w:lang w:val="en-US"/>
              </w:rPr>
              <w:t>05.07.2016</w:t>
            </w:r>
          </w:p>
        </w:tc>
        <w:tc>
          <w:tcPr>
            <w:tcW w:w="2693" w:type="dxa"/>
          </w:tcPr>
          <w:p w:rsidR="00CB63FD" w:rsidRPr="00FB39AB" w:rsidRDefault="00CB63FD" w:rsidP="00CB63FD">
            <w:pPr>
              <w:jc w:val="left"/>
            </w:pPr>
            <w:r w:rsidRPr="00D826F5">
              <w:t>Услуги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асширением территории действия лицензии  на всю </w:t>
            </w:r>
            <w:r w:rsidRPr="003477BA">
              <w:rPr>
                <w:lang w:val="en-US"/>
              </w:rPr>
              <w:t>Российскую Федерацию</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5</w:t>
            </w:r>
          </w:p>
        </w:tc>
        <w:tc>
          <w:tcPr>
            <w:tcW w:w="2835" w:type="dxa"/>
          </w:tcPr>
          <w:p w:rsidR="00CB63FD" w:rsidRDefault="00CB63FD" w:rsidP="00CB63FD">
            <w:pPr>
              <w:jc w:val="left"/>
            </w:pPr>
            <w:r w:rsidRPr="00D826F5">
              <w:t xml:space="preserve">Закрытое акционерное общество </w:t>
            </w:r>
            <w:r w:rsidR="00A62B32">
              <w:t>«</w:t>
            </w:r>
            <w:r w:rsidRPr="00D826F5">
              <w:t>Московский телепорт</w:t>
            </w:r>
            <w:r w:rsidR="00A62B32">
              <w:t>»</w:t>
            </w:r>
          </w:p>
          <w:p w:rsidR="00CB63FD" w:rsidRDefault="00CB63FD" w:rsidP="00CB63FD">
            <w:pPr>
              <w:jc w:val="left"/>
            </w:pPr>
            <w:r w:rsidRPr="00E31C76">
              <w:t>ОГРН: 1027700323199</w:t>
            </w:r>
          </w:p>
          <w:p w:rsidR="00CB63FD" w:rsidRDefault="00CB63FD" w:rsidP="00CB63FD">
            <w:pPr>
              <w:jc w:val="left"/>
            </w:pPr>
            <w:r w:rsidRPr="00E31C76">
              <w:t>ИНН: 5006000895</w:t>
            </w:r>
          </w:p>
          <w:p w:rsidR="00CB63FD" w:rsidRDefault="00CB63FD" w:rsidP="00CB63FD">
            <w:pPr>
              <w:jc w:val="left"/>
            </w:pPr>
          </w:p>
          <w:p w:rsidR="00CB63FD" w:rsidRPr="00585D7F" w:rsidRDefault="00CB63FD" w:rsidP="00CB63FD">
            <w:pPr>
              <w:jc w:val="left"/>
              <w:rPr>
                <w:lang w:val="en-US"/>
              </w:rPr>
            </w:pPr>
            <w:r w:rsidRPr="00E31C76">
              <w:lastRenderedPageBreak/>
              <w:t>127055, г. Москва, ул. Новослободская, д. 3</w:t>
            </w:r>
          </w:p>
        </w:tc>
        <w:tc>
          <w:tcPr>
            <w:tcW w:w="1275" w:type="dxa"/>
          </w:tcPr>
          <w:p w:rsidR="00CB63FD" w:rsidRDefault="00CB63FD" w:rsidP="00CB63FD">
            <w:pPr>
              <w:jc w:val="left"/>
              <w:rPr>
                <w:lang w:val="en-US"/>
              </w:rPr>
            </w:pPr>
            <w:r w:rsidRPr="003477BA">
              <w:rPr>
                <w:lang w:val="en-US"/>
              </w:rPr>
              <w:lastRenderedPageBreak/>
              <w:t>64556-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91553</w:t>
            </w:r>
          </w:p>
          <w:p w:rsidR="00CB63FD" w:rsidRPr="003477BA" w:rsidRDefault="00CB63FD" w:rsidP="00CB63FD">
            <w:pPr>
              <w:jc w:val="left"/>
              <w:rPr>
                <w:lang w:val="en-US"/>
              </w:rPr>
            </w:pPr>
            <w:r w:rsidRPr="003477BA">
              <w:rPr>
                <w:lang w:val="en-US"/>
              </w:rPr>
              <w:t>22.09.2011</w:t>
            </w:r>
          </w:p>
          <w:p w:rsidR="00CB63FD" w:rsidRPr="00AD44F5" w:rsidRDefault="00CB63FD" w:rsidP="00CB63FD">
            <w:pPr>
              <w:jc w:val="left"/>
              <w:rPr>
                <w:lang w:val="en-US"/>
              </w:rPr>
            </w:pPr>
            <w:r w:rsidRPr="003477BA">
              <w:rPr>
                <w:lang w:val="en-US"/>
              </w:rPr>
              <w:t>22.09.2016</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асширением территории действия лицензии  на всю </w:t>
            </w:r>
            <w:r w:rsidRPr="003477BA">
              <w:rPr>
                <w:lang w:val="en-US"/>
              </w:rPr>
              <w:t>Российскую Федерацию</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rsidRPr="00D826F5">
              <w:lastRenderedPageBreak/>
              <w:t xml:space="preserve">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26</w:t>
            </w:r>
          </w:p>
        </w:tc>
        <w:tc>
          <w:tcPr>
            <w:tcW w:w="2835" w:type="dxa"/>
          </w:tcPr>
          <w:p w:rsidR="00CB63FD" w:rsidRDefault="00CB63FD" w:rsidP="00CB63FD">
            <w:pPr>
              <w:jc w:val="left"/>
            </w:pPr>
            <w:r w:rsidRPr="00D826F5">
              <w:t xml:space="preserve">Закрытое акционерное общество </w:t>
            </w:r>
            <w:r w:rsidR="00A62B32">
              <w:t>«</w:t>
            </w:r>
            <w:r w:rsidRPr="00D826F5">
              <w:t>Московский телепорт</w:t>
            </w:r>
            <w:r w:rsidR="00A62B32">
              <w:t>»</w:t>
            </w:r>
          </w:p>
          <w:p w:rsidR="00CB63FD" w:rsidRDefault="00CB63FD" w:rsidP="00CB63FD">
            <w:pPr>
              <w:jc w:val="left"/>
            </w:pPr>
            <w:r w:rsidRPr="00E31C76">
              <w:t>ОГРН: 1027700323199</w:t>
            </w:r>
          </w:p>
          <w:p w:rsidR="00CB63FD" w:rsidRDefault="00CB63FD" w:rsidP="00CB63FD">
            <w:pPr>
              <w:jc w:val="left"/>
            </w:pPr>
            <w:r w:rsidRPr="00E31C76">
              <w:t>ИНН: 5006000895</w:t>
            </w:r>
          </w:p>
          <w:p w:rsidR="00CB63FD" w:rsidRDefault="00CB63FD" w:rsidP="00CB63FD">
            <w:pPr>
              <w:jc w:val="left"/>
            </w:pPr>
          </w:p>
          <w:p w:rsidR="00CB63FD" w:rsidRPr="00585D7F" w:rsidRDefault="00CB63FD" w:rsidP="00CB63FD">
            <w:pPr>
              <w:jc w:val="left"/>
              <w:rPr>
                <w:lang w:val="en-US"/>
              </w:rPr>
            </w:pPr>
            <w:r w:rsidRPr="00E31C76">
              <w:t>127055, г. Москва, ул. Новослободская, д. 3</w:t>
            </w:r>
          </w:p>
        </w:tc>
        <w:tc>
          <w:tcPr>
            <w:tcW w:w="1275" w:type="dxa"/>
          </w:tcPr>
          <w:p w:rsidR="00CB63FD" w:rsidRDefault="00CB63FD" w:rsidP="00CB63FD">
            <w:pPr>
              <w:jc w:val="left"/>
              <w:rPr>
                <w:lang w:val="en-US"/>
              </w:rPr>
            </w:pPr>
            <w:r w:rsidRPr="003477BA">
              <w:rPr>
                <w:lang w:val="en-US"/>
              </w:rPr>
              <w:t>64557-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87624</w:t>
            </w:r>
          </w:p>
          <w:p w:rsidR="00CB63FD" w:rsidRPr="003477BA" w:rsidRDefault="00CB63FD" w:rsidP="00CB63FD">
            <w:pPr>
              <w:jc w:val="left"/>
              <w:rPr>
                <w:lang w:val="en-US"/>
              </w:rPr>
            </w:pPr>
            <w:r w:rsidRPr="003477BA">
              <w:rPr>
                <w:lang w:val="en-US"/>
              </w:rPr>
              <w:t>26.05.2011</w:t>
            </w:r>
          </w:p>
          <w:p w:rsidR="00CB63FD" w:rsidRPr="00AD44F5" w:rsidRDefault="00CB63FD" w:rsidP="00CB63FD">
            <w:pPr>
              <w:jc w:val="left"/>
              <w:rPr>
                <w:lang w:val="en-US"/>
              </w:rPr>
            </w:pPr>
            <w:r w:rsidRPr="003477BA">
              <w:rPr>
                <w:lang w:val="en-US"/>
              </w:rPr>
              <w:t>26.05.2016</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расширением территории действия лицензии  на всю </w:t>
            </w:r>
            <w:r w:rsidRPr="003477BA">
              <w:rPr>
                <w:lang w:val="en-US"/>
              </w:rPr>
              <w:t>Российскую Федерацию</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27</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4585-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9380</w:t>
            </w:r>
          </w:p>
          <w:p w:rsidR="00CB63FD" w:rsidRPr="003477BA" w:rsidRDefault="00CB63FD" w:rsidP="00CB63FD">
            <w:pPr>
              <w:jc w:val="left"/>
              <w:rPr>
                <w:lang w:val="en-US"/>
              </w:rPr>
            </w:pPr>
            <w:r w:rsidRPr="003477BA">
              <w:rPr>
                <w:lang w:val="en-US"/>
              </w:rPr>
              <w:t>10.04.2014</w:t>
            </w:r>
          </w:p>
          <w:p w:rsidR="00CB63FD" w:rsidRPr="00AD44F5" w:rsidRDefault="00CB63FD" w:rsidP="00CB63FD">
            <w:pPr>
              <w:jc w:val="left"/>
              <w:rPr>
                <w:lang w:val="en-US"/>
              </w:rPr>
            </w:pPr>
            <w:r w:rsidRPr="003477BA">
              <w:rPr>
                <w:lang w:val="en-US"/>
              </w:rPr>
              <w:t>10.04.2019</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добавление частотных присвоений: Касимов 101,4 МГц, Сасово 101,2 МГц)</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28</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4586-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9379</w:t>
            </w:r>
          </w:p>
          <w:p w:rsidR="00CB63FD" w:rsidRPr="003477BA" w:rsidRDefault="00CB63FD" w:rsidP="00CB63FD">
            <w:pPr>
              <w:jc w:val="left"/>
              <w:rPr>
                <w:lang w:val="en-US"/>
              </w:rPr>
            </w:pPr>
            <w:r w:rsidRPr="003477BA">
              <w:rPr>
                <w:lang w:val="en-US"/>
              </w:rPr>
              <w:t>10.04.2014</w:t>
            </w:r>
          </w:p>
          <w:p w:rsidR="00CB63FD" w:rsidRPr="00AD44F5" w:rsidRDefault="00CB63FD" w:rsidP="00CB63FD">
            <w:pPr>
              <w:jc w:val="left"/>
              <w:rPr>
                <w:lang w:val="en-US"/>
              </w:rPr>
            </w:pPr>
            <w:r w:rsidRPr="003477BA">
              <w:rPr>
                <w:lang w:val="en-US"/>
              </w:rPr>
              <w:t>10.04.2019</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добавление частотного присвоения: Комсомольск-на-Амуре 98,4 МГЦ)</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29</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lastRenderedPageBreak/>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lastRenderedPageBreak/>
              <w:t>64588-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8919</w:t>
            </w:r>
          </w:p>
          <w:p w:rsidR="00CB63FD" w:rsidRPr="003477BA" w:rsidRDefault="00CB63FD" w:rsidP="00CB63FD">
            <w:pPr>
              <w:jc w:val="left"/>
              <w:rPr>
                <w:lang w:val="en-US"/>
              </w:rPr>
            </w:pPr>
            <w:r w:rsidRPr="003477BA">
              <w:rPr>
                <w:lang w:val="en-US"/>
              </w:rPr>
              <w:t>02.04.2014</w:t>
            </w:r>
          </w:p>
          <w:p w:rsidR="00CB63FD" w:rsidRPr="00AD44F5" w:rsidRDefault="00CB63FD" w:rsidP="00CB63FD">
            <w:pPr>
              <w:jc w:val="left"/>
              <w:rPr>
                <w:lang w:val="en-US"/>
              </w:rPr>
            </w:pPr>
            <w:r w:rsidRPr="003477BA">
              <w:rPr>
                <w:lang w:val="en-US"/>
              </w:rPr>
              <w:t>02.04.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добавление частотного присвоения: Элиста 102,2 МГц)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lastRenderedPageBreak/>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30</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Трилайн</w:t>
            </w:r>
            <w:r w:rsidR="00A62B32">
              <w:t>»</w:t>
            </w:r>
          </w:p>
          <w:p w:rsidR="00CB63FD" w:rsidRDefault="00CB63FD" w:rsidP="00CB63FD">
            <w:pPr>
              <w:jc w:val="left"/>
            </w:pPr>
            <w:r w:rsidRPr="00E31C76">
              <w:t>ОГРН: 1077764561654</w:t>
            </w:r>
          </w:p>
          <w:p w:rsidR="00CB63FD" w:rsidRDefault="00CB63FD" w:rsidP="00CB63FD">
            <w:pPr>
              <w:jc w:val="left"/>
            </w:pPr>
            <w:r w:rsidRPr="00E31C76">
              <w:t>ИНН: 7720603492</w:t>
            </w:r>
          </w:p>
          <w:p w:rsidR="00CB63FD" w:rsidRDefault="00CB63FD" w:rsidP="00CB63FD">
            <w:pPr>
              <w:jc w:val="left"/>
            </w:pPr>
          </w:p>
          <w:p w:rsidR="00CB63FD" w:rsidRPr="00585D7F" w:rsidRDefault="00CB63FD" w:rsidP="00CB63FD">
            <w:pPr>
              <w:jc w:val="left"/>
              <w:rPr>
                <w:lang w:val="en-US"/>
              </w:rPr>
            </w:pPr>
            <w:r w:rsidRPr="00E31C76">
              <w:t>111398, г. Москва, ул. Перовская, д. 22, корп. 1, кв. 327</w:t>
            </w:r>
          </w:p>
        </w:tc>
        <w:tc>
          <w:tcPr>
            <w:tcW w:w="1275" w:type="dxa"/>
          </w:tcPr>
          <w:p w:rsidR="00CB63FD" w:rsidRDefault="00CB63FD" w:rsidP="00CB63FD">
            <w:pPr>
              <w:jc w:val="left"/>
              <w:rPr>
                <w:lang w:val="en-US"/>
              </w:rPr>
            </w:pPr>
            <w:r w:rsidRPr="003477BA">
              <w:rPr>
                <w:lang w:val="en-US"/>
              </w:rPr>
              <w:t>64764-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69686</w:t>
            </w:r>
          </w:p>
          <w:p w:rsidR="00CB63FD" w:rsidRPr="003477BA" w:rsidRDefault="00CB63FD" w:rsidP="00CB63FD">
            <w:pPr>
              <w:jc w:val="left"/>
              <w:rPr>
                <w:lang w:val="en-US"/>
              </w:rPr>
            </w:pPr>
            <w:r w:rsidRPr="003477BA">
              <w:rPr>
                <w:lang w:val="en-US"/>
              </w:rPr>
              <w:t>26.08.2009</w:t>
            </w:r>
          </w:p>
          <w:p w:rsidR="00CB63FD" w:rsidRPr="00AD44F5" w:rsidRDefault="00CB63FD" w:rsidP="00CB63FD">
            <w:pPr>
              <w:jc w:val="left"/>
              <w:rPr>
                <w:lang w:val="en-US"/>
              </w:rPr>
            </w:pPr>
            <w:r w:rsidRPr="003477BA">
              <w:rPr>
                <w:lang w:val="en-US"/>
              </w:rPr>
              <w:t>27.08.2014</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О переоформлении лицензии в связи с изменением территории действия лицензии с Краснодарского края, Ленинградской, Московской областей, Москвы, Сант-Петербурга на Республику Крым, Краснодарский край, Ленинградскую, Московскую области, Москва, Санкт-ПЕтербург, Севастополь</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п.</w:t>
            </w:r>
            <w:r>
              <w:t>п.</w:t>
            </w:r>
            <w:r w:rsidRPr="00D826F5">
              <w:t xml:space="preserve"> 1</w:t>
            </w:r>
            <w:r>
              <w:t>, 7</w:t>
            </w:r>
            <w:r w:rsidRPr="00D826F5">
              <w:t xml:space="preserve"> ст. 18 Федерального закона от 04.05.2011 № 99-ФЗ </w:t>
            </w:r>
            <w:r w:rsidR="00A62B32">
              <w:t>«</w:t>
            </w:r>
            <w:r w:rsidRPr="00D826F5">
              <w:t>О лицензировании отдельных видов деятельности</w:t>
            </w:r>
            <w:r w:rsidR="00A62B32">
              <w:t>»</w:t>
            </w:r>
            <w:r w:rsidRPr="00D826F5">
              <w:t>;</w:t>
            </w:r>
            <w:r w:rsidRPr="00D826F5">
              <w:br/>
            </w:r>
          </w:p>
        </w:tc>
      </w:tr>
      <w:tr w:rsidR="00CB63FD" w:rsidRPr="00FB39AB" w:rsidTr="00CB63FD">
        <w:trPr>
          <w:trHeight w:val="465"/>
        </w:trPr>
        <w:tc>
          <w:tcPr>
            <w:tcW w:w="709" w:type="dxa"/>
          </w:tcPr>
          <w:p w:rsidR="00CB63FD" w:rsidRDefault="00CB63FD" w:rsidP="00906EBA">
            <w:r w:rsidRPr="003477BA">
              <w:rPr>
                <w:lang w:val="en-US"/>
              </w:rPr>
              <w:t>31</w:t>
            </w:r>
          </w:p>
        </w:tc>
        <w:tc>
          <w:tcPr>
            <w:tcW w:w="2835" w:type="dxa"/>
          </w:tcPr>
          <w:p w:rsidR="00CB63FD" w:rsidRDefault="00CB63FD" w:rsidP="00CB63FD">
            <w:pPr>
              <w:jc w:val="left"/>
            </w:pPr>
            <w:r w:rsidRPr="00D826F5">
              <w:t xml:space="preserve">Открытое акционерное общество </w:t>
            </w:r>
            <w:r w:rsidR="00A62B32">
              <w:t>«</w:t>
            </w:r>
            <w:r w:rsidRPr="00D826F5">
              <w:t xml:space="preserve">Ракетно-космический центр </w:t>
            </w:r>
            <w:r w:rsidR="00A62B32">
              <w:t>«</w:t>
            </w:r>
            <w:r w:rsidRPr="00D826F5">
              <w:t>Прогресс</w:t>
            </w:r>
            <w:r w:rsidR="00A62B32">
              <w:t>»</w:t>
            </w:r>
          </w:p>
          <w:p w:rsidR="00CB63FD" w:rsidRDefault="00CB63FD" w:rsidP="00CB63FD">
            <w:pPr>
              <w:jc w:val="left"/>
            </w:pPr>
            <w:r w:rsidRPr="00E31C76">
              <w:t>ОГРН: 1146312005344</w:t>
            </w:r>
          </w:p>
          <w:p w:rsidR="00CB63FD" w:rsidRDefault="00CB63FD" w:rsidP="00CB63FD">
            <w:pPr>
              <w:jc w:val="left"/>
            </w:pPr>
            <w:r w:rsidRPr="00E31C76">
              <w:t>ИНН: 6312139922</w:t>
            </w:r>
          </w:p>
          <w:p w:rsidR="00CB63FD" w:rsidRDefault="00CB63FD" w:rsidP="00CB63FD">
            <w:pPr>
              <w:jc w:val="left"/>
            </w:pPr>
          </w:p>
          <w:p w:rsidR="00CB63FD" w:rsidRPr="00585D7F" w:rsidRDefault="00CB63FD" w:rsidP="00CB63FD">
            <w:pPr>
              <w:jc w:val="left"/>
              <w:rPr>
                <w:lang w:val="en-US"/>
              </w:rPr>
            </w:pPr>
            <w:r w:rsidRPr="00E31C76">
              <w:t>443009, г. Самара, ул. Земеца, д. 18</w:t>
            </w:r>
          </w:p>
        </w:tc>
        <w:tc>
          <w:tcPr>
            <w:tcW w:w="1275" w:type="dxa"/>
          </w:tcPr>
          <w:p w:rsidR="00CB63FD" w:rsidRDefault="00CB63FD" w:rsidP="00CB63FD">
            <w:pPr>
              <w:jc w:val="left"/>
              <w:rPr>
                <w:lang w:val="en-US"/>
              </w:rPr>
            </w:pPr>
            <w:r w:rsidRPr="003477BA">
              <w:rPr>
                <w:lang w:val="en-US"/>
              </w:rPr>
              <w:t>64780-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1305</w:t>
            </w:r>
          </w:p>
          <w:p w:rsidR="00CB63FD" w:rsidRPr="003477BA" w:rsidRDefault="00CB63FD" w:rsidP="00CB63FD">
            <w:pPr>
              <w:jc w:val="left"/>
              <w:rPr>
                <w:lang w:val="en-US"/>
              </w:rPr>
            </w:pPr>
            <w:r w:rsidRPr="003477BA">
              <w:rPr>
                <w:lang w:val="en-US"/>
              </w:rPr>
              <w:t>18.06.2013</w:t>
            </w:r>
          </w:p>
          <w:p w:rsidR="00CB63FD" w:rsidRPr="00AD44F5" w:rsidRDefault="00CB63FD" w:rsidP="00CB63FD">
            <w:pPr>
              <w:jc w:val="left"/>
              <w:rPr>
                <w:lang w:val="en-US"/>
              </w:rPr>
            </w:pPr>
            <w:r w:rsidRPr="003477BA">
              <w:rPr>
                <w:lang w:val="en-US"/>
              </w:rPr>
              <w:t>18.06.2018</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еобразования с Федеральное государственное унитарное предприятие </w:t>
            </w:r>
            <w:r w:rsidR="00A62B32">
              <w:t>«</w:t>
            </w:r>
            <w:r w:rsidRPr="00D826F5">
              <w:t xml:space="preserve">Государственный научно-производственный ракетно-космический центр </w:t>
            </w:r>
            <w:r w:rsidR="00A62B32">
              <w:t>«</w:t>
            </w:r>
            <w:r w:rsidRPr="00D826F5">
              <w:t>ЦСКБ-Прогресс</w:t>
            </w:r>
            <w:r w:rsidR="00A62B32">
              <w:t>»</w:t>
            </w:r>
            <w:r w:rsidRPr="00D826F5">
              <w:t xml:space="preserve"> на Открытое акционерное общество </w:t>
            </w:r>
            <w:r w:rsidR="00A62B32">
              <w:t>«</w:t>
            </w:r>
            <w:r w:rsidRPr="00D826F5">
              <w:t xml:space="preserve">Ракетно-космический центр </w:t>
            </w:r>
            <w:r w:rsidR="00A62B32">
              <w:t>«</w:t>
            </w:r>
            <w:r w:rsidRPr="00D826F5">
              <w:t>Прогресс</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п.п. 1, 5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32</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 Телеком</w:t>
            </w:r>
            <w:r w:rsidR="00A62B32">
              <w:t>»</w:t>
            </w:r>
          </w:p>
          <w:p w:rsidR="00CB63FD" w:rsidRDefault="00CB63FD" w:rsidP="00CB63FD">
            <w:pPr>
              <w:jc w:val="left"/>
            </w:pPr>
            <w:r w:rsidRPr="00E31C76">
              <w:t>ОГРН: 1066164202081</w:t>
            </w:r>
          </w:p>
          <w:p w:rsidR="00CB63FD" w:rsidRDefault="00CB63FD" w:rsidP="00CB63FD">
            <w:pPr>
              <w:jc w:val="left"/>
            </w:pPr>
            <w:r w:rsidRPr="00E31C76">
              <w:t>ИНН: 6164253795</w:t>
            </w:r>
          </w:p>
          <w:p w:rsidR="00CB63FD" w:rsidRDefault="00CB63FD" w:rsidP="00CB63FD">
            <w:pPr>
              <w:jc w:val="left"/>
            </w:pPr>
          </w:p>
          <w:p w:rsidR="00CB63FD" w:rsidRPr="00585D7F" w:rsidRDefault="00CB63FD" w:rsidP="00CB63FD">
            <w:pPr>
              <w:jc w:val="left"/>
              <w:rPr>
                <w:lang w:val="en-US"/>
              </w:rPr>
            </w:pPr>
            <w:r w:rsidRPr="00E31C76">
              <w:t>г. Ростов-на-Дону, пер. Доломановский, д. 185а</w:t>
            </w:r>
          </w:p>
        </w:tc>
        <w:tc>
          <w:tcPr>
            <w:tcW w:w="1275" w:type="dxa"/>
          </w:tcPr>
          <w:p w:rsidR="00CB63FD" w:rsidRDefault="00CB63FD" w:rsidP="00CB63FD">
            <w:pPr>
              <w:jc w:val="left"/>
              <w:rPr>
                <w:lang w:val="en-US"/>
              </w:rPr>
            </w:pPr>
            <w:r w:rsidRPr="003477BA">
              <w:rPr>
                <w:lang w:val="en-US"/>
              </w:rPr>
              <w:t>64803-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5117</w:t>
            </w:r>
          </w:p>
          <w:p w:rsidR="00CB63FD" w:rsidRPr="003477BA" w:rsidRDefault="00CB63FD" w:rsidP="00CB63FD">
            <w:pPr>
              <w:jc w:val="left"/>
              <w:rPr>
                <w:lang w:val="en-US"/>
              </w:rPr>
            </w:pPr>
            <w:r w:rsidRPr="003477BA">
              <w:rPr>
                <w:lang w:val="en-US"/>
              </w:rPr>
              <w:t>28.10.2013</w:t>
            </w:r>
          </w:p>
          <w:p w:rsidR="00CB63FD" w:rsidRPr="00AD44F5" w:rsidRDefault="00CB63FD" w:rsidP="00CB63FD">
            <w:pPr>
              <w:jc w:val="left"/>
              <w:rPr>
                <w:lang w:val="en-US"/>
              </w:rPr>
            </w:pPr>
            <w:r w:rsidRPr="003477BA">
              <w:rPr>
                <w:lang w:val="en-US"/>
              </w:rPr>
              <w:t>28.10.2018</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г. Ростов-на-Дону, пер. Доломановский, д. 185а</w:t>
            </w:r>
            <w:r w:rsidR="00A62B32">
              <w:t>»</w:t>
            </w:r>
            <w:r w:rsidRPr="00D826F5">
              <w:t xml:space="preserve"> на </w:t>
            </w:r>
            <w:r w:rsidR="00A62B32">
              <w:t>«</w:t>
            </w:r>
            <w:r w:rsidRPr="00D826F5">
              <w:t xml:space="preserve">344002, Ростовская обл., г. Ростов-на-Дону, ул. </w:t>
            </w:r>
            <w:r w:rsidRPr="003477BA">
              <w:rPr>
                <w:lang w:val="en-US"/>
              </w:rPr>
              <w:t xml:space="preserve">Темерницкая, д. 41 </w:t>
            </w:r>
            <w:r w:rsidR="00A62B32">
              <w:rPr>
                <w:lang w:val="en-US"/>
              </w:rPr>
              <w:t>«</w:t>
            </w:r>
            <w:r w:rsidRPr="003477BA">
              <w:rPr>
                <w:lang w:val="en-US"/>
              </w:rPr>
              <w:t>Б</w:t>
            </w:r>
            <w:r w:rsidR="00A62B32">
              <w:rPr>
                <w:lang w:val="en-US"/>
              </w:rPr>
              <w:t>»</w:t>
            </w:r>
            <w:r w:rsidRPr="003477BA">
              <w:rPr>
                <w:lang w:val="en-US"/>
              </w:rPr>
              <w:t>, комната 22 А</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33</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 Телеком</w:t>
            </w:r>
            <w:r w:rsidR="00A62B32">
              <w:t>»</w:t>
            </w:r>
          </w:p>
          <w:p w:rsidR="00CB63FD" w:rsidRDefault="00CB63FD" w:rsidP="00CB63FD">
            <w:pPr>
              <w:jc w:val="left"/>
            </w:pPr>
            <w:r w:rsidRPr="00E31C76">
              <w:t>ОГРН: 1066164202081</w:t>
            </w:r>
          </w:p>
          <w:p w:rsidR="00CB63FD" w:rsidRDefault="00CB63FD" w:rsidP="00CB63FD">
            <w:pPr>
              <w:jc w:val="left"/>
            </w:pPr>
            <w:r w:rsidRPr="00E31C76">
              <w:t>ИНН: 6164253795</w:t>
            </w:r>
          </w:p>
          <w:p w:rsidR="00CB63FD" w:rsidRDefault="00CB63FD" w:rsidP="00CB63FD">
            <w:pPr>
              <w:jc w:val="left"/>
            </w:pPr>
          </w:p>
          <w:p w:rsidR="00CB63FD" w:rsidRPr="00585D7F" w:rsidRDefault="00CB63FD" w:rsidP="00CB63FD">
            <w:pPr>
              <w:jc w:val="left"/>
              <w:rPr>
                <w:lang w:val="en-US"/>
              </w:rPr>
            </w:pPr>
            <w:r w:rsidRPr="00E31C76">
              <w:lastRenderedPageBreak/>
              <w:t>г. Ростов-на-Дону, пер. Доломановский, д. 185а</w:t>
            </w:r>
          </w:p>
        </w:tc>
        <w:tc>
          <w:tcPr>
            <w:tcW w:w="1275" w:type="dxa"/>
          </w:tcPr>
          <w:p w:rsidR="00CB63FD" w:rsidRDefault="00CB63FD" w:rsidP="00CB63FD">
            <w:pPr>
              <w:jc w:val="left"/>
              <w:rPr>
                <w:lang w:val="en-US"/>
              </w:rPr>
            </w:pPr>
            <w:r w:rsidRPr="003477BA">
              <w:rPr>
                <w:lang w:val="en-US"/>
              </w:rPr>
              <w:lastRenderedPageBreak/>
              <w:t>64805-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01834</w:t>
            </w:r>
          </w:p>
          <w:p w:rsidR="00CB63FD" w:rsidRPr="003477BA" w:rsidRDefault="00CB63FD" w:rsidP="00CB63FD">
            <w:pPr>
              <w:jc w:val="left"/>
              <w:rPr>
                <w:lang w:val="en-US"/>
              </w:rPr>
            </w:pPr>
            <w:r w:rsidRPr="003477BA">
              <w:rPr>
                <w:lang w:val="en-US"/>
              </w:rPr>
              <w:t>09.08.2012</w:t>
            </w:r>
          </w:p>
          <w:p w:rsidR="00CB63FD" w:rsidRPr="00AD44F5" w:rsidRDefault="00CB63FD" w:rsidP="00CB63FD">
            <w:pPr>
              <w:jc w:val="left"/>
              <w:rPr>
                <w:lang w:val="en-US"/>
              </w:rPr>
            </w:pPr>
            <w:r w:rsidRPr="003477BA">
              <w:rPr>
                <w:lang w:val="en-US"/>
              </w:rPr>
              <w:t>09.08.2017</w:t>
            </w:r>
          </w:p>
        </w:tc>
        <w:tc>
          <w:tcPr>
            <w:tcW w:w="2693" w:type="dxa"/>
          </w:tcPr>
          <w:p w:rsidR="00CB63FD" w:rsidRPr="00FB39AB" w:rsidRDefault="00CB63FD" w:rsidP="00CB63FD">
            <w:pPr>
              <w:jc w:val="left"/>
            </w:pPr>
            <w:r w:rsidRPr="00D826F5">
              <w:t>Услуги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г. Ростов-на-Дону, пер. Доломановский, д. 185а</w:t>
            </w:r>
            <w:r w:rsidR="00A62B32">
              <w:t>»</w:t>
            </w:r>
            <w:r w:rsidRPr="00D826F5">
              <w:t xml:space="preserve"> на </w:t>
            </w:r>
            <w:r w:rsidR="00A62B32">
              <w:t>«</w:t>
            </w:r>
            <w:r w:rsidRPr="00D826F5">
              <w:t xml:space="preserve">344002, Ростовская обл., г. Ростов-на-Дону, ул. </w:t>
            </w:r>
            <w:r w:rsidRPr="003477BA">
              <w:rPr>
                <w:lang w:val="en-US"/>
              </w:rPr>
              <w:t xml:space="preserve">Темерницкая, д. </w:t>
            </w:r>
            <w:r w:rsidRPr="003477BA">
              <w:rPr>
                <w:lang w:val="en-US"/>
              </w:rPr>
              <w:lastRenderedPageBreak/>
              <w:t xml:space="preserve">41 </w:t>
            </w:r>
            <w:r w:rsidR="00A62B32">
              <w:rPr>
                <w:lang w:val="en-US"/>
              </w:rPr>
              <w:t>«</w:t>
            </w:r>
            <w:r w:rsidRPr="003477BA">
              <w:rPr>
                <w:lang w:val="en-US"/>
              </w:rPr>
              <w:t>Б</w:t>
            </w:r>
            <w:r w:rsidR="00A62B32">
              <w:rPr>
                <w:lang w:val="en-US"/>
              </w:rPr>
              <w:t>»</w:t>
            </w:r>
            <w:r w:rsidRPr="003477BA">
              <w:rPr>
                <w:lang w:val="en-US"/>
              </w:rPr>
              <w:t>, комната 22 А</w:t>
            </w:r>
            <w:r w:rsidR="00A62B32">
              <w:rPr>
                <w:lang w:val="en-US"/>
              </w:rPr>
              <w:t>»</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34</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 Телеком</w:t>
            </w:r>
            <w:r w:rsidR="00A62B32">
              <w:t>»</w:t>
            </w:r>
          </w:p>
          <w:p w:rsidR="00CB63FD" w:rsidRDefault="00CB63FD" w:rsidP="00CB63FD">
            <w:pPr>
              <w:jc w:val="left"/>
            </w:pPr>
            <w:r w:rsidRPr="00E31C76">
              <w:t>ОГРН: 1066164202081</w:t>
            </w:r>
          </w:p>
          <w:p w:rsidR="00CB63FD" w:rsidRDefault="00CB63FD" w:rsidP="00CB63FD">
            <w:pPr>
              <w:jc w:val="left"/>
            </w:pPr>
            <w:r w:rsidRPr="00E31C76">
              <w:t>ИНН: 6164253795</w:t>
            </w:r>
          </w:p>
          <w:p w:rsidR="00CB63FD" w:rsidRDefault="00CB63FD" w:rsidP="00CB63FD">
            <w:pPr>
              <w:jc w:val="left"/>
            </w:pPr>
          </w:p>
          <w:p w:rsidR="00CB63FD" w:rsidRPr="00585D7F" w:rsidRDefault="00CB63FD" w:rsidP="00CB63FD">
            <w:pPr>
              <w:jc w:val="left"/>
              <w:rPr>
                <w:lang w:val="en-US"/>
              </w:rPr>
            </w:pPr>
            <w:r w:rsidRPr="00E31C76">
              <w:t>г. Ростов-на-Дону, пер. Доломановский, д. 185а</w:t>
            </w:r>
          </w:p>
        </w:tc>
        <w:tc>
          <w:tcPr>
            <w:tcW w:w="1275" w:type="dxa"/>
          </w:tcPr>
          <w:p w:rsidR="00CB63FD" w:rsidRDefault="00CB63FD" w:rsidP="00CB63FD">
            <w:pPr>
              <w:jc w:val="left"/>
              <w:rPr>
                <w:lang w:val="en-US"/>
              </w:rPr>
            </w:pPr>
            <w:r w:rsidRPr="003477BA">
              <w:rPr>
                <w:lang w:val="en-US"/>
              </w:rPr>
              <w:t>64806-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5115</w:t>
            </w:r>
          </w:p>
          <w:p w:rsidR="00CB63FD" w:rsidRPr="003477BA" w:rsidRDefault="00CB63FD" w:rsidP="00CB63FD">
            <w:pPr>
              <w:jc w:val="left"/>
              <w:rPr>
                <w:lang w:val="en-US"/>
              </w:rPr>
            </w:pPr>
            <w:r w:rsidRPr="003477BA">
              <w:rPr>
                <w:lang w:val="en-US"/>
              </w:rPr>
              <w:t>28.10.2013</w:t>
            </w:r>
          </w:p>
          <w:p w:rsidR="00CB63FD" w:rsidRPr="00AD44F5" w:rsidRDefault="00CB63FD" w:rsidP="00CB63FD">
            <w:pPr>
              <w:jc w:val="left"/>
              <w:rPr>
                <w:lang w:val="en-US"/>
              </w:rPr>
            </w:pPr>
            <w:r w:rsidRPr="003477BA">
              <w:rPr>
                <w:lang w:val="en-US"/>
              </w:rPr>
              <w:t>28.10.2018</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г. Ростов-на-Дону, пер. Доломановский, д. 185а</w:t>
            </w:r>
            <w:r w:rsidR="00A62B32">
              <w:t>»</w:t>
            </w:r>
            <w:r w:rsidRPr="00D826F5">
              <w:t xml:space="preserve"> на </w:t>
            </w:r>
            <w:r w:rsidR="00A62B32">
              <w:t>«</w:t>
            </w:r>
            <w:r w:rsidRPr="00D826F5">
              <w:t xml:space="preserve">344002, Ростовская обл., г. Ростов-на-Дону, ул. </w:t>
            </w:r>
            <w:r w:rsidRPr="003477BA">
              <w:rPr>
                <w:lang w:val="en-US"/>
              </w:rPr>
              <w:t xml:space="preserve">Темерницкая, д. 41 </w:t>
            </w:r>
            <w:r w:rsidR="00A62B32">
              <w:rPr>
                <w:lang w:val="en-US"/>
              </w:rPr>
              <w:t>«</w:t>
            </w:r>
            <w:r w:rsidRPr="003477BA">
              <w:rPr>
                <w:lang w:val="en-US"/>
              </w:rPr>
              <w:t>Б</w:t>
            </w:r>
            <w:r w:rsidR="00A62B32">
              <w:rPr>
                <w:lang w:val="en-US"/>
              </w:rPr>
              <w:t>»</w:t>
            </w:r>
            <w:r w:rsidRPr="003477BA">
              <w:rPr>
                <w:lang w:val="en-US"/>
              </w:rPr>
              <w:t>, комната 22 А</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 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35</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 Телеком</w:t>
            </w:r>
            <w:r w:rsidR="00A62B32">
              <w:t>»</w:t>
            </w:r>
          </w:p>
          <w:p w:rsidR="00CB63FD" w:rsidRDefault="00CB63FD" w:rsidP="00CB63FD">
            <w:pPr>
              <w:jc w:val="left"/>
            </w:pPr>
            <w:r w:rsidRPr="00E31C76">
              <w:t>ОГРН: 1066164202081</w:t>
            </w:r>
          </w:p>
          <w:p w:rsidR="00CB63FD" w:rsidRDefault="00CB63FD" w:rsidP="00CB63FD">
            <w:pPr>
              <w:jc w:val="left"/>
            </w:pPr>
            <w:r w:rsidRPr="00E31C76">
              <w:t>ИНН: 6164253795</w:t>
            </w:r>
          </w:p>
          <w:p w:rsidR="00CB63FD" w:rsidRDefault="00CB63FD" w:rsidP="00CB63FD">
            <w:pPr>
              <w:jc w:val="left"/>
            </w:pPr>
          </w:p>
          <w:p w:rsidR="00CB63FD" w:rsidRPr="00585D7F" w:rsidRDefault="00CB63FD" w:rsidP="00CB63FD">
            <w:pPr>
              <w:jc w:val="left"/>
              <w:rPr>
                <w:lang w:val="en-US"/>
              </w:rPr>
            </w:pPr>
            <w:r w:rsidRPr="00E31C76">
              <w:t>г. Ростов-на-Дону, пер. Доломановский, д. 185а</w:t>
            </w:r>
          </w:p>
        </w:tc>
        <w:tc>
          <w:tcPr>
            <w:tcW w:w="1275" w:type="dxa"/>
          </w:tcPr>
          <w:p w:rsidR="00CB63FD" w:rsidRDefault="00CB63FD" w:rsidP="00CB63FD">
            <w:pPr>
              <w:jc w:val="left"/>
              <w:rPr>
                <w:lang w:val="en-US"/>
              </w:rPr>
            </w:pPr>
            <w:r w:rsidRPr="003477BA">
              <w:rPr>
                <w:lang w:val="en-US"/>
              </w:rPr>
              <w:t>64807-св</w:t>
            </w:r>
          </w:p>
          <w:p w:rsidR="00CB63FD" w:rsidRDefault="00CB63FD" w:rsidP="00CB63FD">
            <w:pPr>
              <w:jc w:val="left"/>
            </w:pPr>
            <w:r w:rsidRPr="003477BA">
              <w:rPr>
                <w:lang w:val="en-US"/>
              </w:rPr>
              <w:t>14.07.2014</w:t>
            </w:r>
          </w:p>
        </w:tc>
        <w:tc>
          <w:tcPr>
            <w:tcW w:w="1276" w:type="dxa"/>
          </w:tcPr>
          <w:p w:rsidR="00CB63FD" w:rsidRPr="003477BA" w:rsidRDefault="00CB63FD" w:rsidP="00CB63FD">
            <w:pPr>
              <w:jc w:val="left"/>
              <w:rPr>
                <w:lang w:val="en-US"/>
              </w:rPr>
            </w:pPr>
            <w:r w:rsidRPr="003477BA">
              <w:rPr>
                <w:lang w:val="en-US"/>
              </w:rPr>
              <w:t>115116</w:t>
            </w:r>
          </w:p>
          <w:p w:rsidR="00CB63FD" w:rsidRPr="003477BA" w:rsidRDefault="00CB63FD" w:rsidP="00CB63FD">
            <w:pPr>
              <w:jc w:val="left"/>
              <w:rPr>
                <w:lang w:val="en-US"/>
              </w:rPr>
            </w:pPr>
            <w:r w:rsidRPr="003477BA">
              <w:rPr>
                <w:lang w:val="en-US"/>
              </w:rPr>
              <w:t>28.10.2013</w:t>
            </w:r>
          </w:p>
          <w:p w:rsidR="00CB63FD" w:rsidRPr="00AD44F5" w:rsidRDefault="00CB63FD" w:rsidP="00CB63FD">
            <w:pPr>
              <w:jc w:val="left"/>
              <w:rPr>
                <w:lang w:val="en-US"/>
              </w:rPr>
            </w:pPr>
            <w:r w:rsidRPr="003477BA">
              <w:rPr>
                <w:lang w:val="en-US"/>
              </w:rPr>
              <w:t>28.10.2018</w:t>
            </w:r>
          </w:p>
        </w:tc>
        <w:tc>
          <w:tcPr>
            <w:tcW w:w="2693" w:type="dxa"/>
          </w:tcPr>
          <w:p w:rsidR="00CB63FD" w:rsidRPr="00FB39AB" w:rsidRDefault="00CB63FD" w:rsidP="00CB63FD">
            <w:pPr>
              <w:jc w:val="left"/>
            </w:pPr>
            <w:r w:rsidRPr="00D826F5">
              <w:t>Услуги связи по предоставлению каналов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г. Ростов-на-Дону, пер. Доломановский, д. 185а</w:t>
            </w:r>
            <w:r w:rsidR="00A62B32">
              <w:t>»</w:t>
            </w:r>
            <w:r w:rsidRPr="00D826F5">
              <w:t xml:space="preserve"> на </w:t>
            </w:r>
            <w:r w:rsidR="00A62B32">
              <w:t>«</w:t>
            </w:r>
            <w:r w:rsidRPr="00D826F5">
              <w:t xml:space="preserve">344002, Ростовская обл., г. Ростов-на-Дону, ул. </w:t>
            </w:r>
            <w:r w:rsidRPr="003477BA">
              <w:rPr>
                <w:lang w:val="en-US"/>
              </w:rPr>
              <w:t xml:space="preserve">Темерницкая, д. 41 </w:t>
            </w:r>
            <w:r w:rsidR="00A62B32">
              <w:rPr>
                <w:lang w:val="en-US"/>
              </w:rPr>
              <w:t>«</w:t>
            </w:r>
            <w:r w:rsidRPr="003477BA">
              <w:rPr>
                <w:lang w:val="en-US"/>
              </w:rPr>
              <w:t>Б</w:t>
            </w:r>
            <w:r w:rsidR="00A62B32">
              <w:rPr>
                <w:lang w:val="en-US"/>
              </w:rPr>
              <w:t>»</w:t>
            </w:r>
            <w:r w:rsidRPr="003477BA">
              <w:rPr>
                <w:lang w:val="en-US"/>
              </w:rPr>
              <w:t>, комната 22 А</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редоставлению каналов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36</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Инвестиций</w:t>
            </w:r>
            <w:r w:rsidR="00A62B32">
              <w:t>»</w:t>
            </w:r>
          </w:p>
          <w:p w:rsidR="00CB63FD" w:rsidRDefault="00CB63FD" w:rsidP="00CB63FD">
            <w:pPr>
              <w:jc w:val="left"/>
            </w:pPr>
            <w:r w:rsidRPr="00E31C76">
              <w:t>ОГРН: 1117612003530</w:t>
            </w:r>
          </w:p>
          <w:p w:rsidR="00CB63FD" w:rsidRDefault="00CB63FD" w:rsidP="00CB63FD">
            <w:pPr>
              <w:jc w:val="left"/>
            </w:pPr>
            <w:r w:rsidRPr="00E31C76">
              <w:t>ИНН: 7612044328</w:t>
            </w:r>
          </w:p>
          <w:p w:rsidR="00CB63FD" w:rsidRDefault="00CB63FD" w:rsidP="00CB63FD">
            <w:pPr>
              <w:jc w:val="left"/>
            </w:pPr>
          </w:p>
          <w:p w:rsidR="00CB63FD" w:rsidRPr="00585D7F" w:rsidRDefault="00CB63FD" w:rsidP="00CB63FD">
            <w:pPr>
              <w:jc w:val="left"/>
              <w:rPr>
                <w:lang w:val="en-US"/>
              </w:rPr>
            </w:pPr>
            <w:r w:rsidRPr="00E31C76">
              <w:t>152615, Ярославская обл., г. Углич, пл. Успенская, д. 8</w:t>
            </w:r>
          </w:p>
        </w:tc>
        <w:tc>
          <w:tcPr>
            <w:tcW w:w="1275" w:type="dxa"/>
          </w:tcPr>
          <w:p w:rsidR="00CB63FD" w:rsidRDefault="00CB63FD" w:rsidP="00CB63FD">
            <w:pPr>
              <w:jc w:val="left"/>
              <w:rPr>
                <w:lang w:val="en-US"/>
              </w:rPr>
            </w:pPr>
            <w:r w:rsidRPr="003477BA">
              <w:rPr>
                <w:lang w:val="en-US"/>
              </w:rPr>
              <w:t>64956-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69925</w:t>
            </w:r>
          </w:p>
          <w:p w:rsidR="00CB63FD" w:rsidRPr="003477BA" w:rsidRDefault="00CB63FD" w:rsidP="00CB63FD">
            <w:pPr>
              <w:jc w:val="left"/>
              <w:rPr>
                <w:lang w:val="en-US"/>
              </w:rPr>
            </w:pPr>
            <w:r w:rsidRPr="003477BA">
              <w:rPr>
                <w:lang w:val="en-US"/>
              </w:rPr>
              <w:t>29.09.2009</w:t>
            </w:r>
          </w:p>
          <w:p w:rsidR="00CB63FD" w:rsidRPr="00AD44F5" w:rsidRDefault="00CB63FD" w:rsidP="00CB63FD">
            <w:pPr>
              <w:jc w:val="left"/>
              <w:rPr>
                <w:lang w:val="en-US"/>
              </w:rPr>
            </w:pPr>
            <w:r w:rsidRPr="003477BA">
              <w:rPr>
                <w:lang w:val="en-US"/>
              </w:rPr>
              <w:t>29.09.2014</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слияния с ООО </w:t>
            </w:r>
            <w:r w:rsidR="00A62B32">
              <w:t>«</w:t>
            </w:r>
            <w:r w:rsidRPr="00D826F5">
              <w:t>Амелин</w:t>
            </w:r>
            <w:r w:rsidR="00A62B32">
              <w:t>»</w:t>
            </w:r>
            <w:r w:rsidRPr="00D826F5">
              <w:t xml:space="preserve"> (с ООО </w:t>
            </w:r>
            <w:r w:rsidR="00A62B32">
              <w:t>«</w:t>
            </w:r>
            <w:r w:rsidRPr="00D826F5">
              <w:t>Активальянс</w:t>
            </w:r>
            <w:r w:rsidR="00A62B32">
              <w:t>»</w:t>
            </w:r>
            <w:r w:rsidRPr="00D826F5">
              <w:t xml:space="preserve">) на Общество с ограниченной ответственностью </w:t>
            </w:r>
            <w:r w:rsidR="00A62B32">
              <w:rPr>
                <w:lang w:val="en-US"/>
              </w:rPr>
              <w:t>«</w:t>
            </w:r>
            <w:r w:rsidRPr="003477BA">
              <w:rPr>
                <w:lang w:val="en-US"/>
              </w:rPr>
              <w:t>АльянсИнвестиций</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 2 ст. 35 Федерального закона от 7 июля 2003 г № 126-ФЗ </w:t>
            </w:r>
            <w:r w:rsidR="00A62B32">
              <w:t>«</w:t>
            </w:r>
            <w:r w:rsidRPr="00D826F5">
              <w:t>О связи</w:t>
            </w:r>
            <w:r w:rsidR="00A62B32">
              <w:t>»</w:t>
            </w:r>
            <w:r w:rsidRPr="00D826F5">
              <w:t>;</w:t>
            </w:r>
            <w:r w:rsidRPr="00D826F5">
              <w:br/>
              <w:t xml:space="preserve">пп. 1 п. 4 ст. 1 Федерального закона от 04.05.2011 № 99-ФЗ </w:t>
            </w:r>
            <w:r w:rsidR="00A62B32">
              <w:lastRenderedPageBreak/>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37</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Инвестиций</w:t>
            </w:r>
            <w:r w:rsidR="00A62B32">
              <w:t>»</w:t>
            </w:r>
          </w:p>
          <w:p w:rsidR="00CB63FD" w:rsidRDefault="00CB63FD" w:rsidP="00CB63FD">
            <w:pPr>
              <w:jc w:val="left"/>
            </w:pPr>
            <w:r w:rsidRPr="00E31C76">
              <w:t>ОГРН: 1117612003530</w:t>
            </w:r>
          </w:p>
          <w:p w:rsidR="00CB63FD" w:rsidRDefault="00CB63FD" w:rsidP="00CB63FD">
            <w:pPr>
              <w:jc w:val="left"/>
            </w:pPr>
            <w:r w:rsidRPr="00E31C76">
              <w:t>ИНН: 7612044328</w:t>
            </w:r>
          </w:p>
          <w:p w:rsidR="00CB63FD" w:rsidRDefault="00CB63FD" w:rsidP="00CB63FD">
            <w:pPr>
              <w:jc w:val="left"/>
            </w:pPr>
          </w:p>
          <w:p w:rsidR="00CB63FD" w:rsidRPr="00585D7F" w:rsidRDefault="00CB63FD" w:rsidP="00CB63FD">
            <w:pPr>
              <w:jc w:val="left"/>
              <w:rPr>
                <w:lang w:val="en-US"/>
              </w:rPr>
            </w:pPr>
            <w:r w:rsidRPr="00E31C76">
              <w:t>152615, Ярославская обл., г. Углич, пл. Успенская, д. 8</w:t>
            </w:r>
          </w:p>
        </w:tc>
        <w:tc>
          <w:tcPr>
            <w:tcW w:w="1275" w:type="dxa"/>
          </w:tcPr>
          <w:p w:rsidR="00CB63FD" w:rsidRDefault="00CB63FD" w:rsidP="00CB63FD">
            <w:pPr>
              <w:jc w:val="left"/>
              <w:rPr>
                <w:lang w:val="en-US"/>
              </w:rPr>
            </w:pPr>
            <w:r w:rsidRPr="003477BA">
              <w:rPr>
                <w:lang w:val="en-US"/>
              </w:rPr>
              <w:t>64958-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70150</w:t>
            </w:r>
          </w:p>
          <w:p w:rsidR="00CB63FD" w:rsidRPr="003477BA" w:rsidRDefault="00CB63FD" w:rsidP="00CB63FD">
            <w:pPr>
              <w:jc w:val="left"/>
              <w:rPr>
                <w:lang w:val="en-US"/>
              </w:rPr>
            </w:pPr>
            <w:r w:rsidRPr="003477BA">
              <w:rPr>
                <w:lang w:val="en-US"/>
              </w:rPr>
              <w:t>29.09.2009</w:t>
            </w:r>
          </w:p>
          <w:p w:rsidR="00CB63FD" w:rsidRPr="00AD44F5" w:rsidRDefault="00CB63FD" w:rsidP="00CB63FD">
            <w:pPr>
              <w:jc w:val="left"/>
              <w:rPr>
                <w:lang w:val="en-US"/>
              </w:rPr>
            </w:pPr>
            <w:r w:rsidRPr="003477BA">
              <w:rPr>
                <w:lang w:val="en-US"/>
              </w:rPr>
              <w:t>29.09.2014</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слияния с ООО </w:t>
            </w:r>
            <w:r w:rsidR="00A62B32">
              <w:t>«</w:t>
            </w:r>
            <w:r w:rsidRPr="00D826F5">
              <w:t>Амелин</w:t>
            </w:r>
            <w:r w:rsidR="00A62B32">
              <w:t>»</w:t>
            </w:r>
            <w:r w:rsidRPr="00D826F5">
              <w:t xml:space="preserve"> (с ООО </w:t>
            </w:r>
            <w:r w:rsidR="00A62B32">
              <w:t>«</w:t>
            </w:r>
            <w:r w:rsidRPr="00D826F5">
              <w:t>Активальянс</w:t>
            </w:r>
            <w:r w:rsidR="00A62B32">
              <w:t>»</w:t>
            </w:r>
            <w:r w:rsidRPr="00D826F5">
              <w:t xml:space="preserve">) на Общество с ограниченной ответственностью </w:t>
            </w:r>
            <w:r w:rsidR="00A62B32">
              <w:rPr>
                <w:lang w:val="en-US"/>
              </w:rPr>
              <w:t>«</w:t>
            </w:r>
            <w:r w:rsidRPr="003477BA">
              <w:rPr>
                <w:lang w:val="en-US"/>
              </w:rPr>
              <w:t>АльянсИнвестиций</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 2 ст. 35 Федерального закона от 7 июля 2003 г № 126-ФЗ </w:t>
            </w:r>
            <w:r w:rsidR="00A62B32">
              <w:t>«</w:t>
            </w:r>
            <w:r w:rsidRPr="00D826F5">
              <w:t>О связи</w:t>
            </w:r>
            <w:r w:rsidR="00A62B32">
              <w:t>»</w:t>
            </w:r>
            <w:r w:rsidRPr="00D826F5">
              <w:t>;</w:t>
            </w:r>
            <w:r w:rsidRPr="00D826F5">
              <w:br/>
              <w:t xml:space="preserve">пп. 1 п. 4 ст. 1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38</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ьянсИнвестиций</w:t>
            </w:r>
            <w:r w:rsidR="00A62B32">
              <w:t>»</w:t>
            </w:r>
          </w:p>
          <w:p w:rsidR="00CB63FD" w:rsidRDefault="00CB63FD" w:rsidP="00CB63FD">
            <w:pPr>
              <w:jc w:val="left"/>
            </w:pPr>
            <w:r w:rsidRPr="00E31C76">
              <w:t>ОГРН: 1117612003530</w:t>
            </w:r>
          </w:p>
          <w:p w:rsidR="00CB63FD" w:rsidRDefault="00CB63FD" w:rsidP="00CB63FD">
            <w:pPr>
              <w:jc w:val="left"/>
            </w:pPr>
            <w:r w:rsidRPr="00E31C76">
              <w:t>ИНН: 7612044328</w:t>
            </w:r>
          </w:p>
          <w:p w:rsidR="00CB63FD" w:rsidRDefault="00CB63FD" w:rsidP="00CB63FD">
            <w:pPr>
              <w:jc w:val="left"/>
            </w:pPr>
          </w:p>
          <w:p w:rsidR="00CB63FD" w:rsidRPr="00585D7F" w:rsidRDefault="00CB63FD" w:rsidP="00CB63FD">
            <w:pPr>
              <w:jc w:val="left"/>
              <w:rPr>
                <w:lang w:val="en-US"/>
              </w:rPr>
            </w:pPr>
            <w:r w:rsidRPr="00E31C76">
              <w:t>152615, Ярославская обл., г. Углич, пл. Успенская, д. 8</w:t>
            </w:r>
          </w:p>
        </w:tc>
        <w:tc>
          <w:tcPr>
            <w:tcW w:w="1275" w:type="dxa"/>
          </w:tcPr>
          <w:p w:rsidR="00CB63FD" w:rsidRDefault="00CB63FD" w:rsidP="00CB63FD">
            <w:pPr>
              <w:jc w:val="left"/>
              <w:rPr>
                <w:lang w:val="en-US"/>
              </w:rPr>
            </w:pPr>
            <w:r w:rsidRPr="003477BA">
              <w:rPr>
                <w:lang w:val="en-US"/>
              </w:rPr>
              <w:t>64960-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69924</w:t>
            </w:r>
          </w:p>
          <w:p w:rsidR="00CB63FD" w:rsidRPr="003477BA" w:rsidRDefault="00CB63FD" w:rsidP="00CB63FD">
            <w:pPr>
              <w:jc w:val="left"/>
              <w:rPr>
                <w:lang w:val="en-US"/>
              </w:rPr>
            </w:pPr>
            <w:r w:rsidRPr="003477BA">
              <w:rPr>
                <w:lang w:val="en-US"/>
              </w:rPr>
              <w:t>29.09.2009</w:t>
            </w:r>
          </w:p>
          <w:p w:rsidR="00CB63FD" w:rsidRPr="00AD44F5" w:rsidRDefault="00CB63FD" w:rsidP="00CB63FD">
            <w:pPr>
              <w:jc w:val="left"/>
              <w:rPr>
                <w:lang w:val="en-US"/>
              </w:rPr>
            </w:pPr>
            <w:r w:rsidRPr="003477BA">
              <w:rPr>
                <w:lang w:val="en-US"/>
              </w:rPr>
              <w:t>29.09.2014</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слияния с ООО </w:t>
            </w:r>
            <w:r w:rsidR="00A62B32">
              <w:t>«</w:t>
            </w:r>
            <w:r w:rsidRPr="00D826F5">
              <w:t>Амелин</w:t>
            </w:r>
            <w:r w:rsidR="00A62B32">
              <w:t>»</w:t>
            </w:r>
            <w:r w:rsidRPr="00D826F5">
              <w:t xml:space="preserve"> (с ООО </w:t>
            </w:r>
            <w:r w:rsidR="00A62B32">
              <w:t>«</w:t>
            </w:r>
            <w:r w:rsidRPr="00D826F5">
              <w:t>Активальянс</w:t>
            </w:r>
            <w:r w:rsidR="00A62B32">
              <w:t>»</w:t>
            </w:r>
            <w:r w:rsidRPr="00D826F5">
              <w:t xml:space="preserve">) на Общество с ограниченной ответственностью </w:t>
            </w:r>
            <w:r w:rsidR="00A62B32">
              <w:rPr>
                <w:lang w:val="en-US"/>
              </w:rPr>
              <w:t>«</w:t>
            </w:r>
            <w:r w:rsidRPr="003477BA">
              <w:rPr>
                <w:lang w:val="en-US"/>
              </w:rPr>
              <w:t>АльянсИнвестиций</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 п. 2 ст. 35 Федерального закона от 7 июля 2003 г № 126-ФЗ </w:t>
            </w:r>
            <w:r w:rsidR="00A62B32">
              <w:t>«</w:t>
            </w:r>
            <w:r w:rsidRPr="00D826F5">
              <w:t>О связи</w:t>
            </w:r>
            <w:r w:rsidR="00A62B32">
              <w:t>»</w:t>
            </w:r>
            <w:r w:rsidRPr="00D826F5">
              <w:t>;</w:t>
            </w:r>
            <w:r w:rsidRPr="00D826F5">
              <w:br/>
              <w:t xml:space="preserve">пп. 1 п. 4 ст. 1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39</w:t>
            </w:r>
          </w:p>
        </w:tc>
        <w:tc>
          <w:tcPr>
            <w:tcW w:w="2835" w:type="dxa"/>
          </w:tcPr>
          <w:p w:rsidR="00CB63FD" w:rsidRDefault="00CB63FD" w:rsidP="00CB63FD">
            <w:pPr>
              <w:jc w:val="left"/>
            </w:pPr>
            <w:r w:rsidRPr="00D826F5">
              <w:t xml:space="preserve">открытое акционерное общество </w:t>
            </w:r>
            <w:r w:rsidR="00A62B32">
              <w:t>«</w:t>
            </w:r>
            <w:r w:rsidRPr="00D826F5">
              <w:t xml:space="preserve">Телерадиокомпания Вооруженных Сил Российской Федерации </w:t>
            </w:r>
            <w:r w:rsidR="00A62B32">
              <w:t>«</w:t>
            </w:r>
            <w:r w:rsidRPr="00D826F5">
              <w:t>ЗВЕЗДА</w:t>
            </w:r>
            <w:r w:rsidR="00A62B32">
              <w:t>»</w:t>
            </w:r>
          </w:p>
          <w:p w:rsidR="00CB63FD" w:rsidRDefault="00CB63FD" w:rsidP="00CB63FD">
            <w:pPr>
              <w:jc w:val="left"/>
            </w:pPr>
            <w:r w:rsidRPr="00E31C76">
              <w:t>ОГРН: 1097746338403</w:t>
            </w:r>
          </w:p>
          <w:p w:rsidR="00CB63FD" w:rsidRDefault="00CB63FD" w:rsidP="00CB63FD">
            <w:pPr>
              <w:jc w:val="left"/>
            </w:pPr>
            <w:r w:rsidRPr="00E31C76">
              <w:t>ИНН: 7717653542</w:t>
            </w:r>
          </w:p>
          <w:p w:rsidR="00CB63FD" w:rsidRDefault="00CB63FD" w:rsidP="00CB63FD">
            <w:pPr>
              <w:jc w:val="left"/>
            </w:pPr>
          </w:p>
          <w:p w:rsidR="00CB63FD" w:rsidRPr="00D826F5" w:rsidRDefault="00CB63FD" w:rsidP="00CB63FD">
            <w:pPr>
              <w:jc w:val="left"/>
            </w:pPr>
            <w:r w:rsidRPr="00E31C76">
              <w:t>129164, г. Москва, пр-кт Мира, д. 126</w:t>
            </w:r>
          </w:p>
        </w:tc>
        <w:tc>
          <w:tcPr>
            <w:tcW w:w="1275" w:type="dxa"/>
          </w:tcPr>
          <w:p w:rsidR="00CB63FD" w:rsidRDefault="00CB63FD" w:rsidP="00CB63FD">
            <w:pPr>
              <w:jc w:val="left"/>
              <w:rPr>
                <w:lang w:val="en-US"/>
              </w:rPr>
            </w:pPr>
            <w:r w:rsidRPr="003477BA">
              <w:rPr>
                <w:lang w:val="en-US"/>
              </w:rPr>
              <w:t>65414-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95260</w:t>
            </w:r>
          </w:p>
          <w:p w:rsidR="00CB63FD" w:rsidRPr="003477BA" w:rsidRDefault="00CB63FD" w:rsidP="00CB63FD">
            <w:pPr>
              <w:jc w:val="left"/>
              <w:rPr>
                <w:lang w:val="en-US"/>
              </w:rPr>
            </w:pPr>
            <w:r w:rsidRPr="003477BA">
              <w:rPr>
                <w:lang w:val="en-US"/>
              </w:rPr>
              <w:t>26.01.2012</w:t>
            </w:r>
          </w:p>
          <w:p w:rsidR="00CB63FD" w:rsidRPr="00AD44F5" w:rsidRDefault="00CB63FD" w:rsidP="00CB63FD">
            <w:pPr>
              <w:jc w:val="left"/>
              <w:rPr>
                <w:lang w:val="en-US"/>
              </w:rPr>
            </w:pPr>
            <w:r w:rsidRPr="003477BA">
              <w:rPr>
                <w:lang w:val="en-US"/>
              </w:rPr>
              <w:t>31.12.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корректировка и добавление частотных присвоений в соответствии с лицензией на вещание на частоте 95,6 МГц мощностью передатчика 10 кВт в Московской области: Балашиха, Железнодорожный (п.у.п. - </w:t>
            </w:r>
            <w:r w:rsidRPr="00D826F5">
              <w:lastRenderedPageBreak/>
              <w:t>Балашиха), Жуковский (п.у.п. - Балашиха), Королев (п.у.п. - Балашиха), Красногорск Красногорский р-н (п.у.п. - Балашиха), Люберцы Люберецкий р-н (п.у.п. - Балашиха), Мытищи Мытищинский р-н (п.у.п. - Балашиха), Ногинск Ногинский р-н (п.у.п. - Балашиха), Одинцово Одинцовский р-н (п.у.п. - Балашиха), Подольск (п.у.п. - Балашиха), Пушкино Пушкинский р-н (п.у.п. - Балашиха), Химки (п.у.п. - Балашиха), Щелково Щелковский р-н (п.у.п. - Балашиха), Электросталь (п.у.п. - Балашиха))</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40</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5436-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87488</w:t>
            </w:r>
          </w:p>
          <w:p w:rsidR="00CB63FD" w:rsidRPr="003477BA" w:rsidRDefault="00CB63FD" w:rsidP="00CB63FD">
            <w:pPr>
              <w:jc w:val="left"/>
              <w:rPr>
                <w:lang w:val="en-US"/>
              </w:rPr>
            </w:pPr>
            <w:r w:rsidRPr="003477BA">
              <w:rPr>
                <w:lang w:val="en-US"/>
              </w:rPr>
              <w:t>29.09.2011</w:t>
            </w:r>
          </w:p>
          <w:p w:rsidR="00CB63FD" w:rsidRPr="00AD44F5" w:rsidRDefault="00CB63FD" w:rsidP="00CB63FD">
            <w:pPr>
              <w:jc w:val="left"/>
              <w:rPr>
                <w:lang w:val="en-US"/>
              </w:rPr>
            </w:pPr>
            <w:r w:rsidRPr="003477BA">
              <w:rPr>
                <w:lang w:val="en-US"/>
              </w:rPr>
              <w:t>29.09.2016</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перевод в г. Улан-Удэ 43 ТВК на 21 ТВК в соответствии с лицензией на вещание)</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41</w:t>
            </w:r>
          </w:p>
        </w:tc>
        <w:tc>
          <w:tcPr>
            <w:tcW w:w="2835" w:type="dxa"/>
          </w:tcPr>
          <w:p w:rsidR="00CB63FD" w:rsidRDefault="00CB63FD" w:rsidP="00CB63FD">
            <w:pPr>
              <w:jc w:val="left"/>
            </w:pPr>
            <w:r w:rsidRPr="00D826F5">
              <w:t xml:space="preserve">Федеральное государственное унитарное предприятие </w:t>
            </w:r>
            <w:r w:rsidR="00A62B32">
              <w:t>«</w:t>
            </w:r>
            <w:r w:rsidRPr="00D826F5">
              <w:t>Российская телевизионная и радиовещательная сеть</w:t>
            </w:r>
            <w:r w:rsidR="00A62B32">
              <w:t>»</w:t>
            </w:r>
          </w:p>
          <w:p w:rsidR="00CB63FD" w:rsidRDefault="00CB63FD" w:rsidP="00CB63FD">
            <w:pPr>
              <w:jc w:val="left"/>
            </w:pPr>
            <w:r w:rsidRPr="00E31C76">
              <w:t>ОГРН: 1027739456084</w:t>
            </w:r>
          </w:p>
          <w:p w:rsidR="00CB63FD" w:rsidRDefault="00CB63FD" w:rsidP="00CB63FD">
            <w:pPr>
              <w:jc w:val="left"/>
            </w:pPr>
            <w:r w:rsidRPr="00E31C76">
              <w:t>ИНН: 7717127211</w:t>
            </w:r>
          </w:p>
          <w:p w:rsidR="00CB63FD" w:rsidRDefault="00CB63FD" w:rsidP="00CB63FD">
            <w:pPr>
              <w:jc w:val="left"/>
            </w:pPr>
          </w:p>
          <w:p w:rsidR="00CB63FD" w:rsidRPr="00585D7F" w:rsidRDefault="00CB63FD" w:rsidP="00CB63FD">
            <w:pPr>
              <w:jc w:val="left"/>
              <w:rPr>
                <w:lang w:val="en-US"/>
              </w:rPr>
            </w:pPr>
            <w:r w:rsidRPr="00E31C76">
              <w:t xml:space="preserve">129515, г. Москва, ул. Академика Королева, д. 13 </w:t>
            </w:r>
          </w:p>
        </w:tc>
        <w:tc>
          <w:tcPr>
            <w:tcW w:w="1275" w:type="dxa"/>
          </w:tcPr>
          <w:p w:rsidR="00CB63FD" w:rsidRDefault="00CB63FD" w:rsidP="00CB63FD">
            <w:pPr>
              <w:jc w:val="left"/>
              <w:rPr>
                <w:lang w:val="en-US"/>
              </w:rPr>
            </w:pPr>
            <w:r w:rsidRPr="003477BA">
              <w:rPr>
                <w:lang w:val="en-US"/>
              </w:rPr>
              <w:t>65437-св</w:t>
            </w:r>
          </w:p>
          <w:p w:rsidR="00CB63FD" w:rsidRDefault="00CB63FD" w:rsidP="00CB63FD">
            <w:pPr>
              <w:jc w:val="left"/>
            </w:pPr>
            <w:r w:rsidRPr="003477BA">
              <w:rPr>
                <w:lang w:val="en-US"/>
              </w:rPr>
              <w:t>15.07.2014</w:t>
            </w:r>
          </w:p>
        </w:tc>
        <w:tc>
          <w:tcPr>
            <w:tcW w:w="1276" w:type="dxa"/>
          </w:tcPr>
          <w:p w:rsidR="00CB63FD" w:rsidRPr="003477BA" w:rsidRDefault="00CB63FD" w:rsidP="00CB63FD">
            <w:pPr>
              <w:jc w:val="left"/>
              <w:rPr>
                <w:lang w:val="en-US"/>
              </w:rPr>
            </w:pPr>
            <w:r w:rsidRPr="003477BA">
              <w:rPr>
                <w:lang w:val="en-US"/>
              </w:rPr>
              <w:t>119381</w:t>
            </w:r>
          </w:p>
          <w:p w:rsidR="00CB63FD" w:rsidRPr="003477BA" w:rsidRDefault="00CB63FD" w:rsidP="00CB63FD">
            <w:pPr>
              <w:jc w:val="left"/>
              <w:rPr>
                <w:lang w:val="en-US"/>
              </w:rPr>
            </w:pPr>
            <w:r w:rsidRPr="003477BA">
              <w:rPr>
                <w:lang w:val="en-US"/>
              </w:rPr>
              <w:t>10.04.2014</w:t>
            </w:r>
          </w:p>
          <w:p w:rsidR="00CB63FD" w:rsidRPr="00AD44F5" w:rsidRDefault="00CB63FD" w:rsidP="00CB63FD">
            <w:pPr>
              <w:jc w:val="left"/>
              <w:rPr>
                <w:lang w:val="en-US"/>
              </w:rPr>
            </w:pPr>
            <w:r w:rsidRPr="003477BA">
              <w:rPr>
                <w:lang w:val="en-US"/>
              </w:rPr>
              <w:t>10.04.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добавление частотного присвоения: Яблочное Холмский р-н 45 ТВК)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42</w:t>
            </w:r>
          </w:p>
        </w:tc>
        <w:tc>
          <w:tcPr>
            <w:tcW w:w="2835" w:type="dxa"/>
          </w:tcPr>
          <w:p w:rsidR="00CB63FD" w:rsidRDefault="00CB63FD" w:rsidP="00CB63FD">
            <w:pPr>
              <w:jc w:val="left"/>
            </w:pPr>
            <w:r w:rsidRPr="00D826F5">
              <w:t xml:space="preserve">Кировское областное государственное бюджетное учреждение </w:t>
            </w:r>
            <w:r w:rsidR="00A62B32">
              <w:t>«</w:t>
            </w:r>
            <w:r w:rsidRPr="00D826F5">
              <w:t>Центр стратегического развития информационных ресурсов и систем управления</w:t>
            </w:r>
            <w:r w:rsidR="00A62B32">
              <w:t>»</w:t>
            </w:r>
          </w:p>
          <w:p w:rsidR="00CB63FD" w:rsidRDefault="00CB63FD" w:rsidP="00CB63FD">
            <w:pPr>
              <w:jc w:val="left"/>
            </w:pPr>
            <w:r w:rsidRPr="00E31C76">
              <w:t>ОГРН: 1114345033736</w:t>
            </w:r>
          </w:p>
          <w:p w:rsidR="00CB63FD" w:rsidRDefault="00CB63FD" w:rsidP="00CB63FD">
            <w:pPr>
              <w:jc w:val="left"/>
            </w:pPr>
            <w:r w:rsidRPr="00E31C76">
              <w:t>ИНН: 4345311251</w:t>
            </w:r>
          </w:p>
          <w:p w:rsidR="00CB63FD" w:rsidRDefault="00CB63FD" w:rsidP="00CB63FD">
            <w:pPr>
              <w:jc w:val="left"/>
            </w:pPr>
          </w:p>
          <w:p w:rsidR="00CB63FD" w:rsidRPr="00585D7F" w:rsidRDefault="00CB63FD" w:rsidP="00CB63FD">
            <w:pPr>
              <w:jc w:val="left"/>
              <w:rPr>
                <w:lang w:val="en-US"/>
              </w:rPr>
            </w:pPr>
            <w:r w:rsidRPr="00E31C76">
              <w:t xml:space="preserve">610019, Кировская обл., г. </w:t>
            </w:r>
            <w:r w:rsidRPr="00E31C76">
              <w:lastRenderedPageBreak/>
              <w:t>Киров, ул. К.Маркса, д. 54</w:t>
            </w:r>
          </w:p>
        </w:tc>
        <w:tc>
          <w:tcPr>
            <w:tcW w:w="1275" w:type="dxa"/>
          </w:tcPr>
          <w:p w:rsidR="00CB63FD" w:rsidRDefault="00CB63FD" w:rsidP="00CB63FD">
            <w:pPr>
              <w:jc w:val="left"/>
              <w:rPr>
                <w:lang w:val="en-US"/>
              </w:rPr>
            </w:pPr>
            <w:r w:rsidRPr="003477BA">
              <w:rPr>
                <w:lang w:val="en-US"/>
              </w:rPr>
              <w:lastRenderedPageBreak/>
              <w:t>65713-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19721</w:t>
            </w:r>
          </w:p>
          <w:p w:rsidR="00CB63FD" w:rsidRPr="003477BA" w:rsidRDefault="00CB63FD" w:rsidP="00CB63FD">
            <w:pPr>
              <w:jc w:val="left"/>
              <w:rPr>
                <w:lang w:val="en-US"/>
              </w:rPr>
            </w:pPr>
            <w:r w:rsidRPr="003477BA">
              <w:rPr>
                <w:lang w:val="en-US"/>
              </w:rPr>
              <w:t>22.04.2014</w:t>
            </w:r>
          </w:p>
          <w:p w:rsidR="00CB63FD" w:rsidRPr="00AD44F5" w:rsidRDefault="00CB63FD" w:rsidP="00CB63FD">
            <w:pPr>
              <w:jc w:val="left"/>
              <w:rPr>
                <w:lang w:val="en-US"/>
              </w:rPr>
            </w:pPr>
            <w:r w:rsidRPr="003477BA">
              <w:rPr>
                <w:lang w:val="en-US"/>
              </w:rPr>
              <w:t>22.04.2019</w:t>
            </w:r>
          </w:p>
        </w:tc>
        <w:tc>
          <w:tcPr>
            <w:tcW w:w="2693" w:type="dxa"/>
          </w:tcPr>
          <w:p w:rsidR="00CB63FD" w:rsidRPr="00FB39AB" w:rsidRDefault="00CB63FD" w:rsidP="00CB63FD">
            <w:pPr>
              <w:jc w:val="left"/>
            </w:pPr>
            <w:r w:rsidRPr="00D826F5">
              <w:t>Услуги связи по предоставлению каналов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сокращенного наименования юридического лица с КОГУ </w:t>
            </w:r>
            <w:r w:rsidR="00A62B32">
              <w:t>«</w:t>
            </w:r>
            <w:r w:rsidRPr="00D826F5">
              <w:t>ЦСР</w:t>
            </w:r>
            <w:r w:rsidR="00A62B32">
              <w:t>»</w:t>
            </w:r>
            <w:r w:rsidRPr="00D826F5">
              <w:t xml:space="preserve">  на КОГБУ </w:t>
            </w:r>
            <w:r w:rsidR="00A62B32">
              <w:t>«</w:t>
            </w:r>
            <w:r w:rsidRPr="00D826F5">
              <w:t>ЦСРИРиСУ</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редоставлению каналов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 xml:space="preserve">О лицензировании отдельных видов </w:t>
            </w:r>
            <w:r w:rsidRPr="00D826F5">
              <w:lastRenderedPageBreak/>
              <w:t>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43</w:t>
            </w:r>
          </w:p>
        </w:tc>
        <w:tc>
          <w:tcPr>
            <w:tcW w:w="2835" w:type="dxa"/>
          </w:tcPr>
          <w:p w:rsidR="00CB63FD" w:rsidRDefault="00CB63FD" w:rsidP="00CB63FD">
            <w:pPr>
              <w:jc w:val="left"/>
            </w:pPr>
            <w:r w:rsidRPr="00D826F5">
              <w:t xml:space="preserve">Кировское областное государственное бюджетное учреждение </w:t>
            </w:r>
            <w:r w:rsidR="00A62B32">
              <w:t>«</w:t>
            </w:r>
            <w:r w:rsidRPr="00D826F5">
              <w:t>Центр стратегического развития информационных ресурсов и систем управления</w:t>
            </w:r>
            <w:r w:rsidR="00A62B32">
              <w:t>»</w:t>
            </w:r>
          </w:p>
          <w:p w:rsidR="00CB63FD" w:rsidRDefault="00CB63FD" w:rsidP="00CB63FD">
            <w:pPr>
              <w:jc w:val="left"/>
            </w:pPr>
            <w:r w:rsidRPr="00E31C76">
              <w:t>ОГРН: 1114345033736</w:t>
            </w:r>
          </w:p>
          <w:p w:rsidR="00CB63FD" w:rsidRDefault="00CB63FD" w:rsidP="00CB63FD">
            <w:pPr>
              <w:jc w:val="left"/>
            </w:pPr>
            <w:r w:rsidRPr="00E31C76">
              <w:t>ИНН: 4345311251</w:t>
            </w:r>
          </w:p>
          <w:p w:rsidR="00CB63FD" w:rsidRDefault="00CB63FD" w:rsidP="00CB63FD">
            <w:pPr>
              <w:jc w:val="left"/>
            </w:pPr>
          </w:p>
          <w:p w:rsidR="00CB63FD" w:rsidRPr="00585D7F" w:rsidRDefault="00CB63FD" w:rsidP="00CB63FD">
            <w:pPr>
              <w:jc w:val="left"/>
              <w:rPr>
                <w:lang w:val="en-US"/>
              </w:rPr>
            </w:pPr>
            <w:r w:rsidRPr="00E31C76">
              <w:t>610019, Кировская обл., г. Киров, ул. К.Маркса, д. 54</w:t>
            </w:r>
          </w:p>
        </w:tc>
        <w:tc>
          <w:tcPr>
            <w:tcW w:w="1275" w:type="dxa"/>
          </w:tcPr>
          <w:p w:rsidR="00CB63FD" w:rsidRDefault="00CB63FD" w:rsidP="00CB63FD">
            <w:pPr>
              <w:jc w:val="left"/>
              <w:rPr>
                <w:lang w:val="en-US"/>
              </w:rPr>
            </w:pPr>
            <w:r w:rsidRPr="003477BA">
              <w:rPr>
                <w:lang w:val="en-US"/>
              </w:rPr>
              <w:t>65714-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19722</w:t>
            </w:r>
          </w:p>
          <w:p w:rsidR="00CB63FD" w:rsidRPr="003477BA" w:rsidRDefault="00CB63FD" w:rsidP="00CB63FD">
            <w:pPr>
              <w:jc w:val="left"/>
              <w:rPr>
                <w:lang w:val="en-US"/>
              </w:rPr>
            </w:pPr>
            <w:r w:rsidRPr="003477BA">
              <w:rPr>
                <w:lang w:val="en-US"/>
              </w:rPr>
              <w:t>22.04.2014</w:t>
            </w:r>
          </w:p>
          <w:p w:rsidR="00CB63FD" w:rsidRPr="00AD44F5" w:rsidRDefault="00CB63FD" w:rsidP="00CB63FD">
            <w:pPr>
              <w:jc w:val="left"/>
              <w:rPr>
                <w:lang w:val="en-US"/>
              </w:rPr>
            </w:pPr>
            <w:r w:rsidRPr="003477BA">
              <w:rPr>
                <w:lang w:val="en-US"/>
              </w:rPr>
              <w:t>22.04.2019</w:t>
            </w:r>
          </w:p>
        </w:tc>
        <w:tc>
          <w:tcPr>
            <w:tcW w:w="2693" w:type="dxa"/>
          </w:tcPr>
          <w:p w:rsidR="00CB63FD" w:rsidRPr="00FB39AB" w:rsidRDefault="00CB63FD" w:rsidP="00CB63FD">
            <w:pPr>
              <w:jc w:val="left"/>
            </w:pPr>
            <w:r w:rsidRPr="003477BA">
              <w:rPr>
                <w:lang w:val="en-US"/>
              </w:rPr>
              <w:t>Телематические услуг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сокращенного наименования юридического лица с КОГУ </w:t>
            </w:r>
            <w:r w:rsidR="00A62B32">
              <w:t>«</w:t>
            </w:r>
            <w:r w:rsidRPr="00D826F5">
              <w:t>ЦСР</w:t>
            </w:r>
            <w:r w:rsidR="00A62B32">
              <w:t>»</w:t>
            </w:r>
            <w:r w:rsidRPr="00D826F5">
              <w:t xml:space="preserve">  на КОГБУ </w:t>
            </w:r>
            <w:r w:rsidR="00A62B32">
              <w:t>«</w:t>
            </w:r>
            <w:r w:rsidRPr="00D826F5">
              <w:t>ЦСРИРиСУ</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телематических услуг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44</w:t>
            </w:r>
          </w:p>
        </w:tc>
        <w:tc>
          <w:tcPr>
            <w:tcW w:w="2835" w:type="dxa"/>
          </w:tcPr>
          <w:p w:rsidR="00CB63FD" w:rsidRDefault="00CB63FD" w:rsidP="00CB63FD">
            <w:pPr>
              <w:jc w:val="left"/>
            </w:pPr>
            <w:r w:rsidRPr="00D826F5">
              <w:t xml:space="preserve">Кировское областное государственное бюджетное учреждение </w:t>
            </w:r>
            <w:r w:rsidR="00A62B32">
              <w:t>«</w:t>
            </w:r>
            <w:r w:rsidRPr="00D826F5">
              <w:t>Центр стратегического развития информационных ресурсов и систем управления</w:t>
            </w:r>
            <w:r w:rsidR="00A62B32">
              <w:t>»</w:t>
            </w:r>
          </w:p>
          <w:p w:rsidR="00CB63FD" w:rsidRDefault="00CB63FD" w:rsidP="00CB63FD">
            <w:pPr>
              <w:jc w:val="left"/>
            </w:pPr>
            <w:r w:rsidRPr="00E31C76">
              <w:t>ОГРН: 1114345033736</w:t>
            </w:r>
          </w:p>
          <w:p w:rsidR="00CB63FD" w:rsidRDefault="00CB63FD" w:rsidP="00CB63FD">
            <w:pPr>
              <w:jc w:val="left"/>
            </w:pPr>
            <w:r w:rsidRPr="00E31C76">
              <w:t>ИНН: 4345311251</w:t>
            </w:r>
          </w:p>
          <w:p w:rsidR="00CB63FD" w:rsidRDefault="00CB63FD" w:rsidP="00CB63FD">
            <w:pPr>
              <w:jc w:val="left"/>
            </w:pPr>
          </w:p>
          <w:p w:rsidR="00CB63FD" w:rsidRPr="00585D7F" w:rsidRDefault="00CB63FD" w:rsidP="00CB63FD">
            <w:pPr>
              <w:jc w:val="left"/>
              <w:rPr>
                <w:lang w:val="en-US"/>
              </w:rPr>
            </w:pPr>
            <w:r w:rsidRPr="00E31C76">
              <w:t>610019, Кировская обл., г. Киров, ул. К.Маркса, д. 54</w:t>
            </w:r>
          </w:p>
        </w:tc>
        <w:tc>
          <w:tcPr>
            <w:tcW w:w="1275" w:type="dxa"/>
          </w:tcPr>
          <w:p w:rsidR="00CB63FD" w:rsidRDefault="00CB63FD" w:rsidP="00CB63FD">
            <w:pPr>
              <w:jc w:val="left"/>
              <w:rPr>
                <w:lang w:val="en-US"/>
              </w:rPr>
            </w:pPr>
            <w:r w:rsidRPr="003477BA">
              <w:rPr>
                <w:lang w:val="en-US"/>
              </w:rPr>
              <w:t>65717-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19723</w:t>
            </w:r>
          </w:p>
          <w:p w:rsidR="00CB63FD" w:rsidRPr="003477BA" w:rsidRDefault="00CB63FD" w:rsidP="00CB63FD">
            <w:pPr>
              <w:jc w:val="left"/>
              <w:rPr>
                <w:lang w:val="en-US"/>
              </w:rPr>
            </w:pPr>
            <w:r w:rsidRPr="003477BA">
              <w:rPr>
                <w:lang w:val="en-US"/>
              </w:rPr>
              <w:t>22.04.2014</w:t>
            </w:r>
          </w:p>
          <w:p w:rsidR="00CB63FD" w:rsidRPr="00AD44F5" w:rsidRDefault="00CB63FD" w:rsidP="00CB63FD">
            <w:pPr>
              <w:jc w:val="left"/>
              <w:rPr>
                <w:lang w:val="en-US"/>
              </w:rPr>
            </w:pPr>
            <w:r w:rsidRPr="003477BA">
              <w:rPr>
                <w:lang w:val="en-US"/>
              </w:rPr>
              <w:t>22.04.2019</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 xml:space="preserve">О переоформлении лицензии в связис изменением сокращенного наименования юридического лица с КОГУ </w:t>
            </w:r>
            <w:r w:rsidR="00A62B32">
              <w:t>«</w:t>
            </w:r>
            <w:r w:rsidRPr="00D826F5">
              <w:t>ЦСР</w:t>
            </w:r>
            <w:r w:rsidR="00A62B32">
              <w:t>»</w:t>
            </w:r>
            <w:r w:rsidRPr="00D826F5">
              <w:t xml:space="preserve">  на КОГБУ </w:t>
            </w:r>
            <w:r w:rsidR="00A62B32">
              <w:t>«</w:t>
            </w:r>
            <w:r w:rsidRPr="00D826F5">
              <w:t>ЦСРИРиСУ</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 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45</w:t>
            </w:r>
          </w:p>
        </w:tc>
        <w:tc>
          <w:tcPr>
            <w:tcW w:w="2835" w:type="dxa"/>
          </w:tcPr>
          <w:p w:rsidR="00CB63FD" w:rsidRDefault="00CB63FD" w:rsidP="00CB63FD">
            <w:pPr>
              <w:jc w:val="left"/>
            </w:pPr>
            <w:r w:rsidRPr="00D826F5">
              <w:t xml:space="preserve">Кировское областное государственное бюджетное учреждение </w:t>
            </w:r>
            <w:r w:rsidR="00A62B32">
              <w:t>«</w:t>
            </w:r>
            <w:r w:rsidRPr="00D826F5">
              <w:t>Центр стратегического развития информационных ресурсов и систем управления</w:t>
            </w:r>
            <w:r w:rsidR="00A62B32">
              <w:t>»</w:t>
            </w:r>
          </w:p>
          <w:p w:rsidR="00CB63FD" w:rsidRDefault="00CB63FD" w:rsidP="00CB63FD">
            <w:pPr>
              <w:jc w:val="left"/>
            </w:pPr>
            <w:r w:rsidRPr="00E31C76">
              <w:t>ОГРН: 1114345033736</w:t>
            </w:r>
          </w:p>
          <w:p w:rsidR="00CB63FD" w:rsidRDefault="00CB63FD" w:rsidP="00CB63FD">
            <w:pPr>
              <w:jc w:val="left"/>
            </w:pPr>
            <w:r w:rsidRPr="00E31C76">
              <w:t>ИНН: 4345311251</w:t>
            </w:r>
          </w:p>
          <w:p w:rsidR="00CB63FD" w:rsidRDefault="00CB63FD" w:rsidP="00CB63FD">
            <w:pPr>
              <w:jc w:val="left"/>
            </w:pPr>
          </w:p>
          <w:p w:rsidR="00CB63FD" w:rsidRPr="00585D7F" w:rsidRDefault="00CB63FD" w:rsidP="00CB63FD">
            <w:pPr>
              <w:jc w:val="left"/>
              <w:rPr>
                <w:lang w:val="en-US"/>
              </w:rPr>
            </w:pPr>
            <w:r w:rsidRPr="00E31C76">
              <w:t>610019, Кировская обл., г. Киров, ул. К.Маркса, д. 54</w:t>
            </w:r>
          </w:p>
        </w:tc>
        <w:tc>
          <w:tcPr>
            <w:tcW w:w="1275" w:type="dxa"/>
          </w:tcPr>
          <w:p w:rsidR="00CB63FD" w:rsidRDefault="00CB63FD" w:rsidP="00CB63FD">
            <w:pPr>
              <w:jc w:val="left"/>
              <w:rPr>
                <w:lang w:val="en-US"/>
              </w:rPr>
            </w:pPr>
            <w:r w:rsidRPr="003477BA">
              <w:rPr>
                <w:lang w:val="en-US"/>
              </w:rPr>
              <w:t>65719-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19724</w:t>
            </w:r>
          </w:p>
          <w:p w:rsidR="00CB63FD" w:rsidRPr="003477BA" w:rsidRDefault="00CB63FD" w:rsidP="00CB63FD">
            <w:pPr>
              <w:jc w:val="left"/>
              <w:rPr>
                <w:lang w:val="en-US"/>
              </w:rPr>
            </w:pPr>
            <w:r w:rsidRPr="003477BA">
              <w:rPr>
                <w:lang w:val="en-US"/>
              </w:rPr>
              <w:t>22.04.2014</w:t>
            </w:r>
          </w:p>
          <w:p w:rsidR="00CB63FD" w:rsidRPr="00AD44F5" w:rsidRDefault="00CB63FD" w:rsidP="00CB63FD">
            <w:pPr>
              <w:jc w:val="left"/>
              <w:rPr>
                <w:lang w:val="en-US"/>
              </w:rPr>
            </w:pPr>
            <w:r w:rsidRPr="003477BA">
              <w:rPr>
                <w:lang w:val="en-US"/>
              </w:rPr>
              <w:t>22.04.2019</w:t>
            </w:r>
          </w:p>
        </w:tc>
        <w:tc>
          <w:tcPr>
            <w:tcW w:w="2693" w:type="dxa"/>
          </w:tcPr>
          <w:p w:rsidR="00CB63FD" w:rsidRPr="00FB39AB" w:rsidRDefault="00CB63FD" w:rsidP="00CB63FD">
            <w:pPr>
              <w:jc w:val="left"/>
            </w:pPr>
            <w:r w:rsidRPr="00D826F5">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CB63FD" w:rsidRPr="00FB39AB" w:rsidRDefault="00CB63FD" w:rsidP="00CB63FD">
            <w:pPr>
              <w:jc w:val="left"/>
            </w:pPr>
            <w:r w:rsidRPr="00D826F5">
              <w:t xml:space="preserve">О переоформлении лицензии в связи с изменением сокращенного наименования юридического лица с КОГУ </w:t>
            </w:r>
            <w:r w:rsidR="00A62B32">
              <w:t>«</w:t>
            </w:r>
            <w:r w:rsidRPr="00D826F5">
              <w:t>ЦСР</w:t>
            </w:r>
            <w:r w:rsidR="00A62B32">
              <w:t>»</w:t>
            </w:r>
            <w:r w:rsidRPr="00D826F5">
              <w:t xml:space="preserve">  на КОГБУ </w:t>
            </w:r>
            <w:r w:rsidR="00A62B32">
              <w:t>«</w:t>
            </w:r>
            <w:r w:rsidRPr="00D826F5">
              <w:t>ЦСРИРиСУ</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46</w:t>
            </w:r>
          </w:p>
        </w:tc>
        <w:tc>
          <w:tcPr>
            <w:tcW w:w="2835" w:type="dxa"/>
          </w:tcPr>
          <w:p w:rsidR="00CB63FD" w:rsidRDefault="00CB63FD" w:rsidP="00CB63FD">
            <w:pPr>
              <w:jc w:val="left"/>
            </w:pPr>
            <w:r w:rsidRPr="00D826F5">
              <w:t xml:space="preserve">Закрытое акционерное общество </w:t>
            </w:r>
            <w:r w:rsidR="00A62B32">
              <w:t>«</w:t>
            </w:r>
            <w:r w:rsidRPr="00D826F5">
              <w:t>РадиоТел Санкт-Петербург</w:t>
            </w:r>
            <w:r w:rsidR="00A62B32">
              <w:t>»</w:t>
            </w:r>
          </w:p>
          <w:p w:rsidR="00CB63FD" w:rsidRDefault="00CB63FD" w:rsidP="00CB63FD">
            <w:pPr>
              <w:jc w:val="left"/>
            </w:pPr>
            <w:r w:rsidRPr="00E31C76">
              <w:lastRenderedPageBreak/>
              <w:t>ОГРН: 1079847072612</w:t>
            </w:r>
          </w:p>
          <w:p w:rsidR="00CB63FD" w:rsidRDefault="00CB63FD" w:rsidP="00CB63FD">
            <w:pPr>
              <w:jc w:val="left"/>
            </w:pPr>
            <w:r w:rsidRPr="00E31C76">
              <w:t>ИНН: 7813395894</w:t>
            </w:r>
          </w:p>
          <w:p w:rsidR="00CB63FD" w:rsidRDefault="00CB63FD" w:rsidP="00CB63FD">
            <w:pPr>
              <w:jc w:val="left"/>
            </w:pPr>
          </w:p>
          <w:p w:rsidR="00CB63FD" w:rsidRPr="00585D7F" w:rsidRDefault="00CB63FD" w:rsidP="00CB63FD">
            <w:pPr>
              <w:jc w:val="left"/>
              <w:rPr>
                <w:lang w:val="en-US"/>
              </w:rPr>
            </w:pPr>
            <w:r w:rsidRPr="00E31C76">
              <w:t>197376, г. Санкт-Петербург, ул. Чапыгина, д. 6</w:t>
            </w:r>
          </w:p>
        </w:tc>
        <w:tc>
          <w:tcPr>
            <w:tcW w:w="1275" w:type="dxa"/>
          </w:tcPr>
          <w:p w:rsidR="00CB63FD" w:rsidRDefault="00CB63FD" w:rsidP="00CB63FD">
            <w:pPr>
              <w:jc w:val="left"/>
              <w:rPr>
                <w:lang w:val="en-US"/>
              </w:rPr>
            </w:pPr>
            <w:r w:rsidRPr="003477BA">
              <w:rPr>
                <w:lang w:val="en-US"/>
              </w:rPr>
              <w:lastRenderedPageBreak/>
              <w:t>65724-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07059</w:t>
            </w:r>
          </w:p>
          <w:p w:rsidR="00CB63FD" w:rsidRPr="003477BA" w:rsidRDefault="00CB63FD" w:rsidP="00CB63FD">
            <w:pPr>
              <w:jc w:val="left"/>
              <w:rPr>
                <w:lang w:val="en-US"/>
              </w:rPr>
            </w:pPr>
            <w:r w:rsidRPr="003477BA">
              <w:rPr>
                <w:lang w:val="en-US"/>
              </w:rPr>
              <w:t>25.01.2013</w:t>
            </w:r>
          </w:p>
          <w:p w:rsidR="00CB63FD" w:rsidRPr="00AD44F5" w:rsidRDefault="00CB63FD" w:rsidP="00CB63FD">
            <w:pPr>
              <w:jc w:val="left"/>
              <w:rPr>
                <w:lang w:val="en-US"/>
              </w:rPr>
            </w:pPr>
            <w:r w:rsidRPr="003477BA">
              <w:rPr>
                <w:lang w:val="en-US"/>
              </w:rPr>
              <w:t>25.01.2018</w:t>
            </w:r>
          </w:p>
        </w:tc>
        <w:tc>
          <w:tcPr>
            <w:tcW w:w="2693" w:type="dxa"/>
          </w:tcPr>
          <w:p w:rsidR="00CB63FD" w:rsidRPr="00FB39AB" w:rsidRDefault="00CB63FD" w:rsidP="00CB63FD">
            <w:pPr>
              <w:jc w:val="left"/>
            </w:pPr>
            <w:r w:rsidRPr="00D826F5">
              <w:t>Услуги связи по предоставлению каналов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 xml:space="preserve">197376, г. </w:t>
            </w:r>
            <w:r w:rsidRPr="00D826F5">
              <w:lastRenderedPageBreak/>
              <w:t xml:space="preserve">Санкт-Петербург, ул. </w:t>
            </w:r>
            <w:r w:rsidRPr="003477BA">
              <w:rPr>
                <w:lang w:val="en-US"/>
              </w:rPr>
              <w:t>Чапыгина, д. 6</w:t>
            </w:r>
            <w:r w:rsidR="00A62B32">
              <w:rPr>
                <w:lang w:val="en-US"/>
              </w:rPr>
              <w:t>»</w:t>
            </w:r>
            <w:r w:rsidRPr="003477BA">
              <w:rPr>
                <w:lang w:val="en-US"/>
              </w:rPr>
              <w:t xml:space="preserve"> на </w:t>
            </w:r>
            <w:r w:rsidR="00A62B32">
              <w:rPr>
                <w:lang w:val="en-US"/>
              </w:rPr>
              <w:t>«</w:t>
            </w:r>
            <w:r w:rsidRPr="003477BA">
              <w:rPr>
                <w:lang w:val="en-US"/>
              </w:rPr>
              <w:t>190000, г. Санкт-Петербург, ул. Галерная, д. 24</w:t>
            </w:r>
            <w:r w:rsidR="00A62B32">
              <w:rPr>
                <w:lang w:val="en-US"/>
              </w:rPr>
              <w:t>»</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области оказания  услуг связи </w:t>
            </w:r>
            <w:r w:rsidRPr="00D826F5">
              <w:lastRenderedPageBreak/>
              <w:t xml:space="preserve">по предоставлению каналов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lastRenderedPageBreak/>
              <w:t>47</w:t>
            </w:r>
          </w:p>
        </w:tc>
        <w:tc>
          <w:tcPr>
            <w:tcW w:w="2835" w:type="dxa"/>
          </w:tcPr>
          <w:p w:rsidR="00CB63FD" w:rsidRDefault="00CB63FD" w:rsidP="00CB63FD">
            <w:pPr>
              <w:jc w:val="left"/>
            </w:pPr>
            <w:r w:rsidRPr="00D826F5">
              <w:t xml:space="preserve">Закрытое акционерное общество </w:t>
            </w:r>
            <w:r w:rsidR="00A62B32">
              <w:t>«</w:t>
            </w:r>
            <w:r w:rsidRPr="00D826F5">
              <w:t>РадиоТел Санкт-Петербург</w:t>
            </w:r>
            <w:r w:rsidR="00A62B32">
              <w:t>»</w:t>
            </w:r>
          </w:p>
          <w:p w:rsidR="00CB63FD" w:rsidRDefault="00CB63FD" w:rsidP="00CB63FD">
            <w:pPr>
              <w:jc w:val="left"/>
            </w:pPr>
            <w:r w:rsidRPr="00E31C76">
              <w:t>ОГРН: 1079847072612</w:t>
            </w:r>
          </w:p>
          <w:p w:rsidR="00CB63FD" w:rsidRDefault="00CB63FD" w:rsidP="00CB63FD">
            <w:pPr>
              <w:jc w:val="left"/>
            </w:pPr>
            <w:r w:rsidRPr="00E31C76">
              <w:t>ИНН: 7813395894</w:t>
            </w:r>
          </w:p>
          <w:p w:rsidR="00CB63FD" w:rsidRDefault="00CB63FD" w:rsidP="00CB63FD">
            <w:pPr>
              <w:jc w:val="left"/>
            </w:pPr>
          </w:p>
          <w:p w:rsidR="00CB63FD" w:rsidRPr="00585D7F" w:rsidRDefault="00CB63FD" w:rsidP="00CB63FD">
            <w:pPr>
              <w:jc w:val="left"/>
              <w:rPr>
                <w:lang w:val="en-US"/>
              </w:rPr>
            </w:pPr>
            <w:r w:rsidRPr="00E31C76">
              <w:t>197376, г. Санкт-Петербург, ул. Чапыгина, д. 6</w:t>
            </w:r>
          </w:p>
        </w:tc>
        <w:tc>
          <w:tcPr>
            <w:tcW w:w="1275" w:type="dxa"/>
          </w:tcPr>
          <w:p w:rsidR="00CB63FD" w:rsidRDefault="00CB63FD" w:rsidP="00CB63FD">
            <w:pPr>
              <w:jc w:val="left"/>
              <w:rPr>
                <w:lang w:val="en-US"/>
              </w:rPr>
            </w:pPr>
            <w:r w:rsidRPr="003477BA">
              <w:rPr>
                <w:lang w:val="en-US"/>
              </w:rPr>
              <w:t>65724-св</w:t>
            </w:r>
          </w:p>
          <w:p w:rsidR="00CB63FD" w:rsidRDefault="00CB63FD" w:rsidP="00CB63FD">
            <w:pPr>
              <w:jc w:val="left"/>
            </w:pPr>
            <w:r w:rsidRPr="003477BA">
              <w:rPr>
                <w:lang w:val="en-US"/>
              </w:rPr>
              <w:t>16.07.2014</w:t>
            </w:r>
          </w:p>
        </w:tc>
        <w:tc>
          <w:tcPr>
            <w:tcW w:w="1276" w:type="dxa"/>
          </w:tcPr>
          <w:p w:rsidR="00CB63FD" w:rsidRPr="003477BA" w:rsidRDefault="00CB63FD" w:rsidP="00CB63FD">
            <w:pPr>
              <w:jc w:val="left"/>
              <w:rPr>
                <w:lang w:val="en-US"/>
              </w:rPr>
            </w:pPr>
            <w:r w:rsidRPr="003477BA">
              <w:rPr>
                <w:lang w:val="en-US"/>
              </w:rPr>
              <w:t>105449</w:t>
            </w:r>
          </w:p>
          <w:p w:rsidR="00CB63FD" w:rsidRPr="003477BA" w:rsidRDefault="00CB63FD" w:rsidP="00CB63FD">
            <w:pPr>
              <w:jc w:val="left"/>
              <w:rPr>
                <w:lang w:val="en-US"/>
              </w:rPr>
            </w:pPr>
            <w:r w:rsidRPr="003477BA">
              <w:rPr>
                <w:lang w:val="en-US"/>
              </w:rPr>
              <w:t>07.12.2011</w:t>
            </w:r>
          </w:p>
          <w:p w:rsidR="00CB63FD" w:rsidRPr="00AD44F5" w:rsidRDefault="00CB63FD" w:rsidP="00CB63FD">
            <w:pPr>
              <w:jc w:val="left"/>
              <w:rPr>
                <w:lang w:val="en-US"/>
              </w:rPr>
            </w:pPr>
            <w:r w:rsidRPr="003477BA">
              <w:rPr>
                <w:lang w:val="en-US"/>
              </w:rPr>
              <w:t>07.12.2016</w:t>
            </w:r>
          </w:p>
        </w:tc>
        <w:tc>
          <w:tcPr>
            <w:tcW w:w="2693" w:type="dxa"/>
          </w:tcPr>
          <w:p w:rsidR="00CB63FD" w:rsidRPr="00FB39AB" w:rsidRDefault="00CB63FD" w:rsidP="00CB63FD">
            <w:pPr>
              <w:jc w:val="left"/>
            </w:pPr>
            <w:r w:rsidRPr="00D826F5">
              <w:t>Услуги подвижной радиосвязи в выделенной сети связи</w:t>
            </w:r>
          </w:p>
        </w:tc>
        <w:tc>
          <w:tcPr>
            <w:tcW w:w="3528" w:type="dxa"/>
          </w:tcPr>
          <w:p w:rsidR="00CB63FD" w:rsidRPr="00FB39AB" w:rsidRDefault="00CB63FD" w:rsidP="00CB63FD">
            <w:pPr>
              <w:jc w:val="left"/>
            </w:pPr>
            <w:r w:rsidRPr="00D826F5">
              <w:t xml:space="preserve">О переоформлении лицензии в связи с изменением места нахождения юридического лица с </w:t>
            </w:r>
            <w:r w:rsidR="00A62B32">
              <w:t>«</w:t>
            </w:r>
            <w:r w:rsidRPr="00D826F5">
              <w:t xml:space="preserve">197376, г. Санкт-Петербург, ул. </w:t>
            </w:r>
            <w:r w:rsidRPr="003477BA">
              <w:rPr>
                <w:lang w:val="en-US"/>
              </w:rPr>
              <w:t>Чапыгина, д. 6</w:t>
            </w:r>
            <w:r w:rsidR="00A62B32">
              <w:rPr>
                <w:lang w:val="en-US"/>
              </w:rPr>
              <w:t>»</w:t>
            </w:r>
            <w:r w:rsidRPr="003477BA">
              <w:rPr>
                <w:lang w:val="en-US"/>
              </w:rPr>
              <w:t xml:space="preserve"> на </w:t>
            </w:r>
            <w:r w:rsidR="00A62B32">
              <w:rPr>
                <w:lang w:val="en-US"/>
              </w:rPr>
              <w:t>«</w:t>
            </w:r>
            <w:r w:rsidRPr="003477BA">
              <w:rPr>
                <w:lang w:val="en-US"/>
              </w:rPr>
              <w:t>190000, г. Санкт-Петербург, ул. Галерная, д. 24</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подвижной радиосвязи в выделенной сети связи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48</w:t>
            </w:r>
          </w:p>
        </w:tc>
        <w:tc>
          <w:tcPr>
            <w:tcW w:w="2835" w:type="dxa"/>
          </w:tcPr>
          <w:p w:rsidR="00CB63FD" w:rsidRDefault="00CB63FD" w:rsidP="00CB63FD">
            <w:pPr>
              <w:jc w:val="left"/>
            </w:pPr>
            <w:r w:rsidRPr="00D826F5">
              <w:t>Индивидуальный предприниматель Коляскин Василий Семёнович</w:t>
            </w:r>
          </w:p>
          <w:p w:rsidR="00CB63FD" w:rsidRPr="00585D7F" w:rsidRDefault="00CB63FD" w:rsidP="00CB63FD">
            <w:pPr>
              <w:jc w:val="left"/>
              <w:rPr>
                <w:lang w:val="en-US"/>
              </w:rPr>
            </w:pPr>
          </w:p>
        </w:tc>
        <w:tc>
          <w:tcPr>
            <w:tcW w:w="1275" w:type="dxa"/>
          </w:tcPr>
          <w:p w:rsidR="00CB63FD" w:rsidRDefault="00CB63FD" w:rsidP="00CB63FD">
            <w:pPr>
              <w:jc w:val="left"/>
              <w:rPr>
                <w:lang w:val="en-US"/>
              </w:rPr>
            </w:pPr>
            <w:r w:rsidRPr="003477BA">
              <w:rPr>
                <w:lang w:val="en-US"/>
              </w:rPr>
              <w:t>66072-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87311</w:t>
            </w:r>
          </w:p>
          <w:p w:rsidR="00CB63FD" w:rsidRPr="003477BA" w:rsidRDefault="00CB63FD" w:rsidP="00CB63FD">
            <w:pPr>
              <w:jc w:val="left"/>
              <w:rPr>
                <w:lang w:val="en-US"/>
              </w:rPr>
            </w:pPr>
            <w:r w:rsidRPr="003477BA">
              <w:rPr>
                <w:lang w:val="en-US"/>
              </w:rPr>
              <w:t>21.09.2011</w:t>
            </w:r>
          </w:p>
          <w:p w:rsidR="00CB63FD" w:rsidRPr="00AD44F5" w:rsidRDefault="00CB63FD" w:rsidP="00CB63FD">
            <w:pPr>
              <w:jc w:val="left"/>
              <w:rPr>
                <w:lang w:val="en-US"/>
              </w:rPr>
            </w:pPr>
            <w:r w:rsidRPr="003477BA">
              <w:rPr>
                <w:lang w:val="en-US"/>
              </w:rPr>
              <w:t>21.09.2016</w:t>
            </w:r>
          </w:p>
        </w:tc>
        <w:tc>
          <w:tcPr>
            <w:tcW w:w="2693" w:type="dxa"/>
          </w:tcPr>
          <w:p w:rsidR="00CB63FD" w:rsidRPr="00FB39AB" w:rsidRDefault="00CB63FD" w:rsidP="00CB63FD">
            <w:pPr>
              <w:jc w:val="left"/>
            </w:pPr>
            <w:r w:rsidRPr="00D826F5">
              <w:t>Услуги связи для целей кабельного вещания</w:t>
            </w:r>
          </w:p>
        </w:tc>
        <w:tc>
          <w:tcPr>
            <w:tcW w:w="3528" w:type="dxa"/>
          </w:tcPr>
          <w:p w:rsidR="00CB63FD" w:rsidRPr="00FB39AB" w:rsidRDefault="00CB63FD" w:rsidP="008A1295">
            <w:pPr>
              <w:jc w:val="left"/>
            </w:pPr>
            <w:r w:rsidRPr="00D826F5">
              <w:t xml:space="preserve">О переоформлении лицензии в связи с изменением места жительства индивидуального предпринимателя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кабельного вещания  </w:t>
            </w:r>
          </w:p>
          <w:p w:rsidR="00CB63FD" w:rsidRDefault="00CB63FD" w:rsidP="00CB63FD">
            <w:pPr>
              <w:jc w:val="left"/>
            </w:pPr>
          </w:p>
          <w:p w:rsidR="00CB63FD" w:rsidRPr="00FB39AB" w:rsidRDefault="00CB63FD" w:rsidP="00CB63FD">
            <w:pPr>
              <w:jc w:val="left"/>
            </w:pPr>
            <w:r w:rsidRPr="00D826F5">
              <w:t xml:space="preserve">п.п. 1, 10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49</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Электросвязь. Сети. Системы</w:t>
            </w:r>
            <w:r w:rsidR="00A62B32">
              <w:t>»</w:t>
            </w:r>
          </w:p>
          <w:p w:rsidR="00CB63FD" w:rsidRDefault="00CB63FD" w:rsidP="00CB63FD">
            <w:pPr>
              <w:jc w:val="left"/>
            </w:pPr>
            <w:r w:rsidRPr="00E31C76">
              <w:t>ОГРН: 1026601725292</w:t>
            </w:r>
          </w:p>
          <w:p w:rsidR="00CB63FD" w:rsidRDefault="00CB63FD" w:rsidP="00CB63FD">
            <w:pPr>
              <w:jc w:val="left"/>
            </w:pPr>
            <w:r w:rsidRPr="00E31C76">
              <w:t>ИНН: 6629014954</w:t>
            </w:r>
          </w:p>
          <w:p w:rsidR="00CB63FD" w:rsidRDefault="00CB63FD" w:rsidP="00CB63FD">
            <w:pPr>
              <w:jc w:val="left"/>
            </w:pPr>
          </w:p>
          <w:p w:rsidR="00CB63FD" w:rsidRPr="00585D7F" w:rsidRDefault="00CB63FD" w:rsidP="00CB63FD">
            <w:pPr>
              <w:jc w:val="left"/>
              <w:rPr>
                <w:lang w:val="en-US"/>
              </w:rPr>
            </w:pPr>
            <w:r w:rsidRPr="00E31C76">
              <w:t>624130, Свердловская обл., г. Новоуральск, ул. Фрунзе, д. 5</w:t>
            </w:r>
          </w:p>
        </w:tc>
        <w:tc>
          <w:tcPr>
            <w:tcW w:w="1275" w:type="dxa"/>
          </w:tcPr>
          <w:p w:rsidR="00CB63FD" w:rsidRDefault="00CB63FD" w:rsidP="00CB63FD">
            <w:pPr>
              <w:jc w:val="left"/>
              <w:rPr>
                <w:lang w:val="en-US"/>
              </w:rPr>
            </w:pPr>
            <w:r w:rsidRPr="003477BA">
              <w:rPr>
                <w:lang w:val="en-US"/>
              </w:rPr>
              <w:t>66114-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115141</w:t>
            </w:r>
          </w:p>
          <w:p w:rsidR="00CB63FD" w:rsidRPr="003477BA" w:rsidRDefault="00CB63FD" w:rsidP="00CB63FD">
            <w:pPr>
              <w:jc w:val="left"/>
              <w:rPr>
                <w:lang w:val="en-US"/>
              </w:rPr>
            </w:pPr>
            <w:r w:rsidRPr="003477BA">
              <w:rPr>
                <w:lang w:val="en-US"/>
              </w:rPr>
              <w:t>11.12.2013</w:t>
            </w:r>
          </w:p>
          <w:p w:rsidR="00CB63FD" w:rsidRPr="00AD44F5" w:rsidRDefault="00CB63FD" w:rsidP="00CB63FD">
            <w:pPr>
              <w:jc w:val="left"/>
              <w:rPr>
                <w:lang w:val="en-US"/>
              </w:rPr>
            </w:pPr>
            <w:r w:rsidRPr="003477BA">
              <w:rPr>
                <w:lang w:val="en-US"/>
              </w:rPr>
              <w:t>11.12.2018</w:t>
            </w:r>
          </w:p>
        </w:tc>
        <w:tc>
          <w:tcPr>
            <w:tcW w:w="2693" w:type="dxa"/>
          </w:tcPr>
          <w:p w:rsidR="00CB63FD" w:rsidRPr="00FB39AB" w:rsidRDefault="00CB63FD" w:rsidP="00CB63FD">
            <w:pPr>
              <w:jc w:val="left"/>
            </w:pPr>
            <w:r w:rsidRPr="00D826F5">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CB63FD" w:rsidRPr="00FB39AB" w:rsidRDefault="00CB63FD" w:rsidP="00CB63FD">
            <w:pPr>
              <w:jc w:val="left"/>
            </w:pPr>
            <w:r w:rsidRPr="00D826F5">
              <w:t>О переоформлении лицензии в связи  с изменением территории действия лицензии с г. Новоуральска и Невьянского р-на Свердловской обл. на  Кировоградский городской округ г. Кировоград, Новоуральский городской округ Свердловской обл.</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50</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 xml:space="preserve">Первая </w:t>
            </w:r>
            <w:r w:rsidRPr="00D826F5">
              <w:lastRenderedPageBreak/>
              <w:t>медиагруппа</w:t>
            </w:r>
            <w:r w:rsidR="00A62B32">
              <w:t>»</w:t>
            </w:r>
          </w:p>
          <w:p w:rsidR="00CB63FD" w:rsidRDefault="00CB63FD" w:rsidP="00CB63FD">
            <w:pPr>
              <w:jc w:val="left"/>
            </w:pPr>
            <w:r w:rsidRPr="00E31C76">
              <w:t>ОГРН: 1133453000340</w:t>
            </w:r>
          </w:p>
          <w:p w:rsidR="00CB63FD" w:rsidRDefault="00CB63FD" w:rsidP="00CB63FD">
            <w:pPr>
              <w:jc w:val="left"/>
            </w:pPr>
            <w:r w:rsidRPr="00E31C76">
              <w:t>ИНН: 3453000332</w:t>
            </w:r>
          </w:p>
          <w:p w:rsidR="00CB63FD" w:rsidRDefault="00CB63FD" w:rsidP="00CB63FD">
            <w:pPr>
              <w:jc w:val="left"/>
            </w:pPr>
          </w:p>
          <w:p w:rsidR="00CB63FD" w:rsidRPr="00585D7F" w:rsidRDefault="00CB63FD" w:rsidP="00CB63FD">
            <w:pPr>
              <w:jc w:val="left"/>
              <w:rPr>
                <w:lang w:val="en-US"/>
              </w:rPr>
            </w:pPr>
            <w:r w:rsidRPr="00E31C76">
              <w:t>403877, Волгоградская обл., г. Камышин, ул. Некрасова, д. 25</w:t>
            </w:r>
          </w:p>
        </w:tc>
        <w:tc>
          <w:tcPr>
            <w:tcW w:w="1275" w:type="dxa"/>
          </w:tcPr>
          <w:p w:rsidR="00CB63FD" w:rsidRDefault="00CB63FD" w:rsidP="00CB63FD">
            <w:pPr>
              <w:jc w:val="left"/>
              <w:rPr>
                <w:lang w:val="en-US"/>
              </w:rPr>
            </w:pPr>
            <w:r w:rsidRPr="003477BA">
              <w:rPr>
                <w:lang w:val="en-US"/>
              </w:rPr>
              <w:lastRenderedPageBreak/>
              <w:t>66137-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111642</w:t>
            </w:r>
          </w:p>
          <w:p w:rsidR="00CB63FD" w:rsidRPr="003477BA" w:rsidRDefault="00CB63FD" w:rsidP="00CB63FD">
            <w:pPr>
              <w:jc w:val="left"/>
              <w:rPr>
                <w:lang w:val="en-US"/>
              </w:rPr>
            </w:pPr>
            <w:r w:rsidRPr="003477BA">
              <w:rPr>
                <w:lang w:val="en-US"/>
              </w:rPr>
              <w:t>04.04.2013</w:t>
            </w:r>
          </w:p>
          <w:p w:rsidR="00CB63FD" w:rsidRPr="00AD44F5" w:rsidRDefault="00CB63FD" w:rsidP="00CB63FD">
            <w:pPr>
              <w:jc w:val="left"/>
              <w:rPr>
                <w:lang w:val="en-US"/>
              </w:rPr>
            </w:pPr>
            <w:r w:rsidRPr="003477BA">
              <w:rPr>
                <w:lang w:val="en-US"/>
              </w:rPr>
              <w:lastRenderedPageBreak/>
              <w:t>26.11.2016</w:t>
            </w:r>
          </w:p>
        </w:tc>
        <w:tc>
          <w:tcPr>
            <w:tcW w:w="2693" w:type="dxa"/>
          </w:tcPr>
          <w:p w:rsidR="00CB63FD" w:rsidRPr="00FB39AB" w:rsidRDefault="00CB63FD" w:rsidP="00CB63FD">
            <w:pPr>
              <w:jc w:val="left"/>
            </w:pPr>
            <w:r w:rsidRPr="00D826F5">
              <w:lastRenderedPageBreak/>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w:t>
            </w:r>
            <w:r w:rsidRPr="00D826F5">
              <w:lastRenderedPageBreak/>
              <w:t xml:space="preserve">присоединения с Общество с ограниченной ответственностью </w:t>
            </w:r>
            <w:r w:rsidR="00A62B32">
              <w:rPr>
                <w:lang w:val="en-US"/>
              </w:rPr>
              <w:t>«</w:t>
            </w:r>
            <w:r w:rsidRPr="003477BA">
              <w:rPr>
                <w:lang w:val="en-US"/>
              </w:rPr>
              <w:t>Радиосвязь</w:t>
            </w:r>
            <w:r w:rsidR="00A62B32">
              <w:rPr>
                <w:lang w:val="en-US"/>
              </w:rPr>
              <w:t>»</w:t>
            </w:r>
            <w:r w:rsidRPr="003477BA">
              <w:rPr>
                <w:lang w:val="en-US"/>
              </w:rPr>
              <w:t xml:space="preserve"> на Общество с ограниченной ответственностью </w:t>
            </w:r>
            <w:r w:rsidR="00A62B32">
              <w:rPr>
                <w:lang w:val="en-US"/>
              </w:rPr>
              <w:t>«</w:t>
            </w:r>
            <w:r w:rsidRPr="003477BA">
              <w:rPr>
                <w:lang w:val="en-US"/>
              </w:rPr>
              <w:t>Первая медиагруппа</w:t>
            </w:r>
            <w:r w:rsidR="00A62B32">
              <w:rPr>
                <w:lang w:val="en-US"/>
              </w:rPr>
              <w:t>»</w:t>
            </w:r>
          </w:p>
        </w:tc>
        <w:tc>
          <w:tcPr>
            <w:tcW w:w="2851" w:type="dxa"/>
          </w:tcPr>
          <w:p w:rsidR="00CB63FD" w:rsidRDefault="00CB63FD" w:rsidP="00CB63FD">
            <w:pPr>
              <w:jc w:val="left"/>
            </w:pPr>
            <w:r w:rsidRPr="00D826F5">
              <w:lastRenderedPageBreak/>
              <w:t xml:space="preserve">Переоформить лицензию на осуществление деятельности в </w:t>
            </w:r>
            <w:r w:rsidRPr="00D826F5">
              <w:lastRenderedPageBreak/>
              <w:t xml:space="preserve">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 xml:space="preserve">п. 2 ст. 35 Федерального закона от 7 июля 2003 г № 126-ФЗ </w:t>
            </w:r>
            <w:r w:rsidR="00A62B32">
              <w:t>«</w:t>
            </w:r>
            <w:r w:rsidRPr="00D826F5">
              <w:t>О связи</w:t>
            </w:r>
            <w:r w:rsidR="00A62B32">
              <w:t>»</w:t>
            </w:r>
            <w:r w:rsidRPr="00D826F5">
              <w:t>;</w:t>
            </w:r>
            <w:r w:rsidRPr="00D826F5">
              <w:br/>
              <w:t xml:space="preserve">пп. 1 п. 4 ст. 1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lastRenderedPageBreak/>
              <w:t>51</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Первая медиагруппа</w:t>
            </w:r>
            <w:r w:rsidR="00A62B32">
              <w:t>»</w:t>
            </w:r>
          </w:p>
          <w:p w:rsidR="00CB63FD" w:rsidRDefault="00CB63FD" w:rsidP="00CB63FD">
            <w:pPr>
              <w:jc w:val="left"/>
            </w:pPr>
            <w:r w:rsidRPr="00E31C76">
              <w:t>ОГРН: 1133453000340</w:t>
            </w:r>
          </w:p>
          <w:p w:rsidR="00CB63FD" w:rsidRDefault="00CB63FD" w:rsidP="00CB63FD">
            <w:pPr>
              <w:jc w:val="left"/>
            </w:pPr>
            <w:r w:rsidRPr="00E31C76">
              <w:t>ИНН: 3453000332</w:t>
            </w:r>
          </w:p>
          <w:p w:rsidR="00CB63FD" w:rsidRDefault="00CB63FD" w:rsidP="00CB63FD">
            <w:pPr>
              <w:jc w:val="left"/>
            </w:pPr>
          </w:p>
          <w:p w:rsidR="00CB63FD" w:rsidRPr="00585D7F" w:rsidRDefault="00CB63FD" w:rsidP="00CB63FD">
            <w:pPr>
              <w:jc w:val="left"/>
              <w:rPr>
                <w:lang w:val="en-US"/>
              </w:rPr>
            </w:pPr>
            <w:r w:rsidRPr="00E31C76">
              <w:t>403877, Волгоградская обл., г. Камышин, ул. Некрасова, д. 25</w:t>
            </w:r>
          </w:p>
        </w:tc>
        <w:tc>
          <w:tcPr>
            <w:tcW w:w="1275" w:type="dxa"/>
          </w:tcPr>
          <w:p w:rsidR="00CB63FD" w:rsidRDefault="00CB63FD" w:rsidP="00CB63FD">
            <w:pPr>
              <w:jc w:val="left"/>
              <w:rPr>
                <w:lang w:val="en-US"/>
              </w:rPr>
            </w:pPr>
            <w:r w:rsidRPr="003477BA">
              <w:rPr>
                <w:lang w:val="en-US"/>
              </w:rPr>
              <w:t>66141-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111643</w:t>
            </w:r>
          </w:p>
          <w:p w:rsidR="00CB63FD" w:rsidRPr="003477BA" w:rsidRDefault="00CB63FD" w:rsidP="00CB63FD">
            <w:pPr>
              <w:jc w:val="left"/>
              <w:rPr>
                <w:lang w:val="en-US"/>
              </w:rPr>
            </w:pPr>
            <w:r w:rsidRPr="003477BA">
              <w:rPr>
                <w:lang w:val="en-US"/>
              </w:rPr>
              <w:t>04.04.2013</w:t>
            </w:r>
          </w:p>
          <w:p w:rsidR="00CB63FD" w:rsidRPr="00AD44F5" w:rsidRDefault="00CB63FD" w:rsidP="00CB63FD">
            <w:pPr>
              <w:jc w:val="left"/>
              <w:rPr>
                <w:lang w:val="en-US"/>
              </w:rPr>
            </w:pPr>
            <w:r w:rsidRPr="003477BA">
              <w:rPr>
                <w:lang w:val="en-US"/>
              </w:rPr>
              <w:t>13.06.2017</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реорганизацией лицензиата в форме присоединения с Общество с ограниченной ответственностью </w:t>
            </w:r>
            <w:r w:rsidR="00A62B32">
              <w:rPr>
                <w:lang w:val="en-US"/>
              </w:rPr>
              <w:t>«</w:t>
            </w:r>
            <w:r w:rsidRPr="003477BA">
              <w:rPr>
                <w:lang w:val="en-US"/>
              </w:rPr>
              <w:t>Радиосвязь</w:t>
            </w:r>
            <w:r w:rsidR="00A62B32">
              <w:rPr>
                <w:lang w:val="en-US"/>
              </w:rPr>
              <w:t>»</w:t>
            </w:r>
            <w:r w:rsidRPr="003477BA">
              <w:rPr>
                <w:lang w:val="en-US"/>
              </w:rPr>
              <w:t xml:space="preserve"> на Общество с ограниченной ответственностью </w:t>
            </w:r>
            <w:r w:rsidR="00A62B32">
              <w:rPr>
                <w:lang w:val="en-US"/>
              </w:rPr>
              <w:t>«</w:t>
            </w:r>
            <w:r w:rsidRPr="003477BA">
              <w:rPr>
                <w:lang w:val="en-US"/>
              </w:rPr>
              <w:t>Первая медиагруппа</w:t>
            </w:r>
            <w:r w:rsidR="00A62B32">
              <w:rPr>
                <w:lang w:val="en-US"/>
              </w:rPr>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 xml:space="preserve">п. 2 ст. 35 Федерального закона от 7 июля 2003 г № 126-ФЗ </w:t>
            </w:r>
            <w:r w:rsidR="00A62B32">
              <w:t>«</w:t>
            </w:r>
            <w:r w:rsidRPr="00D826F5">
              <w:t>О связи</w:t>
            </w:r>
            <w:r w:rsidR="00A62B32">
              <w:t>»</w:t>
            </w:r>
            <w:r w:rsidRPr="00D826F5">
              <w:t>;</w:t>
            </w:r>
            <w:r w:rsidRPr="00D826F5">
              <w:br/>
              <w:t xml:space="preserve">пп. 1 п. 4 ст. 1 Федерального закона от 04.05.2011 № 99-ФЗ </w:t>
            </w:r>
            <w:r w:rsidR="00A62B32">
              <w:t>«</w:t>
            </w:r>
            <w:r w:rsidRPr="00D826F5">
              <w:t>О лицензировании отдельных видов деятельности</w:t>
            </w:r>
            <w:r w:rsidR="00A62B32">
              <w:t>»</w:t>
            </w:r>
          </w:p>
        </w:tc>
      </w:tr>
      <w:tr w:rsidR="00CB63FD" w:rsidRPr="00FB39AB" w:rsidTr="00CB63FD">
        <w:trPr>
          <w:trHeight w:val="465"/>
        </w:trPr>
        <w:tc>
          <w:tcPr>
            <w:tcW w:w="709" w:type="dxa"/>
          </w:tcPr>
          <w:p w:rsidR="00CB63FD" w:rsidRDefault="00CB63FD" w:rsidP="00906EBA">
            <w:r w:rsidRPr="003477BA">
              <w:rPr>
                <w:lang w:val="en-US"/>
              </w:rPr>
              <w:t>52</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АЛДИ-сервис</w:t>
            </w:r>
            <w:r w:rsidR="00A62B32">
              <w:t>»</w:t>
            </w:r>
          </w:p>
          <w:p w:rsidR="00CB63FD" w:rsidRDefault="00CB63FD" w:rsidP="00CB63FD">
            <w:pPr>
              <w:jc w:val="left"/>
            </w:pPr>
            <w:r w:rsidRPr="00E31C76">
              <w:t>ОГРН: 1037402900534</w:t>
            </w:r>
          </w:p>
          <w:p w:rsidR="00CB63FD" w:rsidRDefault="00CB63FD" w:rsidP="00CB63FD">
            <w:pPr>
              <w:jc w:val="left"/>
            </w:pPr>
            <w:r w:rsidRPr="00E31C76">
              <w:t>ИНН: 7451193252</w:t>
            </w:r>
          </w:p>
          <w:p w:rsidR="00CB63FD" w:rsidRDefault="00CB63FD" w:rsidP="00CB63FD">
            <w:pPr>
              <w:jc w:val="left"/>
            </w:pPr>
          </w:p>
          <w:p w:rsidR="00CB63FD" w:rsidRPr="00701A28" w:rsidRDefault="00CB63FD" w:rsidP="00CB63FD">
            <w:pPr>
              <w:jc w:val="left"/>
            </w:pPr>
            <w:r w:rsidRPr="00E31C76">
              <w:t>454038, г. Челябинск, ул. Хлебозаводская, д. 34</w:t>
            </w:r>
          </w:p>
        </w:tc>
        <w:tc>
          <w:tcPr>
            <w:tcW w:w="1275" w:type="dxa"/>
          </w:tcPr>
          <w:p w:rsidR="00CB63FD" w:rsidRDefault="00CB63FD" w:rsidP="00CB63FD">
            <w:pPr>
              <w:jc w:val="left"/>
              <w:rPr>
                <w:lang w:val="en-US"/>
              </w:rPr>
            </w:pPr>
            <w:r w:rsidRPr="003477BA">
              <w:rPr>
                <w:lang w:val="en-US"/>
              </w:rPr>
              <w:t>66260-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109553</w:t>
            </w:r>
          </w:p>
          <w:p w:rsidR="00CB63FD" w:rsidRPr="003477BA" w:rsidRDefault="00CB63FD" w:rsidP="00CB63FD">
            <w:pPr>
              <w:jc w:val="left"/>
              <w:rPr>
                <w:lang w:val="en-US"/>
              </w:rPr>
            </w:pPr>
            <w:r w:rsidRPr="003477BA">
              <w:rPr>
                <w:lang w:val="en-US"/>
              </w:rPr>
              <w:t>11.04.2013</w:t>
            </w:r>
          </w:p>
          <w:p w:rsidR="00CB63FD" w:rsidRPr="00AD44F5" w:rsidRDefault="00CB63FD" w:rsidP="00CB63FD">
            <w:pPr>
              <w:jc w:val="left"/>
              <w:rPr>
                <w:lang w:val="en-US"/>
              </w:rPr>
            </w:pPr>
            <w:r w:rsidRPr="003477BA">
              <w:rPr>
                <w:lang w:val="en-US"/>
              </w:rPr>
              <w:t>11.04.2018</w:t>
            </w:r>
          </w:p>
        </w:tc>
        <w:tc>
          <w:tcPr>
            <w:tcW w:w="2693" w:type="dxa"/>
          </w:tcPr>
          <w:p w:rsidR="00CB63FD" w:rsidRPr="00FB39AB" w:rsidRDefault="00CB63FD" w:rsidP="00CB63FD">
            <w:pPr>
              <w:jc w:val="left"/>
            </w:pPr>
            <w:r w:rsidRPr="003477BA">
              <w:rPr>
                <w:lang w:val="en-US"/>
              </w:rPr>
              <w:t>Услуги почтовой связи</w:t>
            </w:r>
          </w:p>
        </w:tc>
        <w:tc>
          <w:tcPr>
            <w:tcW w:w="3528" w:type="dxa"/>
          </w:tcPr>
          <w:p w:rsidR="00CB63FD" w:rsidRPr="00FB39AB" w:rsidRDefault="00CB63FD" w:rsidP="00CB63FD">
            <w:pPr>
              <w:jc w:val="left"/>
            </w:pPr>
            <w:r w:rsidRPr="00D826F5">
              <w:t xml:space="preserve">О переоформлении лицензии в связи с расширением  территории действия лицензии на </w:t>
            </w:r>
            <w:r w:rsidR="00A62B32">
              <w:t>«</w:t>
            </w:r>
            <w:r w:rsidRPr="00D826F5">
              <w:t xml:space="preserve"> Республика Башкортостан, Удмуртская Республика; Пермский край; Курская область, Омская область, Оренбургская область, Самарская область, Саратовская область,  Ульяновская область</w:t>
            </w:r>
            <w:r w:rsidR="00A62B32">
              <w:t>»</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почтовой связи  </w:t>
            </w:r>
          </w:p>
          <w:p w:rsidR="00CB63FD" w:rsidRDefault="00CB63FD" w:rsidP="00CB63FD">
            <w:pPr>
              <w:jc w:val="left"/>
            </w:pPr>
          </w:p>
          <w:p w:rsidR="00CB63FD" w:rsidRPr="00FB39AB" w:rsidRDefault="00CB63FD" w:rsidP="00CB63FD">
            <w:pPr>
              <w:jc w:val="left"/>
            </w:pPr>
            <w:r w:rsidRPr="00D826F5">
              <w:t xml:space="preserve">п.п. 1, 7 ст. 18 Федерального закона от 04.05.2011 № 99-ФЗ </w:t>
            </w:r>
            <w:r w:rsidR="00A62B32">
              <w:t>«</w:t>
            </w:r>
            <w:r w:rsidRPr="00D826F5">
              <w:t>О лицензировании отдельных видов деятельности</w:t>
            </w:r>
            <w:r w:rsidR="00A62B32">
              <w:t>»</w:t>
            </w:r>
            <w:r w:rsidRPr="00D826F5">
              <w:t>;</w:t>
            </w:r>
          </w:p>
        </w:tc>
      </w:tr>
      <w:tr w:rsidR="00CB63FD" w:rsidRPr="00FB39AB" w:rsidTr="00CB63FD">
        <w:trPr>
          <w:trHeight w:val="465"/>
        </w:trPr>
        <w:tc>
          <w:tcPr>
            <w:tcW w:w="709" w:type="dxa"/>
          </w:tcPr>
          <w:p w:rsidR="00CB63FD" w:rsidRDefault="00CB63FD" w:rsidP="00906EBA">
            <w:r w:rsidRPr="003477BA">
              <w:rPr>
                <w:lang w:val="en-US"/>
              </w:rPr>
              <w:t>53</w:t>
            </w:r>
          </w:p>
        </w:tc>
        <w:tc>
          <w:tcPr>
            <w:tcW w:w="2835" w:type="dxa"/>
          </w:tcPr>
          <w:p w:rsidR="00CB63FD" w:rsidRDefault="00CB63FD" w:rsidP="00CB63FD">
            <w:pPr>
              <w:jc w:val="left"/>
            </w:pPr>
            <w:r w:rsidRPr="00D826F5">
              <w:t xml:space="preserve">Общество с ограниченной ответственностью </w:t>
            </w:r>
            <w:r w:rsidR="00A62B32">
              <w:t>«</w:t>
            </w:r>
            <w:r w:rsidRPr="00D826F5">
              <w:t>ТехИнвест</w:t>
            </w:r>
            <w:r w:rsidR="00A62B32">
              <w:t>»</w:t>
            </w:r>
          </w:p>
          <w:p w:rsidR="00CB63FD" w:rsidRDefault="00CB63FD" w:rsidP="00CB63FD">
            <w:pPr>
              <w:jc w:val="left"/>
            </w:pPr>
            <w:r w:rsidRPr="00E31C76">
              <w:t>ОГРН: 1057200183567</w:t>
            </w:r>
          </w:p>
          <w:p w:rsidR="00CB63FD" w:rsidRDefault="00CB63FD" w:rsidP="00CB63FD">
            <w:pPr>
              <w:jc w:val="left"/>
            </w:pPr>
            <w:r w:rsidRPr="00E31C76">
              <w:t>ИНН: 7206030724</w:t>
            </w:r>
          </w:p>
          <w:p w:rsidR="00CB63FD" w:rsidRDefault="00CB63FD" w:rsidP="00CB63FD">
            <w:pPr>
              <w:jc w:val="left"/>
            </w:pPr>
          </w:p>
          <w:p w:rsidR="00CB63FD" w:rsidRPr="00D826F5" w:rsidRDefault="00CB63FD" w:rsidP="00CB63FD">
            <w:pPr>
              <w:jc w:val="left"/>
            </w:pPr>
            <w:r w:rsidRPr="00E31C76">
              <w:t>626150, Тюменская обл., г. Тобольск, мкр. 10-й, д. 21, офис 1</w:t>
            </w:r>
          </w:p>
        </w:tc>
        <w:tc>
          <w:tcPr>
            <w:tcW w:w="1275" w:type="dxa"/>
          </w:tcPr>
          <w:p w:rsidR="00CB63FD" w:rsidRDefault="00CB63FD" w:rsidP="00CB63FD">
            <w:pPr>
              <w:jc w:val="left"/>
              <w:rPr>
                <w:lang w:val="en-US"/>
              </w:rPr>
            </w:pPr>
            <w:r w:rsidRPr="003477BA">
              <w:rPr>
                <w:lang w:val="en-US"/>
              </w:rPr>
              <w:t>66355-св</w:t>
            </w:r>
          </w:p>
          <w:p w:rsidR="00CB63FD" w:rsidRDefault="00CB63FD" w:rsidP="00CB63FD">
            <w:pPr>
              <w:jc w:val="left"/>
            </w:pPr>
            <w:r w:rsidRPr="003477BA">
              <w:rPr>
                <w:lang w:val="en-US"/>
              </w:rPr>
              <w:t>17.07.2014</w:t>
            </w:r>
          </w:p>
        </w:tc>
        <w:tc>
          <w:tcPr>
            <w:tcW w:w="1276" w:type="dxa"/>
          </w:tcPr>
          <w:p w:rsidR="00CB63FD" w:rsidRPr="003477BA" w:rsidRDefault="00CB63FD" w:rsidP="00CB63FD">
            <w:pPr>
              <w:jc w:val="left"/>
              <w:rPr>
                <w:lang w:val="en-US"/>
              </w:rPr>
            </w:pPr>
            <w:r w:rsidRPr="003477BA">
              <w:rPr>
                <w:lang w:val="en-US"/>
              </w:rPr>
              <w:t>113027</w:t>
            </w:r>
          </w:p>
          <w:p w:rsidR="00CB63FD" w:rsidRPr="003477BA" w:rsidRDefault="00CB63FD" w:rsidP="00CB63FD">
            <w:pPr>
              <w:jc w:val="left"/>
              <w:rPr>
                <w:lang w:val="en-US"/>
              </w:rPr>
            </w:pPr>
            <w:r w:rsidRPr="003477BA">
              <w:rPr>
                <w:lang w:val="en-US"/>
              </w:rPr>
              <w:t>04.09.2013</w:t>
            </w:r>
          </w:p>
          <w:p w:rsidR="00CB63FD" w:rsidRPr="00AD44F5" w:rsidRDefault="00CB63FD" w:rsidP="00CB63FD">
            <w:pPr>
              <w:jc w:val="left"/>
              <w:rPr>
                <w:lang w:val="en-US"/>
              </w:rPr>
            </w:pPr>
            <w:r w:rsidRPr="003477BA">
              <w:rPr>
                <w:lang w:val="en-US"/>
              </w:rPr>
              <w:t>04.09.2018</w:t>
            </w:r>
          </w:p>
        </w:tc>
        <w:tc>
          <w:tcPr>
            <w:tcW w:w="2693" w:type="dxa"/>
          </w:tcPr>
          <w:p w:rsidR="00CB63FD" w:rsidRPr="00FB39AB" w:rsidRDefault="00CB63FD" w:rsidP="00CB63FD">
            <w:pPr>
              <w:jc w:val="left"/>
            </w:pPr>
            <w:r w:rsidRPr="00D826F5">
              <w:t>Услуги связи для целей эфирного вещания</w:t>
            </w:r>
          </w:p>
        </w:tc>
        <w:tc>
          <w:tcPr>
            <w:tcW w:w="3528" w:type="dxa"/>
          </w:tcPr>
          <w:p w:rsidR="00CB63FD" w:rsidRPr="00FB39AB" w:rsidRDefault="00CB63FD" w:rsidP="00CB63FD">
            <w:pPr>
              <w:jc w:val="left"/>
            </w:pPr>
            <w:r w:rsidRPr="00D826F5">
              <w:t xml:space="preserve">О переоформлении лицензии в связи с изменением перечня выполняемых работ, оказываемых услуг, составляющих лицензируемый вид деятельности </w:t>
            </w:r>
            <w:r w:rsidRPr="00D826F5">
              <w:br/>
              <w:t xml:space="preserve">(добавление частотного присвоения: Егорьевск Московской области 95,0 МГц 0,1 кВт) </w:t>
            </w:r>
          </w:p>
        </w:tc>
        <w:tc>
          <w:tcPr>
            <w:tcW w:w="2851" w:type="dxa"/>
          </w:tcPr>
          <w:p w:rsidR="00CB63FD" w:rsidRDefault="00CB63FD" w:rsidP="00CB63FD">
            <w:pPr>
              <w:jc w:val="left"/>
            </w:pPr>
            <w:r w:rsidRPr="00D826F5">
              <w:t xml:space="preserve">Переоформить лицензию на осуществление деятельности в области оказания услуг связи для целей эфирного вещания  </w:t>
            </w:r>
          </w:p>
          <w:p w:rsidR="00CB63FD" w:rsidRDefault="00CB63FD" w:rsidP="00CB63FD">
            <w:pPr>
              <w:jc w:val="left"/>
            </w:pPr>
          </w:p>
          <w:p w:rsidR="00CB63FD" w:rsidRPr="00FB39AB" w:rsidRDefault="00CB63FD" w:rsidP="00CB63FD">
            <w:pPr>
              <w:jc w:val="left"/>
            </w:pPr>
            <w:r w:rsidRPr="00D826F5">
              <w:t>п.</w:t>
            </w:r>
            <w:r>
              <w:t>п.</w:t>
            </w:r>
            <w:r w:rsidRPr="00D826F5">
              <w:t xml:space="preserve"> 1, 9 ст. 18 Федерального закона от 04.05.2011 № 99-ФЗ </w:t>
            </w:r>
            <w:r w:rsidR="00A62B32">
              <w:t>«</w:t>
            </w:r>
            <w:r w:rsidRPr="00D826F5">
              <w:t>О лицензировании отдельных видов деятельности</w:t>
            </w:r>
            <w:r w:rsidR="00A62B32">
              <w:t>»</w:t>
            </w:r>
          </w:p>
        </w:tc>
      </w:tr>
    </w:tbl>
    <w:p w:rsidR="005D400B" w:rsidRDefault="005D400B"/>
    <w:p w:rsidR="00220134" w:rsidRDefault="00220134">
      <w:pPr>
        <w:overflowPunct/>
        <w:autoSpaceDE/>
        <w:autoSpaceDN/>
        <w:adjustRightInd/>
        <w:jc w:val="left"/>
        <w:textAlignment w:val="auto"/>
      </w:pPr>
      <w:r>
        <w:lastRenderedPageBreak/>
        <w:br w:type="page"/>
      </w:r>
    </w:p>
    <w:p w:rsidR="002A1D00" w:rsidRDefault="002A1D00" w:rsidP="007A2E38">
      <w:pPr>
        <w:pStyle w:val="a3"/>
      </w:pPr>
    </w:p>
    <w:p w:rsidR="002C4440" w:rsidRDefault="002C4440" w:rsidP="002C4440">
      <w:pPr>
        <w:pStyle w:val="a3"/>
        <w:widowControl/>
        <w:ind w:left="10206" w:firstLine="902"/>
        <w:jc w:val="left"/>
        <w:rPr>
          <w:sz w:val="24"/>
        </w:rPr>
      </w:pPr>
      <w:r>
        <w:rPr>
          <w:sz w:val="24"/>
        </w:rPr>
        <w:t>ПРИЛОЖЕНИЕ №</w:t>
      </w:r>
      <w:r w:rsidR="00AE0A43">
        <w:rPr>
          <w:sz w:val="24"/>
        </w:rPr>
        <w:t xml:space="preserve"> </w:t>
      </w:r>
      <w:r w:rsidR="009E5D9F">
        <w:rPr>
          <w:sz w:val="24"/>
        </w:rPr>
        <w:t>5</w:t>
      </w:r>
    </w:p>
    <w:p w:rsidR="002C4440" w:rsidRDefault="002C4440" w:rsidP="002C4440">
      <w:pPr>
        <w:ind w:left="11108"/>
        <w:jc w:val="left"/>
        <w:rPr>
          <w:sz w:val="24"/>
        </w:rPr>
      </w:pPr>
      <w:r>
        <w:rPr>
          <w:sz w:val="24"/>
        </w:rPr>
        <w:t xml:space="preserve">к приказу Федеральной службы </w:t>
      </w:r>
    </w:p>
    <w:p w:rsidR="002C4440" w:rsidRDefault="002C4440" w:rsidP="002C4440">
      <w:pPr>
        <w:ind w:left="11108"/>
        <w:jc w:val="left"/>
        <w:rPr>
          <w:sz w:val="24"/>
        </w:rPr>
      </w:pPr>
      <w:r>
        <w:rPr>
          <w:sz w:val="24"/>
        </w:rPr>
        <w:t xml:space="preserve">по надзору в сфере связи, </w:t>
      </w:r>
    </w:p>
    <w:p w:rsidR="002C4440" w:rsidRDefault="002C4440" w:rsidP="002C4440">
      <w:pPr>
        <w:ind w:left="11108"/>
        <w:jc w:val="left"/>
        <w:rPr>
          <w:sz w:val="24"/>
        </w:rPr>
      </w:pPr>
      <w:r>
        <w:rPr>
          <w:sz w:val="24"/>
        </w:rPr>
        <w:t xml:space="preserve">информационных технологий  </w:t>
      </w:r>
    </w:p>
    <w:p w:rsidR="002C4440" w:rsidRDefault="002C4440" w:rsidP="002C4440">
      <w:pPr>
        <w:ind w:left="11108"/>
        <w:jc w:val="left"/>
        <w:rPr>
          <w:sz w:val="24"/>
        </w:rPr>
      </w:pPr>
      <w:r>
        <w:rPr>
          <w:sz w:val="24"/>
        </w:rPr>
        <w:t>и массовых коммуникаций</w:t>
      </w:r>
    </w:p>
    <w:p w:rsidR="002C4440" w:rsidRDefault="002C4440" w:rsidP="002C4440">
      <w:pPr>
        <w:pStyle w:val="a3"/>
        <w:widowControl/>
        <w:ind w:left="10206" w:firstLine="902"/>
        <w:jc w:val="left"/>
        <w:rPr>
          <w:b/>
          <w:bCs/>
          <w:sz w:val="24"/>
          <w:szCs w:val="24"/>
        </w:rPr>
      </w:pPr>
      <w:r>
        <w:rPr>
          <w:sz w:val="24"/>
        </w:rPr>
        <w:t xml:space="preserve">от  </w:t>
      </w:r>
      <w:r w:rsidR="00F418E1">
        <w:rPr>
          <w:sz w:val="24"/>
        </w:rPr>
        <w:t xml:space="preserve">21.07.2014  № 496-рчс  </w:t>
      </w:r>
      <w:r>
        <w:rPr>
          <w:sz w:val="24"/>
        </w:rPr>
        <w:t xml:space="preserve"> </w:t>
      </w:r>
    </w:p>
    <w:p w:rsidR="002C4440" w:rsidRDefault="002C4440" w:rsidP="002C4440">
      <w:pPr>
        <w:pStyle w:val="a3"/>
        <w:ind w:left="10206" w:firstLine="902"/>
        <w:jc w:val="left"/>
        <w:rPr>
          <w:sz w:val="24"/>
          <w:szCs w:val="24"/>
        </w:rPr>
      </w:pPr>
    </w:p>
    <w:p w:rsidR="002C4440" w:rsidRDefault="002C4440" w:rsidP="002C4440">
      <w:pPr>
        <w:pStyle w:val="a3"/>
        <w:widowControl/>
        <w:tabs>
          <w:tab w:val="left" w:pos="8550"/>
        </w:tabs>
        <w:rPr>
          <w:sz w:val="24"/>
        </w:rPr>
      </w:pPr>
    </w:p>
    <w:p w:rsidR="002C4440" w:rsidRPr="00CA21F1" w:rsidRDefault="002C4440" w:rsidP="002C4440">
      <w:pPr>
        <w:pStyle w:val="a3"/>
        <w:widowControl/>
        <w:rPr>
          <w:b/>
          <w:sz w:val="24"/>
        </w:rPr>
      </w:pPr>
      <w:r>
        <w:rPr>
          <w:b/>
          <w:sz w:val="24"/>
        </w:rPr>
        <w:t>Перечень № Н06-5</w:t>
      </w:r>
      <w:r w:rsidR="00CB63FD">
        <w:rPr>
          <w:b/>
          <w:sz w:val="24"/>
        </w:rPr>
        <w:t>8</w:t>
      </w:r>
    </w:p>
    <w:p w:rsidR="002C4440" w:rsidRDefault="002C4440" w:rsidP="002C4440">
      <w:pPr>
        <w:pStyle w:val="a3"/>
        <w:widowControl/>
        <w:rPr>
          <w:sz w:val="24"/>
        </w:rPr>
      </w:pPr>
      <w:r>
        <w:rPr>
          <w:b/>
          <w:sz w:val="24"/>
        </w:rPr>
        <w:t>лицензий на осуществление деятельности в области оказания услуг связи, действие которых приостановлено</w:t>
      </w:r>
    </w:p>
    <w:p w:rsidR="002C4440" w:rsidRDefault="002C4440" w:rsidP="002C4440">
      <w:pPr>
        <w:pStyle w:val="a3"/>
        <w:widowControl/>
        <w:rPr>
          <w:sz w:val="24"/>
        </w:rPr>
      </w:pPr>
      <w:r>
        <w:rPr>
          <w:sz w:val="24"/>
        </w:rPr>
        <w:t xml:space="preserve">(решение о приостановлении действия лицензий принято на основаниист. 37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A62B32">
        <w:rPr>
          <w:sz w:val="24"/>
        </w:rPr>
        <w:t>«</w:t>
      </w:r>
      <w:r>
        <w:rPr>
          <w:sz w:val="24"/>
        </w:rPr>
        <w:t>О связи</w:t>
      </w:r>
      <w:r w:rsidR="00A62B32">
        <w:rPr>
          <w:sz w:val="24"/>
        </w:rPr>
        <w:t>»</w:t>
      </w:r>
      <w:r>
        <w:rPr>
          <w:sz w:val="24"/>
        </w:rPr>
        <w:t>)</w:t>
      </w:r>
    </w:p>
    <w:p w:rsidR="002C4440" w:rsidRDefault="002C4440" w:rsidP="002C4440">
      <w:pPr>
        <w:pStyle w:val="a3"/>
        <w:widowControl/>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369"/>
        <w:gridCol w:w="1368"/>
        <w:gridCol w:w="1947"/>
        <w:gridCol w:w="2157"/>
        <w:gridCol w:w="3357"/>
        <w:gridCol w:w="2977"/>
      </w:tblGrid>
      <w:tr w:rsidR="002C4440" w:rsidTr="00AB4075">
        <w:trPr>
          <w:trHeight w:val="2133"/>
          <w:jc w:val="center"/>
        </w:trPr>
        <w:tc>
          <w:tcPr>
            <w:tcW w:w="709" w:type="dxa"/>
          </w:tcPr>
          <w:p w:rsidR="002C4440" w:rsidRDefault="002C4440" w:rsidP="00AB4075">
            <w:pPr>
              <w:pStyle w:val="a3"/>
              <w:widowControl/>
            </w:pPr>
            <w:r>
              <w:t>№ п/п</w:t>
            </w:r>
          </w:p>
        </w:tc>
        <w:tc>
          <w:tcPr>
            <w:tcW w:w="2369" w:type="dxa"/>
          </w:tcPr>
          <w:p w:rsidR="002C4440" w:rsidRDefault="002C4440" w:rsidP="00AB4075">
            <w:pPr>
              <w:pStyle w:val="a3"/>
              <w:widowControl/>
            </w:pPr>
            <w:r>
              <w:t>Наименование юридического лица (фамилия, имя, отчество физического лица)/ Место нахождения (место жительства)</w:t>
            </w:r>
          </w:p>
        </w:tc>
        <w:tc>
          <w:tcPr>
            <w:tcW w:w="1368" w:type="dxa"/>
          </w:tcPr>
          <w:p w:rsidR="002C4440" w:rsidRDefault="002C4440" w:rsidP="00AB4075">
            <w:r>
              <w:t>№ лицензии/ дата начала оказания услуг связи /дата окончания действия лицензии</w:t>
            </w:r>
          </w:p>
        </w:tc>
        <w:tc>
          <w:tcPr>
            <w:tcW w:w="1947" w:type="dxa"/>
          </w:tcPr>
          <w:p w:rsidR="002C4440" w:rsidRDefault="002C4440" w:rsidP="00AB4075">
            <w:r>
              <w:t>Наименование услуги связи</w:t>
            </w:r>
          </w:p>
        </w:tc>
        <w:tc>
          <w:tcPr>
            <w:tcW w:w="2157" w:type="dxa"/>
          </w:tcPr>
          <w:p w:rsidR="002C4440" w:rsidRDefault="002C4440" w:rsidP="00AB4075">
            <w:r>
              <w:t>Территория действия лицензии</w:t>
            </w:r>
          </w:p>
        </w:tc>
        <w:tc>
          <w:tcPr>
            <w:tcW w:w="3357" w:type="dxa"/>
          </w:tcPr>
          <w:p w:rsidR="002C4440" w:rsidRDefault="002C4440" w:rsidP="00AB4075">
            <w:r>
              <w:t>Номер и дата предписания/предупреждения/срок устранения нарушения/</w:t>
            </w:r>
          </w:p>
          <w:p w:rsidR="002C4440" w:rsidRDefault="002C4440" w:rsidP="00AB4075">
            <w:r>
              <w:t>номер и дата акта проверки устранения нарушений</w:t>
            </w:r>
          </w:p>
        </w:tc>
        <w:tc>
          <w:tcPr>
            <w:tcW w:w="2977" w:type="dxa"/>
          </w:tcPr>
          <w:p w:rsidR="002C4440" w:rsidRDefault="002C4440" w:rsidP="00AB4075">
            <w:r>
              <w:t>Нарушенные нормативные правовые акты, лицензионные условия</w:t>
            </w:r>
          </w:p>
        </w:tc>
      </w:tr>
    </w:tbl>
    <w:p w:rsidR="00906EBA" w:rsidRPr="00933100" w:rsidRDefault="00906EBA" w:rsidP="00906EBA">
      <w:pPr>
        <w:rPr>
          <w:sz w:val="24"/>
          <w:szCs w:val="24"/>
        </w:rPr>
      </w:pPr>
    </w:p>
    <w:tbl>
      <w:tblPr>
        <w:tblpPr w:leftFromText="180" w:rightFromText="180" w:vertAnchor="text" w:tblpX="534" w:tblpY="1"/>
        <w:tblOverlap w:val="neve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77"/>
        <w:gridCol w:w="1276"/>
        <w:gridCol w:w="1984"/>
        <w:gridCol w:w="2127"/>
        <w:gridCol w:w="3402"/>
        <w:gridCol w:w="3009"/>
      </w:tblGrid>
      <w:tr w:rsidR="00906EBA" w:rsidRPr="00B062AD" w:rsidTr="00906EBA">
        <w:trPr>
          <w:trHeight w:val="1003"/>
        </w:trPr>
        <w:tc>
          <w:tcPr>
            <w:tcW w:w="708" w:type="dxa"/>
          </w:tcPr>
          <w:p w:rsidR="00906EBA" w:rsidRPr="00B062AD" w:rsidRDefault="00906EBA" w:rsidP="00906EBA">
            <w:pPr>
              <w:numPr>
                <w:ilvl w:val="0"/>
                <w:numId w:val="1"/>
              </w:numPr>
              <w:tabs>
                <w:tab w:val="clear" w:pos="720"/>
                <w:tab w:val="num" w:pos="644"/>
              </w:tabs>
              <w:ind w:left="0" w:firstLine="0"/>
              <w:jc w:val="left"/>
            </w:pPr>
          </w:p>
        </w:tc>
        <w:tc>
          <w:tcPr>
            <w:tcW w:w="2377" w:type="dxa"/>
          </w:tcPr>
          <w:p w:rsidR="00906EBA" w:rsidRPr="00B062AD" w:rsidRDefault="00906EBA" w:rsidP="00906EBA">
            <w:pPr>
              <w:jc w:val="left"/>
            </w:pPr>
            <w:r w:rsidRPr="00B062AD">
              <w:t xml:space="preserve">ООО </w:t>
            </w:r>
            <w:r w:rsidR="00A62B32">
              <w:t>«</w:t>
            </w:r>
            <w:r w:rsidRPr="00B062AD">
              <w:t>КЕНТАВР</w:t>
            </w:r>
            <w:r w:rsidR="00A62B32">
              <w:t>»</w:t>
            </w:r>
          </w:p>
          <w:p w:rsidR="00906EBA" w:rsidRDefault="00A62B32" w:rsidP="00906EBA">
            <w:pPr>
              <w:jc w:val="left"/>
            </w:pPr>
            <w:r w:rsidRPr="00A62B32">
              <w:t>ИНН: 7705725753</w:t>
            </w:r>
          </w:p>
          <w:p w:rsidR="00A62B32" w:rsidRPr="00B062AD" w:rsidRDefault="00A62B32" w:rsidP="00906EBA">
            <w:pPr>
              <w:jc w:val="left"/>
            </w:pPr>
          </w:p>
          <w:p w:rsidR="00906EBA" w:rsidRPr="00B062AD" w:rsidRDefault="00906EBA" w:rsidP="00906EBA">
            <w:pPr>
              <w:jc w:val="left"/>
            </w:pPr>
            <w:r w:rsidRPr="00B062AD">
              <w:t>Большая Пионерская ул., д. , 15, стр. 1, Москва, 115054</w:t>
            </w:r>
          </w:p>
          <w:p w:rsidR="00906EBA" w:rsidRPr="00B062AD" w:rsidRDefault="00906EBA" w:rsidP="00906EBA">
            <w:pPr>
              <w:jc w:val="left"/>
              <w:rPr>
                <w:color w:val="FFFFFF"/>
              </w:rPr>
            </w:pPr>
          </w:p>
        </w:tc>
        <w:tc>
          <w:tcPr>
            <w:tcW w:w="1276" w:type="dxa"/>
          </w:tcPr>
          <w:p w:rsidR="00906EBA" w:rsidRPr="00B062AD" w:rsidRDefault="00906EBA" w:rsidP="00906EBA">
            <w:pPr>
              <w:jc w:val="left"/>
            </w:pPr>
            <w:r w:rsidRPr="00B062AD">
              <w:t>107457</w:t>
            </w:r>
          </w:p>
        </w:tc>
        <w:tc>
          <w:tcPr>
            <w:tcW w:w="1984" w:type="dxa"/>
          </w:tcPr>
          <w:p w:rsidR="00906EBA" w:rsidRPr="00B062AD" w:rsidRDefault="00906EBA" w:rsidP="00906EBA">
            <w:pPr>
              <w:jc w:val="left"/>
              <w:rPr>
                <w:highlight w:val="yellow"/>
              </w:rPr>
            </w:pPr>
            <w:r w:rsidRPr="00B062AD">
              <w:t>Услуги связи для целей эфирного вещания </w:t>
            </w:r>
          </w:p>
        </w:tc>
        <w:tc>
          <w:tcPr>
            <w:tcW w:w="2127" w:type="dxa"/>
          </w:tcPr>
          <w:p w:rsidR="00906EBA" w:rsidRPr="00B062AD" w:rsidRDefault="00906EBA" w:rsidP="00906EBA">
            <w:pPr>
              <w:jc w:val="left"/>
            </w:pPr>
            <w:r w:rsidRPr="00B062AD">
              <w:t xml:space="preserve">Москва </w:t>
            </w:r>
          </w:p>
          <w:p w:rsidR="00906EBA" w:rsidRPr="00B062AD" w:rsidRDefault="00906EBA" w:rsidP="00906EBA">
            <w:pPr>
              <w:jc w:val="left"/>
            </w:pPr>
          </w:p>
        </w:tc>
        <w:tc>
          <w:tcPr>
            <w:tcW w:w="3402" w:type="dxa"/>
          </w:tcPr>
          <w:p w:rsidR="00906EBA" w:rsidRPr="00B062AD" w:rsidRDefault="00906EBA" w:rsidP="00906EBA">
            <w:pPr>
              <w:jc w:val="left"/>
              <w:rPr>
                <w:color w:val="000000"/>
              </w:rPr>
            </w:pPr>
            <w:r w:rsidRPr="00B062AD">
              <w:rPr>
                <w:color w:val="000000"/>
              </w:rPr>
              <w:t xml:space="preserve">Предписание от 21.02.2014 </w:t>
            </w:r>
          </w:p>
          <w:p w:rsidR="00906EBA" w:rsidRPr="00B062AD" w:rsidRDefault="00906EBA" w:rsidP="00906EBA">
            <w:pPr>
              <w:jc w:val="left"/>
              <w:rPr>
                <w:color w:val="000000"/>
              </w:rPr>
            </w:pPr>
            <w:r w:rsidRPr="00B062AD">
              <w:rPr>
                <w:color w:val="000000"/>
              </w:rPr>
              <w:t>П-77/107457/04-3/2977 от 21.02.2014</w:t>
            </w:r>
          </w:p>
          <w:p w:rsidR="00906EBA" w:rsidRPr="00B062AD" w:rsidRDefault="00906EBA" w:rsidP="00906EBA">
            <w:pPr>
              <w:jc w:val="left"/>
              <w:rPr>
                <w:color w:val="000000"/>
              </w:rPr>
            </w:pPr>
            <w:r w:rsidRPr="00B062AD">
              <w:rPr>
                <w:color w:val="000000"/>
              </w:rPr>
              <w:t>до 21.05.2014</w:t>
            </w:r>
          </w:p>
          <w:p w:rsidR="00906EBA" w:rsidRPr="00B062AD" w:rsidRDefault="00906EBA" w:rsidP="00906EBA">
            <w:pPr>
              <w:jc w:val="left"/>
              <w:rPr>
                <w:color w:val="000000"/>
              </w:rPr>
            </w:pPr>
            <w:r w:rsidRPr="00B062AD">
              <w:rPr>
                <w:color w:val="000000"/>
              </w:rPr>
              <w:t xml:space="preserve">Предупреждение от 21.02.2014 </w:t>
            </w:r>
          </w:p>
          <w:p w:rsidR="00906EBA" w:rsidRPr="00B062AD" w:rsidRDefault="00906EBA" w:rsidP="00906EBA">
            <w:pPr>
              <w:jc w:val="left"/>
              <w:rPr>
                <w:color w:val="000000"/>
              </w:rPr>
            </w:pPr>
            <w:r w:rsidRPr="00B062AD">
              <w:rPr>
                <w:color w:val="000000"/>
              </w:rPr>
              <w:t>№ ПП-77/107457/04-3/2977</w:t>
            </w:r>
          </w:p>
          <w:p w:rsidR="00906EBA" w:rsidRPr="00B062AD" w:rsidRDefault="00906EBA" w:rsidP="00906EBA">
            <w:pPr>
              <w:jc w:val="left"/>
              <w:rPr>
                <w:color w:val="000000"/>
              </w:rPr>
            </w:pPr>
            <w:r w:rsidRPr="00B062AD">
              <w:rPr>
                <w:color w:val="000000"/>
              </w:rPr>
              <w:t>от 21.02.2014</w:t>
            </w:r>
          </w:p>
          <w:p w:rsidR="00906EBA" w:rsidRPr="00B062AD" w:rsidRDefault="00906EBA" w:rsidP="00906EBA">
            <w:pPr>
              <w:jc w:val="left"/>
              <w:rPr>
                <w:color w:val="000000"/>
              </w:rPr>
            </w:pPr>
            <w:r w:rsidRPr="00B062AD">
              <w:rPr>
                <w:color w:val="000000"/>
              </w:rPr>
              <w:t>до 21.05.2014</w:t>
            </w:r>
          </w:p>
          <w:p w:rsidR="00906EBA" w:rsidRPr="00B062AD" w:rsidRDefault="00906EBA" w:rsidP="00906EBA">
            <w:pPr>
              <w:jc w:val="left"/>
              <w:rPr>
                <w:color w:val="000000"/>
              </w:rPr>
            </w:pPr>
            <w:r w:rsidRPr="00B062AD">
              <w:rPr>
                <w:color w:val="000000"/>
              </w:rPr>
              <w:t xml:space="preserve">Акт № А-77/04-3/2977 от 21.02.2014 </w:t>
            </w:r>
          </w:p>
          <w:p w:rsidR="00906EBA" w:rsidRPr="00B062AD" w:rsidRDefault="00906EBA" w:rsidP="00906EBA">
            <w:pPr>
              <w:jc w:val="left"/>
              <w:rPr>
                <w:color w:val="000000"/>
              </w:rPr>
            </w:pPr>
            <w:r w:rsidRPr="00B062AD">
              <w:rPr>
                <w:color w:val="000000"/>
              </w:rPr>
              <w:t xml:space="preserve">Акт № А-77/13/325-нд от 01.07.2014 </w:t>
            </w:r>
          </w:p>
        </w:tc>
        <w:tc>
          <w:tcPr>
            <w:tcW w:w="3009" w:type="dxa"/>
          </w:tcPr>
          <w:p w:rsidR="00906EBA" w:rsidRPr="00B062AD" w:rsidRDefault="00906EBA" w:rsidP="00906EBA">
            <w:pPr>
              <w:jc w:val="left"/>
            </w:pPr>
            <w:r w:rsidRPr="00B062AD">
              <w:t xml:space="preserve">п. 1 ст. 46 Федерального закона от 7 июля 2003 г. № 126-ФЗ </w:t>
            </w:r>
            <w:r w:rsidR="00A62B32">
              <w:t>«</w:t>
            </w:r>
            <w:r w:rsidRPr="00B062AD">
              <w:t>О связи</w:t>
            </w:r>
            <w:r w:rsidR="00A62B32">
              <w:t>»</w:t>
            </w:r>
            <w:r w:rsidRPr="00B062AD">
              <w:t xml:space="preserve">, </w:t>
            </w:r>
          </w:p>
          <w:p w:rsidR="00906EBA" w:rsidRPr="00B062AD" w:rsidRDefault="00906EBA" w:rsidP="00906EBA">
            <w:pPr>
              <w:jc w:val="left"/>
            </w:pPr>
            <w:r w:rsidRPr="00B062AD">
              <w:t>п. 2 лицензионных требований</w:t>
            </w:r>
          </w:p>
        </w:tc>
      </w:tr>
      <w:tr w:rsidR="00906EBA" w:rsidRPr="00B062AD" w:rsidTr="00906EBA">
        <w:trPr>
          <w:trHeight w:val="1003"/>
        </w:trPr>
        <w:tc>
          <w:tcPr>
            <w:tcW w:w="708" w:type="dxa"/>
          </w:tcPr>
          <w:p w:rsidR="00906EBA" w:rsidRPr="00B062AD" w:rsidRDefault="00906EBA" w:rsidP="00906EBA">
            <w:pPr>
              <w:numPr>
                <w:ilvl w:val="0"/>
                <w:numId w:val="1"/>
              </w:numPr>
              <w:tabs>
                <w:tab w:val="clear" w:pos="720"/>
                <w:tab w:val="num" w:pos="644"/>
              </w:tabs>
              <w:ind w:left="0" w:firstLine="0"/>
              <w:jc w:val="left"/>
            </w:pPr>
          </w:p>
        </w:tc>
        <w:tc>
          <w:tcPr>
            <w:tcW w:w="2377" w:type="dxa"/>
          </w:tcPr>
          <w:p w:rsidR="00906EBA" w:rsidRPr="00B062AD" w:rsidRDefault="00906EBA" w:rsidP="00906EBA">
            <w:pPr>
              <w:jc w:val="left"/>
            </w:pPr>
            <w:r w:rsidRPr="00B062AD">
              <w:t xml:space="preserve">ООО </w:t>
            </w:r>
            <w:r w:rsidR="00A62B32">
              <w:t>«</w:t>
            </w:r>
            <w:r w:rsidRPr="00B062AD">
              <w:t>ДОМИНАНТА</w:t>
            </w:r>
            <w:r w:rsidR="00A62B32">
              <w:t>»</w:t>
            </w:r>
          </w:p>
          <w:p w:rsidR="00906EBA" w:rsidRDefault="00A62B32" w:rsidP="00906EBA">
            <w:pPr>
              <w:jc w:val="left"/>
            </w:pPr>
            <w:r w:rsidRPr="00A62B32">
              <w:t>ИНН: 7702569070</w:t>
            </w:r>
          </w:p>
          <w:p w:rsidR="00A62B32" w:rsidRPr="00B062AD" w:rsidRDefault="00A62B32" w:rsidP="00906EBA">
            <w:pPr>
              <w:jc w:val="left"/>
            </w:pPr>
          </w:p>
          <w:p w:rsidR="00906EBA" w:rsidRPr="00B062AD" w:rsidRDefault="00906EBA" w:rsidP="00906EBA">
            <w:pPr>
              <w:jc w:val="left"/>
            </w:pPr>
            <w:r w:rsidRPr="00B062AD">
              <w:t>8 Марта ул., д. 10, стр. 2, Москва, 127083</w:t>
            </w:r>
          </w:p>
        </w:tc>
        <w:tc>
          <w:tcPr>
            <w:tcW w:w="1276" w:type="dxa"/>
          </w:tcPr>
          <w:p w:rsidR="00906EBA" w:rsidRPr="00B062AD" w:rsidRDefault="00906EBA" w:rsidP="00906EBA">
            <w:pPr>
              <w:jc w:val="left"/>
            </w:pPr>
            <w:r w:rsidRPr="00B062AD">
              <w:t>87424</w:t>
            </w:r>
          </w:p>
        </w:tc>
        <w:tc>
          <w:tcPr>
            <w:tcW w:w="1984" w:type="dxa"/>
          </w:tcPr>
          <w:p w:rsidR="00906EBA" w:rsidRPr="00B062AD" w:rsidRDefault="00906EBA" w:rsidP="00906EBA">
            <w:pPr>
              <w:jc w:val="left"/>
            </w:pPr>
            <w:r w:rsidRPr="00B062AD">
              <w:t>Услуги связи для целей эфирного вещания </w:t>
            </w:r>
          </w:p>
        </w:tc>
        <w:tc>
          <w:tcPr>
            <w:tcW w:w="2127" w:type="dxa"/>
          </w:tcPr>
          <w:p w:rsidR="00906EBA" w:rsidRPr="00B062AD" w:rsidRDefault="00906EBA" w:rsidP="00906EBA">
            <w:pPr>
              <w:jc w:val="left"/>
            </w:pPr>
            <w:r w:rsidRPr="00B062AD">
              <w:t>Москва</w:t>
            </w:r>
          </w:p>
        </w:tc>
        <w:tc>
          <w:tcPr>
            <w:tcW w:w="3402" w:type="dxa"/>
          </w:tcPr>
          <w:p w:rsidR="00906EBA" w:rsidRPr="00B062AD" w:rsidRDefault="00906EBA" w:rsidP="00906EBA">
            <w:pPr>
              <w:jc w:val="left"/>
              <w:rPr>
                <w:color w:val="000000"/>
              </w:rPr>
            </w:pPr>
            <w:r w:rsidRPr="00B062AD">
              <w:rPr>
                <w:color w:val="000000"/>
              </w:rPr>
              <w:t>Предписание от 07.02.2014</w:t>
            </w:r>
          </w:p>
          <w:p w:rsidR="00906EBA" w:rsidRPr="00B062AD" w:rsidRDefault="00906EBA" w:rsidP="00906EBA">
            <w:pPr>
              <w:jc w:val="left"/>
              <w:rPr>
                <w:color w:val="000000"/>
              </w:rPr>
            </w:pPr>
            <w:r w:rsidRPr="00B062AD">
              <w:rPr>
                <w:color w:val="000000"/>
              </w:rPr>
              <w:t>П-77/87424/04-3/2978</w:t>
            </w:r>
          </w:p>
          <w:p w:rsidR="00906EBA" w:rsidRPr="00B062AD" w:rsidRDefault="00906EBA" w:rsidP="00906EBA">
            <w:pPr>
              <w:jc w:val="left"/>
              <w:rPr>
                <w:color w:val="000000"/>
              </w:rPr>
            </w:pPr>
            <w:r w:rsidRPr="00B062AD">
              <w:rPr>
                <w:color w:val="000000"/>
              </w:rPr>
              <w:t>от 07.02.2014</w:t>
            </w:r>
          </w:p>
          <w:p w:rsidR="00906EBA" w:rsidRPr="00B062AD" w:rsidRDefault="00906EBA" w:rsidP="00906EBA">
            <w:pPr>
              <w:jc w:val="left"/>
            </w:pPr>
            <w:r w:rsidRPr="00B062AD">
              <w:t>до 07.05.2014</w:t>
            </w:r>
          </w:p>
          <w:p w:rsidR="00906EBA" w:rsidRPr="00B062AD" w:rsidRDefault="00906EBA" w:rsidP="00906EBA">
            <w:pPr>
              <w:jc w:val="left"/>
            </w:pPr>
            <w:r w:rsidRPr="00B062AD">
              <w:t>Предупреждение  от 07.02.2014</w:t>
            </w:r>
          </w:p>
          <w:p w:rsidR="00906EBA" w:rsidRPr="00B062AD" w:rsidRDefault="00906EBA" w:rsidP="00906EBA">
            <w:pPr>
              <w:jc w:val="left"/>
              <w:rPr>
                <w:color w:val="000000"/>
              </w:rPr>
            </w:pPr>
            <w:r w:rsidRPr="00B062AD">
              <w:t>№ П</w:t>
            </w:r>
            <w:r w:rsidRPr="00B062AD">
              <w:rPr>
                <w:color w:val="000000"/>
              </w:rPr>
              <w:t>П-77/87424/04-3/2978</w:t>
            </w:r>
          </w:p>
          <w:p w:rsidR="00906EBA" w:rsidRPr="00B062AD" w:rsidRDefault="00906EBA" w:rsidP="00906EBA">
            <w:pPr>
              <w:jc w:val="left"/>
              <w:rPr>
                <w:color w:val="000000"/>
              </w:rPr>
            </w:pPr>
            <w:r w:rsidRPr="00B062AD">
              <w:rPr>
                <w:color w:val="000000"/>
              </w:rPr>
              <w:t>от 07.02.2014</w:t>
            </w:r>
          </w:p>
          <w:p w:rsidR="00906EBA" w:rsidRPr="00B062AD" w:rsidRDefault="00906EBA" w:rsidP="00906EBA">
            <w:pPr>
              <w:jc w:val="left"/>
            </w:pPr>
            <w:r w:rsidRPr="00B062AD">
              <w:t>до 07.05.2014</w:t>
            </w:r>
          </w:p>
          <w:p w:rsidR="00906EBA" w:rsidRPr="00B062AD" w:rsidRDefault="00906EBA" w:rsidP="00906EBA">
            <w:pPr>
              <w:jc w:val="left"/>
            </w:pPr>
            <w:r w:rsidRPr="00B062AD">
              <w:rPr>
                <w:color w:val="000000"/>
              </w:rPr>
              <w:t>Акт № А-77/03-3/2978</w:t>
            </w:r>
          </w:p>
          <w:p w:rsidR="00906EBA" w:rsidRPr="00B062AD" w:rsidRDefault="00906EBA" w:rsidP="00906EBA">
            <w:pPr>
              <w:jc w:val="left"/>
              <w:rPr>
                <w:color w:val="000000"/>
              </w:rPr>
            </w:pPr>
            <w:r w:rsidRPr="00B062AD">
              <w:rPr>
                <w:color w:val="000000"/>
              </w:rPr>
              <w:t xml:space="preserve">от 07.02.2014 </w:t>
            </w:r>
          </w:p>
          <w:p w:rsidR="00906EBA" w:rsidRPr="00B062AD" w:rsidRDefault="00906EBA" w:rsidP="00906EBA">
            <w:pPr>
              <w:jc w:val="left"/>
              <w:rPr>
                <w:color w:val="000000"/>
              </w:rPr>
            </w:pPr>
            <w:r w:rsidRPr="00B062AD">
              <w:rPr>
                <w:color w:val="000000"/>
              </w:rPr>
              <w:lastRenderedPageBreak/>
              <w:t>Акт № А-77/13/409-нд от 15.07.2014</w:t>
            </w:r>
          </w:p>
        </w:tc>
        <w:tc>
          <w:tcPr>
            <w:tcW w:w="3009" w:type="dxa"/>
          </w:tcPr>
          <w:p w:rsidR="00906EBA" w:rsidRPr="00B062AD" w:rsidRDefault="00906EBA" w:rsidP="00906EBA">
            <w:pPr>
              <w:jc w:val="left"/>
            </w:pPr>
            <w:r w:rsidRPr="00B062AD">
              <w:lastRenderedPageBreak/>
              <w:t xml:space="preserve">п. 1 ст. 46 Федерального закона от 7 июля 2003 г. № 126-ФЗ </w:t>
            </w:r>
            <w:r w:rsidR="00A62B32">
              <w:t>«</w:t>
            </w:r>
            <w:r w:rsidRPr="00B062AD">
              <w:t>О связи</w:t>
            </w:r>
            <w:r w:rsidR="00A62B32">
              <w:t>»</w:t>
            </w:r>
            <w:r w:rsidRPr="00B062AD">
              <w:t xml:space="preserve">, </w:t>
            </w:r>
          </w:p>
          <w:p w:rsidR="00906EBA" w:rsidRPr="00B062AD" w:rsidRDefault="00906EBA" w:rsidP="00906EBA">
            <w:pPr>
              <w:jc w:val="left"/>
            </w:pPr>
            <w:r w:rsidRPr="00B062AD">
              <w:t xml:space="preserve">п. 2 лицензионных требований </w:t>
            </w:r>
          </w:p>
        </w:tc>
      </w:tr>
    </w:tbl>
    <w:p w:rsidR="00966512" w:rsidRDefault="00966512" w:rsidP="007A2E38">
      <w:pPr>
        <w:pStyle w:val="a3"/>
      </w:pPr>
    </w:p>
    <w:p w:rsidR="00966512" w:rsidRDefault="00966512">
      <w:pPr>
        <w:overflowPunct/>
        <w:autoSpaceDE/>
        <w:autoSpaceDN/>
        <w:adjustRightInd/>
        <w:jc w:val="left"/>
        <w:textAlignment w:val="auto"/>
      </w:pPr>
      <w:r>
        <w:br w:type="page"/>
      </w:r>
    </w:p>
    <w:p w:rsidR="00966512" w:rsidRDefault="00966512" w:rsidP="007A2E38">
      <w:pPr>
        <w:pStyle w:val="a3"/>
      </w:pPr>
    </w:p>
    <w:p w:rsidR="007B749F" w:rsidRPr="005637F4" w:rsidRDefault="00BF5083" w:rsidP="00BF5083">
      <w:pPr>
        <w:pStyle w:val="a3"/>
        <w:widowControl/>
        <w:ind w:left="10206" w:firstLine="902"/>
        <w:jc w:val="left"/>
        <w:rPr>
          <w:sz w:val="24"/>
          <w:szCs w:val="24"/>
        </w:rPr>
      </w:pPr>
      <w:r w:rsidRPr="005637F4">
        <w:rPr>
          <w:sz w:val="24"/>
          <w:szCs w:val="24"/>
        </w:rPr>
        <w:t xml:space="preserve">ПРИЛОЖЕНИЕ № </w:t>
      </w:r>
      <w:r w:rsidR="009E5D9F">
        <w:rPr>
          <w:sz w:val="24"/>
          <w:szCs w:val="24"/>
        </w:rPr>
        <w:t>6</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 xml:space="preserve">от </w:t>
      </w:r>
      <w:r w:rsidR="00F418E1">
        <w:rPr>
          <w:sz w:val="24"/>
        </w:rPr>
        <w:t xml:space="preserve">21.07.2014  № 496-рчс   </w:t>
      </w:r>
      <w:r w:rsidR="001A6175">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8-</w:t>
      </w:r>
      <w:r w:rsidR="001A6175">
        <w:rPr>
          <w:b/>
          <w:sz w:val="24"/>
          <w:szCs w:val="24"/>
        </w:rPr>
        <w:t>10</w:t>
      </w:r>
      <w:r w:rsidR="00CB63FD">
        <w:rPr>
          <w:b/>
          <w:sz w:val="24"/>
          <w:szCs w:val="24"/>
        </w:rPr>
        <w:t>3</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A62B32">
        <w:rPr>
          <w:b/>
          <w:sz w:val="24"/>
          <w:szCs w:val="24"/>
        </w:rPr>
        <w:t>«</w:t>
      </w:r>
      <w:r w:rsidR="005C5D87" w:rsidRPr="005C5D87">
        <w:rPr>
          <w:b/>
          <w:sz w:val="24"/>
          <w:szCs w:val="24"/>
        </w:rPr>
        <w:t>О лицензировании отдельных видов деятельности</w:t>
      </w:r>
      <w:r w:rsidR="00A62B32">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A62B32">
        <w:rPr>
          <w:sz w:val="24"/>
          <w:szCs w:val="24"/>
        </w:rPr>
        <w:t>«</w:t>
      </w:r>
      <w:r w:rsidR="005C5D87" w:rsidRPr="005C5D87">
        <w:rPr>
          <w:sz w:val="24"/>
          <w:szCs w:val="24"/>
        </w:rPr>
        <w:t>О лицензировании отдельных видов деятельности</w:t>
      </w:r>
      <w:r w:rsidR="00A62B32">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7F4BFD" w:rsidRDefault="007F4BFD"/>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37"/>
        <w:gridCol w:w="3249"/>
      </w:tblGrid>
      <w:tr w:rsidR="00AE0A43" w:rsidRPr="00FB39AB" w:rsidTr="00AE0A43">
        <w:trPr>
          <w:trHeight w:val="465"/>
        </w:trPr>
        <w:tc>
          <w:tcPr>
            <w:tcW w:w="709" w:type="dxa"/>
          </w:tcPr>
          <w:p w:rsidR="00AE0A43" w:rsidRDefault="00AE0A43" w:rsidP="00906EBA">
            <w:r w:rsidRPr="003477BA">
              <w:rPr>
                <w:lang w:val="en-US"/>
              </w:rPr>
              <w:t>1</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Оптик Лайн</w:t>
            </w:r>
            <w:r w:rsidR="00A62B32">
              <w:t>»</w:t>
            </w:r>
          </w:p>
          <w:p w:rsidR="00AE0A43" w:rsidRDefault="00AE0A43" w:rsidP="00B062AD">
            <w:pPr>
              <w:jc w:val="left"/>
            </w:pPr>
            <w:r w:rsidRPr="00E31C76">
              <w:t>ОГРН: 1056320196580</w:t>
            </w:r>
          </w:p>
          <w:p w:rsidR="00AE0A43" w:rsidRDefault="00AE0A43" w:rsidP="00B062AD">
            <w:pPr>
              <w:jc w:val="left"/>
            </w:pPr>
            <w:r w:rsidRPr="00E31C76">
              <w:t>ИНН: 6323083774</w:t>
            </w:r>
          </w:p>
          <w:p w:rsidR="00AE0A43" w:rsidRDefault="00AE0A43" w:rsidP="00B062AD">
            <w:pPr>
              <w:jc w:val="left"/>
            </w:pPr>
          </w:p>
          <w:p w:rsidR="00AE0A43" w:rsidRPr="00585D7F" w:rsidRDefault="00AE0A43" w:rsidP="00B062AD">
            <w:pPr>
              <w:jc w:val="left"/>
              <w:rPr>
                <w:lang w:val="en-US"/>
              </w:rPr>
            </w:pPr>
            <w:r w:rsidRPr="00E31C76">
              <w:t>445143, Самарская обл.,  Ставропольский район, с. Подстепки, ул. Изумрудная, д. 1</w:t>
            </w:r>
          </w:p>
        </w:tc>
        <w:tc>
          <w:tcPr>
            <w:tcW w:w="1560" w:type="dxa"/>
          </w:tcPr>
          <w:p w:rsidR="00AE0A43" w:rsidRDefault="00AE0A43" w:rsidP="00B062AD">
            <w:pPr>
              <w:jc w:val="left"/>
              <w:rPr>
                <w:lang w:val="en-US"/>
              </w:rPr>
            </w:pPr>
            <w:r w:rsidRPr="003477BA">
              <w:rPr>
                <w:lang w:val="en-US"/>
              </w:rPr>
              <w:t>63691-св</w:t>
            </w:r>
          </w:p>
          <w:p w:rsidR="00AE0A43" w:rsidRPr="003477BA" w:rsidRDefault="00AE0A43" w:rsidP="00B062AD">
            <w:pPr>
              <w:jc w:val="left"/>
              <w:rPr>
                <w:lang w:val="en-US"/>
              </w:rPr>
            </w:pPr>
            <w:r w:rsidRPr="003477BA">
              <w:rPr>
                <w:lang w:val="en-US"/>
              </w:rPr>
              <w:t>10.07.2014</w:t>
            </w:r>
          </w:p>
        </w:tc>
        <w:tc>
          <w:tcPr>
            <w:tcW w:w="1284" w:type="dxa"/>
          </w:tcPr>
          <w:p w:rsidR="00AE0A43" w:rsidRDefault="00AE0A43" w:rsidP="00B062AD">
            <w:pPr>
              <w:jc w:val="left"/>
              <w:rPr>
                <w:lang w:val="en-US"/>
              </w:rPr>
            </w:pPr>
            <w:r w:rsidRPr="003477BA">
              <w:rPr>
                <w:lang w:val="en-US"/>
              </w:rPr>
              <w:t>82635</w:t>
            </w:r>
          </w:p>
          <w:p w:rsidR="00AE0A43" w:rsidRDefault="00AE0A43" w:rsidP="00B062AD">
            <w:pPr>
              <w:jc w:val="left"/>
              <w:rPr>
                <w:lang w:val="en-US"/>
              </w:rPr>
            </w:pPr>
            <w:r w:rsidRPr="003477BA">
              <w:rPr>
                <w:lang w:val="en-US"/>
              </w:rPr>
              <w:t>15.12.2010</w:t>
            </w:r>
          </w:p>
          <w:p w:rsidR="00AE0A43" w:rsidRPr="00AD44F5" w:rsidRDefault="00AE0A43" w:rsidP="00B062AD">
            <w:pPr>
              <w:jc w:val="left"/>
              <w:rPr>
                <w:lang w:val="en-US"/>
              </w:rPr>
            </w:pPr>
            <w:r w:rsidRPr="003477BA">
              <w:rPr>
                <w:lang w:val="en-US"/>
              </w:rPr>
              <w:t>15.12.2015</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F23FCF" w:rsidRDefault="00AE0A43" w:rsidP="00B062AD">
            <w:pPr>
              <w:jc w:val="left"/>
            </w:pPr>
            <w:r w:rsidRPr="00F23FCF">
              <w:t>Самарская область: Ставропольский район, г. Тольятти</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Кайрос</w:t>
            </w:r>
            <w:r w:rsidR="00A62B32">
              <w:t>»</w:t>
            </w:r>
          </w:p>
          <w:p w:rsidR="00AE0A43" w:rsidRDefault="00AE0A43" w:rsidP="00B062AD">
            <w:pPr>
              <w:jc w:val="left"/>
            </w:pPr>
            <w:r w:rsidRPr="00E31C76">
              <w:t>ОГРН: 1105074008852</w:t>
            </w:r>
          </w:p>
          <w:p w:rsidR="00AE0A43" w:rsidRDefault="00AE0A43" w:rsidP="00B062AD">
            <w:pPr>
              <w:jc w:val="left"/>
            </w:pPr>
            <w:r w:rsidRPr="00E31C76">
              <w:t>ИНН: 5074115654</w:t>
            </w:r>
          </w:p>
          <w:p w:rsidR="00AE0A43" w:rsidRDefault="00AE0A43" w:rsidP="00B062AD">
            <w:pPr>
              <w:jc w:val="left"/>
            </w:pPr>
          </w:p>
          <w:p w:rsidR="00AE0A43" w:rsidRPr="00F23FCF" w:rsidRDefault="00AE0A43" w:rsidP="00B062AD">
            <w:pPr>
              <w:jc w:val="left"/>
            </w:pPr>
            <w:r w:rsidRPr="00E31C76">
              <w:t>142152, Московская обл., Подольский р-н, д. Федюково, здание Конторы</w:t>
            </w:r>
          </w:p>
        </w:tc>
        <w:tc>
          <w:tcPr>
            <w:tcW w:w="1560" w:type="dxa"/>
          </w:tcPr>
          <w:p w:rsidR="00AE0A43" w:rsidRDefault="00AE0A43" w:rsidP="00B062AD">
            <w:pPr>
              <w:jc w:val="left"/>
              <w:rPr>
                <w:lang w:val="en-US"/>
              </w:rPr>
            </w:pPr>
            <w:r w:rsidRPr="003477BA">
              <w:rPr>
                <w:lang w:val="en-US"/>
              </w:rPr>
              <w:t>63954-св</w:t>
            </w:r>
          </w:p>
          <w:p w:rsidR="00AE0A43" w:rsidRPr="003477BA" w:rsidRDefault="00AE0A43" w:rsidP="00B062AD">
            <w:pPr>
              <w:jc w:val="left"/>
              <w:rPr>
                <w:lang w:val="en-US"/>
              </w:rPr>
            </w:pPr>
            <w:r w:rsidRPr="003477BA">
              <w:rPr>
                <w:lang w:val="en-US"/>
              </w:rPr>
              <w:t>10.07.2014</w:t>
            </w:r>
          </w:p>
        </w:tc>
        <w:tc>
          <w:tcPr>
            <w:tcW w:w="1284" w:type="dxa"/>
          </w:tcPr>
          <w:p w:rsidR="00AE0A43" w:rsidRDefault="00AE0A43" w:rsidP="00B062AD">
            <w:pPr>
              <w:jc w:val="left"/>
              <w:rPr>
                <w:lang w:val="en-US"/>
              </w:rPr>
            </w:pPr>
            <w:r w:rsidRPr="003477BA">
              <w:rPr>
                <w:lang w:val="en-US"/>
              </w:rPr>
              <w:t>82057</w:t>
            </w:r>
          </w:p>
          <w:p w:rsidR="00AE0A43" w:rsidRDefault="00AE0A43" w:rsidP="00B062AD">
            <w:pPr>
              <w:jc w:val="left"/>
              <w:rPr>
                <w:lang w:val="en-US"/>
              </w:rPr>
            </w:pPr>
            <w:r w:rsidRPr="003477BA">
              <w:rPr>
                <w:lang w:val="en-US"/>
              </w:rPr>
              <w:t>01.12.2010</w:t>
            </w:r>
          </w:p>
          <w:p w:rsidR="00AE0A43" w:rsidRPr="00AD44F5" w:rsidRDefault="00AE0A43" w:rsidP="00B062AD">
            <w:pPr>
              <w:jc w:val="left"/>
              <w:rPr>
                <w:lang w:val="en-US"/>
              </w:rPr>
            </w:pPr>
            <w:r w:rsidRPr="003477BA">
              <w:rPr>
                <w:lang w:val="en-US"/>
              </w:rPr>
              <w:t>01.12.2015</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Моск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3</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Кайрос</w:t>
            </w:r>
            <w:r w:rsidR="00A62B32">
              <w:t>»</w:t>
            </w:r>
          </w:p>
          <w:p w:rsidR="00AE0A43" w:rsidRDefault="00AE0A43" w:rsidP="00B062AD">
            <w:pPr>
              <w:jc w:val="left"/>
            </w:pPr>
            <w:r w:rsidRPr="00E31C76">
              <w:t>ОГРН: 1105074008852</w:t>
            </w:r>
          </w:p>
          <w:p w:rsidR="00AE0A43" w:rsidRDefault="00AE0A43" w:rsidP="00B062AD">
            <w:pPr>
              <w:jc w:val="left"/>
            </w:pPr>
            <w:r w:rsidRPr="00E31C76">
              <w:lastRenderedPageBreak/>
              <w:t>ИНН: 5074115654</w:t>
            </w:r>
          </w:p>
          <w:p w:rsidR="00AE0A43" w:rsidRDefault="00AE0A43" w:rsidP="00B062AD">
            <w:pPr>
              <w:jc w:val="left"/>
            </w:pPr>
          </w:p>
          <w:p w:rsidR="00AE0A43" w:rsidRPr="00F23FCF" w:rsidRDefault="00AE0A43" w:rsidP="00B062AD">
            <w:pPr>
              <w:jc w:val="left"/>
            </w:pPr>
            <w:r w:rsidRPr="00E31C76">
              <w:t>142152, Московская обл., Подольский р-н, д. Федюково, здание Конторы</w:t>
            </w:r>
          </w:p>
        </w:tc>
        <w:tc>
          <w:tcPr>
            <w:tcW w:w="1560" w:type="dxa"/>
          </w:tcPr>
          <w:p w:rsidR="00AE0A43" w:rsidRDefault="00AE0A43" w:rsidP="00B062AD">
            <w:pPr>
              <w:jc w:val="left"/>
              <w:rPr>
                <w:lang w:val="en-US"/>
              </w:rPr>
            </w:pPr>
            <w:r w:rsidRPr="003477BA">
              <w:rPr>
                <w:lang w:val="en-US"/>
              </w:rPr>
              <w:lastRenderedPageBreak/>
              <w:t>63954-св</w:t>
            </w:r>
          </w:p>
          <w:p w:rsidR="00AE0A43" w:rsidRPr="003477BA" w:rsidRDefault="00AE0A43" w:rsidP="00B062AD">
            <w:pPr>
              <w:jc w:val="left"/>
              <w:rPr>
                <w:lang w:val="en-US"/>
              </w:rPr>
            </w:pPr>
            <w:r w:rsidRPr="003477BA">
              <w:rPr>
                <w:lang w:val="en-US"/>
              </w:rPr>
              <w:t>10.07.2014</w:t>
            </w:r>
          </w:p>
        </w:tc>
        <w:tc>
          <w:tcPr>
            <w:tcW w:w="1284" w:type="dxa"/>
          </w:tcPr>
          <w:p w:rsidR="00AE0A43" w:rsidRDefault="00AE0A43" w:rsidP="00B062AD">
            <w:pPr>
              <w:jc w:val="left"/>
              <w:rPr>
                <w:lang w:val="en-US"/>
              </w:rPr>
            </w:pPr>
            <w:r w:rsidRPr="003477BA">
              <w:rPr>
                <w:lang w:val="en-US"/>
              </w:rPr>
              <w:t>82056</w:t>
            </w:r>
          </w:p>
          <w:p w:rsidR="00AE0A43" w:rsidRDefault="00AE0A43" w:rsidP="00B062AD">
            <w:pPr>
              <w:jc w:val="left"/>
              <w:rPr>
                <w:lang w:val="en-US"/>
              </w:rPr>
            </w:pPr>
            <w:r w:rsidRPr="003477BA">
              <w:rPr>
                <w:lang w:val="en-US"/>
              </w:rPr>
              <w:t>01.12.2010</w:t>
            </w:r>
          </w:p>
          <w:p w:rsidR="00AE0A43" w:rsidRPr="00AD44F5" w:rsidRDefault="00AE0A43" w:rsidP="00B062AD">
            <w:pPr>
              <w:jc w:val="left"/>
              <w:rPr>
                <w:lang w:val="en-US"/>
              </w:rPr>
            </w:pPr>
            <w:r w:rsidRPr="003477BA">
              <w:rPr>
                <w:lang w:val="en-US"/>
              </w:rPr>
              <w:t>01.12.2015</w:t>
            </w:r>
          </w:p>
        </w:tc>
        <w:tc>
          <w:tcPr>
            <w:tcW w:w="2543" w:type="dxa"/>
          </w:tcPr>
          <w:p w:rsidR="00AE0A43" w:rsidRPr="00FB39AB" w:rsidRDefault="00AE0A43" w:rsidP="00B062AD">
            <w:pPr>
              <w:jc w:val="left"/>
            </w:pPr>
            <w:r w:rsidRPr="00F23FCF">
              <w:t xml:space="preserve">Услуги связи по передаче данных, за исключением услуг связи по передаче </w:t>
            </w:r>
            <w:r w:rsidRPr="00F23FCF">
              <w:lastRenderedPageBreak/>
              <w:t>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lastRenderedPageBreak/>
              <w:t>Моск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 xml:space="preserve">О лицензировании отдельных видов </w:t>
            </w:r>
            <w:r w:rsidRPr="00F23FCF">
              <w:lastRenderedPageBreak/>
              <w:t>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lastRenderedPageBreak/>
              <w:t>4</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Мега-Н</w:t>
            </w:r>
            <w:r w:rsidR="00A62B32">
              <w:t>»</w:t>
            </w:r>
          </w:p>
          <w:p w:rsidR="00AE0A43" w:rsidRDefault="00AE0A43" w:rsidP="00B062AD">
            <w:pPr>
              <w:jc w:val="left"/>
            </w:pPr>
            <w:r w:rsidRPr="00E31C76">
              <w:t>ОГРН: 1115260018334</w:t>
            </w:r>
          </w:p>
          <w:p w:rsidR="00AE0A43" w:rsidRDefault="00AE0A43" w:rsidP="00B062AD">
            <w:pPr>
              <w:jc w:val="left"/>
            </w:pPr>
            <w:r w:rsidRPr="00E31C76">
              <w:t>ИНН: 5260310564</w:t>
            </w:r>
          </w:p>
          <w:p w:rsidR="00AE0A43" w:rsidRDefault="00AE0A43" w:rsidP="00B062AD">
            <w:pPr>
              <w:jc w:val="left"/>
            </w:pPr>
          </w:p>
          <w:p w:rsidR="00AE0A43" w:rsidRPr="00701A28" w:rsidRDefault="00AE0A43" w:rsidP="00B062AD">
            <w:pPr>
              <w:jc w:val="left"/>
            </w:pPr>
            <w:r w:rsidRPr="00E31C76">
              <w:t>603005, г. Нижний Новгород, ул. Октябрьская, д. 23В</w:t>
            </w:r>
          </w:p>
        </w:tc>
        <w:tc>
          <w:tcPr>
            <w:tcW w:w="1560" w:type="dxa"/>
          </w:tcPr>
          <w:p w:rsidR="00AE0A43" w:rsidRDefault="00AE0A43" w:rsidP="00B062AD">
            <w:pPr>
              <w:jc w:val="left"/>
              <w:rPr>
                <w:lang w:val="en-US"/>
              </w:rPr>
            </w:pPr>
            <w:r w:rsidRPr="003477BA">
              <w:rPr>
                <w:lang w:val="en-US"/>
              </w:rPr>
              <w:t>64230-св</w:t>
            </w:r>
          </w:p>
          <w:p w:rsidR="00AE0A43" w:rsidRPr="003477BA" w:rsidRDefault="00AE0A43" w:rsidP="00B062AD">
            <w:pPr>
              <w:jc w:val="left"/>
              <w:rPr>
                <w:lang w:val="en-US"/>
              </w:rPr>
            </w:pPr>
            <w:r w:rsidRPr="003477BA">
              <w:rPr>
                <w:lang w:val="en-US"/>
              </w:rPr>
              <w:t>11.07.2014</w:t>
            </w:r>
          </w:p>
        </w:tc>
        <w:tc>
          <w:tcPr>
            <w:tcW w:w="1284" w:type="dxa"/>
          </w:tcPr>
          <w:p w:rsidR="00AE0A43" w:rsidRDefault="00AE0A43" w:rsidP="00B062AD">
            <w:pPr>
              <w:jc w:val="left"/>
              <w:rPr>
                <w:lang w:val="en-US"/>
              </w:rPr>
            </w:pPr>
            <w:r w:rsidRPr="003477BA">
              <w:rPr>
                <w:lang w:val="en-US"/>
              </w:rPr>
              <w:t>104632</w:t>
            </w:r>
          </w:p>
          <w:p w:rsidR="00AE0A43" w:rsidRDefault="00AE0A43" w:rsidP="00B062AD">
            <w:pPr>
              <w:jc w:val="left"/>
              <w:rPr>
                <w:lang w:val="en-US"/>
              </w:rPr>
            </w:pPr>
            <w:r w:rsidRPr="003477BA">
              <w:rPr>
                <w:lang w:val="en-US"/>
              </w:rPr>
              <w:t>02.11.2012</w:t>
            </w:r>
          </w:p>
          <w:p w:rsidR="00AE0A43" w:rsidRPr="00AD44F5" w:rsidRDefault="00AE0A43" w:rsidP="00B062AD">
            <w:pPr>
              <w:jc w:val="left"/>
              <w:rPr>
                <w:lang w:val="en-US"/>
              </w:rPr>
            </w:pPr>
            <w:r w:rsidRPr="003477BA">
              <w:rPr>
                <w:lang w:val="en-US"/>
              </w:rPr>
              <w:t>02.11.2017</w:t>
            </w:r>
          </w:p>
        </w:tc>
        <w:tc>
          <w:tcPr>
            <w:tcW w:w="2543" w:type="dxa"/>
          </w:tcPr>
          <w:p w:rsidR="00AE0A43" w:rsidRPr="00FB39AB" w:rsidRDefault="00AE0A43" w:rsidP="00B062AD">
            <w:pPr>
              <w:jc w:val="left"/>
            </w:pPr>
            <w:r w:rsidRPr="003477BA">
              <w:rPr>
                <w:lang w:val="en-US"/>
              </w:rPr>
              <w:t>Услуги внутризоновой телефонной связи</w:t>
            </w:r>
          </w:p>
        </w:tc>
        <w:tc>
          <w:tcPr>
            <w:tcW w:w="2137" w:type="dxa"/>
          </w:tcPr>
          <w:p w:rsidR="00AE0A43" w:rsidRPr="003477BA" w:rsidRDefault="00AE0A43" w:rsidP="00B062AD">
            <w:pPr>
              <w:jc w:val="left"/>
              <w:rPr>
                <w:lang w:val="en-US"/>
              </w:rPr>
            </w:pPr>
            <w:r w:rsidRPr="003477BA">
              <w:rPr>
                <w:lang w:val="en-US"/>
              </w:rPr>
              <w:t>Нижегород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5</w:t>
            </w:r>
          </w:p>
        </w:tc>
        <w:tc>
          <w:tcPr>
            <w:tcW w:w="3543" w:type="dxa"/>
          </w:tcPr>
          <w:p w:rsidR="00AE0A43" w:rsidRDefault="00AE0A43" w:rsidP="00B062AD">
            <w:pPr>
              <w:jc w:val="left"/>
            </w:pPr>
            <w:r w:rsidRPr="00F23FCF">
              <w:t xml:space="preserve">Федеральное государственное  бюджетное образовательное учреждение высшего профессионального образования </w:t>
            </w:r>
            <w:r w:rsidR="00A62B32">
              <w:t>«</w:t>
            </w:r>
            <w:r w:rsidRPr="00F23FCF">
              <w:t>Кемеровский государственный университет культуры и искусств</w:t>
            </w:r>
            <w:r w:rsidR="00A62B32">
              <w:t>»</w:t>
            </w:r>
          </w:p>
          <w:p w:rsidR="00AE0A43" w:rsidRDefault="00AE0A43" w:rsidP="00B062AD">
            <w:pPr>
              <w:jc w:val="left"/>
            </w:pPr>
            <w:r w:rsidRPr="00E31C76">
              <w:t>ОГРН: 1024200708180</w:t>
            </w:r>
          </w:p>
          <w:p w:rsidR="00AE0A43" w:rsidRDefault="00AE0A43" w:rsidP="00B062AD">
            <w:pPr>
              <w:jc w:val="left"/>
            </w:pPr>
            <w:r w:rsidRPr="00E31C76">
              <w:t>ИНН: 4206007712</w:t>
            </w:r>
          </w:p>
          <w:p w:rsidR="00AE0A43" w:rsidRDefault="00AE0A43" w:rsidP="00B062AD">
            <w:pPr>
              <w:jc w:val="left"/>
            </w:pPr>
          </w:p>
          <w:p w:rsidR="00AE0A43" w:rsidRPr="00585D7F" w:rsidRDefault="00AE0A43" w:rsidP="00B062AD">
            <w:pPr>
              <w:jc w:val="left"/>
              <w:rPr>
                <w:lang w:val="en-US"/>
              </w:rPr>
            </w:pPr>
            <w:r w:rsidRPr="00E31C76">
              <w:t>650029, г. Кемерово, ул. Ворошилова, д. 17</w:t>
            </w:r>
          </w:p>
        </w:tc>
        <w:tc>
          <w:tcPr>
            <w:tcW w:w="1560" w:type="dxa"/>
          </w:tcPr>
          <w:p w:rsidR="00AE0A43" w:rsidRDefault="00AE0A43" w:rsidP="00B062AD">
            <w:pPr>
              <w:jc w:val="left"/>
              <w:rPr>
                <w:lang w:val="en-US"/>
              </w:rPr>
            </w:pPr>
            <w:r w:rsidRPr="003477BA">
              <w:rPr>
                <w:lang w:val="en-US"/>
              </w:rPr>
              <w:t>64936-св</w:t>
            </w:r>
          </w:p>
          <w:p w:rsidR="00AE0A43" w:rsidRPr="003477BA" w:rsidRDefault="00AE0A43" w:rsidP="00B062AD">
            <w:pPr>
              <w:jc w:val="left"/>
              <w:rPr>
                <w:lang w:val="en-US"/>
              </w:rPr>
            </w:pPr>
            <w:r w:rsidRPr="003477BA">
              <w:rPr>
                <w:lang w:val="en-US"/>
              </w:rPr>
              <w:t>15.07.2014</w:t>
            </w:r>
          </w:p>
        </w:tc>
        <w:tc>
          <w:tcPr>
            <w:tcW w:w="1284" w:type="dxa"/>
          </w:tcPr>
          <w:p w:rsidR="00AE0A43" w:rsidRDefault="00AE0A43" w:rsidP="00B062AD">
            <w:pPr>
              <w:jc w:val="left"/>
              <w:rPr>
                <w:lang w:val="en-US"/>
              </w:rPr>
            </w:pPr>
            <w:r w:rsidRPr="003477BA">
              <w:rPr>
                <w:lang w:val="en-US"/>
              </w:rPr>
              <w:t>97764</w:t>
            </w:r>
          </w:p>
          <w:p w:rsidR="00AE0A43" w:rsidRDefault="00AE0A43" w:rsidP="00B062AD">
            <w:pPr>
              <w:jc w:val="left"/>
              <w:rPr>
                <w:lang w:val="en-US"/>
              </w:rPr>
            </w:pPr>
            <w:r w:rsidRPr="003477BA">
              <w:rPr>
                <w:lang w:val="en-US"/>
              </w:rPr>
              <w:t>30.03.2012</w:t>
            </w:r>
          </w:p>
          <w:p w:rsidR="00AE0A43" w:rsidRPr="00AD44F5" w:rsidRDefault="00AE0A43" w:rsidP="00B062AD">
            <w:pPr>
              <w:jc w:val="left"/>
              <w:rPr>
                <w:lang w:val="en-US"/>
              </w:rPr>
            </w:pPr>
            <w:r w:rsidRPr="003477BA">
              <w:rPr>
                <w:lang w:val="en-US"/>
              </w:rPr>
              <w:t>30.03.2017</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Кемеровская область: г. Кемерово</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6</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ГеолТелеком</w:t>
            </w:r>
            <w:r w:rsidR="00A62B32">
              <w:t>»</w:t>
            </w:r>
          </w:p>
          <w:p w:rsidR="00AE0A43" w:rsidRDefault="00AE0A43" w:rsidP="00B062AD">
            <w:pPr>
              <w:jc w:val="left"/>
            </w:pPr>
            <w:r w:rsidRPr="00E31C76">
              <w:t>ОГРН: 1082930000229</w:t>
            </w:r>
          </w:p>
          <w:p w:rsidR="00AE0A43" w:rsidRDefault="00AE0A43" w:rsidP="00B062AD">
            <w:pPr>
              <w:jc w:val="left"/>
            </w:pPr>
            <w:r w:rsidRPr="00E31C76">
              <w:t>ИНН: 2921010870</w:t>
            </w:r>
          </w:p>
          <w:p w:rsidR="00AE0A43" w:rsidRDefault="00AE0A43" w:rsidP="00B062AD">
            <w:pPr>
              <w:jc w:val="left"/>
            </w:pPr>
          </w:p>
          <w:p w:rsidR="00AE0A43" w:rsidRPr="00F23FCF" w:rsidRDefault="00AE0A43" w:rsidP="00B062AD">
            <w:pPr>
              <w:jc w:val="left"/>
            </w:pPr>
            <w:r w:rsidRPr="00E31C76">
              <w:t>163513, Архангельская обл., Приморский район, пос. Катунино, ул. Катунина, д. 8, кв. 47</w:t>
            </w:r>
          </w:p>
        </w:tc>
        <w:tc>
          <w:tcPr>
            <w:tcW w:w="1560" w:type="dxa"/>
          </w:tcPr>
          <w:p w:rsidR="00AE0A43" w:rsidRDefault="00AE0A43" w:rsidP="00B062AD">
            <w:pPr>
              <w:jc w:val="left"/>
              <w:rPr>
                <w:lang w:val="en-US"/>
              </w:rPr>
            </w:pPr>
            <w:r w:rsidRPr="003477BA">
              <w:rPr>
                <w:lang w:val="en-US"/>
              </w:rPr>
              <w:t>64990-св</w:t>
            </w:r>
          </w:p>
          <w:p w:rsidR="00AE0A43" w:rsidRPr="003477BA" w:rsidRDefault="00AE0A43" w:rsidP="00B062AD">
            <w:pPr>
              <w:jc w:val="left"/>
              <w:rPr>
                <w:lang w:val="en-US"/>
              </w:rPr>
            </w:pPr>
            <w:r w:rsidRPr="003477BA">
              <w:rPr>
                <w:lang w:val="en-US"/>
              </w:rPr>
              <w:t>15.07.2014</w:t>
            </w:r>
          </w:p>
        </w:tc>
        <w:tc>
          <w:tcPr>
            <w:tcW w:w="1284" w:type="dxa"/>
          </w:tcPr>
          <w:p w:rsidR="00AE0A43" w:rsidRDefault="00AE0A43" w:rsidP="00B062AD">
            <w:pPr>
              <w:jc w:val="left"/>
              <w:rPr>
                <w:lang w:val="en-US"/>
              </w:rPr>
            </w:pPr>
            <w:r w:rsidRPr="003477BA">
              <w:rPr>
                <w:lang w:val="en-US"/>
              </w:rPr>
              <w:t>96191</w:t>
            </w:r>
          </w:p>
          <w:p w:rsidR="00AE0A43" w:rsidRDefault="00AE0A43" w:rsidP="00B062AD">
            <w:pPr>
              <w:jc w:val="left"/>
              <w:rPr>
                <w:lang w:val="en-US"/>
              </w:rPr>
            </w:pPr>
            <w:r w:rsidRPr="003477BA">
              <w:rPr>
                <w:lang w:val="en-US"/>
              </w:rPr>
              <w:t>17.02.2012</w:t>
            </w:r>
          </w:p>
          <w:p w:rsidR="00AE0A43" w:rsidRPr="00AD44F5" w:rsidRDefault="00AE0A43" w:rsidP="00B062AD">
            <w:pPr>
              <w:jc w:val="left"/>
              <w:rPr>
                <w:lang w:val="en-US"/>
              </w:rPr>
            </w:pPr>
            <w:r w:rsidRPr="003477BA">
              <w:rPr>
                <w:lang w:val="en-US"/>
              </w:rPr>
              <w:t>17.02.2017</w:t>
            </w:r>
          </w:p>
        </w:tc>
        <w:tc>
          <w:tcPr>
            <w:tcW w:w="2543" w:type="dxa"/>
          </w:tcPr>
          <w:p w:rsidR="00AE0A43" w:rsidRPr="00FB39AB" w:rsidRDefault="00AE0A43" w:rsidP="00B062AD">
            <w:pPr>
              <w:jc w:val="left"/>
            </w:pPr>
            <w:r w:rsidRPr="00F23FCF">
              <w:t>Услуги связи для целей кабельного вещания</w:t>
            </w:r>
          </w:p>
        </w:tc>
        <w:tc>
          <w:tcPr>
            <w:tcW w:w="2137" w:type="dxa"/>
          </w:tcPr>
          <w:p w:rsidR="00AE0A43" w:rsidRPr="00F23FCF" w:rsidRDefault="00AE0A43" w:rsidP="00B062AD">
            <w:pPr>
              <w:jc w:val="left"/>
            </w:pPr>
            <w:r w:rsidRPr="00F23FCF">
              <w:t xml:space="preserve">Архангельская область: МО </w:t>
            </w:r>
            <w:r w:rsidR="00A62B32">
              <w:t>«</w:t>
            </w:r>
            <w:r w:rsidRPr="00F23FCF">
              <w:t>Катунинское</w:t>
            </w:r>
            <w:r w:rsidR="00A62B32">
              <w:t>»</w:t>
            </w:r>
            <w:r w:rsidRPr="00F23FCF">
              <w:t xml:space="preserve"> Приморского района</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7</w:t>
            </w:r>
          </w:p>
        </w:tc>
        <w:tc>
          <w:tcPr>
            <w:tcW w:w="3543" w:type="dxa"/>
          </w:tcPr>
          <w:p w:rsidR="00AE0A43" w:rsidRDefault="00AE0A43" w:rsidP="00B062AD">
            <w:pPr>
              <w:jc w:val="left"/>
            </w:pPr>
            <w:r w:rsidRPr="00F23FCF">
              <w:t xml:space="preserve">Закрытое акционерное общество </w:t>
            </w:r>
            <w:r w:rsidR="00A62B32">
              <w:t>«</w:t>
            </w:r>
            <w:r w:rsidRPr="00F23FCF">
              <w:t>МС Интерфон</w:t>
            </w:r>
            <w:r w:rsidR="00A62B32">
              <w:t>»</w:t>
            </w:r>
          </w:p>
          <w:p w:rsidR="00AE0A43" w:rsidRDefault="00AE0A43" w:rsidP="00B062AD">
            <w:pPr>
              <w:jc w:val="left"/>
            </w:pPr>
            <w:r w:rsidRPr="00E31C76">
              <w:t>ОГРН: 1027739726409</w:t>
            </w:r>
          </w:p>
          <w:p w:rsidR="00AE0A43" w:rsidRDefault="00AE0A43" w:rsidP="00B062AD">
            <w:pPr>
              <w:jc w:val="left"/>
            </w:pPr>
            <w:r w:rsidRPr="00E31C76">
              <w:t>ИНН: 7713280392</w:t>
            </w:r>
          </w:p>
          <w:p w:rsidR="00AE0A43" w:rsidRDefault="00AE0A43" w:rsidP="00B062AD">
            <w:pPr>
              <w:jc w:val="left"/>
            </w:pPr>
          </w:p>
          <w:p w:rsidR="00AE0A43" w:rsidRPr="00F23FCF" w:rsidRDefault="00AE0A43" w:rsidP="00B062AD">
            <w:pPr>
              <w:jc w:val="left"/>
            </w:pPr>
            <w:r w:rsidRPr="00E31C76">
              <w:t>127434, г.Москва, ул.Немчинова, д.1/25</w:t>
            </w:r>
          </w:p>
        </w:tc>
        <w:tc>
          <w:tcPr>
            <w:tcW w:w="1560" w:type="dxa"/>
          </w:tcPr>
          <w:p w:rsidR="00AE0A43" w:rsidRDefault="00AE0A43" w:rsidP="00B062AD">
            <w:pPr>
              <w:jc w:val="left"/>
              <w:rPr>
                <w:lang w:val="en-US"/>
              </w:rPr>
            </w:pPr>
            <w:r w:rsidRPr="003477BA">
              <w:rPr>
                <w:lang w:val="en-US"/>
              </w:rPr>
              <w:t>65205-св</w:t>
            </w:r>
          </w:p>
          <w:p w:rsidR="00AE0A43" w:rsidRPr="003477BA" w:rsidRDefault="00AE0A43" w:rsidP="00B062AD">
            <w:pPr>
              <w:jc w:val="left"/>
              <w:rPr>
                <w:lang w:val="en-US"/>
              </w:rPr>
            </w:pPr>
            <w:r w:rsidRPr="003477BA">
              <w:rPr>
                <w:lang w:val="en-US"/>
              </w:rPr>
              <w:t>15.07.2014</w:t>
            </w:r>
          </w:p>
        </w:tc>
        <w:tc>
          <w:tcPr>
            <w:tcW w:w="1284" w:type="dxa"/>
          </w:tcPr>
          <w:p w:rsidR="00AE0A43" w:rsidRDefault="00AE0A43" w:rsidP="00B062AD">
            <w:pPr>
              <w:jc w:val="left"/>
              <w:rPr>
                <w:lang w:val="en-US"/>
              </w:rPr>
            </w:pPr>
            <w:r w:rsidRPr="003477BA">
              <w:rPr>
                <w:lang w:val="en-US"/>
              </w:rPr>
              <w:t>84257</w:t>
            </w:r>
          </w:p>
          <w:p w:rsidR="00AE0A43" w:rsidRDefault="00AE0A43" w:rsidP="00B062AD">
            <w:pPr>
              <w:jc w:val="left"/>
              <w:rPr>
                <w:lang w:val="en-US"/>
              </w:rPr>
            </w:pPr>
            <w:r w:rsidRPr="003477BA">
              <w:rPr>
                <w:lang w:val="en-US"/>
              </w:rPr>
              <w:t>12.07.2011</w:t>
            </w:r>
          </w:p>
          <w:p w:rsidR="00AE0A43" w:rsidRPr="00AD44F5" w:rsidRDefault="00AE0A43" w:rsidP="00B062AD">
            <w:pPr>
              <w:jc w:val="left"/>
              <w:rPr>
                <w:lang w:val="en-US"/>
              </w:rPr>
            </w:pPr>
            <w:r w:rsidRPr="003477BA">
              <w:rPr>
                <w:lang w:val="en-US"/>
              </w:rPr>
              <w:t>12.07.2016</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Москва</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8</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Кредитное бюро Русский Стандарт</w:t>
            </w:r>
            <w:r w:rsidR="00A62B32">
              <w:t>»</w:t>
            </w:r>
          </w:p>
          <w:p w:rsidR="00AE0A43" w:rsidRDefault="00AE0A43" w:rsidP="00B062AD">
            <w:pPr>
              <w:jc w:val="left"/>
            </w:pPr>
            <w:r w:rsidRPr="00E31C76">
              <w:t>ОГРН: 1057747734934</w:t>
            </w:r>
          </w:p>
          <w:p w:rsidR="00AE0A43" w:rsidRDefault="00AE0A43" w:rsidP="00B062AD">
            <w:pPr>
              <w:jc w:val="left"/>
            </w:pPr>
            <w:r w:rsidRPr="00E31C76">
              <w:t>ИНН: 7719562097</w:t>
            </w:r>
          </w:p>
          <w:p w:rsidR="00AE0A43" w:rsidRDefault="00AE0A43" w:rsidP="00B062AD">
            <w:pPr>
              <w:jc w:val="left"/>
            </w:pPr>
          </w:p>
          <w:p w:rsidR="00AE0A43" w:rsidRPr="00585D7F" w:rsidRDefault="00AE0A43" w:rsidP="00B062AD">
            <w:pPr>
              <w:jc w:val="left"/>
              <w:rPr>
                <w:lang w:val="en-US"/>
              </w:rPr>
            </w:pPr>
            <w:r w:rsidRPr="00E31C76">
              <w:t>105318, г. Москва, Семеновская пл., д. 7, корп. 1</w:t>
            </w:r>
          </w:p>
        </w:tc>
        <w:tc>
          <w:tcPr>
            <w:tcW w:w="1560" w:type="dxa"/>
          </w:tcPr>
          <w:p w:rsidR="00AE0A43" w:rsidRDefault="00AE0A43" w:rsidP="00B062AD">
            <w:pPr>
              <w:jc w:val="left"/>
              <w:rPr>
                <w:lang w:val="en-US"/>
              </w:rPr>
            </w:pPr>
            <w:r w:rsidRPr="003477BA">
              <w:rPr>
                <w:lang w:val="en-US"/>
              </w:rPr>
              <w:t>65309-св</w:t>
            </w:r>
          </w:p>
          <w:p w:rsidR="00AE0A43" w:rsidRPr="003477BA" w:rsidRDefault="00AE0A43" w:rsidP="00B062AD">
            <w:pPr>
              <w:jc w:val="left"/>
              <w:rPr>
                <w:lang w:val="en-US"/>
              </w:rPr>
            </w:pPr>
            <w:r w:rsidRPr="003477BA">
              <w:rPr>
                <w:lang w:val="en-US"/>
              </w:rPr>
              <w:t>15.07.2014</w:t>
            </w:r>
          </w:p>
        </w:tc>
        <w:tc>
          <w:tcPr>
            <w:tcW w:w="1284" w:type="dxa"/>
          </w:tcPr>
          <w:p w:rsidR="00AE0A43" w:rsidRDefault="00AE0A43" w:rsidP="00B062AD">
            <w:pPr>
              <w:jc w:val="left"/>
              <w:rPr>
                <w:lang w:val="en-US"/>
              </w:rPr>
            </w:pPr>
            <w:r w:rsidRPr="003477BA">
              <w:rPr>
                <w:lang w:val="en-US"/>
              </w:rPr>
              <w:t>83959</w:t>
            </w:r>
          </w:p>
          <w:p w:rsidR="00AE0A43" w:rsidRDefault="00AE0A43" w:rsidP="00B062AD">
            <w:pPr>
              <w:jc w:val="left"/>
              <w:rPr>
                <w:lang w:val="en-US"/>
              </w:rPr>
            </w:pPr>
            <w:r w:rsidRPr="003477BA">
              <w:rPr>
                <w:lang w:val="en-US"/>
              </w:rPr>
              <w:t>27.01.2011</w:t>
            </w:r>
          </w:p>
          <w:p w:rsidR="00AE0A43" w:rsidRPr="00AD44F5" w:rsidRDefault="00AE0A43" w:rsidP="00B062AD">
            <w:pPr>
              <w:jc w:val="left"/>
              <w:rPr>
                <w:lang w:val="en-US"/>
              </w:rPr>
            </w:pPr>
            <w:r w:rsidRPr="003477BA">
              <w:rPr>
                <w:lang w:val="en-US"/>
              </w:rPr>
              <w:t>27.01.2016</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Москва; Моск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lastRenderedPageBreak/>
              <w:t>9</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Айва</w:t>
            </w:r>
            <w:r w:rsidR="00A62B32">
              <w:t>»</w:t>
            </w:r>
          </w:p>
          <w:p w:rsidR="00AE0A43" w:rsidRDefault="00AE0A43" w:rsidP="00B062AD">
            <w:pPr>
              <w:jc w:val="left"/>
            </w:pPr>
            <w:r w:rsidRPr="00E31C76">
              <w:t>ОГРН: 1115262002624</w:t>
            </w:r>
          </w:p>
          <w:p w:rsidR="00AE0A43" w:rsidRDefault="00AE0A43" w:rsidP="00B062AD">
            <w:pPr>
              <w:jc w:val="left"/>
            </w:pPr>
            <w:r w:rsidRPr="00E31C76">
              <w:t>ИНН: 5262261954</w:t>
            </w:r>
          </w:p>
          <w:p w:rsidR="00AE0A43" w:rsidRDefault="00AE0A43" w:rsidP="00B062AD">
            <w:pPr>
              <w:jc w:val="left"/>
            </w:pPr>
          </w:p>
          <w:p w:rsidR="00AE0A43" w:rsidRPr="00585D7F" w:rsidRDefault="00AE0A43" w:rsidP="00B062AD">
            <w:pPr>
              <w:jc w:val="left"/>
              <w:rPr>
                <w:lang w:val="en-US"/>
              </w:rPr>
            </w:pPr>
            <w:r w:rsidRPr="00E31C76">
              <w:t>603163, г. Нижний Новгород, ул. Генерала Штеменко, д. 3, оф. 37</w:t>
            </w:r>
          </w:p>
        </w:tc>
        <w:tc>
          <w:tcPr>
            <w:tcW w:w="1560" w:type="dxa"/>
          </w:tcPr>
          <w:p w:rsidR="00AE0A43" w:rsidRDefault="00AE0A43" w:rsidP="00B062AD">
            <w:pPr>
              <w:jc w:val="left"/>
              <w:rPr>
                <w:lang w:val="en-US"/>
              </w:rPr>
            </w:pPr>
            <w:r w:rsidRPr="003477BA">
              <w:rPr>
                <w:lang w:val="en-US"/>
              </w:rPr>
              <w:t>65340-св</w:t>
            </w:r>
          </w:p>
          <w:p w:rsidR="00AE0A43" w:rsidRPr="003477BA" w:rsidRDefault="00AE0A43" w:rsidP="00B062AD">
            <w:pPr>
              <w:jc w:val="left"/>
              <w:rPr>
                <w:lang w:val="en-US"/>
              </w:rPr>
            </w:pPr>
            <w:r w:rsidRPr="003477BA">
              <w:rPr>
                <w:lang w:val="en-US"/>
              </w:rPr>
              <w:t>15.07.2014</w:t>
            </w:r>
          </w:p>
        </w:tc>
        <w:tc>
          <w:tcPr>
            <w:tcW w:w="1284" w:type="dxa"/>
          </w:tcPr>
          <w:p w:rsidR="00AE0A43" w:rsidRDefault="00AE0A43" w:rsidP="00B062AD">
            <w:pPr>
              <w:jc w:val="left"/>
              <w:rPr>
                <w:lang w:val="en-US"/>
              </w:rPr>
            </w:pPr>
            <w:r w:rsidRPr="003477BA">
              <w:rPr>
                <w:lang w:val="en-US"/>
              </w:rPr>
              <w:t>98970</w:t>
            </w:r>
          </w:p>
          <w:p w:rsidR="00AE0A43" w:rsidRDefault="00AE0A43" w:rsidP="00B062AD">
            <w:pPr>
              <w:jc w:val="left"/>
              <w:rPr>
                <w:lang w:val="en-US"/>
              </w:rPr>
            </w:pPr>
            <w:r w:rsidRPr="003477BA">
              <w:rPr>
                <w:lang w:val="en-US"/>
              </w:rPr>
              <w:t>03.05.2012</w:t>
            </w:r>
          </w:p>
          <w:p w:rsidR="00AE0A43" w:rsidRPr="00AD44F5" w:rsidRDefault="00AE0A43" w:rsidP="00B062AD">
            <w:pPr>
              <w:jc w:val="left"/>
              <w:rPr>
                <w:lang w:val="en-US"/>
              </w:rPr>
            </w:pPr>
            <w:r w:rsidRPr="003477BA">
              <w:rPr>
                <w:lang w:val="en-US"/>
              </w:rPr>
              <w:t>03.05.2017</w:t>
            </w:r>
          </w:p>
        </w:tc>
        <w:tc>
          <w:tcPr>
            <w:tcW w:w="2543" w:type="dxa"/>
          </w:tcPr>
          <w:p w:rsidR="00AE0A43" w:rsidRPr="00FB39AB" w:rsidRDefault="00AE0A43" w:rsidP="00B062AD">
            <w:pPr>
              <w:jc w:val="left"/>
            </w:pPr>
            <w:r w:rsidRPr="00F23FCF">
              <w:t>Услуги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Нижегород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0</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МКС</w:t>
            </w:r>
            <w:r w:rsidR="00A62B32">
              <w:t>»</w:t>
            </w:r>
          </w:p>
          <w:p w:rsidR="00AE0A43" w:rsidRDefault="00AE0A43" w:rsidP="00B062AD">
            <w:pPr>
              <w:jc w:val="left"/>
            </w:pPr>
            <w:r w:rsidRPr="00E31C76">
              <w:t>ОГРН: 1024301315851</w:t>
            </w:r>
          </w:p>
          <w:p w:rsidR="00AE0A43" w:rsidRDefault="00AE0A43" w:rsidP="00B062AD">
            <w:pPr>
              <w:jc w:val="left"/>
            </w:pPr>
            <w:r w:rsidRPr="00E31C76">
              <w:t>ИНН: 4345046405</w:t>
            </w:r>
          </w:p>
          <w:p w:rsidR="00AE0A43" w:rsidRDefault="00AE0A43" w:rsidP="00B062AD">
            <w:pPr>
              <w:jc w:val="left"/>
            </w:pPr>
          </w:p>
          <w:p w:rsidR="00AE0A43" w:rsidRPr="00701A28" w:rsidRDefault="00AE0A43" w:rsidP="00B062AD">
            <w:pPr>
              <w:jc w:val="left"/>
            </w:pPr>
            <w:r w:rsidRPr="00E31C76">
              <w:t>610000, г. Киров, ул. Московская, д. 9</w:t>
            </w:r>
          </w:p>
        </w:tc>
        <w:tc>
          <w:tcPr>
            <w:tcW w:w="1560" w:type="dxa"/>
          </w:tcPr>
          <w:p w:rsidR="00AE0A43" w:rsidRDefault="00AE0A43" w:rsidP="00B062AD">
            <w:pPr>
              <w:jc w:val="left"/>
              <w:rPr>
                <w:lang w:val="en-US"/>
              </w:rPr>
            </w:pPr>
            <w:r w:rsidRPr="003477BA">
              <w:rPr>
                <w:lang w:val="en-US"/>
              </w:rPr>
              <w:t>65467-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104066</w:t>
            </w:r>
          </w:p>
          <w:p w:rsidR="00AE0A43" w:rsidRDefault="00AE0A43" w:rsidP="00B062AD">
            <w:pPr>
              <w:jc w:val="left"/>
              <w:rPr>
                <w:lang w:val="en-US"/>
              </w:rPr>
            </w:pPr>
            <w:r w:rsidRPr="003477BA">
              <w:rPr>
                <w:lang w:val="en-US"/>
              </w:rPr>
              <w:t>12.10.2012</w:t>
            </w:r>
          </w:p>
          <w:p w:rsidR="00AE0A43" w:rsidRPr="00AD44F5" w:rsidRDefault="00AE0A43" w:rsidP="00B062AD">
            <w:pPr>
              <w:jc w:val="left"/>
              <w:rPr>
                <w:lang w:val="en-US"/>
              </w:rPr>
            </w:pPr>
            <w:r w:rsidRPr="003477BA">
              <w:rPr>
                <w:lang w:val="en-US"/>
              </w:rPr>
              <w:t>12.10.2017</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Кир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1</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МКС</w:t>
            </w:r>
            <w:r w:rsidR="00A62B32">
              <w:t>»</w:t>
            </w:r>
          </w:p>
          <w:p w:rsidR="00AE0A43" w:rsidRDefault="00AE0A43" w:rsidP="00B062AD">
            <w:pPr>
              <w:jc w:val="left"/>
            </w:pPr>
            <w:r w:rsidRPr="00E31C76">
              <w:t>ОГРН: 1024301315851</w:t>
            </w:r>
          </w:p>
          <w:p w:rsidR="00AE0A43" w:rsidRDefault="00AE0A43" w:rsidP="00B062AD">
            <w:pPr>
              <w:jc w:val="left"/>
            </w:pPr>
            <w:r w:rsidRPr="00E31C76">
              <w:t>ИНН: 4345046405</w:t>
            </w:r>
          </w:p>
          <w:p w:rsidR="00AE0A43" w:rsidRDefault="00AE0A43" w:rsidP="00B062AD">
            <w:pPr>
              <w:jc w:val="left"/>
            </w:pPr>
          </w:p>
          <w:p w:rsidR="00AE0A43" w:rsidRPr="00701A28" w:rsidRDefault="00AE0A43" w:rsidP="00B062AD">
            <w:pPr>
              <w:jc w:val="left"/>
            </w:pPr>
            <w:r w:rsidRPr="00E31C76">
              <w:t>610000, г. Киров, ул. Московская, д. 9</w:t>
            </w:r>
          </w:p>
        </w:tc>
        <w:tc>
          <w:tcPr>
            <w:tcW w:w="1560" w:type="dxa"/>
          </w:tcPr>
          <w:p w:rsidR="00AE0A43" w:rsidRDefault="00AE0A43" w:rsidP="00B062AD">
            <w:pPr>
              <w:jc w:val="left"/>
              <w:rPr>
                <w:lang w:val="en-US"/>
              </w:rPr>
            </w:pPr>
            <w:r w:rsidRPr="003477BA">
              <w:rPr>
                <w:lang w:val="en-US"/>
              </w:rPr>
              <w:t>65467-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103947</w:t>
            </w:r>
          </w:p>
          <w:p w:rsidR="00AE0A43" w:rsidRDefault="00AE0A43" w:rsidP="00B062AD">
            <w:pPr>
              <w:jc w:val="left"/>
              <w:rPr>
                <w:lang w:val="en-US"/>
              </w:rPr>
            </w:pPr>
            <w:r w:rsidRPr="003477BA">
              <w:rPr>
                <w:lang w:val="en-US"/>
              </w:rPr>
              <w:t>16.12.2012</w:t>
            </w:r>
          </w:p>
          <w:p w:rsidR="00AE0A43" w:rsidRPr="00AD44F5" w:rsidRDefault="00AE0A43" w:rsidP="00B062AD">
            <w:pPr>
              <w:jc w:val="left"/>
              <w:rPr>
                <w:lang w:val="en-US"/>
              </w:rPr>
            </w:pPr>
            <w:r w:rsidRPr="003477BA">
              <w:rPr>
                <w:lang w:val="en-US"/>
              </w:rPr>
              <w:t>16.12.2017</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3477BA">
              <w:rPr>
                <w:lang w:val="en-US"/>
              </w:rPr>
              <w:t>Кир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2</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Расчетно-обменные системы</w:t>
            </w:r>
            <w:r w:rsidR="00A62B32">
              <w:t>»</w:t>
            </w:r>
          </w:p>
          <w:p w:rsidR="00AE0A43" w:rsidRDefault="00AE0A43" w:rsidP="00B062AD">
            <w:pPr>
              <w:jc w:val="left"/>
            </w:pPr>
            <w:r w:rsidRPr="00E31C76">
              <w:t>ОГРН: 1095256004447</w:t>
            </w:r>
          </w:p>
          <w:p w:rsidR="00AE0A43" w:rsidRDefault="00AE0A43" w:rsidP="00B062AD">
            <w:pPr>
              <w:jc w:val="left"/>
            </w:pPr>
            <w:r w:rsidRPr="00E31C76">
              <w:t>ИНН: 5256089751</w:t>
            </w:r>
          </w:p>
          <w:p w:rsidR="00AE0A43" w:rsidRDefault="00AE0A43" w:rsidP="00B062AD">
            <w:pPr>
              <w:jc w:val="left"/>
            </w:pPr>
          </w:p>
          <w:p w:rsidR="00AE0A43" w:rsidRPr="00585D7F" w:rsidRDefault="00AE0A43" w:rsidP="00B062AD">
            <w:pPr>
              <w:jc w:val="left"/>
              <w:rPr>
                <w:lang w:val="en-US"/>
              </w:rPr>
            </w:pPr>
            <w:r w:rsidRPr="00E31C76">
              <w:t>603053, г. Нижний Новгород, ул. Переходникова, д. 29, оф. 7</w:t>
            </w:r>
          </w:p>
        </w:tc>
        <w:tc>
          <w:tcPr>
            <w:tcW w:w="1560" w:type="dxa"/>
          </w:tcPr>
          <w:p w:rsidR="00AE0A43" w:rsidRDefault="00AE0A43" w:rsidP="00B062AD">
            <w:pPr>
              <w:jc w:val="left"/>
              <w:rPr>
                <w:lang w:val="en-US"/>
              </w:rPr>
            </w:pPr>
            <w:r w:rsidRPr="003477BA">
              <w:rPr>
                <w:lang w:val="en-US"/>
              </w:rPr>
              <w:t>65478-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89223</w:t>
            </w:r>
          </w:p>
          <w:p w:rsidR="00AE0A43" w:rsidRDefault="00AE0A43" w:rsidP="00B062AD">
            <w:pPr>
              <w:jc w:val="left"/>
              <w:rPr>
                <w:lang w:val="en-US"/>
              </w:rPr>
            </w:pPr>
            <w:r w:rsidRPr="003477BA">
              <w:rPr>
                <w:lang w:val="en-US"/>
              </w:rPr>
              <w:t>05.07.2011</w:t>
            </w:r>
          </w:p>
          <w:p w:rsidR="00AE0A43" w:rsidRPr="00AD44F5" w:rsidRDefault="00AE0A43" w:rsidP="00B062AD">
            <w:pPr>
              <w:jc w:val="left"/>
              <w:rPr>
                <w:lang w:val="en-US"/>
              </w:rPr>
            </w:pPr>
            <w:r w:rsidRPr="003477BA">
              <w:rPr>
                <w:lang w:val="en-US"/>
              </w:rPr>
              <w:t>05.07.2016</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Нижегород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3</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К Телеком Нейва</w:t>
            </w:r>
            <w:r w:rsidR="00A62B32">
              <w:t>»</w:t>
            </w:r>
          </w:p>
          <w:p w:rsidR="00AE0A43" w:rsidRDefault="00AE0A43" w:rsidP="00B062AD">
            <w:pPr>
              <w:jc w:val="left"/>
            </w:pPr>
            <w:r w:rsidRPr="00E31C76">
              <w:t>ОГРН: 1106629000477</w:t>
            </w:r>
          </w:p>
          <w:p w:rsidR="00AE0A43" w:rsidRDefault="00AE0A43" w:rsidP="00B062AD">
            <w:pPr>
              <w:jc w:val="left"/>
            </w:pPr>
            <w:r w:rsidRPr="00E31C76">
              <w:t>ИНН: 6629025554</w:t>
            </w:r>
          </w:p>
          <w:p w:rsidR="00AE0A43" w:rsidRDefault="00AE0A43" w:rsidP="00B062AD">
            <w:pPr>
              <w:jc w:val="left"/>
            </w:pPr>
          </w:p>
          <w:p w:rsidR="00AE0A43" w:rsidRPr="00585D7F" w:rsidRDefault="00AE0A43" w:rsidP="00B062AD">
            <w:pPr>
              <w:jc w:val="left"/>
              <w:rPr>
                <w:lang w:val="en-US"/>
              </w:rPr>
            </w:pPr>
            <w:r w:rsidRPr="00E31C76">
              <w:t>624130, Свердловская обл., г. Новоуральск, ул. Дзержинского, д. 13</w:t>
            </w:r>
          </w:p>
        </w:tc>
        <w:tc>
          <w:tcPr>
            <w:tcW w:w="1560" w:type="dxa"/>
          </w:tcPr>
          <w:p w:rsidR="00AE0A43" w:rsidRDefault="00AE0A43" w:rsidP="00B062AD">
            <w:pPr>
              <w:jc w:val="left"/>
              <w:rPr>
                <w:lang w:val="en-US"/>
              </w:rPr>
            </w:pPr>
            <w:r w:rsidRPr="003477BA">
              <w:rPr>
                <w:lang w:val="en-US"/>
              </w:rPr>
              <w:t>65562-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97917</w:t>
            </w:r>
          </w:p>
          <w:p w:rsidR="00AE0A43" w:rsidRDefault="00AE0A43" w:rsidP="00B062AD">
            <w:pPr>
              <w:jc w:val="left"/>
              <w:rPr>
                <w:lang w:val="en-US"/>
              </w:rPr>
            </w:pPr>
            <w:r w:rsidRPr="003477BA">
              <w:rPr>
                <w:lang w:val="en-US"/>
              </w:rPr>
              <w:t>30.03.2012</w:t>
            </w:r>
          </w:p>
          <w:p w:rsidR="00AE0A43" w:rsidRPr="00AD44F5" w:rsidRDefault="00AE0A43" w:rsidP="00B062AD">
            <w:pPr>
              <w:jc w:val="left"/>
              <w:rPr>
                <w:lang w:val="en-US"/>
              </w:rPr>
            </w:pPr>
            <w:r w:rsidRPr="003477BA">
              <w:rPr>
                <w:lang w:val="en-US"/>
              </w:rPr>
              <w:t>30.03.2017</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3477BA">
              <w:rPr>
                <w:lang w:val="en-US"/>
              </w:rPr>
              <w:t>Свердл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4</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К Телеком Нейва</w:t>
            </w:r>
            <w:r w:rsidR="00A62B32">
              <w:t>»</w:t>
            </w:r>
          </w:p>
          <w:p w:rsidR="00AE0A43" w:rsidRDefault="00AE0A43" w:rsidP="00B062AD">
            <w:pPr>
              <w:jc w:val="left"/>
            </w:pPr>
            <w:r w:rsidRPr="00E31C76">
              <w:t>ОГРН: 1106629000477</w:t>
            </w:r>
          </w:p>
          <w:p w:rsidR="00AE0A43" w:rsidRDefault="00AE0A43" w:rsidP="00B062AD">
            <w:pPr>
              <w:jc w:val="left"/>
            </w:pPr>
            <w:r w:rsidRPr="00E31C76">
              <w:t>ИНН: 6629025554</w:t>
            </w:r>
          </w:p>
          <w:p w:rsidR="00AE0A43" w:rsidRDefault="00AE0A43" w:rsidP="00B062AD">
            <w:pPr>
              <w:jc w:val="left"/>
            </w:pPr>
          </w:p>
          <w:p w:rsidR="00AE0A43" w:rsidRPr="00585D7F" w:rsidRDefault="00AE0A43" w:rsidP="00B062AD">
            <w:pPr>
              <w:jc w:val="left"/>
              <w:rPr>
                <w:lang w:val="en-US"/>
              </w:rPr>
            </w:pPr>
            <w:r w:rsidRPr="00E31C76">
              <w:t>624130, Свердловская обл., г. Новоуральск, ул. Дзержинского, д. 13</w:t>
            </w:r>
          </w:p>
        </w:tc>
        <w:tc>
          <w:tcPr>
            <w:tcW w:w="1560" w:type="dxa"/>
          </w:tcPr>
          <w:p w:rsidR="00AE0A43" w:rsidRDefault="00AE0A43" w:rsidP="00B062AD">
            <w:pPr>
              <w:jc w:val="left"/>
              <w:rPr>
                <w:lang w:val="en-US"/>
              </w:rPr>
            </w:pPr>
            <w:r w:rsidRPr="003477BA">
              <w:rPr>
                <w:lang w:val="en-US"/>
              </w:rPr>
              <w:t>6556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97916</w:t>
            </w:r>
          </w:p>
          <w:p w:rsidR="00AE0A43" w:rsidRDefault="00AE0A43" w:rsidP="00B062AD">
            <w:pPr>
              <w:jc w:val="left"/>
              <w:rPr>
                <w:lang w:val="en-US"/>
              </w:rPr>
            </w:pPr>
            <w:r w:rsidRPr="003477BA">
              <w:rPr>
                <w:lang w:val="en-US"/>
              </w:rPr>
              <w:t>30.03.2012</w:t>
            </w:r>
          </w:p>
          <w:p w:rsidR="00AE0A43" w:rsidRPr="00AD44F5" w:rsidRDefault="00AE0A43" w:rsidP="00B062AD">
            <w:pPr>
              <w:jc w:val="left"/>
              <w:rPr>
                <w:lang w:val="en-US"/>
              </w:rPr>
            </w:pPr>
            <w:r w:rsidRPr="003477BA">
              <w:rPr>
                <w:lang w:val="en-US"/>
              </w:rPr>
              <w:t>30.03.2017</w:t>
            </w:r>
          </w:p>
        </w:tc>
        <w:tc>
          <w:tcPr>
            <w:tcW w:w="2543" w:type="dxa"/>
          </w:tcPr>
          <w:p w:rsidR="00AE0A43" w:rsidRPr="00FB39AB" w:rsidRDefault="00AE0A43" w:rsidP="00B062AD">
            <w:pPr>
              <w:jc w:val="left"/>
            </w:pPr>
            <w:r w:rsidRPr="00F23FCF">
              <w:t>Услуги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Свердл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5</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Сети Электросвязи</w:t>
            </w:r>
            <w:r w:rsidR="00A62B32">
              <w:t>»</w:t>
            </w:r>
          </w:p>
          <w:p w:rsidR="00AE0A43" w:rsidRDefault="00AE0A43" w:rsidP="00B062AD">
            <w:pPr>
              <w:jc w:val="left"/>
            </w:pPr>
            <w:r w:rsidRPr="00E31C76">
              <w:lastRenderedPageBreak/>
              <w:t>ОГРН: 1107847076974</w:t>
            </w:r>
          </w:p>
          <w:p w:rsidR="00AE0A43" w:rsidRDefault="00AE0A43" w:rsidP="00B062AD">
            <w:pPr>
              <w:jc w:val="left"/>
            </w:pPr>
            <w:r w:rsidRPr="00E31C76">
              <w:t>ИНН: 7814462617</w:t>
            </w:r>
          </w:p>
          <w:p w:rsidR="00AE0A43" w:rsidRDefault="00AE0A43" w:rsidP="00B062AD">
            <w:pPr>
              <w:jc w:val="left"/>
            </w:pPr>
          </w:p>
          <w:p w:rsidR="00AE0A43" w:rsidRPr="00F23FCF" w:rsidRDefault="00AE0A43" w:rsidP="00B062AD">
            <w:pPr>
              <w:jc w:val="left"/>
            </w:pPr>
            <w:r w:rsidRPr="00E31C76">
              <w:t>194100, Санкт-Петербург, ул. Кантемировская, д. 12, литер А, пом.36-Н</w:t>
            </w:r>
          </w:p>
        </w:tc>
        <w:tc>
          <w:tcPr>
            <w:tcW w:w="1560" w:type="dxa"/>
          </w:tcPr>
          <w:p w:rsidR="00AE0A43" w:rsidRDefault="00AE0A43" w:rsidP="00B062AD">
            <w:pPr>
              <w:jc w:val="left"/>
              <w:rPr>
                <w:lang w:val="en-US"/>
              </w:rPr>
            </w:pPr>
            <w:r w:rsidRPr="003477BA">
              <w:rPr>
                <w:lang w:val="en-US"/>
              </w:rPr>
              <w:lastRenderedPageBreak/>
              <w:t>6563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79293</w:t>
            </w:r>
          </w:p>
          <w:p w:rsidR="00AE0A43" w:rsidRDefault="00AE0A43" w:rsidP="00B062AD">
            <w:pPr>
              <w:jc w:val="left"/>
              <w:rPr>
                <w:lang w:val="en-US"/>
              </w:rPr>
            </w:pPr>
            <w:r w:rsidRPr="003477BA">
              <w:rPr>
                <w:lang w:val="en-US"/>
              </w:rPr>
              <w:t>08.09.2010</w:t>
            </w:r>
          </w:p>
          <w:p w:rsidR="00AE0A43" w:rsidRPr="00AD44F5" w:rsidRDefault="00AE0A43" w:rsidP="00B062AD">
            <w:pPr>
              <w:jc w:val="left"/>
              <w:rPr>
                <w:lang w:val="en-US"/>
              </w:rPr>
            </w:pPr>
            <w:r w:rsidRPr="003477BA">
              <w:rPr>
                <w:lang w:val="en-US"/>
              </w:rPr>
              <w:t>08.09.2015</w:t>
            </w:r>
          </w:p>
        </w:tc>
        <w:tc>
          <w:tcPr>
            <w:tcW w:w="2543" w:type="dxa"/>
          </w:tcPr>
          <w:p w:rsidR="00AE0A43" w:rsidRPr="00FB39AB" w:rsidRDefault="00AE0A43" w:rsidP="00B062AD">
            <w:pPr>
              <w:jc w:val="left"/>
            </w:pPr>
            <w:r w:rsidRPr="00F23FCF">
              <w:t xml:space="preserve">Услуги связи по передаче данных для целей передачи голосовой </w:t>
            </w:r>
            <w:r w:rsidRPr="00F23FCF">
              <w:lastRenderedPageBreak/>
              <w:t>информации</w:t>
            </w:r>
          </w:p>
        </w:tc>
        <w:tc>
          <w:tcPr>
            <w:tcW w:w="2137" w:type="dxa"/>
          </w:tcPr>
          <w:p w:rsidR="00AE0A43" w:rsidRPr="00F23FCF" w:rsidRDefault="00AE0A43" w:rsidP="00B062AD">
            <w:pPr>
              <w:jc w:val="left"/>
            </w:pPr>
            <w:r w:rsidRPr="00F23FCF">
              <w:lastRenderedPageBreak/>
              <w:t xml:space="preserve">Ленинградская область; Москва; Московская область; </w:t>
            </w:r>
            <w:r w:rsidRPr="00F23FCF">
              <w:lastRenderedPageBreak/>
              <w:t>Санкт-Петербург</w:t>
            </w:r>
          </w:p>
        </w:tc>
        <w:tc>
          <w:tcPr>
            <w:tcW w:w="3249" w:type="dxa"/>
          </w:tcPr>
          <w:p w:rsidR="00AE0A43" w:rsidRPr="00FB39AB" w:rsidRDefault="00AE0A43" w:rsidP="00B062AD">
            <w:pPr>
              <w:jc w:val="left"/>
            </w:pPr>
            <w:r w:rsidRPr="00F23FCF">
              <w:lastRenderedPageBreak/>
              <w:t xml:space="preserve">пп. 1 п. 13 ст. 20 Федерального закона от 04.05.2011 № 99-ФЗ </w:t>
            </w:r>
            <w:r w:rsidR="00A62B32">
              <w:t>«</w:t>
            </w:r>
            <w:r w:rsidRPr="00F23FCF">
              <w:t xml:space="preserve">О лицензировании отдельных видов </w:t>
            </w:r>
            <w:r w:rsidRPr="00F23FCF">
              <w:lastRenderedPageBreak/>
              <w:t>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lastRenderedPageBreak/>
              <w:t>16</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Сети Электросвязи</w:t>
            </w:r>
            <w:r w:rsidR="00A62B32">
              <w:t>»</w:t>
            </w:r>
          </w:p>
          <w:p w:rsidR="00AE0A43" w:rsidRDefault="00AE0A43" w:rsidP="00B062AD">
            <w:pPr>
              <w:jc w:val="left"/>
            </w:pPr>
            <w:r w:rsidRPr="00E31C76">
              <w:t>ОГРН: 1107847076974</w:t>
            </w:r>
          </w:p>
          <w:p w:rsidR="00AE0A43" w:rsidRDefault="00AE0A43" w:rsidP="00B062AD">
            <w:pPr>
              <w:jc w:val="left"/>
            </w:pPr>
            <w:r w:rsidRPr="00E31C76">
              <w:t>ИНН: 7814462617</w:t>
            </w:r>
          </w:p>
          <w:p w:rsidR="00AE0A43" w:rsidRDefault="00AE0A43" w:rsidP="00B062AD">
            <w:pPr>
              <w:jc w:val="left"/>
            </w:pPr>
          </w:p>
          <w:p w:rsidR="00AE0A43" w:rsidRPr="00F23FCF" w:rsidRDefault="00AE0A43" w:rsidP="00B062AD">
            <w:pPr>
              <w:jc w:val="left"/>
            </w:pPr>
            <w:r w:rsidRPr="00E31C76">
              <w:t>194100, Санкт-Петербург, ул. Кантемировская, д. 12, литер А, пом.36-Н</w:t>
            </w:r>
          </w:p>
        </w:tc>
        <w:tc>
          <w:tcPr>
            <w:tcW w:w="1560" w:type="dxa"/>
          </w:tcPr>
          <w:p w:rsidR="00AE0A43" w:rsidRDefault="00AE0A43" w:rsidP="00B062AD">
            <w:pPr>
              <w:jc w:val="left"/>
              <w:rPr>
                <w:lang w:val="en-US"/>
              </w:rPr>
            </w:pPr>
            <w:r w:rsidRPr="003477BA">
              <w:rPr>
                <w:lang w:val="en-US"/>
              </w:rPr>
              <w:t>6563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79295</w:t>
            </w:r>
          </w:p>
          <w:p w:rsidR="00AE0A43" w:rsidRDefault="00AE0A43" w:rsidP="00B062AD">
            <w:pPr>
              <w:jc w:val="left"/>
              <w:rPr>
                <w:lang w:val="en-US"/>
              </w:rPr>
            </w:pPr>
            <w:r w:rsidRPr="003477BA">
              <w:rPr>
                <w:lang w:val="en-US"/>
              </w:rPr>
              <w:t>08.09.2010</w:t>
            </w:r>
          </w:p>
          <w:p w:rsidR="00AE0A43" w:rsidRPr="00AD44F5" w:rsidRDefault="00AE0A43" w:rsidP="00B062AD">
            <w:pPr>
              <w:jc w:val="left"/>
              <w:rPr>
                <w:lang w:val="en-US"/>
              </w:rPr>
            </w:pPr>
            <w:r w:rsidRPr="003477BA">
              <w:rPr>
                <w:lang w:val="en-US"/>
              </w:rPr>
              <w:t>08.09.2015</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F23FCF" w:rsidRDefault="00AE0A43" w:rsidP="00B062AD">
            <w:pPr>
              <w:jc w:val="left"/>
            </w:pPr>
            <w:r w:rsidRPr="00F23FCF">
              <w:t>Ленинградская область; Москва; Московская область; Санкт-Петербург</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7</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Сети Электросвязи</w:t>
            </w:r>
            <w:r w:rsidR="00A62B32">
              <w:t>»</w:t>
            </w:r>
          </w:p>
          <w:p w:rsidR="00AE0A43" w:rsidRDefault="00AE0A43" w:rsidP="00B062AD">
            <w:pPr>
              <w:jc w:val="left"/>
            </w:pPr>
            <w:r w:rsidRPr="00E31C76">
              <w:t>ОГРН: 1107847076974</w:t>
            </w:r>
          </w:p>
          <w:p w:rsidR="00AE0A43" w:rsidRDefault="00AE0A43" w:rsidP="00B062AD">
            <w:pPr>
              <w:jc w:val="left"/>
            </w:pPr>
            <w:r w:rsidRPr="00E31C76">
              <w:t>ИНН: 7814462617</w:t>
            </w:r>
          </w:p>
          <w:p w:rsidR="00AE0A43" w:rsidRDefault="00AE0A43" w:rsidP="00B062AD">
            <w:pPr>
              <w:jc w:val="left"/>
            </w:pPr>
          </w:p>
          <w:p w:rsidR="00AE0A43" w:rsidRPr="00F23FCF" w:rsidRDefault="00AE0A43" w:rsidP="00B062AD">
            <w:pPr>
              <w:jc w:val="left"/>
            </w:pPr>
            <w:r w:rsidRPr="00E31C76">
              <w:t>194100, Санкт-Петербург, ул. Кантемировская, д. 12, литер А, пом.36-Н</w:t>
            </w:r>
          </w:p>
        </w:tc>
        <w:tc>
          <w:tcPr>
            <w:tcW w:w="1560" w:type="dxa"/>
          </w:tcPr>
          <w:p w:rsidR="00AE0A43" w:rsidRDefault="00AE0A43" w:rsidP="00B062AD">
            <w:pPr>
              <w:jc w:val="left"/>
              <w:rPr>
                <w:lang w:val="en-US"/>
              </w:rPr>
            </w:pPr>
            <w:r w:rsidRPr="003477BA">
              <w:rPr>
                <w:lang w:val="en-US"/>
              </w:rPr>
              <w:t>6563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92860</w:t>
            </w:r>
          </w:p>
          <w:p w:rsidR="00AE0A43" w:rsidRDefault="00AE0A43" w:rsidP="00B062AD">
            <w:pPr>
              <w:jc w:val="left"/>
              <w:rPr>
                <w:lang w:val="en-US"/>
              </w:rPr>
            </w:pPr>
            <w:r w:rsidRPr="003477BA">
              <w:rPr>
                <w:lang w:val="en-US"/>
              </w:rPr>
              <w:t>03.11.2011</w:t>
            </w:r>
          </w:p>
          <w:p w:rsidR="00AE0A43" w:rsidRPr="00AD44F5" w:rsidRDefault="00AE0A43" w:rsidP="00B062AD">
            <w:pPr>
              <w:jc w:val="left"/>
              <w:rPr>
                <w:lang w:val="en-US"/>
              </w:rPr>
            </w:pPr>
            <w:r w:rsidRPr="003477BA">
              <w:rPr>
                <w:lang w:val="en-US"/>
              </w:rPr>
              <w:t>03.11.2016</w:t>
            </w:r>
          </w:p>
        </w:tc>
        <w:tc>
          <w:tcPr>
            <w:tcW w:w="2543" w:type="dxa"/>
          </w:tcPr>
          <w:p w:rsidR="00AE0A43" w:rsidRPr="00FB39AB" w:rsidRDefault="00AE0A43" w:rsidP="00B062AD">
            <w:pPr>
              <w:jc w:val="left"/>
            </w:pPr>
            <w:r w:rsidRPr="003477BA">
              <w:rPr>
                <w:lang w:val="en-US"/>
              </w:rPr>
              <w:t>Услуги внутризоновой телефонной связи</w:t>
            </w:r>
          </w:p>
        </w:tc>
        <w:tc>
          <w:tcPr>
            <w:tcW w:w="2137" w:type="dxa"/>
          </w:tcPr>
          <w:p w:rsidR="00AE0A43" w:rsidRPr="003477BA" w:rsidRDefault="00AE0A43" w:rsidP="00B062AD">
            <w:pPr>
              <w:jc w:val="left"/>
              <w:rPr>
                <w:lang w:val="en-US"/>
              </w:rPr>
            </w:pPr>
            <w:r w:rsidRPr="003477BA">
              <w:rPr>
                <w:lang w:val="en-US"/>
              </w:rPr>
              <w:t>РФ</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8</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Сети Электросвязи</w:t>
            </w:r>
            <w:r w:rsidR="00A62B32">
              <w:t>»</w:t>
            </w:r>
          </w:p>
          <w:p w:rsidR="00AE0A43" w:rsidRDefault="00AE0A43" w:rsidP="00B062AD">
            <w:pPr>
              <w:jc w:val="left"/>
            </w:pPr>
            <w:r w:rsidRPr="00E31C76">
              <w:t>ОГРН: 1107847076974</w:t>
            </w:r>
          </w:p>
          <w:p w:rsidR="00AE0A43" w:rsidRDefault="00AE0A43" w:rsidP="00B062AD">
            <w:pPr>
              <w:jc w:val="left"/>
            </w:pPr>
            <w:r w:rsidRPr="00E31C76">
              <w:t>ИНН: 7814462617</w:t>
            </w:r>
          </w:p>
          <w:p w:rsidR="00AE0A43" w:rsidRDefault="00AE0A43" w:rsidP="00B062AD">
            <w:pPr>
              <w:jc w:val="left"/>
            </w:pPr>
          </w:p>
          <w:p w:rsidR="00AE0A43" w:rsidRPr="00F23FCF" w:rsidRDefault="00AE0A43" w:rsidP="00B062AD">
            <w:pPr>
              <w:jc w:val="left"/>
            </w:pPr>
            <w:r w:rsidRPr="00E31C76">
              <w:t>194100, Санкт-Петербург, ул. Кантемировская, д. 12, литер А, пом.36-Н</w:t>
            </w:r>
          </w:p>
        </w:tc>
        <w:tc>
          <w:tcPr>
            <w:tcW w:w="1560" w:type="dxa"/>
          </w:tcPr>
          <w:p w:rsidR="00AE0A43" w:rsidRDefault="00AE0A43" w:rsidP="00B062AD">
            <w:pPr>
              <w:jc w:val="left"/>
              <w:rPr>
                <w:lang w:val="en-US"/>
              </w:rPr>
            </w:pPr>
            <w:r w:rsidRPr="003477BA">
              <w:rPr>
                <w:lang w:val="en-US"/>
              </w:rPr>
              <w:t>6563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79296</w:t>
            </w:r>
          </w:p>
          <w:p w:rsidR="00AE0A43" w:rsidRDefault="00AE0A43" w:rsidP="00B062AD">
            <w:pPr>
              <w:jc w:val="left"/>
              <w:rPr>
                <w:lang w:val="en-US"/>
              </w:rPr>
            </w:pPr>
            <w:r w:rsidRPr="003477BA">
              <w:rPr>
                <w:lang w:val="en-US"/>
              </w:rPr>
              <w:t>08.09.2010</w:t>
            </w:r>
          </w:p>
          <w:p w:rsidR="00AE0A43" w:rsidRPr="00AD44F5" w:rsidRDefault="00AE0A43" w:rsidP="00B062AD">
            <w:pPr>
              <w:jc w:val="left"/>
              <w:rPr>
                <w:lang w:val="en-US"/>
              </w:rPr>
            </w:pPr>
            <w:r w:rsidRPr="003477BA">
              <w:rPr>
                <w:lang w:val="en-US"/>
              </w:rPr>
              <w:t>08.09.2015</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F23FCF" w:rsidRDefault="00AE0A43" w:rsidP="00B062AD">
            <w:pPr>
              <w:jc w:val="left"/>
            </w:pPr>
            <w:r w:rsidRPr="00F23FCF">
              <w:t>Ленинградская область; Москва; Московская область; Санкт-Петербург</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19</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ТрансМедиа</w:t>
            </w:r>
            <w:r w:rsidR="00A62B32">
              <w:t>»</w:t>
            </w:r>
          </w:p>
          <w:p w:rsidR="00AE0A43" w:rsidRDefault="00AE0A43" w:rsidP="00B062AD">
            <w:pPr>
              <w:jc w:val="left"/>
            </w:pPr>
            <w:r w:rsidRPr="00E31C76">
              <w:t>ОГРН: 1095009001174</w:t>
            </w:r>
          </w:p>
          <w:p w:rsidR="00AE0A43" w:rsidRDefault="00AE0A43" w:rsidP="00B062AD">
            <w:pPr>
              <w:jc w:val="left"/>
            </w:pPr>
            <w:r w:rsidRPr="00E31C76">
              <w:t>ИНН: 5009069126</w:t>
            </w:r>
          </w:p>
          <w:p w:rsidR="00AE0A43" w:rsidRDefault="00AE0A43" w:rsidP="00B062AD">
            <w:pPr>
              <w:jc w:val="left"/>
            </w:pPr>
          </w:p>
          <w:p w:rsidR="00AE0A43" w:rsidRPr="00F23FCF" w:rsidRDefault="00AE0A43" w:rsidP="00B062AD">
            <w:pPr>
              <w:jc w:val="left"/>
            </w:pPr>
            <w:r w:rsidRPr="00E31C76">
              <w:t>142000, Московская обл., г. Домодедово, мкр. Западный, ул. 25 лет Октября, д. 9, пом. 016</w:t>
            </w:r>
          </w:p>
        </w:tc>
        <w:tc>
          <w:tcPr>
            <w:tcW w:w="1560" w:type="dxa"/>
          </w:tcPr>
          <w:p w:rsidR="00AE0A43" w:rsidRDefault="00AE0A43" w:rsidP="00B062AD">
            <w:pPr>
              <w:jc w:val="left"/>
              <w:rPr>
                <w:lang w:val="en-US"/>
              </w:rPr>
            </w:pPr>
            <w:r w:rsidRPr="003477BA">
              <w:rPr>
                <w:lang w:val="en-US"/>
              </w:rPr>
              <w:t>65694-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80506</w:t>
            </w:r>
          </w:p>
          <w:p w:rsidR="00AE0A43" w:rsidRDefault="00AE0A43" w:rsidP="00B062AD">
            <w:pPr>
              <w:jc w:val="left"/>
              <w:rPr>
                <w:lang w:val="en-US"/>
              </w:rPr>
            </w:pPr>
            <w:r w:rsidRPr="003477BA">
              <w:rPr>
                <w:lang w:val="en-US"/>
              </w:rPr>
              <w:t>19.10.2010</w:t>
            </w:r>
          </w:p>
          <w:p w:rsidR="00AE0A43" w:rsidRPr="00AD44F5" w:rsidRDefault="00AE0A43" w:rsidP="00B062AD">
            <w:pPr>
              <w:jc w:val="left"/>
              <w:rPr>
                <w:lang w:val="en-US"/>
              </w:rPr>
            </w:pPr>
            <w:r w:rsidRPr="003477BA">
              <w:rPr>
                <w:lang w:val="en-US"/>
              </w:rPr>
              <w:t>19.10.2015</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3477BA">
              <w:rPr>
                <w:lang w:val="en-US"/>
              </w:rPr>
              <w:t>Москва; Моск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0</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ТрансМедиа</w:t>
            </w:r>
            <w:r w:rsidR="00A62B32">
              <w:t>»</w:t>
            </w:r>
          </w:p>
          <w:p w:rsidR="00AE0A43" w:rsidRDefault="00AE0A43" w:rsidP="00B062AD">
            <w:pPr>
              <w:jc w:val="left"/>
            </w:pPr>
            <w:r w:rsidRPr="00E31C76">
              <w:t>ОГРН: 1095009001174</w:t>
            </w:r>
          </w:p>
          <w:p w:rsidR="00AE0A43" w:rsidRDefault="00AE0A43" w:rsidP="00B062AD">
            <w:pPr>
              <w:jc w:val="left"/>
            </w:pPr>
            <w:r w:rsidRPr="00E31C76">
              <w:t>ИНН: 5009069126</w:t>
            </w:r>
          </w:p>
          <w:p w:rsidR="00AE0A43" w:rsidRDefault="00AE0A43" w:rsidP="00B062AD">
            <w:pPr>
              <w:jc w:val="left"/>
            </w:pPr>
          </w:p>
          <w:p w:rsidR="00AE0A43" w:rsidRPr="00F23FCF" w:rsidRDefault="00AE0A43" w:rsidP="00B062AD">
            <w:pPr>
              <w:jc w:val="left"/>
            </w:pPr>
            <w:r w:rsidRPr="00E31C76">
              <w:t>142000, Московская обл., г. Домодедово, мкр. Западный, ул. 25 лет Октября, д. 9, пом. 016</w:t>
            </w:r>
          </w:p>
        </w:tc>
        <w:tc>
          <w:tcPr>
            <w:tcW w:w="1560" w:type="dxa"/>
          </w:tcPr>
          <w:p w:rsidR="00AE0A43" w:rsidRDefault="00AE0A43" w:rsidP="00B062AD">
            <w:pPr>
              <w:jc w:val="left"/>
              <w:rPr>
                <w:lang w:val="en-US"/>
              </w:rPr>
            </w:pPr>
            <w:r w:rsidRPr="003477BA">
              <w:rPr>
                <w:lang w:val="en-US"/>
              </w:rPr>
              <w:lastRenderedPageBreak/>
              <w:t>65695-св</w:t>
            </w:r>
          </w:p>
          <w:p w:rsidR="00AE0A43" w:rsidRPr="003477BA" w:rsidRDefault="00AE0A43" w:rsidP="00B062AD">
            <w:pPr>
              <w:jc w:val="left"/>
              <w:rPr>
                <w:lang w:val="en-US"/>
              </w:rPr>
            </w:pPr>
            <w:r w:rsidRPr="003477BA">
              <w:rPr>
                <w:lang w:val="en-US"/>
              </w:rPr>
              <w:t>16.07.2014</w:t>
            </w:r>
          </w:p>
        </w:tc>
        <w:tc>
          <w:tcPr>
            <w:tcW w:w="1284" w:type="dxa"/>
          </w:tcPr>
          <w:p w:rsidR="00AE0A43" w:rsidRDefault="00AE0A43" w:rsidP="00B062AD">
            <w:pPr>
              <w:jc w:val="left"/>
              <w:rPr>
                <w:lang w:val="en-US"/>
              </w:rPr>
            </w:pPr>
            <w:r w:rsidRPr="003477BA">
              <w:rPr>
                <w:lang w:val="en-US"/>
              </w:rPr>
              <w:t>80505</w:t>
            </w:r>
          </w:p>
          <w:p w:rsidR="00AE0A43" w:rsidRDefault="00AE0A43" w:rsidP="00B062AD">
            <w:pPr>
              <w:jc w:val="left"/>
              <w:rPr>
                <w:lang w:val="en-US"/>
              </w:rPr>
            </w:pPr>
            <w:r w:rsidRPr="003477BA">
              <w:rPr>
                <w:lang w:val="en-US"/>
              </w:rPr>
              <w:t>19.10.2010</w:t>
            </w:r>
          </w:p>
          <w:p w:rsidR="00AE0A43" w:rsidRPr="00AD44F5" w:rsidRDefault="00AE0A43" w:rsidP="00B062AD">
            <w:pPr>
              <w:jc w:val="left"/>
              <w:rPr>
                <w:lang w:val="en-US"/>
              </w:rPr>
            </w:pPr>
            <w:r w:rsidRPr="003477BA">
              <w:rPr>
                <w:lang w:val="en-US"/>
              </w:rPr>
              <w:t>19.10.2015</w:t>
            </w:r>
          </w:p>
        </w:tc>
        <w:tc>
          <w:tcPr>
            <w:tcW w:w="2543" w:type="dxa"/>
          </w:tcPr>
          <w:p w:rsidR="00AE0A43" w:rsidRPr="00FB39AB" w:rsidRDefault="00AE0A43" w:rsidP="00B062AD">
            <w:pPr>
              <w:jc w:val="left"/>
            </w:pPr>
            <w:r w:rsidRPr="00F23FCF">
              <w:t>Услуги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Москва; Моск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lastRenderedPageBreak/>
              <w:t>21</w:t>
            </w:r>
          </w:p>
        </w:tc>
        <w:tc>
          <w:tcPr>
            <w:tcW w:w="3543" w:type="dxa"/>
          </w:tcPr>
          <w:p w:rsidR="00AE0A43" w:rsidRDefault="00AE0A43" w:rsidP="00B062AD">
            <w:pPr>
              <w:jc w:val="left"/>
            </w:pPr>
            <w:r w:rsidRPr="00F23FCF">
              <w:t xml:space="preserve">Открытое акционерное общество </w:t>
            </w:r>
            <w:r w:rsidR="00A62B32">
              <w:t>«</w:t>
            </w:r>
            <w:r w:rsidRPr="00F23FCF">
              <w:t>Межрегиональная распределительная сетевая компания  Урала</w:t>
            </w:r>
            <w:r w:rsidR="00A62B32">
              <w:t>»</w:t>
            </w:r>
          </w:p>
          <w:p w:rsidR="00AE0A43" w:rsidRDefault="00AE0A43" w:rsidP="00B062AD">
            <w:pPr>
              <w:jc w:val="left"/>
            </w:pPr>
            <w:r w:rsidRPr="00E31C76">
              <w:t>ОГРН: 1056604000970</w:t>
            </w:r>
          </w:p>
          <w:p w:rsidR="00AE0A43" w:rsidRDefault="00AE0A43" w:rsidP="00B062AD">
            <w:pPr>
              <w:jc w:val="left"/>
            </w:pPr>
            <w:r w:rsidRPr="00E31C76">
              <w:t>ИНН: 6671163413</w:t>
            </w:r>
          </w:p>
          <w:p w:rsidR="00AE0A43" w:rsidRDefault="00AE0A43" w:rsidP="00B062AD">
            <w:pPr>
              <w:jc w:val="left"/>
            </w:pPr>
          </w:p>
          <w:p w:rsidR="00AE0A43" w:rsidRPr="00701A28" w:rsidRDefault="00AE0A43" w:rsidP="00B062AD">
            <w:pPr>
              <w:jc w:val="left"/>
            </w:pPr>
            <w:r w:rsidRPr="00E31C76">
              <w:t>620026, г. Екатеринбург, ул. Мамина-Сибиряка, д. 140</w:t>
            </w:r>
          </w:p>
        </w:tc>
        <w:tc>
          <w:tcPr>
            <w:tcW w:w="1560" w:type="dxa"/>
          </w:tcPr>
          <w:p w:rsidR="00AE0A43" w:rsidRDefault="00AE0A43" w:rsidP="00B062AD">
            <w:pPr>
              <w:jc w:val="left"/>
              <w:rPr>
                <w:lang w:val="en-US"/>
              </w:rPr>
            </w:pPr>
            <w:r w:rsidRPr="003477BA">
              <w:rPr>
                <w:lang w:val="en-US"/>
              </w:rPr>
              <w:t>65962-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98733</w:t>
            </w:r>
          </w:p>
          <w:p w:rsidR="00AE0A43" w:rsidRDefault="00AE0A43" w:rsidP="00B062AD">
            <w:pPr>
              <w:jc w:val="left"/>
              <w:rPr>
                <w:lang w:val="en-US"/>
              </w:rPr>
            </w:pPr>
            <w:r w:rsidRPr="003477BA">
              <w:rPr>
                <w:lang w:val="en-US"/>
              </w:rPr>
              <w:t>05.06.2012</w:t>
            </w:r>
          </w:p>
          <w:p w:rsidR="00AE0A43" w:rsidRPr="00AD44F5" w:rsidRDefault="00AE0A43" w:rsidP="00B062AD">
            <w:pPr>
              <w:jc w:val="left"/>
              <w:rPr>
                <w:lang w:val="en-US"/>
              </w:rPr>
            </w:pPr>
            <w:r w:rsidRPr="003477BA">
              <w:rPr>
                <w:lang w:val="en-US"/>
              </w:rPr>
              <w:t>05.06.2017</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3477BA">
              <w:rPr>
                <w:lang w:val="en-US"/>
              </w:rPr>
              <w:t>Свердлов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2</w:t>
            </w:r>
          </w:p>
        </w:tc>
        <w:tc>
          <w:tcPr>
            <w:tcW w:w="3543" w:type="dxa"/>
          </w:tcPr>
          <w:p w:rsidR="00AE0A43" w:rsidRDefault="00AE0A43" w:rsidP="00B062AD">
            <w:pPr>
              <w:jc w:val="left"/>
            </w:pPr>
            <w:r w:rsidRPr="00F23FCF">
              <w:t xml:space="preserve">ООО </w:t>
            </w:r>
            <w:r w:rsidR="00A62B32">
              <w:t>«</w:t>
            </w:r>
            <w:r w:rsidRPr="00F23FCF">
              <w:t>ИнформКолаСервис</w:t>
            </w:r>
            <w:r w:rsidR="00A62B32">
              <w:t>»</w:t>
            </w:r>
          </w:p>
          <w:p w:rsidR="00AE0A43" w:rsidRDefault="00AE0A43" w:rsidP="00B062AD">
            <w:pPr>
              <w:jc w:val="left"/>
            </w:pPr>
            <w:r w:rsidRPr="00E31C76">
              <w:t>ОГРН: 1085107000274</w:t>
            </w:r>
          </w:p>
          <w:p w:rsidR="00AE0A43" w:rsidRDefault="00AE0A43" w:rsidP="00B062AD">
            <w:pPr>
              <w:jc w:val="left"/>
            </w:pPr>
            <w:r w:rsidRPr="00E31C76">
              <w:t>ИНН: 5107911686</w:t>
            </w:r>
          </w:p>
          <w:p w:rsidR="00AE0A43" w:rsidRDefault="00AE0A43" w:rsidP="00B062AD">
            <w:pPr>
              <w:jc w:val="left"/>
            </w:pPr>
          </w:p>
          <w:p w:rsidR="00AE0A43" w:rsidRPr="00585D7F" w:rsidRDefault="00AE0A43" w:rsidP="00B062AD">
            <w:pPr>
              <w:jc w:val="left"/>
              <w:rPr>
                <w:lang w:val="en-US"/>
              </w:rPr>
            </w:pPr>
            <w:r w:rsidRPr="00E31C76">
              <w:t>184500, Мурманская обл., г. Мончегорск, ул. Кольская, д. 6 А</w:t>
            </w:r>
          </w:p>
        </w:tc>
        <w:tc>
          <w:tcPr>
            <w:tcW w:w="1560" w:type="dxa"/>
          </w:tcPr>
          <w:p w:rsidR="00AE0A43" w:rsidRDefault="00AE0A43" w:rsidP="00B062AD">
            <w:pPr>
              <w:jc w:val="left"/>
              <w:rPr>
                <w:lang w:val="en-US"/>
              </w:rPr>
            </w:pPr>
            <w:r w:rsidRPr="003477BA">
              <w:rPr>
                <w:lang w:val="en-US"/>
              </w:rPr>
              <w:t>6597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3248</w:t>
            </w:r>
          </w:p>
          <w:p w:rsidR="00AE0A43" w:rsidRDefault="00AE0A43" w:rsidP="00B062AD">
            <w:pPr>
              <w:jc w:val="left"/>
              <w:rPr>
                <w:lang w:val="en-US"/>
              </w:rPr>
            </w:pPr>
            <w:r w:rsidRPr="003477BA">
              <w:rPr>
                <w:lang w:val="en-US"/>
              </w:rPr>
              <w:t>09.03.2010</w:t>
            </w:r>
          </w:p>
          <w:p w:rsidR="00AE0A43" w:rsidRPr="00AD44F5" w:rsidRDefault="00AE0A43" w:rsidP="00B062AD">
            <w:pPr>
              <w:jc w:val="left"/>
              <w:rPr>
                <w:lang w:val="en-US"/>
              </w:rPr>
            </w:pPr>
            <w:r w:rsidRPr="003477BA">
              <w:rPr>
                <w:lang w:val="en-US"/>
              </w:rPr>
              <w:t>09.03.2015</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3477BA">
              <w:rPr>
                <w:lang w:val="en-US"/>
              </w:rPr>
              <w:t>Мурманская область: г.Мончегорск</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3</w:t>
            </w:r>
          </w:p>
        </w:tc>
        <w:tc>
          <w:tcPr>
            <w:tcW w:w="3543" w:type="dxa"/>
          </w:tcPr>
          <w:p w:rsidR="00AE0A43" w:rsidRDefault="00AE0A43" w:rsidP="00B062AD">
            <w:pPr>
              <w:jc w:val="left"/>
            </w:pPr>
            <w:r w:rsidRPr="00F23FCF">
              <w:t xml:space="preserve">ООО </w:t>
            </w:r>
            <w:r w:rsidR="00A62B32">
              <w:t>«</w:t>
            </w:r>
            <w:r w:rsidRPr="00F23FCF">
              <w:t>ИнформКолаСервис</w:t>
            </w:r>
            <w:r w:rsidR="00A62B32">
              <w:t>»</w:t>
            </w:r>
          </w:p>
          <w:p w:rsidR="00AE0A43" w:rsidRDefault="00AE0A43" w:rsidP="00B062AD">
            <w:pPr>
              <w:jc w:val="left"/>
            </w:pPr>
            <w:r w:rsidRPr="00E31C76">
              <w:t>ОГРН: 1085107000274</w:t>
            </w:r>
          </w:p>
          <w:p w:rsidR="00AE0A43" w:rsidRDefault="00AE0A43" w:rsidP="00B062AD">
            <w:pPr>
              <w:jc w:val="left"/>
            </w:pPr>
            <w:r w:rsidRPr="00E31C76">
              <w:t>ИНН: 5107911686</w:t>
            </w:r>
          </w:p>
          <w:p w:rsidR="00AE0A43" w:rsidRDefault="00AE0A43" w:rsidP="00B062AD">
            <w:pPr>
              <w:jc w:val="left"/>
            </w:pPr>
          </w:p>
          <w:p w:rsidR="00AE0A43" w:rsidRPr="00585D7F" w:rsidRDefault="00AE0A43" w:rsidP="00B062AD">
            <w:pPr>
              <w:jc w:val="left"/>
              <w:rPr>
                <w:lang w:val="en-US"/>
              </w:rPr>
            </w:pPr>
            <w:r w:rsidRPr="00E31C76">
              <w:t>184500, Мурманская обл., г. Мончегорск, ул. Кольская, д. 6а</w:t>
            </w:r>
          </w:p>
        </w:tc>
        <w:tc>
          <w:tcPr>
            <w:tcW w:w="1560" w:type="dxa"/>
          </w:tcPr>
          <w:p w:rsidR="00AE0A43" w:rsidRDefault="00AE0A43" w:rsidP="00B062AD">
            <w:pPr>
              <w:jc w:val="left"/>
              <w:rPr>
                <w:lang w:val="en-US"/>
              </w:rPr>
            </w:pPr>
            <w:r w:rsidRPr="003477BA">
              <w:rPr>
                <w:lang w:val="en-US"/>
              </w:rPr>
              <w:t>6597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69066</w:t>
            </w:r>
          </w:p>
          <w:p w:rsidR="00AE0A43" w:rsidRDefault="00AE0A43" w:rsidP="00B062AD">
            <w:pPr>
              <w:jc w:val="left"/>
              <w:rPr>
                <w:lang w:val="en-US"/>
              </w:rPr>
            </w:pPr>
            <w:r w:rsidRPr="003477BA">
              <w:rPr>
                <w:lang w:val="en-US"/>
              </w:rPr>
              <w:t>06.08.2009</w:t>
            </w:r>
          </w:p>
          <w:p w:rsidR="00AE0A43" w:rsidRPr="00AD44F5" w:rsidRDefault="00AE0A43" w:rsidP="00B062AD">
            <w:pPr>
              <w:jc w:val="left"/>
              <w:rPr>
                <w:lang w:val="en-US"/>
              </w:rPr>
            </w:pPr>
            <w:r w:rsidRPr="003477BA">
              <w:rPr>
                <w:lang w:val="en-US"/>
              </w:rPr>
              <w:t>06.08.2014</w:t>
            </w:r>
          </w:p>
        </w:tc>
        <w:tc>
          <w:tcPr>
            <w:tcW w:w="2543" w:type="dxa"/>
          </w:tcPr>
          <w:p w:rsidR="00AE0A43" w:rsidRPr="00FB39AB" w:rsidRDefault="00AE0A43" w:rsidP="00B062AD">
            <w:pPr>
              <w:jc w:val="left"/>
            </w:pPr>
            <w:r w:rsidRPr="00F23FCF">
              <w:t>Услуги связи по передаче данных для целей передачи голосовой информации</w:t>
            </w:r>
          </w:p>
        </w:tc>
        <w:tc>
          <w:tcPr>
            <w:tcW w:w="2137" w:type="dxa"/>
          </w:tcPr>
          <w:p w:rsidR="00AE0A43" w:rsidRPr="00F23FCF" w:rsidRDefault="00AE0A43" w:rsidP="00B062AD">
            <w:pPr>
              <w:jc w:val="left"/>
            </w:pPr>
            <w:r w:rsidRPr="00F23FCF">
              <w:t>Мурманская область: Никель Печенгского района, Заполярный, Мончегорск, Мурманск</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4</w:t>
            </w:r>
          </w:p>
        </w:tc>
        <w:tc>
          <w:tcPr>
            <w:tcW w:w="3543" w:type="dxa"/>
          </w:tcPr>
          <w:p w:rsidR="00AE0A43" w:rsidRDefault="00AE0A43" w:rsidP="00B062AD">
            <w:pPr>
              <w:jc w:val="left"/>
            </w:pPr>
            <w:r w:rsidRPr="00F23FCF">
              <w:t xml:space="preserve">ООО </w:t>
            </w:r>
            <w:r w:rsidR="00A62B32">
              <w:t>«</w:t>
            </w:r>
            <w:r w:rsidRPr="00F23FCF">
              <w:t>ИнформКолаСервис</w:t>
            </w:r>
            <w:r w:rsidR="00A62B32">
              <w:t>»</w:t>
            </w:r>
          </w:p>
          <w:p w:rsidR="00AE0A43" w:rsidRDefault="00AE0A43" w:rsidP="00B062AD">
            <w:pPr>
              <w:jc w:val="left"/>
            </w:pPr>
            <w:r w:rsidRPr="00E31C76">
              <w:t>ОГРН: 1085107000274</w:t>
            </w:r>
          </w:p>
          <w:p w:rsidR="00AE0A43" w:rsidRDefault="00AE0A43" w:rsidP="00B062AD">
            <w:pPr>
              <w:jc w:val="left"/>
            </w:pPr>
            <w:r w:rsidRPr="00E31C76">
              <w:t>ИНН: 5107911686</w:t>
            </w:r>
          </w:p>
          <w:p w:rsidR="00AE0A43" w:rsidRDefault="00AE0A43" w:rsidP="00B062AD">
            <w:pPr>
              <w:jc w:val="left"/>
            </w:pPr>
          </w:p>
          <w:p w:rsidR="00AE0A43" w:rsidRPr="00585D7F" w:rsidRDefault="00AE0A43" w:rsidP="00B062AD">
            <w:pPr>
              <w:jc w:val="left"/>
              <w:rPr>
                <w:lang w:val="en-US"/>
              </w:rPr>
            </w:pPr>
            <w:r w:rsidRPr="00E31C76">
              <w:t>184500, Мурманская обл., г. Мончегорск, ул. Кольская, д. 6А</w:t>
            </w:r>
          </w:p>
        </w:tc>
        <w:tc>
          <w:tcPr>
            <w:tcW w:w="1560" w:type="dxa"/>
          </w:tcPr>
          <w:p w:rsidR="00AE0A43" w:rsidRDefault="00AE0A43" w:rsidP="00B062AD">
            <w:pPr>
              <w:jc w:val="left"/>
              <w:rPr>
                <w:lang w:val="en-US"/>
              </w:rPr>
            </w:pPr>
            <w:r w:rsidRPr="003477BA">
              <w:rPr>
                <w:lang w:val="en-US"/>
              </w:rPr>
              <w:t>6597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1921</w:t>
            </w:r>
          </w:p>
          <w:p w:rsidR="00AE0A43" w:rsidRDefault="00AE0A43" w:rsidP="00B062AD">
            <w:pPr>
              <w:jc w:val="left"/>
              <w:rPr>
                <w:lang w:val="en-US"/>
              </w:rPr>
            </w:pPr>
            <w:r w:rsidRPr="003477BA">
              <w:rPr>
                <w:lang w:val="en-US"/>
              </w:rPr>
              <w:t>18.12.2009</w:t>
            </w:r>
          </w:p>
          <w:p w:rsidR="00AE0A43" w:rsidRPr="00AD44F5" w:rsidRDefault="00AE0A43" w:rsidP="00B062AD">
            <w:pPr>
              <w:jc w:val="left"/>
              <w:rPr>
                <w:lang w:val="en-US"/>
              </w:rPr>
            </w:pPr>
            <w:r w:rsidRPr="003477BA">
              <w:rPr>
                <w:lang w:val="en-US"/>
              </w:rPr>
              <w:t>18.12.2014</w:t>
            </w:r>
          </w:p>
        </w:tc>
        <w:tc>
          <w:tcPr>
            <w:tcW w:w="2543" w:type="dxa"/>
          </w:tcPr>
          <w:p w:rsidR="00AE0A43" w:rsidRPr="00FB39AB" w:rsidRDefault="00AE0A43" w:rsidP="00B062AD">
            <w:pPr>
              <w:jc w:val="left"/>
            </w:pPr>
            <w:r w:rsidRPr="00F23FC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AE0A43" w:rsidRPr="003477BA" w:rsidRDefault="00AE0A43" w:rsidP="00B062AD">
            <w:pPr>
              <w:jc w:val="left"/>
              <w:rPr>
                <w:lang w:val="en-US"/>
              </w:rPr>
            </w:pPr>
            <w:r w:rsidRPr="00F23FCF">
              <w:t xml:space="preserve">Мурманская область: г. Заполярный, пос. </w:t>
            </w:r>
            <w:r w:rsidRPr="003477BA">
              <w:rPr>
                <w:lang w:val="en-US"/>
              </w:rPr>
              <w:t>Никель, Приречный Печенгского района</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5</w:t>
            </w:r>
          </w:p>
        </w:tc>
        <w:tc>
          <w:tcPr>
            <w:tcW w:w="3543" w:type="dxa"/>
          </w:tcPr>
          <w:p w:rsidR="00AE0A43" w:rsidRDefault="00AE0A43" w:rsidP="00B062AD">
            <w:pPr>
              <w:jc w:val="left"/>
            </w:pPr>
            <w:r w:rsidRPr="00F23FCF">
              <w:t xml:space="preserve">ООО </w:t>
            </w:r>
            <w:r w:rsidR="00A62B32">
              <w:t>«</w:t>
            </w:r>
            <w:r w:rsidRPr="00F23FCF">
              <w:t>ИнформКолаСервис</w:t>
            </w:r>
            <w:r w:rsidR="00A62B32">
              <w:t>»</w:t>
            </w:r>
          </w:p>
          <w:p w:rsidR="00AE0A43" w:rsidRDefault="00AE0A43" w:rsidP="00B062AD">
            <w:pPr>
              <w:jc w:val="left"/>
            </w:pPr>
            <w:r w:rsidRPr="00E31C76">
              <w:t>ОГРН: 1085107000274</w:t>
            </w:r>
          </w:p>
          <w:p w:rsidR="00AE0A43" w:rsidRDefault="00AE0A43" w:rsidP="00B062AD">
            <w:pPr>
              <w:jc w:val="left"/>
            </w:pPr>
            <w:r w:rsidRPr="00E31C76">
              <w:t>ИНН: 5107911686</w:t>
            </w:r>
          </w:p>
          <w:p w:rsidR="00AE0A43" w:rsidRDefault="00AE0A43" w:rsidP="00B062AD">
            <w:pPr>
              <w:jc w:val="left"/>
            </w:pPr>
          </w:p>
          <w:p w:rsidR="00AE0A43" w:rsidRPr="00585D7F" w:rsidRDefault="00AE0A43" w:rsidP="00B062AD">
            <w:pPr>
              <w:jc w:val="left"/>
              <w:rPr>
                <w:lang w:val="en-US"/>
              </w:rPr>
            </w:pPr>
            <w:r w:rsidRPr="00E31C76">
              <w:t>184500, Мурманская обл., г. Мончегорск, ул. Кольская, д. 6А</w:t>
            </w:r>
          </w:p>
        </w:tc>
        <w:tc>
          <w:tcPr>
            <w:tcW w:w="1560" w:type="dxa"/>
          </w:tcPr>
          <w:p w:rsidR="00AE0A43" w:rsidRDefault="00AE0A43" w:rsidP="00B062AD">
            <w:pPr>
              <w:jc w:val="left"/>
              <w:rPr>
                <w:lang w:val="en-US"/>
              </w:rPr>
            </w:pPr>
            <w:r w:rsidRPr="003477BA">
              <w:rPr>
                <w:lang w:val="en-US"/>
              </w:rPr>
              <w:t>6597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4134</w:t>
            </w:r>
          </w:p>
          <w:p w:rsidR="00AE0A43" w:rsidRDefault="00AE0A43" w:rsidP="00B062AD">
            <w:pPr>
              <w:jc w:val="left"/>
              <w:rPr>
                <w:lang w:val="en-US"/>
              </w:rPr>
            </w:pPr>
            <w:r w:rsidRPr="003477BA">
              <w:rPr>
                <w:lang w:val="en-US"/>
              </w:rPr>
              <w:t>01.04.2010</w:t>
            </w:r>
          </w:p>
          <w:p w:rsidR="00AE0A43" w:rsidRPr="00AD44F5" w:rsidRDefault="00AE0A43" w:rsidP="00B062AD">
            <w:pPr>
              <w:jc w:val="left"/>
              <w:rPr>
                <w:lang w:val="en-US"/>
              </w:rPr>
            </w:pPr>
            <w:r w:rsidRPr="003477BA">
              <w:rPr>
                <w:lang w:val="en-US"/>
              </w:rPr>
              <w:t>01.04.2015</w:t>
            </w:r>
          </w:p>
        </w:tc>
        <w:tc>
          <w:tcPr>
            <w:tcW w:w="2543" w:type="dxa"/>
          </w:tcPr>
          <w:p w:rsidR="00AE0A43" w:rsidRPr="00FB39AB" w:rsidRDefault="00AE0A43" w:rsidP="00B062AD">
            <w:pPr>
              <w:jc w:val="left"/>
            </w:pPr>
            <w:r w:rsidRPr="00F23FCF">
              <w:t>Услуги подвижной радиосвязи в выделенной сети связи</w:t>
            </w:r>
          </w:p>
        </w:tc>
        <w:tc>
          <w:tcPr>
            <w:tcW w:w="2137" w:type="dxa"/>
          </w:tcPr>
          <w:p w:rsidR="00AE0A43" w:rsidRPr="003477BA" w:rsidRDefault="00AE0A43" w:rsidP="00B062AD">
            <w:pPr>
              <w:jc w:val="left"/>
              <w:rPr>
                <w:lang w:val="en-US"/>
              </w:rPr>
            </w:pPr>
            <w:r w:rsidRPr="00F23FCF">
              <w:t xml:space="preserve">Мурманская область: п. Никель Печенгского района, гг. </w:t>
            </w:r>
            <w:r w:rsidRPr="003477BA">
              <w:rPr>
                <w:lang w:val="en-US"/>
              </w:rPr>
              <w:t>Мончегорск, Заполярный</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6</w:t>
            </w:r>
          </w:p>
        </w:tc>
        <w:tc>
          <w:tcPr>
            <w:tcW w:w="3543" w:type="dxa"/>
          </w:tcPr>
          <w:p w:rsidR="00AE0A43" w:rsidRDefault="00AE0A43" w:rsidP="00B062AD">
            <w:pPr>
              <w:jc w:val="left"/>
            </w:pPr>
            <w:r w:rsidRPr="00F23FCF">
              <w:t xml:space="preserve">ООО </w:t>
            </w:r>
            <w:r w:rsidR="00A62B32">
              <w:t>«</w:t>
            </w:r>
            <w:r w:rsidRPr="00F23FCF">
              <w:t>ИнформКолаСервис</w:t>
            </w:r>
            <w:r w:rsidR="00A62B32">
              <w:t>»</w:t>
            </w:r>
          </w:p>
          <w:p w:rsidR="00AE0A43" w:rsidRDefault="00AE0A43" w:rsidP="00B062AD">
            <w:pPr>
              <w:jc w:val="left"/>
            </w:pPr>
            <w:r w:rsidRPr="00E31C76">
              <w:t>ОГРН: 1085107000274</w:t>
            </w:r>
          </w:p>
          <w:p w:rsidR="00AE0A43" w:rsidRDefault="00AE0A43" w:rsidP="00B062AD">
            <w:pPr>
              <w:jc w:val="left"/>
            </w:pPr>
            <w:r w:rsidRPr="00E31C76">
              <w:t>ИНН: 5107911686</w:t>
            </w:r>
          </w:p>
          <w:p w:rsidR="00AE0A43" w:rsidRDefault="00AE0A43" w:rsidP="00B062AD">
            <w:pPr>
              <w:jc w:val="left"/>
            </w:pPr>
          </w:p>
          <w:p w:rsidR="00AE0A43" w:rsidRPr="00585D7F" w:rsidRDefault="00AE0A43" w:rsidP="00B062AD">
            <w:pPr>
              <w:jc w:val="left"/>
              <w:rPr>
                <w:lang w:val="en-US"/>
              </w:rPr>
            </w:pPr>
            <w:r w:rsidRPr="00E31C76">
              <w:t>184500, Мурманская обл., г. Мончегорск, ул. Кольская, д. 6 А</w:t>
            </w:r>
          </w:p>
        </w:tc>
        <w:tc>
          <w:tcPr>
            <w:tcW w:w="1560" w:type="dxa"/>
          </w:tcPr>
          <w:p w:rsidR="00AE0A43" w:rsidRDefault="00AE0A43" w:rsidP="00B062AD">
            <w:pPr>
              <w:jc w:val="left"/>
              <w:rPr>
                <w:lang w:val="en-US"/>
              </w:rPr>
            </w:pPr>
            <w:r w:rsidRPr="003477BA">
              <w:rPr>
                <w:lang w:val="en-US"/>
              </w:rPr>
              <w:t>6597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4676</w:t>
            </w:r>
          </w:p>
          <w:p w:rsidR="00AE0A43" w:rsidRDefault="00AE0A43" w:rsidP="00B062AD">
            <w:pPr>
              <w:jc w:val="left"/>
              <w:rPr>
                <w:lang w:val="en-US"/>
              </w:rPr>
            </w:pPr>
            <w:r w:rsidRPr="003477BA">
              <w:rPr>
                <w:lang w:val="en-US"/>
              </w:rPr>
              <w:t>19.04.2010</w:t>
            </w:r>
          </w:p>
          <w:p w:rsidR="00AE0A43" w:rsidRPr="00AD44F5" w:rsidRDefault="00AE0A43" w:rsidP="00B062AD">
            <w:pPr>
              <w:jc w:val="left"/>
              <w:rPr>
                <w:lang w:val="en-US"/>
              </w:rPr>
            </w:pPr>
            <w:r w:rsidRPr="003477BA">
              <w:rPr>
                <w:lang w:val="en-US"/>
              </w:rPr>
              <w:t>19.04.2015</w:t>
            </w:r>
          </w:p>
        </w:tc>
        <w:tc>
          <w:tcPr>
            <w:tcW w:w="2543" w:type="dxa"/>
          </w:tcPr>
          <w:p w:rsidR="00AE0A43" w:rsidRPr="00FB39AB" w:rsidRDefault="00AE0A43" w:rsidP="00B062AD">
            <w:pPr>
              <w:jc w:val="left"/>
            </w:pPr>
            <w:r w:rsidRPr="00F23FCF">
              <w:t>Услуги подвижной радиосвязи в сети связи общего пользования</w:t>
            </w:r>
          </w:p>
        </w:tc>
        <w:tc>
          <w:tcPr>
            <w:tcW w:w="2137" w:type="dxa"/>
          </w:tcPr>
          <w:p w:rsidR="00AE0A43" w:rsidRPr="003477BA" w:rsidRDefault="00AE0A43" w:rsidP="00B062AD">
            <w:pPr>
              <w:jc w:val="left"/>
              <w:rPr>
                <w:lang w:val="en-US"/>
              </w:rPr>
            </w:pPr>
            <w:r w:rsidRPr="003477BA">
              <w:rPr>
                <w:lang w:val="en-US"/>
              </w:rPr>
              <w:t>Мурманская область: г. Мончегорск</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lastRenderedPageBreak/>
              <w:t>27</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Дискус-Телеком</w:t>
            </w:r>
            <w:r w:rsidR="00A62B32">
              <w:t>»</w:t>
            </w:r>
          </w:p>
          <w:p w:rsidR="00AE0A43" w:rsidRDefault="00AE0A43" w:rsidP="00B062AD">
            <w:pPr>
              <w:jc w:val="left"/>
            </w:pPr>
            <w:r w:rsidRPr="00E31C76">
              <w:t>ОГРН: 1105476002939</w:t>
            </w:r>
          </w:p>
          <w:p w:rsidR="00AE0A43" w:rsidRDefault="00AE0A43" w:rsidP="00B062AD">
            <w:pPr>
              <w:jc w:val="left"/>
            </w:pPr>
            <w:r w:rsidRPr="00E31C76">
              <w:t>ИНН: 5403317828</w:t>
            </w:r>
          </w:p>
          <w:p w:rsidR="00AE0A43" w:rsidRDefault="00AE0A43" w:rsidP="00B062AD">
            <w:pPr>
              <w:jc w:val="left"/>
            </w:pPr>
          </w:p>
          <w:p w:rsidR="00AE0A43" w:rsidRPr="00701A28" w:rsidRDefault="00AE0A43" w:rsidP="00B062AD">
            <w:pPr>
              <w:jc w:val="left"/>
            </w:pPr>
            <w:r w:rsidRPr="00E31C76">
              <w:t xml:space="preserve">630024, г. Новосибирск, ул. Бетонная, д. 14, </w:t>
            </w:r>
          </w:p>
        </w:tc>
        <w:tc>
          <w:tcPr>
            <w:tcW w:w="1560" w:type="dxa"/>
          </w:tcPr>
          <w:p w:rsidR="00AE0A43" w:rsidRDefault="00AE0A43" w:rsidP="00B062AD">
            <w:pPr>
              <w:jc w:val="left"/>
              <w:rPr>
                <w:lang w:val="en-US"/>
              </w:rPr>
            </w:pPr>
            <w:r w:rsidRPr="003477BA">
              <w:rPr>
                <w:lang w:val="en-US"/>
              </w:rPr>
              <w:t>65983-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9488</w:t>
            </w:r>
          </w:p>
          <w:p w:rsidR="00AE0A43" w:rsidRDefault="00AE0A43" w:rsidP="00B062AD">
            <w:pPr>
              <w:jc w:val="left"/>
              <w:rPr>
                <w:lang w:val="en-US"/>
              </w:rPr>
            </w:pPr>
            <w:r w:rsidRPr="003477BA">
              <w:rPr>
                <w:lang w:val="en-US"/>
              </w:rPr>
              <w:t>08.09.2010</w:t>
            </w:r>
          </w:p>
          <w:p w:rsidR="00AE0A43" w:rsidRPr="00AD44F5" w:rsidRDefault="00AE0A43" w:rsidP="00B062AD">
            <w:pPr>
              <w:jc w:val="left"/>
              <w:rPr>
                <w:lang w:val="en-US"/>
              </w:rPr>
            </w:pPr>
            <w:r w:rsidRPr="003477BA">
              <w:rPr>
                <w:lang w:val="en-US"/>
              </w:rPr>
              <w:t>08.09.2015</w:t>
            </w:r>
          </w:p>
        </w:tc>
        <w:tc>
          <w:tcPr>
            <w:tcW w:w="2543" w:type="dxa"/>
          </w:tcPr>
          <w:p w:rsidR="00AE0A43" w:rsidRPr="00FB39AB" w:rsidRDefault="00AE0A43" w:rsidP="00B062AD">
            <w:pPr>
              <w:jc w:val="left"/>
            </w:pPr>
            <w:r w:rsidRPr="00F23FCF">
              <w:t>Услуги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Новосибирская область: г. Новосибирск</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8</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Уралсигнал</w:t>
            </w:r>
            <w:r w:rsidR="00A62B32">
              <w:t>»</w:t>
            </w:r>
          </w:p>
          <w:p w:rsidR="00AE0A43" w:rsidRDefault="00AE0A43" w:rsidP="00B062AD">
            <w:pPr>
              <w:jc w:val="left"/>
            </w:pPr>
            <w:r w:rsidRPr="00E31C76">
              <w:t>ОГРН: 1106604000183</w:t>
            </w:r>
          </w:p>
          <w:p w:rsidR="00AE0A43" w:rsidRDefault="00AE0A43" w:rsidP="00B062AD">
            <w:pPr>
              <w:jc w:val="left"/>
            </w:pPr>
            <w:r w:rsidRPr="00E31C76">
              <w:t>ИНН: 6604026027</w:t>
            </w:r>
          </w:p>
          <w:p w:rsidR="00AE0A43" w:rsidRDefault="00AE0A43" w:rsidP="00B062AD">
            <w:pPr>
              <w:jc w:val="left"/>
            </w:pPr>
          </w:p>
          <w:p w:rsidR="00AE0A43" w:rsidRPr="00585D7F" w:rsidRDefault="00AE0A43" w:rsidP="00B062AD">
            <w:pPr>
              <w:jc w:val="left"/>
              <w:rPr>
                <w:lang w:val="en-US"/>
              </w:rPr>
            </w:pPr>
            <w:r w:rsidRPr="00E31C76">
              <w:t>Свердловская обл., г. Березовский, ул. Исакова, д. 7, кв. 25</w:t>
            </w:r>
          </w:p>
        </w:tc>
        <w:tc>
          <w:tcPr>
            <w:tcW w:w="1560" w:type="dxa"/>
          </w:tcPr>
          <w:p w:rsidR="00AE0A43" w:rsidRDefault="00AE0A43" w:rsidP="00B062AD">
            <w:pPr>
              <w:jc w:val="left"/>
              <w:rPr>
                <w:lang w:val="en-US"/>
              </w:rPr>
            </w:pPr>
            <w:r w:rsidRPr="003477BA">
              <w:rPr>
                <w:lang w:val="en-US"/>
              </w:rPr>
              <w:t>65994-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102665</w:t>
            </w:r>
          </w:p>
          <w:p w:rsidR="00AE0A43" w:rsidRDefault="00AE0A43" w:rsidP="00B062AD">
            <w:pPr>
              <w:jc w:val="left"/>
              <w:rPr>
                <w:lang w:val="en-US"/>
              </w:rPr>
            </w:pPr>
            <w:r w:rsidRPr="003477BA">
              <w:rPr>
                <w:lang w:val="en-US"/>
              </w:rPr>
              <w:t>28.08.2012</w:t>
            </w:r>
          </w:p>
          <w:p w:rsidR="00AE0A43" w:rsidRPr="00AD44F5" w:rsidRDefault="00AE0A43" w:rsidP="00B062AD">
            <w:pPr>
              <w:jc w:val="left"/>
              <w:rPr>
                <w:lang w:val="en-US"/>
              </w:rPr>
            </w:pPr>
            <w:r w:rsidRPr="003477BA">
              <w:rPr>
                <w:lang w:val="en-US"/>
              </w:rPr>
              <w:t>28.08.2017</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Свердловская область; Челябин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29</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Уралсигнал</w:t>
            </w:r>
            <w:r w:rsidR="00A62B32">
              <w:t>»</w:t>
            </w:r>
          </w:p>
          <w:p w:rsidR="00AE0A43" w:rsidRDefault="00AE0A43" w:rsidP="00B062AD">
            <w:pPr>
              <w:jc w:val="left"/>
            </w:pPr>
            <w:r w:rsidRPr="00E31C76">
              <w:t>ОГРН: 1106604000183</w:t>
            </w:r>
          </w:p>
          <w:p w:rsidR="00AE0A43" w:rsidRDefault="00AE0A43" w:rsidP="00B062AD">
            <w:pPr>
              <w:jc w:val="left"/>
            </w:pPr>
            <w:r w:rsidRPr="00E31C76">
              <w:t>ИНН: 6604026027</w:t>
            </w:r>
          </w:p>
          <w:p w:rsidR="00AE0A43" w:rsidRDefault="00AE0A43" w:rsidP="00B062AD">
            <w:pPr>
              <w:jc w:val="left"/>
            </w:pPr>
          </w:p>
          <w:p w:rsidR="00AE0A43" w:rsidRPr="00585D7F" w:rsidRDefault="00AE0A43" w:rsidP="00B062AD">
            <w:pPr>
              <w:jc w:val="left"/>
              <w:rPr>
                <w:lang w:val="en-US"/>
              </w:rPr>
            </w:pPr>
            <w:r w:rsidRPr="00E31C76">
              <w:t>Свердловская обл., г. Березовский, ул. Исакова, д. 7, кв. 25</w:t>
            </w:r>
          </w:p>
        </w:tc>
        <w:tc>
          <w:tcPr>
            <w:tcW w:w="1560" w:type="dxa"/>
          </w:tcPr>
          <w:p w:rsidR="00AE0A43" w:rsidRDefault="00AE0A43" w:rsidP="00B062AD">
            <w:pPr>
              <w:jc w:val="left"/>
              <w:rPr>
                <w:lang w:val="en-US"/>
              </w:rPr>
            </w:pPr>
            <w:r w:rsidRPr="003477BA">
              <w:rPr>
                <w:lang w:val="en-US"/>
              </w:rPr>
              <w:t>65994-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102664</w:t>
            </w:r>
          </w:p>
          <w:p w:rsidR="00AE0A43" w:rsidRDefault="00AE0A43" w:rsidP="00B062AD">
            <w:pPr>
              <w:jc w:val="left"/>
              <w:rPr>
                <w:lang w:val="en-US"/>
              </w:rPr>
            </w:pPr>
            <w:r w:rsidRPr="003477BA">
              <w:rPr>
                <w:lang w:val="en-US"/>
              </w:rPr>
              <w:t>28.08.2012</w:t>
            </w:r>
          </w:p>
          <w:p w:rsidR="00AE0A43" w:rsidRPr="00AD44F5" w:rsidRDefault="00AE0A43" w:rsidP="00B062AD">
            <w:pPr>
              <w:jc w:val="left"/>
              <w:rPr>
                <w:lang w:val="en-US"/>
              </w:rPr>
            </w:pPr>
            <w:r w:rsidRPr="003477BA">
              <w:rPr>
                <w:lang w:val="en-US"/>
              </w:rPr>
              <w:t>28.08.2017</w:t>
            </w:r>
          </w:p>
        </w:tc>
        <w:tc>
          <w:tcPr>
            <w:tcW w:w="2543" w:type="dxa"/>
          </w:tcPr>
          <w:p w:rsidR="00AE0A43" w:rsidRPr="00FB39AB" w:rsidRDefault="00AE0A43" w:rsidP="00B062AD">
            <w:pPr>
              <w:jc w:val="left"/>
            </w:pPr>
            <w:r w:rsidRPr="003477BA">
              <w:rPr>
                <w:lang w:val="en-US"/>
              </w:rPr>
              <w:t>Телематические услуги связи</w:t>
            </w:r>
          </w:p>
        </w:tc>
        <w:tc>
          <w:tcPr>
            <w:tcW w:w="2137" w:type="dxa"/>
          </w:tcPr>
          <w:p w:rsidR="00AE0A43" w:rsidRPr="003477BA" w:rsidRDefault="00AE0A43" w:rsidP="00B062AD">
            <w:pPr>
              <w:jc w:val="left"/>
              <w:rPr>
                <w:lang w:val="en-US"/>
              </w:rPr>
            </w:pPr>
            <w:r w:rsidRPr="003477BA">
              <w:rPr>
                <w:lang w:val="en-US"/>
              </w:rPr>
              <w:t>Свердловская область; Челябин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30</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МедиаКвант</w:t>
            </w:r>
            <w:r w:rsidR="00A62B32">
              <w:t>»</w:t>
            </w:r>
          </w:p>
          <w:p w:rsidR="00AE0A43" w:rsidRDefault="00AE0A43" w:rsidP="00B062AD">
            <w:pPr>
              <w:jc w:val="left"/>
            </w:pPr>
            <w:r w:rsidRPr="00E31C76">
              <w:t>ОГРН: 1095252000733</w:t>
            </w:r>
          </w:p>
          <w:p w:rsidR="00AE0A43" w:rsidRDefault="00AE0A43" w:rsidP="00B062AD">
            <w:pPr>
              <w:jc w:val="left"/>
            </w:pPr>
            <w:r w:rsidRPr="00E31C76">
              <w:t>ИНН: 5245015772</w:t>
            </w:r>
          </w:p>
          <w:p w:rsidR="00AE0A43" w:rsidRDefault="00AE0A43" w:rsidP="00B062AD">
            <w:pPr>
              <w:jc w:val="left"/>
            </w:pPr>
          </w:p>
          <w:p w:rsidR="00AE0A43" w:rsidRPr="00585D7F" w:rsidRDefault="00AE0A43" w:rsidP="00B062AD">
            <w:pPr>
              <w:jc w:val="left"/>
              <w:rPr>
                <w:lang w:val="en-US"/>
              </w:rPr>
            </w:pPr>
            <w:r w:rsidRPr="00E31C76">
              <w:t>607600, Нижегородская обл., г. Богородск, ул. Венецкого, д. 6, кв. 1</w:t>
            </w:r>
          </w:p>
        </w:tc>
        <w:tc>
          <w:tcPr>
            <w:tcW w:w="1560" w:type="dxa"/>
          </w:tcPr>
          <w:p w:rsidR="00AE0A43" w:rsidRDefault="00AE0A43" w:rsidP="00B062AD">
            <w:pPr>
              <w:jc w:val="left"/>
              <w:rPr>
                <w:lang w:val="en-US"/>
              </w:rPr>
            </w:pPr>
            <w:r w:rsidRPr="003477BA">
              <w:rPr>
                <w:lang w:val="en-US"/>
              </w:rPr>
              <w:t>66078-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7486</w:t>
            </w:r>
          </w:p>
          <w:p w:rsidR="00AE0A43" w:rsidRDefault="00AE0A43" w:rsidP="00B062AD">
            <w:pPr>
              <w:jc w:val="left"/>
              <w:rPr>
                <w:lang w:val="en-US"/>
              </w:rPr>
            </w:pPr>
            <w:r w:rsidRPr="003477BA">
              <w:rPr>
                <w:lang w:val="en-US"/>
              </w:rPr>
              <w:t>27.07.2010</w:t>
            </w:r>
          </w:p>
          <w:p w:rsidR="00AE0A43" w:rsidRPr="00AD44F5" w:rsidRDefault="00AE0A43" w:rsidP="00B062AD">
            <w:pPr>
              <w:jc w:val="left"/>
              <w:rPr>
                <w:lang w:val="en-US"/>
              </w:rPr>
            </w:pPr>
            <w:r w:rsidRPr="003477BA">
              <w:rPr>
                <w:lang w:val="en-US"/>
              </w:rPr>
              <w:t>27.07.2015</w:t>
            </w:r>
          </w:p>
        </w:tc>
        <w:tc>
          <w:tcPr>
            <w:tcW w:w="2543" w:type="dxa"/>
          </w:tcPr>
          <w:p w:rsidR="00AE0A43" w:rsidRPr="00FB39AB" w:rsidRDefault="00AE0A43" w:rsidP="00B062AD">
            <w:pPr>
              <w:jc w:val="left"/>
            </w:pPr>
            <w:r w:rsidRPr="00F23FCF">
              <w:t>Услуги связи по предоставлению каналов связи</w:t>
            </w:r>
          </w:p>
        </w:tc>
        <w:tc>
          <w:tcPr>
            <w:tcW w:w="2137" w:type="dxa"/>
          </w:tcPr>
          <w:p w:rsidR="00AE0A43" w:rsidRPr="003477BA" w:rsidRDefault="00AE0A43" w:rsidP="00B062AD">
            <w:pPr>
              <w:jc w:val="left"/>
              <w:rPr>
                <w:lang w:val="en-US"/>
              </w:rPr>
            </w:pPr>
            <w:r w:rsidRPr="003477BA">
              <w:rPr>
                <w:lang w:val="en-US"/>
              </w:rPr>
              <w:t>Нижегород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31</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МедиаКвант</w:t>
            </w:r>
            <w:r w:rsidR="00A62B32">
              <w:t>»</w:t>
            </w:r>
          </w:p>
          <w:p w:rsidR="00AE0A43" w:rsidRDefault="00AE0A43" w:rsidP="00B062AD">
            <w:pPr>
              <w:jc w:val="left"/>
            </w:pPr>
            <w:r w:rsidRPr="00E31C76">
              <w:t>ОГРН: 1095252000733</w:t>
            </w:r>
          </w:p>
          <w:p w:rsidR="00AE0A43" w:rsidRDefault="00AE0A43" w:rsidP="00B062AD">
            <w:pPr>
              <w:jc w:val="left"/>
            </w:pPr>
            <w:r w:rsidRPr="00E31C76">
              <w:t>ИНН: 5245015772</w:t>
            </w:r>
          </w:p>
          <w:p w:rsidR="00AE0A43" w:rsidRDefault="00AE0A43" w:rsidP="00B062AD">
            <w:pPr>
              <w:jc w:val="left"/>
            </w:pPr>
          </w:p>
          <w:p w:rsidR="00AE0A43" w:rsidRPr="00585D7F" w:rsidRDefault="00AE0A43" w:rsidP="00B062AD">
            <w:pPr>
              <w:jc w:val="left"/>
              <w:rPr>
                <w:lang w:val="en-US"/>
              </w:rPr>
            </w:pPr>
            <w:r w:rsidRPr="00E31C76">
              <w:t>607600, Нижегородская обл., г. Богородск, ул. Венецкого, д. 6, кв. 1</w:t>
            </w:r>
          </w:p>
        </w:tc>
        <w:tc>
          <w:tcPr>
            <w:tcW w:w="1560" w:type="dxa"/>
          </w:tcPr>
          <w:p w:rsidR="00AE0A43" w:rsidRDefault="00AE0A43" w:rsidP="00B062AD">
            <w:pPr>
              <w:jc w:val="left"/>
              <w:rPr>
                <w:lang w:val="en-US"/>
              </w:rPr>
            </w:pPr>
            <w:r w:rsidRPr="003477BA">
              <w:rPr>
                <w:lang w:val="en-US"/>
              </w:rPr>
              <w:t>66080-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77485</w:t>
            </w:r>
          </w:p>
          <w:p w:rsidR="00AE0A43" w:rsidRDefault="00AE0A43" w:rsidP="00B062AD">
            <w:pPr>
              <w:jc w:val="left"/>
              <w:rPr>
                <w:lang w:val="en-US"/>
              </w:rPr>
            </w:pPr>
            <w:r w:rsidRPr="003477BA">
              <w:rPr>
                <w:lang w:val="en-US"/>
              </w:rPr>
              <w:t>27.07.2010</w:t>
            </w:r>
          </w:p>
          <w:p w:rsidR="00AE0A43" w:rsidRPr="00AD44F5" w:rsidRDefault="00AE0A43" w:rsidP="00B062AD">
            <w:pPr>
              <w:jc w:val="left"/>
              <w:rPr>
                <w:lang w:val="en-US"/>
              </w:rPr>
            </w:pPr>
            <w:r w:rsidRPr="003477BA">
              <w:rPr>
                <w:lang w:val="en-US"/>
              </w:rPr>
              <w:t>27.07.2015</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Нижегород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32</w:t>
            </w:r>
          </w:p>
        </w:tc>
        <w:tc>
          <w:tcPr>
            <w:tcW w:w="3543" w:type="dxa"/>
          </w:tcPr>
          <w:p w:rsidR="00AE0A43" w:rsidRDefault="00AE0A43" w:rsidP="00B062AD">
            <w:pPr>
              <w:jc w:val="left"/>
            </w:pPr>
            <w:r w:rsidRPr="00F23FCF">
              <w:t xml:space="preserve">Общество с ограниченной ответственностью </w:t>
            </w:r>
            <w:r w:rsidR="00A62B32">
              <w:t>«</w:t>
            </w:r>
            <w:r w:rsidRPr="00F23FCF">
              <w:t>Сибирские Инновационные Системы Сервис</w:t>
            </w:r>
            <w:r w:rsidR="00A62B32">
              <w:t>»</w:t>
            </w:r>
          </w:p>
          <w:p w:rsidR="00AE0A43" w:rsidRDefault="00AE0A43" w:rsidP="00B062AD">
            <w:pPr>
              <w:jc w:val="left"/>
            </w:pPr>
            <w:r w:rsidRPr="00E31C76">
              <w:t>ОГРН: 1117017005819</w:t>
            </w:r>
          </w:p>
          <w:p w:rsidR="00AE0A43" w:rsidRDefault="00AE0A43" w:rsidP="00B062AD">
            <w:pPr>
              <w:jc w:val="left"/>
            </w:pPr>
            <w:r w:rsidRPr="00E31C76">
              <w:t>ИНН: 7017282109</w:t>
            </w:r>
          </w:p>
          <w:p w:rsidR="00AE0A43" w:rsidRDefault="00AE0A43" w:rsidP="00B062AD">
            <w:pPr>
              <w:jc w:val="left"/>
            </w:pPr>
          </w:p>
          <w:p w:rsidR="00AE0A43" w:rsidRPr="00F23FCF" w:rsidRDefault="00AE0A43" w:rsidP="00B062AD">
            <w:pPr>
              <w:jc w:val="left"/>
            </w:pPr>
            <w:r w:rsidRPr="00E31C76">
              <w:t>634021, г. Томск, пр-т Фрунзе, 109а</w:t>
            </w:r>
          </w:p>
        </w:tc>
        <w:tc>
          <w:tcPr>
            <w:tcW w:w="1560" w:type="dxa"/>
          </w:tcPr>
          <w:p w:rsidR="00AE0A43" w:rsidRDefault="00AE0A43" w:rsidP="00B062AD">
            <w:pPr>
              <w:jc w:val="left"/>
              <w:rPr>
                <w:lang w:val="en-US"/>
              </w:rPr>
            </w:pPr>
            <w:r w:rsidRPr="003477BA">
              <w:rPr>
                <w:lang w:val="en-US"/>
              </w:rPr>
              <w:t>66119-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89873</w:t>
            </w:r>
          </w:p>
          <w:p w:rsidR="00AE0A43" w:rsidRDefault="00AE0A43" w:rsidP="00B062AD">
            <w:pPr>
              <w:jc w:val="left"/>
              <w:rPr>
                <w:lang w:val="en-US"/>
              </w:rPr>
            </w:pPr>
            <w:r w:rsidRPr="003477BA">
              <w:rPr>
                <w:lang w:val="en-US"/>
              </w:rPr>
              <w:t>28.07.2011</w:t>
            </w:r>
          </w:p>
          <w:p w:rsidR="00AE0A43" w:rsidRPr="00AD44F5" w:rsidRDefault="00AE0A43" w:rsidP="00B062AD">
            <w:pPr>
              <w:jc w:val="left"/>
              <w:rPr>
                <w:lang w:val="en-US"/>
              </w:rPr>
            </w:pPr>
            <w:r w:rsidRPr="003477BA">
              <w:rPr>
                <w:lang w:val="en-US"/>
              </w:rPr>
              <w:t>28.07.2016</w:t>
            </w:r>
          </w:p>
        </w:tc>
        <w:tc>
          <w:tcPr>
            <w:tcW w:w="2543" w:type="dxa"/>
          </w:tcPr>
          <w:p w:rsidR="00AE0A43" w:rsidRPr="00FB39AB" w:rsidRDefault="00AE0A43" w:rsidP="00B062AD">
            <w:pPr>
              <w:jc w:val="left"/>
            </w:pPr>
            <w:r w:rsidRPr="00F23FCF">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AE0A43" w:rsidRPr="003477BA" w:rsidRDefault="00AE0A43" w:rsidP="00B062AD">
            <w:pPr>
              <w:jc w:val="left"/>
              <w:rPr>
                <w:lang w:val="en-US"/>
              </w:rPr>
            </w:pPr>
            <w:r w:rsidRPr="003477BA">
              <w:rPr>
                <w:lang w:val="en-US"/>
              </w:rPr>
              <w:t>Томская область</w:t>
            </w:r>
          </w:p>
        </w:tc>
        <w:tc>
          <w:tcPr>
            <w:tcW w:w="3249" w:type="dxa"/>
          </w:tcPr>
          <w:p w:rsidR="00AE0A43" w:rsidRPr="00FB39AB" w:rsidRDefault="00AE0A43" w:rsidP="00B062AD">
            <w:pPr>
              <w:jc w:val="left"/>
            </w:pPr>
            <w:r w:rsidRPr="00F23FCF">
              <w:t xml:space="preserve">пп. 1 п. 13 ст. 20 Федерального закона от 04.05.2011 № 99-ФЗ </w:t>
            </w:r>
            <w:r w:rsidR="00A62B32">
              <w:t>«</w:t>
            </w:r>
            <w:r w:rsidRPr="00F23FCF">
              <w:t>О лицензировании отдельных видов деятельности</w:t>
            </w:r>
            <w:r w:rsidR="00A62B32">
              <w:t>»</w:t>
            </w:r>
            <w:r w:rsidRPr="00F23FCF">
              <w:t xml:space="preserve"> </w:t>
            </w:r>
          </w:p>
        </w:tc>
      </w:tr>
      <w:tr w:rsidR="00AE0A43" w:rsidRPr="00FB39AB" w:rsidTr="00AE0A43">
        <w:trPr>
          <w:trHeight w:val="465"/>
        </w:trPr>
        <w:tc>
          <w:tcPr>
            <w:tcW w:w="709" w:type="dxa"/>
          </w:tcPr>
          <w:p w:rsidR="00AE0A43" w:rsidRDefault="00AE0A43" w:rsidP="00906EBA">
            <w:r w:rsidRPr="003477BA">
              <w:rPr>
                <w:lang w:val="en-US"/>
              </w:rPr>
              <w:t>33</w:t>
            </w:r>
          </w:p>
        </w:tc>
        <w:tc>
          <w:tcPr>
            <w:tcW w:w="3543" w:type="dxa"/>
          </w:tcPr>
          <w:p w:rsidR="00AE0A43" w:rsidRDefault="00AE0A43" w:rsidP="00B062AD">
            <w:pPr>
              <w:jc w:val="left"/>
            </w:pPr>
            <w:r w:rsidRPr="00F23FCF">
              <w:t xml:space="preserve">Закрытое акционерное общество </w:t>
            </w:r>
            <w:r w:rsidR="00A62B32">
              <w:t>«</w:t>
            </w:r>
            <w:r w:rsidRPr="00F23FCF">
              <w:t>НОРБИ</w:t>
            </w:r>
            <w:r w:rsidR="00A62B32">
              <w:t>»</w:t>
            </w:r>
          </w:p>
          <w:p w:rsidR="00AE0A43" w:rsidRDefault="00AE0A43" w:rsidP="00B062AD">
            <w:pPr>
              <w:jc w:val="left"/>
            </w:pPr>
            <w:r w:rsidRPr="00E31C76">
              <w:t>ОГРН: 1025005683890</w:t>
            </w:r>
          </w:p>
          <w:p w:rsidR="00AE0A43" w:rsidRDefault="00AE0A43" w:rsidP="00B062AD">
            <w:pPr>
              <w:jc w:val="left"/>
            </w:pPr>
            <w:r w:rsidRPr="00E31C76">
              <w:lastRenderedPageBreak/>
              <w:t>ИНН: 5044005848</w:t>
            </w:r>
          </w:p>
          <w:p w:rsidR="00AE0A43" w:rsidRDefault="00AE0A43" w:rsidP="00B062AD">
            <w:pPr>
              <w:jc w:val="left"/>
            </w:pPr>
          </w:p>
          <w:p w:rsidR="00AE0A43" w:rsidRPr="00585D7F" w:rsidRDefault="00AE0A43" w:rsidP="00B062AD">
            <w:pPr>
              <w:jc w:val="left"/>
              <w:rPr>
                <w:lang w:val="en-US"/>
              </w:rPr>
            </w:pPr>
            <w:r w:rsidRPr="00E31C76">
              <w:t>Московская обл., г. Солнечногорск, ул. Гражданская, д. 14</w:t>
            </w:r>
          </w:p>
        </w:tc>
        <w:tc>
          <w:tcPr>
            <w:tcW w:w="1560" w:type="dxa"/>
          </w:tcPr>
          <w:p w:rsidR="00AE0A43" w:rsidRDefault="00AE0A43" w:rsidP="00B062AD">
            <w:pPr>
              <w:jc w:val="left"/>
              <w:rPr>
                <w:lang w:val="en-US"/>
              </w:rPr>
            </w:pPr>
            <w:r w:rsidRPr="003477BA">
              <w:rPr>
                <w:lang w:val="en-US"/>
              </w:rPr>
              <w:lastRenderedPageBreak/>
              <w:t>66359-св</w:t>
            </w:r>
          </w:p>
          <w:p w:rsidR="00AE0A43" w:rsidRPr="003477BA" w:rsidRDefault="00AE0A43" w:rsidP="00B062AD">
            <w:pPr>
              <w:jc w:val="left"/>
              <w:rPr>
                <w:lang w:val="en-US"/>
              </w:rPr>
            </w:pPr>
            <w:r w:rsidRPr="003477BA">
              <w:rPr>
                <w:lang w:val="en-US"/>
              </w:rPr>
              <w:t>17.07.2014</w:t>
            </w:r>
          </w:p>
        </w:tc>
        <w:tc>
          <w:tcPr>
            <w:tcW w:w="1284" w:type="dxa"/>
          </w:tcPr>
          <w:p w:rsidR="00AE0A43" w:rsidRDefault="00AE0A43" w:rsidP="00B062AD">
            <w:pPr>
              <w:jc w:val="left"/>
              <w:rPr>
                <w:lang w:val="en-US"/>
              </w:rPr>
            </w:pPr>
            <w:r w:rsidRPr="003477BA">
              <w:rPr>
                <w:lang w:val="en-US"/>
              </w:rPr>
              <w:t>85973</w:t>
            </w:r>
          </w:p>
          <w:p w:rsidR="00AE0A43" w:rsidRDefault="00AE0A43" w:rsidP="00B062AD">
            <w:pPr>
              <w:jc w:val="left"/>
              <w:rPr>
                <w:lang w:val="en-US"/>
              </w:rPr>
            </w:pPr>
            <w:r w:rsidRPr="003477BA">
              <w:rPr>
                <w:lang w:val="en-US"/>
              </w:rPr>
              <w:t>12.07.2011</w:t>
            </w:r>
          </w:p>
          <w:p w:rsidR="00AE0A43" w:rsidRPr="00AD44F5" w:rsidRDefault="00AE0A43" w:rsidP="00B062AD">
            <w:pPr>
              <w:jc w:val="left"/>
              <w:rPr>
                <w:lang w:val="en-US"/>
              </w:rPr>
            </w:pPr>
            <w:r w:rsidRPr="003477BA">
              <w:rPr>
                <w:lang w:val="en-US"/>
              </w:rPr>
              <w:t>12.07.2016</w:t>
            </w:r>
          </w:p>
        </w:tc>
        <w:tc>
          <w:tcPr>
            <w:tcW w:w="2543" w:type="dxa"/>
          </w:tcPr>
          <w:p w:rsidR="00AE0A43" w:rsidRPr="00FB39AB" w:rsidRDefault="00AE0A43" w:rsidP="00B062AD">
            <w:pPr>
              <w:jc w:val="left"/>
            </w:pPr>
            <w:r w:rsidRPr="00F23FCF">
              <w:t>Услуги связи для целей кабельного вещания</w:t>
            </w:r>
          </w:p>
        </w:tc>
        <w:tc>
          <w:tcPr>
            <w:tcW w:w="2137" w:type="dxa"/>
          </w:tcPr>
          <w:p w:rsidR="00AE0A43" w:rsidRPr="003477BA" w:rsidRDefault="00AE0A43" w:rsidP="00B062AD">
            <w:pPr>
              <w:jc w:val="left"/>
              <w:rPr>
                <w:lang w:val="en-US"/>
              </w:rPr>
            </w:pPr>
            <w:r w:rsidRPr="003477BA">
              <w:rPr>
                <w:lang w:val="en-US"/>
              </w:rPr>
              <w:t>Московская область</w:t>
            </w:r>
          </w:p>
        </w:tc>
        <w:tc>
          <w:tcPr>
            <w:tcW w:w="3249" w:type="dxa"/>
          </w:tcPr>
          <w:p w:rsidR="00AE0A43" w:rsidRPr="00FB39AB" w:rsidRDefault="00AE0A43" w:rsidP="00B062AD">
            <w:pPr>
              <w:jc w:val="left"/>
            </w:pPr>
            <w:r w:rsidRPr="00F23FCF">
              <w:t xml:space="preserve">пп. 3 п. 13 ст. 20 Федерального закона от 04.05.2011 № 99-ФЗ </w:t>
            </w:r>
            <w:r w:rsidR="00A62B32">
              <w:t>«</w:t>
            </w:r>
            <w:r w:rsidRPr="00F23FCF">
              <w:t xml:space="preserve">О лицензировании отдельных видов </w:t>
            </w:r>
            <w:r w:rsidRPr="00F23FCF">
              <w:lastRenderedPageBreak/>
              <w:t>деятельности</w:t>
            </w:r>
            <w:r w:rsidR="00A62B32">
              <w:t>»</w:t>
            </w:r>
            <w:r w:rsidRPr="00F23FCF">
              <w:t xml:space="preserve"> </w:t>
            </w:r>
          </w:p>
        </w:tc>
      </w:tr>
    </w:tbl>
    <w:p w:rsidR="0014139D" w:rsidRPr="0014139D" w:rsidRDefault="0014139D"/>
    <w:sectPr w:rsidR="0014139D" w:rsidRPr="0014139D"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9F" w:rsidRDefault="009E5D9F">
      <w:r>
        <w:separator/>
      </w:r>
    </w:p>
  </w:endnote>
  <w:endnote w:type="continuationSeparator" w:id="0">
    <w:p w:rsidR="009E5D9F" w:rsidRDefault="009E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9F" w:rsidRDefault="009E5D9F">
      <w:r>
        <w:separator/>
      </w:r>
    </w:p>
  </w:footnote>
  <w:footnote w:type="continuationSeparator" w:id="0">
    <w:p w:rsidR="009E5D9F" w:rsidRDefault="009E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9F" w:rsidRDefault="009E5D9F" w:rsidP="00417DC2">
    <w:pPr>
      <w:pStyle w:val="a4"/>
    </w:pPr>
    <w:r>
      <w:fldChar w:fldCharType="begin"/>
    </w:r>
    <w:r>
      <w:instrText xml:space="preserve"> PAGE   \* MERGEFORMAT </w:instrText>
    </w:r>
    <w:r>
      <w:fldChar w:fldCharType="separate"/>
    </w:r>
    <w:r w:rsidR="00E61135">
      <w:rPr>
        <w:noProof/>
      </w:rPr>
      <w:t>11</w:t>
    </w:r>
    <w:r>
      <w:rPr>
        <w:noProof/>
      </w:rPr>
      <w:fldChar w:fldCharType="end"/>
    </w:r>
  </w:p>
  <w:p w:rsidR="009E5D9F" w:rsidRDefault="009E5D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6A7DE3"/>
    <w:multiLevelType w:val="hybridMultilevel"/>
    <w:tmpl w:val="71B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AD3E81"/>
    <w:multiLevelType w:val="hybridMultilevel"/>
    <w:tmpl w:val="1A1A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A3864A3"/>
    <w:multiLevelType w:val="singleLevel"/>
    <w:tmpl w:val="E9E6B2B8"/>
    <w:lvl w:ilvl="0">
      <w:start w:val="1"/>
      <w:numFmt w:val="decimal"/>
      <w:lvlText w:val="%1."/>
      <w:legacy w:legacy="1" w:legacySpace="0" w:legacyIndent="283"/>
      <w:lvlJc w:val="left"/>
      <w:pPr>
        <w:ind w:left="283" w:hanging="283"/>
      </w:pPr>
    </w:lvl>
  </w:abstractNum>
  <w:abstractNum w:abstractNumId="23">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036B45"/>
    <w:multiLevelType w:val="hybridMultilevel"/>
    <w:tmpl w:val="2E42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8"/>
  </w:num>
  <w:num w:numId="4">
    <w:abstractNumId w:val="12"/>
  </w:num>
  <w:num w:numId="5">
    <w:abstractNumId w:val="21"/>
  </w:num>
  <w:num w:numId="6">
    <w:abstractNumId w:val="15"/>
  </w:num>
  <w:num w:numId="7">
    <w:abstractNumId w:val="24"/>
  </w:num>
  <w:num w:numId="8">
    <w:abstractNumId w:val="10"/>
  </w:num>
  <w:num w:numId="9">
    <w:abstractNumId w:val="7"/>
  </w:num>
  <w:num w:numId="10">
    <w:abstractNumId w:val="1"/>
  </w:num>
  <w:num w:numId="11">
    <w:abstractNumId w:val="23"/>
  </w:num>
  <w:num w:numId="12">
    <w:abstractNumId w:val="22"/>
  </w:num>
  <w:num w:numId="13">
    <w:abstractNumId w:val="9"/>
  </w:num>
  <w:num w:numId="14">
    <w:abstractNumId w:val="4"/>
  </w:num>
  <w:num w:numId="15">
    <w:abstractNumId w:val="16"/>
  </w:num>
  <w:num w:numId="16">
    <w:abstractNumId w:val="3"/>
  </w:num>
  <w:num w:numId="17">
    <w:abstractNumId w:val="6"/>
  </w:num>
  <w:num w:numId="18">
    <w:abstractNumId w:val="14"/>
  </w:num>
  <w:num w:numId="19">
    <w:abstractNumId w:val="26"/>
  </w:num>
  <w:num w:numId="20">
    <w:abstractNumId w:val="13"/>
  </w:num>
  <w:num w:numId="21">
    <w:abstractNumId w:val="8"/>
  </w:num>
  <w:num w:numId="22">
    <w:abstractNumId w:val="19"/>
  </w:num>
  <w:num w:numId="23">
    <w:abstractNumId w:val="5"/>
  </w:num>
  <w:num w:numId="24">
    <w:abstractNumId w:val="25"/>
  </w:num>
  <w:num w:numId="25">
    <w:abstractNumId w:val="20"/>
  </w:num>
  <w:num w:numId="26">
    <w:abstractNumId w:val="17"/>
  </w:num>
  <w:num w:numId="27">
    <w:abstractNumId w:val="27"/>
  </w:num>
  <w:num w:numId="28">
    <w:abstractNumId w:val="30"/>
  </w:num>
  <w:num w:numId="29">
    <w:abstractNumId w:val="29"/>
  </w:num>
  <w:num w:numId="30">
    <w:abstractNumId w:val="11"/>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EA"/>
    <w:rsid w:val="00011EE9"/>
    <w:rsid w:val="00012CA4"/>
    <w:rsid w:val="00013153"/>
    <w:rsid w:val="000133B0"/>
    <w:rsid w:val="00014423"/>
    <w:rsid w:val="00015D71"/>
    <w:rsid w:val="0001604B"/>
    <w:rsid w:val="000179C7"/>
    <w:rsid w:val="00017BF5"/>
    <w:rsid w:val="00020476"/>
    <w:rsid w:val="000222D5"/>
    <w:rsid w:val="000226D1"/>
    <w:rsid w:val="00024C31"/>
    <w:rsid w:val="00025472"/>
    <w:rsid w:val="00025972"/>
    <w:rsid w:val="00026913"/>
    <w:rsid w:val="00027BB8"/>
    <w:rsid w:val="000306DD"/>
    <w:rsid w:val="0003076E"/>
    <w:rsid w:val="00030B4E"/>
    <w:rsid w:val="00030F03"/>
    <w:rsid w:val="00031F92"/>
    <w:rsid w:val="00034C1A"/>
    <w:rsid w:val="000354DC"/>
    <w:rsid w:val="000359B0"/>
    <w:rsid w:val="00035A47"/>
    <w:rsid w:val="000363A8"/>
    <w:rsid w:val="000367F6"/>
    <w:rsid w:val="00040776"/>
    <w:rsid w:val="00040790"/>
    <w:rsid w:val="00040D81"/>
    <w:rsid w:val="0004280F"/>
    <w:rsid w:val="0004282E"/>
    <w:rsid w:val="00042AAD"/>
    <w:rsid w:val="00044504"/>
    <w:rsid w:val="00045C86"/>
    <w:rsid w:val="000505A7"/>
    <w:rsid w:val="00050FBF"/>
    <w:rsid w:val="00051C59"/>
    <w:rsid w:val="00053FBE"/>
    <w:rsid w:val="000548DC"/>
    <w:rsid w:val="000557E6"/>
    <w:rsid w:val="00056AD3"/>
    <w:rsid w:val="000570A8"/>
    <w:rsid w:val="00057FD9"/>
    <w:rsid w:val="00061408"/>
    <w:rsid w:val="00061654"/>
    <w:rsid w:val="00061E1E"/>
    <w:rsid w:val="00064C1D"/>
    <w:rsid w:val="000658A5"/>
    <w:rsid w:val="00065F78"/>
    <w:rsid w:val="0006714D"/>
    <w:rsid w:val="000702F0"/>
    <w:rsid w:val="000708C3"/>
    <w:rsid w:val="00071708"/>
    <w:rsid w:val="00071E08"/>
    <w:rsid w:val="0007235B"/>
    <w:rsid w:val="00072605"/>
    <w:rsid w:val="00072F43"/>
    <w:rsid w:val="00074E2F"/>
    <w:rsid w:val="00080E54"/>
    <w:rsid w:val="00082891"/>
    <w:rsid w:val="000832DC"/>
    <w:rsid w:val="00084CB8"/>
    <w:rsid w:val="00084FCB"/>
    <w:rsid w:val="00085400"/>
    <w:rsid w:val="00087003"/>
    <w:rsid w:val="000912B7"/>
    <w:rsid w:val="0009185F"/>
    <w:rsid w:val="00092BDA"/>
    <w:rsid w:val="00095F00"/>
    <w:rsid w:val="0009770D"/>
    <w:rsid w:val="000A00D7"/>
    <w:rsid w:val="000A11D9"/>
    <w:rsid w:val="000A518B"/>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4117"/>
    <w:rsid w:val="000D6F37"/>
    <w:rsid w:val="000D6F82"/>
    <w:rsid w:val="000E025C"/>
    <w:rsid w:val="000E04A2"/>
    <w:rsid w:val="000E2866"/>
    <w:rsid w:val="000E4683"/>
    <w:rsid w:val="000E54B0"/>
    <w:rsid w:val="000E55E9"/>
    <w:rsid w:val="000E596F"/>
    <w:rsid w:val="000E616F"/>
    <w:rsid w:val="000E6B44"/>
    <w:rsid w:val="000E72EE"/>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113E4"/>
    <w:rsid w:val="001120D1"/>
    <w:rsid w:val="0011561A"/>
    <w:rsid w:val="0012028C"/>
    <w:rsid w:val="0012165C"/>
    <w:rsid w:val="001218E5"/>
    <w:rsid w:val="00122049"/>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2D4B"/>
    <w:rsid w:val="0015431A"/>
    <w:rsid w:val="00156740"/>
    <w:rsid w:val="001608BB"/>
    <w:rsid w:val="00161D9E"/>
    <w:rsid w:val="00163037"/>
    <w:rsid w:val="00164C3B"/>
    <w:rsid w:val="00166046"/>
    <w:rsid w:val="00166384"/>
    <w:rsid w:val="001667C6"/>
    <w:rsid w:val="00171389"/>
    <w:rsid w:val="00172383"/>
    <w:rsid w:val="00172D5C"/>
    <w:rsid w:val="00173402"/>
    <w:rsid w:val="00174C7C"/>
    <w:rsid w:val="00176EB4"/>
    <w:rsid w:val="001770FC"/>
    <w:rsid w:val="0018090E"/>
    <w:rsid w:val="00180A4A"/>
    <w:rsid w:val="00182AE0"/>
    <w:rsid w:val="001837CA"/>
    <w:rsid w:val="001843F3"/>
    <w:rsid w:val="0018573F"/>
    <w:rsid w:val="001859E7"/>
    <w:rsid w:val="00185FED"/>
    <w:rsid w:val="001876DA"/>
    <w:rsid w:val="00191393"/>
    <w:rsid w:val="001929E8"/>
    <w:rsid w:val="00192BF0"/>
    <w:rsid w:val="00193463"/>
    <w:rsid w:val="001972EC"/>
    <w:rsid w:val="0019774C"/>
    <w:rsid w:val="00197AA8"/>
    <w:rsid w:val="001A0D47"/>
    <w:rsid w:val="001A2363"/>
    <w:rsid w:val="001A274B"/>
    <w:rsid w:val="001A3038"/>
    <w:rsid w:val="001A3A2B"/>
    <w:rsid w:val="001A3AAB"/>
    <w:rsid w:val="001A4C08"/>
    <w:rsid w:val="001A4D9C"/>
    <w:rsid w:val="001A5624"/>
    <w:rsid w:val="001A6175"/>
    <w:rsid w:val="001B11B7"/>
    <w:rsid w:val="001B3DF0"/>
    <w:rsid w:val="001B59DB"/>
    <w:rsid w:val="001B6439"/>
    <w:rsid w:val="001B6575"/>
    <w:rsid w:val="001C06BD"/>
    <w:rsid w:val="001C17C9"/>
    <w:rsid w:val="001C2105"/>
    <w:rsid w:val="001C3468"/>
    <w:rsid w:val="001C3F6B"/>
    <w:rsid w:val="001C491E"/>
    <w:rsid w:val="001C6D74"/>
    <w:rsid w:val="001C7385"/>
    <w:rsid w:val="001D167D"/>
    <w:rsid w:val="001D239D"/>
    <w:rsid w:val="001D3254"/>
    <w:rsid w:val="001D4658"/>
    <w:rsid w:val="001D709E"/>
    <w:rsid w:val="001D72E0"/>
    <w:rsid w:val="001E04DF"/>
    <w:rsid w:val="001E09BE"/>
    <w:rsid w:val="001E0BD2"/>
    <w:rsid w:val="001E0F25"/>
    <w:rsid w:val="001E35E4"/>
    <w:rsid w:val="001E5580"/>
    <w:rsid w:val="001E5E16"/>
    <w:rsid w:val="001E616E"/>
    <w:rsid w:val="001E75FA"/>
    <w:rsid w:val="001E79BF"/>
    <w:rsid w:val="001F11DA"/>
    <w:rsid w:val="001F4E96"/>
    <w:rsid w:val="001F4F5B"/>
    <w:rsid w:val="001F50A1"/>
    <w:rsid w:val="001F5781"/>
    <w:rsid w:val="001F6716"/>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4FB1"/>
    <w:rsid w:val="00215B6A"/>
    <w:rsid w:val="002167C8"/>
    <w:rsid w:val="00220134"/>
    <w:rsid w:val="00220414"/>
    <w:rsid w:val="002214AD"/>
    <w:rsid w:val="00221A65"/>
    <w:rsid w:val="0022200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24D"/>
    <w:rsid w:val="0024067D"/>
    <w:rsid w:val="00240F3A"/>
    <w:rsid w:val="0024273A"/>
    <w:rsid w:val="00242C66"/>
    <w:rsid w:val="00243517"/>
    <w:rsid w:val="00243A1A"/>
    <w:rsid w:val="002465CA"/>
    <w:rsid w:val="00247608"/>
    <w:rsid w:val="00250874"/>
    <w:rsid w:val="00252A02"/>
    <w:rsid w:val="00253035"/>
    <w:rsid w:val="0025325C"/>
    <w:rsid w:val="00254814"/>
    <w:rsid w:val="00256D29"/>
    <w:rsid w:val="00257BDE"/>
    <w:rsid w:val="00260606"/>
    <w:rsid w:val="0026109C"/>
    <w:rsid w:val="0026186C"/>
    <w:rsid w:val="00262AF8"/>
    <w:rsid w:val="00262CDA"/>
    <w:rsid w:val="002634F8"/>
    <w:rsid w:val="00264CA8"/>
    <w:rsid w:val="00264E0D"/>
    <w:rsid w:val="0026529C"/>
    <w:rsid w:val="002653D6"/>
    <w:rsid w:val="0026545B"/>
    <w:rsid w:val="002654DC"/>
    <w:rsid w:val="00266B0B"/>
    <w:rsid w:val="00266F70"/>
    <w:rsid w:val="002675D4"/>
    <w:rsid w:val="002701D7"/>
    <w:rsid w:val="00270B9A"/>
    <w:rsid w:val="00270C93"/>
    <w:rsid w:val="00271909"/>
    <w:rsid w:val="00273299"/>
    <w:rsid w:val="00274DDD"/>
    <w:rsid w:val="00275338"/>
    <w:rsid w:val="00275ADC"/>
    <w:rsid w:val="002765B3"/>
    <w:rsid w:val="002776EB"/>
    <w:rsid w:val="0028276F"/>
    <w:rsid w:val="002829DD"/>
    <w:rsid w:val="00283F2A"/>
    <w:rsid w:val="00286665"/>
    <w:rsid w:val="00286D87"/>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35C"/>
    <w:rsid w:val="002A66D9"/>
    <w:rsid w:val="002A6BF6"/>
    <w:rsid w:val="002A7155"/>
    <w:rsid w:val="002B1AB6"/>
    <w:rsid w:val="002B2DAE"/>
    <w:rsid w:val="002B30B3"/>
    <w:rsid w:val="002B362A"/>
    <w:rsid w:val="002B5009"/>
    <w:rsid w:val="002C13FC"/>
    <w:rsid w:val="002C16B5"/>
    <w:rsid w:val="002C1DD8"/>
    <w:rsid w:val="002C2F9E"/>
    <w:rsid w:val="002C40F2"/>
    <w:rsid w:val="002C43C9"/>
    <w:rsid w:val="002C4440"/>
    <w:rsid w:val="002C47E9"/>
    <w:rsid w:val="002C49C1"/>
    <w:rsid w:val="002C5F5A"/>
    <w:rsid w:val="002C6437"/>
    <w:rsid w:val="002C695B"/>
    <w:rsid w:val="002C6E65"/>
    <w:rsid w:val="002C7972"/>
    <w:rsid w:val="002D20AB"/>
    <w:rsid w:val="002D319C"/>
    <w:rsid w:val="002D323D"/>
    <w:rsid w:val="002D4AF7"/>
    <w:rsid w:val="002D5DEB"/>
    <w:rsid w:val="002D6594"/>
    <w:rsid w:val="002D6606"/>
    <w:rsid w:val="002E0EDA"/>
    <w:rsid w:val="002E2CEB"/>
    <w:rsid w:val="002E4728"/>
    <w:rsid w:val="002E57AF"/>
    <w:rsid w:val="002E6315"/>
    <w:rsid w:val="002E7B56"/>
    <w:rsid w:val="002F03FC"/>
    <w:rsid w:val="002F16EC"/>
    <w:rsid w:val="002F2B7C"/>
    <w:rsid w:val="002F3825"/>
    <w:rsid w:val="002F3A20"/>
    <w:rsid w:val="00300FBE"/>
    <w:rsid w:val="003015C9"/>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3443"/>
    <w:rsid w:val="003258D5"/>
    <w:rsid w:val="00325DC7"/>
    <w:rsid w:val="00327FC4"/>
    <w:rsid w:val="00330AC5"/>
    <w:rsid w:val="00330DC5"/>
    <w:rsid w:val="0033200E"/>
    <w:rsid w:val="00336BC5"/>
    <w:rsid w:val="00336DC0"/>
    <w:rsid w:val="00336DEA"/>
    <w:rsid w:val="00340F34"/>
    <w:rsid w:val="003451AB"/>
    <w:rsid w:val="00346649"/>
    <w:rsid w:val="003477BA"/>
    <w:rsid w:val="00347BA0"/>
    <w:rsid w:val="00347F74"/>
    <w:rsid w:val="00351933"/>
    <w:rsid w:val="00351FC1"/>
    <w:rsid w:val="003523BE"/>
    <w:rsid w:val="0035257A"/>
    <w:rsid w:val="0035261C"/>
    <w:rsid w:val="003549E1"/>
    <w:rsid w:val="00354A25"/>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73E39"/>
    <w:rsid w:val="00380932"/>
    <w:rsid w:val="003811B6"/>
    <w:rsid w:val="00381568"/>
    <w:rsid w:val="00381FFD"/>
    <w:rsid w:val="0038392D"/>
    <w:rsid w:val="00384278"/>
    <w:rsid w:val="0038490B"/>
    <w:rsid w:val="00384A65"/>
    <w:rsid w:val="00385F07"/>
    <w:rsid w:val="00386840"/>
    <w:rsid w:val="00386C7F"/>
    <w:rsid w:val="003874E0"/>
    <w:rsid w:val="0039134F"/>
    <w:rsid w:val="00391A1A"/>
    <w:rsid w:val="003964DF"/>
    <w:rsid w:val="003968F3"/>
    <w:rsid w:val="00396941"/>
    <w:rsid w:val="0039703C"/>
    <w:rsid w:val="003A06D3"/>
    <w:rsid w:val="003A0EB2"/>
    <w:rsid w:val="003A15A1"/>
    <w:rsid w:val="003A1D28"/>
    <w:rsid w:val="003A2B9C"/>
    <w:rsid w:val="003A30EF"/>
    <w:rsid w:val="003A326B"/>
    <w:rsid w:val="003A3AB6"/>
    <w:rsid w:val="003A3DDD"/>
    <w:rsid w:val="003A46FB"/>
    <w:rsid w:val="003A478D"/>
    <w:rsid w:val="003A47F0"/>
    <w:rsid w:val="003A6B46"/>
    <w:rsid w:val="003A785C"/>
    <w:rsid w:val="003B0728"/>
    <w:rsid w:val="003B0CC6"/>
    <w:rsid w:val="003B0CEC"/>
    <w:rsid w:val="003B10C2"/>
    <w:rsid w:val="003B1904"/>
    <w:rsid w:val="003B277A"/>
    <w:rsid w:val="003B3540"/>
    <w:rsid w:val="003B3CCE"/>
    <w:rsid w:val="003B5C7B"/>
    <w:rsid w:val="003B62AB"/>
    <w:rsid w:val="003B7297"/>
    <w:rsid w:val="003B7361"/>
    <w:rsid w:val="003B73A1"/>
    <w:rsid w:val="003C14BA"/>
    <w:rsid w:val="003C26F0"/>
    <w:rsid w:val="003C2B32"/>
    <w:rsid w:val="003C3505"/>
    <w:rsid w:val="003C45F9"/>
    <w:rsid w:val="003C4C93"/>
    <w:rsid w:val="003C510C"/>
    <w:rsid w:val="003C788C"/>
    <w:rsid w:val="003D06C1"/>
    <w:rsid w:val="003D11DE"/>
    <w:rsid w:val="003D1E6C"/>
    <w:rsid w:val="003D531D"/>
    <w:rsid w:val="003D542C"/>
    <w:rsid w:val="003D585A"/>
    <w:rsid w:val="003D70DF"/>
    <w:rsid w:val="003D752F"/>
    <w:rsid w:val="003D7B59"/>
    <w:rsid w:val="003E0C9C"/>
    <w:rsid w:val="003E207B"/>
    <w:rsid w:val="003E2390"/>
    <w:rsid w:val="003E3002"/>
    <w:rsid w:val="003E4161"/>
    <w:rsid w:val="003E470A"/>
    <w:rsid w:val="003E47D6"/>
    <w:rsid w:val="003E5C52"/>
    <w:rsid w:val="003E6526"/>
    <w:rsid w:val="003E7D1F"/>
    <w:rsid w:val="003F0837"/>
    <w:rsid w:val="003F1650"/>
    <w:rsid w:val="003F1AF0"/>
    <w:rsid w:val="003F21FF"/>
    <w:rsid w:val="003F37BA"/>
    <w:rsid w:val="003F44DC"/>
    <w:rsid w:val="003F4EB9"/>
    <w:rsid w:val="003F4FB8"/>
    <w:rsid w:val="003F5703"/>
    <w:rsid w:val="003F5D34"/>
    <w:rsid w:val="003F6473"/>
    <w:rsid w:val="00401583"/>
    <w:rsid w:val="00401FDE"/>
    <w:rsid w:val="0040284B"/>
    <w:rsid w:val="00403F5A"/>
    <w:rsid w:val="00405418"/>
    <w:rsid w:val="004059BB"/>
    <w:rsid w:val="004063B4"/>
    <w:rsid w:val="004073F1"/>
    <w:rsid w:val="004074F0"/>
    <w:rsid w:val="004079F8"/>
    <w:rsid w:val="00407C37"/>
    <w:rsid w:val="0041047A"/>
    <w:rsid w:val="004111DE"/>
    <w:rsid w:val="00412C69"/>
    <w:rsid w:val="00413A3D"/>
    <w:rsid w:val="004153E2"/>
    <w:rsid w:val="004157FD"/>
    <w:rsid w:val="0041620E"/>
    <w:rsid w:val="004165EE"/>
    <w:rsid w:val="004166F4"/>
    <w:rsid w:val="00417DC2"/>
    <w:rsid w:val="00420E15"/>
    <w:rsid w:val="00420ED1"/>
    <w:rsid w:val="004259D4"/>
    <w:rsid w:val="00427FAB"/>
    <w:rsid w:val="0043051E"/>
    <w:rsid w:val="00430892"/>
    <w:rsid w:val="0043256A"/>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C35"/>
    <w:rsid w:val="00450F91"/>
    <w:rsid w:val="00452B83"/>
    <w:rsid w:val="00453322"/>
    <w:rsid w:val="00454844"/>
    <w:rsid w:val="00454AB0"/>
    <w:rsid w:val="00455F94"/>
    <w:rsid w:val="00456150"/>
    <w:rsid w:val="00456B09"/>
    <w:rsid w:val="00456EC5"/>
    <w:rsid w:val="00460001"/>
    <w:rsid w:val="00462A0C"/>
    <w:rsid w:val="00464FAC"/>
    <w:rsid w:val="004655AF"/>
    <w:rsid w:val="004657A1"/>
    <w:rsid w:val="004659E7"/>
    <w:rsid w:val="00466D57"/>
    <w:rsid w:val="00470067"/>
    <w:rsid w:val="00471D40"/>
    <w:rsid w:val="00474B2C"/>
    <w:rsid w:val="00475BFD"/>
    <w:rsid w:val="00475EFD"/>
    <w:rsid w:val="00476EEC"/>
    <w:rsid w:val="0047704F"/>
    <w:rsid w:val="0047754A"/>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20AA"/>
    <w:rsid w:val="004A423B"/>
    <w:rsid w:val="004A4480"/>
    <w:rsid w:val="004A4727"/>
    <w:rsid w:val="004A59F7"/>
    <w:rsid w:val="004A5AA9"/>
    <w:rsid w:val="004A5C74"/>
    <w:rsid w:val="004A62C8"/>
    <w:rsid w:val="004B0B2F"/>
    <w:rsid w:val="004B0C28"/>
    <w:rsid w:val="004B118E"/>
    <w:rsid w:val="004B14EF"/>
    <w:rsid w:val="004B2417"/>
    <w:rsid w:val="004B48B1"/>
    <w:rsid w:val="004B5B4B"/>
    <w:rsid w:val="004B7182"/>
    <w:rsid w:val="004C3417"/>
    <w:rsid w:val="004C5266"/>
    <w:rsid w:val="004C6031"/>
    <w:rsid w:val="004C65EF"/>
    <w:rsid w:val="004C7800"/>
    <w:rsid w:val="004D0007"/>
    <w:rsid w:val="004D0460"/>
    <w:rsid w:val="004D11F3"/>
    <w:rsid w:val="004D2EFA"/>
    <w:rsid w:val="004D2F6E"/>
    <w:rsid w:val="004D33B3"/>
    <w:rsid w:val="004D3C06"/>
    <w:rsid w:val="004D460E"/>
    <w:rsid w:val="004D4849"/>
    <w:rsid w:val="004D7328"/>
    <w:rsid w:val="004D7F0A"/>
    <w:rsid w:val="004E0884"/>
    <w:rsid w:val="004E23B9"/>
    <w:rsid w:val="004E281D"/>
    <w:rsid w:val="004E2853"/>
    <w:rsid w:val="004E2D99"/>
    <w:rsid w:val="004E3029"/>
    <w:rsid w:val="004E35A2"/>
    <w:rsid w:val="004E3799"/>
    <w:rsid w:val="004E4760"/>
    <w:rsid w:val="004E4F1C"/>
    <w:rsid w:val="004E685F"/>
    <w:rsid w:val="004F05C9"/>
    <w:rsid w:val="004F16E7"/>
    <w:rsid w:val="004F20DA"/>
    <w:rsid w:val="004F27C7"/>
    <w:rsid w:val="004F325B"/>
    <w:rsid w:val="004F55D9"/>
    <w:rsid w:val="004F5B21"/>
    <w:rsid w:val="004F5D21"/>
    <w:rsid w:val="004F654C"/>
    <w:rsid w:val="004F69C8"/>
    <w:rsid w:val="004F75FE"/>
    <w:rsid w:val="00500F66"/>
    <w:rsid w:val="00500FD6"/>
    <w:rsid w:val="00502D5B"/>
    <w:rsid w:val="00503D57"/>
    <w:rsid w:val="00504E58"/>
    <w:rsid w:val="00505634"/>
    <w:rsid w:val="00506DF5"/>
    <w:rsid w:val="0050776E"/>
    <w:rsid w:val="00510031"/>
    <w:rsid w:val="00510C2A"/>
    <w:rsid w:val="00510CCF"/>
    <w:rsid w:val="00511930"/>
    <w:rsid w:val="005124FA"/>
    <w:rsid w:val="005134EB"/>
    <w:rsid w:val="00513AF6"/>
    <w:rsid w:val="0051476F"/>
    <w:rsid w:val="00514F28"/>
    <w:rsid w:val="00515C88"/>
    <w:rsid w:val="00516E52"/>
    <w:rsid w:val="00517081"/>
    <w:rsid w:val="00517E52"/>
    <w:rsid w:val="0052076A"/>
    <w:rsid w:val="005210FA"/>
    <w:rsid w:val="00521496"/>
    <w:rsid w:val="00522E51"/>
    <w:rsid w:val="0052331C"/>
    <w:rsid w:val="00523D11"/>
    <w:rsid w:val="005246B4"/>
    <w:rsid w:val="005257DB"/>
    <w:rsid w:val="00525E66"/>
    <w:rsid w:val="00526701"/>
    <w:rsid w:val="00527208"/>
    <w:rsid w:val="005277F7"/>
    <w:rsid w:val="00527BFF"/>
    <w:rsid w:val="00531478"/>
    <w:rsid w:val="0053170B"/>
    <w:rsid w:val="00531E8B"/>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E65"/>
    <w:rsid w:val="00546F29"/>
    <w:rsid w:val="005478C8"/>
    <w:rsid w:val="005500C4"/>
    <w:rsid w:val="00551065"/>
    <w:rsid w:val="005511AE"/>
    <w:rsid w:val="00551904"/>
    <w:rsid w:val="00551C8D"/>
    <w:rsid w:val="00551E62"/>
    <w:rsid w:val="00552A30"/>
    <w:rsid w:val="00553107"/>
    <w:rsid w:val="00553B1B"/>
    <w:rsid w:val="00554BCC"/>
    <w:rsid w:val="00555039"/>
    <w:rsid w:val="00555977"/>
    <w:rsid w:val="00555ECD"/>
    <w:rsid w:val="005574AE"/>
    <w:rsid w:val="005574F0"/>
    <w:rsid w:val="005601FB"/>
    <w:rsid w:val="005620C1"/>
    <w:rsid w:val="005637F4"/>
    <w:rsid w:val="00563DC2"/>
    <w:rsid w:val="00563DEE"/>
    <w:rsid w:val="00564124"/>
    <w:rsid w:val="00564FC9"/>
    <w:rsid w:val="005676E1"/>
    <w:rsid w:val="005677A9"/>
    <w:rsid w:val="00567EA8"/>
    <w:rsid w:val="005707C3"/>
    <w:rsid w:val="00570D67"/>
    <w:rsid w:val="00571CB4"/>
    <w:rsid w:val="00572F12"/>
    <w:rsid w:val="00574197"/>
    <w:rsid w:val="00574882"/>
    <w:rsid w:val="00581857"/>
    <w:rsid w:val="00581AC4"/>
    <w:rsid w:val="00581D63"/>
    <w:rsid w:val="0058292E"/>
    <w:rsid w:val="00583884"/>
    <w:rsid w:val="00583F73"/>
    <w:rsid w:val="00584370"/>
    <w:rsid w:val="0058522B"/>
    <w:rsid w:val="00585245"/>
    <w:rsid w:val="00585415"/>
    <w:rsid w:val="00585D7F"/>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D1B"/>
    <w:rsid w:val="005B6731"/>
    <w:rsid w:val="005B6F0A"/>
    <w:rsid w:val="005C008D"/>
    <w:rsid w:val="005C108F"/>
    <w:rsid w:val="005C401D"/>
    <w:rsid w:val="005C40AB"/>
    <w:rsid w:val="005C5D87"/>
    <w:rsid w:val="005C6CDA"/>
    <w:rsid w:val="005C6F17"/>
    <w:rsid w:val="005C734B"/>
    <w:rsid w:val="005D093F"/>
    <w:rsid w:val="005D16C6"/>
    <w:rsid w:val="005D20FA"/>
    <w:rsid w:val="005D2482"/>
    <w:rsid w:val="005D3182"/>
    <w:rsid w:val="005D3E87"/>
    <w:rsid w:val="005D400B"/>
    <w:rsid w:val="005D4C2E"/>
    <w:rsid w:val="005D6A07"/>
    <w:rsid w:val="005D76B3"/>
    <w:rsid w:val="005E0278"/>
    <w:rsid w:val="005E05E2"/>
    <w:rsid w:val="005E073C"/>
    <w:rsid w:val="005E2095"/>
    <w:rsid w:val="005E407D"/>
    <w:rsid w:val="005E5923"/>
    <w:rsid w:val="005E5A17"/>
    <w:rsid w:val="005E6522"/>
    <w:rsid w:val="005E7282"/>
    <w:rsid w:val="005E7978"/>
    <w:rsid w:val="005E7CB0"/>
    <w:rsid w:val="005F0AE3"/>
    <w:rsid w:val="005F0BF8"/>
    <w:rsid w:val="005F186A"/>
    <w:rsid w:val="005F3454"/>
    <w:rsid w:val="005F40FF"/>
    <w:rsid w:val="005F41B1"/>
    <w:rsid w:val="005F471B"/>
    <w:rsid w:val="005F4D8A"/>
    <w:rsid w:val="005F7369"/>
    <w:rsid w:val="005F76EC"/>
    <w:rsid w:val="005F7E60"/>
    <w:rsid w:val="00600462"/>
    <w:rsid w:val="00600B59"/>
    <w:rsid w:val="00600B9E"/>
    <w:rsid w:val="006010A3"/>
    <w:rsid w:val="00601470"/>
    <w:rsid w:val="0060200A"/>
    <w:rsid w:val="00603AB4"/>
    <w:rsid w:val="00605392"/>
    <w:rsid w:val="00605D16"/>
    <w:rsid w:val="00606469"/>
    <w:rsid w:val="006067B5"/>
    <w:rsid w:val="00610877"/>
    <w:rsid w:val="006108D9"/>
    <w:rsid w:val="0061186C"/>
    <w:rsid w:val="006123EE"/>
    <w:rsid w:val="0061371A"/>
    <w:rsid w:val="00613CDD"/>
    <w:rsid w:val="00614FF4"/>
    <w:rsid w:val="00615BA1"/>
    <w:rsid w:val="006163D0"/>
    <w:rsid w:val="00621778"/>
    <w:rsid w:val="00621F2D"/>
    <w:rsid w:val="00623251"/>
    <w:rsid w:val="006238B3"/>
    <w:rsid w:val="006242DC"/>
    <w:rsid w:val="00627904"/>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2207"/>
    <w:rsid w:val="00653EF3"/>
    <w:rsid w:val="0065597D"/>
    <w:rsid w:val="0065682C"/>
    <w:rsid w:val="00656E76"/>
    <w:rsid w:val="00657205"/>
    <w:rsid w:val="00662327"/>
    <w:rsid w:val="00665D6A"/>
    <w:rsid w:val="0066603F"/>
    <w:rsid w:val="006675BB"/>
    <w:rsid w:val="00671329"/>
    <w:rsid w:val="00672BA2"/>
    <w:rsid w:val="00675DD6"/>
    <w:rsid w:val="00676059"/>
    <w:rsid w:val="00676341"/>
    <w:rsid w:val="00677B1B"/>
    <w:rsid w:val="00677CE6"/>
    <w:rsid w:val="00680043"/>
    <w:rsid w:val="0068022B"/>
    <w:rsid w:val="006810B6"/>
    <w:rsid w:val="00681846"/>
    <w:rsid w:val="0068211E"/>
    <w:rsid w:val="00682E17"/>
    <w:rsid w:val="00682F25"/>
    <w:rsid w:val="00682FFB"/>
    <w:rsid w:val="00683292"/>
    <w:rsid w:val="00683817"/>
    <w:rsid w:val="00684F5D"/>
    <w:rsid w:val="00685E37"/>
    <w:rsid w:val="006864AA"/>
    <w:rsid w:val="00690690"/>
    <w:rsid w:val="00692E25"/>
    <w:rsid w:val="00696D80"/>
    <w:rsid w:val="00696EB2"/>
    <w:rsid w:val="006A1374"/>
    <w:rsid w:val="006A24D6"/>
    <w:rsid w:val="006A3167"/>
    <w:rsid w:val="006A4271"/>
    <w:rsid w:val="006A53BE"/>
    <w:rsid w:val="006A61A9"/>
    <w:rsid w:val="006A6D58"/>
    <w:rsid w:val="006B0B47"/>
    <w:rsid w:val="006B1422"/>
    <w:rsid w:val="006B1969"/>
    <w:rsid w:val="006B2E08"/>
    <w:rsid w:val="006B2FD2"/>
    <w:rsid w:val="006B37C2"/>
    <w:rsid w:val="006B39F9"/>
    <w:rsid w:val="006B3A28"/>
    <w:rsid w:val="006B3AE5"/>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40B5"/>
    <w:rsid w:val="006D4654"/>
    <w:rsid w:val="006E03A0"/>
    <w:rsid w:val="006E0DA6"/>
    <w:rsid w:val="006E0FA3"/>
    <w:rsid w:val="006E2D18"/>
    <w:rsid w:val="006E34AC"/>
    <w:rsid w:val="006E4268"/>
    <w:rsid w:val="006E5F1B"/>
    <w:rsid w:val="006F1965"/>
    <w:rsid w:val="006F1996"/>
    <w:rsid w:val="006F4838"/>
    <w:rsid w:val="006F5D26"/>
    <w:rsid w:val="006F5DF5"/>
    <w:rsid w:val="006F6366"/>
    <w:rsid w:val="006F66AE"/>
    <w:rsid w:val="00700964"/>
    <w:rsid w:val="00700974"/>
    <w:rsid w:val="00701A28"/>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5F0E"/>
    <w:rsid w:val="0072604A"/>
    <w:rsid w:val="00726A38"/>
    <w:rsid w:val="00727413"/>
    <w:rsid w:val="007304C9"/>
    <w:rsid w:val="007308F9"/>
    <w:rsid w:val="0073187D"/>
    <w:rsid w:val="0073419B"/>
    <w:rsid w:val="00734C18"/>
    <w:rsid w:val="00734ED0"/>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600D"/>
    <w:rsid w:val="007562DE"/>
    <w:rsid w:val="00762FD3"/>
    <w:rsid w:val="007630ED"/>
    <w:rsid w:val="007647BD"/>
    <w:rsid w:val="00765129"/>
    <w:rsid w:val="007656B7"/>
    <w:rsid w:val="0076617B"/>
    <w:rsid w:val="00766C2E"/>
    <w:rsid w:val="00770204"/>
    <w:rsid w:val="007705BC"/>
    <w:rsid w:val="00770852"/>
    <w:rsid w:val="00773A85"/>
    <w:rsid w:val="00773B87"/>
    <w:rsid w:val="00780A6D"/>
    <w:rsid w:val="00781522"/>
    <w:rsid w:val="0078225A"/>
    <w:rsid w:val="007822B6"/>
    <w:rsid w:val="007825BA"/>
    <w:rsid w:val="00782F35"/>
    <w:rsid w:val="007831C3"/>
    <w:rsid w:val="007851C0"/>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67BA"/>
    <w:rsid w:val="007A0B8E"/>
    <w:rsid w:val="007A2E38"/>
    <w:rsid w:val="007A4F76"/>
    <w:rsid w:val="007A5517"/>
    <w:rsid w:val="007A771A"/>
    <w:rsid w:val="007B1A4B"/>
    <w:rsid w:val="007B2BCC"/>
    <w:rsid w:val="007B53F1"/>
    <w:rsid w:val="007B5DF6"/>
    <w:rsid w:val="007B6016"/>
    <w:rsid w:val="007B6D09"/>
    <w:rsid w:val="007B749F"/>
    <w:rsid w:val="007B7B5B"/>
    <w:rsid w:val="007C0226"/>
    <w:rsid w:val="007C0FE1"/>
    <w:rsid w:val="007C4155"/>
    <w:rsid w:val="007C4EC3"/>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801AAA"/>
    <w:rsid w:val="00802FAD"/>
    <w:rsid w:val="00805C7B"/>
    <w:rsid w:val="00805F74"/>
    <w:rsid w:val="00807CA0"/>
    <w:rsid w:val="008114E3"/>
    <w:rsid w:val="00813C99"/>
    <w:rsid w:val="00815471"/>
    <w:rsid w:val="0081587F"/>
    <w:rsid w:val="008158B9"/>
    <w:rsid w:val="00815933"/>
    <w:rsid w:val="00815D52"/>
    <w:rsid w:val="008177F0"/>
    <w:rsid w:val="008257E2"/>
    <w:rsid w:val="0082598F"/>
    <w:rsid w:val="00826076"/>
    <w:rsid w:val="0082777F"/>
    <w:rsid w:val="00830AFC"/>
    <w:rsid w:val="008321E7"/>
    <w:rsid w:val="008322C3"/>
    <w:rsid w:val="00832B0C"/>
    <w:rsid w:val="008345F2"/>
    <w:rsid w:val="00834C1F"/>
    <w:rsid w:val="00843A68"/>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B9B"/>
    <w:rsid w:val="00862E34"/>
    <w:rsid w:val="00862E7B"/>
    <w:rsid w:val="008656E8"/>
    <w:rsid w:val="008662C5"/>
    <w:rsid w:val="00867450"/>
    <w:rsid w:val="00871462"/>
    <w:rsid w:val="0087252D"/>
    <w:rsid w:val="00872655"/>
    <w:rsid w:val="00873BB1"/>
    <w:rsid w:val="00877AD7"/>
    <w:rsid w:val="00881A4F"/>
    <w:rsid w:val="0088326C"/>
    <w:rsid w:val="008834A4"/>
    <w:rsid w:val="008845F0"/>
    <w:rsid w:val="00886834"/>
    <w:rsid w:val="0088700A"/>
    <w:rsid w:val="00887263"/>
    <w:rsid w:val="00891A4D"/>
    <w:rsid w:val="00892F15"/>
    <w:rsid w:val="008A0449"/>
    <w:rsid w:val="008A1295"/>
    <w:rsid w:val="008A165C"/>
    <w:rsid w:val="008A1F84"/>
    <w:rsid w:val="008A2D7C"/>
    <w:rsid w:val="008A394E"/>
    <w:rsid w:val="008A5FC3"/>
    <w:rsid w:val="008A67F5"/>
    <w:rsid w:val="008B04A2"/>
    <w:rsid w:val="008B099B"/>
    <w:rsid w:val="008B1F75"/>
    <w:rsid w:val="008B2981"/>
    <w:rsid w:val="008B4AF9"/>
    <w:rsid w:val="008B68F3"/>
    <w:rsid w:val="008B73D4"/>
    <w:rsid w:val="008C00D2"/>
    <w:rsid w:val="008C165B"/>
    <w:rsid w:val="008C19F6"/>
    <w:rsid w:val="008C1AEC"/>
    <w:rsid w:val="008C3208"/>
    <w:rsid w:val="008C40DB"/>
    <w:rsid w:val="008C44EC"/>
    <w:rsid w:val="008C4EC0"/>
    <w:rsid w:val="008C5306"/>
    <w:rsid w:val="008C7350"/>
    <w:rsid w:val="008C7819"/>
    <w:rsid w:val="008D1553"/>
    <w:rsid w:val="008D18C1"/>
    <w:rsid w:val="008D1943"/>
    <w:rsid w:val="008D212C"/>
    <w:rsid w:val="008D2AAA"/>
    <w:rsid w:val="008D5001"/>
    <w:rsid w:val="008D6D97"/>
    <w:rsid w:val="008D757D"/>
    <w:rsid w:val="008D783C"/>
    <w:rsid w:val="008E03CE"/>
    <w:rsid w:val="008E0649"/>
    <w:rsid w:val="008E29C1"/>
    <w:rsid w:val="008E2BE7"/>
    <w:rsid w:val="008E40DE"/>
    <w:rsid w:val="008E4DBB"/>
    <w:rsid w:val="008E52D2"/>
    <w:rsid w:val="008E639A"/>
    <w:rsid w:val="008E7B2E"/>
    <w:rsid w:val="008E7EA5"/>
    <w:rsid w:val="008F0501"/>
    <w:rsid w:val="008F2CBD"/>
    <w:rsid w:val="008F6281"/>
    <w:rsid w:val="008F65BD"/>
    <w:rsid w:val="008F68CE"/>
    <w:rsid w:val="008F6C04"/>
    <w:rsid w:val="00902081"/>
    <w:rsid w:val="00902736"/>
    <w:rsid w:val="00902A18"/>
    <w:rsid w:val="00902E7F"/>
    <w:rsid w:val="0090472D"/>
    <w:rsid w:val="00905D4A"/>
    <w:rsid w:val="00906EBA"/>
    <w:rsid w:val="009106F3"/>
    <w:rsid w:val="00911F02"/>
    <w:rsid w:val="0091253A"/>
    <w:rsid w:val="00912B11"/>
    <w:rsid w:val="0091318C"/>
    <w:rsid w:val="00913F85"/>
    <w:rsid w:val="00914F45"/>
    <w:rsid w:val="00915C30"/>
    <w:rsid w:val="00920D0C"/>
    <w:rsid w:val="00923600"/>
    <w:rsid w:val="009246FF"/>
    <w:rsid w:val="00925335"/>
    <w:rsid w:val="00927083"/>
    <w:rsid w:val="00927378"/>
    <w:rsid w:val="009316B2"/>
    <w:rsid w:val="00933100"/>
    <w:rsid w:val="00933A08"/>
    <w:rsid w:val="00933F04"/>
    <w:rsid w:val="00935EF3"/>
    <w:rsid w:val="009361A0"/>
    <w:rsid w:val="00936826"/>
    <w:rsid w:val="00937286"/>
    <w:rsid w:val="009430AE"/>
    <w:rsid w:val="0094342D"/>
    <w:rsid w:val="00944B56"/>
    <w:rsid w:val="00945050"/>
    <w:rsid w:val="0094758B"/>
    <w:rsid w:val="00947997"/>
    <w:rsid w:val="00947B15"/>
    <w:rsid w:val="00951098"/>
    <w:rsid w:val="009541F1"/>
    <w:rsid w:val="009546F1"/>
    <w:rsid w:val="009566A6"/>
    <w:rsid w:val="009576A8"/>
    <w:rsid w:val="0096098C"/>
    <w:rsid w:val="009609A9"/>
    <w:rsid w:val="00960AA6"/>
    <w:rsid w:val="00962A94"/>
    <w:rsid w:val="00965FB9"/>
    <w:rsid w:val="00966512"/>
    <w:rsid w:val="00966734"/>
    <w:rsid w:val="00966953"/>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65"/>
    <w:rsid w:val="009B6797"/>
    <w:rsid w:val="009B6BA6"/>
    <w:rsid w:val="009B795A"/>
    <w:rsid w:val="009B7DE7"/>
    <w:rsid w:val="009C0236"/>
    <w:rsid w:val="009C02B1"/>
    <w:rsid w:val="009C0B9E"/>
    <w:rsid w:val="009C1E7F"/>
    <w:rsid w:val="009C3BFE"/>
    <w:rsid w:val="009C64F1"/>
    <w:rsid w:val="009C72C3"/>
    <w:rsid w:val="009D14D4"/>
    <w:rsid w:val="009D1DA0"/>
    <w:rsid w:val="009D2B5B"/>
    <w:rsid w:val="009D35EE"/>
    <w:rsid w:val="009D4BCE"/>
    <w:rsid w:val="009D562D"/>
    <w:rsid w:val="009D76EE"/>
    <w:rsid w:val="009D7A73"/>
    <w:rsid w:val="009D7AC6"/>
    <w:rsid w:val="009E0D2F"/>
    <w:rsid w:val="009E12A3"/>
    <w:rsid w:val="009E1405"/>
    <w:rsid w:val="009E2BE2"/>
    <w:rsid w:val="009E31F5"/>
    <w:rsid w:val="009E3A0F"/>
    <w:rsid w:val="009E5108"/>
    <w:rsid w:val="009E5D9F"/>
    <w:rsid w:val="009E5ED5"/>
    <w:rsid w:val="009E64E2"/>
    <w:rsid w:val="009F1B44"/>
    <w:rsid w:val="009F2E93"/>
    <w:rsid w:val="009F3DBB"/>
    <w:rsid w:val="009F4C8C"/>
    <w:rsid w:val="009F4EE2"/>
    <w:rsid w:val="009F5A27"/>
    <w:rsid w:val="00A02D77"/>
    <w:rsid w:val="00A0498C"/>
    <w:rsid w:val="00A05728"/>
    <w:rsid w:val="00A06269"/>
    <w:rsid w:val="00A1018C"/>
    <w:rsid w:val="00A10607"/>
    <w:rsid w:val="00A10FF1"/>
    <w:rsid w:val="00A111ED"/>
    <w:rsid w:val="00A1186A"/>
    <w:rsid w:val="00A11AA1"/>
    <w:rsid w:val="00A1236E"/>
    <w:rsid w:val="00A12B4C"/>
    <w:rsid w:val="00A12EC0"/>
    <w:rsid w:val="00A13647"/>
    <w:rsid w:val="00A13DE1"/>
    <w:rsid w:val="00A152AF"/>
    <w:rsid w:val="00A1533A"/>
    <w:rsid w:val="00A157F8"/>
    <w:rsid w:val="00A17A02"/>
    <w:rsid w:val="00A207F7"/>
    <w:rsid w:val="00A23491"/>
    <w:rsid w:val="00A2483E"/>
    <w:rsid w:val="00A248DB"/>
    <w:rsid w:val="00A2543F"/>
    <w:rsid w:val="00A304DC"/>
    <w:rsid w:val="00A310FE"/>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CE1"/>
    <w:rsid w:val="00A50A41"/>
    <w:rsid w:val="00A5114C"/>
    <w:rsid w:val="00A512ED"/>
    <w:rsid w:val="00A5370C"/>
    <w:rsid w:val="00A537B5"/>
    <w:rsid w:val="00A5438F"/>
    <w:rsid w:val="00A544AD"/>
    <w:rsid w:val="00A54CCD"/>
    <w:rsid w:val="00A55419"/>
    <w:rsid w:val="00A55C13"/>
    <w:rsid w:val="00A55D6C"/>
    <w:rsid w:val="00A60D41"/>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633"/>
    <w:rsid w:val="00A80A92"/>
    <w:rsid w:val="00A82660"/>
    <w:rsid w:val="00A82874"/>
    <w:rsid w:val="00A830C0"/>
    <w:rsid w:val="00A83BCD"/>
    <w:rsid w:val="00A83C4C"/>
    <w:rsid w:val="00A83DA4"/>
    <w:rsid w:val="00A852F8"/>
    <w:rsid w:val="00A86109"/>
    <w:rsid w:val="00A87F67"/>
    <w:rsid w:val="00A90995"/>
    <w:rsid w:val="00A91A15"/>
    <w:rsid w:val="00A91A7D"/>
    <w:rsid w:val="00A91CBD"/>
    <w:rsid w:val="00A9449F"/>
    <w:rsid w:val="00A94D2D"/>
    <w:rsid w:val="00A97679"/>
    <w:rsid w:val="00AA0F98"/>
    <w:rsid w:val="00AA1804"/>
    <w:rsid w:val="00AA44C5"/>
    <w:rsid w:val="00AA4BD1"/>
    <w:rsid w:val="00AA59D8"/>
    <w:rsid w:val="00AA6FAD"/>
    <w:rsid w:val="00AA7BD0"/>
    <w:rsid w:val="00AB315E"/>
    <w:rsid w:val="00AB3838"/>
    <w:rsid w:val="00AB3C89"/>
    <w:rsid w:val="00AB3FE9"/>
    <w:rsid w:val="00AB4075"/>
    <w:rsid w:val="00AB4197"/>
    <w:rsid w:val="00AB43F6"/>
    <w:rsid w:val="00AC0630"/>
    <w:rsid w:val="00AC0D35"/>
    <w:rsid w:val="00AC0DFB"/>
    <w:rsid w:val="00AC1140"/>
    <w:rsid w:val="00AC13F7"/>
    <w:rsid w:val="00AC169C"/>
    <w:rsid w:val="00AC1A71"/>
    <w:rsid w:val="00AC3944"/>
    <w:rsid w:val="00AC4483"/>
    <w:rsid w:val="00AC6077"/>
    <w:rsid w:val="00AC74C6"/>
    <w:rsid w:val="00AD0ABE"/>
    <w:rsid w:val="00AD14FD"/>
    <w:rsid w:val="00AD155A"/>
    <w:rsid w:val="00AD2319"/>
    <w:rsid w:val="00AD31D7"/>
    <w:rsid w:val="00AD44F5"/>
    <w:rsid w:val="00AD477B"/>
    <w:rsid w:val="00AD48BD"/>
    <w:rsid w:val="00AD6697"/>
    <w:rsid w:val="00AD7412"/>
    <w:rsid w:val="00AE0A43"/>
    <w:rsid w:val="00AE0C41"/>
    <w:rsid w:val="00AE10EE"/>
    <w:rsid w:val="00AE1BB0"/>
    <w:rsid w:val="00AE1BC9"/>
    <w:rsid w:val="00AE2406"/>
    <w:rsid w:val="00AE279C"/>
    <w:rsid w:val="00AE3369"/>
    <w:rsid w:val="00AE3744"/>
    <w:rsid w:val="00AE5043"/>
    <w:rsid w:val="00AE504C"/>
    <w:rsid w:val="00AE577F"/>
    <w:rsid w:val="00AE61F9"/>
    <w:rsid w:val="00AE7937"/>
    <w:rsid w:val="00AF1DFC"/>
    <w:rsid w:val="00AF269B"/>
    <w:rsid w:val="00AF27EF"/>
    <w:rsid w:val="00AF61C5"/>
    <w:rsid w:val="00AF65FE"/>
    <w:rsid w:val="00B008A9"/>
    <w:rsid w:val="00B01B83"/>
    <w:rsid w:val="00B020FC"/>
    <w:rsid w:val="00B027B1"/>
    <w:rsid w:val="00B02E85"/>
    <w:rsid w:val="00B05268"/>
    <w:rsid w:val="00B0543E"/>
    <w:rsid w:val="00B062AD"/>
    <w:rsid w:val="00B06307"/>
    <w:rsid w:val="00B07DF6"/>
    <w:rsid w:val="00B07EF2"/>
    <w:rsid w:val="00B1247F"/>
    <w:rsid w:val="00B130C8"/>
    <w:rsid w:val="00B14E5C"/>
    <w:rsid w:val="00B14F4B"/>
    <w:rsid w:val="00B2031B"/>
    <w:rsid w:val="00B22555"/>
    <w:rsid w:val="00B228F7"/>
    <w:rsid w:val="00B2316A"/>
    <w:rsid w:val="00B24BFE"/>
    <w:rsid w:val="00B25868"/>
    <w:rsid w:val="00B26784"/>
    <w:rsid w:val="00B30D03"/>
    <w:rsid w:val="00B31818"/>
    <w:rsid w:val="00B32674"/>
    <w:rsid w:val="00B32A1E"/>
    <w:rsid w:val="00B32CB1"/>
    <w:rsid w:val="00B34A17"/>
    <w:rsid w:val="00B350E3"/>
    <w:rsid w:val="00B35886"/>
    <w:rsid w:val="00B37036"/>
    <w:rsid w:val="00B374A6"/>
    <w:rsid w:val="00B37AF1"/>
    <w:rsid w:val="00B402E1"/>
    <w:rsid w:val="00B40C6E"/>
    <w:rsid w:val="00B41159"/>
    <w:rsid w:val="00B426DB"/>
    <w:rsid w:val="00B42947"/>
    <w:rsid w:val="00B430AA"/>
    <w:rsid w:val="00B43698"/>
    <w:rsid w:val="00B5001D"/>
    <w:rsid w:val="00B504E1"/>
    <w:rsid w:val="00B50A3F"/>
    <w:rsid w:val="00B50ABC"/>
    <w:rsid w:val="00B50BFC"/>
    <w:rsid w:val="00B519A0"/>
    <w:rsid w:val="00B51A86"/>
    <w:rsid w:val="00B51CC1"/>
    <w:rsid w:val="00B52A86"/>
    <w:rsid w:val="00B5333B"/>
    <w:rsid w:val="00B53C4D"/>
    <w:rsid w:val="00B57E17"/>
    <w:rsid w:val="00B60065"/>
    <w:rsid w:val="00B60226"/>
    <w:rsid w:val="00B6357A"/>
    <w:rsid w:val="00B64556"/>
    <w:rsid w:val="00B64864"/>
    <w:rsid w:val="00B65D65"/>
    <w:rsid w:val="00B65EFF"/>
    <w:rsid w:val="00B6653A"/>
    <w:rsid w:val="00B66592"/>
    <w:rsid w:val="00B72D51"/>
    <w:rsid w:val="00B72DBB"/>
    <w:rsid w:val="00B73124"/>
    <w:rsid w:val="00B73D07"/>
    <w:rsid w:val="00B76619"/>
    <w:rsid w:val="00B774F5"/>
    <w:rsid w:val="00B809F4"/>
    <w:rsid w:val="00B81BAF"/>
    <w:rsid w:val="00B83D87"/>
    <w:rsid w:val="00B8475A"/>
    <w:rsid w:val="00B85418"/>
    <w:rsid w:val="00B85DD1"/>
    <w:rsid w:val="00B86ED8"/>
    <w:rsid w:val="00B8749D"/>
    <w:rsid w:val="00B879E6"/>
    <w:rsid w:val="00B90EA3"/>
    <w:rsid w:val="00B92950"/>
    <w:rsid w:val="00B93055"/>
    <w:rsid w:val="00B93130"/>
    <w:rsid w:val="00B93FC1"/>
    <w:rsid w:val="00B95CC6"/>
    <w:rsid w:val="00B9644A"/>
    <w:rsid w:val="00B96FD6"/>
    <w:rsid w:val="00B97008"/>
    <w:rsid w:val="00B9754C"/>
    <w:rsid w:val="00BA094E"/>
    <w:rsid w:val="00BA0C71"/>
    <w:rsid w:val="00BA2B51"/>
    <w:rsid w:val="00BA4C8D"/>
    <w:rsid w:val="00BA4FBB"/>
    <w:rsid w:val="00BA5BEA"/>
    <w:rsid w:val="00BA5DAA"/>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AAF"/>
    <w:rsid w:val="00BC7D8D"/>
    <w:rsid w:val="00BD1DFE"/>
    <w:rsid w:val="00BD2B34"/>
    <w:rsid w:val="00BD3D46"/>
    <w:rsid w:val="00BD5384"/>
    <w:rsid w:val="00BD6B54"/>
    <w:rsid w:val="00BE0F59"/>
    <w:rsid w:val="00BE24ED"/>
    <w:rsid w:val="00BE2E41"/>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690B"/>
    <w:rsid w:val="00BF6A84"/>
    <w:rsid w:val="00BF7997"/>
    <w:rsid w:val="00C006E0"/>
    <w:rsid w:val="00C02686"/>
    <w:rsid w:val="00C03095"/>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7CF"/>
    <w:rsid w:val="00C55DEE"/>
    <w:rsid w:val="00C5609F"/>
    <w:rsid w:val="00C57059"/>
    <w:rsid w:val="00C60EF0"/>
    <w:rsid w:val="00C61660"/>
    <w:rsid w:val="00C61833"/>
    <w:rsid w:val="00C63207"/>
    <w:rsid w:val="00C6422D"/>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575A"/>
    <w:rsid w:val="00C9575E"/>
    <w:rsid w:val="00C95A5A"/>
    <w:rsid w:val="00C95E8D"/>
    <w:rsid w:val="00CA137F"/>
    <w:rsid w:val="00CA2A9E"/>
    <w:rsid w:val="00CA424A"/>
    <w:rsid w:val="00CA4299"/>
    <w:rsid w:val="00CA584C"/>
    <w:rsid w:val="00CA59E3"/>
    <w:rsid w:val="00CA6DEA"/>
    <w:rsid w:val="00CB0507"/>
    <w:rsid w:val="00CB2974"/>
    <w:rsid w:val="00CB50C0"/>
    <w:rsid w:val="00CB5F72"/>
    <w:rsid w:val="00CB63FD"/>
    <w:rsid w:val="00CB674F"/>
    <w:rsid w:val="00CC0203"/>
    <w:rsid w:val="00CC21DE"/>
    <w:rsid w:val="00CC38B3"/>
    <w:rsid w:val="00CC3CD9"/>
    <w:rsid w:val="00CC4F87"/>
    <w:rsid w:val="00CC5D04"/>
    <w:rsid w:val="00CC6AEE"/>
    <w:rsid w:val="00CD0205"/>
    <w:rsid w:val="00CD6106"/>
    <w:rsid w:val="00CD768F"/>
    <w:rsid w:val="00CD7DC8"/>
    <w:rsid w:val="00CE087A"/>
    <w:rsid w:val="00CE123E"/>
    <w:rsid w:val="00CE19A9"/>
    <w:rsid w:val="00CE19AF"/>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31D1"/>
    <w:rsid w:val="00D13599"/>
    <w:rsid w:val="00D17195"/>
    <w:rsid w:val="00D20253"/>
    <w:rsid w:val="00D21FC4"/>
    <w:rsid w:val="00D22EF8"/>
    <w:rsid w:val="00D230D9"/>
    <w:rsid w:val="00D27DE6"/>
    <w:rsid w:val="00D30E80"/>
    <w:rsid w:val="00D31C63"/>
    <w:rsid w:val="00D33327"/>
    <w:rsid w:val="00D34A24"/>
    <w:rsid w:val="00D3519D"/>
    <w:rsid w:val="00D35983"/>
    <w:rsid w:val="00D36D04"/>
    <w:rsid w:val="00D37ABB"/>
    <w:rsid w:val="00D402F8"/>
    <w:rsid w:val="00D409E9"/>
    <w:rsid w:val="00D441FB"/>
    <w:rsid w:val="00D44AEA"/>
    <w:rsid w:val="00D456EC"/>
    <w:rsid w:val="00D45927"/>
    <w:rsid w:val="00D45956"/>
    <w:rsid w:val="00D460AC"/>
    <w:rsid w:val="00D46402"/>
    <w:rsid w:val="00D4685D"/>
    <w:rsid w:val="00D47D44"/>
    <w:rsid w:val="00D517CD"/>
    <w:rsid w:val="00D51841"/>
    <w:rsid w:val="00D5212F"/>
    <w:rsid w:val="00D52FEB"/>
    <w:rsid w:val="00D53F5B"/>
    <w:rsid w:val="00D54A9C"/>
    <w:rsid w:val="00D552DF"/>
    <w:rsid w:val="00D5713D"/>
    <w:rsid w:val="00D60025"/>
    <w:rsid w:val="00D60C07"/>
    <w:rsid w:val="00D61933"/>
    <w:rsid w:val="00D62207"/>
    <w:rsid w:val="00D6313C"/>
    <w:rsid w:val="00D6322E"/>
    <w:rsid w:val="00D6591F"/>
    <w:rsid w:val="00D65938"/>
    <w:rsid w:val="00D65D19"/>
    <w:rsid w:val="00D65FC7"/>
    <w:rsid w:val="00D66AD6"/>
    <w:rsid w:val="00D66FCF"/>
    <w:rsid w:val="00D704B6"/>
    <w:rsid w:val="00D7157C"/>
    <w:rsid w:val="00D72E22"/>
    <w:rsid w:val="00D73840"/>
    <w:rsid w:val="00D73A0C"/>
    <w:rsid w:val="00D74178"/>
    <w:rsid w:val="00D75279"/>
    <w:rsid w:val="00D75DD4"/>
    <w:rsid w:val="00D7607C"/>
    <w:rsid w:val="00D77AC0"/>
    <w:rsid w:val="00D80516"/>
    <w:rsid w:val="00D817BB"/>
    <w:rsid w:val="00D823B9"/>
    <w:rsid w:val="00D827C0"/>
    <w:rsid w:val="00D836CA"/>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B0AED"/>
    <w:rsid w:val="00DB1056"/>
    <w:rsid w:val="00DB1DA0"/>
    <w:rsid w:val="00DB251E"/>
    <w:rsid w:val="00DB2F3F"/>
    <w:rsid w:val="00DB30FF"/>
    <w:rsid w:val="00DB4C73"/>
    <w:rsid w:val="00DB4E8A"/>
    <w:rsid w:val="00DB529A"/>
    <w:rsid w:val="00DB549F"/>
    <w:rsid w:val="00DB5F27"/>
    <w:rsid w:val="00DB7863"/>
    <w:rsid w:val="00DC22EF"/>
    <w:rsid w:val="00DC2485"/>
    <w:rsid w:val="00DC354D"/>
    <w:rsid w:val="00DC3D8C"/>
    <w:rsid w:val="00DC4EF8"/>
    <w:rsid w:val="00DC64C8"/>
    <w:rsid w:val="00DC6AF4"/>
    <w:rsid w:val="00DC7636"/>
    <w:rsid w:val="00DD066E"/>
    <w:rsid w:val="00DD24A0"/>
    <w:rsid w:val="00DD282B"/>
    <w:rsid w:val="00DD3A20"/>
    <w:rsid w:val="00DD4411"/>
    <w:rsid w:val="00DD44EA"/>
    <w:rsid w:val="00DD5AD8"/>
    <w:rsid w:val="00DD670F"/>
    <w:rsid w:val="00DD79BE"/>
    <w:rsid w:val="00DE0E27"/>
    <w:rsid w:val="00DE13D1"/>
    <w:rsid w:val="00DE16C2"/>
    <w:rsid w:val="00DE48D0"/>
    <w:rsid w:val="00DE54CC"/>
    <w:rsid w:val="00DE5ADA"/>
    <w:rsid w:val="00DE6787"/>
    <w:rsid w:val="00DE6B06"/>
    <w:rsid w:val="00DF38C4"/>
    <w:rsid w:val="00DF4FA9"/>
    <w:rsid w:val="00DF6997"/>
    <w:rsid w:val="00DF6DAE"/>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95C"/>
    <w:rsid w:val="00E24F98"/>
    <w:rsid w:val="00E27615"/>
    <w:rsid w:val="00E27894"/>
    <w:rsid w:val="00E27907"/>
    <w:rsid w:val="00E3084C"/>
    <w:rsid w:val="00E30B5A"/>
    <w:rsid w:val="00E30C31"/>
    <w:rsid w:val="00E311B4"/>
    <w:rsid w:val="00E312B2"/>
    <w:rsid w:val="00E31A33"/>
    <w:rsid w:val="00E31C76"/>
    <w:rsid w:val="00E32297"/>
    <w:rsid w:val="00E32C94"/>
    <w:rsid w:val="00E32D4C"/>
    <w:rsid w:val="00E34792"/>
    <w:rsid w:val="00E37495"/>
    <w:rsid w:val="00E41A11"/>
    <w:rsid w:val="00E42485"/>
    <w:rsid w:val="00E44901"/>
    <w:rsid w:val="00E44BE1"/>
    <w:rsid w:val="00E45F4C"/>
    <w:rsid w:val="00E478C5"/>
    <w:rsid w:val="00E4797F"/>
    <w:rsid w:val="00E516B2"/>
    <w:rsid w:val="00E52CED"/>
    <w:rsid w:val="00E55A06"/>
    <w:rsid w:val="00E562C5"/>
    <w:rsid w:val="00E564FD"/>
    <w:rsid w:val="00E566D0"/>
    <w:rsid w:val="00E57AAF"/>
    <w:rsid w:val="00E60876"/>
    <w:rsid w:val="00E61135"/>
    <w:rsid w:val="00E6147B"/>
    <w:rsid w:val="00E61BCF"/>
    <w:rsid w:val="00E62966"/>
    <w:rsid w:val="00E62DC8"/>
    <w:rsid w:val="00E63CD0"/>
    <w:rsid w:val="00E65E81"/>
    <w:rsid w:val="00E6699E"/>
    <w:rsid w:val="00E67808"/>
    <w:rsid w:val="00E67BDA"/>
    <w:rsid w:val="00E705C7"/>
    <w:rsid w:val="00E71383"/>
    <w:rsid w:val="00E717CA"/>
    <w:rsid w:val="00E727B4"/>
    <w:rsid w:val="00E7390D"/>
    <w:rsid w:val="00E74CC6"/>
    <w:rsid w:val="00E7517D"/>
    <w:rsid w:val="00E81E79"/>
    <w:rsid w:val="00E83485"/>
    <w:rsid w:val="00E83B32"/>
    <w:rsid w:val="00E83ED3"/>
    <w:rsid w:val="00E86614"/>
    <w:rsid w:val="00E90024"/>
    <w:rsid w:val="00E900C1"/>
    <w:rsid w:val="00E9040A"/>
    <w:rsid w:val="00E90675"/>
    <w:rsid w:val="00E9081C"/>
    <w:rsid w:val="00E91BEF"/>
    <w:rsid w:val="00E925FE"/>
    <w:rsid w:val="00E95AAF"/>
    <w:rsid w:val="00E972CD"/>
    <w:rsid w:val="00EA013B"/>
    <w:rsid w:val="00EA04CB"/>
    <w:rsid w:val="00EA325F"/>
    <w:rsid w:val="00EA32D8"/>
    <w:rsid w:val="00EA352C"/>
    <w:rsid w:val="00EA3B3F"/>
    <w:rsid w:val="00EA3B54"/>
    <w:rsid w:val="00EA521F"/>
    <w:rsid w:val="00EA5AF4"/>
    <w:rsid w:val="00EA74EF"/>
    <w:rsid w:val="00EA7910"/>
    <w:rsid w:val="00EA79A3"/>
    <w:rsid w:val="00EA7B62"/>
    <w:rsid w:val="00EB14A8"/>
    <w:rsid w:val="00EB1631"/>
    <w:rsid w:val="00EB1ED9"/>
    <w:rsid w:val="00EB2B64"/>
    <w:rsid w:val="00EB7212"/>
    <w:rsid w:val="00EB7921"/>
    <w:rsid w:val="00EC0C04"/>
    <w:rsid w:val="00EC0C32"/>
    <w:rsid w:val="00EC2219"/>
    <w:rsid w:val="00EC31F3"/>
    <w:rsid w:val="00EC3CC0"/>
    <w:rsid w:val="00EC483C"/>
    <w:rsid w:val="00EC48C1"/>
    <w:rsid w:val="00EC5092"/>
    <w:rsid w:val="00EC75CD"/>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6523"/>
    <w:rsid w:val="00EE6AB2"/>
    <w:rsid w:val="00EE78F5"/>
    <w:rsid w:val="00EE7BD7"/>
    <w:rsid w:val="00EE7C5A"/>
    <w:rsid w:val="00EF0A81"/>
    <w:rsid w:val="00EF0F90"/>
    <w:rsid w:val="00EF267A"/>
    <w:rsid w:val="00EF378A"/>
    <w:rsid w:val="00EF42B1"/>
    <w:rsid w:val="00EF4C10"/>
    <w:rsid w:val="00EF6B62"/>
    <w:rsid w:val="00F0212D"/>
    <w:rsid w:val="00F02611"/>
    <w:rsid w:val="00F02FA8"/>
    <w:rsid w:val="00F0514D"/>
    <w:rsid w:val="00F06E6E"/>
    <w:rsid w:val="00F10A33"/>
    <w:rsid w:val="00F10C0B"/>
    <w:rsid w:val="00F112AA"/>
    <w:rsid w:val="00F12546"/>
    <w:rsid w:val="00F15DEA"/>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E50"/>
    <w:rsid w:val="00F3597C"/>
    <w:rsid w:val="00F3620F"/>
    <w:rsid w:val="00F36EC0"/>
    <w:rsid w:val="00F418E1"/>
    <w:rsid w:val="00F4354E"/>
    <w:rsid w:val="00F43B95"/>
    <w:rsid w:val="00F4419D"/>
    <w:rsid w:val="00F4489F"/>
    <w:rsid w:val="00F44BAB"/>
    <w:rsid w:val="00F4594F"/>
    <w:rsid w:val="00F46ACA"/>
    <w:rsid w:val="00F47A13"/>
    <w:rsid w:val="00F47BB3"/>
    <w:rsid w:val="00F50762"/>
    <w:rsid w:val="00F50B94"/>
    <w:rsid w:val="00F50F7C"/>
    <w:rsid w:val="00F51AD8"/>
    <w:rsid w:val="00F51EAC"/>
    <w:rsid w:val="00F52C60"/>
    <w:rsid w:val="00F53447"/>
    <w:rsid w:val="00F543B2"/>
    <w:rsid w:val="00F564EC"/>
    <w:rsid w:val="00F567C2"/>
    <w:rsid w:val="00F5685E"/>
    <w:rsid w:val="00F56E1B"/>
    <w:rsid w:val="00F609D4"/>
    <w:rsid w:val="00F61034"/>
    <w:rsid w:val="00F62B18"/>
    <w:rsid w:val="00F635C7"/>
    <w:rsid w:val="00F63E74"/>
    <w:rsid w:val="00F6491F"/>
    <w:rsid w:val="00F64AC7"/>
    <w:rsid w:val="00F65733"/>
    <w:rsid w:val="00F65916"/>
    <w:rsid w:val="00F65CCF"/>
    <w:rsid w:val="00F6695F"/>
    <w:rsid w:val="00F66B61"/>
    <w:rsid w:val="00F670EC"/>
    <w:rsid w:val="00F70A90"/>
    <w:rsid w:val="00F72C29"/>
    <w:rsid w:val="00F73922"/>
    <w:rsid w:val="00F73CCE"/>
    <w:rsid w:val="00F77053"/>
    <w:rsid w:val="00F774C6"/>
    <w:rsid w:val="00F818A7"/>
    <w:rsid w:val="00F8208C"/>
    <w:rsid w:val="00F829DD"/>
    <w:rsid w:val="00F82EDB"/>
    <w:rsid w:val="00F8321D"/>
    <w:rsid w:val="00F83527"/>
    <w:rsid w:val="00F83EB5"/>
    <w:rsid w:val="00F847AE"/>
    <w:rsid w:val="00F854A0"/>
    <w:rsid w:val="00F878A6"/>
    <w:rsid w:val="00F878D3"/>
    <w:rsid w:val="00F878F2"/>
    <w:rsid w:val="00F91F5A"/>
    <w:rsid w:val="00F93602"/>
    <w:rsid w:val="00F94E17"/>
    <w:rsid w:val="00F966E7"/>
    <w:rsid w:val="00F96F4E"/>
    <w:rsid w:val="00F97B1D"/>
    <w:rsid w:val="00FA14FE"/>
    <w:rsid w:val="00FA3190"/>
    <w:rsid w:val="00FA3AE1"/>
    <w:rsid w:val="00FA73F1"/>
    <w:rsid w:val="00FA77DD"/>
    <w:rsid w:val="00FA7937"/>
    <w:rsid w:val="00FB0574"/>
    <w:rsid w:val="00FB1B85"/>
    <w:rsid w:val="00FB27DC"/>
    <w:rsid w:val="00FB30D1"/>
    <w:rsid w:val="00FB35F1"/>
    <w:rsid w:val="00FB39AB"/>
    <w:rsid w:val="00FB436D"/>
    <w:rsid w:val="00FB4ECF"/>
    <w:rsid w:val="00FB6E71"/>
    <w:rsid w:val="00FB70B9"/>
    <w:rsid w:val="00FB755A"/>
    <w:rsid w:val="00FC0047"/>
    <w:rsid w:val="00FC0BEE"/>
    <w:rsid w:val="00FC0DF8"/>
    <w:rsid w:val="00FC116A"/>
    <w:rsid w:val="00FC17AD"/>
    <w:rsid w:val="00FC5377"/>
    <w:rsid w:val="00FC5EBB"/>
    <w:rsid w:val="00FC6491"/>
    <w:rsid w:val="00FC7384"/>
    <w:rsid w:val="00FD0AED"/>
    <w:rsid w:val="00FD0F89"/>
    <w:rsid w:val="00FD1BBF"/>
    <w:rsid w:val="00FD2A9A"/>
    <w:rsid w:val="00FD33E6"/>
    <w:rsid w:val="00FD406C"/>
    <w:rsid w:val="00FD5FC1"/>
    <w:rsid w:val="00FD62C7"/>
    <w:rsid w:val="00FD6B4C"/>
    <w:rsid w:val="00FE0EF4"/>
    <w:rsid w:val="00FE30A5"/>
    <w:rsid w:val="00FE42A6"/>
    <w:rsid w:val="00FE49BC"/>
    <w:rsid w:val="00FE4C50"/>
    <w:rsid w:val="00FE4E29"/>
    <w:rsid w:val="00FE74B1"/>
    <w:rsid w:val="00FF0209"/>
    <w:rsid w:val="00FF1595"/>
    <w:rsid w:val="00FF1B88"/>
    <w:rsid w:val="00FF467D"/>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FC50-8243-440A-9D04-59046296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60</Words>
  <Characters>9952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1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4-07-21T12:47:00Z</cp:lastPrinted>
  <dcterms:created xsi:type="dcterms:W3CDTF">2014-08-05T04:59:00Z</dcterms:created>
  <dcterms:modified xsi:type="dcterms:W3CDTF">2014-08-05T04:59:00Z</dcterms:modified>
</cp:coreProperties>
</file>